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DC87" w14:textId="77777777" w:rsidR="00EE4644" w:rsidRPr="00EE4644" w:rsidRDefault="00EE4644" w:rsidP="00EE4644">
      <w:pPr>
        <w:spacing w:after="0"/>
        <w:ind w:left="5812"/>
      </w:pPr>
      <w:r w:rsidRPr="00EE4644">
        <w:t>УТВЕРЖДАЮ</w:t>
      </w:r>
    </w:p>
    <w:p w14:paraId="4B671350"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Заместитель директора</w:t>
      </w:r>
      <w:r w:rsidRPr="00EE4644">
        <w:rPr>
          <w:rFonts w:eastAsia="Times New Roman"/>
          <w:szCs w:val="24"/>
        </w:rPr>
        <w:fldChar w:fldCharType="end"/>
      </w:r>
    </w:p>
    <w:p w14:paraId="4C5CD009"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Якимов И.А.</w:t>
      </w:r>
      <w:r w:rsidRPr="00EE4644">
        <w:rPr>
          <w:rFonts w:eastAsia="Times New Roman"/>
          <w:szCs w:val="24"/>
        </w:rPr>
        <w:fldChar w:fldCharType="end"/>
      </w:r>
      <w:r w:rsidRPr="00EE4644">
        <w:rPr>
          <w:rFonts w:eastAsia="Times New Roman"/>
          <w:sz w:val="28"/>
          <w:szCs w:val="28"/>
        </w:rPr>
        <w:t>)</w:t>
      </w:r>
    </w:p>
    <w:p w14:paraId="1FA5B94C"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33C24BC9"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noProof/>
          <w:szCs w:val="24"/>
        </w:rPr>
        <w:t>«18» мая 2026 г.</w:t>
      </w:r>
      <w:r w:rsidRPr="00EE4644">
        <w:rPr>
          <w:rFonts w:eastAsia="Times New Roman"/>
          <w:szCs w:val="24"/>
        </w:rPr>
        <w:fldChar w:fldCharType="end"/>
      </w:r>
    </w:p>
    <w:p w14:paraId="3FE23A2F" w14:textId="77777777" w:rsidR="00EE4644" w:rsidRPr="00EE4644" w:rsidRDefault="00EE4644" w:rsidP="00EE4644">
      <w:pPr>
        <w:spacing w:after="0"/>
      </w:pPr>
    </w:p>
    <w:p w14:paraId="64DEE095" w14:textId="77777777" w:rsidR="00EE4644" w:rsidRPr="00EE4644" w:rsidRDefault="00EE4644" w:rsidP="00EE4644">
      <w:pPr>
        <w:spacing w:after="0"/>
      </w:pPr>
    </w:p>
    <w:p w14:paraId="555AA738" w14:textId="77777777" w:rsidR="00EE4644" w:rsidRPr="00EE4644" w:rsidRDefault="00EE4644" w:rsidP="00EE4644">
      <w:pPr>
        <w:spacing w:after="0"/>
      </w:pPr>
    </w:p>
    <w:p w14:paraId="11CDE930" w14:textId="77777777" w:rsidR="00EE4644" w:rsidRPr="00EE4644" w:rsidRDefault="00EE4644" w:rsidP="00EE4644">
      <w:pPr>
        <w:spacing w:after="0"/>
      </w:pPr>
    </w:p>
    <w:p w14:paraId="237781C0" w14:textId="77777777" w:rsidR="00EE4644" w:rsidRPr="00EE4644" w:rsidRDefault="00EE4644" w:rsidP="00EE4644">
      <w:pPr>
        <w:spacing w:after="0"/>
      </w:pPr>
    </w:p>
    <w:p w14:paraId="3AB955C7" w14:textId="77777777" w:rsidR="00EE4644" w:rsidRPr="00EE4644" w:rsidRDefault="00EE4644" w:rsidP="00EE4644">
      <w:pPr>
        <w:spacing w:after="0"/>
      </w:pPr>
    </w:p>
    <w:p w14:paraId="731C8184" w14:textId="448F7BE3" w:rsidR="00EE4644" w:rsidRDefault="00EE4644" w:rsidP="00EE4644">
      <w:pPr>
        <w:spacing w:after="0"/>
      </w:pPr>
    </w:p>
    <w:p w14:paraId="4F907FD1" w14:textId="75845249" w:rsidR="002052F0" w:rsidRDefault="002052F0" w:rsidP="00EE4644">
      <w:pPr>
        <w:spacing w:after="0"/>
      </w:pPr>
    </w:p>
    <w:p w14:paraId="7055A0CB" w14:textId="77777777" w:rsidR="002052F0" w:rsidRPr="00EE4644" w:rsidRDefault="002052F0" w:rsidP="00EE4644">
      <w:pPr>
        <w:spacing w:after="0"/>
      </w:pPr>
    </w:p>
    <w:p w14:paraId="27A19712" w14:textId="77777777" w:rsidR="00EE4644" w:rsidRPr="00EE4644" w:rsidRDefault="00EE4644" w:rsidP="00EE4644">
      <w:pPr>
        <w:spacing w:after="0"/>
      </w:pPr>
    </w:p>
    <w:p w14:paraId="6CA9AE45" w14:textId="77777777" w:rsidR="002052F0" w:rsidRPr="00EF7A0D" w:rsidRDefault="002052F0" w:rsidP="002052F0">
      <w:pPr>
        <w:widowControl w:val="0"/>
        <w:suppressLineNumbers/>
        <w:suppressAutoHyphens/>
        <w:spacing w:after="0" w:line="240" w:lineRule="auto"/>
        <w:jc w:val="center"/>
        <w:rPr>
          <w:rFonts w:eastAsia="Times New Roman"/>
          <w:b/>
          <w:color w:val="000000"/>
          <w:szCs w:val="24"/>
          <w:lang w:eastAsia="ru-RU"/>
        </w:rPr>
      </w:pPr>
      <w:r w:rsidRPr="00EF7A0D">
        <w:rPr>
          <w:rFonts w:eastAsia="Times New Roman"/>
          <w:b/>
          <w:color w:val="000000"/>
          <w:szCs w:val="24"/>
          <w:lang w:val="ru" w:eastAsia="ru-RU"/>
        </w:rPr>
        <w:t>ДОКУМЕНТАЦИЯ</w:t>
      </w:r>
      <w:r w:rsidRPr="00EF7A0D">
        <w:rPr>
          <w:rFonts w:eastAsia="Times New Roman"/>
          <w:b/>
          <w:color w:val="000000"/>
          <w:szCs w:val="24"/>
          <w:lang w:eastAsia="ru-RU"/>
        </w:rPr>
        <w:t xml:space="preserve"> ЦЕНОВОГО ОТБОРА В ЭЛЕКТРОННОЙ ФОРМЕ </w:t>
      </w:r>
      <w:r w:rsidRPr="00EF7A0D">
        <w:rPr>
          <w:rFonts w:eastAsia="Times New Roman"/>
          <w:b/>
          <w:color w:val="000000"/>
          <w:szCs w:val="24"/>
          <w:lang w:val="ru" w:eastAsia="ru-RU"/>
        </w:rPr>
        <w:t>НА</w:t>
      </w:r>
      <w:r w:rsidRPr="00EF7A0D">
        <w:rPr>
          <w:rFonts w:eastAsia="Times New Roman"/>
          <w:b/>
          <w:color w:val="000000"/>
          <w:szCs w:val="24"/>
          <w:lang w:eastAsia="ru-RU"/>
        </w:rPr>
        <w:t xml:space="preserve"> </w:t>
      </w:r>
    </w:p>
    <w:p w14:paraId="22F322EE" w14:textId="77777777" w:rsidR="00EE4644" w:rsidRPr="00EE4644" w:rsidRDefault="00EE4644" w:rsidP="00EE4644">
      <w:pPr>
        <w:spacing w:after="0"/>
        <w:jc w:val="center"/>
        <w:rPr>
          <w:rFonts w:eastAsia="Times New Roman"/>
          <w:color w:val="000000"/>
          <w:szCs w:val="24"/>
          <w:lang w:eastAsia="ru-RU"/>
        </w:rPr>
      </w:pPr>
      <w:r w:rsidRPr="00EE4644">
        <w:rPr>
          <w:rFonts w:eastAsia="Times New Roman"/>
          <w:color w:val="000000"/>
          <w:szCs w:val="24"/>
          <w:lang w:eastAsia="ru-RU"/>
        </w:rPr>
        <w:t>Выполнение работ по текущему ремонту кровли Минераловодского МСЦ , расположенного по адресу: Ставропольский край, г. Минеральные Воды, ул. Ленина, 24, для нужд УФПС Ставропольского края</w:t>
      </w:r>
    </w:p>
    <w:p w14:paraId="35DD7EE8" w14:textId="77777777" w:rsidR="002052F0" w:rsidRPr="002666FE" w:rsidRDefault="002052F0" w:rsidP="002052F0">
      <w:pPr>
        <w:spacing w:after="0"/>
        <w:jc w:val="center"/>
        <w:rPr>
          <w:b/>
          <w:sz w:val="20"/>
        </w:rPr>
      </w:pPr>
      <w:r w:rsidRPr="002666FE">
        <w:rPr>
          <w:b/>
          <w:sz w:val="20"/>
        </w:rPr>
        <w:t>(</w:t>
      </w:r>
      <w:r w:rsidRPr="002666FE">
        <w:rPr>
          <w:rFonts w:eastAsia="Times New Roman"/>
          <w:b/>
          <w:sz w:val="20"/>
        </w:rPr>
        <w:t xml:space="preserve">УЧАСТНИКАМИ КОТОРОГО </w:t>
      </w:r>
      <w:r>
        <w:rPr>
          <w:rFonts w:eastAsia="Times New Roman"/>
          <w:b/>
          <w:sz w:val="20"/>
        </w:rPr>
        <w:t xml:space="preserve">МОГУТ БЫТЬ </w:t>
      </w:r>
      <w:r w:rsidRPr="002666FE">
        <w:rPr>
          <w:rFonts w:eastAsia="Times New Roman"/>
          <w:b/>
          <w:sz w:val="20"/>
        </w:rPr>
        <w:t>ТОЛЬКО СУБЪЕКТЫ МАЛОГО И СРЕДНЕГО ПРЕДПРИНИМАТЕЛЬСТВА</w:t>
      </w:r>
      <w:r w:rsidRPr="002666FE">
        <w:rPr>
          <w:b/>
          <w:sz w:val="20"/>
        </w:rPr>
        <w:t>)</w:t>
      </w:r>
    </w:p>
    <w:p w14:paraId="7A566F6C" w14:textId="77777777" w:rsidR="00EE4644" w:rsidRPr="00EE4644" w:rsidRDefault="00EE4644" w:rsidP="00EE4644">
      <w:pPr>
        <w:spacing w:after="0"/>
      </w:pPr>
    </w:p>
    <w:p w14:paraId="60FD8309" w14:textId="77777777" w:rsidR="00EE4644" w:rsidRPr="00EE4644" w:rsidRDefault="00EE4644" w:rsidP="00EE4644">
      <w:pPr>
        <w:spacing w:after="0"/>
      </w:pPr>
    </w:p>
    <w:p w14:paraId="7898D366" w14:textId="77777777" w:rsidR="00EE4644" w:rsidRPr="00EE4644" w:rsidRDefault="00EE4644" w:rsidP="00EE4644">
      <w:pPr>
        <w:spacing w:after="0"/>
      </w:pPr>
    </w:p>
    <w:p w14:paraId="19F2D5CF" w14:textId="77777777" w:rsidR="00EE4644" w:rsidRPr="00EE4644" w:rsidRDefault="00EE4644" w:rsidP="00EE4644">
      <w:pPr>
        <w:spacing w:after="0"/>
      </w:pPr>
    </w:p>
    <w:p w14:paraId="14013374" w14:textId="77777777" w:rsidR="00EE4644" w:rsidRPr="00EE4644" w:rsidRDefault="00EE4644" w:rsidP="00EE4644">
      <w:pPr>
        <w:spacing w:after="0"/>
      </w:pPr>
    </w:p>
    <w:p w14:paraId="0D1FA709" w14:textId="77777777" w:rsidR="00EE4644" w:rsidRDefault="00EE4644" w:rsidP="00EE4644">
      <w:pPr>
        <w:spacing w:after="0"/>
      </w:pPr>
    </w:p>
    <w:p w14:paraId="1257B919" w14:textId="77777777" w:rsidR="00EE4644" w:rsidRDefault="00EE4644" w:rsidP="00EE4644">
      <w:pPr>
        <w:spacing w:after="0"/>
      </w:pPr>
    </w:p>
    <w:p w14:paraId="4A64A9BB" w14:textId="77777777" w:rsidR="00EE4644" w:rsidRDefault="00EE4644" w:rsidP="00EE4644">
      <w:pPr>
        <w:spacing w:after="0"/>
      </w:pPr>
    </w:p>
    <w:p w14:paraId="12D046E0" w14:textId="77777777" w:rsidR="00EE4644" w:rsidRDefault="00EE4644" w:rsidP="00EE4644">
      <w:pPr>
        <w:spacing w:after="0"/>
      </w:pPr>
    </w:p>
    <w:p w14:paraId="5B3BADFB" w14:textId="77777777" w:rsidR="00EE4644" w:rsidRDefault="00EE4644" w:rsidP="00EE4644">
      <w:pPr>
        <w:spacing w:after="0"/>
      </w:pPr>
    </w:p>
    <w:p w14:paraId="1B8E4F47" w14:textId="77777777" w:rsidR="00EE4644" w:rsidRDefault="00EE4644" w:rsidP="00EE4644">
      <w:pPr>
        <w:spacing w:after="0"/>
      </w:pPr>
    </w:p>
    <w:p w14:paraId="3D840925" w14:textId="77777777" w:rsidR="00EE4644" w:rsidRDefault="00EE4644" w:rsidP="00EE4644">
      <w:pPr>
        <w:spacing w:after="0"/>
      </w:pPr>
    </w:p>
    <w:p w14:paraId="0D5FACAE" w14:textId="77777777" w:rsidR="00EE4644" w:rsidRDefault="00EE4644" w:rsidP="00EE4644">
      <w:pPr>
        <w:spacing w:after="0"/>
      </w:pPr>
    </w:p>
    <w:p w14:paraId="2A7059B1" w14:textId="77777777" w:rsidR="00EE4644" w:rsidRDefault="00EE4644" w:rsidP="00EE4644">
      <w:pPr>
        <w:spacing w:after="0"/>
      </w:pPr>
    </w:p>
    <w:p w14:paraId="332DA3E8" w14:textId="77777777" w:rsidR="00EE4644" w:rsidRDefault="00EE4644" w:rsidP="00EE4644">
      <w:pPr>
        <w:spacing w:after="0"/>
      </w:pPr>
    </w:p>
    <w:p w14:paraId="78F5D57E" w14:textId="77777777" w:rsidR="00EE4644" w:rsidRDefault="00EE4644" w:rsidP="00EE4644">
      <w:pPr>
        <w:spacing w:after="0"/>
      </w:pPr>
    </w:p>
    <w:p w14:paraId="0A0C374A" w14:textId="77777777" w:rsidR="00EE4644" w:rsidRDefault="00EE4644" w:rsidP="00EE4644">
      <w:pPr>
        <w:spacing w:after="0"/>
      </w:pPr>
    </w:p>
    <w:p w14:paraId="11B1D6BF" w14:textId="77777777" w:rsidR="00EE4644" w:rsidRDefault="00EE4644" w:rsidP="00EE4644">
      <w:pPr>
        <w:spacing w:after="0"/>
      </w:pPr>
    </w:p>
    <w:p w14:paraId="6E880E16" w14:textId="77777777" w:rsidR="00EE4644" w:rsidRDefault="00EE4644" w:rsidP="00EE4644">
      <w:pPr>
        <w:spacing w:after="0"/>
      </w:pPr>
    </w:p>
    <w:p w14:paraId="749164BD" w14:textId="77777777" w:rsidR="00EE4644" w:rsidRPr="00EE4644" w:rsidRDefault="00EE4644" w:rsidP="00EE4644">
      <w:pPr>
        <w:spacing w:after="0"/>
      </w:pPr>
    </w:p>
    <w:p w14:paraId="08D2A584" w14:textId="77777777" w:rsidR="00EE4644" w:rsidRDefault="00EE4644" w:rsidP="00EE4644">
      <w:pPr>
        <w:spacing w:after="0"/>
      </w:pPr>
    </w:p>
    <w:p w14:paraId="1424805D" w14:textId="77777777" w:rsidR="00EE4644" w:rsidRPr="00EE4644" w:rsidRDefault="00EE4644" w:rsidP="00EE4644">
      <w:pPr>
        <w:spacing w:after="0"/>
      </w:pPr>
    </w:p>
    <w:p w14:paraId="575D273B" w14:textId="77777777" w:rsidR="00EE4644" w:rsidRPr="002052F0" w:rsidRDefault="00EE4644" w:rsidP="00EE4644">
      <w:pPr>
        <w:spacing w:after="0" w:line="240" w:lineRule="auto"/>
        <w:jc w:val="center"/>
        <w:rPr>
          <w:sz w:val="22"/>
        </w:rPr>
      </w:pPr>
      <w:r w:rsidRPr="002052F0">
        <w:rPr>
          <w:rFonts w:eastAsia="Times New Roman"/>
          <w:noProof/>
          <w:color w:val="000000"/>
          <w:szCs w:val="28"/>
          <w:lang w:eastAsia="ru-RU"/>
        </w:rPr>
        <w:fldChar w:fldCharType="begin"/>
      </w:r>
      <w:r w:rsidRPr="002052F0">
        <w:rPr>
          <w:rFonts w:eastAsia="Times New Roman"/>
          <w:noProof/>
          <w:color w:val="000000"/>
          <w:szCs w:val="28"/>
          <w:lang w:eastAsia="ru-RU"/>
        </w:rPr>
        <w:instrText xml:space="preserve"> MERGEFIELD  ФормаПроведенияЗакупки \b {v8 \f }  \* MERGEFORMAT </w:instrText>
      </w:r>
      <w:r w:rsidRPr="002052F0">
        <w:rPr>
          <w:rFonts w:eastAsia="Times New Roman"/>
          <w:noProof/>
          <w:color w:val="000000"/>
          <w:szCs w:val="28"/>
          <w:lang w:eastAsia="ru-RU"/>
        </w:rPr>
        <w:fldChar w:fldCharType="separate"/>
      </w:r>
      <w:r w:rsidRPr="002052F0">
        <w:rPr>
          <w:rFonts w:eastAsia="Times New Roman"/>
          <w:noProof/>
          <w:color w:val="000000"/>
          <w:szCs w:val="28"/>
          <w:lang w:eastAsia="ru-RU"/>
        </w:rPr>
        <w:t>Ставрополь г</w:t>
      </w:r>
      <w:r w:rsidRPr="002052F0">
        <w:rPr>
          <w:rFonts w:eastAsia="Times New Roman"/>
          <w:noProof/>
          <w:color w:val="000000"/>
          <w:szCs w:val="28"/>
          <w:lang w:eastAsia="ru-RU"/>
        </w:rPr>
        <w:fldChar w:fldCharType="end"/>
      </w:r>
      <w:r w:rsidRPr="002052F0">
        <w:rPr>
          <w:rFonts w:eastAsia="Times New Roman"/>
          <w:noProof/>
          <w:color w:val="000000"/>
          <w:szCs w:val="28"/>
          <w:lang w:eastAsia="ru-RU"/>
        </w:rPr>
        <w:t xml:space="preserve">, </w:t>
      </w:r>
      <w:r w:rsidRPr="002052F0">
        <w:rPr>
          <w:rFonts w:eastAsia="Times New Roman"/>
          <w:noProof/>
          <w:color w:val="000000"/>
          <w:szCs w:val="28"/>
          <w:lang w:eastAsia="ru-RU"/>
        </w:rPr>
        <w:fldChar w:fldCharType="begin"/>
      </w:r>
      <w:r w:rsidRPr="002052F0">
        <w:rPr>
          <w:rFonts w:eastAsia="Times New Roman"/>
          <w:noProof/>
          <w:color w:val="000000"/>
          <w:szCs w:val="28"/>
          <w:lang w:eastAsia="ru-RU"/>
        </w:rPr>
        <w:instrText xml:space="preserve"> MERGEFIELD  ФормаПроведенияЗакупки \b {v8 \f }  \* MERGEFORMAT </w:instrText>
      </w:r>
      <w:r w:rsidRPr="002052F0">
        <w:rPr>
          <w:rFonts w:eastAsia="Times New Roman"/>
          <w:noProof/>
          <w:color w:val="000000"/>
          <w:szCs w:val="28"/>
          <w:lang w:eastAsia="ru-RU"/>
        </w:rPr>
        <w:fldChar w:fldCharType="separate"/>
      </w:r>
      <w:r w:rsidRPr="002052F0">
        <w:rPr>
          <w:rFonts w:eastAsia="Times New Roman"/>
          <w:noProof/>
          <w:color w:val="000000"/>
          <w:szCs w:val="28"/>
          <w:lang w:eastAsia="ru-RU"/>
        </w:rPr>
        <w:t>2026 г.</w:t>
      </w:r>
      <w:r w:rsidRPr="002052F0">
        <w:rPr>
          <w:rFonts w:eastAsia="Times New Roman"/>
          <w:noProof/>
          <w:color w:val="000000"/>
          <w:szCs w:val="28"/>
          <w:lang w:eastAsia="ru-RU"/>
        </w:rPr>
        <w:fldChar w:fldCharType="end"/>
      </w:r>
    </w:p>
    <w:p w14:paraId="2BB6EC29" w14:textId="77777777" w:rsidR="00EE4644" w:rsidRPr="00EE4644" w:rsidRDefault="00EE4644" w:rsidP="00EE4644">
      <w:pPr>
        <w:spacing w:after="0"/>
      </w:pPr>
    </w:p>
    <w:p w14:paraId="31AE86A7" w14:textId="77777777" w:rsidR="002052F0" w:rsidRPr="00515D05" w:rsidRDefault="00EE4644" w:rsidP="002052F0">
      <w:pPr>
        <w:spacing w:before="240" w:after="120"/>
        <w:jc w:val="center"/>
        <w:outlineLvl w:val="0"/>
        <w:rPr>
          <w:rFonts w:eastAsia="Times New Roman"/>
          <w:b/>
          <w:bCs/>
          <w:kern w:val="28"/>
          <w:sz w:val="20"/>
          <w:szCs w:val="20"/>
        </w:rPr>
      </w:pPr>
      <w:r>
        <w:rPr>
          <w:rFonts w:eastAsia="Times New Roman"/>
          <w:b/>
          <w:bCs/>
          <w:color w:val="000000"/>
          <w:kern w:val="28"/>
          <w:szCs w:val="24"/>
          <w:lang w:eastAsia="ru-RU"/>
        </w:rPr>
        <w:br w:type="page"/>
      </w: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002052F0" w:rsidRPr="00515D05">
        <w:rPr>
          <w:rFonts w:eastAsia="Times New Roman"/>
          <w:b/>
          <w:bCs/>
          <w:kern w:val="28"/>
          <w:sz w:val="20"/>
          <w:szCs w:val="20"/>
        </w:rPr>
        <w:lastRenderedPageBreak/>
        <w:t xml:space="preserve">Часть </w:t>
      </w:r>
      <w:r w:rsidR="002052F0" w:rsidRPr="00515D05">
        <w:rPr>
          <w:rFonts w:eastAsia="Times New Roman"/>
          <w:b/>
          <w:bCs/>
          <w:kern w:val="28"/>
          <w:sz w:val="20"/>
          <w:szCs w:val="20"/>
          <w:lang w:val="en-US"/>
        </w:rPr>
        <w:t>I</w:t>
      </w:r>
      <w:r w:rsidR="002052F0" w:rsidRPr="00515D05">
        <w:rPr>
          <w:rFonts w:eastAsia="Times New Roman"/>
          <w:b/>
          <w:bCs/>
          <w:kern w:val="28"/>
          <w:sz w:val="20"/>
          <w:szCs w:val="20"/>
        </w:rPr>
        <w:t xml:space="preserve">. ОБЩИЕ УСЛОВИЯ ПРОВЕДЕНИЯ </w:t>
      </w:r>
      <w:bookmarkEnd w:id="0"/>
      <w:bookmarkEnd w:id="1"/>
      <w:bookmarkEnd w:id="2"/>
      <w:r w:rsidR="002052F0" w:rsidRPr="00515D05">
        <w:rPr>
          <w:rFonts w:eastAsia="Times New Roman"/>
          <w:b/>
          <w:bCs/>
          <w:kern w:val="28"/>
          <w:sz w:val="20"/>
          <w:szCs w:val="20"/>
        </w:rPr>
        <w:t>ЦЕНОВОГО ОТБОРА В ЭЛЕКТРОННОЙ ФОРМЕ</w:t>
      </w:r>
    </w:p>
    <w:p w14:paraId="0F7079AE" w14:textId="77777777" w:rsidR="002052F0" w:rsidRPr="00515D05" w:rsidRDefault="002052F0" w:rsidP="002052F0">
      <w:pPr>
        <w:pStyle w:val="1c"/>
        <w:spacing w:before="0" w:after="0"/>
        <w:ind w:firstLine="709"/>
        <w:jc w:val="both"/>
        <w:rPr>
          <w:bCs/>
          <w:color w:val="000000"/>
          <w:kern w:val="28"/>
          <w:sz w:val="20"/>
          <w:szCs w:val="20"/>
        </w:rPr>
      </w:pPr>
      <w:r w:rsidRPr="00515D05">
        <w:rPr>
          <w:bCs/>
          <w:color w:val="000000"/>
          <w:kern w:val="28"/>
          <w:sz w:val="20"/>
          <w:szCs w:val="20"/>
        </w:rPr>
        <w:t>В случае возникновения противоречий между положениями Части I «</w:t>
      </w:r>
      <w:r w:rsidRPr="00515D05">
        <w:rPr>
          <w:bCs/>
          <w:kern w:val="28"/>
          <w:sz w:val="20"/>
          <w:szCs w:val="20"/>
        </w:rPr>
        <w:t>ОБЩИЕ УСЛОВИЯ ПРОВЕДЕНИЯ ЦЕНОВОГО ОТБОРА В ЭЛЕКТРОННОЙ ФОРМЕ</w:t>
      </w:r>
      <w:r w:rsidRPr="00515D05">
        <w:rPr>
          <w:bCs/>
          <w:color w:val="000000"/>
          <w:kern w:val="28"/>
          <w:sz w:val="20"/>
          <w:szCs w:val="20"/>
        </w:rPr>
        <w:t>» и Положением о закупке товаров, работ, услуг для нужд АО «Почта России</w:t>
      </w:r>
      <w:r w:rsidRPr="00515D05">
        <w:rPr>
          <w:sz w:val="20"/>
          <w:szCs w:val="20"/>
          <w:lang w:val="ru"/>
        </w:rPr>
        <w:t xml:space="preserve">» </w:t>
      </w:r>
      <w:r w:rsidRPr="00515D05">
        <w:rPr>
          <w:bCs/>
          <w:color w:val="000000"/>
          <w:kern w:val="28"/>
          <w:sz w:val="20"/>
          <w:szCs w:val="20"/>
        </w:rPr>
        <w:t>(далее – Общество, Заказчик, Положение о закупке),</w:t>
      </w:r>
      <w:r w:rsidRPr="00515D05">
        <w:rPr>
          <w:sz w:val="20"/>
          <w:szCs w:val="20"/>
          <w:lang w:val="ru"/>
        </w:rPr>
        <w:t xml:space="preserve"> размещенн</w:t>
      </w:r>
      <w:r w:rsidRPr="00515D05">
        <w:rPr>
          <w:sz w:val="20"/>
          <w:szCs w:val="20"/>
        </w:rPr>
        <w:t>ым</w:t>
      </w:r>
      <w:r w:rsidRPr="00515D05">
        <w:rPr>
          <w:sz w:val="20"/>
          <w:szCs w:val="20"/>
          <w:lang w:val="ru"/>
        </w:rPr>
        <w:t xml:space="preserve"> </w:t>
      </w:r>
      <w:r w:rsidRPr="00515D05">
        <w:rPr>
          <w:sz w:val="20"/>
          <w:szCs w:val="20"/>
        </w:rPr>
        <w:t>в Единой информационной системе в сфере закупок товаров, работ, услуг (</w:t>
      </w:r>
      <w:hyperlink r:id="rId8" w:history="1">
        <w:r w:rsidRPr="00515D05">
          <w:rPr>
            <w:rStyle w:val="af5"/>
            <w:sz w:val="20"/>
            <w:szCs w:val="20"/>
          </w:rPr>
          <w:t>www.zakupki.gov.ru</w:t>
        </w:r>
      </w:hyperlink>
      <w:r w:rsidRPr="00515D05">
        <w:rPr>
          <w:sz w:val="20"/>
          <w:szCs w:val="20"/>
        </w:rPr>
        <w:t>, далее - ЕИС)</w:t>
      </w:r>
      <w:r w:rsidRPr="00515D05">
        <w:rPr>
          <w:bCs/>
          <w:color w:val="000000"/>
          <w:kern w:val="28"/>
          <w:sz w:val="20"/>
          <w:szCs w:val="20"/>
        </w:rPr>
        <w:t>, применяются положения, установленные Положением о закупке.</w:t>
      </w:r>
    </w:p>
    <w:p w14:paraId="68F8C6D9" w14:textId="77777777" w:rsidR="002052F0" w:rsidRPr="00515D05" w:rsidRDefault="002052F0" w:rsidP="002052F0">
      <w:pPr>
        <w:pStyle w:val="1c"/>
        <w:spacing w:before="0" w:after="0"/>
        <w:ind w:firstLine="709"/>
        <w:jc w:val="both"/>
        <w:rPr>
          <w:sz w:val="20"/>
          <w:szCs w:val="20"/>
        </w:rPr>
      </w:pPr>
      <w:r w:rsidRPr="00515D05">
        <w:rPr>
          <w:sz w:val="20"/>
          <w:szCs w:val="20"/>
        </w:rPr>
        <w:t>Настоящий ценовой отбор является неконкурентной закупкой, проводимой в соответствии со ст. 10.5 Положения о закупке.</w:t>
      </w:r>
    </w:p>
    <w:p w14:paraId="2AF16D57" w14:textId="77777777" w:rsidR="002052F0" w:rsidRPr="00515D05" w:rsidRDefault="002052F0" w:rsidP="002052F0">
      <w:pPr>
        <w:ind w:firstLine="709"/>
        <w:jc w:val="both"/>
        <w:rPr>
          <w:sz w:val="20"/>
          <w:szCs w:val="20"/>
        </w:rPr>
      </w:pPr>
      <w:r w:rsidRPr="00515D05">
        <w:rPr>
          <w:sz w:val="20"/>
          <w:szCs w:val="20"/>
        </w:rPr>
        <w:t>Заказчик при проведении настоящего ценового 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r w:rsidRPr="00515D05">
        <w:rPr>
          <w:rStyle w:val="aff"/>
          <w:sz w:val="20"/>
          <w:szCs w:val="20"/>
        </w:rPr>
        <w:footnoteReference w:id="1"/>
      </w:r>
      <w:r w:rsidRPr="00515D05">
        <w:rPr>
          <w:sz w:val="20"/>
          <w:szCs w:val="20"/>
        </w:rPr>
        <w:t>.</w:t>
      </w:r>
    </w:p>
    <w:p w14:paraId="0AFC7BC6" w14:textId="77777777" w:rsidR="002052F0" w:rsidRPr="00515D05" w:rsidRDefault="002052F0" w:rsidP="002052F0">
      <w:pPr>
        <w:ind w:firstLine="709"/>
        <w:jc w:val="both"/>
        <w:rPr>
          <w:rFonts w:eastAsia="Times New Roman"/>
          <w:b/>
          <w:bCs/>
          <w:kern w:val="28"/>
          <w:sz w:val="20"/>
          <w:szCs w:val="20"/>
        </w:rPr>
      </w:pPr>
      <w:r w:rsidRPr="00515D05">
        <w:rPr>
          <w:rFonts w:eastAsia="Times New Roman"/>
          <w:b/>
          <w:bCs/>
          <w:i/>
          <w:kern w:val="28"/>
          <w:sz w:val="20"/>
          <w:szCs w:val="20"/>
        </w:rPr>
        <w:t>В соответствии с ч. 15 ст. 8 Закона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15D05">
        <w:rPr>
          <w:rFonts w:eastAsia="Times New Roman"/>
          <w:b/>
          <w:bCs/>
          <w:kern w:val="28"/>
          <w:sz w:val="20"/>
          <w:szCs w:val="20"/>
        </w:rPr>
        <w:t>.</w:t>
      </w:r>
    </w:p>
    <w:p w14:paraId="13251441" w14:textId="77777777" w:rsidR="002052F0" w:rsidRPr="00515D05" w:rsidRDefault="002052F0" w:rsidP="00E8789F">
      <w:pPr>
        <w:pStyle w:val="1c"/>
        <w:numPr>
          <w:ilvl w:val="0"/>
          <w:numId w:val="13"/>
        </w:numPr>
        <w:ind w:firstLine="426"/>
        <w:outlineLvl w:val="1"/>
        <w:rPr>
          <w:sz w:val="20"/>
          <w:szCs w:val="20"/>
        </w:rPr>
      </w:pPr>
      <w:r w:rsidRPr="00515D05">
        <w:rPr>
          <w:sz w:val="20"/>
          <w:szCs w:val="20"/>
        </w:rPr>
        <w:t xml:space="preserve">ОБЩИЕ </w:t>
      </w:r>
      <w:bookmarkEnd w:id="3"/>
      <w:bookmarkEnd w:id="4"/>
      <w:bookmarkEnd w:id="5"/>
      <w:bookmarkEnd w:id="6"/>
      <w:bookmarkEnd w:id="7"/>
      <w:r w:rsidRPr="00515D05">
        <w:rPr>
          <w:sz w:val="20"/>
          <w:szCs w:val="20"/>
        </w:rPr>
        <w:t>ПОЛОЖЕНИЯ</w:t>
      </w:r>
    </w:p>
    <w:p w14:paraId="1086B35E" w14:textId="77777777" w:rsidR="002052F0" w:rsidRPr="00515D05" w:rsidRDefault="002052F0" w:rsidP="00E8789F">
      <w:pPr>
        <w:pStyle w:val="2f7"/>
        <w:numPr>
          <w:ilvl w:val="1"/>
          <w:numId w:val="13"/>
        </w:numPr>
        <w:ind w:left="0"/>
        <w:rPr>
          <w:b/>
          <w:sz w:val="20"/>
        </w:rPr>
      </w:pPr>
      <w:r w:rsidRPr="00515D05">
        <w:rPr>
          <w:b/>
          <w:sz w:val="20"/>
        </w:rPr>
        <w:t>Законодательное регулирование</w:t>
      </w:r>
      <w:bookmarkEnd w:id="8"/>
      <w:bookmarkEnd w:id="9"/>
      <w:bookmarkEnd w:id="10"/>
      <w:bookmarkEnd w:id="11"/>
      <w:bookmarkEnd w:id="12"/>
      <w:bookmarkEnd w:id="13"/>
      <w:bookmarkEnd w:id="14"/>
      <w:bookmarkEnd w:id="15"/>
      <w:bookmarkEnd w:id="16"/>
      <w:r w:rsidRPr="00515D05">
        <w:rPr>
          <w:b/>
          <w:sz w:val="20"/>
        </w:rPr>
        <w:t>.</w:t>
      </w:r>
    </w:p>
    <w:p w14:paraId="1A9BE801" w14:textId="77777777" w:rsidR="002052F0" w:rsidRPr="00515D05" w:rsidRDefault="002052F0" w:rsidP="00E8789F">
      <w:pPr>
        <w:pStyle w:val="3f0"/>
        <w:numPr>
          <w:ilvl w:val="2"/>
          <w:numId w:val="13"/>
        </w:numPr>
        <w:ind w:left="0"/>
        <w:rPr>
          <w:sz w:val="20"/>
        </w:rPr>
      </w:pPr>
      <w:r w:rsidRPr="00515D05">
        <w:rPr>
          <w:sz w:val="20"/>
        </w:rPr>
        <w:t xml:space="preserve">Настоящая документация о ценовом отборе в электронной форме </w:t>
      </w:r>
      <w:r w:rsidRPr="00515D05">
        <w:rPr>
          <w:sz w:val="20"/>
          <w:lang w:val="ru"/>
        </w:rPr>
        <w:t xml:space="preserve">подготовлена в соответствии с </w:t>
      </w:r>
      <w:r w:rsidRPr="00515D05">
        <w:rPr>
          <w:sz w:val="20"/>
        </w:rPr>
        <w:t>Законом № 223-ФЗ</w:t>
      </w:r>
      <w:r w:rsidRPr="00515D05">
        <w:rPr>
          <w:sz w:val="20"/>
          <w:lang w:val="ru"/>
        </w:rPr>
        <w:t xml:space="preserve">, Положением о закупке. </w:t>
      </w:r>
    </w:p>
    <w:p w14:paraId="6A203372" w14:textId="77777777" w:rsidR="002052F0" w:rsidRPr="00515D05" w:rsidRDefault="002052F0" w:rsidP="00E8789F">
      <w:pPr>
        <w:pStyle w:val="2f7"/>
        <w:numPr>
          <w:ilvl w:val="1"/>
          <w:numId w:val="13"/>
        </w:numPr>
        <w:ind w:left="0"/>
        <w:rPr>
          <w:b/>
          <w:sz w:val="20"/>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515D05">
        <w:rPr>
          <w:b/>
          <w:sz w:val="20"/>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Pr="00515D05">
        <w:rPr>
          <w:b/>
          <w:sz w:val="20"/>
        </w:rPr>
        <w:t xml:space="preserve"> (далее – ЭП).</w:t>
      </w:r>
    </w:p>
    <w:p w14:paraId="70628862" w14:textId="77777777" w:rsidR="002052F0" w:rsidRPr="00515D05" w:rsidRDefault="002052F0" w:rsidP="00E8789F">
      <w:pPr>
        <w:pStyle w:val="3f0"/>
        <w:numPr>
          <w:ilvl w:val="2"/>
          <w:numId w:val="13"/>
        </w:numPr>
        <w:ind w:left="0"/>
        <w:rPr>
          <w:sz w:val="20"/>
        </w:rPr>
      </w:pPr>
      <w:r w:rsidRPr="00515D05">
        <w:rPr>
          <w:sz w:val="20"/>
          <w:lang w:val="ru"/>
        </w:rPr>
        <w:t>Заказчик, указанный в пункте «</w:t>
      </w:r>
      <w:r w:rsidRPr="00515D05">
        <w:rPr>
          <w:sz w:val="20"/>
        </w:rPr>
        <w:t>Наименование заказчика, контактная информация»</w:t>
      </w:r>
      <w:r w:rsidRPr="00515D05">
        <w:rPr>
          <w:sz w:val="20"/>
          <w:lang w:val="ru"/>
        </w:rPr>
        <w:t xml:space="preserve"> Части </w:t>
      </w:r>
      <w:r w:rsidRPr="00515D05">
        <w:rPr>
          <w:sz w:val="20"/>
          <w:lang w:val="en-US"/>
        </w:rPr>
        <w:t>II</w:t>
      </w:r>
      <w:r w:rsidRPr="00515D05" w:rsidDel="00EF2EDB">
        <w:rPr>
          <w:sz w:val="20"/>
          <w:lang w:val="ru"/>
        </w:rPr>
        <w:t xml:space="preserve"> </w:t>
      </w:r>
      <w:r w:rsidRPr="00515D05">
        <w:rPr>
          <w:sz w:val="20"/>
          <w:lang w:val="ru"/>
        </w:rPr>
        <w:t>«Информационная карта» (далее – Информационная карта) настоящей документации (далее по тексту ссылки на</w:t>
      </w:r>
      <w:r w:rsidRPr="00515D05">
        <w:rPr>
          <w:sz w:val="20"/>
        </w:rPr>
        <w:t xml:space="preserve"> части,</w:t>
      </w:r>
      <w:r w:rsidRPr="00515D05">
        <w:rPr>
          <w:sz w:val="20"/>
          <w:lang w:val="ru"/>
        </w:rPr>
        <w:t xml:space="preserve"> разделы, пункты и подпункты относятся исключительно к настоящей документации, если рядом с такой ссылкой не указано иного), проводит ценовой отбор в электронной форме (далее – ценовой отбор),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515D05">
        <w:rPr>
          <w:sz w:val="20"/>
        </w:rPr>
        <w:t>.</w:t>
      </w:r>
    </w:p>
    <w:p w14:paraId="0F170DFE" w14:textId="77777777" w:rsidR="002052F0" w:rsidRPr="00515D05" w:rsidRDefault="002052F0" w:rsidP="00E8789F">
      <w:pPr>
        <w:pStyle w:val="3f0"/>
        <w:numPr>
          <w:ilvl w:val="2"/>
          <w:numId w:val="13"/>
        </w:numPr>
        <w:ind w:left="0"/>
        <w:rPr>
          <w:sz w:val="20"/>
        </w:rPr>
      </w:pPr>
      <w:bookmarkStart w:id="27" w:name="_Ref436930010"/>
      <w:r w:rsidRPr="00515D05">
        <w:rPr>
          <w:sz w:val="20"/>
        </w:rPr>
        <w:t>Оператор ЭП, указанный в пункте «Оператор электронной площадки, место проведения ценового отбора» Информационной карты, обеспечивает проведение ценового отбора на своей ЭП, с размещением предусмотренной законом информации в ЕИС в порядке, установленном Законом № 223-ФЗ.</w:t>
      </w:r>
      <w:bookmarkEnd w:id="27"/>
    </w:p>
    <w:p w14:paraId="02807C74" w14:textId="77777777" w:rsidR="002052F0" w:rsidRPr="00704BF4" w:rsidRDefault="002052F0" w:rsidP="00E8789F">
      <w:pPr>
        <w:pStyle w:val="2f7"/>
        <w:numPr>
          <w:ilvl w:val="1"/>
          <w:numId w:val="13"/>
        </w:numPr>
        <w:ind w:left="0"/>
        <w:rPr>
          <w:b/>
          <w:sz w:val="20"/>
        </w:rPr>
      </w:pPr>
      <w:r w:rsidRPr="00515D05">
        <w:rPr>
          <w:b/>
          <w:sz w:val="20"/>
        </w:rPr>
        <w:t>Информационное обеспечение ценового отбора.</w:t>
      </w:r>
    </w:p>
    <w:p w14:paraId="163323F1" w14:textId="77777777" w:rsidR="002052F0" w:rsidRPr="00515D05" w:rsidRDefault="002052F0" w:rsidP="002052F0">
      <w:pPr>
        <w:pStyle w:val="3f0"/>
        <w:ind w:firstLine="709"/>
        <w:rPr>
          <w:sz w:val="20"/>
        </w:rPr>
      </w:pPr>
      <w:r w:rsidRPr="00515D05">
        <w:rPr>
          <w:sz w:val="20"/>
        </w:rPr>
        <w:t>1.3.1. Извещение о проведении ценового отбора размещается Заказчиком в ЕИС</w:t>
      </w:r>
      <w:r w:rsidRPr="00515D05">
        <w:rPr>
          <w:rStyle w:val="aff"/>
          <w:sz w:val="20"/>
        </w:rPr>
        <w:footnoteReference w:id="2"/>
      </w:r>
      <w:r w:rsidRPr="00515D05">
        <w:rPr>
          <w:sz w:val="20"/>
        </w:rPr>
        <w:t xml:space="preserve"> и на ЭП: </w:t>
      </w:r>
    </w:p>
    <w:p w14:paraId="42F69810" w14:textId="77777777" w:rsidR="002052F0" w:rsidRPr="00515D05" w:rsidRDefault="002052F0" w:rsidP="00E8789F">
      <w:pPr>
        <w:pStyle w:val="3f0"/>
        <w:numPr>
          <w:ilvl w:val="0"/>
          <w:numId w:val="22"/>
        </w:numPr>
        <w:tabs>
          <w:tab w:val="left" w:pos="993"/>
        </w:tabs>
        <w:ind w:left="0" w:firstLine="709"/>
        <w:rPr>
          <w:sz w:val="20"/>
        </w:rPr>
      </w:pPr>
      <w:r w:rsidRPr="00515D05">
        <w:rPr>
          <w:sz w:val="20"/>
        </w:rPr>
        <w:t>при начальной (максимальной) цене договора, не превышающей 30 (тридцать) миллионов рублей, не менее чем за 7 (семь) дней до даты окончания срока подачи заявок на участие в ценовом отборе;</w:t>
      </w:r>
    </w:p>
    <w:p w14:paraId="0934818C" w14:textId="77777777" w:rsidR="002052F0" w:rsidRPr="00515D05" w:rsidRDefault="002052F0" w:rsidP="00E8789F">
      <w:pPr>
        <w:pStyle w:val="3f0"/>
        <w:numPr>
          <w:ilvl w:val="0"/>
          <w:numId w:val="22"/>
        </w:numPr>
        <w:tabs>
          <w:tab w:val="left" w:pos="993"/>
        </w:tabs>
        <w:ind w:left="0" w:firstLine="709"/>
        <w:rPr>
          <w:sz w:val="20"/>
        </w:rPr>
      </w:pPr>
      <w:r w:rsidRPr="00515D05">
        <w:rPr>
          <w:sz w:val="20"/>
        </w:rPr>
        <w:t>при начальной (максимальной) цене договора, превышающей 30 (тридцать) миллионов рублей, не менее чем за 15 (пятнадцать) дней до даты окончания срока подачи заявок на участие в ценовом отборе.</w:t>
      </w:r>
    </w:p>
    <w:p w14:paraId="3E5A8245" w14:textId="77777777" w:rsidR="002052F0" w:rsidRPr="00515D05" w:rsidRDefault="002052F0" w:rsidP="002052F0">
      <w:pPr>
        <w:pStyle w:val="3f0"/>
        <w:tabs>
          <w:tab w:val="left" w:pos="993"/>
        </w:tabs>
        <w:ind w:left="709"/>
        <w:rPr>
          <w:sz w:val="20"/>
        </w:rPr>
      </w:pPr>
    </w:p>
    <w:p w14:paraId="31446390" w14:textId="77777777" w:rsidR="002052F0" w:rsidRPr="00515D05" w:rsidRDefault="002052F0" w:rsidP="00E8789F">
      <w:pPr>
        <w:pStyle w:val="3f0"/>
        <w:numPr>
          <w:ilvl w:val="2"/>
          <w:numId w:val="13"/>
        </w:numPr>
        <w:ind w:left="0"/>
        <w:rPr>
          <w:sz w:val="20"/>
        </w:rPr>
      </w:pPr>
      <w:r w:rsidRPr="00515D05">
        <w:rPr>
          <w:sz w:val="20"/>
          <w:lang w:val="ru"/>
        </w:rPr>
        <w:t>Дата начала срока подачи заявок на участие в ценовом отборе, дата и время окончания срока подачи заявок на участие в ценовом отборе указаны в пункте «</w:t>
      </w:r>
      <w:r w:rsidRPr="00515D05">
        <w:rPr>
          <w:sz w:val="20"/>
        </w:rPr>
        <w:t xml:space="preserve">Дата начала срока подачи заявок на участие в </w:t>
      </w:r>
      <w:r w:rsidRPr="00515D05">
        <w:rPr>
          <w:sz w:val="20"/>
        </w:rPr>
        <w:lastRenderedPageBreak/>
        <w:t>ценовом отборе, дата и время окончания срока подачи заявок на участие в ценовом отборе</w:t>
      </w:r>
      <w:r w:rsidRPr="00515D05">
        <w:rPr>
          <w:sz w:val="20"/>
          <w:lang w:val="ru"/>
        </w:rPr>
        <w:t>» Информационной карты.</w:t>
      </w:r>
    </w:p>
    <w:p w14:paraId="27AC64A1" w14:textId="77777777" w:rsidR="002052F0" w:rsidRPr="00515D05" w:rsidRDefault="002052F0" w:rsidP="00E8789F">
      <w:pPr>
        <w:pStyle w:val="2f7"/>
        <w:numPr>
          <w:ilvl w:val="1"/>
          <w:numId w:val="13"/>
        </w:numPr>
        <w:ind w:left="0"/>
        <w:rPr>
          <w:b/>
          <w:sz w:val="20"/>
        </w:rPr>
      </w:pPr>
      <w:r w:rsidRPr="00515D05">
        <w:rPr>
          <w:b/>
          <w:sz w:val="20"/>
          <w:lang w:val="ru"/>
        </w:rPr>
        <w:t>Требования к участникам</w:t>
      </w:r>
      <w:r w:rsidRPr="00515D05">
        <w:rPr>
          <w:b/>
          <w:sz w:val="20"/>
        </w:rPr>
        <w:t xml:space="preserve"> закупки.</w:t>
      </w:r>
    </w:p>
    <w:p w14:paraId="1B9D3BBF" w14:textId="77777777" w:rsidR="002052F0" w:rsidRPr="00515D05" w:rsidRDefault="002052F0" w:rsidP="00E8789F">
      <w:pPr>
        <w:pStyle w:val="3f0"/>
        <w:numPr>
          <w:ilvl w:val="2"/>
          <w:numId w:val="13"/>
        </w:numPr>
        <w:ind w:left="0"/>
        <w:rPr>
          <w:b/>
          <w:bCs/>
          <w:sz w:val="20"/>
          <w:u w:val="single"/>
        </w:rPr>
      </w:pPr>
      <w:r w:rsidRPr="00515D05">
        <w:rPr>
          <w:sz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15D05">
        <w:rPr>
          <w:color w:val="000000"/>
          <w:sz w:val="20"/>
        </w:rPr>
        <w:t xml:space="preserve">нахождения и места происхождения капитала, </w:t>
      </w:r>
      <w:r w:rsidRPr="00515D05">
        <w:rPr>
          <w:bCs/>
          <w:color w:val="000000"/>
          <w:sz w:val="20"/>
        </w:rPr>
        <w:t xml:space="preserve">за исключением юридического лица, являющегося иностранным агентом в соответствии с Федеральным </w:t>
      </w:r>
      <w:hyperlink r:id="rId9"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color w:val="000000"/>
          <w:sz w:val="2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15D05">
        <w:rPr>
          <w:bCs/>
          <w:color w:val="000000"/>
          <w:sz w:val="20"/>
        </w:rPr>
        <w:t xml:space="preserve">за исключением физического лица, являющегося иностранным агентом в соответствии с Федеральным </w:t>
      </w:r>
      <w:hyperlink r:id="rId10"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sz w:val="20"/>
        </w:rPr>
        <w:t>, которые соответствуют требованиям, установленным Заказчиком в документации о закупке в соответствии с Положением о закупке.</w:t>
      </w:r>
    </w:p>
    <w:p w14:paraId="7A09DE42" w14:textId="77777777" w:rsidR="002052F0" w:rsidRPr="00A30EFA" w:rsidRDefault="002052F0" w:rsidP="00E8789F">
      <w:pPr>
        <w:pStyle w:val="3f0"/>
        <w:numPr>
          <w:ilvl w:val="2"/>
          <w:numId w:val="13"/>
        </w:numPr>
        <w:ind w:left="0"/>
        <w:rPr>
          <w:sz w:val="20"/>
        </w:rPr>
      </w:pPr>
      <w:r w:rsidRPr="00515D05">
        <w:rPr>
          <w:sz w:val="20"/>
        </w:rPr>
        <w:t>Участник закупки имеет право участвовать в закупке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67A07BF1" w14:textId="77777777" w:rsidR="002052F0" w:rsidRPr="00515D05" w:rsidRDefault="002052F0" w:rsidP="00E8789F">
      <w:pPr>
        <w:pStyle w:val="3f0"/>
        <w:numPr>
          <w:ilvl w:val="2"/>
          <w:numId w:val="13"/>
        </w:numPr>
        <w:ind w:left="0"/>
        <w:rPr>
          <w:sz w:val="20"/>
        </w:rPr>
      </w:pPr>
      <w:bookmarkStart w:id="28" w:name="_Ref384200353"/>
      <w:r w:rsidRPr="00515D05">
        <w:rPr>
          <w:sz w:val="20"/>
        </w:rPr>
        <w:t>Участник закупки должен соответствовать следующим требованиям:</w:t>
      </w:r>
      <w:bookmarkEnd w:id="28"/>
    </w:p>
    <w:p w14:paraId="12BFB108" w14:textId="77777777" w:rsidR="002052F0" w:rsidRPr="00515D05" w:rsidRDefault="002052F0" w:rsidP="00E8789F">
      <w:pPr>
        <w:pStyle w:val="affffb"/>
        <w:numPr>
          <w:ilvl w:val="0"/>
          <w:numId w:val="15"/>
        </w:numPr>
        <w:tabs>
          <w:tab w:val="left" w:pos="796"/>
          <w:tab w:val="left" w:pos="993"/>
          <w:tab w:val="left" w:pos="1276"/>
        </w:tabs>
        <w:ind w:left="0" w:firstLine="709"/>
        <w:jc w:val="both"/>
        <w:rPr>
          <w:sz w:val="20"/>
          <w:szCs w:val="20"/>
        </w:rPr>
      </w:pPr>
      <w:r w:rsidRPr="00515D05">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5EF749A2"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4FD0C1DD"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16AA1859"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1674D8BD"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BAB8C4D"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F321DF2"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0B39AB0"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15D05">
          <w:rPr>
            <w:sz w:val="20"/>
            <w:szCs w:val="20"/>
          </w:rPr>
          <w:t>статьями 289</w:t>
        </w:r>
      </w:hyperlink>
      <w:r w:rsidRPr="00515D05">
        <w:rPr>
          <w:sz w:val="20"/>
          <w:szCs w:val="20"/>
        </w:rPr>
        <w:t xml:space="preserve">, </w:t>
      </w:r>
      <w:hyperlink r:id="rId12" w:history="1">
        <w:r w:rsidRPr="00515D05">
          <w:rPr>
            <w:sz w:val="20"/>
            <w:szCs w:val="20"/>
          </w:rPr>
          <w:t>290</w:t>
        </w:r>
      </w:hyperlink>
      <w:r w:rsidRPr="00515D05">
        <w:rPr>
          <w:sz w:val="20"/>
          <w:szCs w:val="20"/>
        </w:rPr>
        <w:t xml:space="preserve">, </w:t>
      </w:r>
      <w:hyperlink r:id="rId13" w:history="1">
        <w:r w:rsidRPr="00515D05">
          <w:rPr>
            <w:sz w:val="20"/>
            <w:szCs w:val="20"/>
          </w:rPr>
          <w:t>291</w:t>
        </w:r>
      </w:hyperlink>
      <w:r w:rsidRPr="00515D05">
        <w:rPr>
          <w:sz w:val="20"/>
          <w:szCs w:val="20"/>
        </w:rPr>
        <w:t xml:space="preserve">, </w:t>
      </w:r>
      <w:hyperlink r:id="rId14" w:history="1">
        <w:r w:rsidRPr="00515D05">
          <w:rPr>
            <w:sz w:val="20"/>
            <w:szCs w:val="20"/>
          </w:rPr>
          <w:t>291.1</w:t>
        </w:r>
      </w:hyperlink>
      <w:r w:rsidRPr="00515D0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42409B" w14:textId="77777777" w:rsidR="002052F0" w:rsidRPr="00515D05" w:rsidRDefault="002052F0" w:rsidP="00E8789F">
      <w:pPr>
        <w:pStyle w:val="affffb"/>
        <w:numPr>
          <w:ilvl w:val="0"/>
          <w:numId w:val="15"/>
        </w:numPr>
        <w:tabs>
          <w:tab w:val="left" w:pos="796"/>
          <w:tab w:val="left" w:pos="993"/>
        </w:tabs>
        <w:ind w:left="0" w:firstLine="709"/>
        <w:jc w:val="both"/>
        <w:rPr>
          <w:sz w:val="20"/>
          <w:szCs w:val="20"/>
        </w:rPr>
      </w:pPr>
      <w:r w:rsidRPr="00515D0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15D05">
          <w:rPr>
            <w:sz w:val="20"/>
            <w:szCs w:val="20"/>
          </w:rPr>
          <w:t>статьей 19.28</w:t>
        </w:r>
      </w:hyperlink>
      <w:r w:rsidRPr="00515D05">
        <w:rPr>
          <w:sz w:val="20"/>
          <w:szCs w:val="20"/>
        </w:rPr>
        <w:t xml:space="preserve"> Кодекса Российской Федерации об административных правонарушениях;</w:t>
      </w:r>
    </w:p>
    <w:p w14:paraId="39B55F03" w14:textId="77777777" w:rsidR="002052F0" w:rsidRPr="00515D05" w:rsidRDefault="002052F0" w:rsidP="00E8789F">
      <w:pPr>
        <w:pStyle w:val="affffb"/>
        <w:numPr>
          <w:ilvl w:val="0"/>
          <w:numId w:val="15"/>
        </w:numPr>
        <w:tabs>
          <w:tab w:val="left" w:pos="796"/>
          <w:tab w:val="left" w:pos="1134"/>
        </w:tabs>
        <w:ind w:left="0" w:firstLine="709"/>
        <w:jc w:val="both"/>
        <w:rPr>
          <w:sz w:val="20"/>
          <w:szCs w:val="20"/>
        </w:rPr>
      </w:pPr>
      <w:r w:rsidRPr="00515D0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515D05">
        <w:rPr>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0AD4B9" w14:textId="77777777" w:rsidR="002052F0" w:rsidRPr="00515D05" w:rsidRDefault="002052F0" w:rsidP="00E8789F">
      <w:pPr>
        <w:pStyle w:val="affffb"/>
        <w:numPr>
          <w:ilvl w:val="0"/>
          <w:numId w:val="15"/>
        </w:numPr>
        <w:tabs>
          <w:tab w:val="left" w:pos="796"/>
          <w:tab w:val="left" w:pos="1134"/>
        </w:tabs>
        <w:ind w:left="0" w:firstLine="709"/>
        <w:jc w:val="both"/>
        <w:rPr>
          <w:sz w:val="20"/>
          <w:szCs w:val="20"/>
        </w:rPr>
      </w:pPr>
      <w:r w:rsidRPr="00515D05">
        <w:rPr>
          <w:sz w:val="20"/>
          <w:szCs w:val="20"/>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008FA6DC" w14:textId="77777777" w:rsidR="002052F0" w:rsidRPr="00515D05" w:rsidRDefault="002052F0" w:rsidP="00E8789F">
      <w:pPr>
        <w:pStyle w:val="affffb"/>
        <w:numPr>
          <w:ilvl w:val="0"/>
          <w:numId w:val="15"/>
        </w:numPr>
        <w:tabs>
          <w:tab w:val="left" w:pos="796"/>
          <w:tab w:val="left" w:pos="1134"/>
        </w:tabs>
        <w:ind w:left="0" w:firstLine="709"/>
        <w:jc w:val="both"/>
        <w:rPr>
          <w:sz w:val="20"/>
          <w:szCs w:val="20"/>
        </w:rPr>
      </w:pPr>
      <w:r w:rsidRPr="00515D05">
        <w:rPr>
          <w:sz w:val="20"/>
          <w:szCs w:val="20"/>
        </w:rPr>
        <w:t>отсутствие сведений об участнике закупки в реестрах недобросовестных лиц, в том числе:</w:t>
      </w:r>
    </w:p>
    <w:p w14:paraId="2200FDE5" w14:textId="77777777" w:rsidR="002052F0" w:rsidRPr="00515D05" w:rsidRDefault="002052F0" w:rsidP="002052F0">
      <w:pPr>
        <w:pStyle w:val="affffb"/>
        <w:tabs>
          <w:tab w:val="left" w:pos="796"/>
          <w:tab w:val="left" w:pos="1276"/>
        </w:tabs>
        <w:ind w:left="0" w:firstLine="709"/>
        <w:jc w:val="both"/>
        <w:rPr>
          <w:sz w:val="20"/>
          <w:szCs w:val="20"/>
        </w:rPr>
      </w:pPr>
      <w:r w:rsidRPr="00515D05">
        <w:rPr>
          <w:sz w:val="20"/>
          <w:szCs w:val="20"/>
        </w:rPr>
        <w:t xml:space="preserve">- предусмотренном ст. 5 Закона № 223-ФЗ, </w:t>
      </w:r>
    </w:p>
    <w:p w14:paraId="1B1907F9" w14:textId="77777777" w:rsidR="002052F0" w:rsidRPr="00515D05" w:rsidRDefault="002052F0" w:rsidP="002052F0">
      <w:pPr>
        <w:pStyle w:val="affffb"/>
        <w:tabs>
          <w:tab w:val="left" w:pos="796"/>
          <w:tab w:val="left" w:pos="1276"/>
        </w:tabs>
        <w:ind w:left="0" w:firstLine="709"/>
        <w:jc w:val="both"/>
        <w:rPr>
          <w:sz w:val="20"/>
          <w:szCs w:val="20"/>
        </w:rPr>
      </w:pPr>
      <w:r w:rsidRPr="00515D05">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A5388E7" w14:textId="77777777" w:rsidR="002052F0" w:rsidRPr="00515D05" w:rsidRDefault="002052F0" w:rsidP="00E8789F">
      <w:pPr>
        <w:pStyle w:val="affffb"/>
        <w:numPr>
          <w:ilvl w:val="0"/>
          <w:numId w:val="15"/>
        </w:numPr>
        <w:tabs>
          <w:tab w:val="left" w:pos="796"/>
          <w:tab w:val="left" w:pos="1134"/>
        </w:tabs>
        <w:ind w:left="0" w:firstLine="709"/>
        <w:jc w:val="both"/>
        <w:rPr>
          <w:iCs/>
          <w:color w:val="000000"/>
          <w:sz w:val="20"/>
          <w:szCs w:val="20"/>
        </w:rPr>
      </w:pPr>
      <w:bookmarkStart w:id="29" w:name="p493"/>
      <w:bookmarkEnd w:id="29"/>
      <w:r w:rsidRPr="00515D05">
        <w:rPr>
          <w:sz w:val="20"/>
          <w:szCs w:val="20"/>
        </w:rPr>
        <w:t>участник</w:t>
      </w:r>
      <w:r w:rsidRPr="00515D05">
        <w:rPr>
          <w:iCs/>
          <w:color w:val="000000"/>
          <w:sz w:val="20"/>
          <w:szCs w:val="20"/>
        </w:rPr>
        <w:t xml:space="preserve"> не должен являться лицом, в отношении которого в соответствии с </w:t>
      </w:r>
      <w:r w:rsidRPr="00515D05">
        <w:rPr>
          <w:sz w:val="20"/>
          <w:szCs w:val="20"/>
        </w:rPr>
        <w:t>действующим</w:t>
      </w:r>
      <w:r w:rsidRPr="00515D05">
        <w:rPr>
          <w:iCs/>
          <w:color w:val="000000"/>
          <w:sz w:val="20"/>
          <w:szCs w:val="20"/>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61B7D2E8" w14:textId="77777777" w:rsidR="002052F0" w:rsidRPr="00515D05" w:rsidRDefault="002052F0" w:rsidP="00E8789F">
      <w:pPr>
        <w:pStyle w:val="affffb"/>
        <w:numPr>
          <w:ilvl w:val="0"/>
          <w:numId w:val="15"/>
        </w:numPr>
        <w:tabs>
          <w:tab w:val="left" w:pos="796"/>
          <w:tab w:val="left" w:pos="1134"/>
        </w:tabs>
        <w:ind w:left="0" w:firstLine="709"/>
        <w:jc w:val="both"/>
        <w:rPr>
          <w:i/>
          <w:sz w:val="20"/>
          <w:szCs w:val="20"/>
        </w:rPr>
      </w:pPr>
      <w:r w:rsidRPr="00515D05">
        <w:rPr>
          <w:sz w:val="20"/>
          <w:szCs w:val="20"/>
        </w:rPr>
        <w:t xml:space="preserve">соответствие требованиям раздела 12 Части </w:t>
      </w:r>
      <w:r w:rsidRPr="00515D05">
        <w:rPr>
          <w:sz w:val="20"/>
          <w:szCs w:val="20"/>
          <w:lang w:val="en-US"/>
        </w:rPr>
        <w:t>I</w:t>
      </w:r>
      <w:r w:rsidRPr="00515D05">
        <w:rPr>
          <w:sz w:val="20"/>
          <w:szCs w:val="20"/>
        </w:rPr>
        <w:t xml:space="preserve"> настоящей документации о закупке к коллективному участнику (в случае подачи заявки коллективным участником)</w:t>
      </w:r>
      <w:r w:rsidRPr="00515D05">
        <w:rPr>
          <w:i/>
          <w:sz w:val="20"/>
          <w:szCs w:val="20"/>
        </w:rPr>
        <w:t>;</w:t>
      </w:r>
    </w:p>
    <w:p w14:paraId="6422ED53" w14:textId="77777777" w:rsidR="002052F0" w:rsidRPr="00515D05" w:rsidRDefault="002052F0" w:rsidP="00E8789F">
      <w:pPr>
        <w:pStyle w:val="affffb"/>
        <w:numPr>
          <w:ilvl w:val="0"/>
          <w:numId w:val="15"/>
        </w:numPr>
        <w:tabs>
          <w:tab w:val="left" w:pos="796"/>
          <w:tab w:val="left" w:pos="1134"/>
        </w:tabs>
        <w:ind w:left="0" w:firstLine="709"/>
        <w:jc w:val="both"/>
        <w:rPr>
          <w:b/>
          <w:i/>
          <w:sz w:val="20"/>
          <w:szCs w:val="20"/>
        </w:rPr>
      </w:pPr>
      <w:r w:rsidRPr="00515D05">
        <w:rPr>
          <w:b/>
          <w:i/>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2AF785FC" w14:textId="77777777" w:rsidR="002052F0" w:rsidRPr="00515D05" w:rsidRDefault="002052F0" w:rsidP="002052F0">
      <w:pPr>
        <w:pStyle w:val="3f0"/>
        <w:tabs>
          <w:tab w:val="left" w:pos="851"/>
          <w:tab w:val="left" w:pos="1134"/>
        </w:tabs>
        <w:ind w:firstLine="709"/>
        <w:rPr>
          <w:sz w:val="20"/>
          <w:lang w:eastAsia="en-US"/>
        </w:rPr>
      </w:pPr>
      <w:r w:rsidRPr="00515D05">
        <w:rPr>
          <w:b/>
          <w:i/>
          <w:sz w:val="20"/>
        </w:rPr>
        <w:t>1.4.3.1</w:t>
      </w:r>
      <w:r w:rsidRPr="00515D05">
        <w:rPr>
          <w:sz w:val="20"/>
        </w:rPr>
        <w:t xml:space="preserve">. </w:t>
      </w:r>
      <w:r w:rsidRPr="00515D05">
        <w:rPr>
          <w:b/>
          <w:i/>
          <w:sz w:val="20"/>
        </w:rPr>
        <w:t>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w:t>
      </w:r>
      <w:r>
        <w:rPr>
          <w:b/>
          <w:i/>
          <w:sz w:val="20"/>
        </w:rPr>
        <w:t xml:space="preserve">м в п. 9 ч. 19.1 ст. 3.4 Закона </w:t>
      </w:r>
      <w:r w:rsidRPr="00515D05">
        <w:rPr>
          <w:b/>
          <w:i/>
          <w:sz w:val="20"/>
        </w:rPr>
        <w:t>№ 223-ФЗ. При предоставлении такой информации требования, указанные в</w:t>
      </w:r>
      <w:r>
        <w:rPr>
          <w:b/>
          <w:i/>
          <w:sz w:val="20"/>
        </w:rPr>
        <w:t xml:space="preserve"> </w:t>
      </w:r>
      <w:r w:rsidRPr="00515D05">
        <w:rPr>
          <w:b/>
          <w:i/>
          <w:sz w:val="20"/>
        </w:rPr>
        <w:t xml:space="preserve">пп.пп. 4-10 п. 1.4.3 раздела </w:t>
      </w:r>
      <w:r w:rsidRPr="00515D05">
        <w:rPr>
          <w:b/>
          <w:i/>
          <w:sz w:val="20"/>
          <w:lang w:val="en-US"/>
        </w:rPr>
        <w:t>I</w:t>
      </w:r>
      <w:r w:rsidRPr="00515D05">
        <w:rPr>
          <w:b/>
          <w:i/>
          <w:sz w:val="20"/>
        </w:rPr>
        <w:t xml:space="preserve"> части </w:t>
      </w:r>
      <w:r w:rsidRPr="00515D05">
        <w:rPr>
          <w:b/>
          <w:i/>
          <w:sz w:val="20"/>
          <w:lang w:val="en-US"/>
        </w:rPr>
        <w:t>I</w:t>
      </w:r>
      <w:r w:rsidRPr="00515D05">
        <w:rPr>
          <w:b/>
          <w:i/>
          <w:sz w:val="20"/>
        </w:rPr>
        <w:t xml:space="preserve"> настоящей документации, на такого участника не распространяются.</w:t>
      </w:r>
    </w:p>
    <w:p w14:paraId="74DBDF8C" w14:textId="77777777" w:rsidR="002052F0" w:rsidRPr="00515D05" w:rsidRDefault="002052F0" w:rsidP="00E8789F">
      <w:pPr>
        <w:pStyle w:val="3f0"/>
        <w:numPr>
          <w:ilvl w:val="2"/>
          <w:numId w:val="13"/>
        </w:numPr>
        <w:ind w:left="0"/>
        <w:rPr>
          <w:sz w:val="20"/>
        </w:rPr>
      </w:pPr>
      <w:r w:rsidRPr="00515D05">
        <w:rPr>
          <w:sz w:val="20"/>
        </w:rPr>
        <w:t>К участнику закупки могут быть установлены следующие дополнительные требования:</w:t>
      </w:r>
    </w:p>
    <w:p w14:paraId="321BF73F" w14:textId="77777777" w:rsidR="002052F0" w:rsidRPr="00515D05" w:rsidRDefault="002052F0" w:rsidP="00E8789F">
      <w:pPr>
        <w:pStyle w:val="3f0"/>
        <w:numPr>
          <w:ilvl w:val="0"/>
          <w:numId w:val="16"/>
        </w:numPr>
        <w:tabs>
          <w:tab w:val="left" w:pos="993"/>
          <w:tab w:val="left" w:pos="1134"/>
        </w:tabs>
        <w:ind w:left="0" w:firstLine="709"/>
        <w:rPr>
          <w:sz w:val="20"/>
        </w:rPr>
      </w:pPr>
      <w:r w:rsidRPr="00515D05">
        <w:rPr>
          <w:sz w:val="20"/>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75E8E940" w14:textId="77777777" w:rsidR="002052F0" w:rsidRPr="00515D05" w:rsidRDefault="002052F0" w:rsidP="00E8789F">
      <w:pPr>
        <w:pStyle w:val="3f0"/>
        <w:numPr>
          <w:ilvl w:val="0"/>
          <w:numId w:val="16"/>
        </w:numPr>
        <w:tabs>
          <w:tab w:val="left" w:pos="993"/>
          <w:tab w:val="left" w:pos="1134"/>
        </w:tabs>
        <w:ind w:left="0" w:firstLine="709"/>
        <w:rPr>
          <w:sz w:val="20"/>
        </w:rPr>
      </w:pPr>
      <w:r w:rsidRPr="00515D05">
        <w:rPr>
          <w:sz w:val="20"/>
        </w:rPr>
        <w:t xml:space="preserve">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Часть  </w:t>
      </w:r>
      <w:r w:rsidRPr="00515D05">
        <w:rPr>
          <w:sz w:val="20"/>
          <w:lang w:val="en-US"/>
        </w:rPr>
        <w:t>VII</w:t>
      </w:r>
      <w:r w:rsidRPr="00515D05">
        <w:rPr>
          <w:sz w:val="20"/>
        </w:rPr>
        <w:t xml:space="preserve">  настоящей документации).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03493364" w14:textId="77777777" w:rsidR="002052F0" w:rsidRPr="00515D05" w:rsidRDefault="002052F0" w:rsidP="00E8789F">
      <w:pPr>
        <w:pStyle w:val="3f0"/>
        <w:numPr>
          <w:ilvl w:val="0"/>
          <w:numId w:val="16"/>
        </w:numPr>
        <w:tabs>
          <w:tab w:val="left" w:pos="993"/>
          <w:tab w:val="left" w:pos="1134"/>
        </w:tabs>
        <w:ind w:left="0" w:firstLine="709"/>
        <w:rPr>
          <w:sz w:val="20"/>
        </w:rPr>
      </w:pPr>
      <w:r w:rsidRPr="00515D05">
        <w:rPr>
          <w:sz w:val="20"/>
        </w:rPr>
        <w:t>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2A452F9D" w14:textId="77777777" w:rsidR="002052F0" w:rsidRPr="00515D05" w:rsidRDefault="002052F0" w:rsidP="002052F0">
      <w:pPr>
        <w:pStyle w:val="3f0"/>
        <w:tabs>
          <w:tab w:val="left" w:pos="993"/>
          <w:tab w:val="left" w:pos="1134"/>
        </w:tabs>
        <w:ind w:firstLine="709"/>
        <w:rPr>
          <w:sz w:val="20"/>
        </w:rPr>
      </w:pPr>
      <w:r w:rsidRPr="00515D05">
        <w:rPr>
          <w:sz w:val="20"/>
        </w:rPr>
        <w:t>Участник закупки несет все расходы, связанные с подготовкой, подачей заявки на участие и участием в ценовом отборе, заключением договора. Заказчик не отвечает и не имеет обязательств по этим расходам независимо от характера проведения и результатов ценового отбора.</w:t>
      </w:r>
    </w:p>
    <w:p w14:paraId="3B405AED" w14:textId="77777777" w:rsidR="002052F0" w:rsidRPr="00515D05" w:rsidRDefault="002052F0" w:rsidP="00E8789F">
      <w:pPr>
        <w:pStyle w:val="2f7"/>
        <w:numPr>
          <w:ilvl w:val="1"/>
          <w:numId w:val="13"/>
        </w:numPr>
        <w:tabs>
          <w:tab w:val="left" w:pos="1134"/>
        </w:tabs>
        <w:ind w:left="0"/>
        <w:rPr>
          <w:sz w:val="20"/>
        </w:rPr>
      </w:pPr>
      <w:bookmarkStart w:id="30" w:name="_Toc375898271"/>
      <w:bookmarkStart w:id="31" w:name="_Toc375898855"/>
      <w:r w:rsidRPr="00515D05">
        <w:rPr>
          <w:sz w:val="20"/>
        </w:rPr>
        <w:t xml:space="preserve">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EED0C1E" w14:textId="77777777" w:rsidR="002052F0" w:rsidRPr="00515D05" w:rsidRDefault="002052F0" w:rsidP="00E8789F">
      <w:pPr>
        <w:pStyle w:val="2f7"/>
        <w:numPr>
          <w:ilvl w:val="1"/>
          <w:numId w:val="13"/>
        </w:numPr>
        <w:tabs>
          <w:tab w:val="left" w:pos="1134"/>
        </w:tabs>
        <w:ind w:left="0"/>
        <w:rPr>
          <w:sz w:val="20"/>
        </w:rPr>
      </w:pPr>
      <w:r w:rsidRPr="00515D05">
        <w:rPr>
          <w:sz w:val="20"/>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515D05">
        <w:rPr>
          <w:sz w:val="20"/>
          <w:lang w:val="en-US"/>
        </w:rPr>
        <w:t>I</w:t>
      </w:r>
      <w:r w:rsidRPr="00515D05">
        <w:rPr>
          <w:sz w:val="20"/>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56F6A274" w14:textId="77777777" w:rsidR="002052F0" w:rsidRPr="00515D05" w:rsidRDefault="002052F0" w:rsidP="00E8789F">
      <w:pPr>
        <w:pStyle w:val="2f7"/>
        <w:numPr>
          <w:ilvl w:val="1"/>
          <w:numId w:val="13"/>
        </w:numPr>
        <w:ind w:left="0"/>
        <w:rPr>
          <w:b/>
          <w:sz w:val="20"/>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515D05">
        <w:rPr>
          <w:b/>
          <w:sz w:val="20"/>
        </w:rPr>
        <w:t>Отмена закупки и отмена определения поставщика (исполнителя, подрядчика).</w:t>
      </w:r>
    </w:p>
    <w:p w14:paraId="4EC327E3" w14:textId="77777777" w:rsidR="002052F0" w:rsidRPr="00515D05" w:rsidRDefault="002052F0" w:rsidP="00E8789F">
      <w:pPr>
        <w:pStyle w:val="3f0"/>
        <w:numPr>
          <w:ilvl w:val="2"/>
          <w:numId w:val="13"/>
        </w:numPr>
        <w:tabs>
          <w:tab w:val="left" w:pos="0"/>
        </w:tabs>
        <w:ind w:left="0"/>
        <w:rPr>
          <w:bCs/>
          <w:sz w:val="20"/>
        </w:rPr>
      </w:pPr>
      <w:r w:rsidRPr="00515D05">
        <w:rPr>
          <w:bCs/>
          <w:sz w:val="20"/>
        </w:rPr>
        <w:t>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2FDE10F3" w14:textId="77777777" w:rsidR="002052F0" w:rsidRPr="00515D05" w:rsidRDefault="002052F0" w:rsidP="00E8789F">
      <w:pPr>
        <w:pStyle w:val="3f0"/>
        <w:numPr>
          <w:ilvl w:val="2"/>
          <w:numId w:val="13"/>
        </w:numPr>
        <w:ind w:left="0"/>
        <w:rPr>
          <w:bCs/>
          <w:sz w:val="20"/>
        </w:rPr>
      </w:pPr>
      <w:r w:rsidRPr="00515D05">
        <w:rPr>
          <w:sz w:val="20"/>
        </w:rPr>
        <w:t xml:space="preserve">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753CF9D0" w14:textId="77777777" w:rsidR="002052F0" w:rsidRPr="00515D05" w:rsidRDefault="002052F0" w:rsidP="00E8789F">
      <w:pPr>
        <w:pStyle w:val="3f0"/>
        <w:numPr>
          <w:ilvl w:val="2"/>
          <w:numId w:val="13"/>
        </w:numPr>
        <w:tabs>
          <w:tab w:val="left" w:pos="0"/>
        </w:tabs>
        <w:ind w:left="0"/>
        <w:rPr>
          <w:sz w:val="20"/>
        </w:rPr>
      </w:pPr>
      <w:r w:rsidRPr="00515D05">
        <w:rPr>
          <w:sz w:val="20"/>
        </w:rPr>
        <w:t xml:space="preserve">После наступления даты и времени окончания срока подачи заявок на участие в ценовом отборе и до момента заключения договора заказчик вправе отменить определение поставщика (исполнителя, </w:t>
      </w:r>
      <w:r w:rsidRPr="00515D05">
        <w:rPr>
          <w:sz w:val="20"/>
        </w:rPr>
        <w:lastRenderedPageBreak/>
        <w:t>подрядчика) только в случае возникновения обстоятельств непреодолимой силы в соответствии с гражданским законодательством.</w:t>
      </w:r>
    </w:p>
    <w:p w14:paraId="3F48A1F7" w14:textId="77777777" w:rsidR="002052F0" w:rsidRPr="00515D05" w:rsidRDefault="002052F0" w:rsidP="00E8789F">
      <w:pPr>
        <w:pStyle w:val="3f0"/>
        <w:numPr>
          <w:ilvl w:val="2"/>
          <w:numId w:val="13"/>
        </w:numPr>
        <w:tabs>
          <w:tab w:val="left" w:pos="0"/>
        </w:tabs>
        <w:ind w:left="0"/>
        <w:rPr>
          <w:sz w:val="20"/>
        </w:rPr>
      </w:pPr>
      <w:r w:rsidRPr="00515D05">
        <w:rPr>
          <w:sz w:val="20"/>
        </w:rPr>
        <w:t>В течение 1 (одного) часа с момента размещения в ЕИС, на ЭП извещения об отмене проведения ценового отбора, оператор ЭП направляет уведомление о таком извещении всем участникам закупки, подавшим заявки на участие в ценовом отборе.</w:t>
      </w:r>
    </w:p>
    <w:p w14:paraId="607A4EE1" w14:textId="77777777" w:rsidR="002052F0" w:rsidRPr="00515D05" w:rsidRDefault="002052F0" w:rsidP="00E8789F">
      <w:pPr>
        <w:pStyle w:val="3f0"/>
        <w:numPr>
          <w:ilvl w:val="2"/>
          <w:numId w:val="13"/>
        </w:numPr>
        <w:tabs>
          <w:tab w:val="left" w:pos="0"/>
        </w:tabs>
        <w:ind w:left="0"/>
        <w:rPr>
          <w:sz w:val="20"/>
        </w:rPr>
      </w:pPr>
      <w:r w:rsidRPr="00515D05">
        <w:rPr>
          <w:sz w:val="20"/>
        </w:rPr>
        <w:t>В течение 1 (одного) рабочего дня со дня размещения в ЕИС, на ЭП извещения об отказе от проведения ценового отбора прекращается блокирование операций по счету участника закупки для проведения операций по обеспечению участия в ценового отборах (далее – блокирование операций по счету участника закупки) в отношении денежных средств в размере обеспечения заявки на участие в ценовом отборе.</w:t>
      </w:r>
    </w:p>
    <w:p w14:paraId="4F30F8E3" w14:textId="77777777" w:rsidR="002052F0" w:rsidRPr="00515D05" w:rsidRDefault="002052F0" w:rsidP="002052F0">
      <w:pPr>
        <w:pStyle w:val="3f0"/>
        <w:tabs>
          <w:tab w:val="left" w:pos="0"/>
        </w:tabs>
        <w:ind w:firstLine="709"/>
        <w:rPr>
          <w:b/>
          <w:sz w:val="20"/>
        </w:rPr>
      </w:pPr>
      <w:r w:rsidRPr="00515D05">
        <w:rPr>
          <w:b/>
          <w:sz w:val="20"/>
        </w:rPr>
        <w:t>Отстранение участника закупки от участия в закупке.</w:t>
      </w:r>
    </w:p>
    <w:p w14:paraId="24C8EC91" w14:textId="77777777" w:rsidR="002052F0" w:rsidRPr="00515D05" w:rsidRDefault="002052F0" w:rsidP="00E8789F">
      <w:pPr>
        <w:pStyle w:val="2f7"/>
        <w:numPr>
          <w:ilvl w:val="1"/>
          <w:numId w:val="13"/>
        </w:numPr>
        <w:tabs>
          <w:tab w:val="left" w:pos="1134"/>
        </w:tabs>
        <w:ind w:left="0"/>
        <w:rPr>
          <w:sz w:val="20"/>
        </w:rPr>
      </w:pPr>
      <w:r w:rsidRPr="00515D05">
        <w:rPr>
          <w:sz w:val="20"/>
        </w:rPr>
        <w:t xml:space="preserve">Заказчик или комиссия по осуществлению закупок обязаны в любой момент до </w:t>
      </w:r>
      <w:r w:rsidRPr="00515D05">
        <w:rPr>
          <w:rFonts w:eastAsia="Calibri"/>
          <w:sz w:val="20"/>
        </w:rPr>
        <w:t>заключения</w:t>
      </w:r>
      <w:r w:rsidRPr="00515D05">
        <w:rPr>
          <w:sz w:val="20"/>
        </w:rPr>
        <w:t xml:space="preserve"> договора отстранить участника закупки от участия в закупке, в случае: </w:t>
      </w:r>
    </w:p>
    <w:p w14:paraId="4B2830D2" w14:textId="77777777" w:rsidR="002052F0" w:rsidRPr="00515D05" w:rsidRDefault="002052F0" w:rsidP="00E8789F">
      <w:pPr>
        <w:pStyle w:val="3f0"/>
        <w:numPr>
          <w:ilvl w:val="0"/>
          <w:numId w:val="17"/>
        </w:numPr>
        <w:tabs>
          <w:tab w:val="left" w:pos="851"/>
          <w:tab w:val="left" w:pos="993"/>
          <w:tab w:val="left" w:pos="1134"/>
        </w:tabs>
        <w:ind w:left="0" w:firstLine="709"/>
        <w:rPr>
          <w:sz w:val="20"/>
        </w:rPr>
      </w:pPr>
      <w:r w:rsidRPr="00515D05">
        <w:rPr>
          <w:sz w:val="20"/>
        </w:rPr>
        <w:t>установления недостоверности сведений, содержащихся в документах, представленных участником закупки в составе заявки;</w:t>
      </w:r>
    </w:p>
    <w:p w14:paraId="5FE5C054" w14:textId="77777777" w:rsidR="002052F0" w:rsidRPr="00515D05" w:rsidRDefault="002052F0" w:rsidP="00E8789F">
      <w:pPr>
        <w:pStyle w:val="3f0"/>
        <w:numPr>
          <w:ilvl w:val="0"/>
          <w:numId w:val="17"/>
        </w:numPr>
        <w:tabs>
          <w:tab w:val="left" w:pos="851"/>
          <w:tab w:val="left" w:pos="993"/>
          <w:tab w:val="left" w:pos="1134"/>
        </w:tabs>
        <w:ind w:left="0" w:firstLine="709"/>
        <w:rPr>
          <w:sz w:val="20"/>
        </w:rPr>
      </w:pPr>
      <w:r w:rsidRPr="00515D05">
        <w:rPr>
          <w:sz w:val="20"/>
        </w:rPr>
        <w:t xml:space="preserve">установления факта несоответствия участника закупки требованиям, установленным документацией о закупке в соответствии п. </w:t>
      </w:r>
      <w:r w:rsidRPr="00515D05">
        <w:rPr>
          <w:sz w:val="20"/>
        </w:rPr>
        <w:fldChar w:fldCharType="begin"/>
      </w:r>
      <w:r w:rsidRPr="00515D05">
        <w:rPr>
          <w:sz w:val="20"/>
        </w:rPr>
        <w:instrText xml:space="preserve"> REF _Ref384200353 \r \h  \* MERGEFORMAT </w:instrText>
      </w:r>
      <w:r w:rsidRPr="00515D05">
        <w:rPr>
          <w:sz w:val="20"/>
        </w:rPr>
      </w:r>
      <w:r w:rsidRPr="00515D05">
        <w:rPr>
          <w:sz w:val="20"/>
        </w:rPr>
        <w:fldChar w:fldCharType="separate"/>
      </w:r>
      <w:r w:rsidRPr="00515D05">
        <w:rPr>
          <w:sz w:val="20"/>
        </w:rPr>
        <w:t>1.4.3</w:t>
      </w:r>
      <w:r w:rsidRPr="00515D05">
        <w:rPr>
          <w:sz w:val="20"/>
        </w:rPr>
        <w:fldChar w:fldCharType="end"/>
      </w:r>
      <w:r w:rsidRPr="00515D05">
        <w:rPr>
          <w:i/>
          <w:sz w:val="20"/>
        </w:rPr>
        <w:t>,</w:t>
      </w:r>
      <w:r w:rsidRPr="00515D05">
        <w:rPr>
          <w:b/>
          <w:i/>
          <w:sz w:val="20"/>
        </w:rPr>
        <w:t xml:space="preserve"> п.1.4.3.1,</w:t>
      </w:r>
      <w:r w:rsidRPr="00515D05">
        <w:rPr>
          <w:i/>
          <w:sz w:val="20"/>
        </w:rPr>
        <w:t xml:space="preserve"> </w:t>
      </w:r>
      <w:r w:rsidRPr="00515D05">
        <w:rPr>
          <w:b/>
          <w:i/>
          <w:sz w:val="20"/>
        </w:rPr>
        <w:t>п. 1.4.4</w:t>
      </w:r>
      <w:r>
        <w:rPr>
          <w:b/>
          <w:i/>
          <w:sz w:val="20"/>
        </w:rPr>
        <w:t xml:space="preserve"> </w:t>
      </w:r>
      <w:r w:rsidRPr="00515D05">
        <w:rPr>
          <w:sz w:val="20"/>
        </w:rPr>
        <w:t xml:space="preserve">раздела 1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0C1040C4" w14:textId="77777777" w:rsidR="002052F0" w:rsidRPr="00515D05" w:rsidRDefault="002052F0" w:rsidP="00E8789F">
      <w:pPr>
        <w:pStyle w:val="3f0"/>
        <w:numPr>
          <w:ilvl w:val="2"/>
          <w:numId w:val="13"/>
        </w:numPr>
        <w:ind w:left="0"/>
        <w:rPr>
          <w:sz w:val="20"/>
        </w:rPr>
      </w:pPr>
      <w:r w:rsidRPr="00515D05">
        <w:rPr>
          <w:sz w:val="20"/>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66916868" w14:textId="77777777" w:rsidR="002052F0" w:rsidRPr="00515D05" w:rsidRDefault="002052F0" w:rsidP="00E8789F">
      <w:pPr>
        <w:pStyle w:val="1c"/>
        <w:numPr>
          <w:ilvl w:val="0"/>
          <w:numId w:val="13"/>
        </w:numPr>
        <w:ind w:firstLine="284"/>
        <w:outlineLvl w:val="1"/>
        <w:rPr>
          <w:sz w:val="20"/>
          <w:szCs w:val="20"/>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515D05">
        <w:rPr>
          <w:sz w:val="20"/>
          <w:szCs w:val="20"/>
        </w:rPr>
        <w:t>ДОКУМЕНТАЦИЯ О 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35F4960" w14:textId="77777777" w:rsidR="002052F0" w:rsidRPr="00515D05" w:rsidRDefault="002052F0" w:rsidP="00E8789F">
      <w:pPr>
        <w:pStyle w:val="2f7"/>
        <w:numPr>
          <w:ilvl w:val="1"/>
          <w:numId w:val="13"/>
        </w:numPr>
        <w:ind w:left="0"/>
        <w:rPr>
          <w:b/>
          <w:sz w:val="2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515D05">
        <w:rPr>
          <w:b/>
          <w:sz w:val="20"/>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515D05">
        <w:rPr>
          <w:b/>
          <w:sz w:val="20"/>
        </w:rPr>
        <w:t xml:space="preserve"> о ценовом отборе.</w:t>
      </w:r>
    </w:p>
    <w:p w14:paraId="298EE1C9" w14:textId="77777777" w:rsidR="002052F0" w:rsidRPr="00515D05" w:rsidRDefault="002052F0" w:rsidP="00E8789F">
      <w:pPr>
        <w:pStyle w:val="3f0"/>
        <w:numPr>
          <w:ilvl w:val="2"/>
          <w:numId w:val="13"/>
        </w:numPr>
        <w:ind w:left="0"/>
        <w:rPr>
          <w:sz w:val="20"/>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515D05">
        <w:rPr>
          <w:sz w:val="20"/>
        </w:rPr>
        <w:t>Одновременно с размещением извещения о проведении ценового отбора Заказчик обеспечивает размещение в ЕИС, на ЭП документации о ценовом отборе.</w:t>
      </w:r>
    </w:p>
    <w:p w14:paraId="6978A3E0" w14:textId="77777777" w:rsidR="002052F0" w:rsidRPr="00515D05" w:rsidRDefault="002052F0" w:rsidP="00E8789F">
      <w:pPr>
        <w:pStyle w:val="3f0"/>
        <w:numPr>
          <w:ilvl w:val="2"/>
          <w:numId w:val="13"/>
        </w:numPr>
        <w:ind w:left="0"/>
        <w:rPr>
          <w:sz w:val="20"/>
        </w:rPr>
      </w:pPr>
      <w:r w:rsidRPr="00515D05">
        <w:rPr>
          <w:sz w:val="20"/>
        </w:rPr>
        <w:t xml:space="preserve">Документация о ценовом отборе доступна для ознакомления на ЭП, указанной в п. 1 9 Информационной карты, без взимания платы. </w:t>
      </w:r>
    </w:p>
    <w:bookmarkEnd w:id="66"/>
    <w:bookmarkEnd w:id="67"/>
    <w:bookmarkEnd w:id="68"/>
    <w:bookmarkEnd w:id="69"/>
    <w:bookmarkEnd w:id="70"/>
    <w:bookmarkEnd w:id="71"/>
    <w:bookmarkEnd w:id="72"/>
    <w:bookmarkEnd w:id="73"/>
    <w:bookmarkEnd w:id="74"/>
    <w:bookmarkEnd w:id="75"/>
    <w:p w14:paraId="5433A9A2" w14:textId="77777777" w:rsidR="002052F0" w:rsidRPr="00515D05" w:rsidRDefault="002052F0" w:rsidP="00E8789F">
      <w:pPr>
        <w:pStyle w:val="2f7"/>
        <w:numPr>
          <w:ilvl w:val="1"/>
          <w:numId w:val="13"/>
        </w:numPr>
        <w:ind w:left="0"/>
        <w:rPr>
          <w:b/>
          <w:sz w:val="20"/>
        </w:rPr>
      </w:pPr>
      <w:r w:rsidRPr="00515D05">
        <w:rPr>
          <w:b/>
          <w:sz w:val="20"/>
        </w:rPr>
        <w:t>Разъяснение положений документации о ценовом отборе.</w:t>
      </w:r>
    </w:p>
    <w:p w14:paraId="5CFF7CD9" w14:textId="77777777" w:rsidR="002052F0" w:rsidRPr="00515D05" w:rsidRDefault="002052F0" w:rsidP="00E8789F">
      <w:pPr>
        <w:pStyle w:val="3f0"/>
        <w:numPr>
          <w:ilvl w:val="2"/>
          <w:numId w:val="13"/>
        </w:numPr>
        <w:ind w:left="0"/>
        <w:rPr>
          <w:sz w:val="20"/>
        </w:rPr>
      </w:pPr>
      <w:bookmarkStart w:id="76" w:name="Par0"/>
      <w:bookmarkStart w:id="77" w:name="_Ref392074476"/>
      <w:bookmarkEnd w:id="76"/>
      <w:r w:rsidRPr="00515D05">
        <w:rPr>
          <w:sz w:val="20"/>
        </w:rPr>
        <w:t>При проведении ценового отбор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5065783B" w14:textId="77777777" w:rsidR="002052F0" w:rsidRPr="00515D05" w:rsidRDefault="002052F0" w:rsidP="00E8789F">
      <w:pPr>
        <w:pStyle w:val="3f0"/>
        <w:numPr>
          <w:ilvl w:val="2"/>
          <w:numId w:val="13"/>
        </w:numPr>
        <w:ind w:left="0"/>
        <w:rPr>
          <w:sz w:val="20"/>
        </w:rPr>
      </w:pPr>
      <w:bookmarkStart w:id="78" w:name="_Ref429751454"/>
      <w:r w:rsidRPr="00515D05">
        <w:rPr>
          <w:sz w:val="20"/>
        </w:rPr>
        <w:t>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ценовом отборе. В течение одного часа с момента поступления указанного запроса оператор ЭП направляет запрос Заказчику.</w:t>
      </w:r>
      <w:bookmarkEnd w:id="77"/>
      <w:bookmarkEnd w:id="78"/>
    </w:p>
    <w:p w14:paraId="5FC262BF"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позже срока, указанного в п. 2.2.2 раздела 2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rFonts w:eastAsia="Calibri"/>
          <w:sz w:val="20"/>
        </w:rPr>
        <w:t>, Заказчик вправе не отвечать на такой запрос.</w:t>
      </w:r>
    </w:p>
    <w:p w14:paraId="3F532822"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в срок, указанный в п. 2.2.2 раздела 2 </w:t>
      </w:r>
      <w:r w:rsidRPr="00515D05">
        <w:rPr>
          <w:bCs/>
          <w:sz w:val="20"/>
        </w:rPr>
        <w:t xml:space="preserve">Части </w:t>
      </w:r>
      <w:r w:rsidRPr="00515D05">
        <w:rPr>
          <w:bCs/>
          <w:sz w:val="20"/>
          <w:lang w:val="en-US"/>
        </w:rPr>
        <w:t>I</w:t>
      </w:r>
      <w:r w:rsidRPr="00515D05">
        <w:rPr>
          <w:rFonts w:eastAsia="Calibri"/>
          <w:sz w:val="20"/>
        </w:rPr>
        <w:t xml:space="preserve"> настоящей документации, соответствующий ответ размещается в ЕИС и на ЭП с указанием предмета запроса, без ссылки на участника ценового отбора, от которого поступил запрос – в течение 3 (трех) рабочих дней со дня поступления запроса. </w:t>
      </w:r>
    </w:p>
    <w:p w14:paraId="743765A8"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Разъяснение положений документации о закупке не должно изменять </w:t>
      </w:r>
      <w:r w:rsidRPr="00515D05">
        <w:rPr>
          <w:sz w:val="20"/>
        </w:rPr>
        <w:t>предмет закупки и существенные условия проекта договора</w:t>
      </w:r>
      <w:r w:rsidRPr="00515D05">
        <w:rPr>
          <w:rFonts w:eastAsia="Calibri"/>
          <w:sz w:val="20"/>
        </w:rPr>
        <w:t>.</w:t>
      </w:r>
    </w:p>
    <w:p w14:paraId="0C43DEE9" w14:textId="77777777" w:rsidR="002052F0" w:rsidRPr="00515D05" w:rsidRDefault="002052F0" w:rsidP="00E8789F">
      <w:pPr>
        <w:pStyle w:val="2f7"/>
        <w:numPr>
          <w:ilvl w:val="1"/>
          <w:numId w:val="13"/>
        </w:numPr>
        <w:ind w:left="0"/>
        <w:rPr>
          <w:b/>
          <w:sz w:val="20"/>
        </w:rPr>
      </w:pPr>
      <w:r w:rsidRPr="00515D05">
        <w:rPr>
          <w:b/>
          <w:sz w:val="20"/>
        </w:rPr>
        <w:t>Внесение изменений в извещение о проведении ценового отбора и документацию о ценовом отборе.</w:t>
      </w:r>
    </w:p>
    <w:p w14:paraId="22CB544F"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Заказчик, при необходимости, принимает решение о внесении изменений в извещение о проведении ценового отбора и/или документацию о ценовом отборе не позднее даты окончания срока подачи заявок.</w:t>
      </w:r>
      <w:r w:rsidRPr="00515D05">
        <w:rPr>
          <w:sz w:val="20"/>
        </w:rPr>
        <w:t xml:space="preserve"> </w:t>
      </w:r>
    </w:p>
    <w:p w14:paraId="6D6E0EFF"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В течение 3 (трех) дней со дня принятия решения о внесении изменений в извещение о проведении ценового отбор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ценового отбора. При этом срок подачи заявок на участие в ценовом отборе продлевается так, чтобы со дня размещения внесенных изменений в ЕИС и ЭП до даты окончания подачи заявок на участие в ценовом отборе такой срок составлял не менее 8 дней, из которых 4 рабочие.</w:t>
      </w:r>
    </w:p>
    <w:p w14:paraId="32424499" w14:textId="77777777" w:rsidR="002052F0" w:rsidRPr="00515D05" w:rsidRDefault="002052F0" w:rsidP="00E8789F">
      <w:pPr>
        <w:pStyle w:val="3f0"/>
        <w:numPr>
          <w:ilvl w:val="2"/>
          <w:numId w:val="13"/>
        </w:numPr>
        <w:ind w:left="0"/>
        <w:rPr>
          <w:sz w:val="20"/>
        </w:rPr>
      </w:pPr>
      <w:r w:rsidRPr="00515D05">
        <w:rPr>
          <w:sz w:val="20"/>
        </w:rPr>
        <w:t>Участники закупки, самостоятельно отслеживают возможные изменения, вносимые в извещение о проведении ценового отбора, документацию и размещенные на ЭП.</w:t>
      </w:r>
    </w:p>
    <w:p w14:paraId="334E7414" w14:textId="77777777" w:rsidR="002052F0" w:rsidRPr="00515D05" w:rsidRDefault="002052F0" w:rsidP="00E8789F">
      <w:pPr>
        <w:pStyle w:val="3f0"/>
        <w:numPr>
          <w:ilvl w:val="2"/>
          <w:numId w:val="13"/>
        </w:numPr>
        <w:ind w:left="0"/>
        <w:rPr>
          <w:sz w:val="20"/>
        </w:rPr>
      </w:pPr>
      <w:r w:rsidRPr="00515D05">
        <w:rPr>
          <w:sz w:val="20"/>
        </w:rPr>
        <w:t xml:space="preserve">Заказчик не несет ответственности в случае, если участник закупки не ознакомился с изменениями, внесенными в извещение о проведении ценового отбора, документацию, размещенными </w:t>
      </w:r>
      <w:r w:rsidRPr="00515D05">
        <w:rPr>
          <w:sz w:val="20"/>
        </w:rPr>
        <w:lastRenderedPageBreak/>
        <w:t>надлежащим образом.</w:t>
      </w:r>
    </w:p>
    <w:p w14:paraId="63C7FC94" w14:textId="77777777" w:rsidR="002052F0" w:rsidRPr="00515D05" w:rsidRDefault="002052F0" w:rsidP="00E8789F">
      <w:pPr>
        <w:pStyle w:val="2f7"/>
        <w:numPr>
          <w:ilvl w:val="1"/>
          <w:numId w:val="13"/>
        </w:numPr>
        <w:ind w:left="0"/>
        <w:rPr>
          <w:b/>
          <w:sz w:val="20"/>
        </w:rPr>
      </w:pPr>
      <w:r w:rsidRPr="00515D05">
        <w:rPr>
          <w:b/>
          <w:sz w:val="20"/>
        </w:rPr>
        <w:t>Признание ценового отбора несостоявшимся.</w:t>
      </w:r>
    </w:p>
    <w:p w14:paraId="0A31A764" w14:textId="77777777" w:rsidR="002052F0" w:rsidRPr="00515D05" w:rsidRDefault="002052F0" w:rsidP="00E8789F">
      <w:pPr>
        <w:pStyle w:val="3f0"/>
        <w:numPr>
          <w:ilvl w:val="2"/>
          <w:numId w:val="13"/>
        </w:numPr>
        <w:ind w:left="0"/>
        <w:rPr>
          <w:sz w:val="20"/>
        </w:rPr>
      </w:pPr>
      <w:r w:rsidRPr="00515D05">
        <w:rPr>
          <w:sz w:val="20"/>
        </w:rPr>
        <w:t>Ценовой отбор признается несостоявшимся в случае, если по окончании срока подачи заявок на участие в ценовом отборе:</w:t>
      </w:r>
    </w:p>
    <w:p w14:paraId="2DEF50D7"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подана только одна заявка на участие в ценовом отборе (с учетом отозванных заявок);</w:t>
      </w:r>
    </w:p>
    <w:p w14:paraId="50FD13B5"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не подано ни одной заявки (с учетом отозванных заявок);</w:t>
      </w:r>
    </w:p>
    <w:p w14:paraId="17E9EB29"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на ценовом отборе в электронной форме ценовое предложение подал только один участник;</w:t>
      </w:r>
    </w:p>
    <w:p w14:paraId="03EF46A9"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в течении 10 (десяти) минут после начала проведения ценового отбора не подано ни одного предложения о цене договора;</w:t>
      </w:r>
    </w:p>
    <w:p w14:paraId="0D766ECE"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eastAsia="x-none"/>
        </w:rPr>
      </w:pPr>
      <w:r w:rsidRPr="00515D05">
        <w:rPr>
          <w:sz w:val="20"/>
          <w:szCs w:val="20"/>
          <w:lang w:eastAsia="x-none"/>
        </w:rPr>
        <w:t>по результатам рассмотрения заявок принято решение</w:t>
      </w:r>
      <w:r w:rsidRPr="00515D05">
        <w:rPr>
          <w:sz w:val="20"/>
          <w:szCs w:val="20"/>
        </w:rPr>
        <w:t xml:space="preserve"> </w:t>
      </w:r>
      <w:r w:rsidRPr="00515D05">
        <w:rPr>
          <w:sz w:val="20"/>
          <w:szCs w:val="20"/>
          <w:lang w:eastAsia="x-none"/>
        </w:rPr>
        <w:t>об отказе в допуске к ценовому отбору всем участникам закупки, подавшим заявки на участие в закупке;</w:t>
      </w:r>
    </w:p>
    <w:p w14:paraId="13858B29"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по результатам рассмотрения заявок принято решение о допуске только одного участника закупки</w:t>
      </w:r>
      <w:r w:rsidRPr="00515D05">
        <w:rPr>
          <w:sz w:val="20"/>
          <w:szCs w:val="20"/>
          <w:lang w:eastAsia="x-none"/>
        </w:rPr>
        <w:t>;</w:t>
      </w:r>
    </w:p>
    <w:p w14:paraId="053871D3"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н</w:t>
      </w:r>
      <w:r w:rsidRPr="00515D05">
        <w:rPr>
          <w:sz w:val="20"/>
          <w:szCs w:val="20"/>
          <w:lang w:val="x-none" w:eastAsia="x-none"/>
        </w:rPr>
        <w:t xml:space="preserve">и с одним из участников не был заключен договор при уклонении </w:t>
      </w:r>
      <w:r w:rsidRPr="00515D05">
        <w:rPr>
          <w:sz w:val="20"/>
          <w:szCs w:val="20"/>
          <w:lang w:eastAsia="x-none"/>
        </w:rPr>
        <w:t>от заключения договора</w:t>
      </w:r>
      <w:r w:rsidRPr="00515D05">
        <w:rPr>
          <w:sz w:val="20"/>
          <w:szCs w:val="20"/>
          <w:lang w:val="x-none" w:eastAsia="x-none"/>
        </w:rPr>
        <w:t xml:space="preserve"> победителя </w:t>
      </w:r>
      <w:r w:rsidRPr="00515D05">
        <w:rPr>
          <w:sz w:val="20"/>
          <w:szCs w:val="20"/>
          <w:lang w:eastAsia="x-none"/>
        </w:rPr>
        <w:t>ценового отбора/ участника ценового отбора, заявке которого присвоен второй номер.</w:t>
      </w:r>
    </w:p>
    <w:p w14:paraId="61735B88" w14:textId="77777777" w:rsidR="002052F0" w:rsidRPr="00515D05" w:rsidRDefault="002052F0" w:rsidP="00E8789F">
      <w:pPr>
        <w:pStyle w:val="3f0"/>
        <w:numPr>
          <w:ilvl w:val="2"/>
          <w:numId w:val="13"/>
        </w:numPr>
        <w:ind w:left="0"/>
        <w:rPr>
          <w:sz w:val="20"/>
        </w:rPr>
      </w:pPr>
      <w:r w:rsidRPr="00515D05">
        <w:rPr>
          <w:sz w:val="20"/>
        </w:rPr>
        <w:t>В случае</w:t>
      </w:r>
      <w:r w:rsidRPr="00515D05">
        <w:rPr>
          <w:b/>
          <w:bCs/>
          <w:sz w:val="20"/>
        </w:rPr>
        <w:t xml:space="preserve"> </w:t>
      </w:r>
      <w:r w:rsidRPr="00515D05">
        <w:rPr>
          <w:bCs/>
          <w:sz w:val="20"/>
        </w:rPr>
        <w:t>признания ценового отбора несостоявшимся</w:t>
      </w:r>
      <w:r w:rsidRPr="00515D05">
        <w:rPr>
          <w:sz w:val="20"/>
        </w:rPr>
        <w:t xml:space="preserve"> по основаниям, указанным в п. 2.4.1 раздела 2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в протокол вносится информация о признании ценового отбора несостоявшимся. </w:t>
      </w:r>
    </w:p>
    <w:p w14:paraId="218B4CDF" w14:textId="77777777" w:rsidR="002052F0" w:rsidRPr="00515D05" w:rsidRDefault="002052F0" w:rsidP="00E8789F">
      <w:pPr>
        <w:pStyle w:val="2f7"/>
        <w:numPr>
          <w:ilvl w:val="1"/>
          <w:numId w:val="13"/>
        </w:numPr>
        <w:tabs>
          <w:tab w:val="left" w:pos="1134"/>
        </w:tabs>
        <w:ind w:left="0"/>
        <w:rPr>
          <w:sz w:val="20"/>
        </w:rPr>
      </w:pPr>
      <w:r w:rsidRPr="00515D05">
        <w:rPr>
          <w:sz w:val="20"/>
        </w:rPr>
        <w:t xml:space="preserve"> Проект договора и все условия проекта договора являются обязательными.</w:t>
      </w:r>
    </w:p>
    <w:p w14:paraId="7810C007" w14:textId="77777777" w:rsidR="002052F0" w:rsidRPr="00515D05" w:rsidRDefault="002052F0" w:rsidP="00E8789F">
      <w:pPr>
        <w:pStyle w:val="1c"/>
        <w:numPr>
          <w:ilvl w:val="0"/>
          <w:numId w:val="13"/>
        </w:numPr>
        <w:tabs>
          <w:tab w:val="left" w:pos="284"/>
        </w:tabs>
        <w:ind w:firstLine="0"/>
        <w:outlineLvl w:val="1"/>
        <w:rPr>
          <w:sz w:val="20"/>
          <w:szCs w:val="20"/>
        </w:rPr>
      </w:pPr>
      <w:bookmarkStart w:id="79" w:name="_Toc384050656"/>
      <w:bookmarkStart w:id="80" w:name="_Toc381867182"/>
      <w:bookmarkStart w:id="81" w:name="_Toc391998964"/>
      <w:r w:rsidRPr="00515D05">
        <w:rPr>
          <w:sz w:val="20"/>
          <w:szCs w:val="20"/>
        </w:rPr>
        <w:t>ИНСТРУКЦИЯ ПО ПОДГОТОВКЕ И ПРЕДСТАВЛЕНИЮ ЗАЯВКИ НА УЧАСТИЕ В ЦЕНОВОМ ОТБОРЕ</w:t>
      </w:r>
    </w:p>
    <w:p w14:paraId="35A3D583" w14:textId="77777777" w:rsidR="002052F0" w:rsidRPr="00515D05" w:rsidRDefault="002052F0" w:rsidP="00E8789F">
      <w:pPr>
        <w:pStyle w:val="2f7"/>
        <w:numPr>
          <w:ilvl w:val="1"/>
          <w:numId w:val="13"/>
        </w:numPr>
        <w:tabs>
          <w:tab w:val="left" w:pos="1276"/>
        </w:tabs>
        <w:ind w:left="0"/>
        <w:rPr>
          <w:b/>
          <w:sz w:val="20"/>
        </w:rPr>
      </w:pPr>
      <w:bookmarkStart w:id="82" w:name="_Ref392078493"/>
      <w:bookmarkEnd w:id="79"/>
      <w:bookmarkEnd w:id="80"/>
      <w:bookmarkEnd w:id="81"/>
      <w:r w:rsidRPr="00515D05">
        <w:rPr>
          <w:b/>
          <w:sz w:val="20"/>
        </w:rPr>
        <w:t xml:space="preserve">Требования к содержанию и составу заявки на участие в </w:t>
      </w:r>
      <w:bookmarkEnd w:id="82"/>
      <w:r w:rsidRPr="00515D05">
        <w:rPr>
          <w:b/>
          <w:sz w:val="20"/>
        </w:rPr>
        <w:t>ценовом отборе.</w:t>
      </w:r>
    </w:p>
    <w:p w14:paraId="6942DDED" w14:textId="77777777" w:rsidR="002052F0" w:rsidRPr="00515D05" w:rsidRDefault="002052F0" w:rsidP="00E8789F">
      <w:pPr>
        <w:pStyle w:val="3f0"/>
        <w:numPr>
          <w:ilvl w:val="2"/>
          <w:numId w:val="13"/>
        </w:numPr>
        <w:tabs>
          <w:tab w:val="left" w:pos="1134"/>
          <w:tab w:val="left" w:pos="1276"/>
        </w:tabs>
        <w:ind w:left="0"/>
        <w:rPr>
          <w:sz w:val="20"/>
        </w:rPr>
      </w:pPr>
      <w:bookmarkStart w:id="83" w:name="_Ref384200805"/>
      <w:bookmarkStart w:id="84" w:name="_Ref392074312"/>
      <w:r w:rsidRPr="00515D05">
        <w:rPr>
          <w:sz w:val="20"/>
        </w:rPr>
        <w:t xml:space="preserve">Для участия в ценовом отборе участник должен подать заявку,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ценового отбора. Заявка является предложением участника о заключении договора (офертой) и у участника ценового отбор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548B70C" w14:textId="77777777" w:rsidR="002052F0" w:rsidRPr="00515D05" w:rsidRDefault="002052F0" w:rsidP="002052F0">
      <w:pPr>
        <w:pStyle w:val="3f0"/>
        <w:tabs>
          <w:tab w:val="left" w:pos="1134"/>
          <w:tab w:val="left" w:pos="1276"/>
        </w:tabs>
        <w:ind w:firstLine="709"/>
        <w:rPr>
          <w:rFonts w:ascii="Verdana" w:hAnsi="Verdana"/>
          <w:sz w:val="20"/>
        </w:rPr>
      </w:pPr>
      <w:r w:rsidRPr="00515D05">
        <w:rPr>
          <w:sz w:val="20"/>
        </w:rPr>
        <w:t>Первая часть заявки на участие в ценовом отборе должна содержать информацию и документы, указанные в п. 3.4.1 «Первая часть заявки» Информационной карты.</w:t>
      </w:r>
    </w:p>
    <w:p w14:paraId="11A31B0F" w14:textId="77777777" w:rsidR="002052F0" w:rsidRPr="00515D05" w:rsidRDefault="002052F0" w:rsidP="002052F0">
      <w:pPr>
        <w:pStyle w:val="3f0"/>
        <w:tabs>
          <w:tab w:val="left" w:pos="1134"/>
          <w:tab w:val="left" w:pos="1276"/>
        </w:tabs>
        <w:ind w:firstLine="709"/>
        <w:rPr>
          <w:rFonts w:ascii="Verdana" w:hAnsi="Verdana"/>
          <w:sz w:val="20"/>
        </w:rPr>
      </w:pPr>
      <w:r w:rsidRPr="00515D05">
        <w:rPr>
          <w:sz w:val="20"/>
        </w:rPr>
        <w:t>При этом не допускается указание в первой части заявки сведений об участнике ценового отбора и о его соответствии требованиям, установленным в настоящей документации.  В случае содержания в первой части заявки сведений об участнике ценового отбора и (или) о ценовом предложении заявка такого участника отклоняется.</w:t>
      </w:r>
    </w:p>
    <w:p w14:paraId="3951BDCE" w14:textId="77777777" w:rsidR="002052F0" w:rsidRPr="00515D05" w:rsidRDefault="002052F0" w:rsidP="00E8789F">
      <w:pPr>
        <w:pStyle w:val="3f0"/>
        <w:numPr>
          <w:ilvl w:val="2"/>
          <w:numId w:val="13"/>
        </w:numPr>
        <w:ind w:left="0"/>
        <w:rPr>
          <w:sz w:val="20"/>
        </w:rPr>
      </w:pPr>
      <w:bookmarkStart w:id="85" w:name="_Ref384200936"/>
      <w:bookmarkEnd w:id="83"/>
      <w:bookmarkEnd w:id="84"/>
      <w:r w:rsidRPr="00515D05">
        <w:rPr>
          <w:sz w:val="20"/>
        </w:rPr>
        <w:t>Вторая часть заявки на участие в ценовом отборе должна содержать информацию и документы,</w:t>
      </w:r>
      <w:r w:rsidRPr="00515D05">
        <w:rPr>
          <w:bCs/>
          <w:sz w:val="20"/>
        </w:rPr>
        <w:t xml:space="preserve"> указанные в п. 3.4.2 «Вторая часть заявки» Информационной карты.</w:t>
      </w:r>
      <w:bookmarkEnd w:id="85"/>
      <w:r w:rsidRPr="00515D05">
        <w:rPr>
          <w:bCs/>
          <w:sz w:val="20"/>
        </w:rPr>
        <w:t xml:space="preserve"> </w:t>
      </w:r>
    </w:p>
    <w:p w14:paraId="0FEB59E3"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В </w:t>
      </w:r>
      <w:r w:rsidRPr="00515D05">
        <w:rPr>
          <w:sz w:val="20"/>
        </w:rPr>
        <w:t>отношении</w:t>
      </w:r>
      <w:r w:rsidRPr="00515D05">
        <w:rPr>
          <w:rFonts w:eastAsia="Calibri"/>
          <w:sz w:val="20"/>
        </w:rPr>
        <w:t xml:space="preserve"> каждого лота участник ценового отбора вправе подать только одну заявку на участие в ценовом отборе.</w:t>
      </w:r>
    </w:p>
    <w:p w14:paraId="52E408F8"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Документы и сведения, размещаемые на ЭП, подписываются </w:t>
      </w:r>
      <w:r w:rsidRPr="00515D05">
        <w:rPr>
          <w:rFonts w:eastAsia="Calibri"/>
          <w:sz w:val="20"/>
          <w:lang w:val="ru"/>
        </w:rPr>
        <w:t>электронной подписью</w:t>
      </w:r>
      <w:r w:rsidRPr="00515D05">
        <w:rPr>
          <w:rFonts w:eastAsia="Calibri"/>
          <w:sz w:val="20"/>
        </w:rPr>
        <w:t xml:space="preserve"> лица, имеющего право действовать от имени участника.</w:t>
      </w:r>
    </w:p>
    <w:p w14:paraId="1138F214"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50ABB6E4" w14:textId="77777777" w:rsidR="002052F0" w:rsidRPr="00515D05" w:rsidRDefault="002052F0" w:rsidP="00E8789F">
      <w:pPr>
        <w:pStyle w:val="2f7"/>
        <w:numPr>
          <w:ilvl w:val="1"/>
          <w:numId w:val="13"/>
        </w:numPr>
        <w:ind w:left="0"/>
        <w:rPr>
          <w:b/>
          <w:sz w:val="20"/>
        </w:rPr>
      </w:pPr>
      <w:r w:rsidRPr="00515D05">
        <w:rPr>
          <w:b/>
          <w:sz w:val="20"/>
        </w:rPr>
        <w:t>Требования к предложениям о цене договора (цене лота).</w:t>
      </w:r>
    </w:p>
    <w:p w14:paraId="6694298F" w14:textId="77777777" w:rsidR="002052F0" w:rsidRPr="00515D05" w:rsidRDefault="002052F0" w:rsidP="00E8789F">
      <w:pPr>
        <w:pStyle w:val="3f0"/>
        <w:numPr>
          <w:ilvl w:val="2"/>
          <w:numId w:val="13"/>
        </w:numPr>
        <w:ind w:left="0"/>
        <w:rPr>
          <w:sz w:val="20"/>
        </w:rPr>
      </w:pPr>
      <w:r w:rsidRPr="00515D05">
        <w:rPr>
          <w:sz w:val="20"/>
        </w:rPr>
        <w:t xml:space="preserve">Направляя заявку, участник закупки заявляет о своем согласии поставить товары, выполнить работы, оказать услуги (далее – продукция), являющиеся предметом ценового отбора, в пределах стоимости, не превышающей начальную (максимальную) цену договора (цену лота), указанную в п. 2.3 Информационной карты, или </w:t>
      </w:r>
      <w:r w:rsidRPr="00515D05">
        <w:rPr>
          <w:color w:val="000000"/>
          <w:sz w:val="20"/>
        </w:rPr>
        <w:t xml:space="preserve">общую начальную (максимальную) цену за единицу продукции/ начальную (максимальную) цену за единицу продукции, указанную в п. 2.4 Информационной карты </w:t>
      </w:r>
      <w:r w:rsidRPr="00515D05">
        <w:rPr>
          <w:sz w:val="20"/>
        </w:rPr>
        <w:t xml:space="preserve">(если ценовой отбор проводится путем снижения общей НМЦ за единицу товара, работы, услуги/ НМЦ за единицу товара, работы, услуги). </w:t>
      </w:r>
    </w:p>
    <w:p w14:paraId="5D0B3FE5" w14:textId="77777777" w:rsidR="002052F0" w:rsidRPr="00515D05" w:rsidRDefault="002052F0" w:rsidP="00E8789F">
      <w:pPr>
        <w:pStyle w:val="3f0"/>
        <w:numPr>
          <w:ilvl w:val="2"/>
          <w:numId w:val="13"/>
        </w:numPr>
        <w:ind w:left="0"/>
        <w:rPr>
          <w:sz w:val="20"/>
        </w:rPr>
      </w:pPr>
      <w:r w:rsidRPr="00515D05">
        <w:rPr>
          <w:sz w:val="20"/>
        </w:rPr>
        <w:t>Участник ценового отбора подает предложение о цене договора или о цене за единицу товара, работ, услуг/ общей цене за единицу товара, работ, услуг (если ценовой отбор проводится путем снижения общей НМЦ за единицу товара, работы, услуги/ НМЦ за единицу товара, работы, услуги).</w:t>
      </w:r>
    </w:p>
    <w:p w14:paraId="139F1214" w14:textId="77777777" w:rsidR="002052F0" w:rsidRPr="00515D05" w:rsidRDefault="002052F0" w:rsidP="00E8789F">
      <w:pPr>
        <w:pStyle w:val="3f0"/>
        <w:numPr>
          <w:ilvl w:val="2"/>
          <w:numId w:val="13"/>
        </w:numPr>
        <w:ind w:left="0"/>
        <w:rPr>
          <w:sz w:val="20"/>
        </w:rPr>
      </w:pPr>
      <w:r w:rsidRPr="00515D05">
        <w:rPr>
          <w:sz w:val="20"/>
        </w:rPr>
        <w:t xml:space="preserve">Неучтенные затраты поставщика (подрядчика, исполнителя) по договору, связанные с </w:t>
      </w:r>
      <w:r w:rsidRPr="00515D05">
        <w:rPr>
          <w:sz w:val="20"/>
        </w:rPr>
        <w:lastRenderedPageBreak/>
        <w:t>исполнением договора, но не включенные в предлагаемую цену договора, не подлежат оплате Заказчиком.</w:t>
      </w:r>
    </w:p>
    <w:p w14:paraId="58855398" w14:textId="77777777" w:rsidR="002052F0" w:rsidRPr="00515D05" w:rsidRDefault="002052F0" w:rsidP="00E8789F">
      <w:pPr>
        <w:pStyle w:val="3f0"/>
        <w:numPr>
          <w:ilvl w:val="2"/>
          <w:numId w:val="13"/>
        </w:numPr>
        <w:ind w:left="0"/>
        <w:rPr>
          <w:sz w:val="20"/>
        </w:rPr>
      </w:pPr>
      <w:r w:rsidRPr="00515D05">
        <w:rPr>
          <w:sz w:val="20"/>
        </w:rPr>
        <w:t>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ценового отбора.</w:t>
      </w:r>
    </w:p>
    <w:p w14:paraId="0DE4CF41" w14:textId="77777777" w:rsidR="002052F0" w:rsidRPr="00515D05" w:rsidRDefault="002052F0" w:rsidP="00E8789F">
      <w:pPr>
        <w:pStyle w:val="3f0"/>
        <w:numPr>
          <w:ilvl w:val="2"/>
          <w:numId w:val="13"/>
        </w:numPr>
        <w:ind w:left="0"/>
        <w:rPr>
          <w:sz w:val="20"/>
        </w:rPr>
      </w:pPr>
      <w:r w:rsidRPr="00515D05">
        <w:rPr>
          <w:sz w:val="20"/>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1DEFACB5" w14:textId="77777777" w:rsidR="002052F0" w:rsidRPr="00515D05" w:rsidRDefault="002052F0" w:rsidP="00E8789F">
      <w:pPr>
        <w:pStyle w:val="2f7"/>
        <w:numPr>
          <w:ilvl w:val="1"/>
          <w:numId w:val="13"/>
        </w:numPr>
        <w:tabs>
          <w:tab w:val="left" w:pos="1134"/>
        </w:tabs>
        <w:ind w:left="0"/>
        <w:rPr>
          <w:b/>
          <w:sz w:val="20"/>
        </w:rPr>
      </w:pPr>
      <w:r w:rsidRPr="00515D05">
        <w:rPr>
          <w:b/>
          <w:sz w:val="20"/>
        </w:rPr>
        <w:t>Инструкция по заполнению заявки на участие в ценовом отборе.</w:t>
      </w:r>
    </w:p>
    <w:p w14:paraId="0EC16928" w14:textId="77777777" w:rsidR="002052F0" w:rsidRPr="00515D05" w:rsidRDefault="002052F0" w:rsidP="00E8789F">
      <w:pPr>
        <w:pStyle w:val="3f0"/>
        <w:numPr>
          <w:ilvl w:val="2"/>
          <w:numId w:val="13"/>
        </w:numPr>
        <w:tabs>
          <w:tab w:val="left" w:pos="1418"/>
        </w:tabs>
        <w:ind w:left="0"/>
        <w:rPr>
          <w:sz w:val="20"/>
        </w:rPr>
      </w:pPr>
      <w:r w:rsidRPr="00515D05">
        <w:rPr>
          <w:sz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2CEBEF5C" w14:textId="77777777" w:rsidR="002052F0" w:rsidRPr="00515D05" w:rsidRDefault="002052F0" w:rsidP="00E8789F">
      <w:pPr>
        <w:pStyle w:val="3f0"/>
        <w:numPr>
          <w:ilvl w:val="2"/>
          <w:numId w:val="13"/>
        </w:numPr>
        <w:ind w:left="0"/>
        <w:rPr>
          <w:sz w:val="20"/>
        </w:rPr>
      </w:pPr>
      <w:r w:rsidRPr="00515D05">
        <w:rPr>
          <w:sz w:val="20"/>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724A6F5D" w14:textId="77777777" w:rsidR="002052F0" w:rsidRPr="00515D05" w:rsidRDefault="002052F0" w:rsidP="00E8789F">
      <w:pPr>
        <w:pStyle w:val="3f0"/>
        <w:numPr>
          <w:ilvl w:val="2"/>
          <w:numId w:val="13"/>
        </w:numPr>
        <w:ind w:left="0"/>
        <w:rPr>
          <w:sz w:val="20"/>
          <w:lang w:eastAsia="en-US"/>
        </w:rPr>
      </w:pPr>
      <w:r w:rsidRPr="00515D05">
        <w:rPr>
          <w:sz w:val="20"/>
        </w:rPr>
        <w:t>Все документы, входящие в состав заявки на участие в ценовом отборе, должны иметь четко читаемый текст.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C9F45E9" w14:textId="77777777" w:rsidR="002052F0" w:rsidRPr="00515D05" w:rsidRDefault="002052F0" w:rsidP="00E8789F">
      <w:pPr>
        <w:pStyle w:val="3f0"/>
        <w:numPr>
          <w:ilvl w:val="2"/>
          <w:numId w:val="13"/>
        </w:numPr>
        <w:ind w:left="0"/>
        <w:rPr>
          <w:sz w:val="20"/>
        </w:rPr>
      </w:pPr>
      <w:r w:rsidRPr="00515D05">
        <w:rPr>
          <w:sz w:val="20"/>
        </w:rPr>
        <w:t>Заявка на участие в ценовом отборе, документы, входящие в состав документации, должны быть составлены на русском языке.</w:t>
      </w:r>
    </w:p>
    <w:p w14:paraId="7549D0AF" w14:textId="77777777" w:rsidR="002052F0" w:rsidRPr="00515D05" w:rsidRDefault="002052F0" w:rsidP="00E8789F">
      <w:pPr>
        <w:pStyle w:val="3f0"/>
        <w:numPr>
          <w:ilvl w:val="2"/>
          <w:numId w:val="13"/>
        </w:numPr>
        <w:ind w:left="0"/>
        <w:rPr>
          <w:sz w:val="20"/>
        </w:rPr>
      </w:pPr>
      <w:r w:rsidRPr="00515D05">
        <w:rPr>
          <w:sz w:val="20"/>
        </w:rPr>
        <w:t>Входящие в заявку на участие в ценовом отбор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2BD7CFFF" w14:textId="77777777" w:rsidR="002052F0" w:rsidRPr="00515D05" w:rsidRDefault="002052F0" w:rsidP="00E8789F">
      <w:pPr>
        <w:pStyle w:val="3f0"/>
        <w:numPr>
          <w:ilvl w:val="2"/>
          <w:numId w:val="13"/>
        </w:numPr>
        <w:ind w:left="0"/>
        <w:rPr>
          <w:sz w:val="20"/>
        </w:rPr>
      </w:pPr>
      <w:r w:rsidRPr="00515D05">
        <w:rPr>
          <w:sz w:val="20"/>
        </w:rPr>
        <w:t>На входящих в заявку на участие в ценов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1533E62" w14:textId="77777777" w:rsidR="002052F0" w:rsidRPr="00515D05" w:rsidRDefault="002052F0" w:rsidP="00E8789F">
      <w:pPr>
        <w:pStyle w:val="3f0"/>
        <w:numPr>
          <w:ilvl w:val="2"/>
          <w:numId w:val="13"/>
        </w:numPr>
        <w:ind w:left="0"/>
        <w:rPr>
          <w:sz w:val="20"/>
        </w:rPr>
      </w:pPr>
      <w:r w:rsidRPr="00515D05">
        <w:rPr>
          <w:sz w:val="20"/>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418CF9C9" w14:textId="77777777" w:rsidR="002052F0" w:rsidRPr="00515D05" w:rsidRDefault="002052F0" w:rsidP="00E8789F">
      <w:pPr>
        <w:pStyle w:val="3f0"/>
        <w:numPr>
          <w:ilvl w:val="2"/>
          <w:numId w:val="13"/>
        </w:numPr>
        <w:ind w:left="0"/>
        <w:rPr>
          <w:sz w:val="20"/>
        </w:rPr>
      </w:pPr>
      <w:r w:rsidRPr="00515D05">
        <w:rPr>
          <w:sz w:val="20"/>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58577919"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Описание участником ценового отбора </w:t>
      </w:r>
      <w:r w:rsidRPr="00515D05">
        <w:rPr>
          <w:sz w:val="20"/>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w:t>
      </w:r>
      <w:r w:rsidRPr="00515D05">
        <w:rPr>
          <w:sz w:val="20"/>
          <w:lang w:val="en-US"/>
        </w:rPr>
        <w:t xml:space="preserve">VI </w:t>
      </w:r>
      <w:r w:rsidRPr="00515D05">
        <w:rPr>
          <w:sz w:val="20"/>
        </w:rPr>
        <w:t>настоящей документации.</w:t>
      </w:r>
    </w:p>
    <w:p w14:paraId="2ECD8F32" w14:textId="77777777" w:rsidR="002052F0" w:rsidRPr="00515D05" w:rsidRDefault="002052F0" w:rsidP="00E8789F">
      <w:pPr>
        <w:pStyle w:val="1c"/>
        <w:numPr>
          <w:ilvl w:val="0"/>
          <w:numId w:val="13"/>
        </w:numPr>
        <w:ind w:firstLine="284"/>
        <w:outlineLvl w:val="1"/>
        <w:rPr>
          <w:sz w:val="20"/>
          <w:szCs w:val="20"/>
        </w:rPr>
      </w:pPr>
      <w:bookmarkStart w:id="86" w:name="_Toc384050657"/>
      <w:bookmarkStart w:id="87" w:name="_Toc381867183"/>
      <w:bookmarkStart w:id="88" w:name="_Toc391998965"/>
      <w:r w:rsidRPr="00515D05">
        <w:rPr>
          <w:sz w:val="20"/>
          <w:szCs w:val="20"/>
        </w:rPr>
        <w:t xml:space="preserve">ПОДАЧА ЗАЯВОК НА УЧАСТИЕ В </w:t>
      </w:r>
      <w:bookmarkEnd w:id="86"/>
      <w:bookmarkEnd w:id="87"/>
      <w:bookmarkEnd w:id="88"/>
      <w:r w:rsidRPr="00515D05">
        <w:rPr>
          <w:sz w:val="20"/>
          <w:szCs w:val="20"/>
        </w:rPr>
        <w:t>ЦЕНОВОМ ОТБОРЕ</w:t>
      </w:r>
    </w:p>
    <w:p w14:paraId="1EFB4636" w14:textId="77777777" w:rsidR="002052F0" w:rsidRPr="00515D05" w:rsidRDefault="002052F0" w:rsidP="00E8789F">
      <w:pPr>
        <w:pStyle w:val="2f7"/>
        <w:numPr>
          <w:ilvl w:val="1"/>
          <w:numId w:val="13"/>
        </w:numPr>
        <w:tabs>
          <w:tab w:val="left" w:pos="1276"/>
          <w:tab w:val="left" w:pos="1418"/>
        </w:tabs>
        <w:ind w:left="0"/>
        <w:rPr>
          <w:b/>
          <w:sz w:val="20"/>
        </w:rPr>
      </w:pPr>
      <w:r w:rsidRPr="00515D05">
        <w:rPr>
          <w:b/>
          <w:sz w:val="20"/>
        </w:rPr>
        <w:t>Срок, порядок подачи и регистрации заявок на участие в ценовом отборе.</w:t>
      </w:r>
    </w:p>
    <w:p w14:paraId="28C13F50" w14:textId="77777777" w:rsidR="002052F0" w:rsidRPr="00515D05" w:rsidRDefault="002052F0" w:rsidP="00E8789F">
      <w:pPr>
        <w:pStyle w:val="3f0"/>
        <w:numPr>
          <w:ilvl w:val="2"/>
          <w:numId w:val="13"/>
        </w:numPr>
        <w:ind w:left="0"/>
        <w:rPr>
          <w:sz w:val="20"/>
        </w:rPr>
      </w:pPr>
      <w:r w:rsidRPr="00515D05">
        <w:rPr>
          <w:sz w:val="20"/>
        </w:rPr>
        <w:t>Лица, получившие аккредитацию на ЭП, вправе подать заявку на участие в ценовом отборе в любой момент с даты и времени начала подачи заявок, указанной в Информационной карте, до даты и времени окончания срока подачи заявок на участие в ценовом отборе, указанных в Информационной карте.</w:t>
      </w:r>
    </w:p>
    <w:p w14:paraId="18A6B4A9" w14:textId="77777777" w:rsidR="002052F0" w:rsidRPr="00515D05" w:rsidRDefault="002052F0" w:rsidP="00E8789F">
      <w:pPr>
        <w:pStyle w:val="3f0"/>
        <w:numPr>
          <w:ilvl w:val="2"/>
          <w:numId w:val="13"/>
        </w:numPr>
        <w:ind w:left="0"/>
        <w:rPr>
          <w:sz w:val="20"/>
        </w:rPr>
      </w:pPr>
      <w:r w:rsidRPr="00515D05">
        <w:rPr>
          <w:sz w:val="20"/>
        </w:rPr>
        <w:t xml:space="preserve">Заявка на участие в ценовом отборе направляется участником ценового отбора оператору ЭП в форме двух электронных документов, содержащих первые и вторые части заявки, предусмотренные п. 3.1 раздела 3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казанные электронные документы подаются одновременно.</w:t>
      </w:r>
    </w:p>
    <w:p w14:paraId="4E6D6DA4" w14:textId="77777777" w:rsidR="002052F0" w:rsidRPr="00515D05" w:rsidRDefault="002052F0" w:rsidP="00E8789F">
      <w:pPr>
        <w:pStyle w:val="3f0"/>
        <w:numPr>
          <w:ilvl w:val="2"/>
          <w:numId w:val="13"/>
        </w:numPr>
        <w:ind w:left="0"/>
        <w:rPr>
          <w:sz w:val="20"/>
        </w:rPr>
      </w:pPr>
      <w:r w:rsidRPr="00515D05">
        <w:rPr>
          <w:sz w:val="20"/>
        </w:rPr>
        <w:t>В течение одного часа с момента получения заявки на участие в ценовом отборе оператор ЭП обязан присвоить ей уникальный в рамках данного ценового отбора идентификационный номер и подтвердить в форме электронного документа, направляемого участнику закупки, подавшему заявку на участие в ценовом отборе, ее получение с указанием присвоенного ей номера участника.</w:t>
      </w:r>
    </w:p>
    <w:p w14:paraId="571419E6" w14:textId="77777777" w:rsidR="002052F0" w:rsidRPr="00515D05" w:rsidRDefault="002052F0" w:rsidP="00E8789F">
      <w:pPr>
        <w:pStyle w:val="2f7"/>
        <w:numPr>
          <w:ilvl w:val="1"/>
          <w:numId w:val="13"/>
        </w:numPr>
        <w:tabs>
          <w:tab w:val="left" w:pos="1276"/>
        </w:tabs>
        <w:ind w:left="0"/>
        <w:rPr>
          <w:b/>
          <w:sz w:val="20"/>
        </w:rPr>
      </w:pPr>
      <w:r w:rsidRPr="00515D05">
        <w:rPr>
          <w:b/>
          <w:sz w:val="20"/>
        </w:rPr>
        <w:t>Отзыв заявок на участие в ценовом отборе и внесение изменений в заявку.</w:t>
      </w:r>
    </w:p>
    <w:p w14:paraId="393266EB" w14:textId="77777777" w:rsidR="002052F0" w:rsidRPr="00515D05" w:rsidRDefault="002052F0" w:rsidP="00E8789F">
      <w:pPr>
        <w:pStyle w:val="3f0"/>
        <w:numPr>
          <w:ilvl w:val="2"/>
          <w:numId w:val="13"/>
        </w:numPr>
        <w:ind w:left="0"/>
        <w:rPr>
          <w:sz w:val="20"/>
        </w:rPr>
      </w:pPr>
      <w:r w:rsidRPr="00515D05">
        <w:rPr>
          <w:rFonts w:eastAsia="Calibri"/>
          <w:sz w:val="20"/>
        </w:rPr>
        <w:t xml:space="preserve">Участник ценового отбора, подавший заявку на участие в ценовом отборе, вправе изменить </w:t>
      </w:r>
      <w:r w:rsidRPr="00515D05">
        <w:rPr>
          <w:rFonts w:eastAsia="Calibri"/>
          <w:sz w:val="20"/>
        </w:rPr>
        <w:lastRenderedPageBreak/>
        <w:t xml:space="preserve">или отозвать свою заявку на участие в ценовом отборе в любое время после ее подачи, но до </w:t>
      </w:r>
      <w:r w:rsidRPr="00515D05">
        <w:rPr>
          <w:sz w:val="20"/>
        </w:rPr>
        <w:t>истечения</w:t>
      </w:r>
      <w:r w:rsidRPr="00515D05">
        <w:rPr>
          <w:rFonts w:eastAsia="Calibri"/>
          <w:sz w:val="20"/>
        </w:rPr>
        <w:t xml:space="preserve"> срока окончания подачи заявок на участие в ценовом отборе, указанного в извещении о проведении ценового отбора. Отзыв заявки либо изменение поданной заявки участником закупки после окончания установленного извещением о проведении ценового отбора срока подачи заявок, не допускается.</w:t>
      </w:r>
    </w:p>
    <w:p w14:paraId="5DA32175" w14:textId="77777777" w:rsidR="002052F0" w:rsidRPr="00515D05" w:rsidRDefault="002052F0" w:rsidP="00E8789F">
      <w:pPr>
        <w:pStyle w:val="3f0"/>
        <w:numPr>
          <w:ilvl w:val="2"/>
          <w:numId w:val="13"/>
        </w:numPr>
        <w:ind w:left="0"/>
        <w:rPr>
          <w:sz w:val="20"/>
        </w:rPr>
      </w:pPr>
      <w:r w:rsidRPr="00515D05">
        <w:rPr>
          <w:sz w:val="20"/>
        </w:rPr>
        <w:t>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ценовом отборе.</w:t>
      </w:r>
    </w:p>
    <w:p w14:paraId="56476869" w14:textId="77777777" w:rsidR="002052F0" w:rsidRPr="00515D05" w:rsidRDefault="002052F0" w:rsidP="00E8789F">
      <w:pPr>
        <w:pStyle w:val="2f7"/>
        <w:numPr>
          <w:ilvl w:val="1"/>
          <w:numId w:val="13"/>
        </w:numPr>
        <w:tabs>
          <w:tab w:val="left" w:pos="1276"/>
          <w:tab w:val="left" w:pos="1418"/>
        </w:tabs>
        <w:ind w:left="0"/>
        <w:rPr>
          <w:sz w:val="20"/>
        </w:rPr>
      </w:pPr>
      <w:r w:rsidRPr="00515D05">
        <w:rPr>
          <w:sz w:val="20"/>
        </w:rPr>
        <w:t>После наступления даты и времени окончания срока подачи заявок на участие в ценовом отбор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0C7D54FF" w14:textId="77777777" w:rsidR="002052F0" w:rsidRPr="00515D05" w:rsidRDefault="002052F0" w:rsidP="00E8789F">
      <w:pPr>
        <w:pStyle w:val="2f7"/>
        <w:numPr>
          <w:ilvl w:val="1"/>
          <w:numId w:val="13"/>
        </w:numPr>
        <w:tabs>
          <w:tab w:val="left" w:pos="1134"/>
        </w:tabs>
        <w:ind w:left="0"/>
        <w:rPr>
          <w:sz w:val="20"/>
        </w:rPr>
      </w:pPr>
      <w:bookmarkStart w:id="89" w:name="_Ref433650105"/>
      <w:r w:rsidRPr="00515D05">
        <w:rPr>
          <w:sz w:val="20"/>
        </w:rPr>
        <w:t xml:space="preserve"> Открытие доступа заказчику к первым частям заявок на участие в ценовом отбор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ценовом отборе. При этом ЭП не раскрывает наименований участников ценового отбора, в том числе указанных в сертификатах ключей электронной подписи, которыми подписаны заявки и (или) электронные документы, входящие в заявку.</w:t>
      </w:r>
    </w:p>
    <w:bookmarkEnd w:id="89"/>
    <w:p w14:paraId="3F326DBD" w14:textId="77777777" w:rsidR="002052F0" w:rsidRPr="00515D05" w:rsidRDefault="002052F0" w:rsidP="00E8789F">
      <w:pPr>
        <w:pStyle w:val="2f7"/>
        <w:numPr>
          <w:ilvl w:val="1"/>
          <w:numId w:val="13"/>
        </w:numPr>
        <w:tabs>
          <w:tab w:val="left" w:pos="1134"/>
        </w:tabs>
        <w:ind w:left="0"/>
        <w:rPr>
          <w:sz w:val="20"/>
        </w:rPr>
      </w:pPr>
      <w:r w:rsidRPr="00515D05">
        <w:rPr>
          <w:sz w:val="20"/>
        </w:rPr>
        <w:t xml:space="preserve"> Если по окончании срока подачи заявок на участие в ценовом отборе была подана только одна заявка, в связи с чем ценовой отбор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данном случае Заказчиком может быть составлен единый протокол признания закупки несостоявшейся по результатам рассмотрения единственной поданной заявки, которое осуществляется не позднее 3 (трех) рабочих дней с момента открытия доступа к заявке. Единый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 </w:t>
      </w:r>
    </w:p>
    <w:p w14:paraId="0CA8C0DB" w14:textId="77777777" w:rsidR="002052F0" w:rsidRPr="00515D05" w:rsidRDefault="002052F0" w:rsidP="002052F0">
      <w:pPr>
        <w:pStyle w:val="2f7"/>
        <w:tabs>
          <w:tab w:val="left" w:pos="1134"/>
        </w:tabs>
        <w:ind w:firstLine="709"/>
        <w:rPr>
          <w:sz w:val="20"/>
        </w:rPr>
      </w:pPr>
      <w:r w:rsidRPr="00515D05">
        <w:rPr>
          <w:sz w:val="20"/>
        </w:rPr>
        <w:t xml:space="preserve">В случае если заявка единственного участника соответствует требованиям, предусмотренным документацией о ценовом отборе, Заказчик в течение 5 (пяти) дней, а в случае проведения преддоговорных переговоров – в течение 7 (семи) дней с даты размещения в ЕИС, на ЭП протокола подведения итогов ценового отбора направляет оператору ЭП проект договора, прилагаемый к документации о ценовом отборе, без подписи Заказчика. Заключение договора с участником закупки, подавшим единственную заявку на участие в ценовом отборе, осуществляется </w:t>
      </w:r>
      <w:r w:rsidRPr="00515D05">
        <w:rPr>
          <w:sz w:val="20"/>
          <w:lang w:val="ru"/>
        </w:rPr>
        <w:t>на условиях, предусмотренных документацией о ценовом отборе,</w:t>
      </w:r>
      <w:r w:rsidRPr="00515D05">
        <w:rPr>
          <w:sz w:val="20"/>
        </w:rPr>
        <w:t xml:space="preserve"> в соответствии со ст. ст. 8.1, 8.2 Положения о закупке, разделом 9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sz w:val="20"/>
        </w:rPr>
        <w:t xml:space="preserve">. </w:t>
      </w:r>
    </w:p>
    <w:p w14:paraId="40FB5931" w14:textId="77777777" w:rsidR="002052F0" w:rsidRPr="00515D05" w:rsidRDefault="002052F0" w:rsidP="00E8789F">
      <w:pPr>
        <w:pStyle w:val="2f7"/>
        <w:numPr>
          <w:ilvl w:val="1"/>
          <w:numId w:val="13"/>
        </w:numPr>
        <w:tabs>
          <w:tab w:val="left" w:pos="1134"/>
        </w:tabs>
        <w:ind w:left="0"/>
        <w:rPr>
          <w:sz w:val="20"/>
        </w:rPr>
      </w:pPr>
      <w:r w:rsidRPr="00515D05">
        <w:rPr>
          <w:sz w:val="20"/>
        </w:rPr>
        <w:t>В случае если по окончании срока подачи заявок на участие в ценовом отборе не подано ни одной заявки и ценовой отбор признан несостоявшимся, Заказчик выполняет одно из следующих действий:</w:t>
      </w:r>
    </w:p>
    <w:p w14:paraId="05997928" w14:textId="77777777" w:rsidR="002052F0" w:rsidRPr="00515D05" w:rsidRDefault="002052F0" w:rsidP="002052F0">
      <w:pPr>
        <w:pStyle w:val="2f7"/>
        <w:tabs>
          <w:tab w:val="left" w:pos="993"/>
        </w:tabs>
        <w:ind w:firstLine="709"/>
        <w:rPr>
          <w:sz w:val="20"/>
        </w:rPr>
      </w:pPr>
      <w:r w:rsidRPr="00515D05">
        <w:rPr>
          <w:sz w:val="20"/>
        </w:rPr>
        <w:t>а)</w:t>
      </w:r>
      <w:r w:rsidRPr="00515D05">
        <w:rPr>
          <w:sz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BC9AA87" w14:textId="77777777" w:rsidR="002052F0" w:rsidRPr="00515D05" w:rsidRDefault="002052F0" w:rsidP="002052F0">
      <w:pPr>
        <w:pStyle w:val="2f7"/>
        <w:tabs>
          <w:tab w:val="left" w:pos="993"/>
        </w:tabs>
        <w:ind w:firstLine="709"/>
        <w:rPr>
          <w:sz w:val="20"/>
        </w:rPr>
      </w:pPr>
      <w:r w:rsidRPr="00515D05">
        <w:rPr>
          <w:sz w:val="20"/>
        </w:rPr>
        <w:t>б)</w:t>
      </w:r>
      <w:r w:rsidRPr="00515D05">
        <w:rPr>
          <w:sz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329FE352" w14:textId="77777777" w:rsidR="002052F0" w:rsidRPr="00515D05" w:rsidRDefault="002052F0" w:rsidP="002052F0">
      <w:pPr>
        <w:pStyle w:val="2f7"/>
        <w:tabs>
          <w:tab w:val="left" w:pos="993"/>
        </w:tabs>
        <w:ind w:firstLine="709"/>
        <w:rPr>
          <w:sz w:val="20"/>
        </w:rPr>
      </w:pPr>
      <w:r w:rsidRPr="00515D05">
        <w:rPr>
          <w:sz w:val="20"/>
        </w:rPr>
        <w:t>в)</w:t>
      </w:r>
      <w:r w:rsidRPr="00515D05">
        <w:rPr>
          <w:sz w:val="20"/>
        </w:rPr>
        <w:tab/>
        <w:t>отказывается от проведения закупки.</w:t>
      </w:r>
    </w:p>
    <w:p w14:paraId="3AE09862" w14:textId="77777777" w:rsidR="002052F0" w:rsidRPr="00515D05" w:rsidRDefault="002052F0" w:rsidP="00E8789F">
      <w:pPr>
        <w:pStyle w:val="1c"/>
        <w:numPr>
          <w:ilvl w:val="0"/>
          <w:numId w:val="13"/>
        </w:numPr>
        <w:tabs>
          <w:tab w:val="left" w:pos="284"/>
        </w:tabs>
        <w:ind w:firstLine="0"/>
        <w:outlineLvl w:val="1"/>
        <w:rPr>
          <w:sz w:val="20"/>
          <w:szCs w:val="20"/>
        </w:rPr>
      </w:pPr>
      <w:bookmarkStart w:id="90" w:name="_Toc384050658"/>
      <w:bookmarkStart w:id="91" w:name="_Toc381867184"/>
      <w:bookmarkStart w:id="92" w:name="_Toc391998966"/>
      <w:r w:rsidRPr="00515D05">
        <w:rPr>
          <w:sz w:val="20"/>
          <w:szCs w:val="20"/>
        </w:rPr>
        <w:t xml:space="preserve">ОБЕСПЕЧЕНИЕ ЗАЯВОК НА УЧАСТИЕ В </w:t>
      </w:r>
      <w:bookmarkEnd w:id="90"/>
      <w:bookmarkEnd w:id="91"/>
      <w:bookmarkEnd w:id="92"/>
      <w:r w:rsidRPr="00515D05">
        <w:rPr>
          <w:sz w:val="20"/>
          <w:szCs w:val="20"/>
        </w:rPr>
        <w:t>ЦЕНОВОМ ОТБОРЕ</w:t>
      </w:r>
    </w:p>
    <w:p w14:paraId="5542A80A" w14:textId="77777777" w:rsidR="002052F0" w:rsidRPr="00515D05" w:rsidRDefault="002052F0" w:rsidP="00E8789F">
      <w:pPr>
        <w:pStyle w:val="2f7"/>
        <w:numPr>
          <w:ilvl w:val="1"/>
          <w:numId w:val="13"/>
        </w:numPr>
        <w:tabs>
          <w:tab w:val="left" w:pos="1276"/>
        </w:tabs>
        <w:ind w:left="0"/>
        <w:rPr>
          <w:b/>
          <w:sz w:val="20"/>
        </w:rPr>
      </w:pPr>
      <w:r w:rsidRPr="00515D05">
        <w:rPr>
          <w:b/>
          <w:sz w:val="20"/>
        </w:rPr>
        <w:t>Порядок обеспечения заявок на участие в ценовом отборе.</w:t>
      </w:r>
    </w:p>
    <w:p w14:paraId="79356990" w14:textId="77777777" w:rsidR="002052F0" w:rsidRPr="00515D05" w:rsidRDefault="002052F0" w:rsidP="00E8789F">
      <w:pPr>
        <w:pStyle w:val="3f0"/>
        <w:numPr>
          <w:ilvl w:val="2"/>
          <w:numId w:val="13"/>
        </w:numPr>
        <w:tabs>
          <w:tab w:val="left" w:pos="1276"/>
        </w:tabs>
        <w:ind w:left="0"/>
        <w:rPr>
          <w:sz w:val="20"/>
        </w:rPr>
      </w:pPr>
      <w:r w:rsidRPr="00515D05">
        <w:rPr>
          <w:sz w:val="20"/>
        </w:rPr>
        <w:t>Заказчик при проведении ценового отбора вправе установить требование</w:t>
      </w:r>
      <w:r w:rsidRPr="00515D05" w:rsidDel="00AF486E">
        <w:rPr>
          <w:sz w:val="20"/>
        </w:rPr>
        <w:t xml:space="preserve"> </w:t>
      </w:r>
      <w:r w:rsidRPr="00515D05">
        <w:rPr>
          <w:sz w:val="20"/>
        </w:rPr>
        <w:t>обеспечения заявки на участие в закупке.</w:t>
      </w:r>
    </w:p>
    <w:p w14:paraId="111FA2AA"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Требование обеспечения заявок на участие в ценовом отборе не устанавливается, если начальная (максимальная) цена договора не превышает 5 (пять) миллионов рублей. </w:t>
      </w:r>
    </w:p>
    <w:p w14:paraId="05B01639" w14:textId="77777777" w:rsidR="002052F0" w:rsidRPr="00515D05" w:rsidRDefault="002052F0" w:rsidP="00E8789F">
      <w:pPr>
        <w:pStyle w:val="3f0"/>
        <w:numPr>
          <w:ilvl w:val="2"/>
          <w:numId w:val="13"/>
        </w:numPr>
        <w:tabs>
          <w:tab w:val="left" w:pos="1276"/>
        </w:tabs>
        <w:ind w:left="0"/>
        <w:rPr>
          <w:sz w:val="20"/>
        </w:rPr>
      </w:pPr>
      <w:r w:rsidRPr="00515D05">
        <w:rPr>
          <w:rFonts w:eastAsia="Calibri"/>
          <w:sz w:val="20"/>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Pr="00515D05">
        <w:rPr>
          <w:sz w:val="20"/>
        </w:rPr>
        <w:t xml:space="preserve"> </w:t>
      </w:r>
    </w:p>
    <w:p w14:paraId="4F51409A" w14:textId="77777777" w:rsidR="002052F0" w:rsidRPr="00515D05" w:rsidRDefault="002052F0" w:rsidP="00E8789F">
      <w:pPr>
        <w:pStyle w:val="3f0"/>
        <w:numPr>
          <w:ilvl w:val="2"/>
          <w:numId w:val="13"/>
        </w:numPr>
        <w:tabs>
          <w:tab w:val="left" w:pos="1276"/>
        </w:tabs>
        <w:ind w:left="0"/>
        <w:rPr>
          <w:rFonts w:eastAsia="Calibri"/>
          <w:sz w:val="20"/>
        </w:rPr>
      </w:pPr>
      <w:r w:rsidRPr="00515D05">
        <w:rPr>
          <w:rFonts w:eastAsia="Calibri"/>
          <w:sz w:val="20"/>
        </w:rPr>
        <w:t xml:space="preserve"> Если извещением о проведении ценового отбора установлено требование о предоставлении обеспечения заявки на участие в ценовом отборе</w:t>
      </w:r>
      <w:r w:rsidRPr="00515D05">
        <w:rPr>
          <w:sz w:val="20"/>
        </w:rPr>
        <w:t>, то размер обеспечения заявок определяется в соответствии с п. 6.1 Информационной карты</w:t>
      </w:r>
      <w:r w:rsidRPr="00515D05">
        <w:rPr>
          <w:rFonts w:eastAsia="Calibri"/>
          <w:sz w:val="20"/>
        </w:rPr>
        <w:t xml:space="preserve">. </w:t>
      </w:r>
    </w:p>
    <w:p w14:paraId="7B28411D" w14:textId="77777777" w:rsidR="002052F0" w:rsidRPr="00515D05" w:rsidRDefault="002052F0" w:rsidP="00E8789F">
      <w:pPr>
        <w:pStyle w:val="3f0"/>
        <w:numPr>
          <w:ilvl w:val="2"/>
          <w:numId w:val="13"/>
        </w:numPr>
        <w:tabs>
          <w:tab w:val="left" w:pos="1276"/>
        </w:tabs>
        <w:ind w:left="0"/>
        <w:rPr>
          <w:sz w:val="20"/>
        </w:rPr>
      </w:pPr>
      <w:r w:rsidRPr="00515D05">
        <w:rPr>
          <w:sz w:val="20"/>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5256E853"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Обеспечение заявки на участие в ценовом отборе предоставляется участником закупки путем внесения денежных средств или предоставления банковской гарантии. </w:t>
      </w:r>
    </w:p>
    <w:p w14:paraId="6B1B9C7B" w14:textId="77777777" w:rsidR="002052F0" w:rsidRPr="00515D05" w:rsidRDefault="002052F0" w:rsidP="00E8789F">
      <w:pPr>
        <w:pStyle w:val="3f0"/>
        <w:numPr>
          <w:ilvl w:val="2"/>
          <w:numId w:val="13"/>
        </w:numPr>
        <w:tabs>
          <w:tab w:val="left" w:pos="1276"/>
          <w:tab w:val="left" w:pos="1701"/>
        </w:tabs>
        <w:ind w:left="0"/>
        <w:rPr>
          <w:sz w:val="20"/>
        </w:rPr>
      </w:pPr>
      <w:r w:rsidRPr="00515D05">
        <w:rPr>
          <w:sz w:val="20"/>
        </w:rPr>
        <w:t xml:space="preserve">Предоставление обеспечения заявки в форме денежных средств возможно при наличии на лицевом счете участника закупки, открытом для проведения операций по обеспечению участия в таком ценовом отбор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Pr="00515D05">
        <w:rPr>
          <w:sz w:val="20"/>
        </w:rPr>
        <w:lastRenderedPageBreak/>
        <w:t>ценовом отборе, указанном в п. 6.1 «Обеспечение заявок на участие в ценовом отборе» Информационной карты.</w:t>
      </w:r>
    </w:p>
    <w:p w14:paraId="1D4EFCD8" w14:textId="77777777" w:rsidR="002052F0" w:rsidRPr="00515D05" w:rsidRDefault="002052F0" w:rsidP="00E8789F">
      <w:pPr>
        <w:pStyle w:val="3f0"/>
        <w:numPr>
          <w:ilvl w:val="2"/>
          <w:numId w:val="13"/>
        </w:numPr>
        <w:tabs>
          <w:tab w:val="left" w:pos="1276"/>
        </w:tabs>
        <w:ind w:left="0"/>
        <w:rPr>
          <w:sz w:val="20"/>
        </w:rPr>
      </w:pPr>
      <w:r w:rsidRPr="00515D05">
        <w:rPr>
          <w:sz w:val="20"/>
        </w:rPr>
        <w:t>Выбор способа обеспечения заявки в форме денежных средств при подаче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ценового отборах, в отношении денежных средств в размере обеспечения заявки на участие в ценовом отборе.</w:t>
      </w:r>
    </w:p>
    <w:p w14:paraId="7A469C25" w14:textId="77777777" w:rsidR="002052F0" w:rsidRPr="00515D05" w:rsidRDefault="002052F0" w:rsidP="00E8789F">
      <w:pPr>
        <w:pStyle w:val="3f0"/>
        <w:numPr>
          <w:ilvl w:val="2"/>
          <w:numId w:val="13"/>
        </w:numPr>
        <w:tabs>
          <w:tab w:val="left" w:pos="1276"/>
          <w:tab w:val="left" w:pos="1985"/>
        </w:tabs>
        <w:ind w:left="0"/>
        <w:rPr>
          <w:sz w:val="20"/>
        </w:rPr>
      </w:pPr>
      <w:r w:rsidRPr="00515D05">
        <w:rPr>
          <w:sz w:val="20"/>
        </w:rPr>
        <w:t>В течение 1 (одного) часа с момента получения заявки на участие в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ценовом отборе данного участника, подавшего указанную заявку, в отношении денежных средств в размере обеспечения указанной заявки.</w:t>
      </w:r>
    </w:p>
    <w:p w14:paraId="01E121B2" w14:textId="77777777" w:rsidR="002052F0" w:rsidRPr="00515D05" w:rsidRDefault="002052F0" w:rsidP="00E8789F">
      <w:pPr>
        <w:pStyle w:val="3f0"/>
        <w:numPr>
          <w:ilvl w:val="2"/>
          <w:numId w:val="13"/>
        </w:numPr>
        <w:tabs>
          <w:tab w:val="left" w:pos="1276"/>
          <w:tab w:val="left" w:pos="1560"/>
          <w:tab w:val="left" w:pos="1985"/>
        </w:tabs>
        <w:ind w:left="0"/>
        <w:rPr>
          <w:sz w:val="20"/>
        </w:rPr>
      </w:pPr>
      <w:r w:rsidRPr="00515D05">
        <w:rPr>
          <w:sz w:val="20"/>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4D64CA8" w14:textId="77777777" w:rsidR="002052F0" w:rsidRPr="00515D05" w:rsidRDefault="002052F0" w:rsidP="002052F0">
      <w:pPr>
        <w:pStyle w:val="3f0"/>
        <w:ind w:firstLine="709"/>
        <w:rPr>
          <w:sz w:val="20"/>
        </w:rPr>
      </w:pPr>
      <w:r w:rsidRPr="00515D05">
        <w:rPr>
          <w:sz w:val="20"/>
        </w:rPr>
        <w:t>а) банковская гарантия должна быть составлена с учетом требований статей 368 – 378 Гражданского кодекса РФ и следующих условий:</w:t>
      </w:r>
    </w:p>
    <w:p w14:paraId="1C479C35" w14:textId="77777777" w:rsidR="002052F0" w:rsidRPr="00515D05" w:rsidRDefault="002052F0" w:rsidP="002052F0">
      <w:pPr>
        <w:pStyle w:val="3f0"/>
        <w:ind w:firstLine="709"/>
        <w:rPr>
          <w:sz w:val="20"/>
        </w:rPr>
      </w:pPr>
      <w:r w:rsidRPr="00515D05">
        <w:rPr>
          <w:sz w:val="20"/>
        </w:rPr>
        <w:t>- банковская гарантия должна быть безотзывной;</w:t>
      </w:r>
    </w:p>
    <w:p w14:paraId="02405933" w14:textId="77777777" w:rsidR="002052F0" w:rsidRPr="00515D05" w:rsidRDefault="002052F0" w:rsidP="002052F0">
      <w:pPr>
        <w:pStyle w:val="3f0"/>
        <w:ind w:firstLine="709"/>
        <w:rPr>
          <w:sz w:val="20"/>
        </w:rPr>
      </w:pPr>
      <w:r w:rsidRPr="00515D05">
        <w:rPr>
          <w:sz w:val="20"/>
        </w:rPr>
        <w:t>- сумма банковской гарантии должна быть выражена в валюте, указанной в извещении о проведении закупки;</w:t>
      </w:r>
    </w:p>
    <w:p w14:paraId="79AAB8FD" w14:textId="77777777" w:rsidR="002052F0" w:rsidRPr="00515D05" w:rsidRDefault="002052F0" w:rsidP="002052F0">
      <w:pPr>
        <w:pStyle w:val="3f0"/>
        <w:ind w:firstLine="709"/>
        <w:rPr>
          <w:sz w:val="20"/>
        </w:rPr>
      </w:pPr>
      <w:r w:rsidRPr="00515D05">
        <w:rPr>
          <w:sz w:val="20"/>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587BC59" w14:textId="77777777" w:rsidR="002052F0" w:rsidRPr="00515D05" w:rsidRDefault="002052F0" w:rsidP="002052F0">
      <w:pPr>
        <w:pStyle w:val="3f0"/>
        <w:ind w:firstLine="709"/>
        <w:rPr>
          <w:sz w:val="20"/>
        </w:rPr>
      </w:pPr>
      <w:r w:rsidRPr="00515D05">
        <w:rPr>
          <w:sz w:val="20"/>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6351653E" w14:textId="77777777" w:rsidR="002052F0" w:rsidRPr="00515D05" w:rsidRDefault="002052F0" w:rsidP="002052F0">
      <w:pPr>
        <w:pStyle w:val="3f0"/>
        <w:ind w:firstLine="709"/>
        <w:rPr>
          <w:sz w:val="20"/>
        </w:rPr>
      </w:pPr>
      <w:r w:rsidRPr="00515D05">
        <w:rPr>
          <w:sz w:val="20"/>
        </w:rPr>
        <w:t xml:space="preserve">-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6" w:history="1">
        <w:r w:rsidRPr="00515D05">
          <w:rPr>
            <w:sz w:val="20"/>
          </w:rPr>
          <w:t>ч. 1.2</w:t>
        </w:r>
      </w:hyperlink>
      <w:r w:rsidRPr="00515D05">
        <w:rPr>
          <w:sz w:val="20"/>
        </w:rPr>
        <w:t xml:space="preserve"> ст. 45 Закона № 44-ФЗ;</w:t>
      </w:r>
    </w:p>
    <w:p w14:paraId="44A5DD3B" w14:textId="77777777" w:rsidR="002052F0" w:rsidRPr="00515D05" w:rsidRDefault="002052F0" w:rsidP="002052F0">
      <w:pPr>
        <w:pStyle w:val="3f0"/>
        <w:ind w:firstLine="709"/>
        <w:rPr>
          <w:sz w:val="20"/>
        </w:rPr>
      </w:pPr>
      <w:r w:rsidRPr="00515D05">
        <w:rPr>
          <w:sz w:val="20"/>
        </w:rPr>
        <w:t xml:space="preserve">б) в банковской гарантии не должно быть условий или требований, противоречащих изложенному в разделе 5 Части </w:t>
      </w:r>
      <w:r w:rsidRPr="00515D05">
        <w:rPr>
          <w:sz w:val="20"/>
          <w:lang w:val="en-US"/>
        </w:rPr>
        <w:t>I</w:t>
      </w:r>
      <w:r w:rsidRPr="00515D05">
        <w:rPr>
          <w:sz w:val="20"/>
        </w:rPr>
        <w:t xml:space="preserve"> настоящей документации о закупке, или делающих изложенное в разделе 5 Части </w:t>
      </w:r>
      <w:r w:rsidRPr="00515D05">
        <w:rPr>
          <w:sz w:val="20"/>
          <w:lang w:val="en-US"/>
        </w:rPr>
        <w:t>I</w:t>
      </w:r>
      <w:r w:rsidRPr="00515D05">
        <w:rPr>
          <w:sz w:val="20"/>
        </w:rPr>
        <w:t xml:space="preserve"> настоящей документации неисполнимым;</w:t>
      </w:r>
    </w:p>
    <w:p w14:paraId="2A24F4E1" w14:textId="77777777" w:rsidR="002052F0" w:rsidRPr="00515D05" w:rsidRDefault="002052F0" w:rsidP="002052F0">
      <w:pPr>
        <w:pStyle w:val="affffb"/>
        <w:tabs>
          <w:tab w:val="left" w:pos="1134"/>
        </w:tabs>
        <w:ind w:left="709"/>
        <w:jc w:val="both"/>
        <w:rPr>
          <w:sz w:val="20"/>
          <w:szCs w:val="20"/>
        </w:rPr>
      </w:pPr>
      <w:r w:rsidRPr="00515D05">
        <w:rPr>
          <w:sz w:val="20"/>
          <w:szCs w:val="20"/>
        </w:rPr>
        <w:t>в) банковская гарантия должна содержать:</w:t>
      </w:r>
    </w:p>
    <w:p w14:paraId="66D32A69"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4E0EF3B5"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2EA8405F"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тельства принципала, надлежащее исполнение которых обеспечивается банковской гарантией;</w:t>
      </w:r>
    </w:p>
    <w:p w14:paraId="07BA3948"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заявки, установленном в извещении об осуществлении закупки, документации о закупке;</w:t>
      </w:r>
    </w:p>
    <w:p w14:paraId="0E343E8D"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срок действия банковской гарантии, соответствующий требованиям документации о закупке; </w:t>
      </w:r>
    </w:p>
    <w:p w14:paraId="05504DF7"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74CBACAF"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44AC9901"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2C7696B4"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5C803AF9"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3E635C84" w14:textId="77777777" w:rsidR="002052F0" w:rsidRPr="00515D05" w:rsidRDefault="002052F0" w:rsidP="00E8789F">
      <w:pPr>
        <w:numPr>
          <w:ilvl w:val="0"/>
          <w:numId w:val="12"/>
        </w:numPr>
        <w:tabs>
          <w:tab w:val="left" w:pos="993"/>
        </w:tabs>
        <w:spacing w:after="0" w:line="240" w:lineRule="auto"/>
        <w:ind w:left="0" w:firstLineChars="295" w:firstLine="590"/>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04E109AD" w14:textId="77777777" w:rsidR="002052F0" w:rsidRPr="00515D05" w:rsidRDefault="002052F0" w:rsidP="00E8789F">
      <w:pPr>
        <w:numPr>
          <w:ilvl w:val="0"/>
          <w:numId w:val="23"/>
        </w:numPr>
        <w:tabs>
          <w:tab w:val="left" w:pos="142"/>
        </w:tabs>
        <w:spacing w:after="0" w:line="240" w:lineRule="auto"/>
        <w:ind w:left="0" w:firstLine="709"/>
        <w:jc w:val="both"/>
        <w:rPr>
          <w:sz w:val="20"/>
          <w:szCs w:val="20"/>
        </w:rPr>
      </w:pPr>
      <w:r w:rsidRPr="00515D05">
        <w:rPr>
          <w:sz w:val="20"/>
          <w:szCs w:val="20"/>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483CDD88" w14:textId="77777777" w:rsidR="002052F0" w:rsidRPr="00515D05" w:rsidRDefault="002052F0" w:rsidP="00E8789F">
      <w:pPr>
        <w:numPr>
          <w:ilvl w:val="0"/>
          <w:numId w:val="23"/>
        </w:numPr>
        <w:tabs>
          <w:tab w:val="left" w:pos="142"/>
        </w:tabs>
        <w:spacing w:after="0" w:line="240" w:lineRule="auto"/>
        <w:ind w:left="0" w:firstLine="709"/>
        <w:jc w:val="both"/>
        <w:rPr>
          <w:sz w:val="20"/>
          <w:szCs w:val="20"/>
        </w:rPr>
      </w:pPr>
      <w:r w:rsidRPr="00515D05">
        <w:rPr>
          <w:sz w:val="20"/>
          <w:szCs w:val="20"/>
        </w:rPr>
        <w:lastRenderedPageBreak/>
        <w:t xml:space="preserve">копию документа, содержащего информацию о наступлении хотя бы одного из случаев, предусмотренных </w:t>
      </w:r>
      <w:hyperlink r:id="rId17" w:history="1">
        <w:r w:rsidRPr="00515D05">
          <w:rPr>
            <w:sz w:val="20"/>
            <w:szCs w:val="20"/>
          </w:rPr>
          <w:t>ч. 26 ст. 3.2</w:t>
        </w:r>
      </w:hyperlink>
      <w:r w:rsidRPr="00515D05">
        <w:rPr>
          <w:sz w:val="20"/>
          <w:szCs w:val="20"/>
        </w:rPr>
        <w:t xml:space="preserve"> Закона № 223-ФЗ (протокол, составленный в ходе осуществления закупки способом ценовой отбор (по результатам этапа закупки способом ценовой отбор), или протокол, составленный по итогам закупки способом ценовой отбор,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620B8046" w14:textId="77777777" w:rsidR="002052F0" w:rsidRPr="00515D05" w:rsidRDefault="002052F0" w:rsidP="002052F0">
      <w:pPr>
        <w:ind w:firstLine="709"/>
        <w:jc w:val="both"/>
        <w:rPr>
          <w:rFonts w:eastAsia="Times New Roman"/>
          <w:sz w:val="20"/>
          <w:szCs w:val="20"/>
        </w:rPr>
      </w:pPr>
      <w:r w:rsidRPr="00515D05">
        <w:rPr>
          <w:rFonts w:eastAsia="Times New Roman"/>
          <w:sz w:val="20"/>
          <w:szCs w:val="20"/>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Pr="00515D05">
        <w:rPr>
          <w:sz w:val="20"/>
          <w:szCs w:val="20"/>
        </w:rPr>
        <w:t xml:space="preserve"> пп. «в» п. 5.1.10 Части I настоящей документации;</w:t>
      </w:r>
    </w:p>
    <w:p w14:paraId="6E44DD69" w14:textId="77777777" w:rsidR="002052F0" w:rsidRPr="00515D05" w:rsidRDefault="002052F0" w:rsidP="002052F0">
      <w:pPr>
        <w:pStyle w:val="Times12"/>
        <w:tabs>
          <w:tab w:val="left" w:pos="0"/>
        </w:tabs>
        <w:ind w:firstLine="709"/>
        <w:rPr>
          <w:sz w:val="20"/>
          <w:szCs w:val="20"/>
        </w:rPr>
      </w:pPr>
      <w:r w:rsidRPr="00515D05">
        <w:rPr>
          <w:sz w:val="20"/>
          <w:szCs w:val="20"/>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62EEF922" w14:textId="77777777" w:rsidR="002052F0" w:rsidRPr="00515D05" w:rsidRDefault="002052F0" w:rsidP="002052F0">
      <w:pPr>
        <w:pStyle w:val="Times12"/>
        <w:tabs>
          <w:tab w:val="left" w:pos="0"/>
        </w:tabs>
        <w:ind w:firstLine="709"/>
        <w:rPr>
          <w:sz w:val="20"/>
          <w:szCs w:val="20"/>
        </w:rPr>
      </w:pPr>
      <w:r w:rsidRPr="00515D05">
        <w:rPr>
          <w:sz w:val="20"/>
          <w:szCs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04D86E17" w14:textId="77777777" w:rsidR="002052F0" w:rsidRPr="00515D05" w:rsidRDefault="002052F0" w:rsidP="00E8789F">
      <w:pPr>
        <w:pStyle w:val="3f0"/>
        <w:numPr>
          <w:ilvl w:val="2"/>
          <w:numId w:val="13"/>
        </w:numPr>
        <w:tabs>
          <w:tab w:val="left" w:pos="1418"/>
        </w:tabs>
        <w:ind w:left="0"/>
        <w:rPr>
          <w:sz w:val="20"/>
        </w:rPr>
      </w:pPr>
      <w:r w:rsidRPr="00515D05">
        <w:rPr>
          <w:sz w:val="20"/>
        </w:rPr>
        <w:t xml:space="preserve">Увеличение суммы и (или) срока действия банковской гарантии по сравнению с требованиями, установленными в пп. «а» п. 5.1.10 раздела 5 Части </w:t>
      </w:r>
      <w:r w:rsidRPr="00515D05">
        <w:rPr>
          <w:sz w:val="20"/>
          <w:lang w:val="en-US"/>
        </w:rPr>
        <w:t>I</w:t>
      </w:r>
      <w:r w:rsidRPr="00515D05">
        <w:rPr>
          <w:sz w:val="20"/>
        </w:rPr>
        <w:t xml:space="preserve">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7E040892" w14:textId="77777777" w:rsidR="002052F0" w:rsidRPr="00515D05" w:rsidRDefault="002052F0" w:rsidP="00E8789F">
      <w:pPr>
        <w:pStyle w:val="3f0"/>
        <w:numPr>
          <w:ilvl w:val="2"/>
          <w:numId w:val="13"/>
        </w:numPr>
        <w:tabs>
          <w:tab w:val="left" w:pos="1418"/>
        </w:tabs>
        <w:ind w:left="0"/>
        <w:rPr>
          <w:sz w:val="20"/>
        </w:rPr>
      </w:pPr>
      <w:r w:rsidRPr="00515D05">
        <w:rPr>
          <w:sz w:val="20"/>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7BC9CD49" w14:textId="77777777" w:rsidR="002052F0" w:rsidRPr="009A7728" w:rsidRDefault="002052F0" w:rsidP="00E8789F">
      <w:pPr>
        <w:pStyle w:val="3f0"/>
        <w:numPr>
          <w:ilvl w:val="2"/>
          <w:numId w:val="13"/>
        </w:numPr>
        <w:tabs>
          <w:tab w:val="left" w:pos="1418"/>
          <w:tab w:val="left" w:pos="1560"/>
        </w:tabs>
        <w:ind w:left="0"/>
        <w:rPr>
          <w:sz w:val="20"/>
        </w:rPr>
      </w:pPr>
      <w:r w:rsidRPr="009A7728">
        <w:rPr>
          <w:sz w:val="20"/>
        </w:rPr>
        <w:t>Сроки</w:t>
      </w:r>
      <w:r w:rsidRPr="009A7728">
        <w:rPr>
          <w:rFonts w:eastAsia="Calibri"/>
          <w:sz w:val="20"/>
        </w:rPr>
        <w:t xml:space="preserve"> возврата обеспечения заявки на участие в ценовом отборе:</w:t>
      </w:r>
    </w:p>
    <w:p w14:paraId="07D55A4A" w14:textId="77777777" w:rsidR="002052F0" w:rsidRPr="00515D05" w:rsidRDefault="002052F0" w:rsidP="00E8789F">
      <w:pPr>
        <w:pStyle w:val="1c"/>
        <w:numPr>
          <w:ilvl w:val="0"/>
          <w:numId w:val="21"/>
        </w:numPr>
        <w:tabs>
          <w:tab w:val="left" w:pos="1134"/>
        </w:tabs>
        <w:spacing w:before="0" w:after="0"/>
        <w:jc w:val="both"/>
        <w:rPr>
          <w:sz w:val="20"/>
          <w:szCs w:val="20"/>
        </w:rPr>
      </w:pPr>
      <w:r w:rsidRPr="00515D05">
        <w:rPr>
          <w:sz w:val="20"/>
          <w:szCs w:val="20"/>
        </w:rPr>
        <w:t xml:space="preserve">всем участникам ценового 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ценового отбора; </w:t>
      </w:r>
    </w:p>
    <w:p w14:paraId="1EF58A99" w14:textId="77777777" w:rsidR="002052F0" w:rsidRPr="00515D05" w:rsidRDefault="002052F0" w:rsidP="00E8789F">
      <w:pPr>
        <w:pStyle w:val="1c"/>
        <w:numPr>
          <w:ilvl w:val="0"/>
          <w:numId w:val="21"/>
        </w:numPr>
        <w:tabs>
          <w:tab w:val="left" w:pos="1134"/>
        </w:tabs>
        <w:spacing w:before="0" w:after="0"/>
        <w:jc w:val="both"/>
        <w:rPr>
          <w:sz w:val="20"/>
          <w:szCs w:val="20"/>
        </w:rPr>
      </w:pPr>
      <w:r w:rsidRPr="00515D05">
        <w:rPr>
          <w:sz w:val="20"/>
          <w:szCs w:val="20"/>
        </w:rPr>
        <w:t xml:space="preserve">участнику ценового 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CD2CE85" w14:textId="77777777" w:rsidR="002052F0" w:rsidRPr="00515D05" w:rsidRDefault="002052F0" w:rsidP="00E8789F">
      <w:pPr>
        <w:pStyle w:val="3f0"/>
        <w:numPr>
          <w:ilvl w:val="2"/>
          <w:numId w:val="13"/>
        </w:numPr>
        <w:tabs>
          <w:tab w:val="left" w:pos="1560"/>
        </w:tabs>
        <w:ind w:left="0"/>
        <w:rPr>
          <w:b/>
          <w:i/>
          <w:sz w:val="20"/>
        </w:rPr>
      </w:pPr>
      <w:r w:rsidRPr="00515D05">
        <w:rPr>
          <w:sz w:val="20"/>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p>
    <w:p w14:paraId="4E49B455" w14:textId="77777777" w:rsidR="002052F0" w:rsidRPr="00515D05" w:rsidRDefault="002052F0" w:rsidP="00E8789F">
      <w:pPr>
        <w:pStyle w:val="3f0"/>
        <w:numPr>
          <w:ilvl w:val="2"/>
          <w:numId w:val="13"/>
        </w:numPr>
        <w:tabs>
          <w:tab w:val="left" w:pos="1560"/>
        </w:tabs>
        <w:ind w:left="0"/>
        <w:rPr>
          <w:sz w:val="20"/>
        </w:rPr>
      </w:pPr>
      <w:r w:rsidRPr="00515D05">
        <w:rPr>
          <w:sz w:val="20"/>
        </w:rPr>
        <w:t>При уклонении участника закупки, с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p w14:paraId="7C980FEB"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70A7B1EA" w14:textId="77777777" w:rsidR="002052F0" w:rsidRPr="00515D05" w:rsidRDefault="002052F0" w:rsidP="00E8789F">
      <w:pPr>
        <w:pStyle w:val="3f0"/>
        <w:numPr>
          <w:ilvl w:val="2"/>
          <w:numId w:val="13"/>
        </w:numPr>
        <w:ind w:left="0"/>
        <w:rPr>
          <w:b/>
          <w:bCs/>
          <w:i/>
          <w:sz w:val="20"/>
        </w:rPr>
      </w:pPr>
      <w:r w:rsidRPr="00515D05">
        <w:rPr>
          <w:b/>
          <w:bCs/>
          <w:i/>
          <w:sz w:val="20"/>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6C614E79" w14:textId="77777777" w:rsidR="002052F0" w:rsidRPr="00515D05" w:rsidRDefault="002052F0" w:rsidP="002052F0">
      <w:pPr>
        <w:pStyle w:val="3f0"/>
        <w:ind w:firstLine="709"/>
        <w:rPr>
          <w:b/>
          <w:bCs/>
          <w:i/>
          <w:sz w:val="20"/>
        </w:rPr>
      </w:pPr>
      <w:r w:rsidRPr="00515D05">
        <w:rPr>
          <w:b/>
          <w:bCs/>
          <w:i/>
          <w:sz w:val="20"/>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6C0C6A85" w14:textId="77777777" w:rsidR="002052F0" w:rsidRPr="00515D05" w:rsidRDefault="002052F0" w:rsidP="00E8789F">
      <w:pPr>
        <w:pStyle w:val="3f0"/>
        <w:numPr>
          <w:ilvl w:val="2"/>
          <w:numId w:val="13"/>
        </w:numPr>
        <w:ind w:left="0"/>
        <w:rPr>
          <w:sz w:val="20"/>
        </w:rPr>
      </w:pPr>
      <w:r w:rsidRPr="00515D05">
        <w:rPr>
          <w:sz w:val="20"/>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335F662E" w14:textId="77777777" w:rsidR="002052F0" w:rsidRPr="00515D05" w:rsidRDefault="002052F0" w:rsidP="00E8789F">
      <w:pPr>
        <w:pStyle w:val="3f0"/>
        <w:numPr>
          <w:ilvl w:val="2"/>
          <w:numId w:val="13"/>
        </w:numPr>
        <w:ind w:left="0"/>
        <w:rPr>
          <w:sz w:val="20"/>
        </w:rPr>
      </w:pPr>
      <w:r w:rsidRPr="00515D05">
        <w:rPr>
          <w:sz w:val="20"/>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w:t>
      </w:r>
      <w:r w:rsidRPr="00515D05">
        <w:rPr>
          <w:sz w:val="20"/>
        </w:rPr>
        <w:lastRenderedPageBreak/>
        <w:t>лотах), нескольких банковских гарантий в качестве обеспечения заявки на участие в одной закупке (одном лоте).</w:t>
      </w:r>
    </w:p>
    <w:p w14:paraId="6DDFC1E8" w14:textId="77777777" w:rsidR="002052F0" w:rsidRPr="00515D05" w:rsidRDefault="002052F0" w:rsidP="002052F0">
      <w:pPr>
        <w:pStyle w:val="3f0"/>
        <w:ind w:left="709"/>
        <w:rPr>
          <w:b/>
          <w:bCs/>
          <w:i/>
          <w:sz w:val="20"/>
        </w:rPr>
      </w:pPr>
    </w:p>
    <w:p w14:paraId="3C1EE142" w14:textId="77777777" w:rsidR="002052F0" w:rsidRPr="00515D05" w:rsidRDefault="002052F0" w:rsidP="00E8789F">
      <w:pPr>
        <w:pStyle w:val="1c"/>
        <w:numPr>
          <w:ilvl w:val="0"/>
          <w:numId w:val="13"/>
        </w:numPr>
        <w:tabs>
          <w:tab w:val="left" w:pos="284"/>
        </w:tabs>
        <w:ind w:firstLine="0"/>
        <w:outlineLvl w:val="1"/>
        <w:rPr>
          <w:sz w:val="20"/>
          <w:szCs w:val="20"/>
        </w:rPr>
      </w:pPr>
      <w:bookmarkStart w:id="93" w:name="_Toc384050659"/>
      <w:bookmarkStart w:id="94" w:name="_Toc381867185"/>
      <w:bookmarkStart w:id="95" w:name="_Toc391998967"/>
      <w:bookmarkStart w:id="96" w:name="_Ref433815455"/>
      <w:r w:rsidRPr="00515D05">
        <w:rPr>
          <w:sz w:val="20"/>
          <w:szCs w:val="20"/>
        </w:rPr>
        <w:t>ПОРЯДОК РАССМОТРЕНИЯ ПЕРВЫХ ЧАСТЕЙ ЗАЯВОК НА УЧАСТИЕ В ЦЕНОВОМ ОТБОРЕ</w:t>
      </w:r>
      <w:bookmarkEnd w:id="93"/>
      <w:bookmarkEnd w:id="94"/>
      <w:bookmarkEnd w:id="95"/>
      <w:bookmarkEnd w:id="96"/>
    </w:p>
    <w:p w14:paraId="07B4841C" w14:textId="77777777" w:rsidR="002052F0" w:rsidRPr="00515D05" w:rsidRDefault="002052F0" w:rsidP="00E8789F">
      <w:pPr>
        <w:pStyle w:val="2f7"/>
        <w:numPr>
          <w:ilvl w:val="1"/>
          <w:numId w:val="13"/>
        </w:numPr>
        <w:tabs>
          <w:tab w:val="left" w:pos="1276"/>
        </w:tabs>
        <w:ind w:left="0"/>
        <w:rPr>
          <w:b/>
          <w:sz w:val="20"/>
        </w:rPr>
      </w:pPr>
      <w:r w:rsidRPr="00515D05">
        <w:rPr>
          <w:b/>
          <w:sz w:val="20"/>
        </w:rPr>
        <w:t>Рассмотрение первых частей заявок на участие в ценовом отборе.</w:t>
      </w:r>
    </w:p>
    <w:p w14:paraId="333CE590" w14:textId="77777777" w:rsidR="002052F0" w:rsidRPr="00515D05" w:rsidRDefault="002052F0" w:rsidP="00E8789F">
      <w:pPr>
        <w:pStyle w:val="3f0"/>
        <w:numPr>
          <w:ilvl w:val="2"/>
          <w:numId w:val="13"/>
        </w:numPr>
        <w:ind w:left="0"/>
        <w:rPr>
          <w:sz w:val="20"/>
        </w:rPr>
      </w:pPr>
      <w:r w:rsidRPr="00515D05">
        <w:rPr>
          <w:rFonts w:eastAsia="Calibri"/>
          <w:sz w:val="20"/>
        </w:rPr>
        <w:t xml:space="preserve">Комиссия </w:t>
      </w:r>
      <w:r w:rsidRPr="00515D05">
        <w:rPr>
          <w:sz w:val="20"/>
        </w:rPr>
        <w:t>не позднее</w:t>
      </w:r>
      <w:r w:rsidRPr="00515D05" w:rsidDel="00962914">
        <w:rPr>
          <w:rFonts w:eastAsia="Calibri"/>
          <w:sz w:val="20"/>
        </w:rPr>
        <w:t xml:space="preserve"> </w:t>
      </w:r>
      <w:r w:rsidRPr="00515D05">
        <w:rPr>
          <w:rFonts w:eastAsia="Calibri"/>
          <w:sz w:val="20"/>
        </w:rPr>
        <w:t>7 (семи) дней после окончания срока подачи заявок проводит рассмотрение первых частей заявок</w:t>
      </w:r>
      <w:r w:rsidRPr="00515D05">
        <w:rPr>
          <w:sz w:val="20"/>
        </w:rPr>
        <w:t>.</w:t>
      </w:r>
    </w:p>
    <w:p w14:paraId="423F926A" w14:textId="77777777" w:rsidR="002052F0" w:rsidRPr="00515D05" w:rsidRDefault="002052F0" w:rsidP="00E8789F">
      <w:pPr>
        <w:pStyle w:val="3f0"/>
        <w:numPr>
          <w:ilvl w:val="2"/>
          <w:numId w:val="13"/>
        </w:numPr>
        <w:ind w:left="0"/>
        <w:rPr>
          <w:rFonts w:eastAsia="Calibri"/>
          <w:sz w:val="20"/>
        </w:rPr>
      </w:pPr>
      <w:bookmarkStart w:id="97" w:name="_Ref300568188"/>
      <w:bookmarkStart w:id="98" w:name="_Ref438666171"/>
      <w:r w:rsidRPr="00515D05">
        <w:rPr>
          <w:rFonts w:eastAsia="Calibri"/>
          <w:sz w:val="20"/>
        </w:rPr>
        <w:t>По итогам рассмотрения первых частей заявок комиссия в отношении каждого участника принимает решение о допуске к дальнейшему участию в ценовом отборе либо об отказе в допуске</w:t>
      </w:r>
      <w:bookmarkEnd w:id="97"/>
      <w:bookmarkEnd w:id="98"/>
      <w:r w:rsidRPr="00515D05">
        <w:rPr>
          <w:sz w:val="20"/>
        </w:rPr>
        <w:t>.</w:t>
      </w:r>
    </w:p>
    <w:p w14:paraId="1BE0C2D4"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Протокол заседания комиссии по рассмотрению первых частей заявок оформляется, подписывается и размещается в ЕИС и на ЭП н</w:t>
      </w:r>
      <w:r w:rsidRPr="00515D05">
        <w:rPr>
          <w:rFonts w:eastAsia="Calibri"/>
          <w:sz w:val="20"/>
          <w:lang w:val="ru"/>
        </w:rPr>
        <w:t>е позднее даты окончания срока рассмотрения первых частей заявок</w:t>
      </w:r>
      <w:r w:rsidRPr="00515D05">
        <w:rPr>
          <w:rFonts w:eastAsia="Calibri"/>
          <w:sz w:val="20"/>
        </w:rPr>
        <w:t>.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189EFC16" w14:textId="77777777" w:rsidR="002052F0" w:rsidRPr="00515D05" w:rsidRDefault="002052F0" w:rsidP="00E8789F">
      <w:pPr>
        <w:pStyle w:val="3f0"/>
        <w:numPr>
          <w:ilvl w:val="2"/>
          <w:numId w:val="13"/>
        </w:numPr>
        <w:ind w:left="0"/>
        <w:rPr>
          <w:rFonts w:eastAsia="Calibri"/>
          <w:sz w:val="20"/>
        </w:rPr>
      </w:pPr>
      <w:bookmarkStart w:id="99" w:name="_Ref442271700"/>
      <w:r w:rsidRPr="00515D05">
        <w:rPr>
          <w:rFonts w:eastAsia="Calibri"/>
          <w:sz w:val="20"/>
        </w:rPr>
        <w:t xml:space="preserve">Если по результатам рассмотрения первых частей заявок только одна заявка на участие в ценовом отборе была признана соответствующей условиям документации, в связи с чем ценовой отбор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ценового отбора, в порядке, установленном в разделе </w:t>
      </w:r>
      <w:bookmarkEnd w:id="99"/>
      <w:r w:rsidRPr="00515D05">
        <w:rPr>
          <w:rFonts w:eastAsia="Calibri"/>
          <w:sz w:val="20"/>
        </w:rPr>
        <w:t xml:space="preserve">8 Части </w:t>
      </w:r>
      <w:r w:rsidRPr="00515D05">
        <w:rPr>
          <w:rFonts w:eastAsia="Calibri"/>
          <w:sz w:val="20"/>
          <w:lang w:val="en-US"/>
        </w:rPr>
        <w:t>I</w:t>
      </w:r>
      <w:r w:rsidRPr="00515D05">
        <w:rPr>
          <w:rFonts w:eastAsia="Calibri"/>
          <w:sz w:val="20"/>
        </w:rPr>
        <w:t xml:space="preserve"> </w:t>
      </w:r>
      <w:r w:rsidRPr="00515D05">
        <w:rPr>
          <w:sz w:val="20"/>
        </w:rPr>
        <w:t>настоящей документации</w:t>
      </w:r>
      <w:r w:rsidRPr="00515D05">
        <w:rPr>
          <w:rFonts w:eastAsia="Calibri"/>
          <w:sz w:val="20"/>
        </w:rPr>
        <w:t>.</w:t>
      </w:r>
    </w:p>
    <w:p w14:paraId="26398CE5"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Любой участник ценового отбор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ценовом отборе. Заказчик в течение 3 (трех) рабочих дней со дня поступления запроса обязан предоставить участнику ценового отбор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08DEE9D0" w14:textId="77777777" w:rsidR="002052F0" w:rsidRPr="00515D05" w:rsidRDefault="002052F0" w:rsidP="00E8789F">
      <w:pPr>
        <w:pStyle w:val="2f7"/>
        <w:numPr>
          <w:ilvl w:val="1"/>
          <w:numId w:val="13"/>
        </w:numPr>
        <w:tabs>
          <w:tab w:val="left" w:pos="1276"/>
        </w:tabs>
        <w:ind w:left="0"/>
        <w:rPr>
          <w:b/>
          <w:sz w:val="20"/>
        </w:rPr>
      </w:pPr>
      <w:r w:rsidRPr="00515D05">
        <w:rPr>
          <w:b/>
          <w:sz w:val="20"/>
        </w:rPr>
        <w:t>Допуск к участию в ценовом отборе.</w:t>
      </w:r>
    </w:p>
    <w:p w14:paraId="6ABC8203" w14:textId="77777777" w:rsidR="002052F0" w:rsidRPr="00515D05" w:rsidRDefault="002052F0" w:rsidP="00E8789F">
      <w:pPr>
        <w:pStyle w:val="3f0"/>
        <w:numPr>
          <w:ilvl w:val="2"/>
          <w:numId w:val="13"/>
        </w:numPr>
        <w:ind w:left="0"/>
        <w:rPr>
          <w:sz w:val="20"/>
        </w:rPr>
      </w:pPr>
      <w:r w:rsidRPr="00515D05">
        <w:rPr>
          <w:sz w:val="20"/>
        </w:rPr>
        <w:t>На основании результатов</w:t>
      </w:r>
      <w:r w:rsidRPr="00515D05">
        <w:rPr>
          <w:b/>
          <w:bCs/>
          <w:sz w:val="20"/>
        </w:rPr>
        <w:t xml:space="preserve"> </w:t>
      </w:r>
      <w:r w:rsidRPr="00515D05">
        <w:rPr>
          <w:bCs/>
          <w:sz w:val="20"/>
        </w:rPr>
        <w:t>рассмотрения первых частей заявок</w:t>
      </w:r>
      <w:r w:rsidRPr="00515D05">
        <w:rPr>
          <w:sz w:val="20"/>
        </w:rPr>
        <w:t xml:space="preserve"> на участие в ценовом отборе Комиссией принимается одно из следующих решений:</w:t>
      </w:r>
    </w:p>
    <w:p w14:paraId="5CD4A8CC"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eastAsia="x-none"/>
        </w:rPr>
      </w:pPr>
      <w:r w:rsidRPr="00515D05">
        <w:rPr>
          <w:sz w:val="20"/>
          <w:szCs w:val="20"/>
          <w:lang w:eastAsia="x-none"/>
        </w:rPr>
        <w:t>о</w:t>
      </w:r>
      <w:r w:rsidRPr="00515D05">
        <w:rPr>
          <w:sz w:val="20"/>
          <w:szCs w:val="20"/>
          <w:lang w:val="x-none" w:eastAsia="x-none"/>
        </w:rPr>
        <w:t xml:space="preserve"> допуске участника закупки</w:t>
      </w:r>
      <w:r w:rsidRPr="00515D05">
        <w:rPr>
          <w:sz w:val="20"/>
          <w:szCs w:val="20"/>
          <w:lang w:eastAsia="x-none"/>
        </w:rPr>
        <w:t xml:space="preserve"> к дальнейшему участию в ценовом отборе;</w:t>
      </w:r>
    </w:p>
    <w:p w14:paraId="655C6FAD"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о</w:t>
      </w:r>
      <w:r w:rsidRPr="00515D05">
        <w:rPr>
          <w:sz w:val="20"/>
          <w:szCs w:val="20"/>
          <w:lang w:val="x-none" w:eastAsia="x-none"/>
        </w:rPr>
        <w:t xml:space="preserve">б отказе в допуске к участию </w:t>
      </w:r>
      <w:r w:rsidRPr="00515D05">
        <w:rPr>
          <w:sz w:val="20"/>
          <w:szCs w:val="20"/>
          <w:lang w:eastAsia="x-none"/>
        </w:rPr>
        <w:t xml:space="preserve">в </w:t>
      </w:r>
      <w:r w:rsidRPr="00515D05">
        <w:rPr>
          <w:sz w:val="20"/>
          <w:szCs w:val="20"/>
          <w:lang w:val="x-none" w:eastAsia="x-none"/>
        </w:rPr>
        <w:t>ценовом отборе.</w:t>
      </w:r>
    </w:p>
    <w:p w14:paraId="26352A53" w14:textId="77777777" w:rsidR="002052F0" w:rsidRPr="00515D05" w:rsidRDefault="002052F0" w:rsidP="00E8789F">
      <w:pPr>
        <w:pStyle w:val="3f0"/>
        <w:numPr>
          <w:ilvl w:val="2"/>
          <w:numId w:val="13"/>
        </w:numPr>
        <w:ind w:left="0"/>
        <w:rPr>
          <w:sz w:val="20"/>
        </w:rPr>
      </w:pPr>
      <w:r w:rsidRPr="00515D05">
        <w:rPr>
          <w:sz w:val="20"/>
        </w:rPr>
        <w:t>Участник закупки не допускается к участию в ценовом отборе в случае:</w:t>
      </w:r>
    </w:p>
    <w:p w14:paraId="60A569E6"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4DC7BCA"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несоответствия заявки на участие в закупке требованиям документации и(или) извещения, оформлени</w:t>
      </w:r>
      <w:r w:rsidRPr="00515D05">
        <w:rPr>
          <w:sz w:val="20"/>
          <w:szCs w:val="20"/>
          <w:lang w:eastAsia="x-none"/>
        </w:rPr>
        <w:t>я</w:t>
      </w:r>
      <w:r w:rsidRPr="00515D05">
        <w:rPr>
          <w:sz w:val="20"/>
          <w:szCs w:val="20"/>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515D05">
        <w:rPr>
          <w:sz w:val="20"/>
          <w:szCs w:val="20"/>
          <w:lang w:eastAsia="x-none"/>
        </w:rPr>
        <w:t>;</w:t>
      </w:r>
    </w:p>
    <w:p w14:paraId="5985C90D" w14:textId="77777777" w:rsidR="002052F0" w:rsidRPr="00515D05" w:rsidRDefault="002052F0" w:rsidP="00E8789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по иным основаниям, предусмотренным Положением о закупке.</w:t>
      </w:r>
    </w:p>
    <w:p w14:paraId="7C7EDB4D" w14:textId="77777777" w:rsidR="002052F0" w:rsidRPr="00515D05" w:rsidRDefault="002052F0" w:rsidP="00E8789F">
      <w:pPr>
        <w:pStyle w:val="2f7"/>
        <w:numPr>
          <w:ilvl w:val="1"/>
          <w:numId w:val="13"/>
        </w:numPr>
        <w:tabs>
          <w:tab w:val="left" w:pos="1134"/>
        </w:tabs>
        <w:ind w:left="0"/>
        <w:rPr>
          <w:b/>
          <w:sz w:val="20"/>
        </w:rPr>
      </w:pPr>
      <w:bookmarkStart w:id="100" w:name="_Ref433648759"/>
      <w:r w:rsidRPr="00515D05">
        <w:rPr>
          <w:b/>
          <w:sz w:val="20"/>
        </w:rPr>
        <w:t>Последствия признания ценового отбора несостоявшимся по результатам рассмотрения первых частей заявок</w:t>
      </w:r>
      <w:bookmarkEnd w:id="100"/>
      <w:r w:rsidRPr="00515D05">
        <w:rPr>
          <w:b/>
          <w:sz w:val="20"/>
        </w:rPr>
        <w:t>.</w:t>
      </w:r>
    </w:p>
    <w:p w14:paraId="29B0022C" w14:textId="77777777" w:rsidR="002052F0" w:rsidRPr="00515D05" w:rsidRDefault="002052F0" w:rsidP="00E8789F">
      <w:pPr>
        <w:pStyle w:val="3f0"/>
        <w:numPr>
          <w:ilvl w:val="2"/>
          <w:numId w:val="13"/>
        </w:numPr>
        <w:ind w:left="0"/>
        <w:rPr>
          <w:sz w:val="20"/>
        </w:rPr>
      </w:pPr>
      <w:r w:rsidRPr="00515D05">
        <w:rPr>
          <w:sz w:val="20"/>
        </w:rPr>
        <w:t>В случае если ценовой отбор признан несостоявшимся по результатам рассмотрения первых частей заявок и только один участник закупки, подавший заявку на участие в ценовом отборе, признан участником ценового отбора, оператор ЭП направляет Заказчику вторую часть заявки на участие в ценовом отборе.</w:t>
      </w:r>
    </w:p>
    <w:p w14:paraId="60502CB9" w14:textId="77777777" w:rsidR="002052F0" w:rsidRPr="00515D05" w:rsidRDefault="002052F0" w:rsidP="00E8789F">
      <w:pPr>
        <w:pStyle w:val="3f0"/>
        <w:numPr>
          <w:ilvl w:val="2"/>
          <w:numId w:val="13"/>
        </w:numPr>
        <w:ind w:left="0"/>
        <w:rPr>
          <w:sz w:val="20"/>
        </w:rPr>
      </w:pPr>
      <w:r w:rsidRPr="00515D05">
        <w:rPr>
          <w:sz w:val="20"/>
        </w:rPr>
        <w:t xml:space="preserve">Не позднее 10 (десяти) дней с момента поступления второй части заявки на участие в ценовом отборе Комиссия проверяет в порядке, установленном разделом 8 Части </w:t>
      </w:r>
      <w:r w:rsidRPr="00515D05">
        <w:rPr>
          <w:sz w:val="20"/>
          <w:lang w:val="en-US"/>
        </w:rPr>
        <w:t>I</w:t>
      </w:r>
      <w:r w:rsidRPr="00515D05">
        <w:rPr>
          <w:sz w:val="20"/>
        </w:rPr>
        <w:t xml:space="preserve"> настоящей документации, соответствие участника ценового отбора требованиям, предусмотренным документацией о ценовом отборе. В случае если принято решение о соответствии участника ценового отбора указанным требованиям, в течение 5 (пяти) дней, а в случае проведения преддоговорных переговоров – в течение 7 (семи) дней с даты размещения в ЕИС протокола подведения итогов ценового отбора Заказчик направляет оператору ЭП проект договора, прилагаемого к документации о ценовом отборе, без подписи договора Заказчиком.</w:t>
      </w:r>
    </w:p>
    <w:p w14:paraId="7ED08DC5" w14:textId="77777777" w:rsidR="002052F0" w:rsidRPr="00515D05" w:rsidRDefault="002052F0" w:rsidP="00E8789F">
      <w:pPr>
        <w:pStyle w:val="3f0"/>
        <w:numPr>
          <w:ilvl w:val="2"/>
          <w:numId w:val="13"/>
        </w:numPr>
        <w:ind w:left="0"/>
        <w:rPr>
          <w:sz w:val="20"/>
        </w:rPr>
      </w:pPr>
      <w:r w:rsidRPr="00515D05">
        <w:rPr>
          <w:sz w:val="20"/>
        </w:rPr>
        <w:t xml:space="preserve">Заключение договора с участником закупки, признанным единственным участником ценового отбора, осуществляется в соответствии со ст. 8.1 Положения о закупке. При этом договор заключается на условиях, предусмотренных документацией о ценовом отборе, с учетом ст. 8.2 Положения о закупке. </w:t>
      </w:r>
    </w:p>
    <w:p w14:paraId="21DBB33B" w14:textId="77777777" w:rsidR="002052F0" w:rsidRPr="00515D05" w:rsidRDefault="002052F0" w:rsidP="00E8789F">
      <w:pPr>
        <w:pStyle w:val="2f7"/>
        <w:numPr>
          <w:ilvl w:val="1"/>
          <w:numId w:val="13"/>
        </w:numPr>
        <w:tabs>
          <w:tab w:val="left" w:pos="1134"/>
        </w:tabs>
        <w:ind w:left="0"/>
        <w:rPr>
          <w:sz w:val="20"/>
        </w:rPr>
      </w:pPr>
      <w:r w:rsidRPr="00515D05">
        <w:rPr>
          <w:sz w:val="20"/>
        </w:rPr>
        <w:t xml:space="preserve"> В случае если на основании результатов рассмотрения первых частей заявок на участие в ценовом отборе принято решение об отказе в допуске к участию в ценовом отборе всех участников закупки, подавших заявки на участие в ценовом отборе, и ценовой отбор признан несостоявшимся, Заказчик вправе выполнить одно из следующих действий:</w:t>
      </w:r>
    </w:p>
    <w:p w14:paraId="0477B13C" w14:textId="77777777" w:rsidR="002052F0" w:rsidRPr="00515D05" w:rsidRDefault="002052F0" w:rsidP="002052F0">
      <w:pPr>
        <w:pStyle w:val="2f7"/>
        <w:tabs>
          <w:tab w:val="left" w:pos="993"/>
        </w:tabs>
        <w:ind w:firstLine="709"/>
        <w:rPr>
          <w:sz w:val="20"/>
        </w:rPr>
      </w:pPr>
      <w:r w:rsidRPr="00515D05">
        <w:rPr>
          <w:sz w:val="20"/>
        </w:rPr>
        <w:t>а)</w:t>
      </w:r>
      <w:r w:rsidRPr="00515D05">
        <w:rPr>
          <w:sz w:val="20"/>
        </w:rPr>
        <w:tab/>
        <w:t xml:space="preserve">провести повторную закупку. При проведении повторной закупки заказчик проводит анализ </w:t>
      </w:r>
      <w:r w:rsidRPr="00515D05">
        <w:rPr>
          <w:sz w:val="20"/>
        </w:rPr>
        <w:lastRenderedPageBreak/>
        <w:t>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ED6F341" w14:textId="77777777" w:rsidR="002052F0" w:rsidRPr="00515D05" w:rsidRDefault="002052F0" w:rsidP="002052F0">
      <w:pPr>
        <w:pStyle w:val="2f7"/>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173F081E" w14:textId="77777777" w:rsidR="002052F0" w:rsidRPr="00515D05" w:rsidRDefault="002052F0" w:rsidP="002052F0">
      <w:pPr>
        <w:pStyle w:val="2f7"/>
        <w:tabs>
          <w:tab w:val="left" w:pos="993"/>
        </w:tabs>
        <w:ind w:firstLine="709"/>
        <w:rPr>
          <w:sz w:val="20"/>
        </w:rPr>
      </w:pPr>
      <w:r w:rsidRPr="00515D05">
        <w:rPr>
          <w:sz w:val="20"/>
        </w:rPr>
        <w:t>в)</w:t>
      </w:r>
      <w:r w:rsidRPr="00515D05">
        <w:rPr>
          <w:sz w:val="20"/>
        </w:rPr>
        <w:tab/>
        <w:t>отказаться от проведения закупки.</w:t>
      </w:r>
    </w:p>
    <w:p w14:paraId="682711FB" w14:textId="77777777" w:rsidR="002052F0" w:rsidRPr="00515D05" w:rsidRDefault="002052F0" w:rsidP="00E8789F">
      <w:pPr>
        <w:pStyle w:val="1c"/>
        <w:numPr>
          <w:ilvl w:val="0"/>
          <w:numId w:val="13"/>
        </w:numPr>
        <w:tabs>
          <w:tab w:val="left" w:pos="284"/>
        </w:tabs>
        <w:ind w:firstLine="0"/>
        <w:outlineLvl w:val="1"/>
        <w:rPr>
          <w:sz w:val="20"/>
          <w:szCs w:val="20"/>
        </w:rPr>
      </w:pPr>
      <w:bookmarkStart w:id="101" w:name="_Toc384050660"/>
      <w:bookmarkStart w:id="102" w:name="_Toc381867186"/>
      <w:bookmarkStart w:id="103" w:name="_Toc391998968"/>
      <w:r w:rsidRPr="00515D05">
        <w:rPr>
          <w:sz w:val="20"/>
          <w:szCs w:val="20"/>
        </w:rPr>
        <w:t xml:space="preserve">ПОРЯДОК ПРОВЕДЕНИЯ </w:t>
      </w:r>
      <w:bookmarkEnd w:id="101"/>
      <w:bookmarkEnd w:id="102"/>
      <w:bookmarkEnd w:id="103"/>
      <w:r w:rsidRPr="00515D05">
        <w:rPr>
          <w:sz w:val="20"/>
          <w:szCs w:val="20"/>
        </w:rPr>
        <w:t>ЦЕНОВОГО ОТБОРА</w:t>
      </w:r>
    </w:p>
    <w:p w14:paraId="3DE9B508" w14:textId="77777777" w:rsidR="002052F0" w:rsidRPr="00515D05" w:rsidRDefault="002052F0" w:rsidP="00E8789F">
      <w:pPr>
        <w:pStyle w:val="2f7"/>
        <w:numPr>
          <w:ilvl w:val="1"/>
          <w:numId w:val="13"/>
        </w:numPr>
        <w:ind w:left="0"/>
        <w:rPr>
          <w:b/>
          <w:sz w:val="20"/>
        </w:rPr>
      </w:pPr>
      <w:r w:rsidRPr="00515D05">
        <w:rPr>
          <w:b/>
          <w:sz w:val="20"/>
        </w:rPr>
        <w:t>Условия участия в ценовом отборе.</w:t>
      </w:r>
    </w:p>
    <w:p w14:paraId="49D2CE7F"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Ценовой отбор проводится на ЭП в дату и время, указанные в извещении, документации о проведении ценового отбора, </w:t>
      </w:r>
      <w:r w:rsidRPr="00515D05">
        <w:rPr>
          <w:sz w:val="20"/>
        </w:rPr>
        <w:t>в соответствии с правилами и регламентами работы данной ЭП</w:t>
      </w:r>
      <w:r w:rsidRPr="00515D05">
        <w:rPr>
          <w:rFonts w:eastAsia="Calibri"/>
          <w:sz w:val="20"/>
        </w:rPr>
        <w:t xml:space="preserve">. </w:t>
      </w:r>
      <w:r w:rsidRPr="00515D05">
        <w:rPr>
          <w:sz w:val="20"/>
        </w:rPr>
        <w:t>Участие</w:t>
      </w:r>
      <w:r w:rsidRPr="00515D05">
        <w:rPr>
          <w:rFonts w:eastAsia="Calibri"/>
          <w:sz w:val="20"/>
        </w:rPr>
        <w:t xml:space="preserve"> в ценовом отборе принимают только участники, допущенные по результатам рассмотрения первых частей заявок на участие в ценовом отборе.</w:t>
      </w:r>
    </w:p>
    <w:p w14:paraId="3748A8C4" w14:textId="77777777" w:rsidR="002052F0" w:rsidRPr="00515D05" w:rsidRDefault="002052F0" w:rsidP="00E8789F">
      <w:pPr>
        <w:pStyle w:val="2f7"/>
        <w:numPr>
          <w:ilvl w:val="1"/>
          <w:numId w:val="13"/>
        </w:numPr>
        <w:tabs>
          <w:tab w:val="left" w:pos="1134"/>
        </w:tabs>
        <w:ind w:left="0"/>
        <w:rPr>
          <w:rFonts w:eastAsia="Calibri"/>
          <w:sz w:val="20"/>
        </w:rPr>
      </w:pPr>
      <w:r w:rsidRPr="00515D05">
        <w:rPr>
          <w:rFonts w:eastAsia="Calibri"/>
          <w:sz w:val="20"/>
        </w:rPr>
        <w:t xml:space="preserve"> Оператор ЭП обеспечивает непрерывность проведения ценового отбора, надежность </w:t>
      </w:r>
      <w:r w:rsidRPr="00515D05">
        <w:rPr>
          <w:sz w:val="20"/>
        </w:rPr>
        <w:t>функционирования</w:t>
      </w:r>
      <w:r w:rsidRPr="00515D05">
        <w:rPr>
          <w:rFonts w:eastAsia="Calibri"/>
          <w:sz w:val="20"/>
        </w:rPr>
        <w:t xml:space="preserve"> программных и технических средств, используемых для проведения ценового отбора, равный доступ участников к участию в нем, конфиденциальность данных об участниках данного ценового отбора, а также выполнение предусмотренного порядка проведения ценового отбора на протяжении всего срока его проведения.</w:t>
      </w:r>
    </w:p>
    <w:p w14:paraId="797F3DBE" w14:textId="77777777" w:rsidR="002052F0" w:rsidRPr="00515D05" w:rsidRDefault="002052F0" w:rsidP="00E8789F">
      <w:pPr>
        <w:pStyle w:val="2f7"/>
        <w:numPr>
          <w:ilvl w:val="1"/>
          <w:numId w:val="13"/>
        </w:numPr>
        <w:tabs>
          <w:tab w:val="left" w:pos="1134"/>
        </w:tabs>
        <w:ind w:left="0"/>
        <w:rPr>
          <w:rFonts w:eastAsia="Calibri"/>
          <w:sz w:val="20"/>
        </w:rPr>
      </w:pPr>
      <w:r w:rsidRPr="00515D05">
        <w:rPr>
          <w:rFonts w:eastAsia="Calibri"/>
          <w:sz w:val="20"/>
        </w:rPr>
        <w:t xml:space="preserve"> Ценовой отбор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ценового отбора, в порядке, установленном разделом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на «шаг ценового отбора». Исключение составляет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21709A5C" w14:textId="77777777" w:rsidR="002052F0" w:rsidRPr="00515D05" w:rsidRDefault="002052F0" w:rsidP="00E8789F">
      <w:pPr>
        <w:pStyle w:val="2f7"/>
        <w:numPr>
          <w:ilvl w:val="1"/>
          <w:numId w:val="13"/>
        </w:numPr>
        <w:tabs>
          <w:tab w:val="left" w:pos="1134"/>
        </w:tabs>
        <w:ind w:left="0"/>
        <w:rPr>
          <w:rFonts w:eastAsia="Calibri"/>
          <w:sz w:val="20"/>
        </w:rPr>
      </w:pPr>
      <w:bookmarkStart w:id="104" w:name="_Ref383777672"/>
      <w:r w:rsidRPr="00515D05">
        <w:rPr>
          <w:rFonts w:eastAsia="Calibri"/>
          <w:sz w:val="20"/>
          <w:lang w:val="ru"/>
        </w:rPr>
        <w:t>В случае если при проведении ценового отбора цена договора снижена до половины процента НМЦ или ниже, проводится ценовой отбор на право заключить договор. При этом участник закупки не вправе подать предложение равное нулю</w:t>
      </w:r>
      <w:r w:rsidRPr="00515D05">
        <w:rPr>
          <w:rFonts w:eastAsia="Calibri"/>
          <w:sz w:val="20"/>
        </w:rPr>
        <w:t xml:space="preserve">. В этом случае ценовой отбор проводится путем повышения цены договора исходя из положений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с учетом следующих особенностей:</w:t>
      </w:r>
      <w:bookmarkEnd w:id="104"/>
    </w:p>
    <w:p w14:paraId="77DE8A78"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 xml:space="preserve">В случае проведения ценового отбора в соответствии с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участник ценового отбор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ценового отбора сделок от имени участника закупки.</w:t>
      </w:r>
    </w:p>
    <w:p w14:paraId="2F730FA3" w14:textId="77777777" w:rsidR="002052F0" w:rsidRPr="00515D05" w:rsidRDefault="002052F0" w:rsidP="00E8789F">
      <w:pPr>
        <w:pStyle w:val="3f0"/>
        <w:numPr>
          <w:ilvl w:val="2"/>
          <w:numId w:val="13"/>
        </w:numPr>
        <w:ind w:left="0"/>
        <w:rPr>
          <w:rFonts w:eastAsia="Calibri"/>
          <w:sz w:val="20"/>
        </w:rPr>
      </w:pPr>
      <w:r w:rsidRPr="00515D05">
        <w:rPr>
          <w:rFonts w:eastAsia="Calibri"/>
          <w:sz w:val="20"/>
        </w:rPr>
        <w:t>В случае если при проведении ценового отбора на право заключить договор участником ценового отбора предложена цена договора, превышающая соответствующее значение начальной (максимальной) цены договора (цены лота), установленное в документации о ценовом отборе, то обеспечение исполнения договора предоставляется в процентном соотношении, предусмотренном документацией о ценовом отборе, исходя из предложенной таким участником ценового отбора цены договора.</w:t>
      </w:r>
    </w:p>
    <w:p w14:paraId="6C2BA55F" w14:textId="77777777" w:rsidR="002052F0" w:rsidRPr="00515D05" w:rsidRDefault="002052F0" w:rsidP="00E8789F">
      <w:pPr>
        <w:pStyle w:val="3f0"/>
        <w:numPr>
          <w:ilvl w:val="2"/>
          <w:numId w:val="13"/>
        </w:numPr>
        <w:ind w:left="0"/>
        <w:rPr>
          <w:sz w:val="20"/>
        </w:rPr>
      </w:pPr>
      <w:r w:rsidRPr="00515D05">
        <w:rPr>
          <w:sz w:val="20"/>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ценового отбор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ценовом отборе (участник - победитель ценового отбора) подлежит уплате победителем Обществу до заключения договора по результатам данного ценового отбора</w:t>
      </w:r>
      <w:r w:rsidRPr="00515D05">
        <w:rPr>
          <w:rFonts w:eastAsia="Calibri"/>
          <w:sz w:val="20"/>
        </w:rPr>
        <w:t>.</w:t>
      </w:r>
      <w:r w:rsidRPr="00515D05">
        <w:rPr>
          <w:sz w:val="20"/>
        </w:rPr>
        <w:t xml:space="preserve"> При исполнении договора, заключенного на основании результатов ценового отбора на право заключить договор в соответствии с п. 7.4 раздела 7 Части </w:t>
      </w:r>
      <w:r w:rsidRPr="00515D05">
        <w:rPr>
          <w:sz w:val="20"/>
          <w:lang w:val="en-US"/>
        </w:rPr>
        <w:t>I</w:t>
      </w:r>
      <w:r w:rsidRPr="00515D05">
        <w:rPr>
          <w:sz w:val="20"/>
        </w:rPr>
        <w:t xml:space="preserve"> настоящей документации, Заказчик не осуществляет оплату поставляемых (выполняемых, оказываемых) ТРУ кроме однократной оплаты цены (стоимости) продукции по договору, сформированной в соответствии с разделом 7 Части </w:t>
      </w:r>
      <w:r w:rsidRPr="00515D05">
        <w:rPr>
          <w:sz w:val="20"/>
          <w:lang w:val="en-US"/>
        </w:rPr>
        <w:t>I</w:t>
      </w:r>
      <w:r w:rsidRPr="00515D05">
        <w:rPr>
          <w:sz w:val="20"/>
        </w:rPr>
        <w:t xml:space="preserve"> настоящей документации. </w:t>
      </w:r>
    </w:p>
    <w:p w14:paraId="61742073" w14:textId="77777777" w:rsidR="002052F0" w:rsidRPr="00515D05" w:rsidRDefault="002052F0" w:rsidP="00E8789F">
      <w:pPr>
        <w:pStyle w:val="2f7"/>
        <w:numPr>
          <w:ilvl w:val="1"/>
          <w:numId w:val="13"/>
        </w:numPr>
        <w:tabs>
          <w:tab w:val="left" w:pos="1134"/>
          <w:tab w:val="left" w:pos="1276"/>
        </w:tabs>
        <w:ind w:left="0"/>
        <w:rPr>
          <w:sz w:val="20"/>
        </w:rPr>
      </w:pPr>
      <w:r w:rsidRPr="00515D05">
        <w:rPr>
          <w:rFonts w:eastAsia="Calibri"/>
          <w:sz w:val="20"/>
        </w:rPr>
        <w:t xml:space="preserve"> «Шаг ценового отбора» устанавливается в размере от 0,5 процента до 5 процентов от НМЦ договора (цены лота), указанной в извещении. </w:t>
      </w:r>
      <w:r w:rsidRPr="00515D05">
        <w:rPr>
          <w:sz w:val="20"/>
        </w:rPr>
        <w:t xml:space="preserve">При проведении ценового отбора в соответствии с п. 7.4 раздела 7 Части </w:t>
      </w:r>
      <w:r w:rsidRPr="00515D05">
        <w:rPr>
          <w:sz w:val="20"/>
          <w:lang w:val="en-US"/>
        </w:rPr>
        <w:t>I</w:t>
      </w:r>
      <w:r w:rsidRPr="00515D05">
        <w:rPr>
          <w:sz w:val="20"/>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p w14:paraId="3F0DCE31" w14:textId="77777777" w:rsidR="002052F0" w:rsidRPr="00515D05" w:rsidRDefault="002052F0" w:rsidP="00E8789F">
      <w:pPr>
        <w:pStyle w:val="2f7"/>
        <w:numPr>
          <w:ilvl w:val="1"/>
          <w:numId w:val="13"/>
        </w:numPr>
        <w:tabs>
          <w:tab w:val="left" w:pos="1134"/>
          <w:tab w:val="left" w:pos="1276"/>
          <w:tab w:val="left" w:pos="1560"/>
        </w:tabs>
        <w:ind w:left="0"/>
        <w:rPr>
          <w:rFonts w:eastAsia="Calibri"/>
          <w:sz w:val="20"/>
        </w:rPr>
      </w:pPr>
      <w:r w:rsidRPr="00515D05">
        <w:rPr>
          <w:rFonts w:eastAsia="Calibri"/>
          <w:sz w:val="20"/>
        </w:rPr>
        <w:t>При проведении ценового отбор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ценового отбора».</w:t>
      </w:r>
    </w:p>
    <w:p w14:paraId="0FAC15A8" w14:textId="77777777" w:rsidR="002052F0" w:rsidRPr="00515D05" w:rsidRDefault="002052F0" w:rsidP="00E8789F">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любой его участник также вправе подать предложение о цене договора независимо от «шага ценового отбора» при условии соблюдения требований, предусмотренных </w:t>
      </w:r>
      <w:hyperlink w:anchor="Par2" w:history="1">
        <w:r w:rsidRPr="00515D05">
          <w:rPr>
            <w:rFonts w:eastAsia="Calibri"/>
            <w:sz w:val="20"/>
          </w:rPr>
          <w:t>п.</w:t>
        </w:r>
      </w:hyperlink>
      <w:r w:rsidRPr="00515D05">
        <w:rPr>
          <w:rFonts w:eastAsia="Calibri"/>
          <w:sz w:val="20"/>
        </w:rPr>
        <w:t xml:space="preserve">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57C77811" w14:textId="77777777" w:rsidR="002052F0" w:rsidRPr="00515D05" w:rsidRDefault="002052F0" w:rsidP="00E8789F">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его участники подают предложения о цене договора с учетом следующих требований:</w:t>
      </w:r>
    </w:p>
    <w:p w14:paraId="1A55FA32" w14:textId="77777777" w:rsidR="002052F0" w:rsidRPr="00515D05" w:rsidRDefault="002052F0" w:rsidP="00E8789F">
      <w:pPr>
        <w:pStyle w:val="3f0"/>
        <w:numPr>
          <w:ilvl w:val="2"/>
          <w:numId w:val="13"/>
        </w:numPr>
        <w:tabs>
          <w:tab w:val="left" w:pos="1276"/>
          <w:tab w:val="left" w:pos="1560"/>
        </w:tabs>
        <w:ind w:left="0"/>
        <w:rPr>
          <w:rFonts w:eastAsia="Calibri"/>
          <w:sz w:val="20"/>
        </w:rPr>
      </w:pPr>
      <w:r w:rsidRPr="00515D05">
        <w:rPr>
          <w:rFonts w:eastAsia="Calibri"/>
          <w:sz w:val="20"/>
        </w:rPr>
        <w:lastRenderedPageBreak/>
        <w:t>Участник такого ценового отбор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6C17B8" w14:textId="77777777" w:rsidR="002052F0" w:rsidRPr="00515D05" w:rsidRDefault="002052F0" w:rsidP="00E8789F">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сниженное в пределах «шага ценового отбора».</w:t>
      </w:r>
    </w:p>
    <w:p w14:paraId="20D6D998" w14:textId="77777777" w:rsidR="002052F0" w:rsidRPr="00515D05" w:rsidRDefault="002052F0" w:rsidP="00E8789F">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ценового отбора.</w:t>
      </w:r>
    </w:p>
    <w:p w14:paraId="6D66577C" w14:textId="77777777" w:rsidR="002052F0" w:rsidRPr="00515D05" w:rsidRDefault="002052F0" w:rsidP="00E8789F">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С момента начала проведения ценового отбор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0A3723E4" w14:textId="77777777" w:rsidR="002052F0" w:rsidRPr="00515D05" w:rsidRDefault="002052F0" w:rsidP="00E8789F">
      <w:pPr>
        <w:pStyle w:val="2f7"/>
        <w:numPr>
          <w:ilvl w:val="1"/>
          <w:numId w:val="13"/>
        </w:numPr>
        <w:tabs>
          <w:tab w:val="left" w:pos="1134"/>
          <w:tab w:val="left" w:pos="1276"/>
          <w:tab w:val="left" w:pos="1560"/>
        </w:tabs>
        <w:ind w:left="0"/>
        <w:rPr>
          <w:rFonts w:eastAsia="Calibri"/>
          <w:sz w:val="20"/>
        </w:rPr>
      </w:pPr>
      <w:bookmarkStart w:id="105" w:name="_Ref438668396"/>
      <w:r w:rsidRPr="00515D05">
        <w:rPr>
          <w:rFonts w:eastAsia="Calibri"/>
          <w:sz w:val="20"/>
        </w:rPr>
        <w:t xml:space="preserve"> При проведении ценового отбора устанавливается время приема предложений участников такого ценового отбора о цене договора (общей цене за единицу продукции/цене за единицу продукции), составляющее 10 (десять) минут от начала проведения такого ценового отбор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 цене за единицу продукции) не поступило, такой ценовой отбор автоматически, с помощью программных и технических средств, обеспечивающих его проведение, завершается.</w:t>
      </w:r>
    </w:p>
    <w:p w14:paraId="00688E6A" w14:textId="77777777" w:rsidR="002052F0" w:rsidRPr="00515D05" w:rsidRDefault="002052F0" w:rsidP="00E8789F">
      <w:pPr>
        <w:pStyle w:val="2f7"/>
        <w:numPr>
          <w:ilvl w:val="1"/>
          <w:numId w:val="13"/>
        </w:numPr>
        <w:tabs>
          <w:tab w:val="left" w:pos="1134"/>
          <w:tab w:val="left" w:pos="1276"/>
        </w:tabs>
        <w:ind w:left="0"/>
        <w:rPr>
          <w:rFonts w:eastAsia="Calibri"/>
          <w:sz w:val="20"/>
        </w:rPr>
      </w:pPr>
      <w:bookmarkStart w:id="106" w:name="_Ref319872490"/>
      <w:bookmarkEnd w:id="105"/>
      <w:r w:rsidRPr="00515D05">
        <w:rPr>
          <w:rFonts w:eastAsia="Calibri"/>
          <w:sz w:val="20"/>
        </w:rPr>
        <w:t xml:space="preserve">В течение 10 (десяти) минут с момента завершения ценового отбора в соответствии с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любой участник ценового отбор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ценовом отборе независимо от «шага ценового отбора», с учетом требований, предусмотренных </w:t>
      </w:r>
      <w:bookmarkEnd w:id="106"/>
      <w:r w:rsidRPr="00515D05">
        <w:rPr>
          <w:rFonts w:eastAsia="Calibri"/>
          <w:sz w:val="20"/>
        </w:rPr>
        <w:t xml:space="preserve">п.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462C2EE8" w14:textId="77777777" w:rsidR="002052F0" w:rsidRPr="00515D05" w:rsidRDefault="002052F0" w:rsidP="00E8789F">
      <w:pPr>
        <w:pStyle w:val="2f7"/>
        <w:numPr>
          <w:ilvl w:val="1"/>
          <w:numId w:val="13"/>
        </w:numPr>
        <w:tabs>
          <w:tab w:val="left" w:pos="1134"/>
          <w:tab w:val="left" w:pos="1276"/>
        </w:tabs>
        <w:ind w:left="0"/>
        <w:rPr>
          <w:rFonts w:eastAsia="Calibri"/>
          <w:sz w:val="20"/>
        </w:rPr>
      </w:pPr>
      <w:r w:rsidRPr="00515D05">
        <w:rPr>
          <w:rFonts w:eastAsia="Calibri"/>
          <w:sz w:val="20"/>
        </w:rPr>
        <w:t>В случае, если участником ценового отбора предложена цена договора (общая цена за единицу продукции/ цена за единицу продукции), равная цене, предложенной другим участником такого ценового отбора, лучшим признается предложение о цене договора (общей цене за единицу продукции), поступившее раньше.</w:t>
      </w:r>
    </w:p>
    <w:p w14:paraId="28104F2E" w14:textId="77777777" w:rsidR="002052F0" w:rsidRPr="00515D05" w:rsidRDefault="002052F0" w:rsidP="00E8789F">
      <w:pPr>
        <w:pStyle w:val="2f7"/>
        <w:numPr>
          <w:ilvl w:val="1"/>
          <w:numId w:val="13"/>
        </w:numPr>
        <w:tabs>
          <w:tab w:val="left" w:pos="1134"/>
          <w:tab w:val="left" w:pos="1276"/>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14BA51DC" w14:textId="77777777" w:rsidR="002052F0" w:rsidRPr="00515D05" w:rsidRDefault="002052F0" w:rsidP="00E8789F">
      <w:pPr>
        <w:pStyle w:val="2f7"/>
        <w:numPr>
          <w:ilvl w:val="1"/>
          <w:numId w:val="13"/>
        </w:numPr>
        <w:tabs>
          <w:tab w:val="left" w:pos="1134"/>
          <w:tab w:val="left" w:pos="1276"/>
        </w:tabs>
        <w:ind w:left="0"/>
        <w:rPr>
          <w:rFonts w:eastAsia="Calibri"/>
          <w:sz w:val="20"/>
        </w:rPr>
      </w:pPr>
      <w:bookmarkStart w:id="107" w:name="_Ref438669028"/>
      <w:r w:rsidRPr="00515D05">
        <w:rPr>
          <w:rFonts w:eastAsia="Calibri"/>
          <w:sz w:val="20"/>
        </w:rPr>
        <w:t xml:space="preserve">Протокол проведения ценового отбора размещается в ЕИС и на ЭП ее оператором в течение 30 (тридцати) минут после окончания такого ценового отбора. В этом протоколе указываются адрес ЭП, дата, время начала и окончания такого ценового отбора, начальная (максимальная) цена договора (общая начальная (максимальная) цена за единицу продукции/ начальная (максимальная) цена за единицу продукции), все минимальные предложения о цене договора (общей цене за единицу продукции/ цене за единицу продукции), сделанные участниками такого ценового отбора и ранжированные по мере убывания (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 по мере возрастания) с указанием идентификационных номеров, присвоенных заявкам на участие в таком ценовом отбор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bookmarkEnd w:id="107"/>
    </w:p>
    <w:p w14:paraId="4AE31699" w14:textId="77777777" w:rsidR="002052F0" w:rsidRPr="00515D05" w:rsidRDefault="002052F0" w:rsidP="00E8789F">
      <w:pPr>
        <w:pStyle w:val="2f7"/>
        <w:numPr>
          <w:ilvl w:val="1"/>
          <w:numId w:val="13"/>
        </w:numPr>
        <w:tabs>
          <w:tab w:val="left" w:pos="1134"/>
          <w:tab w:val="left" w:pos="1276"/>
        </w:tabs>
        <w:ind w:left="0"/>
        <w:rPr>
          <w:sz w:val="20"/>
        </w:rPr>
      </w:pPr>
      <w:bookmarkStart w:id="108" w:name="_Ref384201642"/>
      <w:r w:rsidRPr="00515D05">
        <w:rPr>
          <w:rFonts w:eastAsia="Calibri"/>
          <w:sz w:val="20"/>
        </w:rPr>
        <w:t>Любой</w:t>
      </w:r>
      <w:r w:rsidRPr="00515D05">
        <w:rPr>
          <w:sz w:val="20"/>
        </w:rPr>
        <w:t xml:space="preserve"> участник ценового отбора в течение 10 (десяти) дней после размещения на ЭП указанного в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отокола вправе направить оператору ЭП запрос о разъяснении результатов ценового отбора. Оператор ЭП обязан предоставить такому участнику ценового отбора соответствующие разъяснения в соответствии с регламентом ЭП.</w:t>
      </w:r>
    </w:p>
    <w:p w14:paraId="04E6D5D6" w14:textId="77777777" w:rsidR="002052F0" w:rsidRPr="00515D05" w:rsidRDefault="002052F0" w:rsidP="00E8789F">
      <w:pPr>
        <w:pStyle w:val="2f7"/>
        <w:numPr>
          <w:ilvl w:val="1"/>
          <w:numId w:val="13"/>
        </w:numPr>
        <w:tabs>
          <w:tab w:val="left" w:pos="1134"/>
          <w:tab w:val="left" w:pos="1276"/>
        </w:tabs>
        <w:ind w:left="0"/>
        <w:rPr>
          <w:sz w:val="20"/>
        </w:rPr>
      </w:pPr>
      <w:r w:rsidRPr="00515D05">
        <w:rPr>
          <w:sz w:val="20"/>
        </w:rPr>
        <w:t>В течение 1 (одного) рабочего дня после дня размещения на ЭП протокола проведения ценового отбора</w:t>
      </w:r>
      <w:r w:rsidRPr="00515D05">
        <w:rPr>
          <w:rFonts w:eastAsia="Calibri"/>
          <w:sz w:val="20"/>
        </w:rPr>
        <w:t xml:space="preserve"> </w:t>
      </w:r>
      <w:r w:rsidRPr="00515D05">
        <w:rPr>
          <w:sz w:val="20"/>
        </w:rPr>
        <w:t>прекращается осуществленное блокирование операций в отношении денежных средств в размере обеспечения заявки на участие в ценовом отборе по счету для проведения операций по обеспечению участия в ценового отборах участника ценового отбора, который не принял участие в ценовом отборе.</w:t>
      </w:r>
    </w:p>
    <w:bookmarkEnd w:id="108"/>
    <w:p w14:paraId="26A61596" w14:textId="77777777" w:rsidR="002052F0" w:rsidRPr="00515D05" w:rsidRDefault="002052F0" w:rsidP="00E8789F">
      <w:pPr>
        <w:pStyle w:val="2f7"/>
        <w:numPr>
          <w:ilvl w:val="1"/>
          <w:numId w:val="13"/>
        </w:numPr>
        <w:tabs>
          <w:tab w:val="left" w:pos="1134"/>
          <w:tab w:val="left" w:pos="1560"/>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общей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4C96E0BA" w14:textId="77777777" w:rsidR="002052F0" w:rsidRPr="00515D05" w:rsidRDefault="002052F0" w:rsidP="00E8789F">
      <w:pPr>
        <w:pStyle w:val="2f7"/>
        <w:numPr>
          <w:ilvl w:val="1"/>
          <w:numId w:val="13"/>
        </w:numPr>
        <w:tabs>
          <w:tab w:val="left" w:pos="1134"/>
          <w:tab w:val="left" w:pos="1560"/>
        </w:tabs>
        <w:ind w:left="0"/>
        <w:rPr>
          <w:sz w:val="20"/>
        </w:rPr>
      </w:pPr>
      <w:r w:rsidRPr="00515D05">
        <w:rPr>
          <w:sz w:val="20"/>
        </w:rPr>
        <w:lastRenderedPageBreak/>
        <w:t xml:space="preserve">В случае, если ценовой отбор признан несостоявшимся на основании п.п. 7.13, 7.17 раздела 7 </w:t>
      </w:r>
      <w:r w:rsidRPr="00515D05">
        <w:rPr>
          <w:bCs/>
          <w:sz w:val="20"/>
        </w:rPr>
        <w:t xml:space="preserve">Части </w:t>
      </w:r>
      <w:r w:rsidRPr="00515D05">
        <w:rPr>
          <w:bCs/>
          <w:sz w:val="20"/>
          <w:lang w:val="en-US"/>
        </w:rPr>
        <w:t>I</w:t>
      </w:r>
      <w:r w:rsidRPr="00515D05">
        <w:rPr>
          <w:sz w:val="20"/>
        </w:rPr>
        <w:t xml:space="preserve"> настоящей документации, Заказчик вправе выполнить одно из следующих действий:</w:t>
      </w:r>
    </w:p>
    <w:p w14:paraId="5338131D" w14:textId="77777777" w:rsidR="002052F0" w:rsidRPr="00515D05" w:rsidRDefault="002052F0" w:rsidP="002052F0">
      <w:pPr>
        <w:pStyle w:val="3f0"/>
        <w:tabs>
          <w:tab w:val="left" w:pos="993"/>
          <w:tab w:val="left" w:pos="1276"/>
          <w:tab w:val="left" w:pos="1560"/>
        </w:tabs>
        <w:ind w:firstLine="709"/>
        <w:rPr>
          <w:sz w:val="20"/>
        </w:rPr>
      </w:pPr>
      <w:r w:rsidRPr="00515D05">
        <w:rPr>
          <w:sz w:val="20"/>
        </w:rPr>
        <w:t>а)</w:t>
      </w:r>
      <w:r w:rsidRPr="00515D05">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9422DAE" w14:textId="77777777" w:rsidR="002052F0" w:rsidRPr="00515D05" w:rsidRDefault="002052F0" w:rsidP="002052F0">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6ADF467F" w14:textId="77777777" w:rsidR="002052F0" w:rsidRPr="00515D05" w:rsidRDefault="002052F0" w:rsidP="002052F0">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12A0719F" w14:textId="77777777" w:rsidR="002052F0" w:rsidRPr="00515D05" w:rsidRDefault="002052F0" w:rsidP="00E8789F">
      <w:pPr>
        <w:pStyle w:val="1c"/>
        <w:numPr>
          <w:ilvl w:val="0"/>
          <w:numId w:val="13"/>
        </w:numPr>
        <w:tabs>
          <w:tab w:val="left" w:pos="284"/>
        </w:tabs>
        <w:ind w:firstLine="0"/>
        <w:outlineLvl w:val="1"/>
        <w:rPr>
          <w:sz w:val="20"/>
          <w:szCs w:val="20"/>
        </w:rPr>
      </w:pPr>
      <w:bookmarkStart w:id="109" w:name="_Toc384050661"/>
      <w:bookmarkStart w:id="110" w:name="_Toc381867187"/>
      <w:bookmarkStart w:id="111" w:name="_Toc391998969"/>
      <w:bookmarkStart w:id="112" w:name="_Ref433815471"/>
      <w:r w:rsidRPr="00515D05">
        <w:rPr>
          <w:sz w:val="20"/>
          <w:szCs w:val="20"/>
        </w:rPr>
        <w:t xml:space="preserve">ПОРЯДОК РАССМОТРЕНИЯ ВТОРЫХ ЧАСТЕЙ ЗАЯВОК НА УЧАСТИЕ В </w:t>
      </w:r>
      <w:bookmarkEnd w:id="109"/>
      <w:bookmarkEnd w:id="110"/>
      <w:bookmarkEnd w:id="111"/>
      <w:r w:rsidRPr="00515D05">
        <w:rPr>
          <w:sz w:val="20"/>
          <w:szCs w:val="20"/>
        </w:rPr>
        <w:t>ЦЕНОВОМ ОТБОРЕ</w:t>
      </w:r>
      <w:bookmarkEnd w:id="112"/>
      <w:r w:rsidRPr="00515D05">
        <w:rPr>
          <w:sz w:val="20"/>
          <w:szCs w:val="20"/>
        </w:rPr>
        <w:t>, ПОДВЕДЕНИЕ ИТОГОВ ЦЕНОВОГО ОТБОРА</w:t>
      </w:r>
    </w:p>
    <w:p w14:paraId="3033A16D" w14:textId="77777777" w:rsidR="002052F0" w:rsidRPr="00515D05" w:rsidRDefault="002052F0" w:rsidP="00E8789F">
      <w:pPr>
        <w:pStyle w:val="2f7"/>
        <w:numPr>
          <w:ilvl w:val="1"/>
          <w:numId w:val="13"/>
        </w:numPr>
        <w:tabs>
          <w:tab w:val="left" w:pos="1134"/>
        </w:tabs>
        <w:ind w:left="0"/>
        <w:rPr>
          <w:b/>
          <w:sz w:val="20"/>
        </w:rPr>
      </w:pPr>
      <w:bookmarkStart w:id="113" w:name="_Ref392077013"/>
      <w:r w:rsidRPr="00515D05">
        <w:rPr>
          <w:b/>
          <w:sz w:val="20"/>
        </w:rPr>
        <w:t xml:space="preserve">Рассмотрение вторых частей заявок на участие в </w:t>
      </w:r>
      <w:bookmarkEnd w:id="113"/>
      <w:r w:rsidRPr="00515D05">
        <w:rPr>
          <w:b/>
          <w:sz w:val="20"/>
        </w:rPr>
        <w:t>ценовом отборе.</w:t>
      </w:r>
    </w:p>
    <w:p w14:paraId="47C4A312" w14:textId="77777777" w:rsidR="002052F0" w:rsidRPr="00515D05" w:rsidRDefault="002052F0" w:rsidP="00E8789F">
      <w:pPr>
        <w:pStyle w:val="2f7"/>
        <w:numPr>
          <w:ilvl w:val="1"/>
          <w:numId w:val="13"/>
        </w:numPr>
        <w:tabs>
          <w:tab w:val="left" w:pos="1134"/>
        </w:tabs>
        <w:ind w:left="0"/>
        <w:rPr>
          <w:sz w:val="20"/>
        </w:rPr>
      </w:pPr>
      <w:bookmarkStart w:id="114" w:name="_Ref319859970"/>
      <w:r w:rsidRPr="00515D05">
        <w:rPr>
          <w:sz w:val="20"/>
        </w:rPr>
        <w:t xml:space="preserve">Одновременно с размещением протокола проведения ценового отбора в соответствии с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или размещением протокола, содержащего информацию о признании ценового отбор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ценового отбора.</w:t>
      </w:r>
      <w:bookmarkStart w:id="115" w:name="_Ref442286235"/>
      <w:bookmarkEnd w:id="114"/>
    </w:p>
    <w:p w14:paraId="5DB0C686" w14:textId="77777777" w:rsidR="002052F0" w:rsidRPr="00515D05" w:rsidRDefault="002052F0" w:rsidP="00E8789F">
      <w:pPr>
        <w:pStyle w:val="2f7"/>
        <w:numPr>
          <w:ilvl w:val="1"/>
          <w:numId w:val="13"/>
        </w:numPr>
        <w:tabs>
          <w:tab w:val="left" w:pos="1134"/>
        </w:tabs>
        <w:ind w:left="0"/>
        <w:rPr>
          <w:sz w:val="20"/>
        </w:rPr>
      </w:pPr>
      <w:r w:rsidRPr="00515D05">
        <w:rPr>
          <w:sz w:val="20"/>
        </w:rPr>
        <w:t>Комиссия рассматривает вторые части заявок на участие в ценовом отборе на соответствие их требованиям, установленным настоящей документацией. По итогам рассмотрения вторых частей заявок на участие в ценовом отборе комиссия в отношении каждого участника ценового отбор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BCEC7A" w14:textId="77777777" w:rsidR="002052F0" w:rsidRPr="00515D05" w:rsidRDefault="002052F0" w:rsidP="00E8789F">
      <w:pPr>
        <w:pStyle w:val="2f7"/>
        <w:numPr>
          <w:ilvl w:val="1"/>
          <w:numId w:val="13"/>
        </w:numPr>
        <w:tabs>
          <w:tab w:val="left" w:pos="1134"/>
        </w:tabs>
        <w:ind w:left="0"/>
        <w:rPr>
          <w:sz w:val="20"/>
        </w:rPr>
      </w:pPr>
      <w:r w:rsidRPr="00515D05">
        <w:rPr>
          <w:sz w:val="20"/>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27C8F072" w14:textId="77777777" w:rsidR="002052F0" w:rsidRPr="00515D05" w:rsidRDefault="002052F0" w:rsidP="00E8789F">
      <w:pPr>
        <w:pStyle w:val="2f7"/>
        <w:numPr>
          <w:ilvl w:val="1"/>
          <w:numId w:val="13"/>
        </w:numPr>
        <w:tabs>
          <w:tab w:val="left" w:pos="1134"/>
        </w:tabs>
        <w:ind w:left="0"/>
        <w:rPr>
          <w:sz w:val="20"/>
        </w:rPr>
      </w:pPr>
      <w:r w:rsidRPr="00515D05">
        <w:rPr>
          <w:sz w:val="20"/>
        </w:rPr>
        <w:t>Комиссия не позднее 10 (десяти) дней после окончания проведения ценового отбора рассматривает вторые части заявок и осуществляет подведение итогов ценового отбора.</w:t>
      </w:r>
    </w:p>
    <w:p w14:paraId="62BCFD02" w14:textId="77777777" w:rsidR="002052F0" w:rsidRPr="00515D05" w:rsidRDefault="002052F0" w:rsidP="00E8789F">
      <w:pPr>
        <w:pStyle w:val="2f7"/>
        <w:numPr>
          <w:ilvl w:val="1"/>
          <w:numId w:val="13"/>
        </w:numPr>
        <w:tabs>
          <w:tab w:val="left" w:pos="1134"/>
        </w:tabs>
        <w:ind w:left="0"/>
        <w:rPr>
          <w:sz w:val="20"/>
        </w:rPr>
      </w:pPr>
      <w:bookmarkStart w:id="116" w:name="_Ref442286352"/>
      <w:r w:rsidRPr="00515D05">
        <w:rPr>
          <w:sz w:val="20"/>
        </w:rPr>
        <w:t>В ходе рассмотрения заявок на участие в ценовом отбор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ценовом отборе и приложениях к ней, информацию о соответствии предоставленных участником ценового отбора сведений действительности.</w:t>
      </w:r>
      <w:bookmarkEnd w:id="116"/>
    </w:p>
    <w:p w14:paraId="07432D64" w14:textId="77777777" w:rsidR="002052F0" w:rsidRPr="00515D05" w:rsidRDefault="002052F0" w:rsidP="00E8789F">
      <w:pPr>
        <w:pStyle w:val="2f7"/>
        <w:numPr>
          <w:ilvl w:val="1"/>
          <w:numId w:val="13"/>
        </w:numPr>
        <w:tabs>
          <w:tab w:val="left" w:pos="1134"/>
        </w:tabs>
        <w:ind w:left="0"/>
        <w:rPr>
          <w:sz w:val="20"/>
        </w:rPr>
      </w:pPr>
      <w:r w:rsidRPr="00515D05">
        <w:rPr>
          <w:sz w:val="20"/>
        </w:rPr>
        <w:t>При выявлении во второй части заявки на участие в ценовом отбор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37310BE0" w14:textId="77777777" w:rsidR="002052F0" w:rsidRPr="00515D05" w:rsidRDefault="002052F0" w:rsidP="00E8789F">
      <w:pPr>
        <w:pStyle w:val="2f7"/>
        <w:numPr>
          <w:ilvl w:val="1"/>
          <w:numId w:val="13"/>
        </w:numPr>
        <w:tabs>
          <w:tab w:val="left" w:pos="1134"/>
        </w:tabs>
        <w:ind w:left="0"/>
        <w:rPr>
          <w:sz w:val="20"/>
        </w:rPr>
      </w:pPr>
      <w:bookmarkStart w:id="117" w:name="_Ref319930777"/>
      <w:r w:rsidRPr="00515D05">
        <w:rPr>
          <w:sz w:val="20"/>
        </w:rPr>
        <w:t xml:space="preserve">Комиссия рассматривает вторые части заявок на участие в ценовом отборе в отношении лота участников ценового отбора, подавших в ходе данного ценового отбора предложения о цене договора, начиная с заявки на участие в ценовом отборе, поданной участником ценового отбора по данному лоту, предложившим минимальную цену договора по данному лоту (в случае, предусмотренном п. 7.4 раздела 7 Части </w:t>
      </w:r>
      <w:r w:rsidRPr="00515D05">
        <w:rPr>
          <w:sz w:val="20"/>
          <w:lang w:val="en-US"/>
        </w:rPr>
        <w:t>I</w:t>
      </w:r>
      <w:r w:rsidRPr="00515D05">
        <w:rPr>
          <w:sz w:val="20"/>
        </w:rPr>
        <w:t xml:space="preserve"> настоящей документации, – наиболее высокую цену договора), до выполнения одного из следующих условий:</w:t>
      </w:r>
      <w:bookmarkEnd w:id="117"/>
    </w:p>
    <w:p w14:paraId="6FA17334" w14:textId="77777777" w:rsidR="002052F0" w:rsidRPr="00515D05" w:rsidRDefault="002052F0" w:rsidP="00E8789F">
      <w:pPr>
        <w:pStyle w:val="3f0"/>
        <w:numPr>
          <w:ilvl w:val="2"/>
          <w:numId w:val="13"/>
        </w:numPr>
        <w:tabs>
          <w:tab w:val="left" w:pos="993"/>
        </w:tabs>
        <w:ind w:left="0"/>
        <w:rPr>
          <w:sz w:val="20"/>
        </w:rPr>
      </w:pPr>
      <w:r w:rsidRPr="00515D05">
        <w:rPr>
          <w:sz w:val="20"/>
        </w:rPr>
        <w:t>Определены пять участников ценового отбора, соответствующие требованиям документации;</w:t>
      </w:r>
    </w:p>
    <w:p w14:paraId="1FCD8223" w14:textId="77777777" w:rsidR="002052F0" w:rsidRPr="00515D05" w:rsidRDefault="002052F0" w:rsidP="00E8789F">
      <w:pPr>
        <w:pStyle w:val="3f0"/>
        <w:numPr>
          <w:ilvl w:val="2"/>
          <w:numId w:val="13"/>
        </w:numPr>
        <w:tabs>
          <w:tab w:val="left" w:pos="1276"/>
        </w:tabs>
        <w:ind w:left="0"/>
        <w:rPr>
          <w:sz w:val="20"/>
        </w:rPr>
      </w:pPr>
      <w:r w:rsidRPr="00515D05">
        <w:rPr>
          <w:sz w:val="20"/>
        </w:rPr>
        <w:t>Рассмотрены все заявки на участие в ценовом отборе, поданные такими участниками.</w:t>
      </w:r>
    </w:p>
    <w:p w14:paraId="2A063017" w14:textId="77777777" w:rsidR="002052F0" w:rsidRPr="00515D05" w:rsidRDefault="002052F0" w:rsidP="00E8789F">
      <w:pPr>
        <w:pStyle w:val="2f7"/>
        <w:numPr>
          <w:ilvl w:val="1"/>
          <w:numId w:val="13"/>
        </w:numPr>
        <w:tabs>
          <w:tab w:val="left" w:pos="1134"/>
        </w:tabs>
        <w:ind w:left="0"/>
        <w:rPr>
          <w:sz w:val="20"/>
        </w:rPr>
      </w:pPr>
      <w:r w:rsidRPr="00515D05">
        <w:rPr>
          <w:sz w:val="20"/>
        </w:rPr>
        <w:t>Если согласно протоколу проведения ценового отбора зафиксировано два и более предложения с одинаковой ценой, рассмотрение начинается с ранее поступившего предложения.</w:t>
      </w:r>
      <w:r w:rsidRPr="00515D05">
        <w:rPr>
          <w:sz w:val="20"/>
        </w:rPr>
        <w:tab/>
      </w:r>
    </w:p>
    <w:p w14:paraId="4A6F9EBF" w14:textId="77777777" w:rsidR="002052F0" w:rsidRPr="00515D05" w:rsidRDefault="002052F0" w:rsidP="00E8789F">
      <w:pPr>
        <w:pStyle w:val="2f7"/>
        <w:numPr>
          <w:ilvl w:val="1"/>
          <w:numId w:val="13"/>
        </w:numPr>
        <w:tabs>
          <w:tab w:val="left" w:pos="1276"/>
        </w:tabs>
        <w:ind w:left="0"/>
        <w:rPr>
          <w:b/>
          <w:sz w:val="20"/>
        </w:rPr>
      </w:pPr>
      <w:r w:rsidRPr="00515D05">
        <w:rPr>
          <w:b/>
          <w:sz w:val="20"/>
        </w:rPr>
        <w:t>Отклонение заявок по итогам рассмотрения вторых частей заявок участников.</w:t>
      </w:r>
    </w:p>
    <w:p w14:paraId="3729EEA9" w14:textId="77777777" w:rsidR="002052F0" w:rsidRPr="00515D05" w:rsidRDefault="002052F0" w:rsidP="00E8789F">
      <w:pPr>
        <w:pStyle w:val="3f0"/>
        <w:numPr>
          <w:ilvl w:val="2"/>
          <w:numId w:val="13"/>
        </w:numPr>
        <w:tabs>
          <w:tab w:val="left" w:pos="1560"/>
        </w:tabs>
        <w:ind w:left="0"/>
        <w:rPr>
          <w:sz w:val="20"/>
        </w:rPr>
      </w:pPr>
      <w:r w:rsidRPr="00515D05">
        <w:rPr>
          <w:sz w:val="20"/>
        </w:rPr>
        <w:t>Заявка на участие в ценовом отборе признается не соответствующей требованиям, установленным настоящей документацией, и подлежит отклонению в случае:</w:t>
      </w:r>
    </w:p>
    <w:p w14:paraId="5EB5AB19" w14:textId="77777777" w:rsidR="002052F0" w:rsidRPr="00515D05" w:rsidRDefault="002052F0" w:rsidP="00E8789F">
      <w:pPr>
        <w:pStyle w:val="3f0"/>
        <w:numPr>
          <w:ilvl w:val="0"/>
          <w:numId w:val="17"/>
        </w:numPr>
        <w:tabs>
          <w:tab w:val="left" w:pos="993"/>
        </w:tabs>
        <w:ind w:left="0" w:firstLine="709"/>
        <w:rPr>
          <w:sz w:val="20"/>
        </w:rPr>
      </w:pPr>
      <w:r w:rsidRPr="00515D05">
        <w:rPr>
          <w:sz w:val="20"/>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7A71D8E3" w14:textId="77777777" w:rsidR="002052F0" w:rsidRPr="00515D05" w:rsidRDefault="002052F0" w:rsidP="00E8789F">
      <w:pPr>
        <w:pStyle w:val="3f0"/>
        <w:numPr>
          <w:ilvl w:val="0"/>
          <w:numId w:val="17"/>
        </w:numPr>
        <w:tabs>
          <w:tab w:val="left" w:pos="993"/>
        </w:tabs>
        <w:ind w:left="0" w:firstLine="709"/>
        <w:rPr>
          <w:sz w:val="20"/>
        </w:rPr>
      </w:pPr>
      <w:r w:rsidRPr="00515D05">
        <w:rPr>
          <w:sz w:val="20"/>
        </w:rPr>
        <w:t>несоответствия участника закупки требованиям, установленным в документации и(или) извещении;</w:t>
      </w:r>
    </w:p>
    <w:p w14:paraId="7C9A7180" w14:textId="77777777" w:rsidR="002052F0" w:rsidRPr="00515D05" w:rsidRDefault="002052F0" w:rsidP="00E8789F">
      <w:pPr>
        <w:pStyle w:val="3f0"/>
        <w:numPr>
          <w:ilvl w:val="0"/>
          <w:numId w:val="17"/>
        </w:numPr>
        <w:tabs>
          <w:tab w:val="left" w:pos="993"/>
        </w:tabs>
        <w:ind w:left="0" w:firstLine="709"/>
        <w:rPr>
          <w:sz w:val="20"/>
        </w:rPr>
      </w:pPr>
      <w:r w:rsidRPr="00515D05">
        <w:rPr>
          <w:sz w:val="20"/>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C013136" w14:textId="77777777" w:rsidR="002052F0" w:rsidRPr="00515D05" w:rsidRDefault="002052F0" w:rsidP="00E8789F">
      <w:pPr>
        <w:pStyle w:val="3f0"/>
        <w:numPr>
          <w:ilvl w:val="0"/>
          <w:numId w:val="17"/>
        </w:numPr>
        <w:tabs>
          <w:tab w:val="left" w:pos="993"/>
        </w:tabs>
        <w:ind w:left="0" w:firstLine="709"/>
        <w:textAlignment w:val="auto"/>
        <w:rPr>
          <w:sz w:val="20"/>
        </w:rPr>
      </w:pPr>
      <w:r w:rsidRPr="00515D05">
        <w:rPr>
          <w:sz w:val="20"/>
        </w:rPr>
        <w:t>наличия иных оснований, предусмотренных Положением о закупке.</w:t>
      </w:r>
    </w:p>
    <w:p w14:paraId="64C9CC3E" w14:textId="77777777" w:rsidR="002052F0" w:rsidRPr="00515D05" w:rsidRDefault="002052F0" w:rsidP="002052F0">
      <w:pPr>
        <w:pStyle w:val="aff3"/>
        <w:spacing w:before="0" w:beforeAutospacing="0" w:after="0" w:afterAutospacing="0" w:line="288" w:lineRule="atLeast"/>
        <w:ind w:firstLine="709"/>
        <w:jc w:val="both"/>
        <w:rPr>
          <w:sz w:val="20"/>
          <w:szCs w:val="20"/>
        </w:rPr>
      </w:pPr>
      <w:r w:rsidRPr="00515D05">
        <w:rPr>
          <w:sz w:val="20"/>
          <w:szCs w:val="20"/>
        </w:rPr>
        <w:lastRenderedPageBreak/>
        <w:t xml:space="preserve">В случае, если в соответствии с законодательством Российской Федерации </w:t>
      </w:r>
      <w:r w:rsidRPr="00515D05">
        <w:rPr>
          <w:sz w:val="20"/>
          <w:szCs w:val="20"/>
          <w:lang w:val="x-none"/>
        </w:rPr>
        <w:t xml:space="preserve">(п. </w:t>
      </w:r>
      <w:r w:rsidRPr="00515D05">
        <w:rPr>
          <w:sz w:val="20"/>
          <w:szCs w:val="20"/>
        </w:rPr>
        <w:t>1.13 Информационной карты</w:t>
      </w:r>
      <w:r w:rsidRPr="00515D05">
        <w:rPr>
          <w:sz w:val="20"/>
          <w:szCs w:val="20"/>
          <w:lang w:val="x-none"/>
        </w:rPr>
        <w:t>)</w:t>
      </w:r>
      <w:r w:rsidRPr="00515D05">
        <w:rPr>
          <w:sz w:val="20"/>
          <w:szCs w:val="20"/>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CAD4862" w14:textId="77777777" w:rsidR="002052F0" w:rsidRPr="00515D05" w:rsidRDefault="002052F0" w:rsidP="002052F0">
      <w:pPr>
        <w:pStyle w:val="aff3"/>
        <w:spacing w:before="0" w:beforeAutospacing="0" w:after="0" w:afterAutospacing="0" w:line="288" w:lineRule="atLeast"/>
        <w:ind w:firstLine="709"/>
        <w:jc w:val="both"/>
        <w:rPr>
          <w:sz w:val="20"/>
          <w:szCs w:val="20"/>
        </w:rPr>
      </w:pPr>
      <w:r w:rsidRPr="00515D05">
        <w:rPr>
          <w:sz w:val="20"/>
          <w:szCs w:val="20"/>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0EBE939F" w14:textId="77777777" w:rsidR="002052F0" w:rsidRPr="00515D05" w:rsidRDefault="002052F0" w:rsidP="002052F0">
      <w:pPr>
        <w:pStyle w:val="aff3"/>
        <w:spacing w:before="0" w:beforeAutospacing="0" w:after="0" w:afterAutospacing="0" w:line="288" w:lineRule="atLeast"/>
        <w:ind w:firstLine="709"/>
        <w:jc w:val="both"/>
        <w:rPr>
          <w:sz w:val="20"/>
          <w:szCs w:val="20"/>
        </w:rPr>
      </w:pPr>
      <w:r w:rsidRPr="00515D05">
        <w:rPr>
          <w:sz w:val="20"/>
          <w:szCs w:val="20"/>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40320132" w14:textId="77777777" w:rsidR="002052F0" w:rsidRPr="00515D05" w:rsidRDefault="002052F0" w:rsidP="00E8789F">
      <w:pPr>
        <w:pStyle w:val="2f7"/>
        <w:numPr>
          <w:ilvl w:val="1"/>
          <w:numId w:val="13"/>
        </w:numPr>
        <w:tabs>
          <w:tab w:val="left" w:pos="1276"/>
        </w:tabs>
        <w:ind w:left="0"/>
        <w:rPr>
          <w:b/>
          <w:sz w:val="20"/>
        </w:rPr>
      </w:pPr>
      <w:r w:rsidRPr="00515D05">
        <w:rPr>
          <w:b/>
          <w:sz w:val="20"/>
        </w:rPr>
        <w:t>Подведение итогов ценового отбора.</w:t>
      </w:r>
    </w:p>
    <w:p w14:paraId="5964AB1C" w14:textId="77777777" w:rsidR="002052F0" w:rsidRPr="00515D05" w:rsidRDefault="002052F0" w:rsidP="00E8789F">
      <w:pPr>
        <w:pStyle w:val="3f0"/>
        <w:numPr>
          <w:ilvl w:val="2"/>
          <w:numId w:val="13"/>
        </w:numPr>
        <w:tabs>
          <w:tab w:val="left" w:pos="851"/>
          <w:tab w:val="left" w:pos="1560"/>
        </w:tabs>
        <w:ind w:left="0"/>
        <w:rPr>
          <w:sz w:val="20"/>
        </w:rPr>
      </w:pPr>
      <w:bookmarkStart w:id="118" w:name="_Ref392078632"/>
      <w:r w:rsidRPr="00515D05">
        <w:rPr>
          <w:sz w:val="20"/>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 наиболее высокую цену договора). Победителем ценового отбора признается участник, заявке на участие в ценовом отборе которого присвоено первое место. </w:t>
      </w:r>
    </w:p>
    <w:p w14:paraId="06054A1C" w14:textId="77777777" w:rsidR="002052F0" w:rsidRPr="00515D05" w:rsidRDefault="002052F0" w:rsidP="00E8789F">
      <w:pPr>
        <w:pStyle w:val="3f0"/>
        <w:numPr>
          <w:ilvl w:val="2"/>
          <w:numId w:val="13"/>
        </w:numPr>
        <w:tabs>
          <w:tab w:val="left" w:pos="1560"/>
        </w:tabs>
        <w:ind w:left="0"/>
        <w:rPr>
          <w:sz w:val="20"/>
        </w:rPr>
      </w:pPr>
      <w:r w:rsidRPr="00515D05">
        <w:rPr>
          <w:sz w:val="20"/>
        </w:rPr>
        <w:t>В случае, если настоящей документацией предусмотрена возможность выбора нескольких победителей, особенности определения победителей ценового отбора устанавливаются в п. 1.14 Информационной карты.</w:t>
      </w:r>
    </w:p>
    <w:p w14:paraId="13F8CE18" w14:textId="77777777" w:rsidR="002052F0" w:rsidRPr="00515D05" w:rsidRDefault="002052F0" w:rsidP="00E8789F">
      <w:pPr>
        <w:pStyle w:val="3f0"/>
        <w:numPr>
          <w:ilvl w:val="2"/>
          <w:numId w:val="13"/>
        </w:numPr>
        <w:tabs>
          <w:tab w:val="left" w:pos="1560"/>
        </w:tabs>
        <w:ind w:left="0"/>
        <w:rPr>
          <w:sz w:val="20"/>
        </w:rPr>
      </w:pPr>
      <w:bookmarkStart w:id="119" w:name="_Ref320266367"/>
      <w:bookmarkStart w:id="120" w:name="_Ref319860266"/>
      <w:bookmarkEnd w:id="118"/>
      <w:r w:rsidRPr="00515D05">
        <w:rPr>
          <w:sz w:val="20"/>
        </w:rPr>
        <w:t>Протокол заседания комиссии по рассмотрению вторых частей заявок и подведению итогов ценового отбора оформляется, подписывается и размещается в ЕИС и на ЭП в течение 3 (трех) дней после заседания комиссии.</w:t>
      </w:r>
      <w:bookmarkEnd w:id="119"/>
      <w:r w:rsidRPr="00515D05">
        <w:rPr>
          <w:sz w:val="20"/>
        </w:rPr>
        <w:t xml:space="preserve"> </w:t>
      </w:r>
      <w:bookmarkEnd w:id="120"/>
      <w:r w:rsidRPr="00515D05">
        <w:rPr>
          <w:sz w:val="20"/>
        </w:rPr>
        <w:t>Незамедлительно после размещения данного протокола ЭП направляет каждому участнику ценового отбора уведомление о результатах рассмотрения второй части его заявки.</w:t>
      </w:r>
      <w:bookmarkStart w:id="121" w:name="_Ref270006910"/>
    </w:p>
    <w:p w14:paraId="4B0731DB"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 Любой участник ценового отбора после размещения протокола заседания комиссии по рассмотрению вторых частей заявок и подведению итогов ценового отбора вправе направить заказчику запрос о разъяснении причин отклонения его заявки на участие в ценовом отборе. Заказчик в течение 3 (трех) рабочих дней со дня поступления такого запроса обязан предоставить участнику ценового отбора в письменной форме соответствующие разъяснения.</w:t>
      </w:r>
      <w:bookmarkEnd w:id="121"/>
      <w:r w:rsidRPr="00515D05">
        <w:rPr>
          <w:sz w:val="20"/>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p>
    <w:p w14:paraId="6E106ECE"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В течение 1 (одного) рабочего дня со дня размещения на ЭП протокола, указанного в п. 8.11.3, п. 8.12.1 раздела 8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екращается блокирование операций по счету для проведения операций по обеспечению участия в ценового отборах всех участников ценового отбора, которым обеспечение не было возвращено на предыдущих стадиях, за исключением участников ценового отбора, заявки которых признаны соответствующими требованиям документации о ценовом отбор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0777C349" w14:textId="77777777" w:rsidR="002052F0" w:rsidRPr="00515D05" w:rsidRDefault="002052F0" w:rsidP="00E8789F">
      <w:pPr>
        <w:pStyle w:val="2f7"/>
        <w:numPr>
          <w:ilvl w:val="1"/>
          <w:numId w:val="13"/>
        </w:numPr>
        <w:ind w:left="0"/>
        <w:rPr>
          <w:b/>
          <w:sz w:val="20"/>
        </w:rPr>
      </w:pPr>
      <w:r w:rsidRPr="00515D05">
        <w:rPr>
          <w:b/>
          <w:sz w:val="20"/>
        </w:rPr>
        <w:t>Признание ценового отбора несостоявшимся.</w:t>
      </w:r>
    </w:p>
    <w:p w14:paraId="188B711C" w14:textId="77777777" w:rsidR="002052F0" w:rsidRPr="00515D05" w:rsidRDefault="002052F0" w:rsidP="00E8789F">
      <w:pPr>
        <w:pStyle w:val="3f0"/>
        <w:numPr>
          <w:ilvl w:val="2"/>
          <w:numId w:val="13"/>
        </w:numPr>
        <w:tabs>
          <w:tab w:val="left" w:pos="1560"/>
        </w:tabs>
        <w:ind w:left="0"/>
        <w:rPr>
          <w:sz w:val="20"/>
        </w:rPr>
      </w:pPr>
      <w:bookmarkStart w:id="122" w:name="_Ref392078662"/>
      <w:r w:rsidRPr="00515D05">
        <w:rPr>
          <w:sz w:val="20"/>
        </w:rPr>
        <w:t>В случае если комиссией принято решение о несоответствии всех вторых частей заявок на участие в ценовом отборе или о соответствии только 1 (одной) второй части заявки на участие в ценовом отборе, в протокол рассмотрения вторых частей заявок и подведения итогов ценового отбора вносится информация о признании ценового отбора несостоявшимся.</w:t>
      </w:r>
      <w:bookmarkEnd w:id="122"/>
    </w:p>
    <w:p w14:paraId="387EEB61" w14:textId="77777777" w:rsidR="002052F0" w:rsidRPr="00515D05" w:rsidRDefault="002052F0" w:rsidP="00E8789F">
      <w:pPr>
        <w:pStyle w:val="3f0"/>
        <w:numPr>
          <w:ilvl w:val="2"/>
          <w:numId w:val="13"/>
        </w:numPr>
        <w:tabs>
          <w:tab w:val="left" w:pos="1560"/>
        </w:tabs>
        <w:ind w:left="0"/>
        <w:rPr>
          <w:sz w:val="20"/>
        </w:rPr>
      </w:pPr>
      <w:bookmarkStart w:id="123" w:name="_Ref433648771"/>
      <w:r w:rsidRPr="00515D05">
        <w:rPr>
          <w:sz w:val="20"/>
        </w:rPr>
        <w:t xml:space="preserve">В случае если ценовой отбор признан несостоявшимся и только 1 (одна) заявка на участие в ценовом отборе, поданная участником ценового отбора, принявшим участие в ценовом отборе, признана соответствующей требованиям, предусмотренным документацией о ценовом отборе, заказчик направляет оператору ЭП проект договора, прилагаемого к документации о ценовом отборе, без подписи договора Заказчиком в течение 5 (пяти) дней со дня размещения на ЭП протокола, указанного в п. 8.11.3 раздела 8 </w:t>
      </w:r>
      <w:r w:rsidRPr="00515D05">
        <w:rPr>
          <w:bCs/>
          <w:sz w:val="20"/>
        </w:rPr>
        <w:t xml:space="preserve">Части </w:t>
      </w:r>
      <w:r w:rsidRPr="00515D05">
        <w:rPr>
          <w:bCs/>
          <w:sz w:val="20"/>
          <w:lang w:val="en-US"/>
        </w:rPr>
        <w:t>I</w:t>
      </w:r>
      <w:r w:rsidRPr="00515D05">
        <w:rPr>
          <w:sz w:val="20"/>
        </w:rPr>
        <w:t xml:space="preserve"> настоящей документации. Заключение договора с участником ценового отбора, подавшим такую заявку на участие в ценовом отборе, осуществляется в соответствии со ст. 8.1, </w:t>
      </w:r>
      <w:r w:rsidRPr="00515D05">
        <w:rPr>
          <w:sz w:val="20"/>
          <w:lang w:val="ru"/>
        </w:rPr>
        <w:t xml:space="preserve">ст.8.2 </w:t>
      </w:r>
      <w:r w:rsidRPr="00515D05">
        <w:rPr>
          <w:sz w:val="20"/>
        </w:rPr>
        <w:t xml:space="preserve">Положения о закупке.  </w:t>
      </w:r>
      <w:bookmarkEnd w:id="123"/>
    </w:p>
    <w:p w14:paraId="7818C885" w14:textId="77777777" w:rsidR="002052F0" w:rsidRPr="00515D05" w:rsidRDefault="002052F0" w:rsidP="00E8789F">
      <w:pPr>
        <w:pStyle w:val="3f0"/>
        <w:numPr>
          <w:ilvl w:val="2"/>
          <w:numId w:val="13"/>
        </w:numPr>
        <w:tabs>
          <w:tab w:val="left" w:pos="1560"/>
        </w:tabs>
        <w:ind w:left="0"/>
        <w:rPr>
          <w:sz w:val="20"/>
        </w:rPr>
      </w:pPr>
      <w:r w:rsidRPr="00515D05">
        <w:rPr>
          <w:sz w:val="20"/>
        </w:rPr>
        <w:t>В случае если комиссией принято решение о несоответствии всех вторых частей заявок на участие в ценовом отборе и ценовой отбор признан несостоявшимся, Заказчик вправе выполнить одно из следующих действий:</w:t>
      </w:r>
    </w:p>
    <w:p w14:paraId="69D17FD0" w14:textId="77777777" w:rsidR="002052F0" w:rsidRPr="00515D05" w:rsidRDefault="002052F0" w:rsidP="002052F0">
      <w:pPr>
        <w:pStyle w:val="3f0"/>
        <w:tabs>
          <w:tab w:val="left" w:pos="993"/>
        </w:tabs>
        <w:ind w:firstLine="709"/>
        <w:rPr>
          <w:sz w:val="20"/>
        </w:rPr>
      </w:pPr>
      <w:r w:rsidRPr="00515D05">
        <w:rPr>
          <w:sz w:val="20"/>
        </w:rPr>
        <w:t>а)</w:t>
      </w:r>
      <w:r w:rsidRPr="00515D05">
        <w:rPr>
          <w:sz w:val="20"/>
        </w:rPr>
        <w:tab/>
        <w:t xml:space="preserve">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w:t>
      </w:r>
      <w:r w:rsidRPr="00515D05">
        <w:rPr>
          <w:sz w:val="20"/>
        </w:rPr>
        <w:lastRenderedPageBreak/>
        <w:t>соответствующие корректировки в План закупки текущего или следующего года;</w:t>
      </w:r>
    </w:p>
    <w:p w14:paraId="2521452D" w14:textId="77777777" w:rsidR="002052F0" w:rsidRPr="00515D05" w:rsidRDefault="002052F0" w:rsidP="002052F0">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867976F" w14:textId="77777777" w:rsidR="002052F0" w:rsidRPr="00515D05" w:rsidRDefault="002052F0" w:rsidP="002052F0">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092926C3" w14:textId="77777777" w:rsidR="002052F0" w:rsidRPr="00515D05" w:rsidRDefault="002052F0" w:rsidP="00E8789F">
      <w:pPr>
        <w:pStyle w:val="1c"/>
        <w:numPr>
          <w:ilvl w:val="0"/>
          <w:numId w:val="13"/>
        </w:numPr>
        <w:tabs>
          <w:tab w:val="left" w:pos="284"/>
        </w:tabs>
        <w:ind w:firstLine="0"/>
        <w:outlineLvl w:val="1"/>
        <w:rPr>
          <w:sz w:val="20"/>
          <w:szCs w:val="20"/>
        </w:rPr>
      </w:pPr>
      <w:bookmarkStart w:id="124" w:name="_Toc384050662"/>
      <w:bookmarkStart w:id="125" w:name="_Toc381867188"/>
      <w:bookmarkStart w:id="126" w:name="_Toc391998970"/>
      <w:r w:rsidRPr="00515D05">
        <w:rPr>
          <w:sz w:val="20"/>
          <w:szCs w:val="20"/>
        </w:rPr>
        <w:t xml:space="preserve">ЗАКЛЮЧЕНИЕ ДОГОВОРА ПО РЕЗУЛЬТАТАМ </w:t>
      </w:r>
      <w:bookmarkEnd w:id="124"/>
      <w:bookmarkEnd w:id="125"/>
      <w:bookmarkEnd w:id="126"/>
      <w:r w:rsidRPr="00515D05">
        <w:rPr>
          <w:sz w:val="20"/>
          <w:szCs w:val="20"/>
        </w:rPr>
        <w:t>ЦЕНОВОГО ОТБОРА</w:t>
      </w:r>
    </w:p>
    <w:p w14:paraId="0AC0CB7A" w14:textId="77777777" w:rsidR="002052F0" w:rsidRPr="00515D05" w:rsidRDefault="002052F0" w:rsidP="00E8789F">
      <w:pPr>
        <w:pStyle w:val="2f7"/>
        <w:numPr>
          <w:ilvl w:val="1"/>
          <w:numId w:val="13"/>
        </w:numPr>
        <w:tabs>
          <w:tab w:val="left" w:pos="1134"/>
        </w:tabs>
        <w:ind w:left="0"/>
        <w:rPr>
          <w:b/>
          <w:sz w:val="20"/>
        </w:rPr>
      </w:pPr>
      <w:bookmarkStart w:id="127" w:name="_Ref392077072"/>
      <w:r w:rsidRPr="00515D05">
        <w:rPr>
          <w:b/>
          <w:sz w:val="20"/>
        </w:rPr>
        <w:t xml:space="preserve"> Сроки и порядок заключения договора</w:t>
      </w:r>
      <w:bookmarkEnd w:id="127"/>
      <w:r w:rsidRPr="00515D05">
        <w:rPr>
          <w:b/>
          <w:sz w:val="20"/>
        </w:rPr>
        <w:t>.</w:t>
      </w:r>
    </w:p>
    <w:p w14:paraId="214AC97C" w14:textId="77777777" w:rsidR="002052F0" w:rsidRPr="00515D05" w:rsidRDefault="002052F0" w:rsidP="00E8789F">
      <w:pPr>
        <w:pStyle w:val="3f0"/>
        <w:numPr>
          <w:ilvl w:val="2"/>
          <w:numId w:val="13"/>
        </w:numPr>
        <w:ind w:left="0"/>
        <w:rPr>
          <w:sz w:val="20"/>
        </w:rPr>
      </w:pPr>
      <w:r w:rsidRPr="00515D05">
        <w:rPr>
          <w:sz w:val="20"/>
        </w:rPr>
        <w:t>При проведении ценового отбора договор заключается не ранее 10 дней и не позднее 20 дней после размещения в ЕИС, на ЭП протокола подведения итогов ценового отбора (при заключении договора на основании п. «б» ч. 5.6.5 ст. 5.6 Положения о закупке – после размещения в ЕИС соответствующего итогового протокола или протокола о признании участника уклонившимся от заключения договора, протокола отстранения участника от участия в закупке).</w:t>
      </w:r>
    </w:p>
    <w:p w14:paraId="4D205C6F" w14:textId="77777777" w:rsidR="002052F0" w:rsidRPr="00515D05" w:rsidRDefault="002052F0" w:rsidP="00E8789F">
      <w:pPr>
        <w:pStyle w:val="3f0"/>
        <w:numPr>
          <w:ilvl w:val="2"/>
          <w:numId w:val="13"/>
        </w:numPr>
        <w:ind w:left="0"/>
        <w:rPr>
          <w:sz w:val="20"/>
        </w:rPr>
      </w:pPr>
      <w:r w:rsidRPr="00515D05">
        <w:rPr>
          <w:sz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14:paraId="6D86E59D" w14:textId="77777777" w:rsidR="002052F0" w:rsidRPr="00515D05" w:rsidRDefault="002052F0" w:rsidP="00E8789F">
      <w:pPr>
        <w:pStyle w:val="3f0"/>
        <w:numPr>
          <w:ilvl w:val="2"/>
          <w:numId w:val="13"/>
        </w:numPr>
        <w:ind w:left="0"/>
        <w:rPr>
          <w:sz w:val="20"/>
        </w:rPr>
      </w:pPr>
      <w:r w:rsidRPr="00515D05">
        <w:rPr>
          <w:sz w:val="20"/>
        </w:rPr>
        <w:t>По результатам ценового отбора договор заключается с победителем ценового отбора (единственным участником ценового отбор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ценового отбора, особенности заключения договоров с такими победителями устанавливаются в п. 1.14 Информационной карты.</w:t>
      </w:r>
    </w:p>
    <w:p w14:paraId="6B23A953" w14:textId="77777777" w:rsidR="002052F0" w:rsidRPr="00515D05" w:rsidRDefault="002052F0" w:rsidP="00E8789F">
      <w:pPr>
        <w:pStyle w:val="3f0"/>
        <w:numPr>
          <w:ilvl w:val="2"/>
          <w:numId w:val="13"/>
        </w:numPr>
        <w:ind w:left="0"/>
        <w:rPr>
          <w:sz w:val="20"/>
        </w:rPr>
      </w:pPr>
      <w:r w:rsidRPr="00515D05">
        <w:rPr>
          <w:sz w:val="20"/>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5223C791" w14:textId="77777777" w:rsidR="002052F0" w:rsidRPr="00515D05" w:rsidRDefault="002052F0" w:rsidP="00E8789F">
      <w:pPr>
        <w:pStyle w:val="3f0"/>
        <w:numPr>
          <w:ilvl w:val="0"/>
          <w:numId w:val="6"/>
        </w:numPr>
        <w:tabs>
          <w:tab w:val="left" w:pos="993"/>
        </w:tabs>
        <w:ind w:left="0" w:firstLine="709"/>
        <w:rPr>
          <w:sz w:val="20"/>
        </w:rPr>
      </w:pPr>
      <w:r w:rsidRPr="00515D05">
        <w:rPr>
          <w:sz w:val="20"/>
        </w:rPr>
        <w:t>предъявление письменного отказа от подписания (заключения) договора;</w:t>
      </w:r>
    </w:p>
    <w:p w14:paraId="41ABED9A" w14:textId="77777777" w:rsidR="002052F0" w:rsidRPr="00515D05" w:rsidRDefault="002052F0" w:rsidP="00E8789F">
      <w:pPr>
        <w:pStyle w:val="3f0"/>
        <w:numPr>
          <w:ilvl w:val="0"/>
          <w:numId w:val="6"/>
        </w:numPr>
        <w:tabs>
          <w:tab w:val="left" w:pos="993"/>
        </w:tabs>
        <w:ind w:left="0" w:firstLine="709"/>
        <w:rPr>
          <w:sz w:val="20"/>
        </w:rPr>
      </w:pPr>
      <w:r w:rsidRPr="00515D05">
        <w:rPr>
          <w:sz w:val="20"/>
        </w:rPr>
        <w:t>неподписание проекта договора в предусмотренный для этого в настоящей документации срок (отказ от заключения договора);</w:t>
      </w:r>
    </w:p>
    <w:p w14:paraId="7BC7044F" w14:textId="77777777" w:rsidR="002052F0" w:rsidRPr="00515D05" w:rsidRDefault="002052F0" w:rsidP="00E8789F">
      <w:pPr>
        <w:pStyle w:val="3f0"/>
        <w:numPr>
          <w:ilvl w:val="0"/>
          <w:numId w:val="6"/>
        </w:numPr>
        <w:tabs>
          <w:tab w:val="left" w:pos="993"/>
        </w:tabs>
        <w:ind w:left="0" w:firstLine="709"/>
        <w:rPr>
          <w:sz w:val="20"/>
        </w:rPr>
      </w:pPr>
      <w:r w:rsidRPr="00515D05">
        <w:rPr>
          <w:sz w:val="20"/>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1CFD42F6" w14:textId="77777777" w:rsidR="002052F0" w:rsidRPr="00515D05" w:rsidRDefault="002052F0" w:rsidP="00E8789F">
      <w:pPr>
        <w:pStyle w:val="3f0"/>
        <w:numPr>
          <w:ilvl w:val="0"/>
          <w:numId w:val="6"/>
        </w:numPr>
        <w:tabs>
          <w:tab w:val="left" w:pos="993"/>
        </w:tabs>
        <w:ind w:left="0" w:firstLine="709"/>
        <w:rPr>
          <w:sz w:val="20"/>
        </w:rPr>
      </w:pPr>
      <w:r w:rsidRPr="00515D05">
        <w:rPr>
          <w:sz w:val="20"/>
        </w:rPr>
        <w:t>непредоставление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3AFE9F60" w14:textId="77777777" w:rsidR="002052F0" w:rsidRPr="00515D05" w:rsidRDefault="002052F0" w:rsidP="00E8789F">
      <w:pPr>
        <w:pStyle w:val="3f0"/>
        <w:numPr>
          <w:ilvl w:val="0"/>
          <w:numId w:val="6"/>
        </w:numPr>
        <w:tabs>
          <w:tab w:val="left" w:pos="993"/>
        </w:tabs>
        <w:ind w:left="0" w:firstLine="709"/>
        <w:rPr>
          <w:sz w:val="20"/>
        </w:rPr>
      </w:pPr>
      <w:r w:rsidRPr="00515D05">
        <w:rPr>
          <w:sz w:val="20"/>
        </w:rPr>
        <w:t xml:space="preserve"> непредоставление в установленные сроки надлежащего обеспечения исполнения договора в соответствии с настоящей документацией, Положением о закупке.</w:t>
      </w:r>
    </w:p>
    <w:p w14:paraId="5534EEB4" w14:textId="77777777" w:rsidR="002052F0" w:rsidRPr="00515D05" w:rsidRDefault="002052F0" w:rsidP="00E8789F">
      <w:pPr>
        <w:pStyle w:val="3f0"/>
        <w:numPr>
          <w:ilvl w:val="2"/>
          <w:numId w:val="13"/>
        </w:numPr>
        <w:ind w:left="0"/>
        <w:rPr>
          <w:sz w:val="20"/>
        </w:rPr>
      </w:pPr>
      <w:r w:rsidRPr="00515D05">
        <w:rPr>
          <w:sz w:val="20"/>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в» – «д» п. 9.1.4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странены до окончания срока подписания договора, предусмотренного настоящей документацией.</w:t>
      </w:r>
    </w:p>
    <w:p w14:paraId="6AB65E82" w14:textId="77777777" w:rsidR="002052F0" w:rsidRPr="00515D05" w:rsidRDefault="002052F0" w:rsidP="00E8789F">
      <w:pPr>
        <w:pStyle w:val="3f0"/>
        <w:numPr>
          <w:ilvl w:val="2"/>
          <w:numId w:val="13"/>
        </w:numPr>
        <w:tabs>
          <w:tab w:val="left" w:pos="1418"/>
        </w:tabs>
        <w:ind w:left="0"/>
        <w:rPr>
          <w:sz w:val="20"/>
        </w:rPr>
      </w:pPr>
      <w:r w:rsidRPr="00515D05">
        <w:rPr>
          <w:sz w:val="20"/>
        </w:rPr>
        <w:t xml:space="preserve">Заказчик не позднее 5 (пяти) дней, а в случае проведения преддоговорных переговоров – не позднее 7 (семи) дней с даты размещения в ЕИС и на ЭП протокола подведения итогов ценового отбора, направляет оператору ЭП без подписи Заказчика проект договора, составленный в соответствии с п. 9.2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w:t>
      </w:r>
    </w:p>
    <w:p w14:paraId="71548960" w14:textId="77777777" w:rsidR="002052F0" w:rsidRPr="00515D05" w:rsidRDefault="002052F0" w:rsidP="00E8789F">
      <w:pPr>
        <w:pStyle w:val="3f0"/>
        <w:numPr>
          <w:ilvl w:val="2"/>
          <w:numId w:val="13"/>
        </w:numPr>
        <w:tabs>
          <w:tab w:val="left" w:pos="1418"/>
        </w:tabs>
        <w:ind w:left="0"/>
        <w:rPr>
          <w:sz w:val="20"/>
        </w:rPr>
      </w:pPr>
      <w:r w:rsidRPr="00515D05">
        <w:rPr>
          <w:sz w:val="20"/>
        </w:rPr>
        <w:t>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ценового отбора, с которым заключается договор.</w:t>
      </w:r>
    </w:p>
    <w:p w14:paraId="53271425" w14:textId="77777777" w:rsidR="002052F0" w:rsidRPr="00515D05" w:rsidRDefault="002052F0" w:rsidP="00E8789F">
      <w:pPr>
        <w:pStyle w:val="3f0"/>
        <w:numPr>
          <w:ilvl w:val="2"/>
          <w:numId w:val="13"/>
        </w:numPr>
        <w:tabs>
          <w:tab w:val="left" w:pos="1418"/>
          <w:tab w:val="left" w:pos="1560"/>
        </w:tabs>
        <w:ind w:left="0"/>
        <w:rPr>
          <w:sz w:val="20"/>
        </w:rPr>
      </w:pPr>
      <w:r w:rsidRPr="00515D05">
        <w:rPr>
          <w:sz w:val="20"/>
        </w:rPr>
        <w:t>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ценового отбор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D3CBB6A"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ценового отбора, и направляется оператору ЭП в срок, указанный в п. 9.1.8 раздела 9 Части </w:t>
      </w:r>
      <w:r w:rsidRPr="00515D05">
        <w:rPr>
          <w:sz w:val="20"/>
          <w:lang w:val="en-US"/>
        </w:rPr>
        <w:t>I</w:t>
      </w:r>
      <w:r w:rsidRPr="00515D05">
        <w:rPr>
          <w:sz w:val="20"/>
        </w:rPr>
        <w:t xml:space="preserve">  настоящей документации, но не </w:t>
      </w:r>
      <w:r w:rsidRPr="00515D05">
        <w:rPr>
          <w:sz w:val="20"/>
        </w:rPr>
        <w:lastRenderedPageBreak/>
        <w:t xml:space="preserve">более чем один раз. </w:t>
      </w:r>
    </w:p>
    <w:p w14:paraId="3DEEA188"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от участника ценового отбора документов, предусмотренных п. 9.1.8 раздела 9 Части </w:t>
      </w:r>
      <w:r w:rsidRPr="00515D05">
        <w:rPr>
          <w:sz w:val="20"/>
          <w:lang w:val="en-US"/>
        </w:rPr>
        <w:t>I</w:t>
      </w:r>
      <w:r w:rsidRPr="00515D05">
        <w:rPr>
          <w:sz w:val="20"/>
        </w:rPr>
        <w:t xml:space="preserve">  настоящей документации или протокола разногласий направляет их Заказчику.</w:t>
      </w:r>
    </w:p>
    <w:p w14:paraId="06B7B7F3" w14:textId="77777777" w:rsidR="002052F0" w:rsidRPr="00515D05" w:rsidRDefault="002052F0" w:rsidP="00E8789F">
      <w:pPr>
        <w:pStyle w:val="3f0"/>
        <w:numPr>
          <w:ilvl w:val="2"/>
          <w:numId w:val="13"/>
        </w:numPr>
        <w:tabs>
          <w:tab w:val="left" w:pos="1560"/>
        </w:tabs>
        <w:ind w:left="0"/>
        <w:rPr>
          <w:sz w:val="20"/>
        </w:rPr>
      </w:pPr>
      <w:r w:rsidRPr="00515D05">
        <w:rPr>
          <w:sz w:val="20"/>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1189B13"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документов, предусмотренных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направляет такие документы участнику ценового отбора, с которым заключается договор.</w:t>
      </w:r>
    </w:p>
    <w:p w14:paraId="380211C7"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Участник закупки, с которым заключается договор, в течение 3 (трех) дней со дня получения проекта договора, указанного в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одписывает проект договора усиленной электронной подписью лица, имеющего право действовать от имени участника ценового отбор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4270CC05"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ценового отбора, не позднее </w:t>
      </w:r>
      <w:r w:rsidRPr="00515D05">
        <w:rPr>
          <w:sz w:val="20"/>
          <w:lang w:val="ru"/>
        </w:rPr>
        <w:t>срока, установленного п. «а» ч. 8.1.4 ст. 8.1 Положения о закупке</w:t>
      </w:r>
      <w:r w:rsidRPr="00515D05">
        <w:rPr>
          <w:sz w:val="20"/>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7C4FB5A7" w14:textId="77777777" w:rsidR="002052F0" w:rsidRPr="00515D05" w:rsidRDefault="002052F0" w:rsidP="00E8789F">
      <w:pPr>
        <w:pStyle w:val="3f0"/>
        <w:numPr>
          <w:ilvl w:val="2"/>
          <w:numId w:val="13"/>
        </w:numPr>
        <w:tabs>
          <w:tab w:val="left" w:pos="1560"/>
        </w:tabs>
        <w:ind w:left="0"/>
        <w:rPr>
          <w:sz w:val="20"/>
        </w:rPr>
      </w:pPr>
      <w:r w:rsidRPr="00515D05">
        <w:rPr>
          <w:sz w:val="20"/>
        </w:rPr>
        <w:t>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ценового отбора, с которым заключается договор.</w:t>
      </w:r>
    </w:p>
    <w:p w14:paraId="18F8BFB5"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Договор считается заключенным с момента направления оператором ЭП участнику ценового отбора договора в соответствии с п. 9.1.15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19DF35EF" w14:textId="77777777" w:rsidR="002052F0" w:rsidRPr="00515D05" w:rsidRDefault="002052F0" w:rsidP="00E8789F">
      <w:pPr>
        <w:pStyle w:val="3f0"/>
        <w:numPr>
          <w:ilvl w:val="2"/>
          <w:numId w:val="13"/>
        </w:numPr>
        <w:tabs>
          <w:tab w:val="left" w:pos="1560"/>
        </w:tabs>
        <w:ind w:left="0"/>
        <w:rPr>
          <w:sz w:val="20"/>
        </w:rPr>
      </w:pPr>
      <w:bookmarkStart w:id="128" w:name="ч2аст91"/>
      <w:bookmarkStart w:id="129" w:name="ч2бст91"/>
      <w:bookmarkEnd w:id="128"/>
      <w:bookmarkEnd w:id="129"/>
      <w:r w:rsidRPr="00515D05">
        <w:rPr>
          <w:sz w:val="20"/>
        </w:rPr>
        <w:t>В случае продления срока заключения договора в соответствии с Положением о закупке срок исполнения заключаемого договора также может быть продлен</w:t>
      </w:r>
    </w:p>
    <w:p w14:paraId="2324C7A0"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550B08A2" w14:textId="77777777" w:rsidR="002052F0" w:rsidRPr="00515D05" w:rsidRDefault="002052F0" w:rsidP="00E8789F">
      <w:pPr>
        <w:pStyle w:val="3f0"/>
        <w:numPr>
          <w:ilvl w:val="2"/>
          <w:numId w:val="13"/>
        </w:numPr>
        <w:tabs>
          <w:tab w:val="left" w:pos="1560"/>
        </w:tabs>
        <w:ind w:left="0"/>
        <w:rPr>
          <w:sz w:val="20"/>
        </w:rPr>
      </w:pPr>
      <w:bookmarkStart w:id="130" w:name="_Ref383618805"/>
      <w:bookmarkStart w:id="131" w:name="_Ref424745036"/>
      <w:r w:rsidRPr="00515D05">
        <w:rPr>
          <w:sz w:val="20"/>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515D05">
        <w:rPr>
          <w:sz w:val="20"/>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bookmarkEnd w:id="131"/>
    </w:p>
    <w:p w14:paraId="235721F2"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w:t>
      </w:r>
      <w:r w:rsidRPr="00515D05">
        <w:rPr>
          <w:sz w:val="20"/>
        </w:rPr>
        <w:lastRenderedPageBreak/>
        <w:t>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60BDF463" w14:textId="77777777" w:rsidR="002052F0" w:rsidRPr="00515D05" w:rsidRDefault="002052F0" w:rsidP="00E8789F">
      <w:pPr>
        <w:pStyle w:val="3f0"/>
        <w:numPr>
          <w:ilvl w:val="2"/>
          <w:numId w:val="13"/>
        </w:numPr>
        <w:tabs>
          <w:tab w:val="left" w:pos="1560"/>
        </w:tabs>
        <w:ind w:left="0"/>
        <w:rPr>
          <w:sz w:val="20"/>
        </w:rPr>
      </w:pPr>
      <w:bookmarkStart w:id="132" w:name="_Ref392079935"/>
      <w:r w:rsidRPr="00515D05">
        <w:rPr>
          <w:sz w:val="20"/>
        </w:rPr>
        <w:t>В течение 1 (одного) рабочего дня со дня заключения договора с победителем ценового отбора прекращается блокирование операций по счету для проведения операций по обеспечению участия в ценового отборах победителю ценового отбора, участнику, занявшему второе место.</w:t>
      </w:r>
      <w:bookmarkEnd w:id="132"/>
      <w:r w:rsidRPr="00515D05">
        <w:rPr>
          <w:sz w:val="20"/>
        </w:rPr>
        <w:t xml:space="preserve"> </w:t>
      </w:r>
    </w:p>
    <w:p w14:paraId="725571FF"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ценового отборах такому участнику. </w:t>
      </w:r>
    </w:p>
    <w:p w14:paraId="53034363" w14:textId="77777777" w:rsidR="002052F0" w:rsidRPr="00515D05" w:rsidRDefault="002052F0" w:rsidP="00E8789F">
      <w:pPr>
        <w:pStyle w:val="3f0"/>
        <w:numPr>
          <w:ilvl w:val="2"/>
          <w:numId w:val="13"/>
        </w:numPr>
        <w:tabs>
          <w:tab w:val="left" w:pos="1560"/>
        </w:tabs>
        <w:ind w:left="0"/>
        <w:rPr>
          <w:sz w:val="20"/>
        </w:rPr>
      </w:pPr>
      <w:r w:rsidRPr="00515D05">
        <w:rPr>
          <w:sz w:val="20"/>
        </w:rPr>
        <w:t>В течение 1 (одного) рабочего дня со дня заключения договора с единственным участником ценового отбор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ценового отборах такому единственному участнику ценового отбора.</w:t>
      </w:r>
    </w:p>
    <w:p w14:paraId="3F3D21A1" w14:textId="77777777" w:rsidR="002052F0" w:rsidRPr="00515D05" w:rsidRDefault="002052F0" w:rsidP="00E8789F">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а ЭП не позднее следующего рабочего дня после его подписания</w:t>
      </w:r>
      <w:r w:rsidRPr="00515D05">
        <w:rPr>
          <w:rFonts w:eastAsia="Calibri"/>
          <w:sz w:val="20"/>
        </w:rPr>
        <w:t xml:space="preserve">. </w:t>
      </w:r>
    </w:p>
    <w:p w14:paraId="273FF036"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В случае уклонения победителя закупки от заключения договора, либо его отстранения от участия в закупке, </w:t>
      </w:r>
      <w:r w:rsidRPr="00515D05">
        <w:rPr>
          <w:color w:val="000000"/>
          <w:sz w:val="20"/>
        </w:rPr>
        <w:t>а также в случае отказа Заказчика от заключения договора,</w:t>
      </w:r>
      <w:r w:rsidRPr="00515D05">
        <w:rPr>
          <w:color w:val="FF0000"/>
          <w:sz w:val="20"/>
        </w:rPr>
        <w:t xml:space="preserve"> </w:t>
      </w:r>
      <w:r w:rsidRPr="00515D05">
        <w:rPr>
          <w:sz w:val="20"/>
        </w:rPr>
        <w:t xml:space="preserve">Заказчик вправе заключить договор с участником закупки, заявке которого присвоен второй порядковый номер. </w:t>
      </w:r>
    </w:p>
    <w:p w14:paraId="5AEF0F79"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20317637" w14:textId="77777777" w:rsidR="002052F0" w:rsidRPr="00515D05" w:rsidRDefault="002052F0" w:rsidP="00E8789F">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2490ECFB"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66E01A38" w14:textId="77777777" w:rsidR="002052F0" w:rsidRPr="00515D05" w:rsidRDefault="002052F0" w:rsidP="00E8789F">
      <w:pPr>
        <w:pStyle w:val="3f0"/>
        <w:numPr>
          <w:ilvl w:val="2"/>
          <w:numId w:val="13"/>
        </w:numPr>
        <w:tabs>
          <w:tab w:val="left" w:pos="1560"/>
        </w:tabs>
        <w:ind w:left="0"/>
        <w:rPr>
          <w:b/>
          <w:bCs/>
          <w:iCs/>
          <w:sz w:val="20"/>
        </w:rPr>
      </w:pPr>
      <w:r w:rsidRPr="00515D05">
        <w:rPr>
          <w:sz w:val="20"/>
        </w:rPr>
        <w:t xml:space="preserve"> </w:t>
      </w:r>
      <w:r w:rsidRPr="00515D05">
        <w:rPr>
          <w:bCs/>
          <w:iCs/>
          <w:sz w:val="20"/>
        </w:rPr>
        <w:t xml:space="preserve">В случае уклонения участника ценового отбора от заключения </w:t>
      </w:r>
      <w:r w:rsidRPr="00515D05">
        <w:rPr>
          <w:bCs/>
          <w:iCs/>
          <w:color w:val="000000"/>
          <w:sz w:val="20"/>
        </w:rPr>
        <w:t>договора</w:t>
      </w:r>
      <w:r w:rsidRPr="00515D05">
        <w:rPr>
          <w:color w:val="000000"/>
          <w:sz w:val="20"/>
        </w:rPr>
        <w:t>, денежные</w:t>
      </w:r>
      <w:r w:rsidRPr="00515D05">
        <w:rPr>
          <w:sz w:val="20"/>
        </w:rPr>
        <w:t xml:space="preserve"> средства, заблокированные для обеспечения участия в этом ценовом отборе, перечисляются Заказчику</w:t>
      </w:r>
      <w:r w:rsidRPr="00515D05">
        <w:rPr>
          <w:bCs/>
          <w:iCs/>
          <w:sz w:val="20"/>
        </w:rPr>
        <w:t xml:space="preserve"> </w:t>
      </w:r>
      <w:r w:rsidRPr="00515D05">
        <w:rPr>
          <w:sz w:val="20"/>
        </w:rPr>
        <w:t>в соответствии с регламентом ЭП.</w:t>
      </w:r>
    </w:p>
    <w:p w14:paraId="3E5AC9A9" w14:textId="77777777" w:rsidR="002052F0" w:rsidRPr="00515D05" w:rsidRDefault="002052F0" w:rsidP="00E8789F">
      <w:pPr>
        <w:pStyle w:val="3f0"/>
        <w:numPr>
          <w:ilvl w:val="2"/>
          <w:numId w:val="13"/>
        </w:numPr>
        <w:tabs>
          <w:tab w:val="left" w:pos="1560"/>
        </w:tabs>
        <w:ind w:left="0"/>
        <w:rPr>
          <w:sz w:val="20"/>
        </w:rPr>
      </w:pPr>
      <w:r w:rsidRPr="00515D05">
        <w:rPr>
          <w:sz w:val="20"/>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ценовом отборе такого участника ценового отбора в отношении денежных средств, заблокированных для обеспечения участия в этом ценовом отборе, соответствующее требование гаранту по банковской гарантии, выданной в обеспечение заявки, Заказчиком не направляется.</w:t>
      </w:r>
    </w:p>
    <w:p w14:paraId="3BF720C7" w14:textId="77777777" w:rsidR="002052F0" w:rsidRPr="00515D05" w:rsidRDefault="002052F0" w:rsidP="00E8789F">
      <w:pPr>
        <w:pStyle w:val="3f0"/>
        <w:numPr>
          <w:ilvl w:val="2"/>
          <w:numId w:val="13"/>
        </w:numPr>
        <w:tabs>
          <w:tab w:val="left" w:pos="1560"/>
        </w:tabs>
        <w:ind w:left="0"/>
        <w:rPr>
          <w:sz w:val="20"/>
        </w:rPr>
      </w:pPr>
      <w:r w:rsidRPr="00515D05">
        <w:rPr>
          <w:sz w:val="20"/>
        </w:rPr>
        <w:t xml:space="preserve">В случае если по результатам проведения ценового отбор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12B1379B" w14:textId="77777777" w:rsidR="002052F0" w:rsidRPr="00515D05" w:rsidRDefault="002052F0" w:rsidP="00E8789F">
      <w:pPr>
        <w:pStyle w:val="1c"/>
        <w:keepNext w:val="0"/>
        <w:keepLines w:val="0"/>
        <w:numPr>
          <w:ilvl w:val="0"/>
          <w:numId w:val="20"/>
        </w:numPr>
        <w:suppressLineNumbers w:val="0"/>
        <w:tabs>
          <w:tab w:val="left" w:pos="993"/>
        </w:tabs>
        <w:spacing w:before="0" w:after="0"/>
        <w:ind w:left="0" w:firstLine="709"/>
        <w:jc w:val="both"/>
        <w:rPr>
          <w:sz w:val="20"/>
          <w:szCs w:val="20"/>
        </w:rPr>
      </w:pPr>
      <w:r w:rsidRPr="00515D05">
        <w:rPr>
          <w:sz w:val="20"/>
          <w:szCs w:val="20"/>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3AEE976" w14:textId="77777777" w:rsidR="002052F0" w:rsidRPr="00515D05" w:rsidRDefault="002052F0" w:rsidP="00E8789F">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83F1787" w14:textId="77777777" w:rsidR="002052F0" w:rsidRPr="00515D05" w:rsidRDefault="002052F0" w:rsidP="00E8789F">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 xml:space="preserve">отказаться от проведения закупки. </w:t>
      </w:r>
    </w:p>
    <w:p w14:paraId="077670B6" w14:textId="77777777" w:rsidR="002052F0" w:rsidRPr="00515D05" w:rsidRDefault="002052F0" w:rsidP="00E8789F">
      <w:pPr>
        <w:pStyle w:val="2f7"/>
        <w:numPr>
          <w:ilvl w:val="1"/>
          <w:numId w:val="13"/>
        </w:numPr>
        <w:tabs>
          <w:tab w:val="left" w:pos="1134"/>
        </w:tabs>
        <w:ind w:left="0"/>
        <w:rPr>
          <w:b/>
          <w:sz w:val="20"/>
        </w:rPr>
      </w:pPr>
      <w:bookmarkStart w:id="133" w:name="_Toc428265376"/>
      <w:bookmarkStart w:id="134" w:name="_Toc437524353"/>
      <w:r w:rsidRPr="00515D05">
        <w:rPr>
          <w:b/>
          <w:sz w:val="20"/>
        </w:rPr>
        <w:t xml:space="preserve"> Условия заключаемого договора определяются:</w:t>
      </w:r>
      <w:bookmarkEnd w:id="133"/>
      <w:bookmarkEnd w:id="134"/>
    </w:p>
    <w:p w14:paraId="65CEA159" w14:textId="77777777" w:rsidR="002052F0" w:rsidRPr="00515D05" w:rsidRDefault="002052F0" w:rsidP="00E8789F">
      <w:pPr>
        <w:pStyle w:val="affffe"/>
        <w:widowControl w:val="0"/>
        <w:numPr>
          <w:ilvl w:val="0"/>
          <w:numId w:val="18"/>
        </w:numPr>
        <w:tabs>
          <w:tab w:val="left" w:pos="1134"/>
        </w:tabs>
        <w:ind w:left="0" w:firstLine="709"/>
        <w:jc w:val="both"/>
        <w:rPr>
          <w:sz w:val="20"/>
          <w:szCs w:val="20"/>
        </w:rPr>
      </w:pPr>
      <w:r w:rsidRPr="00515D05">
        <w:rPr>
          <w:sz w:val="20"/>
          <w:szCs w:val="20"/>
        </w:rPr>
        <w:t xml:space="preserve">при заключении договора с победителем/ единственным участником ценового отбора (в том </w:t>
      </w:r>
      <w:r w:rsidRPr="00515D05">
        <w:rPr>
          <w:sz w:val="20"/>
          <w:szCs w:val="20"/>
        </w:rPr>
        <w:lastRenderedPageBreak/>
        <w:t>числе заявка которого признана единственной соответствующей требованиям настоящей документации)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ценового отбора предложения о цене договора на процедуре проведения ценового отбора. В случае, если участником при проведении ценового отбора поданы ценовые предложения как в составе заявки, так и на процедуре проведения ценового отбора, договор заключается по наименьшей предложенной цене, а также с учетом преддоговорных переговоров;</w:t>
      </w:r>
    </w:p>
    <w:p w14:paraId="4310CC1E" w14:textId="77777777" w:rsidR="002052F0" w:rsidRPr="00515D05" w:rsidRDefault="002052F0" w:rsidP="00E8789F">
      <w:pPr>
        <w:pStyle w:val="affffe"/>
        <w:widowControl w:val="0"/>
        <w:numPr>
          <w:ilvl w:val="0"/>
          <w:numId w:val="18"/>
        </w:numPr>
        <w:tabs>
          <w:tab w:val="left" w:pos="1134"/>
        </w:tabs>
        <w:ind w:left="0" w:firstLine="709"/>
        <w:jc w:val="both"/>
        <w:rPr>
          <w:sz w:val="20"/>
          <w:szCs w:val="20"/>
        </w:rPr>
      </w:pPr>
      <w:r w:rsidRPr="00515D05">
        <w:rPr>
          <w:sz w:val="20"/>
          <w:szCs w:val="20"/>
        </w:rPr>
        <w:t>при заключении договора по результатам несостоявшегося ценового отбор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 либо определенной Заказчиком.</w:t>
      </w:r>
    </w:p>
    <w:p w14:paraId="76736D3E" w14:textId="77777777" w:rsidR="002052F0" w:rsidRPr="00515D05" w:rsidRDefault="002052F0" w:rsidP="00E8789F">
      <w:pPr>
        <w:pStyle w:val="2f7"/>
        <w:numPr>
          <w:ilvl w:val="1"/>
          <w:numId w:val="13"/>
        </w:numPr>
        <w:tabs>
          <w:tab w:val="left" w:pos="1134"/>
        </w:tabs>
        <w:ind w:left="0"/>
        <w:rPr>
          <w:rFonts w:eastAsia="Calibri"/>
          <w:b/>
          <w:sz w:val="20"/>
        </w:rPr>
      </w:pPr>
      <w:r w:rsidRPr="00515D05">
        <w:rPr>
          <w:b/>
          <w:bCs/>
          <w:spacing w:val="-4"/>
          <w:sz w:val="20"/>
        </w:rPr>
        <w:t xml:space="preserve"> Преддоговорные переговоры по </w:t>
      </w:r>
      <w:r w:rsidRPr="00515D05">
        <w:rPr>
          <w:b/>
          <w:sz w:val="20"/>
        </w:rPr>
        <w:t>результатам</w:t>
      </w:r>
      <w:r w:rsidRPr="00515D05">
        <w:rPr>
          <w:b/>
          <w:bCs/>
          <w:spacing w:val="-4"/>
          <w:sz w:val="20"/>
        </w:rPr>
        <w:t xml:space="preserve"> </w:t>
      </w:r>
      <w:bookmarkStart w:id="135" w:name="_Toc428265382"/>
      <w:bookmarkStart w:id="136" w:name="_Toc437524359"/>
      <w:r w:rsidRPr="00515D05">
        <w:rPr>
          <w:b/>
          <w:bCs/>
          <w:spacing w:val="-4"/>
          <w:sz w:val="20"/>
        </w:rPr>
        <w:t>ценового отбора.</w:t>
      </w:r>
    </w:p>
    <w:p w14:paraId="4532D544" w14:textId="77777777" w:rsidR="002052F0" w:rsidRPr="00515D05" w:rsidRDefault="002052F0" w:rsidP="00E8789F">
      <w:pPr>
        <w:pStyle w:val="3f0"/>
        <w:numPr>
          <w:ilvl w:val="2"/>
          <w:numId w:val="13"/>
        </w:numPr>
        <w:tabs>
          <w:tab w:val="left" w:pos="1276"/>
        </w:tabs>
        <w:ind w:left="0"/>
        <w:rPr>
          <w:rFonts w:eastAsia="Calibri"/>
          <w:sz w:val="20"/>
        </w:rPr>
      </w:pPr>
      <w:r w:rsidRPr="00515D05">
        <w:rPr>
          <w:rFonts w:eastAsia="Calibri"/>
          <w:sz w:val="20"/>
        </w:rPr>
        <w:t xml:space="preserve">Заказчик при необходимости </w:t>
      </w:r>
      <w:r w:rsidRPr="00515D05">
        <w:rPr>
          <w:sz w:val="20"/>
        </w:rPr>
        <w:t>обеспечивает</w:t>
      </w:r>
      <w:r w:rsidRPr="00515D05">
        <w:rPr>
          <w:rFonts w:eastAsia="Calibri"/>
          <w:sz w:val="20"/>
        </w:rPr>
        <w:t xml:space="preserve">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w:t>
      </w:r>
      <w:r w:rsidRPr="00515D05">
        <w:rPr>
          <w:rFonts w:eastAsia="Calibri"/>
          <w:sz w:val="20"/>
          <w:lang w:val="en-US"/>
        </w:rPr>
        <w:t>I</w:t>
      </w:r>
      <w:r w:rsidRPr="00515D05">
        <w:rPr>
          <w:rFonts w:eastAsia="Calibri"/>
          <w:sz w:val="20"/>
        </w:rPr>
        <w:t xml:space="preserve">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w:t>
      </w:r>
      <w:r w:rsidRPr="00515D05">
        <w:rPr>
          <w:sz w:val="20"/>
        </w:rPr>
        <w:t xml:space="preserve"> </w:t>
      </w:r>
      <w:r w:rsidRPr="00515D05">
        <w:rPr>
          <w:rFonts w:eastAsia="Calibri"/>
          <w:sz w:val="20"/>
        </w:rPr>
        <w:t>Формат проведения преддоговорных переговоров определяет Заказчик.</w:t>
      </w:r>
      <w:bookmarkEnd w:id="135"/>
      <w:bookmarkEnd w:id="136"/>
      <w:r w:rsidRPr="00515D05">
        <w:rPr>
          <w:rFonts w:eastAsia="Calibri"/>
          <w:sz w:val="20"/>
        </w:rPr>
        <w:t xml:space="preserve"> </w:t>
      </w:r>
      <w:bookmarkStart w:id="137" w:name="_Toc428265383"/>
      <w:bookmarkStart w:id="138" w:name="_Toc437524360"/>
      <w:r w:rsidRPr="00515D05">
        <w:rPr>
          <w:rFonts w:eastAsia="Calibri"/>
          <w:sz w:val="20"/>
          <w:lang w:val="ru"/>
        </w:rPr>
        <w:t>Преддоговорные переговоры могут быть проведены до момента подписания договора Заказчиком.</w:t>
      </w:r>
    </w:p>
    <w:p w14:paraId="4A2C615A" w14:textId="77777777" w:rsidR="002052F0" w:rsidRPr="00515D05" w:rsidRDefault="002052F0" w:rsidP="00E8789F">
      <w:pPr>
        <w:pStyle w:val="3f0"/>
        <w:numPr>
          <w:ilvl w:val="2"/>
          <w:numId w:val="13"/>
        </w:numPr>
        <w:tabs>
          <w:tab w:val="left" w:pos="1276"/>
        </w:tabs>
        <w:ind w:left="0"/>
        <w:rPr>
          <w:rFonts w:eastAsia="Calibri"/>
          <w:sz w:val="20"/>
        </w:rPr>
      </w:pPr>
      <w:bookmarkStart w:id="139" w:name="ч2ст93"/>
      <w:bookmarkEnd w:id="139"/>
      <w:r w:rsidRPr="00515D05">
        <w:rPr>
          <w:rFonts w:eastAsia="Calibri"/>
          <w:sz w:val="20"/>
        </w:rPr>
        <w:t>Преддоговорные переговоры проводятся однократно:</w:t>
      </w:r>
      <w:bookmarkEnd w:id="137"/>
      <w:bookmarkEnd w:id="138"/>
    </w:p>
    <w:p w14:paraId="239F96C2" w14:textId="77777777" w:rsidR="002052F0" w:rsidRPr="00515D05" w:rsidRDefault="002052F0" w:rsidP="00E8789F">
      <w:pPr>
        <w:numPr>
          <w:ilvl w:val="0"/>
          <w:numId w:val="19"/>
        </w:numPr>
        <w:tabs>
          <w:tab w:val="left" w:pos="1134"/>
        </w:tabs>
        <w:spacing w:after="0" w:line="240" w:lineRule="auto"/>
        <w:ind w:left="0" w:firstLine="709"/>
        <w:jc w:val="both"/>
        <w:rPr>
          <w:sz w:val="20"/>
          <w:szCs w:val="20"/>
        </w:rPr>
      </w:pPr>
      <w:r w:rsidRPr="00515D05">
        <w:rPr>
          <w:sz w:val="20"/>
          <w:szCs w:val="20"/>
        </w:rPr>
        <w:t>по снижению цены договора (цены единиц продукции) без изменения иных условий договора;</w:t>
      </w:r>
    </w:p>
    <w:p w14:paraId="3C675AE2" w14:textId="77777777" w:rsidR="002052F0" w:rsidRPr="00515D05" w:rsidRDefault="002052F0" w:rsidP="00E8789F">
      <w:pPr>
        <w:numPr>
          <w:ilvl w:val="0"/>
          <w:numId w:val="19"/>
        </w:numPr>
        <w:tabs>
          <w:tab w:val="left" w:pos="1134"/>
        </w:tabs>
        <w:spacing w:after="0" w:line="240" w:lineRule="auto"/>
        <w:ind w:left="0" w:firstLine="709"/>
        <w:jc w:val="both"/>
        <w:rPr>
          <w:sz w:val="20"/>
          <w:szCs w:val="20"/>
        </w:rPr>
      </w:pPr>
      <w:r w:rsidRPr="00515D05">
        <w:rPr>
          <w:sz w:val="20"/>
          <w:szCs w:val="20"/>
        </w:rPr>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641651BD" w14:textId="77777777" w:rsidR="002052F0" w:rsidRPr="00515D05" w:rsidRDefault="002052F0" w:rsidP="00E8789F">
      <w:pPr>
        <w:numPr>
          <w:ilvl w:val="0"/>
          <w:numId w:val="19"/>
        </w:numPr>
        <w:tabs>
          <w:tab w:val="left" w:pos="1134"/>
        </w:tabs>
        <w:spacing w:after="0" w:line="240" w:lineRule="auto"/>
        <w:ind w:left="0" w:firstLine="709"/>
        <w:jc w:val="both"/>
        <w:rPr>
          <w:sz w:val="20"/>
          <w:szCs w:val="20"/>
        </w:rPr>
      </w:pPr>
      <w:r w:rsidRPr="00515D05">
        <w:rPr>
          <w:sz w:val="20"/>
          <w:szCs w:val="20"/>
        </w:rPr>
        <w:t>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474A9DFF" w14:textId="77777777" w:rsidR="002052F0" w:rsidRPr="00515D05" w:rsidRDefault="002052F0" w:rsidP="00E8789F">
      <w:pPr>
        <w:numPr>
          <w:ilvl w:val="0"/>
          <w:numId w:val="19"/>
        </w:numPr>
        <w:tabs>
          <w:tab w:val="left" w:pos="1134"/>
        </w:tabs>
        <w:spacing w:after="0" w:line="240" w:lineRule="auto"/>
        <w:ind w:left="0" w:firstLine="709"/>
        <w:jc w:val="both"/>
        <w:rPr>
          <w:sz w:val="20"/>
          <w:szCs w:val="20"/>
        </w:rPr>
      </w:pPr>
      <w:r w:rsidRPr="00515D05">
        <w:rPr>
          <w:sz w:val="20"/>
          <w:szCs w:val="20"/>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149C0D6A" w14:textId="77777777" w:rsidR="002052F0" w:rsidRPr="00515D05" w:rsidRDefault="002052F0" w:rsidP="00E8789F">
      <w:pPr>
        <w:numPr>
          <w:ilvl w:val="0"/>
          <w:numId w:val="19"/>
        </w:numPr>
        <w:tabs>
          <w:tab w:val="left" w:pos="1134"/>
        </w:tabs>
        <w:spacing w:after="0" w:line="240" w:lineRule="auto"/>
        <w:ind w:left="0" w:firstLine="709"/>
        <w:jc w:val="both"/>
        <w:rPr>
          <w:sz w:val="20"/>
          <w:szCs w:val="20"/>
        </w:rPr>
      </w:pPr>
      <w:r w:rsidRPr="00515D05">
        <w:rPr>
          <w:sz w:val="20"/>
          <w:szCs w:val="20"/>
        </w:rPr>
        <w:t>обусловленные изменениями законодательства или предписаниями органов государственной власти.</w:t>
      </w:r>
    </w:p>
    <w:p w14:paraId="41BB63D0" w14:textId="77777777" w:rsidR="002052F0" w:rsidRPr="00515D05" w:rsidRDefault="002052F0" w:rsidP="00E8789F">
      <w:pPr>
        <w:pStyle w:val="3f0"/>
        <w:numPr>
          <w:ilvl w:val="2"/>
          <w:numId w:val="13"/>
        </w:numPr>
        <w:tabs>
          <w:tab w:val="left" w:pos="1560"/>
        </w:tabs>
        <w:ind w:left="0"/>
        <w:rPr>
          <w:rFonts w:eastAsia="Calibri"/>
          <w:sz w:val="20"/>
        </w:rPr>
      </w:pPr>
      <w:bookmarkStart w:id="140" w:name="_Toc428265384"/>
      <w:bookmarkStart w:id="141" w:name="_Toc437524361"/>
      <w:r w:rsidRPr="00515D05">
        <w:rPr>
          <w:rFonts w:eastAsia="Calibri"/>
          <w:sz w:val="20"/>
        </w:rPr>
        <w:t xml:space="preserve">Преддоговорные переговоры, направленные на изменение условий заключаемого договора, не предусмотренных п. 9.3.2 раздела 9 </w:t>
      </w:r>
      <w:r w:rsidRPr="00515D05">
        <w:rPr>
          <w:bCs/>
          <w:sz w:val="20"/>
        </w:rPr>
        <w:t xml:space="preserve">Части </w:t>
      </w:r>
      <w:r w:rsidRPr="00515D05">
        <w:rPr>
          <w:bCs/>
          <w:sz w:val="20"/>
          <w:lang w:val="en-US"/>
        </w:rPr>
        <w:t>I</w:t>
      </w:r>
      <w:r w:rsidRPr="00515D05">
        <w:rPr>
          <w:bCs/>
          <w:sz w:val="20"/>
        </w:rPr>
        <w:t xml:space="preserve"> </w:t>
      </w:r>
      <w:r w:rsidRPr="00515D05">
        <w:rPr>
          <w:rFonts w:eastAsia="Calibri"/>
          <w:sz w:val="20"/>
        </w:rPr>
        <w:t>настоящей документации, не допускаются.</w:t>
      </w:r>
      <w:bookmarkStart w:id="142" w:name="_Toc428265385"/>
      <w:bookmarkStart w:id="143" w:name="_Toc437524362"/>
      <w:bookmarkEnd w:id="140"/>
      <w:bookmarkEnd w:id="141"/>
    </w:p>
    <w:p w14:paraId="4CF10744" w14:textId="77777777" w:rsidR="002052F0" w:rsidRPr="00515D05" w:rsidRDefault="002052F0" w:rsidP="00E8789F">
      <w:pPr>
        <w:pStyle w:val="3f0"/>
        <w:numPr>
          <w:ilvl w:val="2"/>
          <w:numId w:val="13"/>
        </w:numPr>
        <w:tabs>
          <w:tab w:val="left" w:pos="1560"/>
        </w:tabs>
        <w:ind w:left="0"/>
        <w:rPr>
          <w:sz w:val="20"/>
        </w:rPr>
      </w:pPr>
      <w:r w:rsidRPr="00515D05">
        <w:rPr>
          <w:rFonts w:eastAsia="Calibri"/>
          <w:sz w:val="20"/>
          <w:lang w:val="ru"/>
        </w:rPr>
        <w:t>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5.2.3 – 5.2.4 ст. 5.2 Положения о закупке), и размещается Заказчиком на ЭП</w:t>
      </w:r>
      <w:bookmarkEnd w:id="142"/>
      <w:bookmarkEnd w:id="143"/>
      <w:r w:rsidRPr="00515D05">
        <w:rPr>
          <w:sz w:val="20"/>
        </w:rPr>
        <w:t>.</w:t>
      </w:r>
    </w:p>
    <w:p w14:paraId="55B09A56" w14:textId="77777777" w:rsidR="002052F0" w:rsidRPr="00515D05" w:rsidRDefault="002052F0" w:rsidP="00E8789F">
      <w:pPr>
        <w:pStyle w:val="2f7"/>
        <w:numPr>
          <w:ilvl w:val="1"/>
          <w:numId w:val="13"/>
        </w:numPr>
        <w:tabs>
          <w:tab w:val="left" w:pos="993"/>
        </w:tabs>
        <w:ind w:left="0"/>
        <w:rPr>
          <w:b/>
          <w:sz w:val="20"/>
        </w:rPr>
      </w:pPr>
      <w:bookmarkStart w:id="144" w:name="_Ref392080837"/>
      <w:r w:rsidRPr="00515D05">
        <w:rPr>
          <w:b/>
          <w:sz w:val="20"/>
        </w:rPr>
        <w:t xml:space="preserve"> Обеспечение исполнения договора</w:t>
      </w:r>
      <w:bookmarkEnd w:id="144"/>
      <w:r w:rsidRPr="00515D05">
        <w:rPr>
          <w:b/>
          <w:sz w:val="20"/>
        </w:rPr>
        <w:t>, гарантийных обязательств.</w:t>
      </w:r>
    </w:p>
    <w:p w14:paraId="731DBEE3"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w:t>
      </w:r>
      <w:r w:rsidRPr="00515D05">
        <w:rPr>
          <w:sz w:val="20"/>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57310F03" w14:textId="77777777" w:rsidR="002052F0" w:rsidRPr="00515D05" w:rsidRDefault="002052F0" w:rsidP="00E8789F">
      <w:pPr>
        <w:pStyle w:val="3f0"/>
        <w:numPr>
          <w:ilvl w:val="2"/>
          <w:numId w:val="13"/>
        </w:numPr>
        <w:tabs>
          <w:tab w:val="left" w:pos="1276"/>
        </w:tabs>
        <w:ind w:left="0"/>
        <w:rPr>
          <w:sz w:val="20"/>
        </w:rPr>
      </w:pPr>
      <w:r w:rsidRPr="00515D05">
        <w:rPr>
          <w:sz w:val="20"/>
        </w:rPr>
        <w:t>Размер обеспечения исполнения договора, порядок его предоставления, срок действия обеспечения исполнения договора, устанавливается в п. 6.2 «Обеспечение исполнения договора» Информационной карты.</w:t>
      </w:r>
    </w:p>
    <w:p w14:paraId="1019CC5F"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 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w:t>
      </w:r>
      <w:r w:rsidRPr="00515D05">
        <w:rPr>
          <w:sz w:val="20"/>
        </w:rPr>
        <w:lastRenderedPageBreak/>
        <w:t>на основании методики, установленной Заказчиком.</w:t>
      </w:r>
    </w:p>
    <w:p w14:paraId="48C209AA" w14:textId="77777777" w:rsidR="002052F0" w:rsidRPr="00515D05" w:rsidRDefault="002052F0" w:rsidP="00E8789F">
      <w:pPr>
        <w:pStyle w:val="3f0"/>
        <w:numPr>
          <w:ilvl w:val="2"/>
          <w:numId w:val="13"/>
        </w:numPr>
        <w:tabs>
          <w:tab w:val="left" w:pos="1276"/>
          <w:tab w:val="left" w:pos="1843"/>
        </w:tabs>
        <w:ind w:left="0"/>
        <w:rPr>
          <w:sz w:val="20"/>
        </w:rPr>
      </w:pPr>
      <w:r w:rsidRPr="00515D05">
        <w:rPr>
          <w:sz w:val="20"/>
        </w:rPr>
        <w:t>Размер обеспечения гарантийных обязательств, порядок его предоставления, срок действия обеспечения гарантийных обязательств, устанавливается в п. 6.3 «Обеспечение гарантийных обязательств» Информационной карты.</w:t>
      </w:r>
    </w:p>
    <w:p w14:paraId="56F99E97" w14:textId="77777777" w:rsidR="002052F0" w:rsidRPr="00515D05" w:rsidRDefault="002052F0" w:rsidP="00E8789F">
      <w:pPr>
        <w:pStyle w:val="3f0"/>
        <w:numPr>
          <w:ilvl w:val="2"/>
          <w:numId w:val="13"/>
        </w:numPr>
        <w:tabs>
          <w:tab w:val="left" w:pos="1276"/>
          <w:tab w:val="left" w:pos="1843"/>
        </w:tabs>
        <w:ind w:left="0"/>
        <w:rPr>
          <w:sz w:val="20"/>
        </w:rPr>
      </w:pPr>
      <w:r w:rsidRPr="00515D05">
        <w:rPr>
          <w:sz w:val="20"/>
        </w:rPr>
        <w:t>Способы обеспечения исполнения договора и (или) обеспечения исполнения гарантийных обязательств:</w:t>
      </w:r>
    </w:p>
    <w:p w14:paraId="4145ECE8" w14:textId="77777777" w:rsidR="002052F0" w:rsidRPr="00515D05" w:rsidRDefault="002052F0" w:rsidP="002052F0">
      <w:pPr>
        <w:pStyle w:val="2f7"/>
        <w:tabs>
          <w:tab w:val="left" w:pos="851"/>
          <w:tab w:val="left" w:pos="1134"/>
          <w:tab w:val="left" w:pos="1843"/>
        </w:tabs>
        <w:ind w:firstLine="709"/>
        <w:rPr>
          <w:sz w:val="20"/>
        </w:rPr>
      </w:pPr>
      <w:r w:rsidRPr="00515D05">
        <w:rPr>
          <w:sz w:val="20"/>
        </w:rPr>
        <w:t>а)</w:t>
      </w:r>
      <w:r w:rsidRPr="00515D05">
        <w:rPr>
          <w:sz w:val="20"/>
        </w:rPr>
        <w:tab/>
        <w:t xml:space="preserve">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w:t>
      </w:r>
      <w:hyperlink r:id="rId18" w:history="1">
        <w:r w:rsidRPr="00515D05">
          <w:rPr>
            <w:sz w:val="20"/>
          </w:rPr>
          <w:t>ч. 1.2</w:t>
        </w:r>
      </w:hyperlink>
      <w:r w:rsidRPr="00515D05">
        <w:rPr>
          <w:sz w:val="20"/>
        </w:rPr>
        <w:t xml:space="preserve"> ст. 45 Закона № 44-ФЗ;</w:t>
      </w:r>
    </w:p>
    <w:p w14:paraId="329E6942" w14:textId="77777777" w:rsidR="002052F0" w:rsidRPr="00515D05" w:rsidRDefault="002052F0" w:rsidP="002052F0">
      <w:pPr>
        <w:pStyle w:val="2f7"/>
        <w:tabs>
          <w:tab w:val="left" w:pos="851"/>
          <w:tab w:val="left" w:pos="1134"/>
          <w:tab w:val="left" w:pos="1843"/>
        </w:tabs>
        <w:ind w:firstLine="709"/>
        <w:rPr>
          <w:sz w:val="20"/>
        </w:rPr>
      </w:pPr>
      <w:r w:rsidRPr="00515D05">
        <w:rPr>
          <w:sz w:val="20"/>
        </w:rPr>
        <w:t>б)</w:t>
      </w:r>
      <w:r w:rsidRPr="00515D05">
        <w:rPr>
          <w:sz w:val="20"/>
        </w:rPr>
        <w:tab/>
        <w:t>денежные средства, внесенные на счет, указанный Заказчиком в настоящей документации.</w:t>
      </w:r>
    </w:p>
    <w:p w14:paraId="0238CED0"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 Способ обеспечения исполнения договора и (или) обеспечения исполнения гарантийных обязательств определяется участником ценового отбора, с которым заключается договор, самостоятельно.</w:t>
      </w:r>
    </w:p>
    <w:p w14:paraId="5862C020"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 Банковская гарантия должна содержать:</w:t>
      </w:r>
    </w:p>
    <w:p w14:paraId="5F717F2A"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2028628C"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8596B1A"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едмет обеспечения исполнения договора (реквизиты договора (при наличии) и основания его заключения);</w:t>
      </w:r>
    </w:p>
    <w:p w14:paraId="296EA0E9"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141FC3AB"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21A2335E"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рок действия банковской гарантии, соответствующий требованиям документации о закупке;</w:t>
      </w:r>
    </w:p>
    <w:p w14:paraId="6699521F"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22F05936"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14:paraId="799B404F"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3FF12C8" w14:textId="77777777" w:rsidR="002052F0" w:rsidRPr="00515D05" w:rsidRDefault="002052F0" w:rsidP="00E8789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7B8054B3" w14:textId="77777777" w:rsidR="002052F0" w:rsidRPr="00515D05" w:rsidRDefault="002052F0" w:rsidP="00E8789F">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053E5343" w14:textId="77777777" w:rsidR="002052F0" w:rsidRPr="00515D05" w:rsidRDefault="002052F0" w:rsidP="00E8789F">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30CEB1C" w14:textId="77777777" w:rsidR="002052F0" w:rsidRPr="00515D05" w:rsidRDefault="002052F0" w:rsidP="00E8789F">
      <w:pPr>
        <w:pStyle w:val="2f7"/>
        <w:numPr>
          <w:ilvl w:val="0"/>
          <w:numId w:val="12"/>
        </w:numPr>
        <w:tabs>
          <w:tab w:val="left" w:pos="851"/>
          <w:tab w:val="left" w:pos="993"/>
        </w:tabs>
        <w:ind w:left="0" w:firstLine="567"/>
        <w:rPr>
          <w:sz w:val="20"/>
        </w:rPr>
      </w:pPr>
      <w:r w:rsidRPr="00515D05">
        <w:rPr>
          <w:sz w:val="20"/>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61A46CBC" w14:textId="77777777" w:rsidR="002052F0" w:rsidRPr="00515D05" w:rsidRDefault="002052F0" w:rsidP="00E8789F">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BEC40C9" w14:textId="77777777" w:rsidR="002052F0" w:rsidRPr="00515D05" w:rsidRDefault="002052F0" w:rsidP="002052F0">
      <w:pPr>
        <w:ind w:firstLine="709"/>
        <w:jc w:val="both"/>
        <w:rPr>
          <w:rFonts w:ascii="Verdana" w:eastAsia="Times New Roman" w:hAnsi="Verdana"/>
          <w:sz w:val="20"/>
          <w:szCs w:val="20"/>
        </w:rPr>
      </w:pPr>
      <w:r w:rsidRPr="00515D05">
        <w:rPr>
          <w:rFonts w:eastAsia="Times New Roman"/>
          <w:sz w:val="20"/>
          <w:szCs w:val="20"/>
        </w:rPr>
        <w:t xml:space="preserve">- описание </w:t>
      </w:r>
      <w:r w:rsidRPr="00515D05">
        <w:rPr>
          <w:sz w:val="20"/>
          <w:szCs w:val="20"/>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515D05">
        <w:rPr>
          <w:rFonts w:eastAsia="Times New Roman"/>
          <w:sz w:val="20"/>
          <w:szCs w:val="20"/>
        </w:rPr>
        <w:t>;</w:t>
      </w:r>
    </w:p>
    <w:p w14:paraId="317E4CB7" w14:textId="77777777" w:rsidR="002052F0" w:rsidRPr="00515D05" w:rsidRDefault="002052F0" w:rsidP="002052F0">
      <w:pPr>
        <w:ind w:firstLine="709"/>
        <w:jc w:val="both"/>
        <w:rPr>
          <w:rFonts w:eastAsia="Times New Roman"/>
          <w:sz w:val="20"/>
          <w:szCs w:val="20"/>
        </w:rPr>
      </w:pPr>
      <w:r w:rsidRPr="00515D05">
        <w:rPr>
          <w:rFonts w:eastAsia="Times New Roman"/>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551DF52" w14:textId="77777777" w:rsidR="002052F0" w:rsidRPr="00515D05" w:rsidRDefault="002052F0" w:rsidP="002052F0">
      <w:pPr>
        <w:spacing w:after="0"/>
        <w:ind w:firstLine="709"/>
        <w:jc w:val="both"/>
        <w:rPr>
          <w:sz w:val="20"/>
          <w:szCs w:val="20"/>
        </w:rPr>
      </w:pPr>
      <w:r w:rsidRPr="00515D05">
        <w:rPr>
          <w:rFonts w:eastAsia="Times New Roman"/>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40F13AA2" w14:textId="77777777" w:rsidR="002052F0" w:rsidRPr="00515D05" w:rsidRDefault="002052F0" w:rsidP="00E8789F">
      <w:pPr>
        <w:pStyle w:val="3f0"/>
        <w:numPr>
          <w:ilvl w:val="2"/>
          <w:numId w:val="13"/>
        </w:numPr>
        <w:tabs>
          <w:tab w:val="left" w:pos="1276"/>
          <w:tab w:val="left" w:pos="1560"/>
        </w:tabs>
        <w:ind w:left="0"/>
        <w:rPr>
          <w:rFonts w:ascii="Verdana" w:hAnsi="Verdana"/>
          <w:sz w:val="20"/>
        </w:rPr>
      </w:pPr>
      <w:r w:rsidRPr="00515D05">
        <w:rPr>
          <w:sz w:val="20"/>
        </w:rPr>
        <w:t xml:space="preserve"> В банковскую гарантию не допускается включать:</w:t>
      </w:r>
    </w:p>
    <w:p w14:paraId="01633DA2" w14:textId="77777777" w:rsidR="002052F0" w:rsidRPr="00515D05" w:rsidRDefault="002052F0" w:rsidP="002052F0">
      <w:pPr>
        <w:ind w:firstLine="709"/>
        <w:jc w:val="both"/>
        <w:rPr>
          <w:rFonts w:ascii="Verdana" w:eastAsia="Times New Roman" w:hAnsi="Verdana"/>
          <w:sz w:val="20"/>
          <w:szCs w:val="20"/>
        </w:rPr>
      </w:pPr>
      <w:r w:rsidRPr="00515D05">
        <w:rPr>
          <w:rFonts w:eastAsia="Times New Roman"/>
          <w:sz w:val="20"/>
          <w:szCs w:val="20"/>
        </w:rPr>
        <w:lastRenderedPageBreak/>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57402F17" w14:textId="77777777" w:rsidR="002052F0" w:rsidRPr="00515D05" w:rsidRDefault="002052F0" w:rsidP="002052F0">
      <w:pPr>
        <w:ind w:firstLine="709"/>
        <w:jc w:val="both"/>
        <w:rPr>
          <w:rFonts w:ascii="Verdana" w:eastAsia="Times New Roman" w:hAnsi="Verdana"/>
          <w:sz w:val="20"/>
          <w:szCs w:val="20"/>
        </w:rPr>
      </w:pPr>
      <w:r w:rsidRPr="00515D05">
        <w:rPr>
          <w:rFonts w:eastAsia="Times New Roman"/>
          <w:sz w:val="20"/>
          <w:szCs w:val="20"/>
        </w:rPr>
        <w:t>б) требования о предоставлении Заказчиком гаранту отчета об исполнении договора, гарантийных обязательств;</w:t>
      </w:r>
    </w:p>
    <w:p w14:paraId="545B6AE2" w14:textId="77777777" w:rsidR="002052F0" w:rsidRPr="00515D05" w:rsidRDefault="002052F0" w:rsidP="002052F0">
      <w:pPr>
        <w:ind w:firstLine="709"/>
        <w:jc w:val="both"/>
        <w:rPr>
          <w:rFonts w:eastAsia="Times New Roman"/>
          <w:sz w:val="20"/>
          <w:szCs w:val="20"/>
        </w:rPr>
      </w:pPr>
      <w:r w:rsidRPr="00515D05">
        <w:rPr>
          <w:rFonts w:eastAsia="Times New Roman"/>
          <w:sz w:val="20"/>
          <w:szCs w:val="20"/>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9.4.7 раздела 9 Части </w:t>
      </w:r>
      <w:r w:rsidRPr="00515D05">
        <w:rPr>
          <w:rFonts w:eastAsia="Times New Roman"/>
          <w:sz w:val="20"/>
          <w:szCs w:val="20"/>
          <w:lang w:val="en-US"/>
        </w:rPr>
        <w:t>I</w:t>
      </w:r>
      <w:r w:rsidRPr="00515D05">
        <w:rPr>
          <w:rFonts w:eastAsia="Times New Roman"/>
          <w:sz w:val="20"/>
          <w:szCs w:val="20"/>
        </w:rPr>
        <w:t xml:space="preserve"> настоящей документации;</w:t>
      </w:r>
    </w:p>
    <w:p w14:paraId="52204A20" w14:textId="77777777" w:rsidR="002052F0" w:rsidRPr="00515D05" w:rsidRDefault="002052F0" w:rsidP="002052F0">
      <w:pPr>
        <w:ind w:firstLine="709"/>
        <w:jc w:val="both"/>
        <w:rPr>
          <w:sz w:val="20"/>
          <w:szCs w:val="20"/>
        </w:rPr>
      </w:pPr>
      <w:r w:rsidRPr="00515D05">
        <w:rPr>
          <w:sz w:val="20"/>
          <w:szCs w:val="20"/>
        </w:rPr>
        <w:t xml:space="preserve">г) в банковской гарантии не должно быть условий или требований, противоречащих изложенному в п. 9.4 раздела 9 Части </w:t>
      </w:r>
      <w:r w:rsidRPr="00515D05">
        <w:rPr>
          <w:sz w:val="20"/>
          <w:szCs w:val="20"/>
          <w:lang w:val="en-US"/>
        </w:rPr>
        <w:t>I</w:t>
      </w:r>
      <w:r w:rsidRPr="00515D05">
        <w:rPr>
          <w:sz w:val="20"/>
          <w:szCs w:val="20"/>
        </w:rPr>
        <w:t xml:space="preserve"> настоящей документации о закупке, или делающих изложенное в п. 9.4 раздела 9 Части </w:t>
      </w:r>
      <w:r w:rsidRPr="00515D05">
        <w:rPr>
          <w:sz w:val="20"/>
          <w:szCs w:val="20"/>
          <w:lang w:val="en-US"/>
        </w:rPr>
        <w:t>I</w:t>
      </w:r>
      <w:r w:rsidRPr="00515D05">
        <w:rPr>
          <w:sz w:val="20"/>
          <w:szCs w:val="20"/>
        </w:rPr>
        <w:t xml:space="preserve"> настоящей документации неисполнимым;</w:t>
      </w:r>
    </w:p>
    <w:p w14:paraId="3BC8884A" w14:textId="77777777" w:rsidR="002052F0" w:rsidRPr="00515D05" w:rsidRDefault="002052F0" w:rsidP="002052F0">
      <w:pPr>
        <w:pStyle w:val="2f7"/>
        <w:tabs>
          <w:tab w:val="left" w:pos="993"/>
        </w:tabs>
        <w:ind w:firstLine="709"/>
        <w:rPr>
          <w:sz w:val="20"/>
        </w:rPr>
      </w:pPr>
      <w:r w:rsidRPr="00515D05">
        <w:rPr>
          <w:sz w:val="20"/>
        </w:rPr>
        <w:t>д) в банковскую гарантию не допускается включать условие, которое предусматривает ограничение ответственности гаранта суммой неустойки;</w:t>
      </w:r>
    </w:p>
    <w:p w14:paraId="1721507C" w14:textId="77777777" w:rsidR="002052F0" w:rsidRPr="00515D05" w:rsidRDefault="002052F0" w:rsidP="002052F0">
      <w:pPr>
        <w:pStyle w:val="2f7"/>
        <w:tabs>
          <w:tab w:val="left" w:pos="993"/>
        </w:tabs>
        <w:ind w:firstLine="709"/>
        <w:rPr>
          <w:sz w:val="20"/>
        </w:rPr>
      </w:pPr>
      <w:r w:rsidRPr="00515D05">
        <w:rPr>
          <w:sz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7419511A" w14:textId="77777777" w:rsidR="002052F0" w:rsidRPr="00515D05" w:rsidRDefault="002052F0" w:rsidP="00E8789F">
      <w:pPr>
        <w:pStyle w:val="3f0"/>
        <w:numPr>
          <w:ilvl w:val="2"/>
          <w:numId w:val="13"/>
        </w:numPr>
        <w:tabs>
          <w:tab w:val="left" w:pos="1418"/>
          <w:tab w:val="left" w:pos="1843"/>
        </w:tabs>
        <w:ind w:left="0"/>
        <w:rPr>
          <w:sz w:val="20"/>
        </w:rPr>
      </w:pPr>
      <w:r w:rsidRPr="00515D05">
        <w:rPr>
          <w:sz w:val="20"/>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0A494B29" w14:textId="77777777" w:rsidR="002052F0" w:rsidRPr="00515D05" w:rsidRDefault="002052F0" w:rsidP="00E8789F">
      <w:pPr>
        <w:pStyle w:val="3f0"/>
        <w:numPr>
          <w:ilvl w:val="2"/>
          <w:numId w:val="13"/>
        </w:numPr>
        <w:tabs>
          <w:tab w:val="left" w:pos="1418"/>
          <w:tab w:val="left" w:pos="1843"/>
        </w:tabs>
        <w:ind w:left="0"/>
        <w:rPr>
          <w:sz w:val="20"/>
        </w:rPr>
      </w:pPr>
      <w:r w:rsidRPr="00515D05">
        <w:rPr>
          <w:sz w:val="20"/>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8D508FC" w14:textId="77777777" w:rsidR="002052F0" w:rsidRPr="00515D05" w:rsidRDefault="002052F0" w:rsidP="00E8789F">
      <w:pPr>
        <w:pStyle w:val="3f0"/>
        <w:numPr>
          <w:ilvl w:val="2"/>
          <w:numId w:val="13"/>
        </w:numPr>
        <w:tabs>
          <w:tab w:val="left" w:pos="1276"/>
        </w:tabs>
        <w:ind w:left="0"/>
        <w:rPr>
          <w:sz w:val="20"/>
        </w:rPr>
      </w:pPr>
      <w:r w:rsidRPr="00515D05">
        <w:rPr>
          <w:sz w:val="20"/>
        </w:rPr>
        <w:t xml:space="preserve">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515D05">
        <w:rPr>
          <w:sz w:val="20"/>
          <w:lang w:val="ru"/>
        </w:rPr>
        <w:t>в течение 15 (пятнадцати) рабочих дней с момента заключения договора</w:t>
      </w:r>
      <w:r w:rsidRPr="00515D05">
        <w:rPr>
          <w:sz w:val="20"/>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5FC68203" w14:textId="77777777" w:rsidR="002052F0" w:rsidRPr="00515D05" w:rsidRDefault="002052F0" w:rsidP="00E8789F">
      <w:pPr>
        <w:pStyle w:val="3f0"/>
        <w:numPr>
          <w:ilvl w:val="2"/>
          <w:numId w:val="13"/>
        </w:numPr>
        <w:ind w:left="0"/>
        <w:rPr>
          <w:sz w:val="20"/>
        </w:rPr>
      </w:pPr>
      <w:r w:rsidRPr="00515D05">
        <w:rPr>
          <w:sz w:val="20"/>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5D769E74" w14:textId="77777777" w:rsidR="002052F0" w:rsidRPr="00515D05" w:rsidRDefault="002052F0" w:rsidP="00E8789F">
      <w:pPr>
        <w:pStyle w:val="3f0"/>
        <w:numPr>
          <w:ilvl w:val="2"/>
          <w:numId w:val="13"/>
        </w:numPr>
        <w:ind w:left="0"/>
        <w:rPr>
          <w:sz w:val="20"/>
        </w:rPr>
      </w:pPr>
      <w:r w:rsidRPr="00515D05">
        <w:rPr>
          <w:sz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AA9C187" w14:textId="77777777" w:rsidR="002052F0" w:rsidRPr="00515D05" w:rsidRDefault="002052F0" w:rsidP="00E8789F">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10 (десять) миллионов рублей и более 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4D721569" w14:textId="77777777" w:rsidR="002052F0" w:rsidRPr="00515D05" w:rsidRDefault="002052F0" w:rsidP="00E8789F">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 xml:space="preserve">При этом максимальный размер обеспечения договора не должен превышать предельных значений, установленных законодательством </w:t>
      </w:r>
      <w:r w:rsidRPr="00515D05">
        <w:rPr>
          <w:b/>
          <w:i/>
          <w:sz w:val="20"/>
        </w:rPr>
        <w:lastRenderedPageBreak/>
        <w:t>Российской Федерации.</w:t>
      </w:r>
    </w:p>
    <w:p w14:paraId="2CAC2DEB" w14:textId="77777777" w:rsidR="002052F0" w:rsidRPr="00515D05" w:rsidRDefault="002052F0" w:rsidP="00E8789F">
      <w:pPr>
        <w:pStyle w:val="3f0"/>
        <w:numPr>
          <w:ilvl w:val="2"/>
          <w:numId w:val="13"/>
        </w:numPr>
        <w:ind w:left="0"/>
        <w:rPr>
          <w:b/>
          <w:i/>
          <w:sz w:val="20"/>
        </w:rPr>
      </w:pPr>
      <w:r w:rsidRPr="00515D05">
        <w:rPr>
          <w:sz w:val="20"/>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Информационной карты.</w:t>
      </w:r>
      <w:r w:rsidRPr="00515D05">
        <w:rPr>
          <w:b/>
          <w:i/>
          <w:sz w:val="20"/>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6A62DE" w14:textId="77777777" w:rsidR="002052F0" w:rsidRPr="00515D05" w:rsidRDefault="002052F0" w:rsidP="00E8789F">
      <w:pPr>
        <w:pStyle w:val="3f0"/>
        <w:numPr>
          <w:ilvl w:val="2"/>
          <w:numId w:val="13"/>
        </w:numPr>
        <w:tabs>
          <w:tab w:val="left" w:pos="1560"/>
          <w:tab w:val="left" w:pos="1843"/>
        </w:tabs>
        <w:ind w:left="0"/>
        <w:rPr>
          <w:sz w:val="20"/>
        </w:rPr>
      </w:pPr>
      <w:bookmarkStart w:id="145" w:name="_Ref395015460"/>
      <w:r w:rsidRPr="00515D05">
        <w:rPr>
          <w:sz w:val="20"/>
        </w:rPr>
        <w:t>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8.2 Положения о закупке.</w:t>
      </w:r>
    </w:p>
    <w:p w14:paraId="605FB7F6" w14:textId="77777777" w:rsidR="002052F0" w:rsidRPr="00515D05" w:rsidRDefault="002052F0" w:rsidP="00E8789F">
      <w:pPr>
        <w:pStyle w:val="3f0"/>
        <w:numPr>
          <w:ilvl w:val="2"/>
          <w:numId w:val="13"/>
        </w:numPr>
        <w:tabs>
          <w:tab w:val="left" w:pos="284"/>
          <w:tab w:val="left" w:pos="1560"/>
          <w:tab w:val="left" w:pos="1843"/>
        </w:tabs>
        <w:ind w:left="0"/>
        <w:rPr>
          <w:sz w:val="20"/>
        </w:rPr>
      </w:pPr>
      <w:r w:rsidRPr="00515D05">
        <w:rPr>
          <w:sz w:val="20"/>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532145FD" w14:textId="77777777" w:rsidR="002052F0" w:rsidRPr="00515D05" w:rsidRDefault="002052F0" w:rsidP="00E8789F">
      <w:pPr>
        <w:pStyle w:val="3f0"/>
        <w:numPr>
          <w:ilvl w:val="2"/>
          <w:numId w:val="13"/>
        </w:numPr>
        <w:tabs>
          <w:tab w:val="left" w:pos="284"/>
        </w:tabs>
        <w:ind w:left="0"/>
        <w:rPr>
          <w:b/>
          <w:i/>
          <w:sz w:val="20"/>
        </w:rPr>
      </w:pPr>
      <w:r w:rsidRPr="00515D05">
        <w:rPr>
          <w:b/>
          <w:i/>
          <w:sz w:val="20"/>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E86CAC9" w14:textId="77777777" w:rsidR="002052F0" w:rsidRPr="00515D05" w:rsidRDefault="002052F0" w:rsidP="002052F0">
      <w:pPr>
        <w:pStyle w:val="3f0"/>
        <w:tabs>
          <w:tab w:val="left" w:pos="1560"/>
          <w:tab w:val="left" w:pos="1843"/>
        </w:tabs>
        <w:rPr>
          <w:sz w:val="20"/>
        </w:rPr>
      </w:pPr>
    </w:p>
    <w:p w14:paraId="541E4C9F" w14:textId="77777777" w:rsidR="002052F0" w:rsidRPr="00515D05" w:rsidRDefault="002052F0" w:rsidP="00E8789F">
      <w:pPr>
        <w:pStyle w:val="1c"/>
        <w:numPr>
          <w:ilvl w:val="0"/>
          <w:numId w:val="13"/>
        </w:numPr>
        <w:tabs>
          <w:tab w:val="left" w:pos="426"/>
        </w:tabs>
        <w:ind w:firstLine="0"/>
        <w:outlineLvl w:val="1"/>
        <w:rPr>
          <w:sz w:val="20"/>
          <w:szCs w:val="20"/>
        </w:rPr>
      </w:pPr>
      <w:bookmarkStart w:id="146" w:name="_Ref384203963"/>
      <w:bookmarkEnd w:id="145"/>
      <w:r w:rsidRPr="00515D05">
        <w:rPr>
          <w:sz w:val="20"/>
          <w:szCs w:val="20"/>
        </w:rPr>
        <w:t>ОБЕСПЕЧЕНИЕ ЗАЩИТЫ ПРАВ И ЗАКОННЫХ ИНТЕРЕСОВ УЧАСТНИКА ЦЕНОВОГО ОТБОРА</w:t>
      </w:r>
    </w:p>
    <w:p w14:paraId="296E542B" w14:textId="77777777" w:rsidR="002052F0" w:rsidRPr="00515D05" w:rsidRDefault="002052F0" w:rsidP="00E8789F">
      <w:pPr>
        <w:pStyle w:val="2f7"/>
        <w:numPr>
          <w:ilvl w:val="1"/>
          <w:numId w:val="13"/>
        </w:numPr>
        <w:tabs>
          <w:tab w:val="left" w:pos="1276"/>
        </w:tabs>
        <w:ind w:left="0"/>
        <w:rPr>
          <w:sz w:val="20"/>
        </w:rPr>
      </w:pPr>
      <w:r w:rsidRPr="00515D05">
        <w:rPr>
          <w:sz w:val="20"/>
        </w:rPr>
        <w:t>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ценовом отборе.</w:t>
      </w:r>
    </w:p>
    <w:p w14:paraId="089FB863" w14:textId="77777777" w:rsidR="002052F0" w:rsidRPr="00515D05" w:rsidRDefault="002052F0" w:rsidP="00E8789F">
      <w:pPr>
        <w:pStyle w:val="2f7"/>
        <w:numPr>
          <w:ilvl w:val="1"/>
          <w:numId w:val="13"/>
        </w:numPr>
        <w:tabs>
          <w:tab w:val="left" w:pos="1276"/>
        </w:tabs>
        <w:ind w:left="0"/>
        <w:rPr>
          <w:sz w:val="20"/>
        </w:rPr>
      </w:pPr>
      <w:r w:rsidRPr="00515D05">
        <w:rPr>
          <w:sz w:val="20"/>
        </w:rPr>
        <w:t>Обжалование действий (бездействия) Заказчика, организатора закупки, закупочной комиссии, специализированной организации, осуществляется в антимонопольном органе или судебном порядке в соответствии с законодательством Российской Федерации.</w:t>
      </w:r>
    </w:p>
    <w:bookmarkEnd w:id="146"/>
    <w:p w14:paraId="72715B5E" w14:textId="77777777" w:rsidR="002052F0" w:rsidRPr="00515D05" w:rsidRDefault="002052F0" w:rsidP="00E8789F">
      <w:pPr>
        <w:pStyle w:val="1c"/>
        <w:numPr>
          <w:ilvl w:val="0"/>
          <w:numId w:val="13"/>
        </w:numPr>
        <w:tabs>
          <w:tab w:val="left" w:pos="426"/>
        </w:tabs>
        <w:ind w:firstLine="0"/>
        <w:outlineLvl w:val="1"/>
        <w:rPr>
          <w:sz w:val="20"/>
          <w:szCs w:val="20"/>
        </w:rPr>
      </w:pPr>
      <w:r w:rsidRPr="00515D05">
        <w:rPr>
          <w:sz w:val="20"/>
          <w:szCs w:val="20"/>
        </w:rPr>
        <w:t xml:space="preserve">ПОРЯДОК И УСЛОВИЯ ПРЕДОСТАВЛЕНИЯ НАЦИОНАЛЬНОГО РЕЖИМА ПРИ ОСУЩЕСТВЛЕНИИ ЗАКУПКИ </w:t>
      </w:r>
    </w:p>
    <w:p w14:paraId="01CB2834" w14:textId="77777777" w:rsidR="002052F0" w:rsidRPr="00515D05" w:rsidRDefault="002052F0" w:rsidP="00E8789F">
      <w:pPr>
        <w:pStyle w:val="2f7"/>
        <w:numPr>
          <w:ilvl w:val="1"/>
          <w:numId w:val="13"/>
        </w:numPr>
        <w:tabs>
          <w:tab w:val="left" w:pos="1276"/>
        </w:tabs>
        <w:ind w:left="0"/>
        <w:rPr>
          <w:sz w:val="20"/>
        </w:rPr>
      </w:pPr>
      <w:r w:rsidRPr="00515D05">
        <w:rPr>
          <w:sz w:val="20"/>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69D1FA87" w14:textId="77777777" w:rsidR="002052F0" w:rsidRPr="00515D05" w:rsidRDefault="002052F0" w:rsidP="00E8789F">
      <w:pPr>
        <w:pStyle w:val="2f7"/>
        <w:numPr>
          <w:ilvl w:val="1"/>
          <w:numId w:val="13"/>
        </w:numPr>
        <w:tabs>
          <w:tab w:val="left" w:pos="1276"/>
        </w:tabs>
        <w:ind w:left="0"/>
        <w:rPr>
          <w:sz w:val="20"/>
        </w:rPr>
      </w:pPr>
      <w:r w:rsidRPr="00515D05">
        <w:rPr>
          <w:sz w:val="20"/>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784EA42" w14:textId="77777777" w:rsidR="002052F0" w:rsidRPr="00515D05" w:rsidRDefault="002052F0" w:rsidP="00E8789F">
      <w:pPr>
        <w:pStyle w:val="2f7"/>
        <w:numPr>
          <w:ilvl w:val="1"/>
          <w:numId w:val="13"/>
        </w:numPr>
        <w:tabs>
          <w:tab w:val="left" w:pos="1276"/>
        </w:tabs>
        <w:ind w:left="0"/>
        <w:rPr>
          <w:sz w:val="20"/>
        </w:rPr>
      </w:pPr>
      <w:r w:rsidRPr="00515D05">
        <w:rPr>
          <w:sz w:val="20"/>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011BAEF6" w14:textId="77777777" w:rsidR="002052F0" w:rsidRPr="00515D05" w:rsidRDefault="002052F0" w:rsidP="002052F0">
      <w:pPr>
        <w:pStyle w:val="2f7"/>
        <w:tabs>
          <w:tab w:val="left" w:pos="709"/>
          <w:tab w:val="left" w:pos="1276"/>
        </w:tabs>
        <w:ind w:firstLine="709"/>
        <w:rPr>
          <w:sz w:val="20"/>
        </w:rPr>
      </w:pPr>
      <w:r w:rsidRPr="00515D05">
        <w:rPr>
          <w:sz w:val="20"/>
        </w:rPr>
        <w:t>11.3.1.</w:t>
      </w:r>
      <w:bookmarkStart w:id="147" w:name="p1"/>
      <w:bookmarkEnd w:id="147"/>
      <w:r w:rsidRPr="00515D05">
        <w:rPr>
          <w:sz w:val="20"/>
        </w:rPr>
        <w:t xml:space="preserve">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E13C3B3" w14:textId="77777777" w:rsidR="002052F0" w:rsidRPr="00515D05" w:rsidRDefault="002052F0" w:rsidP="002052F0">
      <w:pPr>
        <w:pStyle w:val="2f7"/>
        <w:tabs>
          <w:tab w:val="left" w:pos="709"/>
          <w:tab w:val="left" w:pos="1276"/>
        </w:tabs>
        <w:ind w:firstLine="709"/>
        <w:rPr>
          <w:sz w:val="20"/>
        </w:rPr>
      </w:pPr>
      <w:r w:rsidRPr="00515D05">
        <w:rPr>
          <w:sz w:val="20"/>
        </w:rPr>
        <w:t xml:space="preserve">11.3.2. В случае заключения договора с участником закупки, указанным в </w:t>
      </w:r>
      <w:hyperlink w:anchor="p1" w:history="1">
        <w:r w:rsidRPr="00515D05">
          <w:rPr>
            <w:sz w:val="20"/>
          </w:rPr>
          <w:t xml:space="preserve">п. 11.3.1 </w:t>
        </w:r>
      </w:hyperlink>
      <w:r w:rsidRPr="00515D05">
        <w:rPr>
          <w:sz w:val="20"/>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515D05">
          <w:rPr>
            <w:sz w:val="20"/>
          </w:rPr>
          <w:t xml:space="preserve">п. 11.3.1 </w:t>
        </w:r>
      </w:hyperlink>
      <w:r w:rsidRPr="00515D05">
        <w:rPr>
          <w:sz w:val="20"/>
        </w:rPr>
        <w:t xml:space="preserve"> настоящей документации.</w:t>
      </w:r>
    </w:p>
    <w:p w14:paraId="77476392" w14:textId="77777777" w:rsidR="002052F0" w:rsidRPr="00515D05" w:rsidRDefault="002052F0" w:rsidP="002052F0">
      <w:pPr>
        <w:pStyle w:val="2f7"/>
        <w:tabs>
          <w:tab w:val="left" w:pos="709"/>
          <w:tab w:val="left" w:pos="1276"/>
        </w:tabs>
        <w:ind w:firstLine="709"/>
        <w:rPr>
          <w:sz w:val="20"/>
        </w:rPr>
      </w:pPr>
      <w:r w:rsidRPr="00515D05">
        <w:rPr>
          <w:sz w:val="20"/>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8C3D091" w14:textId="77777777" w:rsidR="002052F0" w:rsidRPr="00515D05" w:rsidRDefault="002052F0" w:rsidP="00E8789F">
      <w:pPr>
        <w:pStyle w:val="2f7"/>
        <w:numPr>
          <w:ilvl w:val="1"/>
          <w:numId w:val="13"/>
        </w:numPr>
        <w:tabs>
          <w:tab w:val="left" w:pos="1276"/>
        </w:tabs>
        <w:ind w:left="0"/>
        <w:rPr>
          <w:sz w:val="20"/>
        </w:rPr>
      </w:pPr>
      <w:r w:rsidRPr="00515D05">
        <w:rPr>
          <w:sz w:val="20"/>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B24F190" w14:textId="77777777" w:rsidR="002052F0" w:rsidRPr="00515D05" w:rsidRDefault="002052F0" w:rsidP="00E8789F">
      <w:pPr>
        <w:pStyle w:val="2f7"/>
        <w:numPr>
          <w:ilvl w:val="1"/>
          <w:numId w:val="13"/>
        </w:numPr>
        <w:tabs>
          <w:tab w:val="left" w:pos="1276"/>
          <w:tab w:val="left" w:pos="1701"/>
        </w:tabs>
        <w:ind w:left="0"/>
        <w:rPr>
          <w:sz w:val="20"/>
        </w:rPr>
      </w:pPr>
      <w:r w:rsidRPr="00515D05">
        <w:rPr>
          <w:sz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ц», «ш» п. 4, с </w:t>
      </w:r>
      <w:r w:rsidRPr="00515D05">
        <w:rPr>
          <w:sz w:val="20"/>
        </w:rPr>
        <w:lastRenderedPageBreak/>
        <w:t>учетом пп.пп. «е», «ж» п. 10 ППРФ № 1875 или иных положений в случае внесения изменений в ППРФ № 1875).</w:t>
      </w:r>
    </w:p>
    <w:p w14:paraId="33540591" w14:textId="77777777" w:rsidR="002052F0" w:rsidRPr="00515D05" w:rsidRDefault="002052F0" w:rsidP="00E8789F">
      <w:pPr>
        <w:pStyle w:val="2f7"/>
        <w:numPr>
          <w:ilvl w:val="1"/>
          <w:numId w:val="13"/>
        </w:numPr>
        <w:tabs>
          <w:tab w:val="left" w:pos="1276"/>
          <w:tab w:val="left" w:pos="1701"/>
        </w:tabs>
        <w:ind w:left="0"/>
        <w:rPr>
          <w:sz w:val="20"/>
        </w:rPr>
      </w:pPr>
      <w:r w:rsidRPr="00515D05">
        <w:rPr>
          <w:sz w:val="20"/>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96666DD" w14:textId="77777777" w:rsidR="002052F0" w:rsidRPr="002416AD" w:rsidRDefault="002052F0" w:rsidP="00E8789F">
      <w:pPr>
        <w:pStyle w:val="2f7"/>
        <w:numPr>
          <w:ilvl w:val="1"/>
          <w:numId w:val="13"/>
        </w:numPr>
        <w:tabs>
          <w:tab w:val="left" w:pos="1276"/>
          <w:tab w:val="left" w:pos="1701"/>
        </w:tabs>
        <w:ind w:left="0"/>
        <w:rPr>
          <w:sz w:val="20"/>
        </w:rPr>
      </w:pPr>
      <w:r w:rsidRPr="002416AD">
        <w:rPr>
          <w:sz w:val="20"/>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885084D" w14:textId="77777777" w:rsidR="002052F0" w:rsidRPr="00515D05" w:rsidRDefault="002052F0" w:rsidP="00E8789F">
      <w:pPr>
        <w:pStyle w:val="1c"/>
        <w:numPr>
          <w:ilvl w:val="0"/>
          <w:numId w:val="13"/>
        </w:numPr>
        <w:tabs>
          <w:tab w:val="left" w:pos="426"/>
        </w:tabs>
        <w:ind w:firstLine="0"/>
        <w:outlineLvl w:val="1"/>
        <w:rPr>
          <w:sz w:val="20"/>
          <w:szCs w:val="20"/>
        </w:rPr>
      </w:pPr>
      <w:bookmarkStart w:id="148" w:name="Par3"/>
      <w:bookmarkEnd w:id="148"/>
      <w:r w:rsidRPr="00515D05">
        <w:rPr>
          <w:sz w:val="20"/>
          <w:szCs w:val="20"/>
        </w:rPr>
        <w:t>УЧАСТИЕ В ЦЕНОВОМ ОТБОРЕ КОЛЛЕКТИВНОГО УЧАСТНИКА</w:t>
      </w:r>
    </w:p>
    <w:p w14:paraId="129C278D" w14:textId="77777777" w:rsidR="002052F0" w:rsidRPr="003C07AE" w:rsidRDefault="002052F0" w:rsidP="00E8789F">
      <w:pPr>
        <w:pStyle w:val="2f7"/>
        <w:numPr>
          <w:ilvl w:val="1"/>
          <w:numId w:val="13"/>
        </w:numPr>
        <w:tabs>
          <w:tab w:val="left" w:pos="1276"/>
        </w:tabs>
        <w:ind w:left="0"/>
        <w:rPr>
          <w:color w:val="000000" w:themeColor="text1"/>
          <w:sz w:val="20"/>
        </w:rPr>
      </w:pPr>
      <w:r w:rsidRPr="00515D05">
        <w:rPr>
          <w:sz w:val="20"/>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1-10, 12, 13, </w:t>
      </w:r>
      <w:r w:rsidRPr="00515D05">
        <w:rPr>
          <w:b/>
          <w:i/>
          <w:sz w:val="20"/>
        </w:rPr>
        <w:t>15</w:t>
      </w:r>
      <w:r>
        <w:rPr>
          <w:b/>
          <w:i/>
          <w:sz w:val="20"/>
        </w:rPr>
        <w:t xml:space="preserve"> </w:t>
      </w:r>
      <w:r w:rsidRPr="00515D05">
        <w:rPr>
          <w:sz w:val="20"/>
        </w:rPr>
        <w:t xml:space="preserve">п. 1.4.3 раздела 1 Части </w:t>
      </w:r>
      <w:r w:rsidRPr="00515D05">
        <w:rPr>
          <w:sz w:val="20"/>
          <w:lang w:val="en-US"/>
        </w:rPr>
        <w:t>I</w:t>
      </w:r>
      <w:r w:rsidRPr="00515D05">
        <w:rPr>
          <w:sz w:val="20"/>
        </w:rPr>
        <w:t xml:space="preserve"> настоящей документации. Требованиям, установленным в документации в соответствии с пп. 11 п. 1.4.3, п. 1.4.4 раздела 1 Части </w:t>
      </w:r>
      <w:r w:rsidRPr="00515D05">
        <w:rPr>
          <w:sz w:val="20"/>
          <w:lang w:val="en-US"/>
        </w:rPr>
        <w:t>I</w:t>
      </w:r>
      <w:r w:rsidRPr="00515D05">
        <w:rPr>
          <w:sz w:val="20"/>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w:t>
      </w:r>
      <w:r w:rsidRPr="003C07AE">
        <w:rPr>
          <w:color w:val="000000" w:themeColor="text1"/>
          <w:sz w:val="20"/>
        </w:rPr>
        <w:t>копию такого соглашения, подписанного всеми лицами, входящими в его состав.</w:t>
      </w:r>
    </w:p>
    <w:p w14:paraId="0BA5FAD5" w14:textId="77777777" w:rsidR="002052F0" w:rsidRPr="003C07AE" w:rsidRDefault="002052F0" w:rsidP="00E8789F">
      <w:pPr>
        <w:pStyle w:val="2f7"/>
        <w:numPr>
          <w:ilvl w:val="1"/>
          <w:numId w:val="13"/>
        </w:numPr>
        <w:tabs>
          <w:tab w:val="left" w:pos="1276"/>
        </w:tabs>
        <w:ind w:left="0"/>
        <w:rPr>
          <w:color w:val="000000" w:themeColor="text1"/>
          <w:sz w:val="20"/>
        </w:rPr>
      </w:pPr>
      <w:r w:rsidRPr="003C07AE">
        <w:rPr>
          <w:color w:val="000000" w:themeColor="text1"/>
          <w:sz w:val="20"/>
        </w:rPr>
        <w:t xml:space="preserve">Для подтверждения соответствия требованиям, установленным в пп.пп. 1-10, пп. 13 п. 1.4.3 раздела 1 Части </w:t>
      </w:r>
      <w:r w:rsidRPr="003C07AE">
        <w:rPr>
          <w:color w:val="000000" w:themeColor="text1"/>
          <w:sz w:val="20"/>
          <w:lang w:val="en-US"/>
        </w:rPr>
        <w:t>I</w:t>
      </w:r>
      <w:r w:rsidRPr="003C07AE">
        <w:rPr>
          <w:color w:val="000000" w:themeColor="text1"/>
          <w:sz w:val="20"/>
        </w:rPr>
        <w:t xml:space="preserve"> настоящей документации, коллективный участник должен предоставить в составе заявки на закупку документы, указанные в пп.пп. 1-4, 7, 15 пп. 3.4.2 п. 3.4 Информационной карты, в отношении каждого лица, входящего в состав коллективного участника.</w:t>
      </w:r>
    </w:p>
    <w:p w14:paraId="7994701A" w14:textId="77777777" w:rsidR="002052F0" w:rsidRPr="00515D05" w:rsidRDefault="002052F0" w:rsidP="00E8789F">
      <w:pPr>
        <w:pStyle w:val="2f7"/>
        <w:numPr>
          <w:ilvl w:val="1"/>
          <w:numId w:val="13"/>
        </w:numPr>
        <w:tabs>
          <w:tab w:val="left" w:pos="1276"/>
        </w:tabs>
        <w:ind w:left="0"/>
        <w:rPr>
          <w:b/>
          <w:i/>
          <w:sz w:val="20"/>
        </w:rPr>
      </w:pPr>
      <w:r w:rsidRPr="00515D05">
        <w:rPr>
          <w:b/>
          <w:i/>
          <w:sz w:val="20"/>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4E9D9486" w14:textId="77777777" w:rsidR="002052F0" w:rsidRPr="00515D05" w:rsidRDefault="002052F0" w:rsidP="00E8789F">
      <w:pPr>
        <w:pStyle w:val="2f7"/>
        <w:numPr>
          <w:ilvl w:val="1"/>
          <w:numId w:val="13"/>
        </w:numPr>
        <w:tabs>
          <w:tab w:val="left" w:pos="1276"/>
        </w:tabs>
        <w:ind w:left="0"/>
        <w:rPr>
          <w:sz w:val="20"/>
        </w:rPr>
      </w:pPr>
      <w:r w:rsidRPr="00515D05">
        <w:rPr>
          <w:sz w:val="20"/>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0E57B4EB" w14:textId="77777777" w:rsidR="002052F0" w:rsidRPr="00515D05" w:rsidRDefault="002052F0" w:rsidP="00E8789F">
      <w:pPr>
        <w:pStyle w:val="2f7"/>
        <w:numPr>
          <w:ilvl w:val="1"/>
          <w:numId w:val="13"/>
        </w:numPr>
        <w:tabs>
          <w:tab w:val="left" w:pos="1276"/>
        </w:tabs>
        <w:ind w:left="0"/>
        <w:rPr>
          <w:sz w:val="20"/>
        </w:rPr>
      </w:pPr>
      <w:r w:rsidRPr="00515D05">
        <w:rPr>
          <w:sz w:val="20"/>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55C465D9" w14:textId="77777777" w:rsidR="002052F0" w:rsidRPr="00515D05" w:rsidRDefault="002052F0" w:rsidP="00E8789F">
      <w:pPr>
        <w:pStyle w:val="2f7"/>
        <w:numPr>
          <w:ilvl w:val="1"/>
          <w:numId w:val="13"/>
        </w:numPr>
        <w:tabs>
          <w:tab w:val="left" w:pos="1276"/>
        </w:tabs>
        <w:ind w:left="0"/>
        <w:rPr>
          <w:sz w:val="20"/>
        </w:rPr>
      </w:pPr>
      <w:r w:rsidRPr="00515D05">
        <w:rPr>
          <w:sz w:val="20"/>
        </w:rPr>
        <w:t>Заявка коллективного участника должна содержать безотзывную доверенность</w:t>
      </w:r>
      <w:r w:rsidRPr="00515D05">
        <w:rPr>
          <w:rStyle w:val="aff"/>
          <w:sz w:val="20"/>
        </w:rPr>
        <w:footnoteReference w:id="3"/>
      </w:r>
      <w:r w:rsidRPr="00515D05">
        <w:rPr>
          <w:sz w:val="20"/>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6A8424CC" w14:textId="77777777" w:rsidR="002052F0" w:rsidRPr="00515D05" w:rsidRDefault="002052F0" w:rsidP="00E8789F">
      <w:pPr>
        <w:pStyle w:val="2f7"/>
        <w:numPr>
          <w:ilvl w:val="0"/>
          <w:numId w:val="7"/>
        </w:numPr>
        <w:tabs>
          <w:tab w:val="left" w:pos="851"/>
        </w:tabs>
        <w:ind w:left="0" w:firstLine="709"/>
        <w:rPr>
          <w:sz w:val="20"/>
        </w:rPr>
      </w:pPr>
      <w:r w:rsidRPr="00515D05">
        <w:rPr>
          <w:sz w:val="20"/>
        </w:rPr>
        <w:t xml:space="preserve"> вести все финансовые операции, включая платежи, документооборот и иные взаиморасчеты с заказчиком;</w:t>
      </w:r>
    </w:p>
    <w:p w14:paraId="6A84A6AF" w14:textId="77777777" w:rsidR="002052F0" w:rsidRPr="00515D05" w:rsidRDefault="002052F0" w:rsidP="00E8789F">
      <w:pPr>
        <w:pStyle w:val="2f7"/>
        <w:numPr>
          <w:ilvl w:val="0"/>
          <w:numId w:val="7"/>
        </w:numPr>
        <w:tabs>
          <w:tab w:val="left" w:pos="851"/>
        </w:tabs>
        <w:ind w:left="0" w:firstLine="709"/>
        <w:rPr>
          <w:sz w:val="20"/>
        </w:rPr>
      </w:pPr>
      <w:r w:rsidRPr="00515D05">
        <w:rPr>
          <w:sz w:val="20"/>
        </w:rPr>
        <w:t xml:space="preserve"> осуществлять ведение бухгалтерского учета, оформление первичных документов, исполнение обязанностей налогоплательщика;</w:t>
      </w:r>
    </w:p>
    <w:p w14:paraId="7DFB7C16" w14:textId="77777777" w:rsidR="002052F0" w:rsidRPr="00515D05" w:rsidRDefault="002052F0" w:rsidP="00E8789F">
      <w:pPr>
        <w:pStyle w:val="2f7"/>
        <w:numPr>
          <w:ilvl w:val="0"/>
          <w:numId w:val="7"/>
        </w:numPr>
        <w:tabs>
          <w:tab w:val="left" w:pos="851"/>
        </w:tabs>
        <w:ind w:left="0" w:firstLine="709"/>
        <w:rPr>
          <w:sz w:val="20"/>
        </w:rPr>
      </w:pPr>
      <w:r w:rsidRPr="00515D05">
        <w:rPr>
          <w:sz w:val="20"/>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33D44324" w14:textId="77777777" w:rsidR="002052F0" w:rsidRPr="00515D05" w:rsidRDefault="002052F0" w:rsidP="00E8789F">
      <w:pPr>
        <w:pStyle w:val="2f7"/>
        <w:numPr>
          <w:ilvl w:val="0"/>
          <w:numId w:val="7"/>
        </w:numPr>
        <w:tabs>
          <w:tab w:val="left" w:pos="851"/>
        </w:tabs>
        <w:ind w:left="0" w:firstLine="709"/>
        <w:rPr>
          <w:sz w:val="20"/>
        </w:rPr>
      </w:pPr>
      <w:r w:rsidRPr="00515D05">
        <w:rPr>
          <w:sz w:val="20"/>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71208C53" w14:textId="77777777" w:rsidR="002052F0" w:rsidRPr="00EE4644" w:rsidRDefault="002052F0" w:rsidP="002052F0">
      <w:pPr>
        <w:spacing w:after="0"/>
        <w:jc w:val="center"/>
      </w:pPr>
    </w:p>
    <w:p w14:paraId="10A0E6DC" w14:textId="5709E54C" w:rsidR="00EE4644" w:rsidRPr="00EE4644" w:rsidRDefault="00EE4644" w:rsidP="002052F0">
      <w:pPr>
        <w:spacing w:after="0"/>
        <w:jc w:val="center"/>
      </w:pPr>
    </w:p>
    <w:p w14:paraId="07C54DA2" w14:textId="77777777" w:rsidR="00EE4644" w:rsidRPr="00EE4644" w:rsidRDefault="00EE4644" w:rsidP="00EE4644">
      <w:pPr>
        <w:spacing w:after="0"/>
      </w:pPr>
      <w:r w:rsidRPr="00EE4644">
        <w:br w:type="page"/>
      </w:r>
    </w:p>
    <w:p w14:paraId="373FECCF"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2A6C9A71" w14:textId="77777777" w:rsidR="00EE4644" w:rsidRPr="00EE4644" w:rsidRDefault="00EE4644" w:rsidP="00EE4644">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40"/>
        <w:gridCol w:w="1412"/>
        <w:gridCol w:w="4961"/>
      </w:tblGrid>
      <w:tr w:rsidR="00EE4644" w:rsidRPr="00AC6D03" w14:paraId="16992CEA" w14:textId="77777777" w:rsidTr="00AC6D03">
        <w:trPr>
          <w:jc w:val="center"/>
        </w:trPr>
        <w:tc>
          <w:tcPr>
            <w:tcW w:w="988" w:type="dxa"/>
            <w:shd w:val="clear" w:color="auto" w:fill="auto"/>
          </w:tcPr>
          <w:p w14:paraId="236DA157" w14:textId="77777777" w:rsidR="00EE4644" w:rsidRPr="00AC6D03" w:rsidRDefault="00EE4644" w:rsidP="00EE4644">
            <w:pPr>
              <w:spacing w:after="0" w:line="240" w:lineRule="auto"/>
              <w:jc w:val="center"/>
              <w:rPr>
                <w:rFonts w:eastAsia="Times New Roman"/>
                <w:b/>
                <w:color w:val="000000"/>
                <w:sz w:val="20"/>
                <w:szCs w:val="20"/>
                <w:lang w:val="ru" w:eastAsia="ru-RU"/>
              </w:rPr>
            </w:pPr>
            <w:r w:rsidRPr="00AC6D03">
              <w:rPr>
                <w:rFonts w:eastAsia="Times New Roman"/>
                <w:b/>
                <w:color w:val="000000"/>
                <w:sz w:val="20"/>
                <w:szCs w:val="20"/>
                <w:lang w:val="ru" w:eastAsia="ru-RU"/>
              </w:rPr>
              <w:t>№ пункта</w:t>
            </w:r>
          </w:p>
        </w:tc>
        <w:tc>
          <w:tcPr>
            <w:tcW w:w="2840" w:type="dxa"/>
            <w:shd w:val="clear" w:color="auto" w:fill="auto"/>
          </w:tcPr>
          <w:p w14:paraId="3FD35A9A" w14:textId="77777777" w:rsidR="00EE4644" w:rsidRPr="00AC6D03" w:rsidRDefault="00EE4644" w:rsidP="00EE4644">
            <w:pPr>
              <w:spacing w:after="0" w:line="240" w:lineRule="auto"/>
              <w:jc w:val="center"/>
              <w:rPr>
                <w:rFonts w:eastAsia="Times New Roman"/>
                <w:b/>
                <w:color w:val="000000"/>
                <w:sz w:val="20"/>
                <w:szCs w:val="20"/>
                <w:lang w:val="ru" w:eastAsia="ru-RU"/>
              </w:rPr>
            </w:pPr>
            <w:r w:rsidRPr="00AC6D03">
              <w:rPr>
                <w:rFonts w:eastAsia="Times New Roman"/>
                <w:b/>
                <w:color w:val="000000"/>
                <w:sz w:val="20"/>
                <w:szCs w:val="20"/>
                <w:lang w:val="ru" w:eastAsia="ru-RU"/>
              </w:rPr>
              <w:t>Наименование</w:t>
            </w:r>
          </w:p>
        </w:tc>
        <w:tc>
          <w:tcPr>
            <w:tcW w:w="6373" w:type="dxa"/>
            <w:gridSpan w:val="2"/>
            <w:shd w:val="clear" w:color="auto" w:fill="auto"/>
          </w:tcPr>
          <w:p w14:paraId="2A47912D" w14:textId="77777777" w:rsidR="00EE4644" w:rsidRPr="00AC6D03" w:rsidRDefault="00EE4644" w:rsidP="00EE4644">
            <w:pPr>
              <w:spacing w:after="0" w:line="240" w:lineRule="auto"/>
              <w:jc w:val="center"/>
              <w:rPr>
                <w:rFonts w:eastAsia="Times New Roman"/>
                <w:b/>
                <w:color w:val="000000"/>
                <w:sz w:val="20"/>
                <w:szCs w:val="20"/>
                <w:lang w:val="ru" w:eastAsia="ru-RU"/>
              </w:rPr>
            </w:pPr>
            <w:r w:rsidRPr="00AC6D03">
              <w:rPr>
                <w:rFonts w:eastAsia="Times New Roman"/>
                <w:b/>
                <w:color w:val="000000"/>
                <w:sz w:val="20"/>
                <w:szCs w:val="20"/>
                <w:lang w:val="ru" w:eastAsia="ru-RU"/>
              </w:rPr>
              <w:t>Информация</w:t>
            </w:r>
          </w:p>
        </w:tc>
      </w:tr>
      <w:tr w:rsidR="00EE4644" w:rsidRPr="00AC6D03" w14:paraId="39F24AFD" w14:textId="77777777" w:rsidTr="00EE4644">
        <w:trPr>
          <w:trHeight w:val="418"/>
          <w:jc w:val="center"/>
        </w:trPr>
        <w:tc>
          <w:tcPr>
            <w:tcW w:w="10201" w:type="dxa"/>
            <w:gridSpan w:val="4"/>
            <w:shd w:val="clear" w:color="auto" w:fill="auto"/>
            <w:vAlign w:val="center"/>
          </w:tcPr>
          <w:p w14:paraId="0D5CBE04" w14:textId="77777777" w:rsidR="00EE4644" w:rsidRPr="00AC6D03" w:rsidRDefault="00EE4644" w:rsidP="00EE4644">
            <w:pPr>
              <w:pStyle w:val="affffb"/>
              <w:ind w:hanging="360"/>
              <w:jc w:val="center"/>
              <w:rPr>
                <w:sz w:val="20"/>
                <w:szCs w:val="20"/>
              </w:rPr>
            </w:pPr>
            <w:r w:rsidRPr="00AC6D03">
              <w:rPr>
                <w:b/>
                <w:sz w:val="20"/>
                <w:szCs w:val="20"/>
                <w:lang w:val="en-US" w:eastAsia="x-none"/>
              </w:rPr>
              <w:t>1.</w:t>
            </w:r>
            <w:r w:rsidRPr="00AC6D03">
              <w:rPr>
                <w:b/>
                <w:sz w:val="20"/>
                <w:szCs w:val="20"/>
                <w:lang w:val="x-none" w:eastAsia="x-none"/>
              </w:rPr>
              <w:t xml:space="preserve"> Общие условия</w:t>
            </w:r>
          </w:p>
        </w:tc>
      </w:tr>
      <w:tr w:rsidR="00AC6D03" w:rsidRPr="00AC6D03" w14:paraId="54AE97E3" w14:textId="77777777" w:rsidTr="00AC6D03">
        <w:trPr>
          <w:jc w:val="center"/>
        </w:trPr>
        <w:tc>
          <w:tcPr>
            <w:tcW w:w="988" w:type="dxa"/>
            <w:shd w:val="clear" w:color="auto" w:fill="auto"/>
            <w:vAlign w:val="center"/>
          </w:tcPr>
          <w:p w14:paraId="1F3393D8" w14:textId="77777777" w:rsidR="00AC6D03" w:rsidRPr="00AC6D03" w:rsidRDefault="00AC6D03" w:rsidP="00AC6D03">
            <w:pPr>
              <w:spacing w:after="0"/>
              <w:rPr>
                <w:sz w:val="20"/>
                <w:szCs w:val="20"/>
                <w:lang w:val="en-US"/>
              </w:rPr>
            </w:pPr>
            <w:r w:rsidRPr="00AC6D03">
              <w:rPr>
                <w:sz w:val="20"/>
                <w:szCs w:val="20"/>
                <w:lang w:val="en-US"/>
              </w:rPr>
              <w:t>1.1</w:t>
            </w:r>
          </w:p>
        </w:tc>
        <w:tc>
          <w:tcPr>
            <w:tcW w:w="2840" w:type="dxa"/>
            <w:shd w:val="clear" w:color="auto" w:fill="auto"/>
            <w:vAlign w:val="center"/>
          </w:tcPr>
          <w:p w14:paraId="18BB8755" w14:textId="61C2A8FC" w:rsidR="00AC6D03" w:rsidRPr="00AC6D03" w:rsidRDefault="00AC6D03" w:rsidP="00AC6D03">
            <w:pPr>
              <w:spacing w:after="0"/>
              <w:rPr>
                <w:sz w:val="20"/>
                <w:szCs w:val="20"/>
              </w:rPr>
            </w:pPr>
            <w:r w:rsidRPr="00EF32EC">
              <w:rPr>
                <w:rFonts w:eastAsia="Times New Roman"/>
                <w:sz w:val="20"/>
              </w:rPr>
              <w:t>Наименование Заказчика</w:t>
            </w:r>
          </w:p>
        </w:tc>
        <w:tc>
          <w:tcPr>
            <w:tcW w:w="6373" w:type="dxa"/>
            <w:gridSpan w:val="2"/>
            <w:shd w:val="clear" w:color="auto" w:fill="auto"/>
            <w:vAlign w:val="center"/>
          </w:tcPr>
          <w:p w14:paraId="6D4394C1" w14:textId="4198DDEB" w:rsidR="00AC6D03" w:rsidRPr="00AC6D03" w:rsidRDefault="00AC6D03" w:rsidP="00AC6D03">
            <w:pPr>
              <w:spacing w:after="0"/>
              <w:rPr>
                <w:sz w:val="20"/>
                <w:szCs w:val="20"/>
              </w:rPr>
            </w:pPr>
            <w:r w:rsidRPr="001E7EFD">
              <w:rPr>
                <w:sz w:val="20"/>
                <w:szCs w:val="20"/>
              </w:rPr>
              <w:t>АО «Почта России»</w:t>
            </w:r>
            <w:r>
              <w:rPr>
                <w:sz w:val="20"/>
                <w:szCs w:val="20"/>
              </w:rPr>
              <w:t>, в лице УФПС Ставропольского края</w:t>
            </w:r>
          </w:p>
        </w:tc>
      </w:tr>
      <w:tr w:rsidR="00AC6D03" w:rsidRPr="00AC6D03" w14:paraId="68FCE5CF" w14:textId="77777777" w:rsidTr="00995D57">
        <w:trPr>
          <w:jc w:val="center"/>
        </w:trPr>
        <w:tc>
          <w:tcPr>
            <w:tcW w:w="988" w:type="dxa"/>
            <w:shd w:val="clear" w:color="auto" w:fill="auto"/>
            <w:vAlign w:val="center"/>
          </w:tcPr>
          <w:p w14:paraId="4905CF55" w14:textId="77777777" w:rsidR="00AC6D03" w:rsidRPr="00AC6D03" w:rsidRDefault="00AC6D03" w:rsidP="00AC6D03">
            <w:pPr>
              <w:spacing w:after="0"/>
              <w:rPr>
                <w:sz w:val="20"/>
                <w:szCs w:val="20"/>
                <w:lang w:val="en-US"/>
              </w:rPr>
            </w:pPr>
            <w:r w:rsidRPr="00AC6D03">
              <w:rPr>
                <w:sz w:val="20"/>
                <w:szCs w:val="20"/>
                <w:lang w:val="en-US"/>
              </w:rPr>
              <w:t>1.2</w:t>
            </w:r>
          </w:p>
        </w:tc>
        <w:tc>
          <w:tcPr>
            <w:tcW w:w="2840" w:type="dxa"/>
            <w:shd w:val="clear" w:color="auto" w:fill="auto"/>
          </w:tcPr>
          <w:p w14:paraId="7EEFD0FC" w14:textId="51DDFF4A" w:rsidR="00AC6D03" w:rsidRPr="00AC6D03" w:rsidRDefault="00AC6D03" w:rsidP="00AC6D03">
            <w:pPr>
              <w:spacing w:after="0"/>
              <w:rPr>
                <w:sz w:val="20"/>
                <w:szCs w:val="20"/>
              </w:rPr>
            </w:pPr>
            <w:r w:rsidRPr="00EF32EC">
              <w:rPr>
                <w:rFonts w:eastAsia="Times New Roman"/>
                <w:sz w:val="20"/>
              </w:rPr>
              <w:t>Место нахождения Заказчика</w:t>
            </w:r>
          </w:p>
        </w:tc>
        <w:tc>
          <w:tcPr>
            <w:tcW w:w="6373" w:type="dxa"/>
            <w:gridSpan w:val="2"/>
            <w:shd w:val="clear" w:color="auto" w:fill="auto"/>
            <w:vAlign w:val="center"/>
          </w:tcPr>
          <w:p w14:paraId="51313CF8" w14:textId="5BCFABD7" w:rsidR="00AC6D03" w:rsidRPr="00AC6D03" w:rsidRDefault="00AC6D03" w:rsidP="00AC6D03">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125252, Москва г, Песчаная 3-я ул, дом № 2А</w:t>
            </w:r>
            <w:r w:rsidRPr="005F4A3E">
              <w:rPr>
                <w:sz w:val="20"/>
                <w:szCs w:val="20"/>
              </w:rPr>
              <w:fldChar w:fldCharType="end"/>
            </w:r>
          </w:p>
        </w:tc>
      </w:tr>
      <w:tr w:rsidR="00AC6D03" w:rsidRPr="00AC6D03" w14:paraId="7B38E190" w14:textId="77777777" w:rsidTr="00AC6D03">
        <w:trPr>
          <w:jc w:val="center"/>
        </w:trPr>
        <w:tc>
          <w:tcPr>
            <w:tcW w:w="988" w:type="dxa"/>
            <w:shd w:val="clear" w:color="auto" w:fill="auto"/>
            <w:vAlign w:val="center"/>
          </w:tcPr>
          <w:p w14:paraId="49092FBC" w14:textId="77777777" w:rsidR="00AC6D03" w:rsidRPr="00AC6D03" w:rsidRDefault="00AC6D03" w:rsidP="00AC6D03">
            <w:pPr>
              <w:spacing w:after="0"/>
              <w:rPr>
                <w:sz w:val="20"/>
                <w:szCs w:val="20"/>
                <w:lang w:val="en-US"/>
              </w:rPr>
            </w:pPr>
            <w:r w:rsidRPr="00AC6D03">
              <w:rPr>
                <w:sz w:val="20"/>
                <w:szCs w:val="20"/>
                <w:lang w:val="en-US"/>
              </w:rPr>
              <w:t>1.3</w:t>
            </w:r>
          </w:p>
        </w:tc>
        <w:tc>
          <w:tcPr>
            <w:tcW w:w="2840" w:type="dxa"/>
            <w:shd w:val="clear" w:color="auto" w:fill="auto"/>
            <w:vAlign w:val="center"/>
          </w:tcPr>
          <w:p w14:paraId="00790A9B" w14:textId="6DA93646" w:rsidR="00AC6D03" w:rsidRPr="00AC6D03" w:rsidRDefault="00AC6D03" w:rsidP="00AC6D03">
            <w:pPr>
              <w:spacing w:after="0"/>
              <w:rPr>
                <w:sz w:val="20"/>
                <w:szCs w:val="20"/>
              </w:rPr>
            </w:pPr>
            <w:r w:rsidRPr="00EF32EC">
              <w:rPr>
                <w:rFonts w:eastAsia="Times New Roman"/>
                <w:sz w:val="20"/>
              </w:rPr>
              <w:t>Почтовый адрес Заказчика</w:t>
            </w:r>
          </w:p>
        </w:tc>
        <w:tc>
          <w:tcPr>
            <w:tcW w:w="6373" w:type="dxa"/>
            <w:gridSpan w:val="2"/>
            <w:shd w:val="clear" w:color="auto" w:fill="auto"/>
            <w:vAlign w:val="center"/>
          </w:tcPr>
          <w:p w14:paraId="3E987E7A" w14:textId="2BA114B4" w:rsidR="00AC6D03" w:rsidRPr="00AC6D03" w:rsidRDefault="00AC6D03" w:rsidP="00AC6D03">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355700, Ставропольский край, Ставрополь г, Тельмана ул, дом № 84</w:t>
            </w:r>
            <w:r w:rsidRPr="005F4A3E">
              <w:rPr>
                <w:sz w:val="20"/>
                <w:szCs w:val="20"/>
              </w:rPr>
              <w:fldChar w:fldCharType="end"/>
            </w:r>
          </w:p>
        </w:tc>
      </w:tr>
      <w:tr w:rsidR="00AC6D03" w:rsidRPr="00AC6D03" w14:paraId="306AA79D" w14:textId="77777777" w:rsidTr="00AC6D03">
        <w:trPr>
          <w:jc w:val="center"/>
        </w:trPr>
        <w:tc>
          <w:tcPr>
            <w:tcW w:w="988" w:type="dxa"/>
            <w:shd w:val="clear" w:color="auto" w:fill="auto"/>
            <w:vAlign w:val="center"/>
          </w:tcPr>
          <w:p w14:paraId="50325569" w14:textId="77777777" w:rsidR="00AC6D03" w:rsidRPr="00AC6D03" w:rsidRDefault="00AC6D03" w:rsidP="00AC6D03">
            <w:pPr>
              <w:spacing w:after="0"/>
              <w:rPr>
                <w:sz w:val="20"/>
                <w:szCs w:val="20"/>
                <w:lang w:val="en-US"/>
              </w:rPr>
            </w:pPr>
            <w:r w:rsidRPr="00AC6D03">
              <w:rPr>
                <w:sz w:val="20"/>
                <w:szCs w:val="20"/>
                <w:lang w:val="en-US"/>
              </w:rPr>
              <w:t>1.4</w:t>
            </w:r>
          </w:p>
        </w:tc>
        <w:tc>
          <w:tcPr>
            <w:tcW w:w="2840" w:type="dxa"/>
            <w:shd w:val="clear" w:color="auto" w:fill="auto"/>
            <w:vAlign w:val="center"/>
          </w:tcPr>
          <w:p w14:paraId="36037FFA" w14:textId="3DE3FF65" w:rsidR="00AC6D03" w:rsidRPr="00AC6D03" w:rsidRDefault="00AC6D03" w:rsidP="00AC6D03">
            <w:pPr>
              <w:spacing w:after="0"/>
              <w:rPr>
                <w:sz w:val="20"/>
                <w:szCs w:val="20"/>
              </w:rPr>
            </w:pPr>
            <w:r w:rsidRPr="00EF32EC">
              <w:rPr>
                <w:rFonts w:eastAsia="Times New Roman"/>
                <w:sz w:val="20"/>
              </w:rPr>
              <w:t>Номер контактного телефона Заказчика</w:t>
            </w:r>
          </w:p>
        </w:tc>
        <w:tc>
          <w:tcPr>
            <w:tcW w:w="6373" w:type="dxa"/>
            <w:gridSpan w:val="2"/>
            <w:shd w:val="clear" w:color="auto" w:fill="auto"/>
            <w:vAlign w:val="center"/>
          </w:tcPr>
          <w:p w14:paraId="3F5163B3" w14:textId="778FACF8" w:rsidR="00AC6D03" w:rsidRPr="00AC6D03" w:rsidRDefault="00AC6D03" w:rsidP="00AC6D03">
            <w:pPr>
              <w:spacing w:after="0"/>
              <w:rPr>
                <w:sz w:val="20"/>
                <w:szCs w:val="20"/>
              </w:rPr>
            </w:pPr>
            <w:r w:rsidRPr="005F4A3E">
              <w:rPr>
                <w:sz w:val="20"/>
                <w:szCs w:val="20"/>
              </w:rPr>
              <w:fldChar w:fldCharType="begin"/>
            </w:r>
            <w:r w:rsidRPr="005F4A3E">
              <w:rPr>
                <w:sz w:val="20"/>
                <w:szCs w:val="20"/>
              </w:rPr>
              <w:instrText xml:space="preserve"> MERGEFIELD  тест \b {v8 \f }  \* MERGEFORMAT </w:instrText>
            </w:r>
            <w:r w:rsidRPr="005F4A3E">
              <w:rPr>
                <w:sz w:val="20"/>
                <w:szCs w:val="20"/>
              </w:rPr>
              <w:fldChar w:fldCharType="separate"/>
            </w:r>
            <w:r w:rsidRPr="005F4A3E">
              <w:rPr>
                <w:sz w:val="20"/>
                <w:szCs w:val="20"/>
              </w:rPr>
              <w:t>8 (8652) 24-24-25</w:t>
            </w:r>
            <w:r w:rsidRPr="005F4A3E">
              <w:rPr>
                <w:sz w:val="20"/>
                <w:szCs w:val="20"/>
              </w:rPr>
              <w:fldChar w:fldCharType="end"/>
            </w:r>
          </w:p>
        </w:tc>
      </w:tr>
      <w:tr w:rsidR="00AC6D03" w:rsidRPr="00AC6D03" w14:paraId="157C7965" w14:textId="77777777" w:rsidTr="00995D57">
        <w:trPr>
          <w:jc w:val="center"/>
        </w:trPr>
        <w:tc>
          <w:tcPr>
            <w:tcW w:w="988" w:type="dxa"/>
            <w:shd w:val="clear" w:color="auto" w:fill="auto"/>
            <w:vAlign w:val="center"/>
          </w:tcPr>
          <w:p w14:paraId="06AD06DC" w14:textId="77777777" w:rsidR="00AC6D03" w:rsidRPr="00AC6D03" w:rsidRDefault="00AC6D03" w:rsidP="00AC6D03">
            <w:pPr>
              <w:spacing w:after="0"/>
              <w:rPr>
                <w:sz w:val="20"/>
                <w:szCs w:val="20"/>
                <w:lang w:val="en-US"/>
              </w:rPr>
            </w:pPr>
            <w:r w:rsidRPr="00AC6D03">
              <w:rPr>
                <w:sz w:val="20"/>
                <w:szCs w:val="20"/>
                <w:lang w:val="en-US"/>
              </w:rPr>
              <w:t>1.5</w:t>
            </w:r>
          </w:p>
        </w:tc>
        <w:tc>
          <w:tcPr>
            <w:tcW w:w="2840" w:type="dxa"/>
            <w:shd w:val="clear" w:color="auto" w:fill="auto"/>
          </w:tcPr>
          <w:p w14:paraId="36ECCAB6" w14:textId="479B1A59" w:rsidR="00AC6D03" w:rsidRPr="00AC6D03" w:rsidRDefault="00AC6D03" w:rsidP="00AC6D03">
            <w:pPr>
              <w:spacing w:after="0"/>
              <w:rPr>
                <w:sz w:val="20"/>
                <w:szCs w:val="20"/>
              </w:rPr>
            </w:pPr>
            <w:r w:rsidRPr="00EF32EC">
              <w:rPr>
                <w:rFonts w:eastAsia="Times New Roman"/>
                <w:sz w:val="20"/>
              </w:rPr>
              <w:t>Адрес электронной почты Заказчика</w:t>
            </w:r>
          </w:p>
        </w:tc>
        <w:tc>
          <w:tcPr>
            <w:tcW w:w="6373" w:type="dxa"/>
            <w:gridSpan w:val="2"/>
            <w:shd w:val="clear" w:color="auto" w:fill="auto"/>
            <w:vAlign w:val="center"/>
          </w:tcPr>
          <w:p w14:paraId="35298913" w14:textId="33F5C7C1" w:rsidR="00AC6D03" w:rsidRPr="00AC6D03" w:rsidRDefault="00AC6D03" w:rsidP="00AC6D03">
            <w:pPr>
              <w:spacing w:after="0"/>
              <w:rPr>
                <w:sz w:val="20"/>
                <w:szCs w:val="20"/>
              </w:rPr>
            </w:pPr>
            <w:r w:rsidRPr="005F4A3E">
              <w:rPr>
                <w:sz w:val="20"/>
                <w:szCs w:val="20"/>
              </w:rPr>
              <w:t>S.A.Mirgorodskaya@russianpost.ru</w:t>
            </w:r>
          </w:p>
        </w:tc>
      </w:tr>
      <w:tr w:rsidR="00AC6D03" w:rsidRPr="00AC6D03" w14:paraId="4F25E152" w14:textId="77777777" w:rsidTr="00995D57">
        <w:trPr>
          <w:jc w:val="center"/>
        </w:trPr>
        <w:tc>
          <w:tcPr>
            <w:tcW w:w="988" w:type="dxa"/>
            <w:shd w:val="clear" w:color="auto" w:fill="auto"/>
            <w:vAlign w:val="center"/>
          </w:tcPr>
          <w:p w14:paraId="6349C2D9" w14:textId="77777777" w:rsidR="00AC6D03" w:rsidRPr="00AC6D03" w:rsidRDefault="00AC6D03" w:rsidP="00AC6D03">
            <w:pPr>
              <w:spacing w:after="0"/>
              <w:rPr>
                <w:sz w:val="20"/>
                <w:szCs w:val="20"/>
                <w:lang w:val="en-US"/>
              </w:rPr>
            </w:pPr>
            <w:r w:rsidRPr="00AC6D03">
              <w:rPr>
                <w:sz w:val="20"/>
                <w:szCs w:val="20"/>
                <w:lang w:val="en-US"/>
              </w:rPr>
              <w:t>1.6</w:t>
            </w:r>
          </w:p>
        </w:tc>
        <w:tc>
          <w:tcPr>
            <w:tcW w:w="2840" w:type="dxa"/>
            <w:shd w:val="clear" w:color="auto" w:fill="auto"/>
          </w:tcPr>
          <w:p w14:paraId="1FC4F0A7" w14:textId="7504226F" w:rsidR="00AC6D03" w:rsidRPr="00AC6D03" w:rsidRDefault="00AC6D03" w:rsidP="00AC6D03">
            <w:pPr>
              <w:spacing w:after="0"/>
              <w:rPr>
                <w:sz w:val="20"/>
                <w:szCs w:val="20"/>
              </w:rPr>
            </w:pPr>
            <w:r w:rsidRPr="00EF32EC">
              <w:rPr>
                <w:rFonts w:eastAsia="Times New Roman"/>
                <w:sz w:val="20"/>
              </w:rPr>
              <w:t>Ответственные должностные лица Заказчика, номера контактных телефонов (с указанием кода города), адреса электронной почты</w:t>
            </w:r>
          </w:p>
        </w:tc>
        <w:tc>
          <w:tcPr>
            <w:tcW w:w="6373" w:type="dxa"/>
            <w:gridSpan w:val="2"/>
            <w:shd w:val="clear" w:color="auto" w:fill="auto"/>
          </w:tcPr>
          <w:p w14:paraId="6150E6C5" w14:textId="77777777" w:rsidR="00AC6D03" w:rsidRPr="00AC6D03" w:rsidRDefault="00AC6D03" w:rsidP="00AC6D03">
            <w:pPr>
              <w:spacing w:after="0"/>
              <w:rPr>
                <w:sz w:val="20"/>
                <w:szCs w:val="20"/>
              </w:rPr>
            </w:pPr>
            <w:r w:rsidRPr="00AC6D03">
              <w:rPr>
                <w:sz w:val="20"/>
                <w:szCs w:val="20"/>
              </w:rPr>
              <w:t>По вопросам процедуры закупки:</w:t>
            </w:r>
          </w:p>
          <w:p w14:paraId="77B204EE" w14:textId="77777777" w:rsidR="00AC6D03" w:rsidRPr="00AC6D03" w:rsidRDefault="00AC6D03" w:rsidP="00AC6D03">
            <w:pPr>
              <w:spacing w:after="0"/>
              <w:rPr>
                <w:sz w:val="20"/>
                <w:szCs w:val="20"/>
              </w:rPr>
            </w:pPr>
            <w:r w:rsidRPr="00AC6D03">
              <w:rPr>
                <w:sz w:val="20"/>
                <w:szCs w:val="20"/>
              </w:rPr>
              <w:t>Тел.: +7 (8652) 24-2425,2970</w:t>
            </w:r>
          </w:p>
          <w:p w14:paraId="037417D9" w14:textId="77777777" w:rsidR="00AC6D03" w:rsidRPr="00AC6D03" w:rsidRDefault="00AC6D03" w:rsidP="00AC6D03">
            <w:pPr>
              <w:spacing w:after="0"/>
              <w:rPr>
                <w:sz w:val="20"/>
                <w:szCs w:val="20"/>
              </w:rPr>
            </w:pPr>
            <w:r w:rsidRPr="00AC6D03">
              <w:rPr>
                <w:sz w:val="20"/>
                <w:szCs w:val="20"/>
              </w:rPr>
              <w:t>Факс: +7 (8652) 24-2425,2970</w:t>
            </w:r>
          </w:p>
          <w:p w14:paraId="17C39D33" w14:textId="77777777" w:rsidR="00AC6D03" w:rsidRPr="00AC6D03" w:rsidRDefault="00AC6D03" w:rsidP="00AC6D03">
            <w:pPr>
              <w:spacing w:after="0"/>
              <w:rPr>
                <w:sz w:val="20"/>
                <w:szCs w:val="20"/>
              </w:rPr>
            </w:pPr>
            <w:r w:rsidRPr="00AC6D03">
              <w:rPr>
                <w:sz w:val="20"/>
                <w:szCs w:val="20"/>
              </w:rPr>
              <w:t>Yuliya.V.Chernyshova@russianpost.ru</w:t>
            </w:r>
          </w:p>
          <w:p w14:paraId="46727E4D" w14:textId="77777777" w:rsidR="00AC6D03" w:rsidRPr="00AC6D03" w:rsidRDefault="00AC6D03" w:rsidP="00AC6D03">
            <w:pPr>
              <w:spacing w:after="0"/>
              <w:rPr>
                <w:sz w:val="20"/>
                <w:szCs w:val="20"/>
              </w:rPr>
            </w:pPr>
            <w:r w:rsidRPr="00AC6D03">
              <w:rPr>
                <w:sz w:val="20"/>
                <w:szCs w:val="20"/>
              </w:rPr>
              <w:t>Должность: Руководитель группы</w:t>
            </w:r>
          </w:p>
          <w:p w14:paraId="31642278" w14:textId="77777777" w:rsidR="00AC6D03" w:rsidRPr="00AC6D03" w:rsidRDefault="00AC6D03" w:rsidP="00AC6D03">
            <w:pPr>
              <w:spacing w:after="0"/>
              <w:rPr>
                <w:sz w:val="20"/>
                <w:szCs w:val="20"/>
              </w:rPr>
            </w:pPr>
            <w:r w:rsidRPr="00AC6D03">
              <w:rPr>
                <w:sz w:val="20"/>
                <w:szCs w:val="20"/>
              </w:rPr>
              <w:t>ФИО: Болотина Юлия Васильевна</w:t>
            </w:r>
          </w:p>
          <w:p w14:paraId="698B2EE8" w14:textId="77777777" w:rsidR="00AC6D03" w:rsidRPr="00AC6D03" w:rsidRDefault="00AC6D03" w:rsidP="00AC6D03">
            <w:pPr>
              <w:spacing w:after="0"/>
              <w:rPr>
                <w:sz w:val="20"/>
                <w:szCs w:val="20"/>
              </w:rPr>
            </w:pPr>
          </w:p>
          <w:p w14:paraId="1B9367E7" w14:textId="77777777" w:rsidR="00AC6D03" w:rsidRPr="00AC6D03" w:rsidRDefault="00AC6D03" w:rsidP="00AC6D03">
            <w:pPr>
              <w:spacing w:after="0"/>
              <w:rPr>
                <w:sz w:val="20"/>
                <w:szCs w:val="20"/>
              </w:rPr>
            </w:pPr>
            <w:r w:rsidRPr="00AC6D03">
              <w:rPr>
                <w:sz w:val="20"/>
                <w:szCs w:val="20"/>
              </w:rPr>
              <w:t>По вопросам заключения договора:</w:t>
            </w:r>
          </w:p>
          <w:p w14:paraId="0105D8CC" w14:textId="77777777" w:rsidR="00AC6D03" w:rsidRPr="00AC6D03" w:rsidRDefault="00AC6D03" w:rsidP="00AC6D03">
            <w:pPr>
              <w:spacing w:after="0"/>
              <w:rPr>
                <w:sz w:val="20"/>
                <w:szCs w:val="20"/>
              </w:rPr>
            </w:pPr>
            <w:r w:rsidRPr="00AC6D03">
              <w:rPr>
                <w:sz w:val="20"/>
                <w:szCs w:val="20"/>
              </w:rPr>
              <w:t>Тел.: +7 (8652) 24-2425,2961</w:t>
            </w:r>
          </w:p>
          <w:p w14:paraId="585AAF59" w14:textId="77777777" w:rsidR="00AC6D03" w:rsidRPr="00AC6D03" w:rsidRDefault="00AC6D03" w:rsidP="00AC6D03">
            <w:pPr>
              <w:spacing w:after="0"/>
              <w:rPr>
                <w:sz w:val="20"/>
                <w:szCs w:val="20"/>
              </w:rPr>
            </w:pPr>
            <w:r w:rsidRPr="00AC6D03">
              <w:rPr>
                <w:sz w:val="20"/>
                <w:szCs w:val="20"/>
              </w:rPr>
              <w:t>Факс: +7 (8652) 24-2425,2961</w:t>
            </w:r>
          </w:p>
          <w:p w14:paraId="2A05CDBD" w14:textId="77777777" w:rsidR="00AC6D03" w:rsidRPr="00AC6D03" w:rsidRDefault="00AC6D03" w:rsidP="00AC6D03">
            <w:pPr>
              <w:spacing w:after="0"/>
              <w:rPr>
                <w:sz w:val="20"/>
                <w:szCs w:val="20"/>
              </w:rPr>
            </w:pPr>
            <w:r w:rsidRPr="00AC6D03">
              <w:rPr>
                <w:sz w:val="20"/>
                <w:szCs w:val="20"/>
              </w:rPr>
              <w:t>Alexander.Derenko@russianpost.ru</w:t>
            </w:r>
          </w:p>
          <w:p w14:paraId="3BB299E3" w14:textId="77777777" w:rsidR="00AC6D03" w:rsidRPr="00AC6D03" w:rsidRDefault="00AC6D03" w:rsidP="00AC6D03">
            <w:pPr>
              <w:spacing w:after="0"/>
              <w:rPr>
                <w:sz w:val="20"/>
                <w:szCs w:val="20"/>
              </w:rPr>
            </w:pPr>
            <w:r w:rsidRPr="00AC6D03">
              <w:rPr>
                <w:sz w:val="20"/>
                <w:szCs w:val="20"/>
              </w:rPr>
              <w:t>Должность: Руководитель группы</w:t>
            </w:r>
          </w:p>
          <w:p w14:paraId="4DC66538" w14:textId="77777777" w:rsidR="00AC6D03" w:rsidRPr="00AC6D03" w:rsidRDefault="00AC6D03" w:rsidP="00AC6D03">
            <w:pPr>
              <w:spacing w:after="0"/>
              <w:rPr>
                <w:sz w:val="20"/>
                <w:szCs w:val="20"/>
              </w:rPr>
            </w:pPr>
            <w:r w:rsidRPr="00AC6D03">
              <w:rPr>
                <w:sz w:val="20"/>
                <w:szCs w:val="20"/>
              </w:rPr>
              <w:t>ФИО: Деренько Александр Андреевич</w:t>
            </w:r>
          </w:p>
        </w:tc>
      </w:tr>
      <w:tr w:rsidR="00AC6D03" w:rsidRPr="00AC6D03" w14:paraId="2E2C8DFA" w14:textId="77777777" w:rsidTr="00AC6D03">
        <w:trPr>
          <w:jc w:val="center"/>
        </w:trPr>
        <w:tc>
          <w:tcPr>
            <w:tcW w:w="988" w:type="dxa"/>
            <w:shd w:val="clear" w:color="auto" w:fill="auto"/>
            <w:vAlign w:val="center"/>
          </w:tcPr>
          <w:p w14:paraId="7B41E7AB" w14:textId="77777777" w:rsidR="00AC6D03" w:rsidRPr="00AC6D03" w:rsidRDefault="00AC6D03" w:rsidP="00AC6D03">
            <w:pPr>
              <w:spacing w:after="0"/>
              <w:rPr>
                <w:sz w:val="20"/>
                <w:szCs w:val="20"/>
                <w:lang w:val="en-US"/>
              </w:rPr>
            </w:pPr>
            <w:r w:rsidRPr="00AC6D03">
              <w:rPr>
                <w:sz w:val="20"/>
                <w:szCs w:val="20"/>
                <w:lang w:val="en-US"/>
              </w:rPr>
              <w:t>1.7</w:t>
            </w:r>
          </w:p>
        </w:tc>
        <w:tc>
          <w:tcPr>
            <w:tcW w:w="2840" w:type="dxa"/>
            <w:shd w:val="clear" w:color="auto" w:fill="auto"/>
            <w:vAlign w:val="center"/>
          </w:tcPr>
          <w:p w14:paraId="2A618601" w14:textId="23BA3647" w:rsidR="00AC6D03" w:rsidRPr="00AC6D03" w:rsidRDefault="00AC6D03" w:rsidP="00AC6D03">
            <w:pPr>
              <w:spacing w:after="0"/>
              <w:rPr>
                <w:sz w:val="20"/>
                <w:szCs w:val="20"/>
              </w:rPr>
            </w:pPr>
            <w:r w:rsidRPr="00EF32EC">
              <w:rPr>
                <w:rFonts w:eastAsia="Times New Roman"/>
                <w:sz w:val="20"/>
              </w:rPr>
              <w:t>Место рассмотрения первых и вторых частей заявок на участие в ценовом отборе, подведения итогов закупки</w:t>
            </w:r>
          </w:p>
        </w:tc>
        <w:tc>
          <w:tcPr>
            <w:tcW w:w="6373" w:type="dxa"/>
            <w:gridSpan w:val="2"/>
            <w:shd w:val="clear" w:color="auto" w:fill="auto"/>
            <w:vAlign w:val="center"/>
          </w:tcPr>
          <w:p w14:paraId="1CACD9CF" w14:textId="45F47EAA" w:rsidR="00AC6D03" w:rsidRPr="00AC6D03" w:rsidRDefault="00AC6D03" w:rsidP="00AC6D03">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355002, Ставропольский край, Ставрополь г, Тельмана ул, дом № 84</w:t>
            </w:r>
            <w:r w:rsidRPr="00AC6D03">
              <w:rPr>
                <w:sz w:val="20"/>
                <w:szCs w:val="20"/>
              </w:rPr>
              <w:fldChar w:fldCharType="end"/>
            </w:r>
          </w:p>
        </w:tc>
      </w:tr>
      <w:tr w:rsidR="00B773AB" w:rsidRPr="00AC6D03" w14:paraId="1E5AD149" w14:textId="77777777" w:rsidTr="00AC6D03">
        <w:trPr>
          <w:jc w:val="center"/>
        </w:trPr>
        <w:tc>
          <w:tcPr>
            <w:tcW w:w="988" w:type="dxa"/>
            <w:shd w:val="clear" w:color="auto" w:fill="auto"/>
            <w:vAlign w:val="center"/>
          </w:tcPr>
          <w:p w14:paraId="7E4F7700" w14:textId="77777777" w:rsidR="00B773AB" w:rsidRPr="00AC6D03" w:rsidRDefault="00B773AB" w:rsidP="00B773AB">
            <w:pPr>
              <w:spacing w:after="0"/>
              <w:rPr>
                <w:sz w:val="20"/>
                <w:szCs w:val="20"/>
                <w:lang w:val="en-US"/>
              </w:rPr>
            </w:pPr>
            <w:r w:rsidRPr="00AC6D03">
              <w:rPr>
                <w:sz w:val="20"/>
                <w:szCs w:val="20"/>
                <w:lang w:val="en-US"/>
              </w:rPr>
              <w:t>1.8</w:t>
            </w:r>
          </w:p>
        </w:tc>
        <w:tc>
          <w:tcPr>
            <w:tcW w:w="2840" w:type="dxa"/>
            <w:shd w:val="clear" w:color="auto" w:fill="auto"/>
            <w:vAlign w:val="center"/>
          </w:tcPr>
          <w:p w14:paraId="49952A45" w14:textId="3E5C9DE6" w:rsidR="00B773AB" w:rsidRPr="00AC6D03" w:rsidRDefault="00B773AB" w:rsidP="00B773AB">
            <w:pPr>
              <w:spacing w:after="0"/>
              <w:rPr>
                <w:sz w:val="20"/>
                <w:szCs w:val="20"/>
              </w:rPr>
            </w:pPr>
            <w:r w:rsidRPr="00EF32EC">
              <w:rPr>
                <w:rFonts w:eastAsia="Times New Roman"/>
                <w:sz w:val="20"/>
                <w:lang w:val="en-US"/>
              </w:rPr>
              <w:t>C</w:t>
            </w:r>
            <w:r w:rsidRPr="00EF32EC">
              <w:rPr>
                <w:rFonts w:eastAsia="Times New Roman"/>
                <w:sz w:val="20"/>
              </w:rPr>
              <w:t>айт на котором размещена документация о ценовом отборе</w:t>
            </w:r>
          </w:p>
        </w:tc>
        <w:tc>
          <w:tcPr>
            <w:tcW w:w="6373" w:type="dxa"/>
            <w:gridSpan w:val="2"/>
            <w:shd w:val="clear" w:color="auto" w:fill="auto"/>
            <w:vAlign w:val="center"/>
          </w:tcPr>
          <w:p w14:paraId="7A8368DD" w14:textId="3A72D9FB" w:rsidR="00B773AB" w:rsidRPr="00AC6D03" w:rsidRDefault="00B773AB" w:rsidP="00B773AB">
            <w:pPr>
              <w:spacing w:after="0"/>
              <w:rPr>
                <w:sz w:val="20"/>
                <w:szCs w:val="20"/>
              </w:rPr>
            </w:pPr>
            <w:r w:rsidRPr="00CD3AD5">
              <w:rPr>
                <w:rFonts w:eastAsia="Times New Roman"/>
                <w:sz w:val="20"/>
              </w:rPr>
              <w:t>в соответствии с п. 1.9 Информационной карты</w:t>
            </w:r>
          </w:p>
        </w:tc>
      </w:tr>
      <w:tr w:rsidR="00AC6D03" w:rsidRPr="00AC6D03" w14:paraId="15B12C35" w14:textId="77777777" w:rsidTr="00AC6D03">
        <w:trPr>
          <w:jc w:val="center"/>
        </w:trPr>
        <w:tc>
          <w:tcPr>
            <w:tcW w:w="988" w:type="dxa"/>
            <w:shd w:val="clear" w:color="auto" w:fill="auto"/>
            <w:vAlign w:val="center"/>
          </w:tcPr>
          <w:p w14:paraId="1D1B9FAF" w14:textId="77777777" w:rsidR="00AC6D03" w:rsidRPr="00AC6D03" w:rsidRDefault="00AC6D03" w:rsidP="00AC6D03">
            <w:pPr>
              <w:spacing w:after="0"/>
              <w:rPr>
                <w:sz w:val="20"/>
                <w:szCs w:val="20"/>
                <w:lang w:val="en-US"/>
              </w:rPr>
            </w:pPr>
            <w:r w:rsidRPr="00AC6D03">
              <w:rPr>
                <w:sz w:val="20"/>
                <w:szCs w:val="20"/>
                <w:lang w:val="en-US"/>
              </w:rPr>
              <w:t>1.9</w:t>
            </w:r>
          </w:p>
        </w:tc>
        <w:tc>
          <w:tcPr>
            <w:tcW w:w="2840" w:type="dxa"/>
            <w:shd w:val="clear" w:color="auto" w:fill="auto"/>
            <w:vAlign w:val="center"/>
          </w:tcPr>
          <w:p w14:paraId="47C9BEF6" w14:textId="787D22AF" w:rsidR="00AC6D03" w:rsidRPr="00AC6D03" w:rsidRDefault="00AC6D03" w:rsidP="00AC6D03">
            <w:pPr>
              <w:spacing w:after="0"/>
              <w:rPr>
                <w:sz w:val="20"/>
                <w:szCs w:val="20"/>
              </w:rPr>
            </w:pPr>
            <w:r w:rsidRPr="00EF32EC">
              <w:rPr>
                <w:rFonts w:eastAsia="Times New Roman"/>
                <w:sz w:val="20"/>
              </w:rPr>
              <w:t>Оператор электронной площадки, место проведения ценового отбора</w:t>
            </w:r>
          </w:p>
        </w:tc>
        <w:tc>
          <w:tcPr>
            <w:tcW w:w="6373" w:type="dxa"/>
            <w:gridSpan w:val="2"/>
            <w:shd w:val="clear" w:color="auto" w:fill="auto"/>
            <w:vAlign w:val="center"/>
          </w:tcPr>
          <w:p w14:paraId="21AFBAA9" w14:textId="77777777" w:rsidR="00AC6D03" w:rsidRPr="00AC6D03" w:rsidRDefault="00AC6D03" w:rsidP="00AC6D03">
            <w:pPr>
              <w:spacing w:after="0"/>
              <w:rPr>
                <w:sz w:val="20"/>
                <w:szCs w:val="20"/>
                <w:lang w:val="en-US"/>
              </w:rPr>
            </w:pPr>
            <w:r w:rsidRPr="00AC6D03">
              <w:rPr>
                <w:sz w:val="20"/>
                <w:szCs w:val="20"/>
              </w:rPr>
              <w:fldChar w:fldCharType="begin"/>
            </w:r>
            <w:r w:rsidRPr="00AC6D03">
              <w:rPr>
                <w:sz w:val="20"/>
                <w:szCs w:val="20"/>
                <w:lang w:val="en-US"/>
              </w:rPr>
              <w:instrText xml:space="preserve"> MERGEFIELD  </w:instrText>
            </w:r>
            <w:r w:rsidRPr="00AC6D03">
              <w:rPr>
                <w:sz w:val="20"/>
                <w:szCs w:val="20"/>
              </w:rPr>
              <w:instrText>ФормаПроведенияЗакупки</w:instrText>
            </w:r>
            <w:r w:rsidRPr="00AC6D03">
              <w:rPr>
                <w:sz w:val="20"/>
                <w:szCs w:val="20"/>
                <w:lang w:val="en-US"/>
              </w:rPr>
              <w:instrText xml:space="preserve"> \b {v8 \f }  \* MERGEFORMAT </w:instrText>
            </w:r>
            <w:r w:rsidRPr="00AC6D03">
              <w:rPr>
                <w:sz w:val="20"/>
                <w:szCs w:val="20"/>
              </w:rPr>
              <w:fldChar w:fldCharType="separate"/>
            </w:r>
            <w:r w:rsidRPr="00AC6D03">
              <w:rPr>
                <w:sz w:val="20"/>
                <w:szCs w:val="20"/>
              </w:rPr>
              <w:t>АО</w:t>
            </w:r>
            <w:r w:rsidRPr="00AC6D03">
              <w:rPr>
                <w:sz w:val="20"/>
                <w:szCs w:val="20"/>
                <w:lang w:val="en-US"/>
              </w:rPr>
              <w:t xml:space="preserve"> «</w:t>
            </w:r>
            <w:r w:rsidRPr="00AC6D03">
              <w:rPr>
                <w:sz w:val="20"/>
                <w:szCs w:val="20"/>
              </w:rPr>
              <w:t>РАД</w:t>
            </w:r>
            <w:r w:rsidRPr="00AC6D03">
              <w:rPr>
                <w:sz w:val="20"/>
                <w:szCs w:val="20"/>
                <w:lang w:val="en-US"/>
              </w:rPr>
              <w:t>»</w:t>
            </w:r>
            <w:r w:rsidRPr="00AC6D03">
              <w:rPr>
                <w:sz w:val="20"/>
                <w:szCs w:val="20"/>
              </w:rPr>
              <w:fldChar w:fldCharType="end"/>
            </w:r>
          </w:p>
          <w:p w14:paraId="6D98B052" w14:textId="77777777" w:rsidR="00AC6D03" w:rsidRPr="00AC6D03" w:rsidRDefault="00AC6D03" w:rsidP="00AC6D03">
            <w:pPr>
              <w:spacing w:after="0"/>
              <w:rPr>
                <w:sz w:val="20"/>
                <w:szCs w:val="20"/>
                <w:lang w:val="en-US"/>
              </w:rPr>
            </w:pPr>
            <w:r w:rsidRPr="00AC6D03">
              <w:rPr>
                <w:sz w:val="20"/>
                <w:szCs w:val="20"/>
              </w:rPr>
              <w:fldChar w:fldCharType="begin"/>
            </w:r>
            <w:r w:rsidRPr="00AC6D03">
              <w:rPr>
                <w:sz w:val="20"/>
                <w:szCs w:val="20"/>
                <w:lang w:val="en-US"/>
              </w:rPr>
              <w:instrText xml:space="preserve"> MERGEFIELD  </w:instrText>
            </w:r>
            <w:r w:rsidRPr="00AC6D03">
              <w:rPr>
                <w:sz w:val="20"/>
                <w:szCs w:val="20"/>
              </w:rPr>
              <w:instrText>ФормаПроведенияЗакупки</w:instrText>
            </w:r>
            <w:r w:rsidRPr="00AC6D03">
              <w:rPr>
                <w:sz w:val="20"/>
                <w:szCs w:val="20"/>
                <w:lang w:val="en-US"/>
              </w:rPr>
              <w:instrText xml:space="preserve"> \b {v8 \f }  \* MERGEFORMAT </w:instrText>
            </w:r>
            <w:r w:rsidRPr="00AC6D03">
              <w:rPr>
                <w:sz w:val="20"/>
                <w:szCs w:val="20"/>
              </w:rPr>
              <w:fldChar w:fldCharType="separate"/>
            </w:r>
            <w:r w:rsidRPr="00AC6D03">
              <w:rPr>
                <w:sz w:val="20"/>
                <w:szCs w:val="20"/>
                <w:lang w:val="en-US"/>
              </w:rPr>
              <w:t>auction-house.ru</w:t>
            </w:r>
            <w:r w:rsidRPr="00AC6D03">
              <w:rPr>
                <w:sz w:val="20"/>
                <w:szCs w:val="20"/>
              </w:rPr>
              <w:fldChar w:fldCharType="end"/>
            </w:r>
          </w:p>
        </w:tc>
      </w:tr>
      <w:tr w:rsidR="00F90DE8" w:rsidRPr="00AC6D03" w14:paraId="72CB5D5F" w14:textId="77777777" w:rsidTr="00AC6D03">
        <w:trPr>
          <w:jc w:val="center"/>
        </w:trPr>
        <w:tc>
          <w:tcPr>
            <w:tcW w:w="988" w:type="dxa"/>
            <w:shd w:val="clear" w:color="auto" w:fill="auto"/>
            <w:vAlign w:val="center"/>
          </w:tcPr>
          <w:p w14:paraId="48F9AED1" w14:textId="77777777" w:rsidR="00F90DE8" w:rsidRPr="00AC6D03" w:rsidRDefault="00F90DE8" w:rsidP="00F90DE8">
            <w:pPr>
              <w:spacing w:after="0"/>
              <w:rPr>
                <w:sz w:val="20"/>
                <w:szCs w:val="20"/>
                <w:lang w:val="en-US"/>
              </w:rPr>
            </w:pPr>
            <w:r w:rsidRPr="00AC6D03">
              <w:rPr>
                <w:sz w:val="20"/>
                <w:szCs w:val="20"/>
                <w:lang w:val="en-US"/>
              </w:rPr>
              <w:t>1.10</w:t>
            </w:r>
          </w:p>
        </w:tc>
        <w:tc>
          <w:tcPr>
            <w:tcW w:w="2840" w:type="dxa"/>
            <w:shd w:val="clear" w:color="auto" w:fill="auto"/>
            <w:vAlign w:val="center"/>
          </w:tcPr>
          <w:p w14:paraId="2DB45F4B" w14:textId="226E623F" w:rsidR="00F90DE8" w:rsidRPr="00AC6D03" w:rsidRDefault="00F90DE8" w:rsidP="00F90DE8">
            <w:pPr>
              <w:spacing w:after="0"/>
              <w:rPr>
                <w:sz w:val="20"/>
                <w:szCs w:val="20"/>
              </w:rPr>
            </w:pPr>
            <w:r w:rsidRPr="00EF32EC">
              <w:rPr>
                <w:rFonts w:eastAsia="Times New Roman"/>
                <w:sz w:val="20"/>
              </w:rPr>
              <w:t>Используемый способ и форма проведения закупки</w:t>
            </w:r>
          </w:p>
        </w:tc>
        <w:tc>
          <w:tcPr>
            <w:tcW w:w="6373" w:type="dxa"/>
            <w:gridSpan w:val="2"/>
            <w:shd w:val="clear" w:color="auto" w:fill="auto"/>
            <w:vAlign w:val="center"/>
          </w:tcPr>
          <w:p w14:paraId="7BB89224" w14:textId="53FDCF72" w:rsidR="00F90DE8" w:rsidRPr="00AC6D03" w:rsidRDefault="00F90DE8" w:rsidP="00F90DE8">
            <w:pPr>
              <w:spacing w:after="0"/>
              <w:rPr>
                <w:sz w:val="20"/>
                <w:szCs w:val="20"/>
              </w:rPr>
            </w:pPr>
            <w:r w:rsidRPr="00CD3AD5">
              <w:rPr>
                <w:rFonts w:eastAsia="Times New Roman"/>
                <w:sz w:val="20"/>
              </w:rPr>
              <w:t>Ценовой отбор в электронной форме</w:t>
            </w:r>
          </w:p>
        </w:tc>
      </w:tr>
      <w:tr w:rsidR="00F90DE8" w:rsidRPr="00AC6D03" w14:paraId="0430824D" w14:textId="77777777" w:rsidTr="00AC6D03">
        <w:trPr>
          <w:jc w:val="center"/>
        </w:trPr>
        <w:tc>
          <w:tcPr>
            <w:tcW w:w="988" w:type="dxa"/>
            <w:shd w:val="clear" w:color="auto" w:fill="auto"/>
            <w:vAlign w:val="center"/>
          </w:tcPr>
          <w:p w14:paraId="7EC9EDBC" w14:textId="77777777" w:rsidR="00F90DE8" w:rsidRPr="00AC6D03" w:rsidRDefault="00F90DE8" w:rsidP="00F90DE8">
            <w:pPr>
              <w:spacing w:after="0"/>
              <w:rPr>
                <w:sz w:val="20"/>
                <w:szCs w:val="20"/>
                <w:lang w:val="en-US"/>
              </w:rPr>
            </w:pPr>
            <w:r w:rsidRPr="00AC6D03">
              <w:rPr>
                <w:sz w:val="20"/>
                <w:szCs w:val="20"/>
                <w:lang w:val="en-US"/>
              </w:rPr>
              <w:t>1.11</w:t>
            </w:r>
          </w:p>
        </w:tc>
        <w:tc>
          <w:tcPr>
            <w:tcW w:w="2840" w:type="dxa"/>
            <w:shd w:val="clear" w:color="auto" w:fill="auto"/>
            <w:vAlign w:val="center"/>
          </w:tcPr>
          <w:p w14:paraId="23B2389D" w14:textId="6470DA31" w:rsidR="00F90DE8" w:rsidRPr="00AC6D03" w:rsidRDefault="00F90DE8" w:rsidP="00F90DE8">
            <w:pPr>
              <w:spacing w:after="0"/>
              <w:rPr>
                <w:sz w:val="20"/>
                <w:szCs w:val="20"/>
              </w:rPr>
            </w:pPr>
            <w:r w:rsidRPr="00EF32EC">
              <w:rPr>
                <w:rFonts w:eastAsia="Times New Roman"/>
                <w:sz w:val="20"/>
              </w:rPr>
              <w:t>Срок, место и порядок предоставления документации о ценовом отборе, размер, порядок и сроки внесения платы, взимаемой Заказчиком за предоставление документации о ценовом отборе</w:t>
            </w:r>
          </w:p>
        </w:tc>
        <w:tc>
          <w:tcPr>
            <w:tcW w:w="6373" w:type="dxa"/>
            <w:gridSpan w:val="2"/>
            <w:shd w:val="clear" w:color="auto" w:fill="auto"/>
            <w:vAlign w:val="center"/>
          </w:tcPr>
          <w:p w14:paraId="47965398" w14:textId="77777777" w:rsidR="00F90DE8" w:rsidRPr="00CD3AD5" w:rsidRDefault="00F90DE8" w:rsidP="00F90DE8">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Документация </w:t>
            </w:r>
            <w:r w:rsidRPr="00CD3AD5">
              <w:rPr>
                <w:rFonts w:eastAsia="Times New Roman"/>
                <w:color w:val="000000"/>
                <w:sz w:val="20"/>
                <w:szCs w:val="20"/>
                <w:lang w:eastAsia="ru-RU"/>
              </w:rPr>
              <w:t xml:space="preserve">находится в открытом доступе </w:t>
            </w:r>
            <w:r w:rsidRPr="00CD3AD5">
              <w:rPr>
                <w:rFonts w:eastAsia="Times New Roman"/>
                <w:color w:val="000000"/>
                <w:sz w:val="20"/>
                <w:szCs w:val="20"/>
                <w:lang w:val="ru" w:eastAsia="ru-RU"/>
              </w:rPr>
              <w:t>на сайт</w:t>
            </w:r>
            <w:r w:rsidRPr="00CD3AD5">
              <w:rPr>
                <w:rFonts w:eastAsia="Times New Roman"/>
                <w:color w:val="000000"/>
                <w:sz w:val="20"/>
                <w:szCs w:val="20"/>
                <w:lang w:eastAsia="ru-RU"/>
              </w:rPr>
              <w:t>е</w:t>
            </w:r>
            <w:r w:rsidRPr="00CD3AD5">
              <w:rPr>
                <w:rFonts w:eastAsia="Times New Roman"/>
                <w:color w:val="000000"/>
                <w:sz w:val="20"/>
                <w:szCs w:val="20"/>
                <w:lang w:val="ru" w:eastAsia="ru-RU"/>
              </w:rPr>
              <w:t>, указанн</w:t>
            </w:r>
            <w:r w:rsidRPr="00CD3AD5">
              <w:rPr>
                <w:rFonts w:eastAsia="Times New Roman"/>
                <w:color w:val="000000"/>
                <w:sz w:val="20"/>
                <w:szCs w:val="20"/>
                <w:lang w:eastAsia="ru-RU"/>
              </w:rPr>
              <w:t>ом</w:t>
            </w:r>
            <w:r w:rsidRPr="00CD3AD5">
              <w:rPr>
                <w:rFonts w:eastAsia="Times New Roman"/>
                <w:color w:val="000000"/>
                <w:sz w:val="20"/>
                <w:szCs w:val="20"/>
                <w:lang w:val="ru" w:eastAsia="ru-RU"/>
              </w:rPr>
              <w:t xml:space="preserve"> в</w:t>
            </w:r>
            <w:r w:rsidRPr="00CD3AD5">
              <w:rPr>
                <w:rFonts w:eastAsia="Times New Roman"/>
                <w:color w:val="000000"/>
                <w:sz w:val="20"/>
                <w:szCs w:val="20"/>
                <w:lang w:eastAsia="ru-RU"/>
              </w:rPr>
              <w:t xml:space="preserve"> п. 1.9 </w:t>
            </w:r>
            <w:r w:rsidRPr="00CD3AD5">
              <w:rPr>
                <w:rFonts w:eastAsia="Times New Roman"/>
                <w:color w:val="000000"/>
                <w:sz w:val="20"/>
                <w:szCs w:val="20"/>
                <w:lang w:val="ru" w:eastAsia="ru-RU"/>
              </w:rPr>
              <w:t>Информационной карты.</w:t>
            </w:r>
          </w:p>
          <w:p w14:paraId="6D11D6E4" w14:textId="77777777" w:rsidR="00F90DE8" w:rsidRDefault="00F90DE8" w:rsidP="00F90DE8">
            <w:pPr>
              <w:spacing w:after="0" w:line="240" w:lineRule="auto"/>
              <w:jc w:val="both"/>
              <w:rPr>
                <w:rFonts w:eastAsia="Times New Roman"/>
                <w:color w:val="000000"/>
                <w:sz w:val="20"/>
                <w:szCs w:val="20"/>
                <w:lang w:val="ru" w:eastAsia="ru-RU"/>
              </w:rPr>
            </w:pPr>
          </w:p>
          <w:p w14:paraId="606DDF83" w14:textId="77777777" w:rsidR="00F90DE8" w:rsidRDefault="00F90DE8" w:rsidP="00F90DE8">
            <w:pPr>
              <w:spacing w:after="0" w:line="240" w:lineRule="auto"/>
              <w:jc w:val="both"/>
              <w:rPr>
                <w:rFonts w:eastAsia="Times New Roman"/>
                <w:color w:val="000000"/>
                <w:sz w:val="20"/>
                <w:szCs w:val="20"/>
                <w:lang w:val="ru" w:eastAsia="ru-RU"/>
              </w:rPr>
            </w:pPr>
            <w:r>
              <w:rPr>
                <w:rFonts w:eastAsia="Times New Roman"/>
                <w:color w:val="000000"/>
                <w:sz w:val="20"/>
                <w:szCs w:val="20"/>
                <w:lang w:eastAsia="ru-RU"/>
              </w:rPr>
              <w:t xml:space="preserve">Документация </w:t>
            </w:r>
            <w:r w:rsidRPr="00CD3AD5">
              <w:rPr>
                <w:rFonts w:eastAsia="Times New Roman"/>
                <w:color w:val="000000"/>
                <w:sz w:val="20"/>
                <w:szCs w:val="20"/>
                <w:lang w:eastAsia="ru-RU"/>
              </w:rPr>
              <w:t>предоставляется в электронном виде.</w:t>
            </w:r>
            <w:r>
              <w:rPr>
                <w:rFonts w:eastAsia="Times New Roman"/>
                <w:color w:val="000000"/>
                <w:sz w:val="20"/>
                <w:szCs w:val="20"/>
                <w:lang w:val="ru" w:eastAsia="ru-RU"/>
              </w:rPr>
              <w:t xml:space="preserve"> </w:t>
            </w:r>
          </w:p>
          <w:p w14:paraId="72249A00" w14:textId="77777777" w:rsidR="00F90DE8" w:rsidRDefault="00F90DE8" w:rsidP="00F90DE8">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Срок предоставления документации: </w:t>
            </w:r>
          </w:p>
          <w:p w14:paraId="0134E40C" w14:textId="1C8BFCCE" w:rsidR="00F90DE8" w:rsidRDefault="00F90DE8" w:rsidP="00F90DE8">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1) </w:t>
            </w:r>
            <w:r w:rsidRPr="00CD3AD5">
              <w:rPr>
                <w:rFonts w:eastAsia="Times New Roman" w:cs="Arial Unicode MS"/>
                <w:i/>
                <w:color w:val="000000"/>
                <w:sz w:val="20"/>
                <w:szCs w:val="20"/>
                <w:lang w:val="ru" w:eastAsia="ru-RU"/>
              </w:rPr>
              <w:t>с даты размещения документации в</w:t>
            </w:r>
            <w:r w:rsidRPr="00CD3AD5">
              <w:rPr>
                <w:rFonts w:eastAsia="Times New Roman" w:cs="Arial Unicode MS"/>
                <w:i/>
                <w:color w:val="000000"/>
                <w:sz w:val="20"/>
                <w:szCs w:val="20"/>
                <w:lang w:eastAsia="ru-RU"/>
              </w:rPr>
              <w:t xml:space="preserve"> ЕИС, на ЭП</w:t>
            </w:r>
            <w:r w:rsidRPr="00CD3AD5">
              <w:rPr>
                <w:rFonts w:eastAsia="Times New Roman" w:cs="Arial Unicode MS"/>
                <w:i/>
                <w:color w:val="000000"/>
                <w:sz w:val="20"/>
                <w:szCs w:val="20"/>
                <w:lang w:val="ru" w:eastAsia="ru-RU"/>
              </w:rPr>
              <w:t>:</w:t>
            </w:r>
            <w:r>
              <w:rPr>
                <w:rFonts w:eastAsia="Times New Roman"/>
                <w:color w:val="000000"/>
                <w:sz w:val="20"/>
                <w:szCs w:val="20"/>
                <w:lang w:val="ru" w:eastAsia="ru-RU"/>
              </w:rPr>
              <w:t xml:space="preserve">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19.05</w:t>
            </w:r>
            <w:r>
              <w:rPr>
                <w:b/>
                <w:i/>
                <w:sz w:val="20"/>
                <w:szCs w:val="20"/>
              </w:rPr>
              <w:t>.2026</w:t>
            </w:r>
            <w:r w:rsidRPr="00CD3AD5">
              <w:rPr>
                <w:b/>
                <w:i/>
                <w:sz w:val="20"/>
                <w:szCs w:val="20"/>
              </w:rPr>
              <w:t xml:space="preserve"> 0:00:00</w:t>
            </w:r>
            <w:r w:rsidRPr="00CD3AD5">
              <w:rPr>
                <w:b/>
                <w:i/>
                <w:sz w:val="20"/>
                <w:szCs w:val="20"/>
              </w:rPr>
              <w:fldChar w:fldCharType="end"/>
            </w:r>
            <w:r>
              <w:rPr>
                <w:i/>
                <w:sz w:val="20"/>
                <w:szCs w:val="20"/>
              </w:rPr>
              <w:t>;</w:t>
            </w:r>
          </w:p>
          <w:p w14:paraId="651D3F27" w14:textId="73FAB01F" w:rsidR="00F90DE8" w:rsidRPr="00CD3AD5" w:rsidRDefault="00F90DE8" w:rsidP="00F90DE8">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2) </w:t>
            </w:r>
            <w:r w:rsidRPr="00CD3AD5">
              <w:rPr>
                <w:rFonts w:eastAsia="Times New Roman" w:cs="Arial Unicode MS"/>
                <w:i/>
                <w:color w:val="000000"/>
                <w:sz w:val="20"/>
                <w:szCs w:val="20"/>
                <w:lang w:val="ru" w:eastAsia="ru-RU"/>
              </w:rPr>
              <w:t xml:space="preserve">дата окончания предоставления документации: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26.05</w:t>
            </w:r>
            <w:r>
              <w:rPr>
                <w:b/>
                <w:i/>
                <w:sz w:val="20"/>
                <w:szCs w:val="20"/>
              </w:rPr>
              <w:t>.2026</w:t>
            </w:r>
            <w:r w:rsidRPr="00CD3AD5">
              <w:rPr>
                <w:b/>
                <w:i/>
                <w:sz w:val="20"/>
                <w:szCs w:val="20"/>
              </w:rPr>
              <w:t xml:space="preserve"> 9:00:00</w:t>
            </w:r>
            <w:r w:rsidRPr="00CD3AD5">
              <w:rPr>
                <w:b/>
                <w:i/>
                <w:sz w:val="20"/>
                <w:szCs w:val="20"/>
              </w:rPr>
              <w:fldChar w:fldCharType="end"/>
            </w:r>
            <w:r w:rsidRPr="00CD3AD5">
              <w:rPr>
                <w:rFonts w:eastAsia="Times New Roman" w:cs="Arial Unicode MS"/>
                <w:i/>
                <w:color w:val="000000"/>
                <w:sz w:val="20"/>
                <w:szCs w:val="20"/>
                <w:lang w:val="ru" w:eastAsia="ru-RU"/>
              </w:rPr>
              <w:t>.</w:t>
            </w:r>
          </w:p>
          <w:p w14:paraId="2E0CAE1C" w14:textId="77777777" w:rsidR="00F90DE8" w:rsidRDefault="00F90DE8" w:rsidP="00F90DE8">
            <w:pPr>
              <w:spacing w:after="0"/>
              <w:rPr>
                <w:rFonts w:eastAsia="Times New Roman"/>
                <w:color w:val="000000"/>
                <w:sz w:val="20"/>
                <w:szCs w:val="20"/>
                <w:lang w:val="ru" w:eastAsia="ru-RU"/>
              </w:rPr>
            </w:pPr>
          </w:p>
          <w:p w14:paraId="503B0B62" w14:textId="37803F8A" w:rsidR="00F90DE8" w:rsidRPr="00AC6D03" w:rsidRDefault="00F90DE8" w:rsidP="00F90DE8">
            <w:pPr>
              <w:spacing w:after="0"/>
              <w:rPr>
                <w:sz w:val="20"/>
                <w:szCs w:val="20"/>
              </w:rPr>
            </w:pPr>
            <w:r w:rsidRPr="00CD3AD5">
              <w:rPr>
                <w:rFonts w:eastAsia="Times New Roman"/>
                <w:color w:val="000000"/>
                <w:sz w:val="20"/>
                <w:szCs w:val="20"/>
                <w:lang w:val="ru" w:eastAsia="ru-RU"/>
              </w:rPr>
              <w:t>Плата за предоставление документации о закупке в электронном виде не взимается.</w:t>
            </w:r>
          </w:p>
        </w:tc>
      </w:tr>
      <w:tr w:rsidR="00F90DE8" w:rsidRPr="00AC6D03" w14:paraId="51F42DB1" w14:textId="77777777" w:rsidTr="00AC6D03">
        <w:trPr>
          <w:jc w:val="center"/>
        </w:trPr>
        <w:tc>
          <w:tcPr>
            <w:tcW w:w="988" w:type="dxa"/>
            <w:shd w:val="clear" w:color="auto" w:fill="auto"/>
            <w:vAlign w:val="center"/>
          </w:tcPr>
          <w:p w14:paraId="54037354" w14:textId="77777777" w:rsidR="00F90DE8" w:rsidRPr="00AC6D03" w:rsidRDefault="00F90DE8" w:rsidP="00F90DE8">
            <w:pPr>
              <w:spacing w:after="0"/>
              <w:rPr>
                <w:sz w:val="20"/>
                <w:szCs w:val="20"/>
                <w:lang w:val="en-US"/>
              </w:rPr>
            </w:pPr>
            <w:r w:rsidRPr="00AC6D03">
              <w:rPr>
                <w:sz w:val="20"/>
                <w:szCs w:val="20"/>
                <w:lang w:val="en-US"/>
              </w:rPr>
              <w:t>1.12</w:t>
            </w:r>
          </w:p>
        </w:tc>
        <w:tc>
          <w:tcPr>
            <w:tcW w:w="2840" w:type="dxa"/>
            <w:shd w:val="clear" w:color="auto" w:fill="auto"/>
            <w:vAlign w:val="center"/>
          </w:tcPr>
          <w:p w14:paraId="236C2F90" w14:textId="468D4262" w:rsidR="00F90DE8" w:rsidRPr="00AC6D03" w:rsidRDefault="00F90DE8" w:rsidP="00F90DE8">
            <w:pPr>
              <w:spacing w:after="0"/>
              <w:rPr>
                <w:sz w:val="20"/>
                <w:szCs w:val="20"/>
              </w:rPr>
            </w:pPr>
            <w:r w:rsidRPr="00EF32EC">
              <w:rPr>
                <w:rFonts w:eastAsia="Times New Roman"/>
                <w:sz w:val="20"/>
              </w:rPr>
              <w:t>Особенности участия в ценовом отборе субъектов малого и среднего предпринимательства в соответствии с п. 2 ч. 8 ст. 3 Закона № 223-ФЗ</w:t>
            </w:r>
          </w:p>
        </w:tc>
        <w:tc>
          <w:tcPr>
            <w:tcW w:w="6373" w:type="dxa"/>
            <w:gridSpan w:val="2"/>
            <w:shd w:val="clear" w:color="auto" w:fill="auto"/>
            <w:vAlign w:val="center"/>
          </w:tcPr>
          <w:p w14:paraId="08697D2F" w14:textId="326DF1D7" w:rsidR="00F90DE8" w:rsidRPr="00AC6D03" w:rsidRDefault="00F90DE8" w:rsidP="00F90DE8">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Участниками закупки являются только субъекты малого и среднего предпринимательства</w:t>
            </w:r>
            <w:r w:rsidRPr="005F4A3E">
              <w:rPr>
                <w:sz w:val="20"/>
                <w:szCs w:val="20"/>
              </w:rPr>
              <w:fldChar w:fldCharType="end"/>
            </w:r>
          </w:p>
        </w:tc>
      </w:tr>
      <w:tr w:rsidR="00F90DE8" w:rsidRPr="00AC6D03" w14:paraId="54375011" w14:textId="77777777" w:rsidTr="00AC6D03">
        <w:trPr>
          <w:jc w:val="center"/>
        </w:trPr>
        <w:tc>
          <w:tcPr>
            <w:tcW w:w="988" w:type="dxa"/>
            <w:shd w:val="clear" w:color="auto" w:fill="auto"/>
            <w:vAlign w:val="center"/>
          </w:tcPr>
          <w:p w14:paraId="1F89D34B" w14:textId="77777777" w:rsidR="00F90DE8" w:rsidRPr="00AC6D03" w:rsidRDefault="00F90DE8" w:rsidP="00F90DE8">
            <w:pPr>
              <w:spacing w:after="0"/>
              <w:rPr>
                <w:sz w:val="20"/>
                <w:szCs w:val="20"/>
                <w:lang w:val="en-US"/>
              </w:rPr>
            </w:pPr>
            <w:r w:rsidRPr="00AC6D03">
              <w:rPr>
                <w:sz w:val="20"/>
                <w:szCs w:val="20"/>
                <w:lang w:val="en-US"/>
              </w:rPr>
              <w:lastRenderedPageBreak/>
              <w:t>1.13</w:t>
            </w:r>
          </w:p>
        </w:tc>
        <w:tc>
          <w:tcPr>
            <w:tcW w:w="2840" w:type="dxa"/>
            <w:shd w:val="clear" w:color="auto" w:fill="auto"/>
            <w:vAlign w:val="center"/>
          </w:tcPr>
          <w:p w14:paraId="057B9E9E" w14:textId="79FCF65A" w:rsidR="00F90DE8" w:rsidRPr="00AC6D03" w:rsidRDefault="00F90DE8" w:rsidP="00F90DE8">
            <w:pPr>
              <w:spacing w:after="0"/>
              <w:rPr>
                <w:sz w:val="20"/>
                <w:szCs w:val="20"/>
              </w:rPr>
            </w:pPr>
            <w:r w:rsidRPr="00EF32EC">
              <w:rPr>
                <w:rFonts w:eastAsia="Times New Roman"/>
                <w:sz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EF32EC">
                <w:rPr>
                  <w:rFonts w:eastAsia="Times New Roman"/>
                  <w:sz w:val="20"/>
                </w:rPr>
                <w:t>пунктом 1 части 2 статьи 3.1-4</w:t>
              </w:r>
            </w:hyperlink>
            <w:r>
              <w:rPr>
                <w:rFonts w:eastAsia="Times New Roman"/>
                <w:sz w:val="20"/>
              </w:rPr>
              <w:t xml:space="preserve"> Закона № 223-ФЗ</w:t>
            </w:r>
          </w:p>
        </w:tc>
        <w:tc>
          <w:tcPr>
            <w:tcW w:w="6373" w:type="dxa"/>
            <w:gridSpan w:val="2"/>
            <w:shd w:val="clear" w:color="auto" w:fill="auto"/>
            <w:vAlign w:val="center"/>
          </w:tcPr>
          <w:p w14:paraId="7280D9FA" w14:textId="39BDA4F9" w:rsidR="00F90DE8" w:rsidRPr="00AC6D03" w:rsidRDefault="00F90DE8" w:rsidP="00F90DE8">
            <w:pPr>
              <w:spacing w:after="0"/>
              <w:rPr>
                <w:sz w:val="20"/>
                <w:szCs w:val="20"/>
              </w:rPr>
            </w:pPr>
            <w:r w:rsidRPr="001F1FEE">
              <w:rPr>
                <w:sz w:val="20"/>
              </w:rPr>
              <w:t>Запрет, ограничение или преимущество в соответствии с законодательством Российской Федерации не установлены</w:t>
            </w:r>
          </w:p>
        </w:tc>
      </w:tr>
      <w:tr w:rsidR="00F90DE8" w:rsidRPr="00AC6D03" w14:paraId="1E0987BA" w14:textId="77777777" w:rsidTr="00AC6D03">
        <w:trPr>
          <w:jc w:val="center"/>
        </w:trPr>
        <w:tc>
          <w:tcPr>
            <w:tcW w:w="988" w:type="dxa"/>
            <w:shd w:val="clear" w:color="auto" w:fill="auto"/>
            <w:vAlign w:val="center"/>
          </w:tcPr>
          <w:p w14:paraId="69078CF1" w14:textId="77777777" w:rsidR="00F90DE8" w:rsidRPr="00AC6D03" w:rsidRDefault="00F90DE8" w:rsidP="00F90DE8">
            <w:pPr>
              <w:spacing w:after="0"/>
              <w:rPr>
                <w:sz w:val="20"/>
                <w:szCs w:val="20"/>
                <w:lang w:val="en-US"/>
              </w:rPr>
            </w:pPr>
            <w:r w:rsidRPr="00AC6D03">
              <w:rPr>
                <w:sz w:val="20"/>
                <w:szCs w:val="20"/>
                <w:lang w:val="en-US"/>
              </w:rPr>
              <w:t>1.14</w:t>
            </w:r>
          </w:p>
        </w:tc>
        <w:tc>
          <w:tcPr>
            <w:tcW w:w="2840" w:type="dxa"/>
            <w:shd w:val="clear" w:color="auto" w:fill="auto"/>
            <w:vAlign w:val="center"/>
          </w:tcPr>
          <w:p w14:paraId="61B6E18D" w14:textId="7703E931" w:rsidR="00F90DE8" w:rsidRPr="00AC6D03" w:rsidRDefault="00F90DE8" w:rsidP="00F90DE8">
            <w:pPr>
              <w:spacing w:after="0"/>
              <w:rPr>
                <w:sz w:val="20"/>
                <w:szCs w:val="20"/>
              </w:rPr>
            </w:pPr>
            <w:r w:rsidRPr="00EF32EC">
              <w:rPr>
                <w:rFonts w:eastAsia="Times New Roman"/>
                <w:sz w:val="20"/>
              </w:rPr>
              <w:t>Выбор нескольких победителей закупки</w:t>
            </w:r>
          </w:p>
        </w:tc>
        <w:tc>
          <w:tcPr>
            <w:tcW w:w="6373" w:type="dxa"/>
            <w:gridSpan w:val="2"/>
            <w:shd w:val="clear" w:color="auto" w:fill="auto"/>
            <w:vAlign w:val="center"/>
          </w:tcPr>
          <w:p w14:paraId="3FF7BC8F" w14:textId="1EDE2572" w:rsidR="00F90DE8" w:rsidRPr="00AC6D03" w:rsidRDefault="00F90DE8" w:rsidP="00F90DE8">
            <w:pPr>
              <w:spacing w:after="0"/>
              <w:rPr>
                <w:sz w:val="20"/>
                <w:szCs w:val="20"/>
              </w:rPr>
            </w:pPr>
            <w:r w:rsidRPr="009D19F5">
              <w:rPr>
                <w:sz w:val="20"/>
                <w:szCs w:val="20"/>
              </w:rPr>
              <w:fldChar w:fldCharType="begin"/>
            </w:r>
            <w:r w:rsidRPr="009D19F5">
              <w:rPr>
                <w:sz w:val="20"/>
                <w:szCs w:val="20"/>
              </w:rPr>
              <w:instrText xml:space="preserve"> MERGEFIELD  тест \b {v8 \f }  \* MERGEFORMAT </w:instrText>
            </w:r>
            <w:r w:rsidRPr="009D19F5">
              <w:rPr>
                <w:sz w:val="20"/>
                <w:szCs w:val="20"/>
              </w:rPr>
              <w:fldChar w:fldCharType="separate"/>
            </w:r>
            <w:r w:rsidRPr="009D19F5">
              <w:rPr>
                <w:sz w:val="20"/>
                <w:szCs w:val="20"/>
              </w:rPr>
              <w:t>Не применимо</w:t>
            </w:r>
            <w:r w:rsidRPr="009D19F5">
              <w:rPr>
                <w:sz w:val="20"/>
                <w:szCs w:val="20"/>
              </w:rPr>
              <w:fldChar w:fldCharType="end"/>
            </w:r>
          </w:p>
        </w:tc>
      </w:tr>
      <w:tr w:rsidR="00EE4644" w:rsidRPr="00AC6D03" w14:paraId="58E32014" w14:textId="77777777" w:rsidTr="00EE4644">
        <w:trPr>
          <w:jc w:val="center"/>
        </w:trPr>
        <w:tc>
          <w:tcPr>
            <w:tcW w:w="10201" w:type="dxa"/>
            <w:gridSpan w:val="4"/>
            <w:shd w:val="clear" w:color="auto" w:fill="auto"/>
          </w:tcPr>
          <w:p w14:paraId="6EA8B2E0" w14:textId="77777777" w:rsidR="00EE4644" w:rsidRPr="00AC6D03" w:rsidRDefault="00EE4644" w:rsidP="00EE4644">
            <w:pPr>
              <w:pStyle w:val="affffb"/>
              <w:ind w:hanging="360"/>
              <w:jc w:val="center"/>
              <w:rPr>
                <w:sz w:val="20"/>
                <w:szCs w:val="20"/>
              </w:rPr>
            </w:pPr>
            <w:r w:rsidRPr="00AC6D03">
              <w:rPr>
                <w:b/>
                <w:sz w:val="20"/>
                <w:szCs w:val="20"/>
                <w:lang w:val="en-US" w:eastAsia="x-none"/>
              </w:rPr>
              <w:t xml:space="preserve">2. </w:t>
            </w:r>
            <w:r w:rsidRPr="00AC6D03">
              <w:rPr>
                <w:b/>
                <w:sz w:val="20"/>
                <w:szCs w:val="20"/>
                <w:lang w:val="x-none" w:eastAsia="x-none"/>
              </w:rPr>
              <w:t>Условия договора</w:t>
            </w:r>
          </w:p>
        </w:tc>
      </w:tr>
      <w:tr w:rsidR="005914D5" w:rsidRPr="00AC6D03" w14:paraId="3ABBBE1B" w14:textId="77777777" w:rsidTr="00AC6D03">
        <w:trPr>
          <w:jc w:val="center"/>
        </w:trPr>
        <w:tc>
          <w:tcPr>
            <w:tcW w:w="988" w:type="dxa"/>
            <w:shd w:val="clear" w:color="auto" w:fill="auto"/>
            <w:vAlign w:val="center"/>
          </w:tcPr>
          <w:p w14:paraId="1C527DE7" w14:textId="77777777" w:rsidR="005914D5" w:rsidRPr="00AC6D03" w:rsidRDefault="005914D5" w:rsidP="005914D5">
            <w:pPr>
              <w:spacing w:after="0"/>
              <w:rPr>
                <w:sz w:val="20"/>
                <w:szCs w:val="20"/>
                <w:lang w:val="en-US"/>
              </w:rPr>
            </w:pPr>
            <w:r w:rsidRPr="00AC6D03">
              <w:rPr>
                <w:sz w:val="20"/>
                <w:szCs w:val="20"/>
                <w:lang w:val="en-US"/>
              </w:rPr>
              <w:t>2.1</w:t>
            </w:r>
          </w:p>
        </w:tc>
        <w:tc>
          <w:tcPr>
            <w:tcW w:w="2840" w:type="dxa"/>
            <w:shd w:val="clear" w:color="auto" w:fill="auto"/>
            <w:vAlign w:val="center"/>
          </w:tcPr>
          <w:p w14:paraId="23B4CA35" w14:textId="1B0A3271" w:rsidR="005914D5" w:rsidRPr="00AC6D03" w:rsidRDefault="005914D5" w:rsidP="005914D5">
            <w:pPr>
              <w:spacing w:after="0"/>
              <w:rPr>
                <w:sz w:val="20"/>
                <w:szCs w:val="20"/>
              </w:rPr>
            </w:pPr>
            <w:r w:rsidRPr="00900836">
              <w:rPr>
                <w:rFonts w:eastAsia="Times New Roman"/>
                <w:sz w:val="20"/>
              </w:rPr>
              <w:t>Предмет договора</w:t>
            </w:r>
          </w:p>
        </w:tc>
        <w:tc>
          <w:tcPr>
            <w:tcW w:w="6373" w:type="dxa"/>
            <w:gridSpan w:val="2"/>
            <w:shd w:val="clear" w:color="auto" w:fill="auto"/>
            <w:vAlign w:val="center"/>
          </w:tcPr>
          <w:p w14:paraId="69BE0B13" w14:textId="77777777" w:rsidR="005914D5" w:rsidRPr="00AC6D03" w:rsidRDefault="005914D5" w:rsidP="005914D5">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Выполнение работ по текущему ремонту кровли Минераловодского МСЦ , расположенного по адресу: Ставропольский край, г. Минеральные Воды, ул. Ленина, 24, для нужд УФПС Ставропольского края</w:t>
            </w:r>
            <w:r w:rsidRPr="00AC6D03">
              <w:rPr>
                <w:sz w:val="20"/>
                <w:szCs w:val="20"/>
              </w:rPr>
              <w:fldChar w:fldCharType="end"/>
            </w:r>
          </w:p>
        </w:tc>
      </w:tr>
      <w:tr w:rsidR="005914D5" w:rsidRPr="00AC6D03" w14:paraId="4AB70956" w14:textId="77777777" w:rsidTr="00DB7ED6">
        <w:trPr>
          <w:trHeight w:val="1231"/>
          <w:jc w:val="center"/>
        </w:trPr>
        <w:tc>
          <w:tcPr>
            <w:tcW w:w="988" w:type="dxa"/>
            <w:vMerge w:val="restart"/>
            <w:shd w:val="clear" w:color="auto" w:fill="auto"/>
            <w:vAlign w:val="center"/>
          </w:tcPr>
          <w:p w14:paraId="4F78E25B" w14:textId="77777777" w:rsidR="005914D5" w:rsidRPr="00AC6D03" w:rsidRDefault="005914D5" w:rsidP="005914D5">
            <w:pPr>
              <w:spacing w:after="0"/>
              <w:rPr>
                <w:sz w:val="20"/>
                <w:szCs w:val="20"/>
                <w:lang w:val="en-US"/>
              </w:rPr>
            </w:pPr>
            <w:r w:rsidRPr="00AC6D03">
              <w:rPr>
                <w:sz w:val="20"/>
                <w:szCs w:val="20"/>
                <w:lang w:val="en-US"/>
              </w:rPr>
              <w:t>2.2</w:t>
            </w:r>
          </w:p>
        </w:tc>
        <w:tc>
          <w:tcPr>
            <w:tcW w:w="2840" w:type="dxa"/>
            <w:vMerge w:val="restart"/>
            <w:shd w:val="clear" w:color="auto" w:fill="auto"/>
            <w:vAlign w:val="center"/>
          </w:tcPr>
          <w:p w14:paraId="6B90A103" w14:textId="6C157A9E" w:rsidR="005914D5" w:rsidRPr="00AC6D03" w:rsidRDefault="005914D5" w:rsidP="005914D5">
            <w:pPr>
              <w:spacing w:after="0"/>
              <w:rPr>
                <w:sz w:val="20"/>
                <w:szCs w:val="20"/>
              </w:rPr>
            </w:pPr>
            <w:r w:rsidRPr="00900836">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412" w:type="dxa"/>
            <w:shd w:val="clear" w:color="auto" w:fill="auto"/>
            <w:vAlign w:val="center"/>
          </w:tcPr>
          <w:p w14:paraId="5087E824" w14:textId="61C34A28" w:rsidR="005914D5" w:rsidRPr="00AC6D03" w:rsidRDefault="005914D5" w:rsidP="005914D5">
            <w:pPr>
              <w:spacing w:after="0"/>
              <w:rPr>
                <w:sz w:val="20"/>
                <w:szCs w:val="20"/>
              </w:rPr>
            </w:pPr>
            <w:r w:rsidRPr="006369BF">
              <w:rPr>
                <w:b/>
                <w:i/>
                <w:sz w:val="20"/>
                <w:szCs w:val="20"/>
              </w:rPr>
              <w:t>ОКПД 2</w:t>
            </w:r>
            <w:r w:rsidRPr="006369BF">
              <w:rPr>
                <w:b/>
                <w:i/>
                <w:sz w:val="20"/>
                <w:szCs w:val="20"/>
              </w:rPr>
              <w:fldChar w:fldCharType="begin"/>
            </w:r>
            <w:r w:rsidRPr="006369BF">
              <w:rPr>
                <w:b/>
                <w:i/>
                <w:sz w:val="20"/>
                <w:szCs w:val="20"/>
              </w:rPr>
              <w:instrText xml:space="preserve"> MERGEFIELD  ФормаПроведенияЗакупки \b {v8 \f }  \* MERGEFORMAT </w:instrText>
            </w:r>
            <w:r w:rsidRPr="006369BF">
              <w:rPr>
                <w:b/>
                <w:i/>
                <w:sz w:val="20"/>
                <w:szCs w:val="20"/>
              </w:rPr>
              <w:fldChar w:fldCharType="separate"/>
            </w:r>
            <w:r w:rsidRPr="006369BF">
              <w:rPr>
                <w:b/>
                <w:i/>
                <w:sz w:val="20"/>
                <w:szCs w:val="20"/>
              </w:rPr>
              <w:br/>
            </w:r>
            <w:r w:rsidRPr="006369BF">
              <w:rPr>
                <w:b/>
                <w:i/>
                <w:sz w:val="20"/>
                <w:szCs w:val="20"/>
              </w:rPr>
              <w:fldChar w:fldCharType="end"/>
            </w:r>
          </w:p>
        </w:tc>
        <w:tc>
          <w:tcPr>
            <w:tcW w:w="4961" w:type="dxa"/>
            <w:shd w:val="clear" w:color="auto" w:fill="auto"/>
            <w:vAlign w:val="center"/>
          </w:tcPr>
          <w:p w14:paraId="447EACC6" w14:textId="215047A2" w:rsidR="005914D5" w:rsidRPr="00DB7ED6" w:rsidRDefault="005914D5" w:rsidP="005914D5">
            <w:pPr>
              <w:spacing w:after="0"/>
              <w:rPr>
                <w:b/>
                <w:i/>
                <w:sz w:val="20"/>
                <w:szCs w:val="20"/>
              </w:rPr>
            </w:pPr>
            <w:r w:rsidRPr="00DB7ED6">
              <w:rPr>
                <w:b/>
                <w:i/>
                <w:sz w:val="20"/>
                <w:szCs w:val="20"/>
              </w:rPr>
              <w:t xml:space="preserve">43.91.19.110, Работы строительные по устройству любых видов кровельных покрытий зданий и сооружений </w:t>
            </w:r>
            <w:r w:rsidRPr="00DB7ED6">
              <w:rPr>
                <w:b/>
                <w:i/>
                <w:sz w:val="20"/>
                <w:szCs w:val="20"/>
              </w:rPr>
              <w:fldChar w:fldCharType="begin"/>
            </w:r>
            <w:r w:rsidRPr="00DB7ED6">
              <w:rPr>
                <w:b/>
                <w:i/>
                <w:sz w:val="20"/>
                <w:szCs w:val="20"/>
              </w:rPr>
              <w:instrText xml:space="preserve"> MERGEFIELD  ФормаПроведенияЗакупки \b {v8 \f }  \* MERGEFORMAT </w:instrText>
            </w:r>
            <w:r w:rsidRPr="00DB7ED6">
              <w:rPr>
                <w:b/>
                <w:i/>
                <w:sz w:val="20"/>
                <w:szCs w:val="20"/>
              </w:rPr>
              <w:fldChar w:fldCharType="end"/>
            </w:r>
          </w:p>
        </w:tc>
      </w:tr>
      <w:tr w:rsidR="005914D5" w:rsidRPr="00AC6D03" w14:paraId="73FC0490" w14:textId="77777777" w:rsidTr="00DB7ED6">
        <w:trPr>
          <w:trHeight w:val="1230"/>
          <w:jc w:val="center"/>
        </w:trPr>
        <w:tc>
          <w:tcPr>
            <w:tcW w:w="988" w:type="dxa"/>
            <w:vMerge/>
            <w:shd w:val="clear" w:color="auto" w:fill="auto"/>
            <w:vAlign w:val="center"/>
          </w:tcPr>
          <w:p w14:paraId="33CF4C5B" w14:textId="77777777" w:rsidR="005914D5" w:rsidRPr="00DB7ED6" w:rsidRDefault="005914D5" w:rsidP="005914D5">
            <w:pPr>
              <w:spacing w:after="0"/>
              <w:rPr>
                <w:sz w:val="20"/>
                <w:szCs w:val="20"/>
              </w:rPr>
            </w:pPr>
          </w:p>
        </w:tc>
        <w:tc>
          <w:tcPr>
            <w:tcW w:w="2840" w:type="dxa"/>
            <w:vMerge/>
            <w:shd w:val="clear" w:color="auto" w:fill="auto"/>
            <w:vAlign w:val="center"/>
          </w:tcPr>
          <w:p w14:paraId="32B11407" w14:textId="77777777" w:rsidR="005914D5" w:rsidRPr="00AC6D03" w:rsidRDefault="005914D5" w:rsidP="005914D5">
            <w:pPr>
              <w:spacing w:after="0"/>
              <w:rPr>
                <w:sz w:val="20"/>
                <w:szCs w:val="20"/>
              </w:rPr>
            </w:pPr>
          </w:p>
        </w:tc>
        <w:tc>
          <w:tcPr>
            <w:tcW w:w="1412" w:type="dxa"/>
            <w:shd w:val="clear" w:color="auto" w:fill="auto"/>
            <w:vAlign w:val="center"/>
          </w:tcPr>
          <w:p w14:paraId="317A70A4" w14:textId="1C00CB02" w:rsidR="005914D5" w:rsidRPr="00AC6D03" w:rsidRDefault="005914D5" w:rsidP="005914D5">
            <w:pPr>
              <w:spacing w:after="0"/>
              <w:rPr>
                <w:sz w:val="20"/>
                <w:szCs w:val="20"/>
              </w:rPr>
            </w:pPr>
            <w:r w:rsidRPr="006369BF">
              <w:rPr>
                <w:b/>
                <w:i/>
                <w:sz w:val="20"/>
                <w:szCs w:val="20"/>
              </w:rPr>
              <w:t>ОКВЭД</w:t>
            </w:r>
          </w:p>
        </w:tc>
        <w:tc>
          <w:tcPr>
            <w:tcW w:w="4961" w:type="dxa"/>
            <w:shd w:val="clear" w:color="auto" w:fill="auto"/>
            <w:vAlign w:val="center"/>
          </w:tcPr>
          <w:p w14:paraId="4E5A29A2" w14:textId="7B4F0329" w:rsidR="005914D5" w:rsidRPr="00DB7ED6" w:rsidRDefault="005914D5" w:rsidP="005914D5">
            <w:pPr>
              <w:spacing w:after="0"/>
              <w:rPr>
                <w:b/>
                <w:i/>
                <w:sz w:val="20"/>
                <w:szCs w:val="20"/>
              </w:rPr>
            </w:pPr>
            <w:r w:rsidRPr="00DB7ED6">
              <w:rPr>
                <w:b/>
                <w:i/>
                <w:sz w:val="20"/>
                <w:szCs w:val="20"/>
              </w:rPr>
              <w:t>43.91, Производство кровельных работ</w:t>
            </w:r>
          </w:p>
        </w:tc>
      </w:tr>
      <w:tr w:rsidR="005914D5" w:rsidRPr="00AC6D03" w14:paraId="720DBB89" w14:textId="77777777" w:rsidTr="00AC6D03">
        <w:trPr>
          <w:jc w:val="center"/>
        </w:trPr>
        <w:tc>
          <w:tcPr>
            <w:tcW w:w="988" w:type="dxa"/>
            <w:shd w:val="clear" w:color="auto" w:fill="auto"/>
            <w:vAlign w:val="center"/>
          </w:tcPr>
          <w:p w14:paraId="6AEE072D" w14:textId="77777777" w:rsidR="005914D5" w:rsidRPr="00AC6D03" w:rsidRDefault="005914D5" w:rsidP="005914D5">
            <w:pPr>
              <w:spacing w:after="0"/>
              <w:rPr>
                <w:sz w:val="20"/>
                <w:szCs w:val="20"/>
                <w:lang w:val="en-US"/>
              </w:rPr>
            </w:pPr>
            <w:r w:rsidRPr="00AC6D03">
              <w:rPr>
                <w:sz w:val="20"/>
                <w:szCs w:val="20"/>
                <w:lang w:val="en-US"/>
              </w:rPr>
              <w:t>2.3</w:t>
            </w:r>
          </w:p>
        </w:tc>
        <w:tc>
          <w:tcPr>
            <w:tcW w:w="2840" w:type="dxa"/>
            <w:shd w:val="clear" w:color="auto" w:fill="auto"/>
            <w:vAlign w:val="center"/>
          </w:tcPr>
          <w:p w14:paraId="48962882" w14:textId="22F1B849" w:rsidR="005914D5" w:rsidRPr="00AC6D03" w:rsidRDefault="005914D5" w:rsidP="005914D5">
            <w:pPr>
              <w:spacing w:after="0"/>
              <w:rPr>
                <w:sz w:val="20"/>
                <w:szCs w:val="20"/>
              </w:rPr>
            </w:pPr>
            <w:r w:rsidRPr="00900836">
              <w:rPr>
                <w:rFonts w:eastAsia="Times New Roman"/>
                <w:sz w:val="20"/>
              </w:rPr>
              <w:t xml:space="preserve">Начальная (максимальная) цена договора </w:t>
            </w:r>
          </w:p>
        </w:tc>
        <w:tc>
          <w:tcPr>
            <w:tcW w:w="6373" w:type="dxa"/>
            <w:gridSpan w:val="2"/>
            <w:shd w:val="clear" w:color="auto" w:fill="auto"/>
            <w:vAlign w:val="center"/>
          </w:tcPr>
          <w:p w14:paraId="439CD114" w14:textId="77777777" w:rsidR="005914D5" w:rsidRPr="00AC6D03" w:rsidRDefault="005914D5" w:rsidP="005914D5">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2 930 153 (Два миллиона девятьсот тридцать тысяч сто пятьдесят три) рубля 02 копейки, включая НДС в размере ставки, определенной в главе 21 Налогового кодекса Российской Федерации.</w:t>
            </w:r>
            <w:r w:rsidRPr="00AC6D03">
              <w:rPr>
                <w:sz w:val="20"/>
                <w:szCs w:val="20"/>
              </w:rPr>
              <w:fldChar w:fldCharType="end"/>
            </w:r>
          </w:p>
        </w:tc>
      </w:tr>
      <w:tr w:rsidR="005914D5" w:rsidRPr="00AC6D03" w14:paraId="68D7B29A" w14:textId="77777777" w:rsidTr="00AC6D03">
        <w:trPr>
          <w:jc w:val="center"/>
        </w:trPr>
        <w:tc>
          <w:tcPr>
            <w:tcW w:w="988" w:type="dxa"/>
            <w:shd w:val="clear" w:color="auto" w:fill="auto"/>
            <w:vAlign w:val="center"/>
          </w:tcPr>
          <w:p w14:paraId="13E07DB8" w14:textId="77777777" w:rsidR="005914D5" w:rsidRPr="00AC6D03" w:rsidRDefault="005914D5" w:rsidP="005914D5">
            <w:pPr>
              <w:spacing w:after="0"/>
              <w:rPr>
                <w:sz w:val="20"/>
                <w:szCs w:val="20"/>
                <w:lang w:val="en-US"/>
              </w:rPr>
            </w:pPr>
            <w:r w:rsidRPr="00AC6D03">
              <w:rPr>
                <w:sz w:val="20"/>
                <w:szCs w:val="20"/>
                <w:lang w:val="en-US"/>
              </w:rPr>
              <w:t>2.4</w:t>
            </w:r>
          </w:p>
        </w:tc>
        <w:tc>
          <w:tcPr>
            <w:tcW w:w="2840" w:type="dxa"/>
            <w:shd w:val="clear" w:color="auto" w:fill="auto"/>
            <w:vAlign w:val="center"/>
          </w:tcPr>
          <w:p w14:paraId="2643B491" w14:textId="25A4A8E2" w:rsidR="005914D5" w:rsidRPr="00AC6D03" w:rsidRDefault="005914D5" w:rsidP="005914D5">
            <w:pPr>
              <w:spacing w:after="0"/>
              <w:rPr>
                <w:sz w:val="20"/>
                <w:szCs w:val="20"/>
              </w:rPr>
            </w:pPr>
            <w:r w:rsidRPr="00900836">
              <w:rPr>
                <w:rFonts w:eastAsia="Times New Roman"/>
                <w:sz w:val="20"/>
              </w:rPr>
              <w:t xml:space="preserve">Общая начальная (максимальная) цена за единицу продукции и максимальное значение цены договора /начальная (максимальная) цена за </w:t>
            </w:r>
            <w:r w:rsidRPr="00900836">
              <w:rPr>
                <w:rFonts w:eastAsia="Times New Roman"/>
                <w:sz w:val="20"/>
              </w:rPr>
              <w:lastRenderedPageBreak/>
              <w:t>единицу продукции и максимальное значение цены договора/</w:t>
            </w:r>
            <w:r w:rsidRPr="00900836">
              <w:rPr>
                <w:sz w:val="20"/>
              </w:rPr>
              <w:t xml:space="preserve">формула цены и </w:t>
            </w:r>
            <w:r w:rsidRPr="00900836">
              <w:rPr>
                <w:rFonts w:eastAsia="Times New Roman"/>
                <w:sz w:val="20"/>
              </w:rPr>
              <w:t>максимальное значение цены договора</w:t>
            </w:r>
          </w:p>
        </w:tc>
        <w:tc>
          <w:tcPr>
            <w:tcW w:w="6373" w:type="dxa"/>
            <w:gridSpan w:val="2"/>
            <w:shd w:val="clear" w:color="auto" w:fill="auto"/>
            <w:vAlign w:val="center"/>
          </w:tcPr>
          <w:p w14:paraId="0E72E569" w14:textId="77777777" w:rsidR="005914D5" w:rsidRPr="00AC6D03" w:rsidRDefault="005914D5" w:rsidP="005914D5">
            <w:pPr>
              <w:spacing w:after="0"/>
              <w:rPr>
                <w:sz w:val="20"/>
                <w:szCs w:val="20"/>
              </w:rPr>
            </w:pPr>
            <w:r w:rsidRPr="00AC6D03">
              <w:rPr>
                <w:sz w:val="20"/>
                <w:szCs w:val="20"/>
              </w:rPr>
              <w:lastRenderedPageBreak/>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Не применимо.</w:t>
            </w:r>
            <w:r w:rsidRPr="00AC6D03">
              <w:rPr>
                <w:sz w:val="20"/>
                <w:szCs w:val="20"/>
              </w:rPr>
              <w:fldChar w:fldCharType="end"/>
            </w:r>
          </w:p>
        </w:tc>
      </w:tr>
      <w:tr w:rsidR="001E3703" w:rsidRPr="00AC6D03" w14:paraId="7C285210" w14:textId="77777777" w:rsidTr="00AC6D03">
        <w:trPr>
          <w:jc w:val="center"/>
        </w:trPr>
        <w:tc>
          <w:tcPr>
            <w:tcW w:w="988" w:type="dxa"/>
            <w:shd w:val="clear" w:color="auto" w:fill="auto"/>
            <w:vAlign w:val="center"/>
          </w:tcPr>
          <w:p w14:paraId="35EBA665" w14:textId="77777777" w:rsidR="001E3703" w:rsidRPr="00AC6D03" w:rsidRDefault="001E3703" w:rsidP="001E3703">
            <w:pPr>
              <w:spacing w:after="0"/>
              <w:rPr>
                <w:sz w:val="20"/>
                <w:szCs w:val="20"/>
                <w:lang w:val="en-US"/>
              </w:rPr>
            </w:pPr>
            <w:r w:rsidRPr="00AC6D03">
              <w:rPr>
                <w:sz w:val="20"/>
                <w:szCs w:val="20"/>
                <w:lang w:val="en-US"/>
              </w:rPr>
              <w:t>2.5</w:t>
            </w:r>
          </w:p>
        </w:tc>
        <w:tc>
          <w:tcPr>
            <w:tcW w:w="2840" w:type="dxa"/>
            <w:shd w:val="clear" w:color="auto" w:fill="auto"/>
            <w:vAlign w:val="center"/>
          </w:tcPr>
          <w:p w14:paraId="2C5B5279" w14:textId="5D53585F" w:rsidR="001E3703" w:rsidRPr="00AC6D03" w:rsidRDefault="001E3703" w:rsidP="001E3703">
            <w:pPr>
              <w:spacing w:after="0"/>
              <w:rPr>
                <w:sz w:val="20"/>
                <w:szCs w:val="20"/>
              </w:rPr>
            </w:pPr>
            <w:r w:rsidRPr="00900836">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3" w:type="dxa"/>
            <w:gridSpan w:val="2"/>
            <w:shd w:val="clear" w:color="auto" w:fill="auto"/>
            <w:vAlign w:val="center"/>
          </w:tcPr>
          <w:p w14:paraId="7A0E296F" w14:textId="77777777" w:rsidR="001E3703" w:rsidRPr="00900836" w:rsidRDefault="001E3703" w:rsidP="001E3703">
            <w:pPr>
              <w:jc w:val="both"/>
              <w:rPr>
                <w:rFonts w:eastAsia="Times New Roman"/>
                <w:i/>
                <w:sz w:val="20"/>
              </w:rPr>
            </w:pPr>
            <w:r w:rsidRPr="00900836">
              <w:rPr>
                <w:rFonts w:eastAsia="Times New Roman"/>
                <w:i/>
                <w:sz w:val="20"/>
              </w:rPr>
              <w:t xml:space="preserve">Обоснование НМЦ договора, общей НМЦ за единицу ТОВАРА, РАБОТЫ, УСЛУГИ/ НМЦ единицы ТОВАРА, РАБОТЫ, УСЛУГИ приведено в Части </w:t>
            </w:r>
            <w:r w:rsidRPr="00900836">
              <w:rPr>
                <w:rFonts w:eastAsia="Times New Roman"/>
                <w:i/>
                <w:sz w:val="20"/>
                <w:lang w:val="en-US"/>
              </w:rPr>
              <w:t>V</w:t>
            </w:r>
            <w:r w:rsidRPr="00900836">
              <w:rPr>
                <w:rFonts w:eastAsia="Times New Roman"/>
                <w:i/>
                <w:sz w:val="20"/>
              </w:rPr>
              <w:t xml:space="preserve"> настоящей документации</w:t>
            </w:r>
          </w:p>
          <w:p w14:paraId="0C588B5A" w14:textId="77777777" w:rsidR="001E3703" w:rsidRPr="00900836" w:rsidRDefault="001E3703" w:rsidP="001E3703">
            <w:pPr>
              <w:jc w:val="both"/>
              <w:rPr>
                <w:rFonts w:eastAsia="Times New Roman"/>
                <w:sz w:val="20"/>
              </w:rPr>
            </w:pPr>
          </w:p>
          <w:p w14:paraId="3BE6B145" w14:textId="77777777" w:rsidR="001E3703" w:rsidRPr="00900836" w:rsidRDefault="001E3703" w:rsidP="001E3703">
            <w:pPr>
              <w:jc w:val="both"/>
              <w:rPr>
                <w:rFonts w:eastAsia="Times New Roman"/>
                <w:sz w:val="20"/>
              </w:rPr>
            </w:pPr>
          </w:p>
          <w:p w14:paraId="4677C75F" w14:textId="18A7D7CA" w:rsidR="001E3703" w:rsidRPr="00AC6D03" w:rsidRDefault="001E3703" w:rsidP="001E3703">
            <w:pPr>
              <w:spacing w:after="0"/>
              <w:rPr>
                <w:sz w:val="20"/>
                <w:szCs w:val="20"/>
              </w:rPr>
            </w:pPr>
          </w:p>
        </w:tc>
      </w:tr>
      <w:tr w:rsidR="001E3703" w:rsidRPr="00AC6D03" w14:paraId="191833AF" w14:textId="77777777" w:rsidTr="00AC6D03">
        <w:trPr>
          <w:jc w:val="center"/>
        </w:trPr>
        <w:tc>
          <w:tcPr>
            <w:tcW w:w="988" w:type="dxa"/>
            <w:shd w:val="clear" w:color="auto" w:fill="auto"/>
            <w:vAlign w:val="center"/>
          </w:tcPr>
          <w:p w14:paraId="31E125C0" w14:textId="77777777" w:rsidR="001E3703" w:rsidRPr="00AC6D03" w:rsidRDefault="001E3703" w:rsidP="001E3703">
            <w:pPr>
              <w:spacing w:after="0"/>
              <w:rPr>
                <w:sz w:val="20"/>
                <w:szCs w:val="20"/>
                <w:lang w:val="en-US"/>
              </w:rPr>
            </w:pPr>
            <w:r w:rsidRPr="00AC6D03">
              <w:rPr>
                <w:sz w:val="20"/>
                <w:szCs w:val="20"/>
                <w:lang w:val="en-US"/>
              </w:rPr>
              <w:t>2.6</w:t>
            </w:r>
          </w:p>
        </w:tc>
        <w:tc>
          <w:tcPr>
            <w:tcW w:w="2840" w:type="dxa"/>
            <w:shd w:val="clear" w:color="auto" w:fill="auto"/>
            <w:vAlign w:val="center"/>
          </w:tcPr>
          <w:p w14:paraId="25720CFF" w14:textId="7382D77D" w:rsidR="001E3703" w:rsidRPr="00AC6D03" w:rsidRDefault="001E3703" w:rsidP="001E3703">
            <w:pPr>
              <w:spacing w:after="0"/>
              <w:rPr>
                <w:sz w:val="20"/>
                <w:szCs w:val="20"/>
              </w:rPr>
            </w:pPr>
            <w:r w:rsidRPr="00900836">
              <w:rPr>
                <w:rFonts w:eastAsia="Times New Roman"/>
                <w:sz w:val="20"/>
              </w:rPr>
              <w:t>Количество поставляемого товара (объем выполняемых работ, оказываемых услуг)</w:t>
            </w:r>
          </w:p>
        </w:tc>
        <w:tc>
          <w:tcPr>
            <w:tcW w:w="6373" w:type="dxa"/>
            <w:gridSpan w:val="2"/>
            <w:shd w:val="clear" w:color="auto" w:fill="auto"/>
            <w:vAlign w:val="center"/>
          </w:tcPr>
          <w:p w14:paraId="236948BD" w14:textId="4ACF275C" w:rsidR="001E3703" w:rsidRPr="00AC6D03" w:rsidRDefault="001E3703" w:rsidP="001E3703">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1E3703" w:rsidRPr="00AC6D03" w14:paraId="60004F93" w14:textId="77777777" w:rsidTr="00AC6D03">
        <w:trPr>
          <w:jc w:val="center"/>
        </w:trPr>
        <w:tc>
          <w:tcPr>
            <w:tcW w:w="988" w:type="dxa"/>
            <w:shd w:val="clear" w:color="auto" w:fill="auto"/>
            <w:vAlign w:val="center"/>
          </w:tcPr>
          <w:p w14:paraId="50837CD1" w14:textId="77777777" w:rsidR="001E3703" w:rsidRPr="00AC6D03" w:rsidRDefault="001E3703" w:rsidP="001E3703">
            <w:pPr>
              <w:spacing w:after="0"/>
              <w:rPr>
                <w:sz w:val="20"/>
                <w:szCs w:val="20"/>
                <w:lang w:val="en-US"/>
              </w:rPr>
            </w:pPr>
            <w:r w:rsidRPr="00AC6D03">
              <w:rPr>
                <w:sz w:val="20"/>
                <w:szCs w:val="20"/>
                <w:lang w:val="en-US"/>
              </w:rPr>
              <w:t>2.7</w:t>
            </w:r>
          </w:p>
        </w:tc>
        <w:tc>
          <w:tcPr>
            <w:tcW w:w="2840" w:type="dxa"/>
            <w:shd w:val="clear" w:color="auto" w:fill="auto"/>
            <w:vAlign w:val="center"/>
          </w:tcPr>
          <w:p w14:paraId="5F583943" w14:textId="5D3C89B7" w:rsidR="001E3703" w:rsidRPr="00AC6D03" w:rsidRDefault="001E3703" w:rsidP="001E3703">
            <w:pPr>
              <w:spacing w:after="0"/>
              <w:rPr>
                <w:sz w:val="20"/>
                <w:szCs w:val="20"/>
              </w:rPr>
            </w:pPr>
            <w:r w:rsidRPr="00900836">
              <w:rPr>
                <w:rFonts w:eastAsia="Times New Roman"/>
                <w:sz w:val="20"/>
              </w:rPr>
              <w:t>Место поставки товара, выполнения работ, оказания услуг</w:t>
            </w:r>
          </w:p>
        </w:tc>
        <w:tc>
          <w:tcPr>
            <w:tcW w:w="6373" w:type="dxa"/>
            <w:gridSpan w:val="2"/>
            <w:shd w:val="clear" w:color="auto" w:fill="auto"/>
            <w:vAlign w:val="center"/>
          </w:tcPr>
          <w:p w14:paraId="5699A94A" w14:textId="2D3B93F4" w:rsidR="001E3703" w:rsidRPr="00AC6D03" w:rsidRDefault="001E3703" w:rsidP="001E3703">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1E3703" w:rsidRPr="00AC6D03" w14:paraId="6F32BD79" w14:textId="77777777" w:rsidTr="00AC6D03">
        <w:trPr>
          <w:jc w:val="center"/>
        </w:trPr>
        <w:tc>
          <w:tcPr>
            <w:tcW w:w="988" w:type="dxa"/>
            <w:shd w:val="clear" w:color="auto" w:fill="auto"/>
            <w:vAlign w:val="bottom"/>
          </w:tcPr>
          <w:p w14:paraId="06F9B67D" w14:textId="77777777" w:rsidR="001E3703" w:rsidRPr="00AC6D03" w:rsidRDefault="001E3703" w:rsidP="001E3703">
            <w:pPr>
              <w:spacing w:after="0"/>
              <w:rPr>
                <w:sz w:val="20"/>
                <w:szCs w:val="20"/>
                <w:lang w:val="en-US"/>
              </w:rPr>
            </w:pPr>
            <w:r w:rsidRPr="00AC6D03">
              <w:rPr>
                <w:sz w:val="20"/>
                <w:szCs w:val="20"/>
                <w:lang w:val="en-US"/>
              </w:rPr>
              <w:t>2.8</w:t>
            </w:r>
          </w:p>
        </w:tc>
        <w:tc>
          <w:tcPr>
            <w:tcW w:w="2840" w:type="dxa"/>
            <w:shd w:val="clear" w:color="auto" w:fill="auto"/>
            <w:vAlign w:val="bottom"/>
          </w:tcPr>
          <w:p w14:paraId="34DA8518" w14:textId="1448E6BC" w:rsidR="001E3703" w:rsidRPr="00AC6D03" w:rsidRDefault="001E3703" w:rsidP="001E3703">
            <w:pPr>
              <w:spacing w:after="0"/>
              <w:rPr>
                <w:sz w:val="20"/>
                <w:szCs w:val="20"/>
              </w:rPr>
            </w:pPr>
            <w:r w:rsidRPr="00900836">
              <w:rPr>
                <w:rFonts w:eastAsia="Times New Roman"/>
                <w:sz w:val="20"/>
              </w:rPr>
              <w:t>Условия и сроки (периоды) поставки товара, выполнения работ, оказания услуг</w:t>
            </w:r>
          </w:p>
        </w:tc>
        <w:tc>
          <w:tcPr>
            <w:tcW w:w="6373" w:type="dxa"/>
            <w:gridSpan w:val="2"/>
            <w:shd w:val="clear" w:color="auto" w:fill="auto"/>
            <w:vAlign w:val="center"/>
          </w:tcPr>
          <w:p w14:paraId="3E30BF96" w14:textId="7BCEE7DD" w:rsidR="001E3703" w:rsidRPr="00AC6D03" w:rsidRDefault="001E3703" w:rsidP="001E3703">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1E3703" w:rsidRPr="00AC6D03" w14:paraId="7D242A59" w14:textId="77777777" w:rsidTr="00AC6D03">
        <w:trPr>
          <w:jc w:val="center"/>
        </w:trPr>
        <w:tc>
          <w:tcPr>
            <w:tcW w:w="988" w:type="dxa"/>
            <w:shd w:val="clear" w:color="auto" w:fill="auto"/>
            <w:vAlign w:val="center"/>
          </w:tcPr>
          <w:p w14:paraId="089BBEF3" w14:textId="77777777" w:rsidR="001E3703" w:rsidRPr="00AC6D03" w:rsidRDefault="001E3703" w:rsidP="001E3703">
            <w:pPr>
              <w:spacing w:after="0"/>
              <w:rPr>
                <w:sz w:val="20"/>
                <w:szCs w:val="20"/>
                <w:lang w:val="en-US"/>
              </w:rPr>
            </w:pPr>
            <w:r w:rsidRPr="00AC6D03">
              <w:rPr>
                <w:sz w:val="20"/>
                <w:szCs w:val="20"/>
                <w:lang w:val="en-US"/>
              </w:rPr>
              <w:t>2.9</w:t>
            </w:r>
          </w:p>
        </w:tc>
        <w:tc>
          <w:tcPr>
            <w:tcW w:w="2840" w:type="dxa"/>
            <w:shd w:val="clear" w:color="000000" w:fill="FFFFFF"/>
            <w:vAlign w:val="center"/>
          </w:tcPr>
          <w:p w14:paraId="59F92AA5" w14:textId="634A950C" w:rsidR="001E3703" w:rsidRPr="00AC6D03" w:rsidRDefault="001E3703" w:rsidP="001E3703">
            <w:pPr>
              <w:spacing w:after="0"/>
              <w:rPr>
                <w:sz w:val="20"/>
                <w:szCs w:val="20"/>
              </w:rPr>
            </w:pPr>
            <w:r w:rsidRPr="00900836">
              <w:rPr>
                <w:rFonts w:eastAsia="Times New Roman"/>
                <w:sz w:val="20"/>
              </w:rPr>
              <w:t>Требования к гарантийному сроку и (или) объему предоставления гарантий качества товара, работы, услуги</w:t>
            </w:r>
          </w:p>
        </w:tc>
        <w:tc>
          <w:tcPr>
            <w:tcW w:w="6373" w:type="dxa"/>
            <w:gridSpan w:val="2"/>
            <w:shd w:val="clear" w:color="auto" w:fill="auto"/>
            <w:vAlign w:val="center"/>
          </w:tcPr>
          <w:p w14:paraId="46E5E8E3" w14:textId="22613170" w:rsidR="001E3703" w:rsidRPr="00AC6D03" w:rsidRDefault="001E3703" w:rsidP="001E3703">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 </w:t>
            </w:r>
          </w:p>
        </w:tc>
      </w:tr>
      <w:tr w:rsidR="001E3703" w:rsidRPr="00AC6D03" w14:paraId="4BB2BE39" w14:textId="77777777" w:rsidTr="00AC6D03">
        <w:trPr>
          <w:jc w:val="center"/>
        </w:trPr>
        <w:tc>
          <w:tcPr>
            <w:tcW w:w="988" w:type="dxa"/>
            <w:shd w:val="clear" w:color="auto" w:fill="auto"/>
            <w:vAlign w:val="center"/>
          </w:tcPr>
          <w:p w14:paraId="6F798906" w14:textId="77777777" w:rsidR="001E3703" w:rsidRPr="00AC6D03" w:rsidRDefault="001E3703" w:rsidP="001E3703">
            <w:pPr>
              <w:spacing w:after="0"/>
              <w:rPr>
                <w:sz w:val="20"/>
                <w:szCs w:val="20"/>
                <w:lang w:val="en-US"/>
              </w:rPr>
            </w:pPr>
            <w:r w:rsidRPr="00AC6D03">
              <w:rPr>
                <w:sz w:val="20"/>
                <w:szCs w:val="20"/>
                <w:lang w:val="en-US"/>
              </w:rPr>
              <w:t>2.10</w:t>
            </w:r>
          </w:p>
        </w:tc>
        <w:tc>
          <w:tcPr>
            <w:tcW w:w="2840" w:type="dxa"/>
            <w:shd w:val="clear" w:color="auto" w:fill="auto"/>
            <w:vAlign w:val="center"/>
          </w:tcPr>
          <w:p w14:paraId="248A8C37" w14:textId="509FD2E6" w:rsidR="001E3703" w:rsidRPr="00AC6D03" w:rsidRDefault="001E3703" w:rsidP="001E3703">
            <w:pPr>
              <w:spacing w:after="0"/>
              <w:rPr>
                <w:sz w:val="20"/>
                <w:szCs w:val="20"/>
              </w:rPr>
            </w:pPr>
            <w:r w:rsidRPr="00900836">
              <w:rPr>
                <w:rFonts w:eastAsia="Times New Roman"/>
                <w:sz w:val="20"/>
              </w:rPr>
              <w:t xml:space="preserve">Форма, сроки и порядок оплаты товара, работ, услуг </w:t>
            </w:r>
          </w:p>
        </w:tc>
        <w:tc>
          <w:tcPr>
            <w:tcW w:w="6373" w:type="dxa"/>
            <w:gridSpan w:val="2"/>
            <w:shd w:val="clear" w:color="auto" w:fill="auto"/>
            <w:vAlign w:val="center"/>
          </w:tcPr>
          <w:p w14:paraId="4ED13A34" w14:textId="05B25A7A" w:rsidR="001E3703" w:rsidRPr="00AC6D03" w:rsidRDefault="001E3703" w:rsidP="001E3703">
            <w:pPr>
              <w:spacing w:after="0"/>
              <w:rPr>
                <w:sz w:val="20"/>
                <w:szCs w:val="20"/>
              </w:rPr>
            </w:pPr>
            <w:r w:rsidRPr="00900836">
              <w:rPr>
                <w:rFonts w:eastAsia="Times New Roman"/>
                <w:sz w:val="20"/>
              </w:rPr>
              <w:t xml:space="preserve">Безналичная форма оплаты, в соответствии с Частью </w:t>
            </w:r>
            <w:r w:rsidRPr="00900836">
              <w:rPr>
                <w:rFonts w:eastAsia="Times New Roman"/>
                <w:sz w:val="20"/>
                <w:lang w:val="en-US"/>
              </w:rPr>
              <w:t>IV</w:t>
            </w:r>
            <w:r w:rsidRPr="00900836">
              <w:rPr>
                <w:rFonts w:eastAsia="Times New Roman"/>
                <w:sz w:val="20"/>
              </w:rPr>
              <w:t xml:space="preserve"> «Проект договора».</w:t>
            </w:r>
          </w:p>
        </w:tc>
      </w:tr>
      <w:tr w:rsidR="001E3703" w:rsidRPr="00AC6D03" w14:paraId="2874DB44" w14:textId="77777777" w:rsidTr="00AC6D03">
        <w:trPr>
          <w:jc w:val="center"/>
        </w:trPr>
        <w:tc>
          <w:tcPr>
            <w:tcW w:w="988" w:type="dxa"/>
            <w:shd w:val="clear" w:color="auto" w:fill="auto"/>
            <w:vAlign w:val="center"/>
          </w:tcPr>
          <w:p w14:paraId="233868AD" w14:textId="77777777" w:rsidR="001E3703" w:rsidRPr="00AC6D03" w:rsidRDefault="001E3703" w:rsidP="001E3703">
            <w:pPr>
              <w:spacing w:after="0"/>
              <w:rPr>
                <w:sz w:val="20"/>
                <w:szCs w:val="20"/>
                <w:lang w:val="en-US"/>
              </w:rPr>
            </w:pPr>
            <w:r w:rsidRPr="00AC6D03">
              <w:rPr>
                <w:sz w:val="20"/>
                <w:szCs w:val="20"/>
                <w:lang w:val="en-US"/>
              </w:rPr>
              <w:t>2.11</w:t>
            </w:r>
          </w:p>
        </w:tc>
        <w:tc>
          <w:tcPr>
            <w:tcW w:w="2840" w:type="dxa"/>
            <w:shd w:val="clear" w:color="auto" w:fill="auto"/>
            <w:vAlign w:val="center"/>
          </w:tcPr>
          <w:p w14:paraId="461471C4" w14:textId="7DE6202F" w:rsidR="001E3703" w:rsidRPr="00AC6D03" w:rsidRDefault="001E3703" w:rsidP="001E3703">
            <w:pPr>
              <w:spacing w:after="0"/>
              <w:rPr>
                <w:sz w:val="20"/>
                <w:szCs w:val="20"/>
              </w:rPr>
            </w:pPr>
            <w:r w:rsidRPr="00900836">
              <w:rPr>
                <w:rFonts w:eastAsia="Times New Roman"/>
                <w:sz w:val="20"/>
              </w:rPr>
              <w:t xml:space="preserve">Источник финансирования </w:t>
            </w:r>
          </w:p>
        </w:tc>
        <w:tc>
          <w:tcPr>
            <w:tcW w:w="6373" w:type="dxa"/>
            <w:gridSpan w:val="2"/>
            <w:shd w:val="clear" w:color="auto" w:fill="auto"/>
            <w:vAlign w:val="center"/>
          </w:tcPr>
          <w:p w14:paraId="195D3988" w14:textId="58B38D98" w:rsidR="001E3703" w:rsidRPr="00AC6D03" w:rsidRDefault="001E3703" w:rsidP="001E3703">
            <w:pPr>
              <w:spacing w:after="0"/>
              <w:rPr>
                <w:sz w:val="20"/>
                <w:szCs w:val="20"/>
              </w:rPr>
            </w:pPr>
            <w:r w:rsidRPr="00900836">
              <w:rPr>
                <w:rFonts w:eastAsia="Times New Roman"/>
                <w:sz w:val="20"/>
              </w:rPr>
              <w:t>Средства АО «Почта России»</w:t>
            </w:r>
          </w:p>
        </w:tc>
      </w:tr>
      <w:tr w:rsidR="001E3703" w:rsidRPr="00AC6D03" w14:paraId="03EA3BD1" w14:textId="77777777" w:rsidTr="00AC6D03">
        <w:trPr>
          <w:jc w:val="center"/>
        </w:trPr>
        <w:tc>
          <w:tcPr>
            <w:tcW w:w="988" w:type="dxa"/>
            <w:shd w:val="clear" w:color="auto" w:fill="auto"/>
            <w:vAlign w:val="center"/>
          </w:tcPr>
          <w:p w14:paraId="260C96C6" w14:textId="77777777" w:rsidR="001E3703" w:rsidRPr="00AC6D03" w:rsidRDefault="001E3703" w:rsidP="001E3703">
            <w:pPr>
              <w:spacing w:after="0"/>
              <w:rPr>
                <w:sz w:val="20"/>
                <w:szCs w:val="20"/>
                <w:lang w:val="en-US"/>
              </w:rPr>
            </w:pPr>
            <w:r w:rsidRPr="00AC6D03">
              <w:rPr>
                <w:sz w:val="20"/>
                <w:szCs w:val="20"/>
                <w:lang w:val="en-US"/>
              </w:rPr>
              <w:t>2.12</w:t>
            </w:r>
          </w:p>
        </w:tc>
        <w:tc>
          <w:tcPr>
            <w:tcW w:w="2840" w:type="dxa"/>
            <w:shd w:val="clear" w:color="auto" w:fill="auto"/>
            <w:vAlign w:val="center"/>
          </w:tcPr>
          <w:p w14:paraId="4C00DFF4" w14:textId="08FD63CE" w:rsidR="001E3703" w:rsidRPr="00AC6D03" w:rsidRDefault="001E3703" w:rsidP="001E3703">
            <w:pPr>
              <w:spacing w:after="0"/>
              <w:rPr>
                <w:sz w:val="20"/>
                <w:szCs w:val="20"/>
              </w:rPr>
            </w:pPr>
            <w:r w:rsidRPr="00900836">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373" w:type="dxa"/>
            <w:gridSpan w:val="2"/>
            <w:shd w:val="clear" w:color="auto" w:fill="auto"/>
            <w:vAlign w:val="center"/>
          </w:tcPr>
          <w:p w14:paraId="27B4463A" w14:textId="77777777" w:rsidR="001E3703" w:rsidRPr="00900836" w:rsidRDefault="001E3703" w:rsidP="001E3703">
            <w:pPr>
              <w:rPr>
                <w:rFonts w:eastAsia="Times New Roman"/>
                <w:sz w:val="20"/>
              </w:rPr>
            </w:pPr>
            <w:r w:rsidRPr="00900836">
              <w:rPr>
                <w:rFonts w:eastAsia="Times New Roman"/>
                <w:sz w:val="20"/>
              </w:rPr>
              <w:t xml:space="preserve">Российский рубль </w:t>
            </w:r>
          </w:p>
          <w:p w14:paraId="49F6E86D" w14:textId="77777777" w:rsidR="001E3703" w:rsidRPr="00900836" w:rsidRDefault="001E3703" w:rsidP="001E3703">
            <w:pPr>
              <w:rPr>
                <w:rFonts w:eastAsia="Times New Roman"/>
                <w:sz w:val="20"/>
              </w:rPr>
            </w:pPr>
          </w:p>
          <w:p w14:paraId="589C6C0E" w14:textId="7B4BD842" w:rsidR="001E3703" w:rsidRPr="00AC6D03" w:rsidRDefault="001E3703" w:rsidP="001E3703">
            <w:pPr>
              <w:spacing w:after="0"/>
              <w:rPr>
                <w:sz w:val="20"/>
                <w:szCs w:val="20"/>
              </w:rPr>
            </w:pPr>
          </w:p>
        </w:tc>
      </w:tr>
      <w:tr w:rsidR="001E3703" w:rsidRPr="00AC6D03" w14:paraId="0B96ACA8" w14:textId="77777777" w:rsidTr="00AC6D03">
        <w:trPr>
          <w:jc w:val="center"/>
        </w:trPr>
        <w:tc>
          <w:tcPr>
            <w:tcW w:w="988" w:type="dxa"/>
            <w:shd w:val="clear" w:color="auto" w:fill="auto"/>
            <w:vAlign w:val="center"/>
          </w:tcPr>
          <w:p w14:paraId="4C057586" w14:textId="77777777" w:rsidR="001E3703" w:rsidRPr="00AC6D03" w:rsidRDefault="001E3703" w:rsidP="001E3703">
            <w:pPr>
              <w:spacing w:after="0"/>
              <w:rPr>
                <w:sz w:val="20"/>
                <w:szCs w:val="20"/>
                <w:lang w:val="en-US"/>
              </w:rPr>
            </w:pPr>
            <w:r w:rsidRPr="00AC6D03">
              <w:rPr>
                <w:sz w:val="20"/>
                <w:szCs w:val="20"/>
                <w:lang w:val="en-US"/>
              </w:rPr>
              <w:t>2.13</w:t>
            </w:r>
          </w:p>
        </w:tc>
        <w:tc>
          <w:tcPr>
            <w:tcW w:w="2840" w:type="dxa"/>
            <w:shd w:val="clear" w:color="auto" w:fill="auto"/>
            <w:vAlign w:val="center"/>
          </w:tcPr>
          <w:p w14:paraId="087A8327" w14:textId="6EBF8973" w:rsidR="001E3703" w:rsidRPr="00AC6D03" w:rsidRDefault="001E3703" w:rsidP="001E3703">
            <w:pPr>
              <w:spacing w:after="0"/>
              <w:rPr>
                <w:sz w:val="20"/>
                <w:szCs w:val="20"/>
              </w:rPr>
            </w:pPr>
            <w:r w:rsidRPr="00900836">
              <w:rPr>
                <w:rFonts w:eastAsia="Times New Roman"/>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373" w:type="dxa"/>
            <w:gridSpan w:val="2"/>
            <w:shd w:val="clear" w:color="auto" w:fill="auto"/>
            <w:vAlign w:val="center"/>
          </w:tcPr>
          <w:p w14:paraId="5F06311A" w14:textId="3CD600DF" w:rsidR="001E3703" w:rsidRPr="00AC6D03" w:rsidRDefault="001E3703" w:rsidP="001E3703">
            <w:pPr>
              <w:spacing w:after="0"/>
              <w:rPr>
                <w:sz w:val="20"/>
                <w:szCs w:val="20"/>
              </w:rPr>
            </w:pPr>
            <w:r w:rsidRPr="00900836">
              <w:rPr>
                <w:rFonts w:eastAsia="Times New Roman"/>
                <w:sz w:val="20"/>
              </w:rPr>
              <w:t xml:space="preserve">Не применимо </w:t>
            </w:r>
            <w:r w:rsidRPr="00900836">
              <w:rPr>
                <w:rFonts w:eastAsia="Times New Roman"/>
                <w:i/>
                <w:sz w:val="20"/>
              </w:rPr>
              <w:t xml:space="preserve"> </w:t>
            </w:r>
          </w:p>
        </w:tc>
      </w:tr>
      <w:tr w:rsidR="00EE4644" w:rsidRPr="00AC6D03" w14:paraId="42E447F5" w14:textId="77777777" w:rsidTr="00EE4644">
        <w:trPr>
          <w:trHeight w:val="400"/>
          <w:jc w:val="center"/>
        </w:trPr>
        <w:tc>
          <w:tcPr>
            <w:tcW w:w="10201" w:type="dxa"/>
            <w:gridSpan w:val="4"/>
            <w:shd w:val="clear" w:color="auto" w:fill="auto"/>
            <w:vAlign w:val="center"/>
          </w:tcPr>
          <w:p w14:paraId="2E6A6653" w14:textId="77777777" w:rsidR="00EE4644" w:rsidRPr="00AC6D03" w:rsidRDefault="00EE4644" w:rsidP="00EE4644">
            <w:pPr>
              <w:pStyle w:val="affffb"/>
              <w:ind w:hanging="360"/>
              <w:jc w:val="center"/>
              <w:rPr>
                <w:sz w:val="20"/>
                <w:szCs w:val="20"/>
              </w:rPr>
            </w:pPr>
            <w:r w:rsidRPr="00AC6D03">
              <w:rPr>
                <w:b/>
                <w:sz w:val="20"/>
                <w:szCs w:val="20"/>
                <w:lang w:eastAsia="x-none"/>
              </w:rPr>
              <w:t xml:space="preserve">3. </w:t>
            </w:r>
            <w:r w:rsidRPr="00AC6D03">
              <w:rPr>
                <w:b/>
                <w:sz w:val="20"/>
                <w:szCs w:val="20"/>
                <w:lang w:val="x-none" w:eastAsia="x-none"/>
              </w:rPr>
              <w:t>Требования к участникам закупки и заявкам</w:t>
            </w:r>
          </w:p>
        </w:tc>
      </w:tr>
      <w:tr w:rsidR="009B5996" w:rsidRPr="00AC6D03" w14:paraId="258A5295" w14:textId="77777777" w:rsidTr="00AC6D03">
        <w:trPr>
          <w:jc w:val="center"/>
        </w:trPr>
        <w:tc>
          <w:tcPr>
            <w:tcW w:w="988" w:type="dxa"/>
            <w:vMerge w:val="restart"/>
            <w:shd w:val="clear" w:color="auto" w:fill="auto"/>
            <w:vAlign w:val="center"/>
          </w:tcPr>
          <w:p w14:paraId="4AA9589F" w14:textId="77777777" w:rsidR="009B5996" w:rsidRPr="00AC6D03" w:rsidRDefault="009B5996" w:rsidP="009B5996">
            <w:pPr>
              <w:spacing w:after="0"/>
              <w:rPr>
                <w:sz w:val="20"/>
                <w:szCs w:val="20"/>
                <w:lang w:val="en-US"/>
              </w:rPr>
            </w:pPr>
            <w:r w:rsidRPr="00AC6D03">
              <w:rPr>
                <w:sz w:val="20"/>
                <w:szCs w:val="20"/>
                <w:lang w:val="en-US"/>
              </w:rPr>
              <w:t>3.1</w:t>
            </w:r>
          </w:p>
        </w:tc>
        <w:tc>
          <w:tcPr>
            <w:tcW w:w="2840" w:type="dxa"/>
            <w:shd w:val="clear" w:color="auto" w:fill="auto"/>
            <w:vAlign w:val="center"/>
          </w:tcPr>
          <w:p w14:paraId="35F0582C" w14:textId="536CBEA4" w:rsidR="009B5996" w:rsidRPr="00AC6D03" w:rsidRDefault="009B5996" w:rsidP="009B5996">
            <w:pPr>
              <w:spacing w:after="0"/>
              <w:rPr>
                <w:sz w:val="20"/>
                <w:szCs w:val="20"/>
              </w:rPr>
            </w:pPr>
            <w:r w:rsidRPr="00AC0BA4">
              <w:rPr>
                <w:rFonts w:eastAsia="Times New Roman"/>
                <w:sz w:val="20"/>
                <w:szCs w:val="20"/>
              </w:rPr>
              <w:t xml:space="preserve">Требования к участникам закупки, установленные пп.пп. 1-10, пп.пп. 12-14, </w:t>
            </w:r>
            <w:r w:rsidRPr="00AC0BA4">
              <w:rPr>
                <w:rFonts w:eastAsia="Times New Roman"/>
                <w:b/>
                <w:i/>
                <w:sz w:val="20"/>
                <w:szCs w:val="20"/>
              </w:rPr>
              <w:t>15</w:t>
            </w:r>
            <w:r>
              <w:rPr>
                <w:rFonts w:eastAsia="Times New Roman"/>
                <w:b/>
                <w:i/>
                <w:sz w:val="20"/>
                <w:szCs w:val="20"/>
              </w:rPr>
              <w:t xml:space="preserve">  </w:t>
            </w:r>
            <w:r w:rsidRPr="00AC0BA4">
              <w:rPr>
                <w:rFonts w:eastAsia="Times New Roman"/>
                <w:sz w:val="20"/>
                <w:szCs w:val="20"/>
              </w:rPr>
              <w:t xml:space="preserve">п. 1.4.3 раздела 1 Части </w:t>
            </w:r>
            <w:r w:rsidRPr="00AC0BA4">
              <w:rPr>
                <w:rFonts w:eastAsia="Times New Roman"/>
                <w:sz w:val="20"/>
                <w:szCs w:val="20"/>
                <w:lang w:val="en-US"/>
              </w:rPr>
              <w:t>I</w:t>
            </w:r>
            <w:r>
              <w:rPr>
                <w:rFonts w:eastAsia="Times New Roman"/>
                <w:sz w:val="20"/>
                <w:szCs w:val="20"/>
              </w:rPr>
              <w:t xml:space="preserve"> настоящей документации</w:t>
            </w:r>
          </w:p>
        </w:tc>
        <w:tc>
          <w:tcPr>
            <w:tcW w:w="6373" w:type="dxa"/>
            <w:gridSpan w:val="2"/>
            <w:shd w:val="clear" w:color="auto" w:fill="auto"/>
          </w:tcPr>
          <w:p w14:paraId="74E7DBCA" w14:textId="77777777" w:rsidR="009B5996" w:rsidRPr="00AC0BA4" w:rsidRDefault="009B5996" w:rsidP="009B5996">
            <w:pPr>
              <w:pStyle w:val="affffb"/>
              <w:tabs>
                <w:tab w:val="left" w:pos="796"/>
                <w:tab w:val="left" w:pos="1276"/>
              </w:tabs>
              <w:ind w:left="0"/>
              <w:jc w:val="both"/>
              <w:rPr>
                <w:sz w:val="20"/>
                <w:szCs w:val="20"/>
              </w:rPr>
            </w:pPr>
            <w:r w:rsidRPr="00AC0BA4">
              <w:rPr>
                <w:sz w:val="20"/>
                <w:szCs w:val="20"/>
              </w:rPr>
              <w:t xml:space="preserve">Участник закупки должен соответствовать следующим требованиям: </w:t>
            </w:r>
          </w:p>
          <w:p w14:paraId="7DE7D149"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4154D5EE"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E9FE167"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06971360"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6CCEED2A"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96D534D"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221924E"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CF6924D"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AC0BA4">
                <w:rPr>
                  <w:sz w:val="20"/>
                  <w:szCs w:val="20"/>
                </w:rPr>
                <w:t>статьями 289</w:t>
              </w:r>
            </w:hyperlink>
            <w:r w:rsidRPr="00AC0BA4">
              <w:rPr>
                <w:sz w:val="20"/>
                <w:szCs w:val="20"/>
              </w:rPr>
              <w:t xml:space="preserve">, </w:t>
            </w:r>
            <w:hyperlink r:id="rId21" w:history="1">
              <w:r w:rsidRPr="00AC0BA4">
                <w:rPr>
                  <w:sz w:val="20"/>
                  <w:szCs w:val="20"/>
                </w:rPr>
                <w:t>290</w:t>
              </w:r>
            </w:hyperlink>
            <w:r w:rsidRPr="00AC0BA4">
              <w:rPr>
                <w:sz w:val="20"/>
                <w:szCs w:val="20"/>
              </w:rPr>
              <w:t xml:space="preserve">, </w:t>
            </w:r>
            <w:hyperlink r:id="rId22" w:history="1">
              <w:r w:rsidRPr="00AC0BA4">
                <w:rPr>
                  <w:sz w:val="20"/>
                  <w:szCs w:val="20"/>
                </w:rPr>
                <w:t>291</w:t>
              </w:r>
            </w:hyperlink>
            <w:r w:rsidRPr="00AC0BA4">
              <w:rPr>
                <w:sz w:val="20"/>
                <w:szCs w:val="20"/>
              </w:rPr>
              <w:t xml:space="preserve">, </w:t>
            </w:r>
            <w:hyperlink r:id="rId23" w:history="1">
              <w:r w:rsidRPr="00AC0BA4">
                <w:rPr>
                  <w:sz w:val="20"/>
                  <w:szCs w:val="20"/>
                </w:rPr>
                <w:t>291.1</w:t>
              </w:r>
            </w:hyperlink>
            <w:r w:rsidRPr="00AC0BA4">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577741"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C0BA4">
                <w:rPr>
                  <w:sz w:val="20"/>
                  <w:szCs w:val="20"/>
                </w:rPr>
                <w:t>статьей 19.28</w:t>
              </w:r>
            </w:hyperlink>
            <w:r w:rsidRPr="00AC0BA4">
              <w:rPr>
                <w:sz w:val="20"/>
                <w:szCs w:val="20"/>
              </w:rPr>
              <w:t xml:space="preserve"> Кодекса Российской Федерации об административных правонарушениях;</w:t>
            </w:r>
          </w:p>
          <w:p w14:paraId="1886C604"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AC0BA4">
              <w:rPr>
                <w:sz w:val="20"/>
                <w:szCs w:val="20"/>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675349" w14:textId="77777777" w:rsidR="009B5996" w:rsidRPr="00AC0BA4" w:rsidRDefault="009B5996" w:rsidP="00E8789F">
            <w:pPr>
              <w:pStyle w:val="affffb"/>
              <w:numPr>
                <w:ilvl w:val="0"/>
                <w:numId w:val="24"/>
              </w:numPr>
              <w:tabs>
                <w:tab w:val="left" w:pos="437"/>
              </w:tabs>
              <w:ind w:left="12" w:firstLine="141"/>
              <w:jc w:val="both"/>
              <w:rPr>
                <w:sz w:val="20"/>
                <w:szCs w:val="20"/>
              </w:rPr>
            </w:pPr>
            <w:r w:rsidRPr="00AC0BA4">
              <w:rPr>
                <w:sz w:val="20"/>
                <w:szCs w:val="20"/>
              </w:rPr>
              <w:t>отсутствие сведений об участнике закупки в реестрах недобросовестных лиц, в том числе:</w:t>
            </w:r>
          </w:p>
          <w:p w14:paraId="67F2C41A" w14:textId="77777777" w:rsidR="009B5996" w:rsidRPr="00AC0BA4" w:rsidRDefault="009B5996" w:rsidP="009B5996">
            <w:pPr>
              <w:pStyle w:val="affffb"/>
              <w:tabs>
                <w:tab w:val="left" w:pos="437"/>
                <w:tab w:val="left" w:pos="1276"/>
              </w:tabs>
              <w:ind w:left="12" w:firstLine="141"/>
              <w:jc w:val="both"/>
              <w:rPr>
                <w:sz w:val="20"/>
                <w:szCs w:val="20"/>
              </w:rPr>
            </w:pPr>
            <w:r w:rsidRPr="00AC0BA4">
              <w:rPr>
                <w:sz w:val="20"/>
                <w:szCs w:val="20"/>
              </w:rPr>
              <w:t xml:space="preserve">- предусмотренном ст. 5 Закона № 223-ФЗ, </w:t>
            </w:r>
          </w:p>
          <w:p w14:paraId="6759F634" w14:textId="77777777" w:rsidR="009B5996" w:rsidRPr="00AC0BA4" w:rsidRDefault="009B5996" w:rsidP="009B5996">
            <w:pPr>
              <w:pStyle w:val="affffb"/>
              <w:tabs>
                <w:tab w:val="left" w:pos="437"/>
                <w:tab w:val="left" w:pos="1276"/>
              </w:tabs>
              <w:ind w:left="12" w:firstLine="141"/>
              <w:jc w:val="both"/>
              <w:rPr>
                <w:sz w:val="20"/>
                <w:szCs w:val="20"/>
              </w:rPr>
            </w:pPr>
            <w:r w:rsidRPr="00AC0BA4">
              <w:rPr>
                <w:sz w:val="20"/>
                <w:szCs w:val="20"/>
              </w:rPr>
              <w:t>- предусмотренном ст. 104 Законом № 44-ФЗ;</w:t>
            </w:r>
          </w:p>
          <w:p w14:paraId="01472427" w14:textId="77777777" w:rsidR="009B5996" w:rsidRPr="00AC0BA4" w:rsidRDefault="009B5996" w:rsidP="00E8789F">
            <w:pPr>
              <w:pStyle w:val="affffb"/>
              <w:numPr>
                <w:ilvl w:val="0"/>
                <w:numId w:val="24"/>
              </w:numPr>
              <w:tabs>
                <w:tab w:val="left" w:pos="437"/>
              </w:tabs>
              <w:ind w:left="12" w:firstLine="141"/>
              <w:jc w:val="both"/>
              <w:rPr>
                <w:iCs/>
                <w:sz w:val="20"/>
                <w:szCs w:val="20"/>
              </w:rPr>
            </w:pPr>
            <w:r w:rsidRPr="00AC0BA4">
              <w:rPr>
                <w:sz w:val="20"/>
                <w:szCs w:val="20"/>
              </w:rPr>
              <w:t>участник</w:t>
            </w:r>
            <w:r w:rsidRPr="00AC0BA4">
              <w:rPr>
                <w:iCs/>
                <w:sz w:val="20"/>
                <w:szCs w:val="20"/>
              </w:rPr>
              <w:t xml:space="preserve"> не должен являться лицом, в </w:t>
            </w:r>
            <w:r w:rsidRPr="00AC0BA4">
              <w:rPr>
                <w:sz w:val="20"/>
                <w:szCs w:val="20"/>
              </w:rPr>
              <w:t>отношении</w:t>
            </w:r>
            <w:r w:rsidRPr="00AC0BA4">
              <w:rPr>
                <w:iCs/>
                <w:sz w:val="20"/>
                <w:szCs w:val="20"/>
              </w:rPr>
              <w:t xml:space="preserve"> </w:t>
            </w:r>
            <w:r w:rsidRPr="00AC0BA4">
              <w:rPr>
                <w:sz w:val="20"/>
                <w:szCs w:val="20"/>
              </w:rPr>
              <w:t>которого</w:t>
            </w:r>
            <w:r w:rsidRPr="00AC0BA4">
              <w:rPr>
                <w:iCs/>
                <w:sz w:val="20"/>
                <w:szCs w:val="20"/>
              </w:rPr>
              <w:t xml:space="preserve"> в соответствии с действующим </w:t>
            </w:r>
            <w:r w:rsidRPr="00AC0BA4">
              <w:rPr>
                <w:sz w:val="20"/>
                <w:szCs w:val="20"/>
              </w:rPr>
              <w:t>законодательством</w:t>
            </w:r>
            <w:r w:rsidRPr="00AC0BA4">
              <w:rPr>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214297EE" w14:textId="77777777" w:rsidR="009B5996" w:rsidRPr="00AC0BA4" w:rsidRDefault="009B5996" w:rsidP="00E8789F">
            <w:pPr>
              <w:pStyle w:val="affffb"/>
              <w:numPr>
                <w:ilvl w:val="0"/>
                <w:numId w:val="25"/>
              </w:numPr>
              <w:ind w:left="67" w:firstLine="425"/>
              <w:jc w:val="both"/>
              <w:rPr>
                <w:iCs/>
                <w:color w:val="000000"/>
                <w:sz w:val="20"/>
                <w:szCs w:val="20"/>
              </w:rPr>
            </w:pPr>
            <w:r w:rsidRPr="00AC0BA4">
              <w:rPr>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C0BA4">
              <w:rPr>
                <w:rStyle w:val="aff"/>
                <w:iCs/>
                <w:color w:val="000000"/>
                <w:sz w:val="20"/>
                <w:szCs w:val="20"/>
              </w:rPr>
              <w:footnoteReference w:id="4"/>
            </w:r>
            <w:r w:rsidRPr="00AC0BA4">
              <w:rPr>
                <w:iCs/>
                <w:color w:val="000000"/>
                <w:sz w:val="20"/>
                <w:szCs w:val="20"/>
              </w:rPr>
              <w:t>, либо являться организацией, находящейся под контролем таких лиц. Данное требование не применяется к лицам</w:t>
            </w:r>
            <w:r w:rsidRPr="00AC0BA4">
              <w:rPr>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C0BA4">
              <w:rPr>
                <w:iCs/>
                <w:color w:val="000000"/>
                <w:sz w:val="20"/>
                <w:szCs w:val="20"/>
              </w:rPr>
              <w:t>;</w:t>
            </w:r>
          </w:p>
          <w:p w14:paraId="12CB3BF0" w14:textId="77777777" w:rsidR="009B5996" w:rsidRPr="00AC0BA4" w:rsidRDefault="009B5996" w:rsidP="00E8789F">
            <w:pPr>
              <w:pStyle w:val="affffb"/>
              <w:numPr>
                <w:ilvl w:val="0"/>
                <w:numId w:val="25"/>
              </w:numPr>
              <w:ind w:left="67" w:firstLine="425"/>
              <w:jc w:val="both"/>
              <w:rPr>
                <w:iCs/>
                <w:color w:val="000000"/>
                <w:sz w:val="20"/>
                <w:szCs w:val="20"/>
              </w:rPr>
            </w:pPr>
            <w:r w:rsidRPr="00AC0BA4">
              <w:rPr>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C72731" w14:textId="77777777" w:rsidR="009B5996" w:rsidRPr="00AC0BA4" w:rsidRDefault="009B5996" w:rsidP="00E8789F">
            <w:pPr>
              <w:pStyle w:val="affffb"/>
              <w:numPr>
                <w:ilvl w:val="0"/>
                <w:numId w:val="24"/>
              </w:numPr>
              <w:tabs>
                <w:tab w:val="left" w:pos="437"/>
                <w:tab w:val="left" w:pos="862"/>
              </w:tabs>
              <w:ind w:left="12" w:firstLine="141"/>
              <w:jc w:val="both"/>
              <w:rPr>
                <w:sz w:val="20"/>
                <w:szCs w:val="20"/>
              </w:rPr>
            </w:pPr>
            <w:r w:rsidRPr="00AC0BA4">
              <w:rPr>
                <w:sz w:val="20"/>
                <w:szCs w:val="20"/>
              </w:rPr>
              <w:t xml:space="preserve">соответствие требованиям раздела 12 Части </w:t>
            </w:r>
            <w:r w:rsidRPr="00AC0BA4">
              <w:rPr>
                <w:sz w:val="20"/>
                <w:szCs w:val="20"/>
                <w:lang w:val="en-US"/>
              </w:rPr>
              <w:t>I</w:t>
            </w:r>
            <w:r w:rsidRPr="00AC0BA4">
              <w:rPr>
                <w:sz w:val="20"/>
                <w:szCs w:val="20"/>
              </w:rPr>
              <w:t xml:space="preserve"> настоящей документации к коллективному участнику (при подаче заявки коллективным участником);</w:t>
            </w:r>
          </w:p>
          <w:p w14:paraId="08373917" w14:textId="77777777" w:rsidR="009B5996" w:rsidRPr="003B0EE8" w:rsidRDefault="009B5996" w:rsidP="00E8789F">
            <w:pPr>
              <w:pStyle w:val="affffb"/>
              <w:numPr>
                <w:ilvl w:val="0"/>
                <w:numId w:val="24"/>
              </w:numPr>
              <w:tabs>
                <w:tab w:val="left" w:pos="437"/>
                <w:tab w:val="left" w:pos="579"/>
              </w:tabs>
              <w:ind w:left="12" w:firstLine="141"/>
              <w:jc w:val="both"/>
              <w:rPr>
                <w:sz w:val="20"/>
                <w:szCs w:val="20"/>
              </w:rPr>
            </w:pPr>
            <w:r>
              <w:rPr>
                <w:b/>
                <w:i/>
                <w:sz w:val="20"/>
                <w:szCs w:val="20"/>
              </w:rPr>
              <w:t xml:space="preserve"> </w:t>
            </w:r>
            <w:r w:rsidRPr="00AC0BA4">
              <w:rPr>
                <w:sz w:val="20"/>
                <w:szCs w:val="20"/>
              </w:rPr>
              <w:t xml:space="preserve">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w:t>
            </w:r>
            <w:r w:rsidRPr="00AC0BA4">
              <w:rPr>
                <w:i/>
                <w:sz w:val="20"/>
                <w:szCs w:val="20"/>
              </w:rPr>
              <w:t>1-10, 13</w:t>
            </w:r>
            <w:r w:rsidRPr="00AC0BA4">
              <w:rPr>
                <w:sz w:val="20"/>
                <w:szCs w:val="20"/>
              </w:rPr>
              <w:t>, подтверждается путем предоставления информации и документов в соответствии с пп. 3.4.2 п. 3.4 Информационной карты</w:t>
            </w:r>
            <w:r w:rsidRPr="00AC0BA4">
              <w:rPr>
                <w:i/>
                <w:sz w:val="20"/>
                <w:szCs w:val="20"/>
              </w:rPr>
              <w:t>.</w:t>
            </w:r>
          </w:p>
          <w:p w14:paraId="4995DE9D" w14:textId="77777777" w:rsidR="009B5996" w:rsidRPr="003B0EE8" w:rsidRDefault="009B5996" w:rsidP="009B5996">
            <w:pPr>
              <w:tabs>
                <w:tab w:val="left" w:pos="437"/>
                <w:tab w:val="left" w:pos="579"/>
              </w:tabs>
              <w:ind w:left="12"/>
              <w:jc w:val="both"/>
              <w:rPr>
                <w:sz w:val="20"/>
                <w:szCs w:val="20"/>
                <w:lang w:eastAsia="ru-RU"/>
              </w:rPr>
            </w:pPr>
            <w:r w:rsidRPr="003B0EE8">
              <w:rPr>
                <w:sz w:val="20"/>
                <w:szCs w:val="20"/>
              </w:rPr>
              <w:t xml:space="preserve">Для подтверждения соответствия участника закупки требованиям, указанным в пп.пп. </w:t>
            </w:r>
            <w:r w:rsidRPr="003B0EE8">
              <w:rPr>
                <w:i/>
                <w:sz w:val="20"/>
                <w:szCs w:val="20"/>
              </w:rPr>
              <w:t>11, 12</w:t>
            </w:r>
            <w:r w:rsidRPr="003B0EE8">
              <w:rPr>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3B0EE8">
              <w:rPr>
                <w:iCs/>
                <w:sz w:val="20"/>
                <w:szCs w:val="20"/>
              </w:rPr>
              <w:t>лиц</w:t>
            </w:r>
            <w:r w:rsidRPr="003B0EE8">
              <w:rPr>
                <w:sz w:val="20"/>
                <w:szCs w:val="20"/>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п. 3.4.2 п. 3.4 Информационной карты.</w:t>
            </w:r>
          </w:p>
          <w:p w14:paraId="3BB839B3" w14:textId="158A1886" w:rsidR="009B5996" w:rsidRPr="00AC6D03" w:rsidRDefault="009B5996" w:rsidP="009B5996">
            <w:pPr>
              <w:spacing w:after="0"/>
              <w:rPr>
                <w:sz w:val="20"/>
                <w:szCs w:val="20"/>
              </w:rPr>
            </w:pPr>
            <w:r w:rsidRPr="00AC0BA4">
              <w:rPr>
                <w:sz w:val="20"/>
                <w:szCs w:val="20"/>
              </w:rPr>
              <w:t xml:space="preserve">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w:t>
            </w:r>
            <w:r w:rsidRPr="00AC0BA4">
              <w:rPr>
                <w:sz w:val="20"/>
                <w:szCs w:val="20"/>
              </w:rPr>
              <w:lastRenderedPageBreak/>
              <w:t>осуществляется по данным соответствующих реестров Заказчиком самостоятельно.</w:t>
            </w:r>
          </w:p>
        </w:tc>
      </w:tr>
      <w:tr w:rsidR="009B5996" w:rsidRPr="00AC6D03" w14:paraId="2642E7AB" w14:textId="77777777" w:rsidTr="00AC6D03">
        <w:trPr>
          <w:jc w:val="center"/>
        </w:trPr>
        <w:tc>
          <w:tcPr>
            <w:tcW w:w="988" w:type="dxa"/>
            <w:vMerge/>
            <w:shd w:val="clear" w:color="auto" w:fill="auto"/>
            <w:vAlign w:val="center"/>
          </w:tcPr>
          <w:p w14:paraId="468EEDB4" w14:textId="77777777" w:rsidR="009B5996" w:rsidRPr="00AC6D03" w:rsidRDefault="009B5996" w:rsidP="009B5996">
            <w:pPr>
              <w:spacing w:after="0"/>
              <w:rPr>
                <w:sz w:val="20"/>
                <w:szCs w:val="20"/>
              </w:rPr>
            </w:pPr>
          </w:p>
        </w:tc>
        <w:tc>
          <w:tcPr>
            <w:tcW w:w="2840" w:type="dxa"/>
            <w:shd w:val="clear" w:color="auto" w:fill="auto"/>
            <w:vAlign w:val="center"/>
          </w:tcPr>
          <w:p w14:paraId="7441E87B" w14:textId="74AD0D0B" w:rsidR="009B5996" w:rsidRPr="00AC6D03" w:rsidRDefault="009B5996" w:rsidP="009B5996">
            <w:pPr>
              <w:spacing w:after="0"/>
              <w:rPr>
                <w:sz w:val="20"/>
                <w:szCs w:val="20"/>
              </w:rPr>
            </w:pPr>
            <w:r w:rsidRPr="00BA000C">
              <w:rPr>
                <w:rFonts w:eastAsia="Times New Roman"/>
                <w:sz w:val="20"/>
              </w:rPr>
              <w:t xml:space="preserve">Требования, установленные в соответствии с пп. 11 п.1.4.3, п. 1.4.4 раздела 1 Части </w:t>
            </w:r>
            <w:r w:rsidRPr="00BA000C">
              <w:rPr>
                <w:rFonts w:eastAsia="Times New Roman"/>
                <w:sz w:val="20"/>
                <w:lang w:val="en-US"/>
              </w:rPr>
              <w:t>I</w:t>
            </w:r>
            <w:r w:rsidRPr="00BA000C">
              <w:rPr>
                <w:rFonts w:eastAsia="Times New Roman"/>
                <w:sz w:val="20"/>
              </w:rPr>
              <w:t xml:space="preserve"> настоящей документации, а также иные требования к участникам закупки</w:t>
            </w:r>
          </w:p>
        </w:tc>
        <w:tc>
          <w:tcPr>
            <w:tcW w:w="6373" w:type="dxa"/>
            <w:gridSpan w:val="2"/>
            <w:shd w:val="clear" w:color="auto" w:fill="auto"/>
            <w:vAlign w:val="center"/>
          </w:tcPr>
          <w:p w14:paraId="1F80AB93" w14:textId="2DAE1769" w:rsidR="009B5996" w:rsidRPr="00AC6D03" w:rsidRDefault="009B5996" w:rsidP="009B5996">
            <w:pPr>
              <w:spacing w:after="0"/>
              <w:rPr>
                <w:sz w:val="20"/>
                <w:szCs w:val="20"/>
              </w:rPr>
            </w:pPr>
            <w:r>
              <w:rPr>
                <w:sz w:val="20"/>
                <w:szCs w:val="20"/>
              </w:rPr>
              <w:t>Не установлены</w:t>
            </w:r>
            <w:r w:rsidRPr="005F4A3E">
              <w:rPr>
                <w:sz w:val="20"/>
                <w:szCs w:val="20"/>
              </w:rPr>
              <w:fldChar w:fldCharType="begin"/>
            </w:r>
            <w:r w:rsidRPr="005F4A3E">
              <w:rPr>
                <w:sz w:val="20"/>
                <w:szCs w:val="20"/>
              </w:rPr>
              <w:instrText xml:space="preserve"> MERGEFIELD  тест \b {v8 \f }  \* MERGEFORMAT </w:instrText>
            </w:r>
            <w:r w:rsidRPr="005F4A3E">
              <w:rPr>
                <w:sz w:val="20"/>
                <w:szCs w:val="20"/>
              </w:rPr>
              <w:fldChar w:fldCharType="end"/>
            </w:r>
          </w:p>
        </w:tc>
      </w:tr>
      <w:tr w:rsidR="009B5996" w:rsidRPr="00AC6D03" w14:paraId="4ACF623B" w14:textId="77777777" w:rsidTr="00AC6D03">
        <w:trPr>
          <w:jc w:val="center"/>
        </w:trPr>
        <w:tc>
          <w:tcPr>
            <w:tcW w:w="988" w:type="dxa"/>
            <w:shd w:val="clear" w:color="auto" w:fill="auto"/>
            <w:vAlign w:val="center"/>
          </w:tcPr>
          <w:p w14:paraId="6FBE469D" w14:textId="77777777" w:rsidR="009B5996" w:rsidRPr="00AC6D03" w:rsidRDefault="009B5996" w:rsidP="009B5996">
            <w:pPr>
              <w:spacing w:after="0"/>
              <w:rPr>
                <w:sz w:val="20"/>
                <w:szCs w:val="20"/>
              </w:rPr>
            </w:pPr>
            <w:r w:rsidRPr="00AC6D03">
              <w:rPr>
                <w:sz w:val="20"/>
                <w:szCs w:val="20"/>
              </w:rPr>
              <w:t>3.2</w:t>
            </w:r>
          </w:p>
        </w:tc>
        <w:tc>
          <w:tcPr>
            <w:tcW w:w="2840" w:type="dxa"/>
            <w:shd w:val="clear" w:color="auto" w:fill="auto"/>
            <w:vAlign w:val="center"/>
          </w:tcPr>
          <w:p w14:paraId="71A7D76A" w14:textId="3EDF766B" w:rsidR="009B5996" w:rsidRPr="00AC6D03" w:rsidRDefault="009B5996" w:rsidP="009B5996">
            <w:pPr>
              <w:spacing w:after="0"/>
              <w:rPr>
                <w:sz w:val="20"/>
                <w:szCs w:val="20"/>
              </w:rPr>
            </w:pPr>
            <w:r w:rsidRPr="00BA000C">
              <w:rPr>
                <w:rFonts w:eastAsia="Times New Roman"/>
                <w:sz w:val="20"/>
              </w:rPr>
              <w:t>Форма подачи заявки</w:t>
            </w:r>
          </w:p>
        </w:tc>
        <w:tc>
          <w:tcPr>
            <w:tcW w:w="6373" w:type="dxa"/>
            <w:gridSpan w:val="2"/>
            <w:shd w:val="clear" w:color="auto" w:fill="auto"/>
            <w:vAlign w:val="center"/>
          </w:tcPr>
          <w:p w14:paraId="4EFFEA61" w14:textId="2159258E" w:rsidR="009B5996" w:rsidRPr="00AC6D03" w:rsidRDefault="009B5996" w:rsidP="009B5996">
            <w:pPr>
              <w:spacing w:after="0"/>
              <w:rPr>
                <w:sz w:val="20"/>
                <w:szCs w:val="20"/>
              </w:rPr>
            </w:pPr>
            <w:r w:rsidRPr="00BA000C">
              <w:rPr>
                <w:rFonts w:eastAsia="Times New Roman"/>
                <w:sz w:val="20"/>
                <w:szCs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9B5996" w:rsidRPr="00AC6D03" w14:paraId="35F0E801" w14:textId="77777777" w:rsidTr="00AC6D03">
        <w:trPr>
          <w:jc w:val="center"/>
        </w:trPr>
        <w:tc>
          <w:tcPr>
            <w:tcW w:w="988" w:type="dxa"/>
            <w:shd w:val="clear" w:color="auto" w:fill="auto"/>
            <w:vAlign w:val="center"/>
          </w:tcPr>
          <w:p w14:paraId="10F846DB" w14:textId="77777777" w:rsidR="009B5996" w:rsidRPr="00AC6D03" w:rsidRDefault="009B5996" w:rsidP="009B5996">
            <w:pPr>
              <w:spacing w:after="0"/>
              <w:rPr>
                <w:sz w:val="20"/>
                <w:szCs w:val="20"/>
                <w:lang w:val="en-US"/>
              </w:rPr>
            </w:pPr>
            <w:r w:rsidRPr="00AC6D03">
              <w:rPr>
                <w:sz w:val="20"/>
                <w:szCs w:val="20"/>
                <w:lang w:val="en-US"/>
              </w:rPr>
              <w:t>3.3</w:t>
            </w:r>
          </w:p>
        </w:tc>
        <w:tc>
          <w:tcPr>
            <w:tcW w:w="2840" w:type="dxa"/>
            <w:shd w:val="clear" w:color="auto" w:fill="auto"/>
            <w:vAlign w:val="center"/>
          </w:tcPr>
          <w:p w14:paraId="1FC2F5BC" w14:textId="20CF5BBF" w:rsidR="009B5996" w:rsidRPr="00AC6D03" w:rsidRDefault="009B5996" w:rsidP="009B5996">
            <w:pPr>
              <w:spacing w:after="0"/>
              <w:rPr>
                <w:sz w:val="20"/>
                <w:szCs w:val="20"/>
              </w:rPr>
            </w:pPr>
            <w:r w:rsidRPr="00BA000C">
              <w:rPr>
                <w:rFonts w:eastAsia="Times New Roman"/>
                <w:sz w:val="20"/>
              </w:rPr>
              <w:t>Место подачи заявок</w:t>
            </w:r>
          </w:p>
        </w:tc>
        <w:tc>
          <w:tcPr>
            <w:tcW w:w="6373" w:type="dxa"/>
            <w:gridSpan w:val="2"/>
            <w:shd w:val="clear" w:color="auto" w:fill="auto"/>
            <w:vAlign w:val="center"/>
          </w:tcPr>
          <w:p w14:paraId="1559ED4A" w14:textId="5D53BF2D" w:rsidR="009B5996" w:rsidRPr="00AC6D03" w:rsidRDefault="009B5996" w:rsidP="009B5996">
            <w:pPr>
              <w:spacing w:after="0"/>
              <w:rPr>
                <w:sz w:val="20"/>
                <w:szCs w:val="20"/>
              </w:rPr>
            </w:pPr>
            <w:r w:rsidRPr="00BA000C">
              <w:rPr>
                <w:rFonts w:eastAsia="Times New Roman"/>
                <w:sz w:val="20"/>
                <w:szCs w:val="20"/>
              </w:rPr>
              <w:t>Электронная площадка, указанная в п. 1.9 Информационной карты</w:t>
            </w:r>
          </w:p>
        </w:tc>
      </w:tr>
      <w:tr w:rsidR="009B5996" w:rsidRPr="00AC6D03" w14:paraId="6A32D602" w14:textId="77777777" w:rsidTr="00AC6D03">
        <w:trPr>
          <w:jc w:val="center"/>
        </w:trPr>
        <w:tc>
          <w:tcPr>
            <w:tcW w:w="988" w:type="dxa"/>
            <w:shd w:val="clear" w:color="auto" w:fill="auto"/>
            <w:vAlign w:val="center"/>
          </w:tcPr>
          <w:p w14:paraId="76014A13" w14:textId="77777777" w:rsidR="009B5996" w:rsidRPr="00AC6D03" w:rsidRDefault="009B5996" w:rsidP="009B5996">
            <w:pPr>
              <w:spacing w:after="0"/>
              <w:rPr>
                <w:sz w:val="20"/>
                <w:szCs w:val="20"/>
                <w:lang w:val="en-US"/>
              </w:rPr>
            </w:pPr>
            <w:r w:rsidRPr="00AC6D03">
              <w:rPr>
                <w:sz w:val="20"/>
                <w:szCs w:val="20"/>
                <w:lang w:val="en-US"/>
              </w:rPr>
              <w:t>3.4</w:t>
            </w:r>
          </w:p>
        </w:tc>
        <w:tc>
          <w:tcPr>
            <w:tcW w:w="2840" w:type="dxa"/>
            <w:shd w:val="clear" w:color="auto" w:fill="auto"/>
            <w:vAlign w:val="center"/>
          </w:tcPr>
          <w:p w14:paraId="2A83A155" w14:textId="754CB4B1" w:rsidR="009B5996" w:rsidRPr="00AC6D03" w:rsidRDefault="009B5996" w:rsidP="009B5996">
            <w:pPr>
              <w:spacing w:after="0"/>
              <w:rPr>
                <w:sz w:val="20"/>
                <w:szCs w:val="20"/>
              </w:rPr>
            </w:pPr>
            <w:r w:rsidRPr="00BA000C">
              <w:rPr>
                <w:rFonts w:eastAsia="Times New Roman"/>
                <w:sz w:val="20"/>
              </w:rPr>
              <w:t>Документы и сведения, входящие в состав заявки на участие в ценовом отборе</w:t>
            </w:r>
          </w:p>
        </w:tc>
        <w:tc>
          <w:tcPr>
            <w:tcW w:w="6373" w:type="dxa"/>
            <w:gridSpan w:val="2"/>
            <w:shd w:val="clear" w:color="auto" w:fill="auto"/>
            <w:vAlign w:val="center"/>
          </w:tcPr>
          <w:p w14:paraId="5D4C1F4C" w14:textId="77777777" w:rsidR="009B5996" w:rsidRPr="00BA000C" w:rsidRDefault="009B5996" w:rsidP="00F20A1F">
            <w:pPr>
              <w:jc w:val="both"/>
              <w:rPr>
                <w:rFonts w:eastAsia="Times New Roman"/>
                <w:sz w:val="20"/>
                <w:szCs w:val="20"/>
              </w:rPr>
            </w:pPr>
            <w:r w:rsidRPr="00BA000C">
              <w:rPr>
                <w:rFonts w:eastAsia="Times New Roman"/>
                <w:sz w:val="20"/>
                <w:szCs w:val="20"/>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A000C">
              <w:rPr>
                <w:rFonts w:eastAsia="Times New Roman"/>
                <w:sz w:val="20"/>
                <w:szCs w:val="20"/>
                <w:lang w:val="en-US"/>
              </w:rPr>
              <w:t>I</w:t>
            </w:r>
            <w:r w:rsidRPr="00BA000C">
              <w:rPr>
                <w:rFonts w:eastAsia="Times New Roman"/>
                <w:sz w:val="20"/>
                <w:szCs w:val="20"/>
              </w:rPr>
              <w:t xml:space="preserve"> настоящей документации, ст. 8</w:t>
            </w:r>
            <w:r>
              <w:rPr>
                <w:rFonts w:eastAsia="Times New Roman"/>
                <w:sz w:val="20"/>
                <w:szCs w:val="20"/>
              </w:rPr>
              <w:t>.2 Положения о закупке.</w:t>
            </w:r>
          </w:p>
          <w:p w14:paraId="0FE89F45" w14:textId="4C599128" w:rsidR="009B5996" w:rsidRPr="00AC6D03" w:rsidRDefault="009B5996" w:rsidP="009B5996">
            <w:pPr>
              <w:spacing w:after="0"/>
              <w:rPr>
                <w:sz w:val="20"/>
                <w:szCs w:val="20"/>
              </w:rPr>
            </w:pPr>
            <w:r w:rsidRPr="00BA000C">
              <w:rPr>
                <w:rFonts w:eastAsia="Times New Roman"/>
                <w:sz w:val="20"/>
                <w:szCs w:val="20"/>
              </w:rPr>
              <w:t>Заявка на участие в ценовом отборе состоит из двух частей:</w:t>
            </w:r>
          </w:p>
        </w:tc>
      </w:tr>
      <w:tr w:rsidR="009B5996" w:rsidRPr="00AC6D03" w14:paraId="1D41D69B" w14:textId="77777777" w:rsidTr="00AC6D03">
        <w:trPr>
          <w:jc w:val="center"/>
        </w:trPr>
        <w:tc>
          <w:tcPr>
            <w:tcW w:w="988" w:type="dxa"/>
            <w:shd w:val="clear" w:color="auto" w:fill="auto"/>
            <w:vAlign w:val="center"/>
          </w:tcPr>
          <w:p w14:paraId="3B48F08E" w14:textId="77777777" w:rsidR="009B5996" w:rsidRPr="00AC6D03" w:rsidRDefault="009B5996" w:rsidP="009B5996">
            <w:pPr>
              <w:spacing w:after="0"/>
              <w:rPr>
                <w:sz w:val="20"/>
                <w:szCs w:val="20"/>
                <w:lang w:val="en-US"/>
              </w:rPr>
            </w:pPr>
            <w:r w:rsidRPr="00AC6D03">
              <w:rPr>
                <w:sz w:val="20"/>
                <w:szCs w:val="20"/>
              </w:rPr>
              <w:t> </w:t>
            </w:r>
            <w:r w:rsidRPr="00AC6D03">
              <w:rPr>
                <w:sz w:val="20"/>
                <w:szCs w:val="20"/>
                <w:lang w:val="en-US"/>
              </w:rPr>
              <w:t>3.4.1</w:t>
            </w:r>
          </w:p>
        </w:tc>
        <w:tc>
          <w:tcPr>
            <w:tcW w:w="2840" w:type="dxa"/>
            <w:shd w:val="clear" w:color="auto" w:fill="auto"/>
            <w:vAlign w:val="center"/>
          </w:tcPr>
          <w:p w14:paraId="2322909D" w14:textId="77777777" w:rsidR="009B5996" w:rsidRPr="00BA000C" w:rsidRDefault="009B5996" w:rsidP="009B5996">
            <w:pPr>
              <w:rPr>
                <w:rFonts w:eastAsia="Times New Roman"/>
                <w:sz w:val="20"/>
              </w:rPr>
            </w:pPr>
            <w:r w:rsidRPr="00BA000C">
              <w:rPr>
                <w:rFonts w:eastAsia="Times New Roman"/>
                <w:sz w:val="20"/>
              </w:rPr>
              <w:t>Первая часть заявки</w:t>
            </w:r>
          </w:p>
          <w:p w14:paraId="7C003E39" w14:textId="77777777" w:rsidR="009B5996" w:rsidRPr="00AC6D03" w:rsidRDefault="009B5996" w:rsidP="009B5996">
            <w:pPr>
              <w:spacing w:after="0"/>
              <w:rPr>
                <w:sz w:val="20"/>
                <w:szCs w:val="20"/>
              </w:rPr>
            </w:pPr>
          </w:p>
        </w:tc>
        <w:tc>
          <w:tcPr>
            <w:tcW w:w="6373" w:type="dxa"/>
            <w:gridSpan w:val="2"/>
            <w:shd w:val="clear" w:color="auto" w:fill="auto"/>
            <w:vAlign w:val="center"/>
          </w:tcPr>
          <w:p w14:paraId="00128BCA" w14:textId="77777777" w:rsidR="009B5996" w:rsidRPr="00BA000C" w:rsidRDefault="009B5996" w:rsidP="009B5996">
            <w:pPr>
              <w:jc w:val="both"/>
              <w:rPr>
                <w:sz w:val="20"/>
                <w:szCs w:val="20"/>
              </w:rPr>
            </w:pPr>
            <w:r w:rsidRPr="00BA000C">
              <w:rPr>
                <w:sz w:val="20"/>
                <w:szCs w:val="20"/>
              </w:rPr>
              <w:t>В первой части заявки не допускается указывать сведения об участнике ценового отбора.</w:t>
            </w:r>
          </w:p>
          <w:p w14:paraId="62897310" w14:textId="77777777" w:rsidR="009B5996" w:rsidRPr="00BA000C" w:rsidRDefault="009B5996" w:rsidP="009B5996">
            <w:pPr>
              <w:jc w:val="both"/>
              <w:rPr>
                <w:rFonts w:eastAsia="Times New Roman"/>
                <w:sz w:val="20"/>
                <w:szCs w:val="20"/>
              </w:rPr>
            </w:pPr>
            <w:r w:rsidRPr="00BA000C">
              <w:rPr>
                <w:sz w:val="20"/>
                <w:szCs w:val="20"/>
              </w:rPr>
              <w:t xml:space="preserve">Описание участником ценового отбора предлагаемого к поставке </w:t>
            </w:r>
            <w:r w:rsidRPr="00BA000C">
              <w:rPr>
                <w:rFonts w:eastAsia="Times New Roman"/>
                <w:sz w:val="20"/>
                <w:szCs w:val="20"/>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BA000C">
              <w:rPr>
                <w:rFonts w:eastAsia="Times New Roman"/>
                <w:sz w:val="20"/>
                <w:szCs w:val="20"/>
                <w:lang w:val="en-US"/>
              </w:rPr>
              <w:t>VI</w:t>
            </w:r>
            <w:r w:rsidRPr="00BA000C">
              <w:rPr>
                <w:rFonts w:eastAsia="Times New Roman"/>
                <w:sz w:val="20"/>
                <w:szCs w:val="20"/>
              </w:rPr>
              <w:t xml:space="preserve"> настоящей документации.</w:t>
            </w:r>
          </w:p>
          <w:p w14:paraId="4E100CDF" w14:textId="77777777" w:rsidR="009B5996" w:rsidRPr="00BA000C" w:rsidRDefault="009B5996" w:rsidP="009B5996">
            <w:pPr>
              <w:jc w:val="both"/>
              <w:rPr>
                <w:sz w:val="20"/>
                <w:szCs w:val="20"/>
              </w:rPr>
            </w:pPr>
            <w:r w:rsidRPr="00BA000C">
              <w:rPr>
                <w:rFonts w:eastAsia="Times New Roman"/>
                <w:iCs/>
                <w:sz w:val="20"/>
                <w:szCs w:val="20"/>
              </w:rPr>
              <w:t xml:space="preserve">Первая часть заявки на участие в </w:t>
            </w:r>
            <w:r w:rsidRPr="00BA000C">
              <w:rPr>
                <w:rFonts w:eastAsia="Times New Roman"/>
                <w:sz w:val="20"/>
                <w:szCs w:val="20"/>
              </w:rPr>
              <w:t>ценовом отборе</w:t>
            </w:r>
            <w:r w:rsidRPr="00BA000C">
              <w:rPr>
                <w:rFonts w:eastAsia="Times New Roman"/>
                <w:iCs/>
                <w:sz w:val="20"/>
                <w:szCs w:val="20"/>
              </w:rPr>
              <w:t xml:space="preserve"> должна содержать</w:t>
            </w:r>
            <w:r w:rsidRPr="00BA000C">
              <w:rPr>
                <w:sz w:val="20"/>
                <w:szCs w:val="20"/>
              </w:rPr>
              <w:t xml:space="preserve"> описание участниками закупки </w:t>
            </w:r>
            <w:r w:rsidRPr="00F357AF">
              <w:rPr>
                <w:i/>
                <w:sz w:val="20"/>
                <w:szCs w:val="20"/>
              </w:rPr>
              <w:t>ПРЕДЛАГАЕМЫХ РАБОТ</w:t>
            </w:r>
            <w:r w:rsidRPr="00BA000C">
              <w:rPr>
                <w:sz w:val="20"/>
                <w:szCs w:val="20"/>
              </w:rPr>
              <w:t>:</w:t>
            </w:r>
          </w:p>
          <w:p w14:paraId="463C958B" w14:textId="58CAA93E" w:rsidR="009B5996" w:rsidRPr="00AC6D03" w:rsidRDefault="009B5996" w:rsidP="009B5996">
            <w:pPr>
              <w:spacing w:after="0"/>
              <w:rPr>
                <w:sz w:val="20"/>
                <w:szCs w:val="20"/>
              </w:rPr>
            </w:pPr>
            <w:r>
              <w:rPr>
                <w:sz w:val="20"/>
                <w:szCs w:val="20"/>
              </w:rPr>
              <w:t xml:space="preserve">- </w:t>
            </w:r>
            <w:r w:rsidRPr="00BA000C">
              <w:rPr>
                <w:sz w:val="20"/>
                <w:szCs w:val="20"/>
              </w:rPr>
              <w:t xml:space="preserve">согласие на </w:t>
            </w:r>
            <w:r w:rsidRPr="00F357AF">
              <w:rPr>
                <w:i/>
                <w:sz w:val="20"/>
              </w:rPr>
              <w:t>ВЫПОЛНЕНИЕ РАБОТ</w:t>
            </w:r>
            <w:r w:rsidRPr="00F357AF">
              <w:rPr>
                <w:sz w:val="16"/>
                <w:szCs w:val="20"/>
              </w:rPr>
              <w:t xml:space="preserve"> </w:t>
            </w:r>
            <w:r w:rsidRPr="00BA000C">
              <w:rPr>
                <w:sz w:val="20"/>
                <w:szCs w:val="20"/>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9B5996" w:rsidRPr="00AC6D03" w14:paraId="399B6921" w14:textId="77777777" w:rsidTr="00AC6D03">
        <w:trPr>
          <w:jc w:val="center"/>
        </w:trPr>
        <w:tc>
          <w:tcPr>
            <w:tcW w:w="988" w:type="dxa"/>
            <w:shd w:val="clear" w:color="auto" w:fill="auto"/>
            <w:vAlign w:val="center"/>
          </w:tcPr>
          <w:p w14:paraId="01D2BB60" w14:textId="77777777" w:rsidR="009B5996" w:rsidRPr="00AC6D03" w:rsidRDefault="009B5996" w:rsidP="009B5996">
            <w:pPr>
              <w:spacing w:after="0"/>
              <w:rPr>
                <w:sz w:val="20"/>
                <w:szCs w:val="20"/>
                <w:lang w:val="en-US"/>
              </w:rPr>
            </w:pPr>
            <w:r w:rsidRPr="00AC6D03">
              <w:rPr>
                <w:sz w:val="20"/>
                <w:szCs w:val="20"/>
                <w:lang w:val="en-US"/>
              </w:rPr>
              <w:t>3.4.2</w:t>
            </w:r>
          </w:p>
        </w:tc>
        <w:tc>
          <w:tcPr>
            <w:tcW w:w="2840" w:type="dxa"/>
            <w:shd w:val="clear" w:color="auto" w:fill="auto"/>
            <w:vAlign w:val="center"/>
          </w:tcPr>
          <w:p w14:paraId="0C6AF4CC" w14:textId="29221DCB" w:rsidR="009B5996" w:rsidRPr="00AC6D03" w:rsidRDefault="009B5996" w:rsidP="009B5996">
            <w:pPr>
              <w:spacing w:after="0"/>
              <w:rPr>
                <w:sz w:val="20"/>
                <w:szCs w:val="20"/>
              </w:rPr>
            </w:pPr>
            <w:r w:rsidRPr="00BA000C">
              <w:rPr>
                <w:rFonts w:eastAsia="Times New Roman"/>
                <w:sz w:val="20"/>
              </w:rPr>
              <w:t>Вторая часть заявки</w:t>
            </w:r>
          </w:p>
        </w:tc>
        <w:tc>
          <w:tcPr>
            <w:tcW w:w="6373" w:type="dxa"/>
            <w:gridSpan w:val="2"/>
            <w:shd w:val="clear" w:color="auto" w:fill="auto"/>
            <w:vAlign w:val="center"/>
          </w:tcPr>
          <w:p w14:paraId="031A6FE0" w14:textId="77777777" w:rsidR="009B5996" w:rsidRPr="001B0B9A" w:rsidRDefault="009B5996" w:rsidP="009B5996">
            <w:pPr>
              <w:tabs>
                <w:tab w:val="left" w:pos="534"/>
              </w:tabs>
              <w:jc w:val="both"/>
              <w:rPr>
                <w:rFonts w:eastAsia="Times New Roman"/>
                <w:iCs/>
                <w:sz w:val="20"/>
                <w:szCs w:val="20"/>
              </w:rPr>
            </w:pPr>
            <w:r w:rsidRPr="001B0B9A">
              <w:rPr>
                <w:rFonts w:eastAsia="Times New Roman"/>
                <w:iCs/>
                <w:sz w:val="20"/>
                <w:szCs w:val="20"/>
              </w:rPr>
              <w:t>Вторая часть заявки на участие в ценовом отборе должна содержать:</w:t>
            </w:r>
          </w:p>
          <w:p w14:paraId="2842A63D"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F03F0B"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bookmarkStart w:id="149" w:name="_Ref405791408"/>
            <w:r w:rsidRPr="001B0B9A">
              <w:rPr>
                <w:rFonts w:eastAsia="Times New Roman"/>
                <w:iCs/>
                <w:sz w:val="20"/>
                <w:szCs w:val="20"/>
              </w:rPr>
              <w:t xml:space="preserve"> копии учредительных документов в действующей редакции (для юридических лиц);</w:t>
            </w:r>
            <w:bookmarkEnd w:id="149"/>
          </w:p>
          <w:p w14:paraId="5EAF3B0C"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03792217"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1B0B9A">
              <w:rPr>
                <w:rFonts w:eastAsia="Times New Roman"/>
                <w:iCs/>
                <w:sz w:val="20"/>
                <w:szCs w:val="20"/>
              </w:rPr>
              <w:lastRenderedPageBreak/>
              <w:t>обеспечения заявки на участие в закупке, обеспечения договора являются крупной сделкой;</w:t>
            </w:r>
          </w:p>
          <w:p w14:paraId="591D80F4"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5BE8FE1C"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1469607A"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w:t>
            </w:r>
            <w:bookmarkStart w:id="150" w:name="_Ref405791406"/>
            <w:r w:rsidRPr="001B0B9A">
              <w:rPr>
                <w:rFonts w:eastAsia="Times New Roman"/>
                <w:iCs/>
                <w:sz w:val="20"/>
                <w:szCs w:val="20"/>
              </w:rPr>
              <w:t>копии документов о государственной регистрации:</w:t>
            </w:r>
            <w:bookmarkEnd w:id="150"/>
          </w:p>
          <w:p w14:paraId="29A6D5CE"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юридических лиц – копия выписки из единого государственного реестра юридических лиц (далее - выписка из ЕГРЮЛ);</w:t>
            </w:r>
          </w:p>
          <w:p w14:paraId="0064FD22" w14:textId="77777777" w:rsidR="009B5996"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3D4FA4CB"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1B0B9A">
                <w:rPr>
                  <w:rFonts w:eastAsia="Times New Roman"/>
                  <w:iCs/>
                  <w:sz w:val="20"/>
                  <w:szCs w:val="20"/>
                </w:rPr>
                <w:t>http://egrul.nalog.ru/#</w:t>
              </w:r>
            </w:hyperlink>
            <w:r w:rsidRPr="001B0B9A">
              <w:rPr>
                <w:rFonts w:eastAsia="Times New Roman"/>
                <w:iCs/>
                <w:sz w:val="20"/>
                <w:szCs w:val="20"/>
              </w:rPr>
              <w:t>;</w:t>
            </w:r>
          </w:p>
          <w:p w14:paraId="3371D65E"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ых физических лиц – копии документов, удостоверяющих личность;</w:t>
            </w:r>
          </w:p>
          <w:p w14:paraId="3139951D"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091A3F86"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4F039DD1"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8CA4639" w14:textId="77777777" w:rsidR="009B5996" w:rsidRPr="001B0B9A" w:rsidRDefault="009B5996" w:rsidP="00E8789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lastRenderedPageBreak/>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62F4D6BD"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ненахождении участника закупки в процессе ликвидации (для юридического лица);</w:t>
            </w:r>
          </w:p>
          <w:p w14:paraId="65DF0F49"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95A62AC"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ареста имущества участника закупки, наложенного по решению суда, административного органа;</w:t>
            </w:r>
          </w:p>
          <w:p w14:paraId="5B8843B0"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неприостановлении деятельности участника закупки;</w:t>
            </w:r>
          </w:p>
          <w:p w14:paraId="1599A3A9" w14:textId="77777777" w:rsidR="009B5996" w:rsidRPr="001B0B9A"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2285360" w14:textId="77777777" w:rsidR="009B5996" w:rsidRPr="001B0B9A" w:rsidRDefault="009B5996" w:rsidP="00E8789F">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0136092" w14:textId="77777777" w:rsidR="009B5996" w:rsidRPr="001B0B9A" w:rsidRDefault="009B5996" w:rsidP="00E8789F">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1B0B9A">
                <w:rPr>
                  <w:rFonts w:eastAsia="Times New Roman"/>
                  <w:iCs/>
                  <w:sz w:val="20"/>
                  <w:szCs w:val="20"/>
                </w:rPr>
                <w:t>статьями 289</w:t>
              </w:r>
            </w:hyperlink>
            <w:r w:rsidRPr="001B0B9A">
              <w:rPr>
                <w:rFonts w:eastAsia="Times New Roman"/>
                <w:iCs/>
                <w:sz w:val="20"/>
                <w:szCs w:val="20"/>
              </w:rPr>
              <w:t xml:space="preserve">, </w:t>
            </w:r>
            <w:hyperlink r:id="rId27" w:history="1">
              <w:r w:rsidRPr="001B0B9A">
                <w:rPr>
                  <w:rFonts w:eastAsia="Times New Roman"/>
                  <w:iCs/>
                  <w:sz w:val="20"/>
                  <w:szCs w:val="20"/>
                </w:rPr>
                <w:t>290</w:t>
              </w:r>
            </w:hyperlink>
            <w:r w:rsidRPr="001B0B9A">
              <w:rPr>
                <w:rFonts w:eastAsia="Times New Roman"/>
                <w:iCs/>
                <w:sz w:val="20"/>
                <w:szCs w:val="20"/>
              </w:rPr>
              <w:t xml:space="preserve">, </w:t>
            </w:r>
            <w:hyperlink r:id="rId28" w:history="1">
              <w:r w:rsidRPr="001B0B9A">
                <w:rPr>
                  <w:rFonts w:eastAsia="Times New Roman"/>
                  <w:iCs/>
                  <w:sz w:val="20"/>
                  <w:szCs w:val="20"/>
                </w:rPr>
                <w:t>291</w:t>
              </w:r>
            </w:hyperlink>
            <w:r w:rsidRPr="001B0B9A">
              <w:rPr>
                <w:rFonts w:eastAsia="Times New Roman"/>
                <w:iCs/>
                <w:sz w:val="20"/>
                <w:szCs w:val="20"/>
              </w:rPr>
              <w:t xml:space="preserve">, </w:t>
            </w:r>
            <w:hyperlink r:id="rId29" w:history="1">
              <w:r w:rsidRPr="001B0B9A">
                <w:rPr>
                  <w:rFonts w:eastAsia="Times New Roman"/>
                  <w:iCs/>
                  <w:sz w:val="20"/>
                  <w:szCs w:val="20"/>
                </w:rPr>
                <w:t>291.1</w:t>
              </w:r>
            </w:hyperlink>
            <w:r w:rsidRPr="001B0B9A">
              <w:rPr>
                <w:rFonts w:eastAsia="Times New Roman"/>
                <w:iC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6C7A96" w14:textId="77777777" w:rsidR="009B5996" w:rsidRPr="001B0B9A" w:rsidRDefault="009B5996" w:rsidP="00E8789F">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1B0B9A">
                <w:rPr>
                  <w:rFonts w:eastAsia="Times New Roman"/>
                  <w:iCs/>
                  <w:sz w:val="20"/>
                  <w:szCs w:val="20"/>
                </w:rPr>
                <w:t>статьей 19.28</w:t>
              </w:r>
            </w:hyperlink>
            <w:r w:rsidRPr="001B0B9A">
              <w:rPr>
                <w:rFonts w:eastAsia="Times New Roman"/>
                <w:iCs/>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6A79327" w14:textId="77777777" w:rsidR="009B5996"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между участником закупки и заказчиком конфликта интересов.</w:t>
            </w:r>
          </w:p>
          <w:p w14:paraId="55C4FDA8" w14:textId="77777777" w:rsidR="009B5996"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0144029B" w14:textId="77777777" w:rsidR="009B5996" w:rsidRPr="00C42946" w:rsidRDefault="009B5996" w:rsidP="00E8789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 случае предоставления обеспечения заявки на участие в ценовом отборе в виде банковской гарантии – банковскую гарантию, соответствующую </w:t>
            </w:r>
            <w:bookmarkStart w:id="151" w:name="_Ref405791900"/>
            <w:r w:rsidRPr="001B0B9A">
              <w:rPr>
                <w:rFonts w:eastAsia="Times New Roman"/>
                <w:iCs/>
                <w:sz w:val="20"/>
                <w:szCs w:val="20"/>
              </w:rPr>
              <w:t>требованиям п.</w:t>
            </w:r>
            <w:r w:rsidRPr="001B0B9A">
              <w:rPr>
                <w:rFonts w:eastAsia="Times New Roman"/>
                <w:b/>
                <w:i/>
                <w:iCs/>
                <w:sz w:val="20"/>
                <w:szCs w:val="20"/>
              </w:rPr>
              <w:t xml:space="preserve"> </w:t>
            </w:r>
            <w:r w:rsidRPr="001B0B9A">
              <w:rPr>
                <w:rFonts w:eastAsia="Times New Roman"/>
                <w:iCs/>
                <w:sz w:val="20"/>
                <w:szCs w:val="20"/>
              </w:rPr>
              <w:t xml:space="preserve">5.1.10 </w:t>
            </w:r>
            <w:r w:rsidRPr="001B0B9A">
              <w:rPr>
                <w:rFonts w:eastAsia="Times New Roman"/>
                <w:b/>
                <w:i/>
                <w:iCs/>
                <w:sz w:val="20"/>
                <w:szCs w:val="20"/>
              </w:rPr>
              <w:t>или п.</w:t>
            </w:r>
            <w:r w:rsidRPr="001B0B9A">
              <w:rPr>
                <w:rFonts w:eastAsia="Times New Roman"/>
                <w:b/>
                <w:iCs/>
                <w:sz w:val="20"/>
                <w:szCs w:val="20"/>
              </w:rPr>
              <w:t xml:space="preserve"> </w:t>
            </w:r>
            <w:r w:rsidRPr="001B0B9A">
              <w:rPr>
                <w:rFonts w:eastAsia="Times New Roman"/>
                <w:b/>
                <w:i/>
                <w:iCs/>
                <w:sz w:val="20"/>
                <w:szCs w:val="20"/>
              </w:rPr>
              <w:t>5.1.17</w:t>
            </w:r>
            <w:r>
              <w:rPr>
                <w:rFonts w:eastAsia="Times New Roman"/>
                <w:b/>
                <w:i/>
                <w:iCs/>
                <w:sz w:val="20"/>
                <w:szCs w:val="20"/>
              </w:rPr>
              <w:t xml:space="preserve"> </w:t>
            </w:r>
            <w:r w:rsidRPr="001B0B9A">
              <w:rPr>
                <w:rFonts w:eastAsia="Times New Roman"/>
                <w:iCs/>
                <w:sz w:val="20"/>
                <w:szCs w:val="20"/>
              </w:rPr>
              <w:t xml:space="preserve"> раздела 5 Части I настоящей документации, или ее копию;</w:t>
            </w:r>
          </w:p>
          <w:bookmarkEnd w:id="151"/>
          <w:p w14:paraId="2924AF5B" w14:textId="77777777" w:rsidR="009B5996" w:rsidRPr="001B0B9A" w:rsidRDefault="009B5996" w:rsidP="00E8789F">
            <w:pPr>
              <w:numPr>
                <w:ilvl w:val="1"/>
                <w:numId w:val="6"/>
              </w:numPr>
              <w:tabs>
                <w:tab w:val="left" w:pos="250"/>
                <w:tab w:val="left" w:pos="534"/>
                <w:tab w:val="left" w:pos="864"/>
              </w:tabs>
              <w:spacing w:after="0" w:line="240" w:lineRule="auto"/>
              <w:ind w:left="14" w:firstLine="425"/>
              <w:jc w:val="both"/>
              <w:rPr>
                <w:rFonts w:eastAsia="Times New Roman"/>
                <w:iCs/>
                <w:sz w:val="20"/>
                <w:szCs w:val="20"/>
              </w:rPr>
            </w:pPr>
            <w:r w:rsidRPr="001B0B9A">
              <w:rPr>
                <w:sz w:val="20"/>
                <w:szCs w:val="20"/>
              </w:rPr>
              <w:t xml:space="preserve">сведения и документы, представляемые при подаче </w:t>
            </w:r>
            <w:r w:rsidRPr="001B0B9A">
              <w:rPr>
                <w:rFonts w:eastAsia="Times New Roman"/>
                <w:iCs/>
                <w:sz w:val="20"/>
                <w:szCs w:val="20"/>
              </w:rPr>
              <w:t>заявки</w:t>
            </w:r>
            <w:r w:rsidRPr="001B0B9A">
              <w:rPr>
                <w:sz w:val="20"/>
                <w:szCs w:val="20"/>
              </w:rPr>
              <w:t xml:space="preserve"> коллективным участником в соответствии с разделом 12 Части </w:t>
            </w:r>
            <w:r w:rsidRPr="001B0B9A">
              <w:rPr>
                <w:sz w:val="20"/>
                <w:szCs w:val="20"/>
                <w:lang w:val="en-US"/>
              </w:rPr>
              <w:t>I</w:t>
            </w:r>
            <w:r w:rsidRPr="001B0B9A">
              <w:rPr>
                <w:sz w:val="20"/>
                <w:szCs w:val="20"/>
              </w:rPr>
              <w:t xml:space="preserve"> настоящей документации;</w:t>
            </w:r>
          </w:p>
          <w:p w14:paraId="5A48E58E" w14:textId="7F67EEA1" w:rsidR="009B5996" w:rsidRPr="00AC6D03" w:rsidRDefault="009B5996" w:rsidP="009B5996">
            <w:pPr>
              <w:spacing w:after="0"/>
              <w:rPr>
                <w:sz w:val="20"/>
                <w:szCs w:val="20"/>
              </w:rPr>
            </w:pPr>
            <w:r w:rsidRPr="001B0B9A">
              <w:rPr>
                <w:sz w:val="20"/>
                <w:szCs w:val="20"/>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w:t>
            </w:r>
            <w:r w:rsidRPr="001B0B9A">
              <w:rPr>
                <w:sz w:val="20"/>
                <w:szCs w:val="20"/>
                <w:lang w:eastAsia="x-none"/>
              </w:rPr>
              <w:lastRenderedPageBreak/>
              <w:t xml:space="preserve">санкциями в соответствии с </w:t>
            </w:r>
            <w:r w:rsidRPr="001B0B9A">
              <w:rPr>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EE4644" w:rsidRPr="00AC6D03" w14:paraId="624D1253" w14:textId="77777777" w:rsidTr="00EE4644">
        <w:trPr>
          <w:trHeight w:val="487"/>
          <w:jc w:val="center"/>
        </w:trPr>
        <w:tc>
          <w:tcPr>
            <w:tcW w:w="10201" w:type="dxa"/>
            <w:gridSpan w:val="4"/>
            <w:shd w:val="clear" w:color="auto" w:fill="auto"/>
            <w:vAlign w:val="center"/>
          </w:tcPr>
          <w:p w14:paraId="1A1CEA16" w14:textId="77777777" w:rsidR="00EE4644" w:rsidRPr="00AC6D03" w:rsidRDefault="00EE4644" w:rsidP="00EE4644">
            <w:pPr>
              <w:pStyle w:val="affffb"/>
              <w:ind w:hanging="360"/>
              <w:jc w:val="center"/>
              <w:rPr>
                <w:sz w:val="20"/>
                <w:szCs w:val="20"/>
              </w:rPr>
            </w:pPr>
            <w:r w:rsidRPr="00AC6D03">
              <w:rPr>
                <w:b/>
                <w:sz w:val="20"/>
                <w:szCs w:val="20"/>
                <w:lang w:eastAsia="x-none"/>
              </w:rPr>
              <w:lastRenderedPageBreak/>
              <w:t xml:space="preserve">4. </w:t>
            </w:r>
            <w:r w:rsidRPr="00AC6D03">
              <w:rPr>
                <w:b/>
                <w:sz w:val="20"/>
                <w:szCs w:val="20"/>
                <w:lang w:val="x-none" w:eastAsia="x-none"/>
              </w:rPr>
              <w:t>Сроки проведения процедуры закупки, определения победителя</w:t>
            </w:r>
          </w:p>
        </w:tc>
      </w:tr>
      <w:tr w:rsidR="00A64E8A" w:rsidRPr="00AC6D03" w14:paraId="2E13E968" w14:textId="77777777" w:rsidTr="00AC6D03">
        <w:trPr>
          <w:jc w:val="center"/>
        </w:trPr>
        <w:tc>
          <w:tcPr>
            <w:tcW w:w="988" w:type="dxa"/>
            <w:shd w:val="clear" w:color="auto" w:fill="auto"/>
            <w:vAlign w:val="center"/>
          </w:tcPr>
          <w:p w14:paraId="41C4ED2B" w14:textId="77777777" w:rsidR="00A64E8A" w:rsidRPr="00AC6D03" w:rsidRDefault="00A64E8A" w:rsidP="00A64E8A">
            <w:pPr>
              <w:spacing w:after="0"/>
              <w:rPr>
                <w:sz w:val="20"/>
                <w:szCs w:val="20"/>
                <w:lang w:val="en-US"/>
              </w:rPr>
            </w:pPr>
            <w:r w:rsidRPr="00AC6D03">
              <w:rPr>
                <w:sz w:val="20"/>
                <w:szCs w:val="20"/>
                <w:lang w:val="en-US"/>
              </w:rPr>
              <w:t>4.1</w:t>
            </w:r>
          </w:p>
        </w:tc>
        <w:tc>
          <w:tcPr>
            <w:tcW w:w="2840" w:type="dxa"/>
            <w:shd w:val="clear" w:color="auto" w:fill="auto"/>
            <w:vAlign w:val="center"/>
          </w:tcPr>
          <w:p w14:paraId="3ACB5D7E" w14:textId="21A954F3" w:rsidR="00A64E8A" w:rsidRPr="00AC6D03" w:rsidRDefault="00A64E8A" w:rsidP="00A64E8A">
            <w:pPr>
              <w:spacing w:after="0"/>
              <w:rPr>
                <w:sz w:val="20"/>
                <w:szCs w:val="20"/>
              </w:rPr>
            </w:pPr>
            <w:r w:rsidRPr="00546176">
              <w:rPr>
                <w:rFonts w:eastAsia="Times New Roman"/>
                <w:sz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6373" w:type="dxa"/>
            <w:gridSpan w:val="2"/>
            <w:shd w:val="clear" w:color="auto" w:fill="auto"/>
            <w:vAlign w:val="center"/>
          </w:tcPr>
          <w:p w14:paraId="26CE8091" w14:textId="5AB6E1DC" w:rsidR="00A64E8A" w:rsidRPr="00AC6D03" w:rsidRDefault="00A64E8A" w:rsidP="00A64E8A">
            <w:pPr>
              <w:spacing w:after="0"/>
              <w:rPr>
                <w:sz w:val="20"/>
                <w:szCs w:val="20"/>
              </w:rPr>
            </w:pPr>
            <w:r w:rsidRPr="00AC6D03">
              <w:rPr>
                <w:sz w:val="20"/>
                <w:szCs w:val="20"/>
              </w:rPr>
              <w:t xml:space="preserve">Дата начала подачи заявок на участие в </w:t>
            </w:r>
            <w:r w:rsidRPr="00A64E8A">
              <w:rPr>
                <w:sz w:val="20"/>
                <w:szCs w:val="20"/>
              </w:rPr>
              <w:t>ценовом отборе</w:t>
            </w:r>
            <w:r w:rsidRPr="00AC6D03">
              <w:rPr>
                <w:sz w:val="20"/>
                <w:szCs w:val="20"/>
              </w:rPr>
              <w:t xml:space="preserve">: </w:t>
            </w:r>
          </w:p>
          <w:p w14:paraId="5B2713B0" w14:textId="77777777" w:rsidR="00A64E8A" w:rsidRPr="00AC6D03" w:rsidRDefault="00A64E8A" w:rsidP="00A64E8A">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19.05.2026 00:00</w:t>
            </w:r>
            <w:r w:rsidRPr="00AC6D03">
              <w:rPr>
                <w:sz w:val="20"/>
                <w:szCs w:val="20"/>
              </w:rPr>
              <w:fldChar w:fldCharType="end"/>
            </w:r>
          </w:p>
          <w:p w14:paraId="052B3F0D" w14:textId="2306B22E" w:rsidR="00A64E8A" w:rsidRPr="00AC6D03" w:rsidRDefault="00A64E8A" w:rsidP="00A64E8A">
            <w:pPr>
              <w:spacing w:after="0"/>
              <w:rPr>
                <w:sz w:val="20"/>
                <w:szCs w:val="20"/>
              </w:rPr>
            </w:pPr>
            <w:r w:rsidRPr="00AC6D03">
              <w:rPr>
                <w:sz w:val="20"/>
                <w:szCs w:val="20"/>
              </w:rPr>
              <w:t xml:space="preserve">Дата и время окончания подачи заявок на участие в </w:t>
            </w:r>
            <w:r w:rsidRPr="00A64E8A">
              <w:rPr>
                <w:sz w:val="20"/>
                <w:szCs w:val="20"/>
              </w:rPr>
              <w:t>ценовом отборе</w:t>
            </w:r>
            <w:r w:rsidRPr="00AC6D03">
              <w:rPr>
                <w:sz w:val="20"/>
                <w:szCs w:val="20"/>
              </w:rPr>
              <w:t>:</w:t>
            </w:r>
          </w:p>
          <w:p w14:paraId="671E8FB7" w14:textId="77777777" w:rsidR="00A64E8A" w:rsidRPr="00AC6D03" w:rsidRDefault="00A64E8A" w:rsidP="00A64E8A">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26.05.2026 09:00</w:t>
            </w:r>
            <w:r w:rsidRPr="00AC6D03">
              <w:rPr>
                <w:sz w:val="20"/>
                <w:szCs w:val="20"/>
              </w:rPr>
              <w:fldChar w:fldCharType="end"/>
            </w:r>
          </w:p>
          <w:p w14:paraId="1A7C4FF3" w14:textId="77777777" w:rsidR="00A64E8A" w:rsidRPr="00AC6D03" w:rsidRDefault="00A64E8A" w:rsidP="00A64E8A">
            <w:pPr>
              <w:spacing w:after="0"/>
              <w:rPr>
                <w:sz w:val="20"/>
                <w:szCs w:val="20"/>
              </w:rPr>
            </w:pPr>
          </w:p>
        </w:tc>
      </w:tr>
      <w:tr w:rsidR="00A64E8A" w:rsidRPr="00AC6D03" w14:paraId="334F2DE9" w14:textId="77777777" w:rsidTr="00AC6D03">
        <w:trPr>
          <w:jc w:val="center"/>
        </w:trPr>
        <w:tc>
          <w:tcPr>
            <w:tcW w:w="988" w:type="dxa"/>
            <w:shd w:val="clear" w:color="auto" w:fill="auto"/>
            <w:vAlign w:val="center"/>
          </w:tcPr>
          <w:p w14:paraId="4CEE033D" w14:textId="77777777" w:rsidR="00A64E8A" w:rsidRPr="00AC6D03" w:rsidRDefault="00A64E8A" w:rsidP="00A64E8A">
            <w:pPr>
              <w:spacing w:after="0"/>
              <w:rPr>
                <w:sz w:val="20"/>
                <w:szCs w:val="20"/>
                <w:lang w:val="en-US"/>
              </w:rPr>
            </w:pPr>
            <w:r w:rsidRPr="00AC6D03">
              <w:rPr>
                <w:sz w:val="20"/>
                <w:szCs w:val="20"/>
                <w:lang w:val="en-US"/>
              </w:rPr>
              <w:t>4.2</w:t>
            </w:r>
          </w:p>
        </w:tc>
        <w:tc>
          <w:tcPr>
            <w:tcW w:w="2840" w:type="dxa"/>
            <w:shd w:val="clear" w:color="auto" w:fill="auto"/>
            <w:vAlign w:val="center"/>
          </w:tcPr>
          <w:p w14:paraId="61FF076F" w14:textId="689B9D5A" w:rsidR="00A64E8A" w:rsidRPr="00AC6D03" w:rsidRDefault="00A64E8A" w:rsidP="00A64E8A">
            <w:pPr>
              <w:spacing w:after="0"/>
              <w:rPr>
                <w:sz w:val="20"/>
                <w:szCs w:val="20"/>
              </w:rPr>
            </w:pPr>
            <w:r w:rsidRPr="00546176">
              <w:rPr>
                <w:rFonts w:eastAsia="Times New Roman"/>
                <w:sz w:val="20"/>
              </w:rPr>
              <w:t>Дата начала и окончания срока предоставления участникам ценового отбора разъяснений положений документации о ценовом отборе</w:t>
            </w:r>
          </w:p>
        </w:tc>
        <w:tc>
          <w:tcPr>
            <w:tcW w:w="6373" w:type="dxa"/>
            <w:gridSpan w:val="2"/>
            <w:shd w:val="clear" w:color="auto" w:fill="auto"/>
            <w:vAlign w:val="center"/>
          </w:tcPr>
          <w:p w14:paraId="0FCD2A15" w14:textId="77777777" w:rsidR="00A64E8A" w:rsidRPr="00AC6D03" w:rsidRDefault="00A64E8A" w:rsidP="00A64E8A">
            <w:pPr>
              <w:spacing w:after="0"/>
              <w:rPr>
                <w:sz w:val="20"/>
                <w:szCs w:val="20"/>
              </w:rPr>
            </w:pPr>
            <w:r w:rsidRPr="00AC6D03">
              <w:rPr>
                <w:sz w:val="20"/>
                <w:szCs w:val="20"/>
              </w:rPr>
              <w:t xml:space="preserve">Дата начала предоставления разъяснений положений документации: </w:t>
            </w: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19.05.2026</w:t>
            </w:r>
            <w:r w:rsidRPr="00AC6D03">
              <w:rPr>
                <w:sz w:val="20"/>
                <w:szCs w:val="20"/>
              </w:rPr>
              <w:fldChar w:fldCharType="end"/>
            </w:r>
          </w:p>
          <w:p w14:paraId="4CD42BAA" w14:textId="77777777" w:rsidR="00A64E8A" w:rsidRPr="00AC6D03" w:rsidRDefault="00A64E8A" w:rsidP="00A64E8A">
            <w:pPr>
              <w:spacing w:after="0"/>
              <w:rPr>
                <w:sz w:val="20"/>
                <w:szCs w:val="20"/>
              </w:rPr>
            </w:pPr>
            <w:r w:rsidRPr="00AC6D03">
              <w:rPr>
                <w:sz w:val="20"/>
                <w:szCs w:val="20"/>
              </w:rPr>
              <w:t xml:space="preserve">Дата окончания предоставления разъяснений положений документации: </w:t>
            </w: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25.05.2026</w:t>
            </w:r>
            <w:r w:rsidRPr="00AC6D03">
              <w:rPr>
                <w:sz w:val="20"/>
                <w:szCs w:val="20"/>
              </w:rPr>
              <w:fldChar w:fldCharType="end"/>
            </w:r>
          </w:p>
          <w:p w14:paraId="029BEFE7" w14:textId="77777777" w:rsidR="00A64E8A" w:rsidRPr="00AC6D03" w:rsidRDefault="00A64E8A" w:rsidP="00A64E8A">
            <w:pPr>
              <w:spacing w:after="0"/>
              <w:rPr>
                <w:sz w:val="20"/>
                <w:szCs w:val="20"/>
              </w:rPr>
            </w:pPr>
            <w:r w:rsidRPr="00AC6D03">
              <w:rPr>
                <w:sz w:val="20"/>
                <w:szCs w:val="20"/>
              </w:rPr>
              <w:t xml:space="preserve">Последний день подачи запросов на разъяснения положений документации: </w:t>
            </w: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21.05.2026</w:t>
            </w:r>
            <w:r w:rsidRPr="00AC6D03">
              <w:rPr>
                <w:sz w:val="20"/>
                <w:szCs w:val="20"/>
              </w:rPr>
              <w:fldChar w:fldCharType="end"/>
            </w:r>
          </w:p>
        </w:tc>
      </w:tr>
      <w:tr w:rsidR="00A64E8A" w:rsidRPr="00AC6D03" w14:paraId="1AF45C53" w14:textId="77777777" w:rsidTr="00AC6D03">
        <w:trPr>
          <w:jc w:val="center"/>
        </w:trPr>
        <w:tc>
          <w:tcPr>
            <w:tcW w:w="988" w:type="dxa"/>
            <w:shd w:val="clear" w:color="auto" w:fill="auto"/>
            <w:vAlign w:val="center"/>
          </w:tcPr>
          <w:p w14:paraId="7FA117F0" w14:textId="77777777" w:rsidR="00A64E8A" w:rsidRPr="00AC6D03" w:rsidRDefault="00A64E8A" w:rsidP="00A64E8A">
            <w:pPr>
              <w:spacing w:after="0"/>
              <w:rPr>
                <w:sz w:val="20"/>
                <w:szCs w:val="20"/>
                <w:lang w:val="en-US"/>
              </w:rPr>
            </w:pPr>
            <w:r w:rsidRPr="00AC6D03">
              <w:rPr>
                <w:sz w:val="20"/>
                <w:szCs w:val="20"/>
                <w:lang w:val="en-US"/>
              </w:rPr>
              <w:t>4.3</w:t>
            </w:r>
          </w:p>
        </w:tc>
        <w:tc>
          <w:tcPr>
            <w:tcW w:w="2840" w:type="dxa"/>
            <w:shd w:val="clear" w:color="auto" w:fill="auto"/>
            <w:vAlign w:val="center"/>
          </w:tcPr>
          <w:p w14:paraId="6220504A" w14:textId="0A19DC8F" w:rsidR="00A64E8A" w:rsidRPr="00AC6D03" w:rsidRDefault="00A64E8A" w:rsidP="00A64E8A">
            <w:pPr>
              <w:spacing w:after="0"/>
              <w:rPr>
                <w:sz w:val="20"/>
                <w:szCs w:val="20"/>
              </w:rPr>
            </w:pPr>
            <w:r w:rsidRPr="00546176">
              <w:rPr>
                <w:rFonts w:eastAsia="Times New Roman"/>
                <w:sz w:val="20"/>
              </w:rPr>
              <w:t>Дата рассмотрения первых частей заявок на участие в ценовом отборе</w:t>
            </w:r>
          </w:p>
        </w:tc>
        <w:tc>
          <w:tcPr>
            <w:tcW w:w="6373" w:type="dxa"/>
            <w:gridSpan w:val="2"/>
            <w:shd w:val="clear" w:color="auto" w:fill="auto"/>
            <w:vAlign w:val="center"/>
          </w:tcPr>
          <w:p w14:paraId="0CB51BB3" w14:textId="77777777" w:rsidR="00A64E8A" w:rsidRPr="00AC6D03" w:rsidRDefault="00A64E8A" w:rsidP="00A64E8A">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28.05.2026</w:t>
            </w:r>
            <w:r w:rsidRPr="00AC6D03">
              <w:rPr>
                <w:sz w:val="20"/>
                <w:szCs w:val="20"/>
              </w:rPr>
              <w:fldChar w:fldCharType="end"/>
            </w:r>
          </w:p>
        </w:tc>
      </w:tr>
      <w:tr w:rsidR="00A64E8A" w:rsidRPr="00AC6D03" w14:paraId="5B61A211" w14:textId="77777777" w:rsidTr="00AC6D03">
        <w:trPr>
          <w:jc w:val="center"/>
        </w:trPr>
        <w:tc>
          <w:tcPr>
            <w:tcW w:w="988" w:type="dxa"/>
            <w:shd w:val="clear" w:color="auto" w:fill="auto"/>
            <w:vAlign w:val="center"/>
          </w:tcPr>
          <w:p w14:paraId="2B869BC5" w14:textId="77777777" w:rsidR="00A64E8A" w:rsidRPr="00AC6D03" w:rsidRDefault="00A64E8A" w:rsidP="00A64E8A">
            <w:pPr>
              <w:spacing w:after="0"/>
              <w:rPr>
                <w:sz w:val="20"/>
                <w:szCs w:val="20"/>
                <w:lang w:val="en-US"/>
              </w:rPr>
            </w:pPr>
            <w:r w:rsidRPr="00AC6D03">
              <w:rPr>
                <w:sz w:val="20"/>
                <w:szCs w:val="20"/>
                <w:lang w:val="en-US"/>
              </w:rPr>
              <w:t>4.4</w:t>
            </w:r>
          </w:p>
        </w:tc>
        <w:tc>
          <w:tcPr>
            <w:tcW w:w="2840" w:type="dxa"/>
            <w:shd w:val="clear" w:color="auto" w:fill="auto"/>
            <w:vAlign w:val="center"/>
          </w:tcPr>
          <w:p w14:paraId="66129035" w14:textId="30AFE572" w:rsidR="00A64E8A" w:rsidRPr="00AC6D03" w:rsidRDefault="00A64E8A" w:rsidP="00A64E8A">
            <w:pPr>
              <w:spacing w:after="0"/>
              <w:rPr>
                <w:sz w:val="20"/>
                <w:szCs w:val="20"/>
              </w:rPr>
            </w:pPr>
            <w:r w:rsidRPr="00546176">
              <w:rPr>
                <w:rFonts w:eastAsia="Times New Roman"/>
                <w:sz w:val="20"/>
              </w:rPr>
              <w:t xml:space="preserve">Дата и время проведения ценового отбора </w:t>
            </w:r>
          </w:p>
        </w:tc>
        <w:tc>
          <w:tcPr>
            <w:tcW w:w="6373" w:type="dxa"/>
            <w:gridSpan w:val="2"/>
            <w:shd w:val="clear" w:color="auto" w:fill="auto"/>
            <w:vAlign w:val="center"/>
          </w:tcPr>
          <w:p w14:paraId="71333192" w14:textId="77777777" w:rsidR="00A64E8A" w:rsidRPr="00AC6D03" w:rsidRDefault="00A64E8A" w:rsidP="00B148B7">
            <w:pPr>
              <w:spacing w:after="0"/>
              <w:jc w:val="both"/>
              <w:rPr>
                <w:sz w:val="20"/>
                <w:szCs w:val="20"/>
              </w:rPr>
            </w:pPr>
            <w:r w:rsidRPr="00AC6D03">
              <w:rPr>
                <w:sz w:val="20"/>
                <w:szCs w:val="20"/>
              </w:rPr>
              <w:fldChar w:fldCharType="begin"/>
            </w:r>
            <w:r w:rsidRPr="00AC6D03">
              <w:rPr>
                <w:sz w:val="20"/>
                <w:szCs w:val="20"/>
              </w:rPr>
              <w:instrText xml:space="preserve"> MERGEFIELD  ПодведениеИтогов \b {v8 \f }  \* MERGEFORMAT </w:instrText>
            </w:r>
            <w:r w:rsidRPr="00AC6D03">
              <w:rPr>
                <w:sz w:val="20"/>
                <w:szCs w:val="20"/>
              </w:rPr>
              <w:fldChar w:fldCharType="separate"/>
            </w:r>
            <w:r w:rsidRPr="00AC6D03">
              <w:rPr>
                <w:sz w:val="20"/>
                <w:szCs w:val="20"/>
              </w:rPr>
              <w:t>29.05.2026 09:00</w:t>
            </w:r>
            <w:r w:rsidRPr="00AC6D03">
              <w:rPr>
                <w:sz w:val="20"/>
                <w:szCs w:val="20"/>
              </w:rPr>
              <w:fldChar w:fldCharType="end"/>
            </w:r>
          </w:p>
          <w:p w14:paraId="54019298" w14:textId="11674049" w:rsidR="00A64E8A" w:rsidRPr="00AC6D03" w:rsidRDefault="00A64E8A" w:rsidP="00B148B7">
            <w:pPr>
              <w:spacing w:after="0"/>
              <w:jc w:val="both"/>
              <w:rPr>
                <w:sz w:val="20"/>
                <w:szCs w:val="20"/>
              </w:rPr>
            </w:pPr>
            <w:r w:rsidRPr="00AC6D03">
              <w:rPr>
                <w:sz w:val="20"/>
                <w:szCs w:val="20"/>
              </w:rPr>
              <w:t xml:space="preserve">Время начала проведения </w:t>
            </w:r>
            <w:r w:rsidRPr="00A64E8A">
              <w:rPr>
                <w:sz w:val="20"/>
                <w:szCs w:val="20"/>
              </w:rPr>
              <w:t xml:space="preserve">ценового отбора </w:t>
            </w:r>
            <w:r w:rsidRPr="00AC6D03">
              <w:rPr>
                <w:sz w:val="20"/>
                <w:szCs w:val="20"/>
              </w:rPr>
              <w:t>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64E8A" w:rsidRPr="00AC6D03" w14:paraId="3CDF0AAA" w14:textId="77777777" w:rsidTr="00AC6D03">
        <w:trPr>
          <w:jc w:val="center"/>
        </w:trPr>
        <w:tc>
          <w:tcPr>
            <w:tcW w:w="988" w:type="dxa"/>
            <w:shd w:val="clear" w:color="auto" w:fill="auto"/>
            <w:vAlign w:val="center"/>
          </w:tcPr>
          <w:p w14:paraId="4B933FA4" w14:textId="77777777" w:rsidR="00A64E8A" w:rsidRPr="00AC6D03" w:rsidRDefault="00A64E8A" w:rsidP="00A64E8A">
            <w:pPr>
              <w:spacing w:after="0"/>
              <w:rPr>
                <w:sz w:val="20"/>
                <w:szCs w:val="20"/>
                <w:lang w:val="en-US"/>
              </w:rPr>
            </w:pPr>
            <w:r w:rsidRPr="00AC6D03">
              <w:rPr>
                <w:sz w:val="20"/>
                <w:szCs w:val="20"/>
                <w:lang w:val="en-US"/>
              </w:rPr>
              <w:t>4.5</w:t>
            </w:r>
          </w:p>
        </w:tc>
        <w:tc>
          <w:tcPr>
            <w:tcW w:w="2840" w:type="dxa"/>
            <w:shd w:val="clear" w:color="auto" w:fill="auto"/>
            <w:vAlign w:val="center"/>
          </w:tcPr>
          <w:p w14:paraId="6AFD4BC5" w14:textId="53801E9E" w:rsidR="00A64E8A" w:rsidRPr="00AC6D03" w:rsidRDefault="00A64E8A" w:rsidP="00A64E8A">
            <w:pPr>
              <w:spacing w:after="0"/>
              <w:rPr>
                <w:sz w:val="20"/>
                <w:szCs w:val="20"/>
              </w:rPr>
            </w:pPr>
            <w:r w:rsidRPr="00546176">
              <w:rPr>
                <w:rFonts w:eastAsia="Times New Roman"/>
                <w:sz w:val="20"/>
              </w:rPr>
              <w:t>Дата рассмотрения вторых частей заявок на участие в ценовом отборе и подведения итогов ценового отбора</w:t>
            </w:r>
          </w:p>
        </w:tc>
        <w:tc>
          <w:tcPr>
            <w:tcW w:w="6373" w:type="dxa"/>
            <w:gridSpan w:val="2"/>
            <w:shd w:val="clear" w:color="auto" w:fill="auto"/>
            <w:vAlign w:val="center"/>
          </w:tcPr>
          <w:p w14:paraId="1250B290" w14:textId="77777777" w:rsidR="00A64E8A" w:rsidRPr="00AC6D03" w:rsidRDefault="00A64E8A" w:rsidP="00A64E8A">
            <w:pPr>
              <w:spacing w:after="0"/>
              <w:rPr>
                <w:sz w:val="20"/>
                <w:szCs w:val="20"/>
              </w:rPr>
            </w:pPr>
            <w:r w:rsidRPr="00AC6D03">
              <w:rPr>
                <w:sz w:val="20"/>
                <w:szCs w:val="20"/>
              </w:rPr>
              <w:fldChar w:fldCharType="begin"/>
            </w:r>
            <w:r w:rsidRPr="00AC6D03">
              <w:rPr>
                <w:sz w:val="20"/>
                <w:szCs w:val="20"/>
              </w:rPr>
              <w:instrText xml:space="preserve"> MERGEFIELD  ПодведениеИтогов \b {v8 \f }  \* MERGEFORMAT </w:instrText>
            </w:r>
            <w:r w:rsidRPr="00AC6D03">
              <w:rPr>
                <w:sz w:val="20"/>
                <w:szCs w:val="20"/>
              </w:rPr>
              <w:fldChar w:fldCharType="separate"/>
            </w:r>
            <w:r w:rsidRPr="00AC6D03">
              <w:rPr>
                <w:sz w:val="20"/>
                <w:szCs w:val="20"/>
              </w:rPr>
              <w:t>02.06.2026</w:t>
            </w:r>
            <w:r w:rsidRPr="00AC6D03">
              <w:rPr>
                <w:sz w:val="20"/>
                <w:szCs w:val="20"/>
              </w:rPr>
              <w:fldChar w:fldCharType="end"/>
            </w:r>
          </w:p>
        </w:tc>
      </w:tr>
      <w:tr w:rsidR="00EE4644" w:rsidRPr="00AC6D03" w14:paraId="1469DA2E" w14:textId="77777777" w:rsidTr="00EE4644">
        <w:trPr>
          <w:trHeight w:val="352"/>
          <w:jc w:val="center"/>
        </w:trPr>
        <w:tc>
          <w:tcPr>
            <w:tcW w:w="10201" w:type="dxa"/>
            <w:gridSpan w:val="4"/>
            <w:shd w:val="clear" w:color="auto" w:fill="auto"/>
            <w:vAlign w:val="center"/>
          </w:tcPr>
          <w:p w14:paraId="53A8F91E" w14:textId="77777777" w:rsidR="00EE4644" w:rsidRPr="00AC6D03" w:rsidRDefault="00EE4644" w:rsidP="00EE4644">
            <w:pPr>
              <w:pStyle w:val="affffb"/>
              <w:ind w:hanging="360"/>
              <w:jc w:val="center"/>
              <w:rPr>
                <w:sz w:val="20"/>
                <w:szCs w:val="20"/>
              </w:rPr>
            </w:pPr>
            <w:r w:rsidRPr="00AC6D03">
              <w:rPr>
                <w:b/>
                <w:sz w:val="20"/>
                <w:szCs w:val="20"/>
                <w:lang w:val="en-US" w:eastAsia="x-none"/>
              </w:rPr>
              <w:t xml:space="preserve">5. </w:t>
            </w:r>
            <w:r w:rsidRPr="00AC6D03">
              <w:rPr>
                <w:b/>
                <w:sz w:val="20"/>
                <w:szCs w:val="20"/>
                <w:lang w:val="x-none" w:eastAsia="x-none"/>
              </w:rPr>
              <w:t>Оценка</w:t>
            </w:r>
          </w:p>
        </w:tc>
      </w:tr>
      <w:tr w:rsidR="00B148B7" w:rsidRPr="00AC6D03" w14:paraId="76E7F840" w14:textId="77777777" w:rsidTr="00AC6D03">
        <w:trPr>
          <w:jc w:val="center"/>
        </w:trPr>
        <w:tc>
          <w:tcPr>
            <w:tcW w:w="988" w:type="dxa"/>
            <w:shd w:val="clear" w:color="auto" w:fill="auto"/>
            <w:vAlign w:val="center"/>
          </w:tcPr>
          <w:p w14:paraId="3BE3C7DD" w14:textId="77777777" w:rsidR="00B148B7" w:rsidRPr="00AC6D03" w:rsidRDefault="00B148B7" w:rsidP="00B148B7">
            <w:pPr>
              <w:spacing w:after="0"/>
              <w:rPr>
                <w:sz w:val="20"/>
                <w:szCs w:val="20"/>
                <w:lang w:val="en-US"/>
              </w:rPr>
            </w:pPr>
            <w:r w:rsidRPr="00AC6D03">
              <w:rPr>
                <w:sz w:val="20"/>
                <w:szCs w:val="20"/>
                <w:lang w:val="en-US"/>
              </w:rPr>
              <w:t>5.1</w:t>
            </w:r>
          </w:p>
        </w:tc>
        <w:tc>
          <w:tcPr>
            <w:tcW w:w="2840" w:type="dxa"/>
            <w:shd w:val="clear" w:color="auto" w:fill="auto"/>
            <w:vAlign w:val="center"/>
          </w:tcPr>
          <w:p w14:paraId="2C77491F" w14:textId="1DA4C596" w:rsidR="00B148B7" w:rsidRPr="00AC6D03" w:rsidRDefault="00B148B7" w:rsidP="00B148B7">
            <w:pPr>
              <w:spacing w:after="0"/>
              <w:rPr>
                <w:sz w:val="20"/>
                <w:szCs w:val="20"/>
              </w:rPr>
            </w:pPr>
            <w:r w:rsidRPr="00546176">
              <w:rPr>
                <w:rFonts w:eastAsia="Times New Roman"/>
                <w:sz w:val="20"/>
              </w:rPr>
              <w:t>Порядок оценки и сопоставления</w:t>
            </w:r>
          </w:p>
        </w:tc>
        <w:tc>
          <w:tcPr>
            <w:tcW w:w="6373" w:type="dxa"/>
            <w:gridSpan w:val="2"/>
            <w:shd w:val="clear" w:color="auto" w:fill="auto"/>
            <w:vAlign w:val="center"/>
          </w:tcPr>
          <w:p w14:paraId="773CE9F3" w14:textId="1A1D37BD" w:rsidR="00B148B7" w:rsidRPr="00AC6D03" w:rsidRDefault="00B148B7" w:rsidP="00B148B7">
            <w:pPr>
              <w:spacing w:after="0"/>
              <w:rPr>
                <w:sz w:val="20"/>
                <w:szCs w:val="20"/>
              </w:rPr>
            </w:pPr>
            <w:r w:rsidRPr="00546176">
              <w:rPr>
                <w:rFonts w:eastAsia="Times New Roman"/>
                <w:sz w:val="20"/>
              </w:rPr>
              <w:t xml:space="preserve">Оценка и сопоставление заявок производится путём сопоставления цены договора, предложенной участниками ценового отбора </w:t>
            </w:r>
          </w:p>
        </w:tc>
      </w:tr>
      <w:tr w:rsidR="00B148B7" w:rsidRPr="00AC6D03" w14:paraId="31B15CD2" w14:textId="77777777" w:rsidTr="00AC6D03">
        <w:trPr>
          <w:jc w:val="center"/>
        </w:trPr>
        <w:tc>
          <w:tcPr>
            <w:tcW w:w="988" w:type="dxa"/>
            <w:shd w:val="clear" w:color="auto" w:fill="auto"/>
            <w:vAlign w:val="center"/>
          </w:tcPr>
          <w:p w14:paraId="3C2B9B86" w14:textId="77777777" w:rsidR="00B148B7" w:rsidRPr="00AC6D03" w:rsidRDefault="00B148B7" w:rsidP="00B148B7">
            <w:pPr>
              <w:spacing w:after="0"/>
              <w:rPr>
                <w:sz w:val="20"/>
                <w:szCs w:val="20"/>
                <w:lang w:val="en-US"/>
              </w:rPr>
            </w:pPr>
            <w:r w:rsidRPr="00AC6D03">
              <w:rPr>
                <w:sz w:val="20"/>
                <w:szCs w:val="20"/>
                <w:lang w:val="en-US"/>
              </w:rPr>
              <w:t>5.2</w:t>
            </w:r>
          </w:p>
        </w:tc>
        <w:tc>
          <w:tcPr>
            <w:tcW w:w="2840" w:type="dxa"/>
            <w:shd w:val="clear" w:color="auto" w:fill="auto"/>
            <w:vAlign w:val="bottom"/>
          </w:tcPr>
          <w:p w14:paraId="6FFA2949" w14:textId="2BD88858" w:rsidR="00B148B7" w:rsidRPr="00AC6D03" w:rsidRDefault="00B148B7" w:rsidP="00B148B7">
            <w:pPr>
              <w:spacing w:after="0"/>
              <w:rPr>
                <w:sz w:val="20"/>
                <w:szCs w:val="20"/>
              </w:rPr>
            </w:pPr>
            <w:r w:rsidRPr="00546176">
              <w:rPr>
                <w:rFonts w:eastAsia="Times New Roman"/>
                <w:sz w:val="20"/>
              </w:rPr>
              <w:t>Критерии оценки заявок на участие в ценовом отборе</w:t>
            </w:r>
          </w:p>
        </w:tc>
        <w:tc>
          <w:tcPr>
            <w:tcW w:w="6373" w:type="dxa"/>
            <w:gridSpan w:val="2"/>
            <w:shd w:val="clear" w:color="auto" w:fill="auto"/>
            <w:vAlign w:val="center"/>
          </w:tcPr>
          <w:p w14:paraId="6B0ECBE7" w14:textId="113CB111" w:rsidR="00B148B7" w:rsidRPr="00AC6D03" w:rsidRDefault="00B148B7" w:rsidP="00B148B7">
            <w:pPr>
              <w:spacing w:after="0"/>
              <w:rPr>
                <w:sz w:val="20"/>
                <w:szCs w:val="20"/>
              </w:rPr>
            </w:pPr>
            <w:r w:rsidRPr="00EF32EC">
              <w:rPr>
                <w:sz w:val="20"/>
                <w:szCs w:val="20"/>
              </w:rPr>
              <w:t>100% ценовой критерий</w:t>
            </w:r>
          </w:p>
        </w:tc>
      </w:tr>
      <w:tr w:rsidR="00B148B7" w:rsidRPr="00AC6D03" w14:paraId="12C7807A" w14:textId="77777777" w:rsidTr="00AC6D03">
        <w:trPr>
          <w:jc w:val="center"/>
        </w:trPr>
        <w:tc>
          <w:tcPr>
            <w:tcW w:w="988" w:type="dxa"/>
            <w:shd w:val="clear" w:color="auto" w:fill="auto"/>
            <w:vAlign w:val="center"/>
          </w:tcPr>
          <w:p w14:paraId="7C42C086" w14:textId="77777777" w:rsidR="00B148B7" w:rsidRPr="00AC6D03" w:rsidRDefault="00B148B7" w:rsidP="00B148B7">
            <w:pPr>
              <w:spacing w:after="0"/>
              <w:rPr>
                <w:sz w:val="20"/>
                <w:szCs w:val="20"/>
                <w:lang w:val="en-US"/>
              </w:rPr>
            </w:pPr>
            <w:r w:rsidRPr="00AC6D03">
              <w:rPr>
                <w:sz w:val="20"/>
                <w:szCs w:val="20"/>
                <w:lang w:val="en-US"/>
              </w:rPr>
              <w:t>5.3</w:t>
            </w:r>
          </w:p>
        </w:tc>
        <w:tc>
          <w:tcPr>
            <w:tcW w:w="2840" w:type="dxa"/>
            <w:shd w:val="clear" w:color="auto" w:fill="auto"/>
            <w:vAlign w:val="center"/>
          </w:tcPr>
          <w:p w14:paraId="27E0C586" w14:textId="190D37F7" w:rsidR="00B148B7" w:rsidRPr="00AC6D03" w:rsidRDefault="00B148B7" w:rsidP="00B148B7">
            <w:pPr>
              <w:spacing w:after="0"/>
              <w:rPr>
                <w:sz w:val="20"/>
                <w:szCs w:val="20"/>
              </w:rPr>
            </w:pPr>
            <w:r w:rsidRPr="00546176">
              <w:rPr>
                <w:rFonts w:eastAsia="Times New Roman"/>
                <w:sz w:val="20"/>
              </w:rPr>
              <w:t>Шаг ценового отбора</w:t>
            </w:r>
          </w:p>
        </w:tc>
        <w:tc>
          <w:tcPr>
            <w:tcW w:w="6373" w:type="dxa"/>
            <w:gridSpan w:val="2"/>
            <w:shd w:val="clear" w:color="auto" w:fill="auto"/>
            <w:vAlign w:val="center"/>
          </w:tcPr>
          <w:p w14:paraId="5343AD2F" w14:textId="77777777" w:rsidR="00B148B7" w:rsidRDefault="00B148B7" w:rsidP="00B148B7">
            <w:pPr>
              <w:ind w:firstLine="153"/>
              <w:jc w:val="both"/>
              <w:rPr>
                <w:rFonts w:eastAsia="Times New Roman"/>
                <w:sz w:val="20"/>
              </w:rPr>
            </w:pPr>
            <w:r w:rsidRPr="00546176">
              <w:rPr>
                <w:rFonts w:eastAsia="Times New Roman"/>
                <w:sz w:val="20"/>
              </w:rPr>
              <w:t xml:space="preserve">От 0,5 (ноль целых пять десятых) % до 5 (пяти) % </w:t>
            </w:r>
            <w:r w:rsidRPr="00546176">
              <w:rPr>
                <w:rFonts w:eastAsia="Times New Roman"/>
                <w:i/>
                <w:sz w:val="20"/>
              </w:rPr>
              <w:t xml:space="preserve">от начальной (максимальной) цены договора, указанной в п. 2.3 Информационной </w:t>
            </w:r>
            <w:r>
              <w:rPr>
                <w:rFonts w:eastAsia="Times New Roman"/>
                <w:i/>
                <w:sz w:val="20"/>
              </w:rPr>
              <w:t>карты.</w:t>
            </w:r>
          </w:p>
          <w:p w14:paraId="75066E6F" w14:textId="6657C5B4" w:rsidR="00B148B7" w:rsidRPr="00AC6D03" w:rsidRDefault="00B148B7" w:rsidP="00B148B7">
            <w:pPr>
              <w:spacing w:after="0"/>
              <w:jc w:val="both"/>
              <w:rPr>
                <w:sz w:val="20"/>
                <w:szCs w:val="20"/>
              </w:rPr>
            </w:pPr>
            <w:r w:rsidRPr="00546176">
              <w:rPr>
                <w:sz w:val="20"/>
                <w:szCs w:val="24"/>
              </w:rPr>
              <w:t xml:space="preserve">При проведении ценового отбора на право заключить договор в соответствии с п. 7.4 раздела 7 Части </w:t>
            </w:r>
            <w:r w:rsidRPr="00546176">
              <w:rPr>
                <w:sz w:val="20"/>
                <w:szCs w:val="24"/>
                <w:lang w:val="en-US"/>
              </w:rPr>
              <w:t>I</w:t>
            </w:r>
            <w:r w:rsidRPr="00546176">
              <w:rPr>
                <w:sz w:val="20"/>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644" w:rsidRPr="00AC6D03" w14:paraId="199AF2B6" w14:textId="77777777" w:rsidTr="00EE4644">
        <w:trPr>
          <w:trHeight w:val="408"/>
          <w:jc w:val="center"/>
        </w:trPr>
        <w:tc>
          <w:tcPr>
            <w:tcW w:w="10201" w:type="dxa"/>
            <w:gridSpan w:val="4"/>
            <w:shd w:val="clear" w:color="auto" w:fill="auto"/>
            <w:vAlign w:val="center"/>
          </w:tcPr>
          <w:p w14:paraId="0A988E62" w14:textId="77777777" w:rsidR="00EE4644" w:rsidRPr="00AC6D03" w:rsidRDefault="00EE4644" w:rsidP="00EE4644">
            <w:pPr>
              <w:pStyle w:val="affffb"/>
              <w:ind w:hanging="360"/>
              <w:jc w:val="center"/>
              <w:rPr>
                <w:sz w:val="20"/>
                <w:szCs w:val="20"/>
              </w:rPr>
            </w:pPr>
            <w:r w:rsidRPr="00AC6D03">
              <w:rPr>
                <w:b/>
                <w:sz w:val="20"/>
                <w:szCs w:val="20"/>
                <w:lang w:val="en-US" w:eastAsia="x-none"/>
              </w:rPr>
              <w:t xml:space="preserve">6. </w:t>
            </w:r>
            <w:r w:rsidRPr="00AC6D03">
              <w:rPr>
                <w:b/>
                <w:sz w:val="20"/>
                <w:szCs w:val="20"/>
                <w:lang w:val="x-none" w:eastAsia="x-none"/>
              </w:rPr>
              <w:t>Обеспечение</w:t>
            </w:r>
          </w:p>
        </w:tc>
      </w:tr>
      <w:tr w:rsidR="00B148B7" w:rsidRPr="00AC6D03" w14:paraId="3B2931BD" w14:textId="77777777" w:rsidTr="00AC6D03">
        <w:trPr>
          <w:jc w:val="center"/>
        </w:trPr>
        <w:tc>
          <w:tcPr>
            <w:tcW w:w="988" w:type="dxa"/>
            <w:shd w:val="clear" w:color="auto" w:fill="auto"/>
            <w:vAlign w:val="center"/>
          </w:tcPr>
          <w:p w14:paraId="685DF0EE" w14:textId="77777777" w:rsidR="00B148B7" w:rsidRPr="00AC6D03" w:rsidRDefault="00B148B7" w:rsidP="00B148B7">
            <w:pPr>
              <w:spacing w:after="0"/>
              <w:rPr>
                <w:sz w:val="20"/>
                <w:szCs w:val="20"/>
                <w:lang w:val="en-US"/>
              </w:rPr>
            </w:pPr>
            <w:r w:rsidRPr="00AC6D03">
              <w:rPr>
                <w:sz w:val="20"/>
                <w:szCs w:val="20"/>
                <w:lang w:val="en-US"/>
              </w:rPr>
              <w:t>6.1</w:t>
            </w:r>
          </w:p>
        </w:tc>
        <w:tc>
          <w:tcPr>
            <w:tcW w:w="2840" w:type="dxa"/>
            <w:shd w:val="clear" w:color="auto" w:fill="auto"/>
            <w:vAlign w:val="center"/>
          </w:tcPr>
          <w:p w14:paraId="76F0B8DE" w14:textId="38DA8E7A" w:rsidR="00B148B7" w:rsidRPr="00AC6D03" w:rsidRDefault="00B148B7" w:rsidP="00B148B7">
            <w:pPr>
              <w:spacing w:after="0"/>
              <w:rPr>
                <w:sz w:val="20"/>
                <w:szCs w:val="20"/>
              </w:rPr>
            </w:pPr>
            <w:r w:rsidRPr="00970BCA">
              <w:rPr>
                <w:rFonts w:eastAsia="Times New Roman"/>
                <w:sz w:val="20"/>
              </w:rPr>
              <w:t>Обеспечение заявок на участие в ценовом отборе, р</w:t>
            </w:r>
            <w:r w:rsidRPr="00970BCA">
              <w:rPr>
                <w:sz w:val="20"/>
              </w:rPr>
              <w:t>азмер обеспечения заявок</w:t>
            </w:r>
          </w:p>
        </w:tc>
        <w:tc>
          <w:tcPr>
            <w:tcW w:w="6373" w:type="dxa"/>
            <w:gridSpan w:val="2"/>
            <w:shd w:val="clear" w:color="auto" w:fill="auto"/>
            <w:vAlign w:val="center"/>
          </w:tcPr>
          <w:p w14:paraId="0BF117C2" w14:textId="77777777" w:rsidR="00B148B7" w:rsidRPr="00AC6D03" w:rsidRDefault="00B148B7" w:rsidP="00B148B7">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Не установлено</w:t>
            </w:r>
            <w:r w:rsidRPr="00AC6D03">
              <w:rPr>
                <w:sz w:val="20"/>
                <w:szCs w:val="20"/>
              </w:rPr>
              <w:fldChar w:fldCharType="end"/>
            </w:r>
          </w:p>
        </w:tc>
      </w:tr>
      <w:tr w:rsidR="00B148B7" w:rsidRPr="00AC6D03" w14:paraId="3E66D48E" w14:textId="77777777" w:rsidTr="00AC6D03">
        <w:trPr>
          <w:jc w:val="center"/>
        </w:trPr>
        <w:tc>
          <w:tcPr>
            <w:tcW w:w="988" w:type="dxa"/>
            <w:shd w:val="clear" w:color="auto" w:fill="auto"/>
            <w:vAlign w:val="center"/>
          </w:tcPr>
          <w:p w14:paraId="3665E558" w14:textId="77777777" w:rsidR="00B148B7" w:rsidRPr="00AC6D03" w:rsidRDefault="00B148B7" w:rsidP="00B148B7">
            <w:pPr>
              <w:spacing w:after="0"/>
              <w:rPr>
                <w:sz w:val="20"/>
                <w:szCs w:val="20"/>
                <w:lang w:val="en-US"/>
              </w:rPr>
            </w:pPr>
            <w:r w:rsidRPr="00AC6D03">
              <w:rPr>
                <w:sz w:val="20"/>
                <w:szCs w:val="20"/>
                <w:lang w:val="en-US"/>
              </w:rPr>
              <w:lastRenderedPageBreak/>
              <w:t>6.1.1</w:t>
            </w:r>
          </w:p>
        </w:tc>
        <w:tc>
          <w:tcPr>
            <w:tcW w:w="2840" w:type="dxa"/>
            <w:shd w:val="clear" w:color="auto" w:fill="auto"/>
            <w:vAlign w:val="center"/>
          </w:tcPr>
          <w:p w14:paraId="7E1C37F5" w14:textId="02BBA724" w:rsidR="00B148B7" w:rsidRPr="00AC6D03" w:rsidRDefault="00B148B7" w:rsidP="00B148B7">
            <w:pPr>
              <w:spacing w:after="0"/>
              <w:rPr>
                <w:sz w:val="20"/>
                <w:szCs w:val="20"/>
              </w:rPr>
            </w:pPr>
            <w:r w:rsidRPr="00970BCA">
              <w:rPr>
                <w:rFonts w:eastAsia="Times New Roman"/>
                <w:sz w:val="20"/>
              </w:rPr>
              <w:t>Порядок и срок предоставления  обеспечения заявок</w:t>
            </w:r>
          </w:p>
        </w:tc>
        <w:tc>
          <w:tcPr>
            <w:tcW w:w="6373" w:type="dxa"/>
            <w:gridSpan w:val="2"/>
            <w:shd w:val="clear" w:color="auto" w:fill="auto"/>
            <w:vAlign w:val="center"/>
          </w:tcPr>
          <w:p w14:paraId="1B9BADCA" w14:textId="77777777" w:rsidR="00B148B7" w:rsidRPr="00AC6D03" w:rsidRDefault="00B148B7" w:rsidP="00B148B7">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Не применимо</w:t>
            </w:r>
            <w:r w:rsidRPr="00AC6D03">
              <w:rPr>
                <w:sz w:val="20"/>
                <w:szCs w:val="20"/>
              </w:rPr>
              <w:fldChar w:fldCharType="end"/>
            </w:r>
          </w:p>
        </w:tc>
      </w:tr>
      <w:tr w:rsidR="00B148B7" w:rsidRPr="00AC6D03" w14:paraId="28D37098" w14:textId="77777777" w:rsidTr="00AC6D03">
        <w:trPr>
          <w:jc w:val="center"/>
        </w:trPr>
        <w:tc>
          <w:tcPr>
            <w:tcW w:w="988" w:type="dxa"/>
            <w:shd w:val="clear" w:color="auto" w:fill="auto"/>
            <w:vAlign w:val="center"/>
          </w:tcPr>
          <w:p w14:paraId="09F531F1" w14:textId="77777777" w:rsidR="00B148B7" w:rsidRPr="00AC6D03" w:rsidRDefault="00B148B7" w:rsidP="00B148B7">
            <w:pPr>
              <w:spacing w:after="0"/>
              <w:rPr>
                <w:sz w:val="20"/>
                <w:szCs w:val="20"/>
              </w:rPr>
            </w:pPr>
            <w:r w:rsidRPr="00AC6D03">
              <w:rPr>
                <w:sz w:val="20"/>
                <w:szCs w:val="20"/>
              </w:rPr>
              <w:t>6.1.2</w:t>
            </w:r>
          </w:p>
        </w:tc>
        <w:tc>
          <w:tcPr>
            <w:tcW w:w="2840" w:type="dxa"/>
            <w:shd w:val="clear" w:color="auto" w:fill="auto"/>
            <w:vAlign w:val="center"/>
          </w:tcPr>
          <w:p w14:paraId="1E89A2AD" w14:textId="6B3055E0" w:rsidR="00B148B7" w:rsidRPr="00AC6D03" w:rsidRDefault="00B148B7" w:rsidP="00B148B7">
            <w:pPr>
              <w:spacing w:after="0"/>
              <w:rPr>
                <w:sz w:val="20"/>
                <w:szCs w:val="20"/>
              </w:rPr>
            </w:pPr>
            <w:r w:rsidRPr="00970BCA">
              <w:rPr>
                <w:rFonts w:eastAsia="Times New Roman"/>
                <w:sz w:val="20"/>
              </w:rPr>
              <w:t>Порядок возврата обеспечения заявок</w:t>
            </w:r>
          </w:p>
        </w:tc>
        <w:tc>
          <w:tcPr>
            <w:tcW w:w="6373" w:type="dxa"/>
            <w:gridSpan w:val="2"/>
            <w:shd w:val="clear" w:color="auto" w:fill="auto"/>
            <w:vAlign w:val="center"/>
          </w:tcPr>
          <w:p w14:paraId="21327C33" w14:textId="77777777" w:rsidR="00B148B7" w:rsidRPr="00AC6D03" w:rsidRDefault="00B148B7" w:rsidP="00B148B7">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Не применимо</w:t>
            </w:r>
            <w:r w:rsidRPr="00AC6D03">
              <w:rPr>
                <w:sz w:val="20"/>
                <w:szCs w:val="20"/>
              </w:rPr>
              <w:fldChar w:fldCharType="end"/>
            </w:r>
          </w:p>
        </w:tc>
      </w:tr>
      <w:tr w:rsidR="00B148B7" w:rsidRPr="00AC6D03" w14:paraId="401C37AE" w14:textId="77777777" w:rsidTr="00AC6D03">
        <w:trPr>
          <w:jc w:val="center"/>
        </w:trPr>
        <w:tc>
          <w:tcPr>
            <w:tcW w:w="988" w:type="dxa"/>
            <w:shd w:val="clear" w:color="auto" w:fill="auto"/>
            <w:vAlign w:val="center"/>
          </w:tcPr>
          <w:p w14:paraId="4EF6FF1D" w14:textId="4EE3FC9E" w:rsidR="00B148B7" w:rsidRPr="00AC6D03" w:rsidRDefault="00B148B7" w:rsidP="00B148B7">
            <w:pPr>
              <w:spacing w:after="0"/>
              <w:rPr>
                <w:sz w:val="20"/>
                <w:szCs w:val="20"/>
              </w:rPr>
            </w:pPr>
            <w:r>
              <w:rPr>
                <w:sz w:val="20"/>
                <w:szCs w:val="20"/>
              </w:rPr>
              <w:t>6.1.3</w:t>
            </w:r>
          </w:p>
        </w:tc>
        <w:tc>
          <w:tcPr>
            <w:tcW w:w="2840" w:type="dxa"/>
            <w:shd w:val="clear" w:color="auto" w:fill="auto"/>
            <w:vAlign w:val="center"/>
          </w:tcPr>
          <w:p w14:paraId="74A5CCE8" w14:textId="385B6624" w:rsidR="00B148B7" w:rsidRPr="00AC6D03" w:rsidRDefault="00B148B7" w:rsidP="00B148B7">
            <w:pPr>
              <w:spacing w:after="0"/>
              <w:rPr>
                <w:sz w:val="20"/>
                <w:szCs w:val="20"/>
              </w:rPr>
            </w:pPr>
            <w:r w:rsidRPr="00970BCA">
              <w:rPr>
                <w:rFonts w:eastAsia="Times New Roman"/>
                <w:sz w:val="20"/>
              </w:rPr>
              <w:t xml:space="preserve">Реквизиты счета для перечисления денежных средств в качестве обеспечения заявок на участие в ценовом отборе </w:t>
            </w:r>
          </w:p>
        </w:tc>
        <w:tc>
          <w:tcPr>
            <w:tcW w:w="6373" w:type="dxa"/>
            <w:gridSpan w:val="2"/>
            <w:shd w:val="clear" w:color="auto" w:fill="auto"/>
            <w:vAlign w:val="center"/>
          </w:tcPr>
          <w:p w14:paraId="17B2C42A" w14:textId="3C76F37A" w:rsidR="00B148B7" w:rsidRPr="00AC6D03" w:rsidRDefault="00B148B7" w:rsidP="00B148B7">
            <w:pPr>
              <w:spacing w:after="0"/>
              <w:rPr>
                <w:sz w:val="20"/>
                <w:szCs w:val="20"/>
              </w:rPr>
            </w:pPr>
            <w:r w:rsidRPr="00B148B7">
              <w:rPr>
                <w:sz w:val="20"/>
                <w:szCs w:val="20"/>
              </w:rPr>
              <w:fldChar w:fldCharType="begin"/>
            </w:r>
            <w:r w:rsidRPr="00B148B7">
              <w:rPr>
                <w:sz w:val="20"/>
                <w:szCs w:val="20"/>
              </w:rPr>
              <w:instrText xml:space="preserve"> MERGEFIELD  ФормаПроведенияЗакупки \b {v8 \f }  \* MERGEFORMAT </w:instrText>
            </w:r>
            <w:r w:rsidRPr="00B148B7">
              <w:rPr>
                <w:sz w:val="20"/>
                <w:szCs w:val="20"/>
              </w:rPr>
              <w:fldChar w:fldCharType="separate"/>
            </w:r>
            <w:r w:rsidRPr="00B148B7">
              <w:rPr>
                <w:sz w:val="20"/>
                <w:szCs w:val="20"/>
              </w:rPr>
              <w:t>Не применимо</w:t>
            </w:r>
            <w:r w:rsidRPr="00B148B7">
              <w:rPr>
                <w:sz w:val="20"/>
                <w:szCs w:val="20"/>
              </w:rPr>
              <w:fldChar w:fldCharType="end"/>
            </w:r>
          </w:p>
        </w:tc>
      </w:tr>
      <w:tr w:rsidR="00B148B7" w:rsidRPr="00AC6D03" w14:paraId="7452B081" w14:textId="77777777" w:rsidTr="00AC6D03">
        <w:trPr>
          <w:jc w:val="center"/>
        </w:trPr>
        <w:tc>
          <w:tcPr>
            <w:tcW w:w="988" w:type="dxa"/>
            <w:shd w:val="clear" w:color="auto" w:fill="auto"/>
            <w:vAlign w:val="center"/>
          </w:tcPr>
          <w:p w14:paraId="5293364F" w14:textId="77777777" w:rsidR="00B148B7" w:rsidRPr="00AC6D03" w:rsidRDefault="00B148B7" w:rsidP="00B148B7">
            <w:pPr>
              <w:spacing w:after="0"/>
              <w:rPr>
                <w:sz w:val="20"/>
                <w:szCs w:val="20"/>
                <w:lang w:val="en-US"/>
              </w:rPr>
            </w:pPr>
            <w:r w:rsidRPr="00AC6D03">
              <w:rPr>
                <w:sz w:val="20"/>
                <w:szCs w:val="20"/>
                <w:lang w:val="en-US"/>
              </w:rPr>
              <w:t>6.2</w:t>
            </w:r>
          </w:p>
        </w:tc>
        <w:tc>
          <w:tcPr>
            <w:tcW w:w="2840" w:type="dxa"/>
            <w:shd w:val="clear" w:color="auto" w:fill="auto"/>
            <w:vAlign w:val="center"/>
          </w:tcPr>
          <w:p w14:paraId="74974C4A" w14:textId="77FEFD18" w:rsidR="00B148B7" w:rsidRPr="00AC6D03" w:rsidRDefault="00B148B7" w:rsidP="00B148B7">
            <w:pPr>
              <w:spacing w:after="0"/>
              <w:rPr>
                <w:sz w:val="20"/>
                <w:szCs w:val="20"/>
              </w:rPr>
            </w:pPr>
            <w:r w:rsidRPr="00970BCA">
              <w:rPr>
                <w:rFonts w:eastAsia="Times New Roman"/>
                <w:sz w:val="20"/>
              </w:rPr>
              <w:t>Обеспечение исполнения договора, размер обеспечения исполнения договора</w:t>
            </w:r>
          </w:p>
        </w:tc>
        <w:tc>
          <w:tcPr>
            <w:tcW w:w="6373" w:type="dxa"/>
            <w:gridSpan w:val="2"/>
            <w:shd w:val="clear" w:color="auto" w:fill="auto"/>
            <w:vAlign w:val="center"/>
          </w:tcPr>
          <w:p w14:paraId="4CD1D5CE" w14:textId="77777777" w:rsidR="00B148B7" w:rsidRDefault="00B148B7" w:rsidP="00D25E5A">
            <w:pPr>
              <w:spacing w:after="0"/>
              <w:jc w:val="both"/>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Размер обеспечения исполнения договора составляет: 5% от начальной (максимальной) цены договора, что составляет 146 507 (Сто сорок шесть тысяч пятьсот семь) рублей 65 копеек, НДС не облагается.</w:t>
            </w:r>
            <w:r w:rsidRPr="00AC6D03">
              <w:rPr>
                <w:sz w:val="20"/>
                <w:szCs w:val="20"/>
              </w:rPr>
              <w:fldChar w:fldCharType="end"/>
            </w:r>
          </w:p>
          <w:p w14:paraId="290415EE" w14:textId="77777777" w:rsidR="00D25E5A" w:rsidRPr="00B51170" w:rsidRDefault="00D25E5A" w:rsidP="00D25E5A">
            <w:pPr>
              <w:pStyle w:val="affffe"/>
              <w:ind w:firstLine="256"/>
              <w:jc w:val="both"/>
              <w:rPr>
                <w:b/>
                <w:i/>
                <w:sz w:val="20"/>
              </w:rPr>
            </w:pPr>
            <w:r w:rsidRPr="00B51170">
              <w:rPr>
                <w:b/>
                <w:i/>
                <w:sz w:val="20"/>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1CCA19FD" w14:textId="77777777" w:rsidR="00D25E5A" w:rsidRPr="00B51170" w:rsidRDefault="00D25E5A" w:rsidP="00D25E5A">
            <w:pPr>
              <w:pStyle w:val="3f0"/>
              <w:ind w:firstLine="250"/>
              <w:rPr>
                <w:color w:val="000000"/>
                <w:sz w:val="20"/>
                <w:szCs w:val="24"/>
              </w:rPr>
            </w:pPr>
            <w:r w:rsidRPr="00B51170">
              <w:rPr>
                <w:color w:val="000000"/>
                <w:sz w:val="20"/>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B5699AF" w14:textId="1053C02D" w:rsidR="00D25E5A" w:rsidRPr="00AC6D03" w:rsidRDefault="00D25E5A" w:rsidP="00D25E5A">
            <w:pPr>
              <w:spacing w:after="0"/>
              <w:jc w:val="both"/>
              <w:rPr>
                <w:sz w:val="20"/>
                <w:szCs w:val="20"/>
              </w:rPr>
            </w:pPr>
            <w:r w:rsidRPr="00B51170">
              <w:rPr>
                <w:rFonts w:eastAsia="Times New Roman"/>
                <w:sz w:val="20"/>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B148B7" w:rsidRPr="00AC6D03" w14:paraId="49400955" w14:textId="77777777" w:rsidTr="00AC6D03">
        <w:trPr>
          <w:jc w:val="center"/>
        </w:trPr>
        <w:tc>
          <w:tcPr>
            <w:tcW w:w="988" w:type="dxa"/>
            <w:shd w:val="clear" w:color="auto" w:fill="auto"/>
            <w:vAlign w:val="center"/>
          </w:tcPr>
          <w:p w14:paraId="234A2E4A" w14:textId="77777777" w:rsidR="00B148B7" w:rsidRPr="00AC6D03" w:rsidRDefault="00B148B7" w:rsidP="00B148B7">
            <w:pPr>
              <w:spacing w:after="0"/>
              <w:rPr>
                <w:sz w:val="20"/>
                <w:szCs w:val="20"/>
                <w:lang w:val="en-US"/>
              </w:rPr>
            </w:pPr>
            <w:r w:rsidRPr="00AC6D03">
              <w:rPr>
                <w:sz w:val="20"/>
                <w:szCs w:val="20"/>
                <w:lang w:val="en-US"/>
              </w:rPr>
              <w:t>6.2.1</w:t>
            </w:r>
          </w:p>
        </w:tc>
        <w:tc>
          <w:tcPr>
            <w:tcW w:w="2840" w:type="dxa"/>
            <w:shd w:val="clear" w:color="auto" w:fill="auto"/>
            <w:vAlign w:val="center"/>
          </w:tcPr>
          <w:p w14:paraId="6FDE963C" w14:textId="21970E8D" w:rsidR="00B148B7" w:rsidRPr="00AC6D03" w:rsidRDefault="00B148B7" w:rsidP="00B148B7">
            <w:pPr>
              <w:spacing w:after="0"/>
              <w:rPr>
                <w:sz w:val="20"/>
                <w:szCs w:val="20"/>
              </w:rPr>
            </w:pPr>
            <w:r w:rsidRPr="00970BCA">
              <w:rPr>
                <w:rFonts w:eastAsia="Times New Roman"/>
                <w:sz w:val="20"/>
              </w:rPr>
              <w:t>Срок действия обеспечения исполнения договора</w:t>
            </w:r>
          </w:p>
        </w:tc>
        <w:tc>
          <w:tcPr>
            <w:tcW w:w="6373" w:type="dxa"/>
            <w:gridSpan w:val="2"/>
            <w:shd w:val="clear" w:color="auto" w:fill="auto"/>
            <w:vAlign w:val="center"/>
          </w:tcPr>
          <w:p w14:paraId="49367555" w14:textId="77777777" w:rsidR="00B148B7" w:rsidRPr="00AC6D03" w:rsidRDefault="00B148B7" w:rsidP="00B148B7">
            <w:pPr>
              <w:spacing w:after="0"/>
              <w:rPr>
                <w:sz w:val="20"/>
                <w:szCs w:val="20"/>
              </w:rPr>
            </w:pPr>
            <w:r w:rsidRPr="00AC6D03">
              <w:rPr>
                <w:sz w:val="20"/>
                <w:szCs w:val="20"/>
              </w:rPr>
              <w:fldChar w:fldCharType="begin"/>
            </w:r>
            <w:r w:rsidRPr="00AC6D03">
              <w:rPr>
                <w:sz w:val="20"/>
                <w:szCs w:val="20"/>
              </w:rPr>
              <w:instrText xml:space="preserve"> MERGEFIELD  ФормаПроведенияЗакупки \b {v8 \f }  \* MERGEFORMAT </w:instrText>
            </w:r>
            <w:r w:rsidRPr="00AC6D03">
              <w:rPr>
                <w:sz w:val="20"/>
                <w:szCs w:val="20"/>
              </w:rPr>
              <w:fldChar w:fldCharType="separate"/>
            </w:r>
            <w:r w:rsidRPr="00AC6D03">
              <w:rPr>
                <w:sz w:val="20"/>
                <w:szCs w:val="20"/>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AC6D03">
              <w:rPr>
                <w:sz w:val="20"/>
                <w:szCs w:val="20"/>
              </w:rPr>
              <w:fldChar w:fldCharType="end"/>
            </w:r>
          </w:p>
        </w:tc>
      </w:tr>
      <w:tr w:rsidR="00D25E5A" w:rsidRPr="00AC6D03" w14:paraId="51912D12" w14:textId="77777777" w:rsidTr="00AC6D03">
        <w:trPr>
          <w:trHeight w:val="1783"/>
          <w:jc w:val="center"/>
        </w:trPr>
        <w:tc>
          <w:tcPr>
            <w:tcW w:w="988" w:type="dxa"/>
            <w:shd w:val="clear" w:color="auto" w:fill="auto"/>
            <w:vAlign w:val="center"/>
          </w:tcPr>
          <w:p w14:paraId="38B2D859" w14:textId="77777777" w:rsidR="00D25E5A" w:rsidRPr="00AC6D03" w:rsidRDefault="00D25E5A" w:rsidP="00D25E5A">
            <w:pPr>
              <w:spacing w:after="0"/>
              <w:rPr>
                <w:sz w:val="20"/>
                <w:szCs w:val="20"/>
                <w:lang w:val="en-US"/>
              </w:rPr>
            </w:pPr>
            <w:r w:rsidRPr="00AC6D03">
              <w:rPr>
                <w:sz w:val="20"/>
                <w:szCs w:val="20"/>
                <w:lang w:val="en-US"/>
              </w:rPr>
              <w:t>6.2.2</w:t>
            </w:r>
          </w:p>
        </w:tc>
        <w:tc>
          <w:tcPr>
            <w:tcW w:w="2840" w:type="dxa"/>
            <w:shd w:val="clear" w:color="auto" w:fill="auto"/>
            <w:vAlign w:val="center"/>
          </w:tcPr>
          <w:p w14:paraId="40229956" w14:textId="57F58BDB" w:rsidR="00D25E5A" w:rsidRPr="00AC6D03" w:rsidRDefault="00D25E5A" w:rsidP="00D25E5A">
            <w:pPr>
              <w:spacing w:after="0"/>
              <w:rPr>
                <w:sz w:val="20"/>
                <w:szCs w:val="20"/>
              </w:rPr>
            </w:pPr>
            <w:r w:rsidRPr="00970BCA">
              <w:rPr>
                <w:rFonts w:eastAsia="Times New Roman"/>
                <w:sz w:val="20"/>
              </w:rPr>
              <w:t>Порядок, срок предоставления обеспечения исполнения договора, требования к такому обеспечению</w:t>
            </w:r>
          </w:p>
        </w:tc>
        <w:tc>
          <w:tcPr>
            <w:tcW w:w="6373" w:type="dxa"/>
            <w:gridSpan w:val="2"/>
            <w:shd w:val="clear" w:color="auto" w:fill="auto"/>
            <w:vAlign w:val="center"/>
          </w:tcPr>
          <w:p w14:paraId="5ECAEF2F" w14:textId="77777777" w:rsidR="00D25E5A" w:rsidRPr="00417FAE" w:rsidRDefault="00D25E5A" w:rsidP="00D25E5A">
            <w:pPr>
              <w:jc w:val="both"/>
              <w:rPr>
                <w:rFonts w:eastAsia="Times New Roman"/>
                <w:sz w:val="20"/>
              </w:rPr>
            </w:pPr>
            <w:r w:rsidRPr="00417FAE">
              <w:rPr>
                <w:rFonts w:eastAsia="Times New Roman"/>
                <w:sz w:val="20"/>
              </w:rPr>
              <w:t xml:space="preserve">Обеспечение исполнения договора может быть представлено в виде: </w:t>
            </w:r>
          </w:p>
          <w:p w14:paraId="2A46D5F6" w14:textId="77777777" w:rsidR="00D25E5A" w:rsidRPr="00417FAE" w:rsidRDefault="00D25E5A" w:rsidP="00E8789F">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 xml:space="preserve">безотзывной банковской гарантии, соответствующей п.п. 9.4.7, 9.4.8 </w:t>
            </w:r>
            <w:r w:rsidRPr="00417FAE">
              <w:rPr>
                <w:i/>
                <w:color w:val="000000"/>
                <w:sz w:val="20"/>
                <w:szCs w:val="24"/>
                <w:lang w:val="ru"/>
              </w:rPr>
              <w:t xml:space="preserve">или </w:t>
            </w:r>
            <w:r w:rsidRPr="00417FAE">
              <w:rPr>
                <w:b/>
                <w:i/>
                <w:color w:val="000000"/>
                <w:sz w:val="20"/>
                <w:szCs w:val="24"/>
                <w:lang w:val="ru"/>
              </w:rPr>
              <w:t>п. 9.4.19</w:t>
            </w:r>
            <w:r w:rsidRPr="00417FAE">
              <w:rPr>
                <w:color w:val="000000"/>
                <w:sz w:val="20"/>
                <w:szCs w:val="24"/>
                <w:lang w:val="ru"/>
              </w:rPr>
              <w:t xml:space="preserve"> раздела 9 Части </w:t>
            </w:r>
            <w:r w:rsidRPr="00417FAE">
              <w:rPr>
                <w:color w:val="000000"/>
                <w:sz w:val="20"/>
                <w:szCs w:val="24"/>
                <w:lang w:val="en-US"/>
              </w:rPr>
              <w:t>I</w:t>
            </w:r>
            <w:r w:rsidRPr="00417FAE">
              <w:rPr>
                <w:color w:val="000000"/>
                <w:sz w:val="20"/>
                <w:szCs w:val="24"/>
              </w:rPr>
              <w:t xml:space="preserve"> настоящей документации</w:t>
            </w:r>
            <w:r w:rsidRPr="00417FAE">
              <w:rPr>
                <w:color w:val="000000"/>
                <w:sz w:val="20"/>
                <w:szCs w:val="24"/>
                <w:lang w:val="ru"/>
              </w:rPr>
              <w:t>;</w:t>
            </w:r>
          </w:p>
          <w:p w14:paraId="7A8B09D1" w14:textId="77777777" w:rsidR="00D25E5A" w:rsidRPr="00417FAE" w:rsidRDefault="00D25E5A" w:rsidP="00E8789F">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денежных средств, внесенных на счет, указанный Заказчиком в п. 6.2.4 Информационной карты.</w:t>
            </w:r>
          </w:p>
          <w:p w14:paraId="430493C2" w14:textId="77777777" w:rsidR="00D25E5A" w:rsidRPr="00417FAE" w:rsidRDefault="00D25E5A" w:rsidP="00D25E5A">
            <w:pPr>
              <w:jc w:val="both"/>
              <w:rPr>
                <w:rFonts w:eastAsia="Times New Roman"/>
                <w:sz w:val="20"/>
              </w:rPr>
            </w:pPr>
            <w:r w:rsidRPr="00417FAE">
              <w:rPr>
                <w:rFonts w:eastAsia="Times New Roman"/>
                <w:sz w:val="20"/>
              </w:rPr>
              <w:t>Способ обеспечения исполнения договора определяется участником ценового отбора, с которым заключается договор, самостоятельно.</w:t>
            </w:r>
          </w:p>
          <w:p w14:paraId="21A544A2" w14:textId="77777777" w:rsidR="00D25E5A" w:rsidRPr="00417FAE" w:rsidRDefault="00D25E5A" w:rsidP="00D25E5A">
            <w:pPr>
              <w:jc w:val="both"/>
              <w:rPr>
                <w:rFonts w:eastAsia="Times New Roman"/>
                <w:sz w:val="20"/>
              </w:rPr>
            </w:pPr>
            <w:r w:rsidRPr="00417FAE">
              <w:rPr>
                <w:rFonts w:eastAsia="Times New Roman"/>
                <w:sz w:val="20"/>
              </w:rPr>
              <w:t xml:space="preserve">Обеспечение исполнения договора предоставляется участником ценового отбора до заключения договора.  </w:t>
            </w:r>
          </w:p>
          <w:p w14:paraId="5C46B572" w14:textId="77777777" w:rsidR="00D25E5A" w:rsidRPr="00417FAE" w:rsidRDefault="00D25E5A" w:rsidP="00D25E5A">
            <w:pPr>
              <w:pStyle w:val="3f0"/>
              <w:rPr>
                <w:color w:val="000000"/>
                <w:sz w:val="20"/>
                <w:szCs w:val="24"/>
              </w:rPr>
            </w:pPr>
            <w:r w:rsidRPr="00417FAE">
              <w:rPr>
                <w:color w:val="000000"/>
                <w:sz w:val="20"/>
                <w:szCs w:val="24"/>
                <w:lang w:val="ru"/>
              </w:rPr>
              <w:t xml:space="preserve">При </w:t>
            </w:r>
            <w:r w:rsidRPr="00417FAE">
              <w:rPr>
                <w:color w:val="000000"/>
                <w:sz w:val="20"/>
                <w:szCs w:val="24"/>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w:t>
            </w:r>
            <w:r w:rsidRPr="00417FAE">
              <w:rPr>
                <w:color w:val="000000"/>
                <w:sz w:val="20"/>
                <w:szCs w:val="24"/>
              </w:rPr>
              <w:lastRenderedPageBreak/>
              <w:t>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614B44" w14:textId="1FABB1E7" w:rsidR="00D25E5A" w:rsidRPr="00AC6D03" w:rsidRDefault="00D25E5A" w:rsidP="00D25E5A">
            <w:pPr>
              <w:spacing w:after="0"/>
              <w:rPr>
                <w:sz w:val="20"/>
                <w:szCs w:val="20"/>
              </w:rPr>
            </w:pPr>
            <w:r w:rsidRPr="00417FAE" w:rsidDel="00315FAB">
              <w:rPr>
                <w:i/>
                <w:color w:val="000000"/>
                <w:sz w:val="20"/>
                <w:szCs w:val="24"/>
                <w:lang w:eastAsia="ru-RU"/>
              </w:rPr>
              <w:t xml:space="preserve"> </w:t>
            </w:r>
            <w:r w:rsidRPr="00417FAE">
              <w:rPr>
                <w:color w:val="000000"/>
                <w:sz w:val="20"/>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936E6" w:rsidRPr="00AC6D03" w14:paraId="54A895F6" w14:textId="77777777" w:rsidTr="005936E6">
        <w:trPr>
          <w:trHeight w:val="1158"/>
          <w:jc w:val="center"/>
        </w:trPr>
        <w:tc>
          <w:tcPr>
            <w:tcW w:w="988" w:type="dxa"/>
            <w:shd w:val="clear" w:color="auto" w:fill="auto"/>
            <w:vAlign w:val="center"/>
          </w:tcPr>
          <w:p w14:paraId="497ADC50" w14:textId="77777777" w:rsidR="005936E6" w:rsidRPr="00AC6D03" w:rsidRDefault="005936E6" w:rsidP="005936E6">
            <w:pPr>
              <w:spacing w:after="0"/>
              <w:rPr>
                <w:sz w:val="20"/>
                <w:szCs w:val="20"/>
                <w:lang w:val="en-US"/>
              </w:rPr>
            </w:pPr>
            <w:r w:rsidRPr="00AC6D03">
              <w:rPr>
                <w:sz w:val="20"/>
                <w:szCs w:val="20"/>
                <w:lang w:val="en-US"/>
              </w:rPr>
              <w:lastRenderedPageBreak/>
              <w:t>6.2.3</w:t>
            </w:r>
          </w:p>
        </w:tc>
        <w:tc>
          <w:tcPr>
            <w:tcW w:w="2840" w:type="dxa"/>
            <w:shd w:val="clear" w:color="auto" w:fill="auto"/>
            <w:vAlign w:val="center"/>
          </w:tcPr>
          <w:p w14:paraId="0962BB90" w14:textId="4F22355B" w:rsidR="005936E6" w:rsidRPr="00AC6D03" w:rsidRDefault="005936E6" w:rsidP="005936E6">
            <w:pPr>
              <w:spacing w:after="0"/>
              <w:rPr>
                <w:sz w:val="20"/>
                <w:szCs w:val="20"/>
              </w:rPr>
            </w:pPr>
            <w:r w:rsidRPr="00970BCA">
              <w:rPr>
                <w:rFonts w:eastAsia="Times New Roman"/>
                <w:sz w:val="20"/>
              </w:rPr>
              <w:t>Основное обязательство по договору, подлежащее обеспечению, и срок его исполнения</w:t>
            </w:r>
            <w:r w:rsidRPr="00970BCA" w:rsidDel="002269C5">
              <w:rPr>
                <w:rFonts w:eastAsia="Times New Roman"/>
                <w:sz w:val="20"/>
              </w:rPr>
              <w:t xml:space="preserve"> </w:t>
            </w:r>
          </w:p>
        </w:tc>
        <w:tc>
          <w:tcPr>
            <w:tcW w:w="6373" w:type="dxa"/>
            <w:gridSpan w:val="2"/>
            <w:shd w:val="clear" w:color="auto" w:fill="auto"/>
            <w:vAlign w:val="center"/>
          </w:tcPr>
          <w:p w14:paraId="2BC23644" w14:textId="108028AE" w:rsidR="005936E6" w:rsidRPr="00AC6D03" w:rsidRDefault="005936E6" w:rsidP="005936E6">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Определено в соответствии с Проектом договора</w:t>
            </w:r>
            <w:r w:rsidRPr="005F4A3E">
              <w:rPr>
                <w:sz w:val="20"/>
                <w:szCs w:val="20"/>
              </w:rPr>
              <w:fldChar w:fldCharType="end"/>
            </w:r>
          </w:p>
        </w:tc>
      </w:tr>
      <w:tr w:rsidR="005936E6" w:rsidRPr="00AC6D03" w14:paraId="0CE531AC" w14:textId="77777777" w:rsidTr="00AC6D03">
        <w:trPr>
          <w:jc w:val="center"/>
        </w:trPr>
        <w:tc>
          <w:tcPr>
            <w:tcW w:w="988" w:type="dxa"/>
            <w:shd w:val="clear" w:color="auto" w:fill="auto"/>
            <w:vAlign w:val="center"/>
          </w:tcPr>
          <w:p w14:paraId="628DCE3D" w14:textId="77777777" w:rsidR="005936E6" w:rsidRPr="00AC6D03" w:rsidRDefault="005936E6" w:rsidP="005936E6">
            <w:pPr>
              <w:spacing w:after="0"/>
              <w:rPr>
                <w:sz w:val="20"/>
                <w:szCs w:val="20"/>
                <w:lang w:val="en-US"/>
              </w:rPr>
            </w:pPr>
            <w:r w:rsidRPr="00AC6D03">
              <w:rPr>
                <w:sz w:val="20"/>
                <w:szCs w:val="20"/>
                <w:lang w:val="en-US"/>
              </w:rPr>
              <w:t>6.2.4</w:t>
            </w:r>
          </w:p>
        </w:tc>
        <w:tc>
          <w:tcPr>
            <w:tcW w:w="2840" w:type="dxa"/>
            <w:shd w:val="clear" w:color="auto" w:fill="auto"/>
            <w:vAlign w:val="center"/>
          </w:tcPr>
          <w:p w14:paraId="752DEC20" w14:textId="4F6CB227" w:rsidR="005936E6" w:rsidRPr="00AC6D03" w:rsidRDefault="005936E6" w:rsidP="005936E6">
            <w:pPr>
              <w:spacing w:after="0"/>
              <w:rPr>
                <w:sz w:val="20"/>
                <w:szCs w:val="20"/>
              </w:rPr>
            </w:pPr>
            <w:r w:rsidRPr="00970BCA">
              <w:rPr>
                <w:rFonts w:eastAsia="Times New Roman"/>
                <w:sz w:val="20"/>
              </w:rPr>
              <w:t>Реквизиты счета для перечисления денежных средств в качестве обеспечения исполнения договора</w:t>
            </w:r>
          </w:p>
        </w:tc>
        <w:tc>
          <w:tcPr>
            <w:tcW w:w="6373" w:type="dxa"/>
            <w:gridSpan w:val="2"/>
            <w:shd w:val="clear" w:color="auto" w:fill="auto"/>
            <w:vAlign w:val="center"/>
          </w:tcPr>
          <w:p w14:paraId="269A0727" w14:textId="77777777" w:rsidR="005936E6" w:rsidRPr="005C12F5" w:rsidRDefault="005936E6" w:rsidP="005936E6">
            <w:pPr>
              <w:spacing w:after="0"/>
              <w:rPr>
                <w:sz w:val="20"/>
                <w:szCs w:val="20"/>
              </w:rPr>
            </w:pPr>
            <w:r w:rsidRPr="005C12F5">
              <w:rPr>
                <w:sz w:val="20"/>
                <w:szCs w:val="20"/>
              </w:rPr>
              <w:t>УФПС Ставропольского края</w:t>
            </w:r>
          </w:p>
          <w:p w14:paraId="7E11179D" w14:textId="77777777" w:rsidR="005936E6" w:rsidRPr="005C12F5" w:rsidRDefault="005936E6" w:rsidP="005936E6">
            <w:pPr>
              <w:spacing w:after="0"/>
              <w:rPr>
                <w:sz w:val="20"/>
                <w:szCs w:val="20"/>
              </w:rPr>
            </w:pPr>
            <w:r w:rsidRPr="005C12F5">
              <w:rPr>
                <w:sz w:val="20"/>
                <w:szCs w:val="20"/>
              </w:rPr>
              <w:t>Адрес: 355002, Ставропольский край,</w:t>
            </w:r>
          </w:p>
          <w:p w14:paraId="70C3E7EE" w14:textId="77777777" w:rsidR="005936E6" w:rsidRPr="005C12F5" w:rsidRDefault="005936E6" w:rsidP="005936E6">
            <w:pPr>
              <w:spacing w:after="0"/>
              <w:rPr>
                <w:sz w:val="20"/>
                <w:szCs w:val="20"/>
              </w:rPr>
            </w:pPr>
            <w:r w:rsidRPr="005C12F5">
              <w:rPr>
                <w:sz w:val="20"/>
                <w:szCs w:val="20"/>
              </w:rPr>
              <w:t>Ставрополь г, Тельмана ул, дом № 84</w:t>
            </w:r>
          </w:p>
          <w:p w14:paraId="26A58614" w14:textId="77777777" w:rsidR="005936E6" w:rsidRPr="005C12F5" w:rsidRDefault="005936E6" w:rsidP="005936E6">
            <w:pPr>
              <w:spacing w:after="0"/>
              <w:rPr>
                <w:sz w:val="20"/>
                <w:szCs w:val="20"/>
              </w:rPr>
            </w:pPr>
            <w:r w:rsidRPr="005C12F5">
              <w:rPr>
                <w:sz w:val="20"/>
                <w:szCs w:val="20"/>
              </w:rPr>
              <w:t>ИНН 7724490000 КПП 263443001</w:t>
            </w:r>
          </w:p>
          <w:p w14:paraId="37158768" w14:textId="77777777" w:rsidR="005936E6" w:rsidRPr="005C12F5" w:rsidRDefault="005936E6" w:rsidP="005936E6">
            <w:pPr>
              <w:spacing w:after="0"/>
              <w:rPr>
                <w:sz w:val="20"/>
                <w:szCs w:val="20"/>
              </w:rPr>
            </w:pPr>
            <w:r w:rsidRPr="005C12F5">
              <w:rPr>
                <w:sz w:val="20"/>
                <w:szCs w:val="20"/>
              </w:rPr>
              <w:t>ОГРН 1197746000000</w:t>
            </w:r>
          </w:p>
          <w:p w14:paraId="4FF867F6" w14:textId="77777777" w:rsidR="005936E6" w:rsidRPr="005C12F5" w:rsidRDefault="005936E6" w:rsidP="005936E6">
            <w:pPr>
              <w:spacing w:after="0"/>
              <w:rPr>
                <w:sz w:val="20"/>
                <w:szCs w:val="20"/>
              </w:rPr>
            </w:pPr>
            <w:r w:rsidRPr="005C12F5">
              <w:rPr>
                <w:sz w:val="20"/>
                <w:szCs w:val="20"/>
              </w:rPr>
              <w:t xml:space="preserve">ОКПО </w:t>
            </w:r>
          </w:p>
          <w:p w14:paraId="07B937A4" w14:textId="77777777" w:rsidR="005936E6" w:rsidRPr="005C12F5" w:rsidRDefault="005936E6" w:rsidP="005936E6">
            <w:pPr>
              <w:spacing w:after="0"/>
              <w:rPr>
                <w:sz w:val="20"/>
                <w:szCs w:val="20"/>
              </w:rPr>
            </w:pPr>
            <w:r w:rsidRPr="005C12F5">
              <w:rPr>
                <w:sz w:val="20"/>
                <w:szCs w:val="20"/>
              </w:rPr>
              <w:t xml:space="preserve">ОКТМО </w:t>
            </w:r>
          </w:p>
          <w:p w14:paraId="679837F0" w14:textId="77777777" w:rsidR="005936E6" w:rsidRPr="005C12F5" w:rsidRDefault="005936E6" w:rsidP="005936E6">
            <w:pPr>
              <w:spacing w:after="0"/>
              <w:rPr>
                <w:sz w:val="20"/>
                <w:szCs w:val="20"/>
              </w:rPr>
            </w:pPr>
            <w:r w:rsidRPr="005C12F5">
              <w:rPr>
                <w:sz w:val="20"/>
                <w:szCs w:val="20"/>
              </w:rPr>
              <w:t>Получатель: УФПС Ставропольского края</w:t>
            </w:r>
          </w:p>
          <w:p w14:paraId="55A6D637" w14:textId="77777777" w:rsidR="005936E6" w:rsidRPr="005C12F5" w:rsidRDefault="005936E6" w:rsidP="005936E6">
            <w:pPr>
              <w:spacing w:after="0"/>
              <w:rPr>
                <w:sz w:val="20"/>
                <w:szCs w:val="20"/>
              </w:rPr>
            </w:pPr>
            <w:r w:rsidRPr="005C12F5">
              <w:rPr>
                <w:sz w:val="20"/>
                <w:szCs w:val="20"/>
              </w:rPr>
              <w:t>р/с 40502810500090001664 в филиале ПАО «ВТБ» в г. Ставрополь</w:t>
            </w:r>
          </w:p>
          <w:p w14:paraId="7C74E8A0" w14:textId="77777777" w:rsidR="005936E6" w:rsidRPr="005C12F5" w:rsidRDefault="005936E6" w:rsidP="005936E6">
            <w:pPr>
              <w:spacing w:after="0"/>
              <w:rPr>
                <w:sz w:val="20"/>
                <w:szCs w:val="20"/>
              </w:rPr>
            </w:pPr>
            <w:r w:rsidRPr="005C12F5">
              <w:rPr>
                <w:sz w:val="20"/>
                <w:szCs w:val="20"/>
              </w:rPr>
              <w:t>к/с 301 018 101 000 000 007 88</w:t>
            </w:r>
          </w:p>
          <w:p w14:paraId="2C0D2A80" w14:textId="77777777" w:rsidR="005936E6" w:rsidRPr="005C12F5" w:rsidRDefault="005936E6" w:rsidP="005936E6">
            <w:pPr>
              <w:spacing w:after="0"/>
              <w:rPr>
                <w:sz w:val="20"/>
                <w:szCs w:val="20"/>
              </w:rPr>
            </w:pPr>
            <w:r w:rsidRPr="005C12F5">
              <w:rPr>
                <w:sz w:val="20"/>
                <w:szCs w:val="20"/>
              </w:rPr>
              <w:t>БИК 040702788</w:t>
            </w:r>
          </w:p>
          <w:p w14:paraId="7DC86C07" w14:textId="10244B64" w:rsidR="005936E6" w:rsidRPr="00AC6D03" w:rsidRDefault="005936E6" w:rsidP="005936E6">
            <w:pPr>
              <w:spacing w:after="0"/>
              <w:rPr>
                <w:sz w:val="20"/>
                <w:szCs w:val="20"/>
              </w:rPr>
            </w:pPr>
            <w:r w:rsidRPr="005C12F5">
              <w:rPr>
                <w:sz w:val="20"/>
                <w:szCs w:val="20"/>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5936E6" w:rsidRPr="00AC6D03" w14:paraId="50F2BE2F" w14:textId="77777777" w:rsidTr="005936E6">
        <w:trPr>
          <w:trHeight w:val="533"/>
          <w:jc w:val="center"/>
        </w:trPr>
        <w:tc>
          <w:tcPr>
            <w:tcW w:w="988" w:type="dxa"/>
            <w:shd w:val="clear" w:color="auto" w:fill="auto"/>
            <w:vAlign w:val="center"/>
          </w:tcPr>
          <w:p w14:paraId="4FAF40F7" w14:textId="77777777" w:rsidR="005936E6" w:rsidRPr="00AC6D03" w:rsidRDefault="005936E6" w:rsidP="005936E6">
            <w:pPr>
              <w:spacing w:after="0"/>
              <w:rPr>
                <w:sz w:val="20"/>
                <w:szCs w:val="20"/>
                <w:lang w:val="en-US"/>
              </w:rPr>
            </w:pPr>
            <w:r w:rsidRPr="00AC6D03">
              <w:rPr>
                <w:sz w:val="20"/>
                <w:szCs w:val="20"/>
                <w:lang w:val="en-US"/>
              </w:rPr>
              <w:t>6.3</w:t>
            </w:r>
          </w:p>
        </w:tc>
        <w:tc>
          <w:tcPr>
            <w:tcW w:w="2840" w:type="dxa"/>
            <w:shd w:val="clear" w:color="auto" w:fill="auto"/>
            <w:vAlign w:val="center"/>
          </w:tcPr>
          <w:p w14:paraId="115C2763" w14:textId="21F6FF8A" w:rsidR="005936E6" w:rsidRPr="00AC6D03" w:rsidRDefault="005936E6" w:rsidP="005936E6">
            <w:pPr>
              <w:spacing w:after="0"/>
              <w:rPr>
                <w:sz w:val="20"/>
                <w:szCs w:val="20"/>
              </w:rPr>
            </w:pPr>
            <w:r w:rsidRPr="00970BCA">
              <w:rPr>
                <w:rFonts w:eastAsia="Times New Roman"/>
                <w:bCs/>
                <w:iCs/>
                <w:sz w:val="20"/>
              </w:rPr>
              <w:t>Сведения об обеспечении гарантии качества на товары, работы, услуги</w:t>
            </w:r>
            <w:r>
              <w:rPr>
                <w:rFonts w:eastAsia="Times New Roman"/>
                <w:bCs/>
                <w:iCs/>
                <w:sz w:val="20"/>
              </w:rPr>
              <w:t xml:space="preserve"> </w:t>
            </w:r>
            <w:r w:rsidRPr="00970BCA">
              <w:rPr>
                <w:rFonts w:eastAsia="Times New Roman"/>
                <w:sz w:val="20"/>
              </w:rPr>
              <w:t>(обеспечение гарантийных обязательств)</w:t>
            </w:r>
          </w:p>
        </w:tc>
        <w:tc>
          <w:tcPr>
            <w:tcW w:w="6373" w:type="dxa"/>
            <w:gridSpan w:val="2"/>
            <w:shd w:val="clear" w:color="auto" w:fill="auto"/>
            <w:vAlign w:val="center"/>
          </w:tcPr>
          <w:p w14:paraId="175FCAC6" w14:textId="7EF7F0A6" w:rsidR="005936E6" w:rsidRPr="00AC6D03" w:rsidRDefault="005936E6" w:rsidP="005936E6">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установлено</w:t>
            </w:r>
            <w:r w:rsidRPr="005F4A3E">
              <w:rPr>
                <w:sz w:val="20"/>
                <w:szCs w:val="20"/>
              </w:rPr>
              <w:fldChar w:fldCharType="end"/>
            </w:r>
          </w:p>
        </w:tc>
      </w:tr>
      <w:tr w:rsidR="005936E6" w:rsidRPr="00AC6D03" w14:paraId="6650DFCF" w14:textId="77777777" w:rsidTr="00AC6D03">
        <w:trPr>
          <w:jc w:val="center"/>
        </w:trPr>
        <w:tc>
          <w:tcPr>
            <w:tcW w:w="988" w:type="dxa"/>
            <w:shd w:val="clear" w:color="auto" w:fill="auto"/>
            <w:vAlign w:val="center"/>
          </w:tcPr>
          <w:p w14:paraId="0B76EA05" w14:textId="77777777" w:rsidR="005936E6" w:rsidRPr="00AC6D03" w:rsidRDefault="005936E6" w:rsidP="005936E6">
            <w:pPr>
              <w:spacing w:after="0"/>
              <w:rPr>
                <w:sz w:val="20"/>
                <w:szCs w:val="20"/>
                <w:lang w:val="en-US"/>
              </w:rPr>
            </w:pPr>
            <w:r w:rsidRPr="00AC6D03">
              <w:rPr>
                <w:sz w:val="20"/>
                <w:szCs w:val="20"/>
                <w:lang w:val="en-US"/>
              </w:rPr>
              <w:t>6.3.1</w:t>
            </w:r>
          </w:p>
        </w:tc>
        <w:tc>
          <w:tcPr>
            <w:tcW w:w="2840" w:type="dxa"/>
            <w:shd w:val="clear" w:color="auto" w:fill="auto"/>
            <w:vAlign w:val="center"/>
          </w:tcPr>
          <w:p w14:paraId="6BFC663B" w14:textId="30A7E8AC" w:rsidR="005936E6" w:rsidRPr="00AC6D03" w:rsidRDefault="005936E6" w:rsidP="005936E6">
            <w:pPr>
              <w:spacing w:after="0"/>
              <w:rPr>
                <w:sz w:val="20"/>
                <w:szCs w:val="20"/>
              </w:rPr>
            </w:pPr>
            <w:r w:rsidRPr="00970BCA">
              <w:rPr>
                <w:rFonts w:eastAsia="Times New Roman"/>
                <w:sz w:val="20"/>
              </w:rPr>
              <w:t>Порядок предоставления обеспечения гарантийных обязательств</w:t>
            </w:r>
          </w:p>
        </w:tc>
        <w:tc>
          <w:tcPr>
            <w:tcW w:w="6373" w:type="dxa"/>
            <w:gridSpan w:val="2"/>
            <w:shd w:val="clear" w:color="auto" w:fill="auto"/>
            <w:vAlign w:val="center"/>
          </w:tcPr>
          <w:p w14:paraId="4CEAC9E9" w14:textId="6309C80A" w:rsidR="005936E6" w:rsidRPr="00AC6D03" w:rsidRDefault="005936E6" w:rsidP="005936E6">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r w:rsidR="005936E6" w:rsidRPr="00AC6D03" w14:paraId="6E14650A" w14:textId="77777777" w:rsidTr="00AC6D03">
        <w:trPr>
          <w:jc w:val="center"/>
        </w:trPr>
        <w:tc>
          <w:tcPr>
            <w:tcW w:w="988" w:type="dxa"/>
            <w:shd w:val="clear" w:color="auto" w:fill="auto"/>
            <w:vAlign w:val="center"/>
          </w:tcPr>
          <w:p w14:paraId="47A7052E" w14:textId="77777777" w:rsidR="005936E6" w:rsidRPr="00AC6D03" w:rsidRDefault="005936E6" w:rsidP="005936E6">
            <w:pPr>
              <w:spacing w:after="0"/>
              <w:rPr>
                <w:sz w:val="20"/>
                <w:szCs w:val="20"/>
                <w:lang w:val="en-US"/>
              </w:rPr>
            </w:pPr>
            <w:r w:rsidRPr="00AC6D03">
              <w:rPr>
                <w:sz w:val="20"/>
                <w:szCs w:val="20"/>
                <w:lang w:val="en-US"/>
              </w:rPr>
              <w:t>6.3.2</w:t>
            </w:r>
          </w:p>
        </w:tc>
        <w:tc>
          <w:tcPr>
            <w:tcW w:w="2840" w:type="dxa"/>
            <w:shd w:val="clear" w:color="auto" w:fill="auto"/>
            <w:vAlign w:val="center"/>
          </w:tcPr>
          <w:p w14:paraId="6D7E8EA6" w14:textId="758B8EFF" w:rsidR="005936E6" w:rsidRPr="00AC6D03" w:rsidRDefault="005936E6" w:rsidP="005936E6">
            <w:pPr>
              <w:spacing w:after="0"/>
              <w:rPr>
                <w:sz w:val="20"/>
                <w:szCs w:val="20"/>
              </w:rPr>
            </w:pPr>
            <w:r w:rsidRPr="00970BCA">
              <w:rPr>
                <w:rFonts w:eastAsia="Times New Roman"/>
                <w:sz w:val="20"/>
              </w:rPr>
              <w:t>Подлежащие обеспечению гарантийные обязательства</w:t>
            </w:r>
          </w:p>
        </w:tc>
        <w:tc>
          <w:tcPr>
            <w:tcW w:w="6373" w:type="dxa"/>
            <w:gridSpan w:val="2"/>
            <w:shd w:val="clear" w:color="auto" w:fill="auto"/>
            <w:vAlign w:val="center"/>
          </w:tcPr>
          <w:p w14:paraId="2B336773" w14:textId="46A750AF" w:rsidR="005936E6" w:rsidRPr="00AC6D03" w:rsidRDefault="005936E6" w:rsidP="005936E6">
            <w:pPr>
              <w:spacing w:after="0"/>
              <w:rPr>
                <w:sz w:val="20"/>
                <w:szCs w:val="20"/>
              </w:rPr>
            </w:pPr>
            <w:r w:rsidRPr="005F4A3E">
              <w:rPr>
                <w:sz w:val="20"/>
                <w:szCs w:val="20"/>
              </w:rPr>
              <w:t xml:space="preserve"> </w:t>
            </w: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r w:rsidR="005936E6" w:rsidRPr="00AC6D03" w14:paraId="46E81DD5" w14:textId="77777777" w:rsidTr="00AC6D03">
        <w:trPr>
          <w:jc w:val="center"/>
        </w:trPr>
        <w:tc>
          <w:tcPr>
            <w:tcW w:w="988" w:type="dxa"/>
            <w:shd w:val="clear" w:color="auto" w:fill="auto"/>
            <w:vAlign w:val="center"/>
          </w:tcPr>
          <w:p w14:paraId="1F752EAA" w14:textId="77777777" w:rsidR="005936E6" w:rsidRPr="00AC6D03" w:rsidRDefault="005936E6" w:rsidP="005936E6">
            <w:pPr>
              <w:spacing w:after="0"/>
              <w:rPr>
                <w:sz w:val="20"/>
                <w:szCs w:val="20"/>
                <w:lang w:val="en-US"/>
              </w:rPr>
            </w:pPr>
            <w:r w:rsidRPr="00AC6D03">
              <w:rPr>
                <w:sz w:val="20"/>
                <w:szCs w:val="20"/>
                <w:lang w:val="en-US"/>
              </w:rPr>
              <w:t>6.3.3</w:t>
            </w:r>
          </w:p>
        </w:tc>
        <w:tc>
          <w:tcPr>
            <w:tcW w:w="2840" w:type="dxa"/>
            <w:shd w:val="clear" w:color="auto" w:fill="auto"/>
            <w:vAlign w:val="center"/>
          </w:tcPr>
          <w:p w14:paraId="6D8BF750" w14:textId="5718152F" w:rsidR="005936E6" w:rsidRPr="00AC6D03" w:rsidRDefault="005936E6" w:rsidP="005936E6">
            <w:pPr>
              <w:spacing w:after="0"/>
              <w:rPr>
                <w:sz w:val="20"/>
                <w:szCs w:val="20"/>
              </w:rPr>
            </w:pPr>
            <w:r w:rsidRPr="00970BCA">
              <w:rPr>
                <w:rFonts w:eastAsia="Times New Roman"/>
                <w:sz w:val="20"/>
              </w:rPr>
              <w:t>Срок действия обеспечения гарантийных обязательств</w:t>
            </w:r>
          </w:p>
        </w:tc>
        <w:tc>
          <w:tcPr>
            <w:tcW w:w="6373" w:type="dxa"/>
            <w:gridSpan w:val="2"/>
            <w:shd w:val="clear" w:color="auto" w:fill="auto"/>
            <w:vAlign w:val="center"/>
          </w:tcPr>
          <w:p w14:paraId="2D9BA3D0" w14:textId="772C2D0B" w:rsidR="005936E6" w:rsidRPr="00AC6D03" w:rsidRDefault="005936E6" w:rsidP="005936E6">
            <w:pPr>
              <w:spacing w:after="0"/>
              <w:rPr>
                <w:sz w:val="20"/>
                <w:szCs w:val="20"/>
              </w:rPr>
            </w:pPr>
            <w:r w:rsidRPr="005F4A3E">
              <w:rPr>
                <w:sz w:val="20"/>
                <w:szCs w:val="20"/>
              </w:rPr>
              <w:t xml:space="preserve">  </w:t>
            </w: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bl>
    <w:p w14:paraId="6A97CA86" w14:textId="77777777" w:rsidR="00EE4644" w:rsidRPr="00EE4644" w:rsidRDefault="00EE4644" w:rsidP="00EE4644">
      <w:pPr>
        <w:autoSpaceDE w:val="0"/>
        <w:autoSpaceDN w:val="0"/>
        <w:adjustRightInd w:val="0"/>
        <w:spacing w:after="0" w:line="240" w:lineRule="auto"/>
        <w:rPr>
          <w:rFonts w:eastAsia="Arial Unicode MS"/>
          <w:color w:val="000000"/>
          <w:szCs w:val="24"/>
          <w:lang w:val="ru" w:eastAsia="ru-RU"/>
        </w:rPr>
      </w:pPr>
    </w:p>
    <w:p w14:paraId="5C41681F" w14:textId="77777777" w:rsidR="00EE4644" w:rsidRPr="00EE4644" w:rsidRDefault="00EE4644" w:rsidP="00EE4644">
      <w:pPr>
        <w:spacing w:after="0"/>
        <w:rPr>
          <w:szCs w:val="24"/>
        </w:rPr>
      </w:pPr>
    </w:p>
    <w:p w14:paraId="57D25B2F" w14:textId="1149BC86" w:rsidR="00BB0A7B" w:rsidRPr="003C224A" w:rsidRDefault="00BB0A7B" w:rsidP="00BB0A7B">
      <w:pPr>
        <w:autoSpaceDE w:val="0"/>
        <w:autoSpaceDN w:val="0"/>
        <w:adjustRightInd w:val="0"/>
        <w:jc w:val="center"/>
        <w:rPr>
          <w:b/>
          <w:sz w:val="20"/>
        </w:rPr>
      </w:pPr>
      <w:r w:rsidRPr="003C224A">
        <w:rPr>
          <w:b/>
          <w:sz w:val="20"/>
        </w:rPr>
        <w:t>Перечень приложений к Информационной карте:</w:t>
      </w:r>
    </w:p>
    <w:p w14:paraId="3C00FE2E" w14:textId="77777777" w:rsidR="00BB0A7B" w:rsidRPr="003C224A" w:rsidRDefault="00BB0A7B" w:rsidP="00E8789F">
      <w:pPr>
        <w:numPr>
          <w:ilvl w:val="0"/>
          <w:numId w:val="26"/>
        </w:numPr>
        <w:autoSpaceDE w:val="0"/>
        <w:autoSpaceDN w:val="0"/>
        <w:adjustRightInd w:val="0"/>
        <w:spacing w:after="0" w:line="240" w:lineRule="auto"/>
        <w:jc w:val="both"/>
        <w:rPr>
          <w:i/>
          <w:sz w:val="20"/>
        </w:rPr>
      </w:pPr>
      <w:r w:rsidRPr="003C224A">
        <w:rPr>
          <w:i/>
          <w:sz w:val="20"/>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0D23F7F7" w14:textId="77777777" w:rsidR="00BB0A7B" w:rsidRDefault="00BB0A7B" w:rsidP="00BB0A7B">
      <w:pPr>
        <w:autoSpaceDE w:val="0"/>
        <w:autoSpaceDN w:val="0"/>
        <w:adjustRightInd w:val="0"/>
      </w:pPr>
    </w:p>
    <w:p w14:paraId="37EC7C9F" w14:textId="77777777" w:rsidR="00BB0A7B" w:rsidRDefault="00BB0A7B" w:rsidP="00BB0A7B">
      <w:pPr>
        <w:autoSpaceDE w:val="0"/>
        <w:autoSpaceDN w:val="0"/>
        <w:adjustRightInd w:val="0"/>
      </w:pPr>
    </w:p>
    <w:p w14:paraId="0675BAF4" w14:textId="77777777" w:rsidR="00BB0A7B" w:rsidRDefault="00BB0A7B" w:rsidP="00BB0A7B">
      <w:pPr>
        <w:autoSpaceDE w:val="0"/>
        <w:autoSpaceDN w:val="0"/>
        <w:adjustRightInd w:val="0"/>
      </w:pPr>
    </w:p>
    <w:p w14:paraId="6D91D849" w14:textId="77777777" w:rsidR="00BB0A7B" w:rsidRDefault="00BB0A7B" w:rsidP="00BB0A7B">
      <w:pPr>
        <w:autoSpaceDE w:val="0"/>
        <w:autoSpaceDN w:val="0"/>
        <w:adjustRightInd w:val="0"/>
      </w:pPr>
    </w:p>
    <w:p w14:paraId="0F236AD3" w14:textId="77777777" w:rsidR="00BB0A7B" w:rsidRDefault="00BB0A7B" w:rsidP="00BB0A7B">
      <w:pPr>
        <w:autoSpaceDE w:val="0"/>
        <w:autoSpaceDN w:val="0"/>
        <w:adjustRightInd w:val="0"/>
      </w:pPr>
    </w:p>
    <w:p w14:paraId="5CC5CF55" w14:textId="77777777" w:rsidR="00BB0A7B" w:rsidRPr="00003A8F" w:rsidRDefault="00BB0A7B" w:rsidP="00BB0A7B">
      <w:r>
        <w:br w:type="page"/>
      </w:r>
      <w:r w:rsidRPr="00003A8F">
        <w:lastRenderedPageBreak/>
        <w:t xml:space="preserve">                                                                                          </w:t>
      </w:r>
      <w:r>
        <w:t xml:space="preserve">    </w:t>
      </w:r>
      <w:r w:rsidRPr="00003A8F">
        <w:t>Приложение</w:t>
      </w:r>
      <w:r w:rsidRPr="00003A8F">
        <w:rPr>
          <w:rFonts w:eastAsia="Times New Roman"/>
          <w:bCs/>
          <w:kern w:val="28"/>
        </w:rPr>
        <w:t xml:space="preserve"> № 1</w:t>
      </w:r>
    </w:p>
    <w:p w14:paraId="2BAFCFF0" w14:textId="77777777" w:rsidR="00BB0A7B" w:rsidRPr="00003A8F" w:rsidRDefault="00BB0A7B" w:rsidP="00BB0A7B">
      <w:r w:rsidRPr="00003A8F">
        <w:t xml:space="preserve">                                                                                              к Информационной карте </w:t>
      </w:r>
    </w:p>
    <w:p w14:paraId="12C8FEC9" w14:textId="77777777" w:rsidR="00BB0A7B" w:rsidRPr="00EE0D14" w:rsidRDefault="00BB0A7B" w:rsidP="00BB0A7B">
      <w:pPr>
        <w:ind w:left="5664"/>
        <w:jc w:val="center"/>
      </w:pPr>
    </w:p>
    <w:p w14:paraId="43E31B45" w14:textId="77777777" w:rsidR="00BB0A7B" w:rsidRPr="002903EA" w:rsidRDefault="00BB0A7B" w:rsidP="00BB0A7B">
      <w:pPr>
        <w:jc w:val="center"/>
        <w:rPr>
          <w:b/>
        </w:rPr>
      </w:pPr>
      <w:r w:rsidRPr="002903EA">
        <w:rPr>
          <w:b/>
        </w:rPr>
        <w:t>ФОРМА «ДЕКЛАРАЦИЯ О СОО</w:t>
      </w:r>
      <w:r>
        <w:rPr>
          <w:b/>
        </w:rPr>
        <w:t>Т</w:t>
      </w:r>
      <w:r w:rsidRPr="002903EA">
        <w:rPr>
          <w:b/>
        </w:rPr>
        <w:t xml:space="preserve">ВЕТСТВИИ УЧАСТНИКА </w:t>
      </w:r>
      <w:r>
        <w:rPr>
          <w:b/>
        </w:rPr>
        <w:t>ЦЕНОВОГО ОТБОРА</w:t>
      </w:r>
      <w:r w:rsidRPr="002903EA">
        <w:rPr>
          <w:b/>
        </w:rPr>
        <w:t xml:space="preserve"> ОБЯЗАТЕЛЬНЫМ ТРЕБОВАНИЯМ К УЧАСТНИКАМ, УСТАНОВЛЕННЫМ В ДОКУМЕНТАЦИИ О ПРОВЕДНИИ </w:t>
      </w:r>
      <w:r>
        <w:rPr>
          <w:b/>
        </w:rPr>
        <w:t>ЦЕНОВОГО ОТБОРА</w:t>
      </w:r>
      <w:r w:rsidRPr="002903EA">
        <w:rPr>
          <w:b/>
        </w:rPr>
        <w:t xml:space="preserve"> В ЭЛЕКТРОННОЙ ФОРМЕ»</w:t>
      </w:r>
    </w:p>
    <w:p w14:paraId="7A99ED05" w14:textId="77777777" w:rsidR="00BB0A7B" w:rsidRPr="00EE0D14" w:rsidRDefault="00BB0A7B" w:rsidP="00BB0A7B">
      <w:pPr>
        <w:jc w:val="center"/>
      </w:pPr>
    </w:p>
    <w:p w14:paraId="7E26D98A" w14:textId="77777777" w:rsidR="00BB0A7B" w:rsidRDefault="00BB0A7B" w:rsidP="00BB0A7B">
      <w:pPr>
        <w:autoSpaceDE w:val="0"/>
        <w:autoSpaceDN w:val="0"/>
        <w:adjustRightInd w:val="0"/>
      </w:pPr>
      <w:r w:rsidRPr="00EE0D14">
        <w:t xml:space="preserve">На бланке участника </w:t>
      </w:r>
      <w:bookmarkStart w:id="152" w:name="_Toc377657149"/>
      <w:r>
        <w:t>ценового отбора</w:t>
      </w:r>
    </w:p>
    <w:p w14:paraId="337485BC" w14:textId="77777777" w:rsidR="00BB0A7B" w:rsidRPr="00E2310F" w:rsidRDefault="00BB0A7B" w:rsidP="00BB0A7B">
      <w:pPr>
        <w:autoSpaceDE w:val="0"/>
        <w:autoSpaceDN w:val="0"/>
        <w:ind w:firstLine="709"/>
        <w:jc w:val="both"/>
        <w:rPr>
          <w:rFonts w:eastAsia="Times New Roman"/>
        </w:rPr>
      </w:pPr>
      <w:r w:rsidRPr="00EE0D14">
        <w:rPr>
          <w:rFonts w:eastAsia="Times New Roman"/>
        </w:rPr>
        <w:t>Настоящим подтверждаем, что ____</w:t>
      </w:r>
      <w:r>
        <w:rPr>
          <w:rFonts w:eastAsia="Times New Roman"/>
        </w:rPr>
        <w:t>________________________________________</w:t>
      </w:r>
    </w:p>
    <w:p w14:paraId="183B47DA" w14:textId="77777777" w:rsidR="00BB0A7B" w:rsidRDefault="00BB0A7B" w:rsidP="00BB0A7B">
      <w:pPr>
        <w:autoSpaceDE w:val="0"/>
        <w:autoSpaceDN w:val="0"/>
        <w:ind w:firstLine="567"/>
        <w:jc w:val="both"/>
        <w:rPr>
          <w:rFonts w:eastAsia="Times New Roman"/>
          <w:i/>
          <w:vertAlign w:val="superscript"/>
        </w:rPr>
      </w:pPr>
      <w:r w:rsidRPr="00EE0D14">
        <w:rPr>
          <w:rFonts w:eastAsia="Times New Roman"/>
        </w:rPr>
        <w:t xml:space="preserve">                                                         </w:t>
      </w:r>
      <w:r>
        <w:rPr>
          <w:rFonts w:eastAsia="Times New Roman"/>
        </w:rPr>
        <w:t xml:space="preserve">    </w:t>
      </w:r>
      <w:r w:rsidRPr="00EE0D14">
        <w:rPr>
          <w:rFonts w:eastAsia="Times New Roman"/>
        </w:rPr>
        <w:t xml:space="preserve">   </w:t>
      </w:r>
      <w:r w:rsidRPr="00EE0D14">
        <w:rPr>
          <w:rFonts w:eastAsia="Times New Roman"/>
          <w:i/>
          <w:vertAlign w:val="superscript"/>
        </w:rPr>
        <w:t xml:space="preserve">(указывается наименование участника </w:t>
      </w:r>
      <w:r>
        <w:rPr>
          <w:rFonts w:eastAsia="Times New Roman"/>
          <w:i/>
          <w:vertAlign w:val="superscript"/>
        </w:rPr>
        <w:t>ценового отбора)</w:t>
      </w:r>
    </w:p>
    <w:p w14:paraId="354045C5" w14:textId="77777777" w:rsidR="00BB0A7B" w:rsidRDefault="00BB0A7B" w:rsidP="00BB0A7B">
      <w:pPr>
        <w:autoSpaceDE w:val="0"/>
        <w:autoSpaceDN w:val="0"/>
        <w:jc w:val="both"/>
      </w:pPr>
      <w:r w:rsidRPr="00EE0D14">
        <w:t xml:space="preserve">соответствует следующим требованиям к участникам </w:t>
      </w:r>
      <w:r>
        <w:t>ценового отбора</w:t>
      </w:r>
      <w:r w:rsidRPr="00EE0D14">
        <w:t xml:space="preserve"> от _____ №_________________________, установленным документацией о проведении </w:t>
      </w:r>
      <w:r>
        <w:t>ценового отбора</w:t>
      </w:r>
      <w:r w:rsidRPr="00EE0D14">
        <w:t xml:space="preserve"> в электронной форме:</w:t>
      </w:r>
    </w:p>
    <w:bookmarkEnd w:id="152"/>
    <w:p w14:paraId="7DC16CA8" w14:textId="77777777" w:rsidR="00BB0A7B" w:rsidRPr="00EE0D14" w:rsidRDefault="00BB0A7B" w:rsidP="00E8789F">
      <w:pPr>
        <w:numPr>
          <w:ilvl w:val="0"/>
          <w:numId w:val="10"/>
        </w:numPr>
        <w:tabs>
          <w:tab w:val="left" w:pos="353"/>
          <w:tab w:val="left" w:pos="851"/>
        </w:tabs>
        <w:spacing w:after="0" w:line="240" w:lineRule="auto"/>
        <w:ind w:left="0" w:firstLine="567"/>
        <w:jc w:val="both"/>
      </w:pPr>
      <w:r w:rsidRPr="00EE0D14">
        <w:t>не находится в процессе ликвидации (для юридического лица);</w:t>
      </w:r>
    </w:p>
    <w:p w14:paraId="00725DEC" w14:textId="77777777" w:rsidR="00BB0A7B" w:rsidRPr="00EE0D14" w:rsidRDefault="00BB0A7B" w:rsidP="00E8789F">
      <w:pPr>
        <w:numPr>
          <w:ilvl w:val="0"/>
          <w:numId w:val="10"/>
        </w:numPr>
        <w:tabs>
          <w:tab w:val="left" w:pos="353"/>
          <w:tab w:val="left" w:pos="851"/>
        </w:tabs>
        <w:spacing w:after="0" w:line="240" w:lineRule="auto"/>
        <w:ind w:left="0" w:firstLine="567"/>
        <w:jc w:val="both"/>
      </w:pPr>
      <w:r w:rsidRPr="00EE0D14">
        <w:t xml:space="preserve">в отношении участника </w:t>
      </w:r>
      <w:r>
        <w:t>ценового отбора</w:t>
      </w:r>
      <w:r w:rsidRPr="00EE0D14">
        <w:t xml:space="preserve"> отсутствует решение арбитражного суда о признании его несостоятельным (банкротом) и об открытии конкурсного производства;</w:t>
      </w:r>
    </w:p>
    <w:p w14:paraId="3E89E7FF" w14:textId="77777777" w:rsidR="00BB0A7B" w:rsidRPr="00EE0D14" w:rsidRDefault="00BB0A7B" w:rsidP="00E8789F">
      <w:pPr>
        <w:numPr>
          <w:ilvl w:val="0"/>
          <w:numId w:val="10"/>
        </w:numPr>
        <w:tabs>
          <w:tab w:val="left" w:pos="353"/>
          <w:tab w:val="left" w:pos="851"/>
        </w:tabs>
        <w:spacing w:after="0" w:line="240" w:lineRule="auto"/>
        <w:ind w:left="0" w:firstLine="567"/>
        <w:jc w:val="both"/>
      </w:pPr>
      <w:r w:rsidRPr="00EE0D14">
        <w:t xml:space="preserve">в отношении участника </w:t>
      </w:r>
      <w:r>
        <w:t>ценового отбора</w:t>
      </w:r>
      <w:r w:rsidRPr="00EE0D14">
        <w:t xml:space="preserve"> отсутствуют решения суда, административного органа об аресте имущества;</w:t>
      </w:r>
    </w:p>
    <w:p w14:paraId="4B96037E" w14:textId="77777777" w:rsidR="00BB0A7B" w:rsidRPr="00EE0D14" w:rsidRDefault="00BB0A7B" w:rsidP="00E8789F">
      <w:pPr>
        <w:numPr>
          <w:ilvl w:val="0"/>
          <w:numId w:val="10"/>
        </w:numPr>
        <w:tabs>
          <w:tab w:val="left" w:pos="353"/>
          <w:tab w:val="left" w:pos="851"/>
        </w:tabs>
        <w:spacing w:after="0" w:line="240" w:lineRule="auto"/>
        <w:ind w:left="0" w:firstLine="567"/>
        <w:jc w:val="both"/>
      </w:pPr>
      <w:r w:rsidRPr="00EE0D14">
        <w:t xml:space="preserve">деятельность участника </w:t>
      </w:r>
      <w:r>
        <w:t>ценового отбора</w:t>
      </w:r>
      <w:r w:rsidRPr="00EE0D14">
        <w:t xml:space="preserve"> не приостановлена;</w:t>
      </w:r>
    </w:p>
    <w:p w14:paraId="5510E69E" w14:textId="77777777" w:rsidR="00BB0A7B" w:rsidRPr="0002713F" w:rsidRDefault="00BB0A7B" w:rsidP="00E8789F">
      <w:pPr>
        <w:numPr>
          <w:ilvl w:val="0"/>
          <w:numId w:val="10"/>
        </w:numPr>
        <w:tabs>
          <w:tab w:val="left" w:pos="353"/>
          <w:tab w:val="left" w:pos="851"/>
        </w:tabs>
        <w:spacing w:after="0" w:line="240" w:lineRule="auto"/>
        <w:ind w:left="0" w:firstLine="567"/>
        <w:jc w:val="both"/>
      </w:pPr>
      <w:r w:rsidRPr="00EE0D14">
        <w:t xml:space="preserve">у участника </w:t>
      </w:r>
      <w:r>
        <w:t>ценового отбора</w:t>
      </w:r>
      <w:r w:rsidRPr="00EE0D14">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14:paraId="046C202E" w14:textId="77777777" w:rsidR="00BB0A7B" w:rsidRPr="0002713F" w:rsidRDefault="00BB0A7B" w:rsidP="00E8789F">
      <w:pPr>
        <w:numPr>
          <w:ilvl w:val="0"/>
          <w:numId w:val="10"/>
        </w:numPr>
        <w:tabs>
          <w:tab w:val="left" w:pos="353"/>
          <w:tab w:val="left" w:pos="851"/>
        </w:tabs>
        <w:spacing w:after="0" w:line="240" w:lineRule="auto"/>
        <w:ind w:left="0" w:firstLine="567"/>
        <w:jc w:val="both"/>
      </w:pPr>
      <w:r w:rsidRPr="00EE0D14">
        <w:t xml:space="preserve">у участника </w:t>
      </w:r>
      <w:r>
        <w:t>ценового отбора отсутствую</w:t>
      </w:r>
      <w:r w:rsidRPr="00EE0D14">
        <w:t>т</w:t>
      </w:r>
      <w:r w:rsidRPr="00C50BE3">
        <w:t xml:space="preserve"> </w:t>
      </w:r>
      <w:r>
        <w:t>вступившие</w:t>
      </w:r>
      <w:r w:rsidRPr="00C50BE3">
        <w:t xml:space="preserve"> в законную силу </w:t>
      </w:r>
      <w:r>
        <w:t>два и более судебных</w:t>
      </w:r>
      <w:r w:rsidRPr="00C50BE3">
        <w:t xml:space="preserve"> решени</w:t>
      </w:r>
      <w:r>
        <w:t>я</w:t>
      </w:r>
      <w:r w:rsidRPr="00C50BE3">
        <w:t xml:space="preserve"> о расторжении договоров</w:t>
      </w:r>
      <w:r>
        <w:t xml:space="preserve"> </w:t>
      </w:r>
      <w:r w:rsidRPr="00637351">
        <w:t>с Обществом либо ФГУП «Почта России»</w:t>
      </w:r>
      <w:r w:rsidRPr="00C50BE3">
        <w:t>,</w:t>
      </w:r>
      <w:r>
        <w:t xml:space="preserve"> два и более</w:t>
      </w:r>
      <w:r w:rsidRPr="00C50BE3">
        <w:t xml:space="preserve"> </w:t>
      </w:r>
      <w:r>
        <w:t>не обжалованных в судебном порядке</w:t>
      </w:r>
      <w:r w:rsidRPr="00C50BE3">
        <w:t xml:space="preserve"> решени</w:t>
      </w:r>
      <w:r>
        <w:t>я</w:t>
      </w:r>
      <w:r w:rsidRPr="00C50BE3">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t>до даты подачи заявки таким участником</w:t>
      </w:r>
      <w:r>
        <w:t xml:space="preserve"> (либо отсутствии одного такого решения и одного такого отказа одновременно)</w:t>
      </w:r>
      <w:r w:rsidRPr="00C50BE3">
        <w:t>;</w:t>
      </w:r>
    </w:p>
    <w:p w14:paraId="431B43F3" w14:textId="77777777" w:rsidR="00BB0A7B" w:rsidRPr="0002713F" w:rsidRDefault="00BB0A7B" w:rsidP="00E8789F">
      <w:pPr>
        <w:numPr>
          <w:ilvl w:val="0"/>
          <w:numId w:val="10"/>
        </w:numPr>
        <w:tabs>
          <w:tab w:val="left" w:pos="353"/>
          <w:tab w:val="left" w:pos="851"/>
        </w:tabs>
        <w:spacing w:after="0" w:line="240" w:lineRule="auto"/>
        <w:ind w:left="0" w:firstLine="567"/>
        <w:jc w:val="both"/>
      </w:pPr>
      <w:r w:rsidRPr="00C50BE3">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t>отсутствует судимость</w:t>
      </w:r>
      <w:r w:rsidRPr="00C50BE3">
        <w:t xml:space="preserve"> за преступления в сфере экономики и (или) преступления, предусмотренные </w:t>
      </w:r>
      <w:hyperlink r:id="rId31" w:history="1">
        <w:r w:rsidRPr="00C50BE3">
          <w:t>статьями 289</w:t>
        </w:r>
      </w:hyperlink>
      <w:r w:rsidRPr="00C50BE3">
        <w:t xml:space="preserve">, </w:t>
      </w:r>
      <w:hyperlink r:id="rId32" w:history="1">
        <w:r w:rsidRPr="00C50BE3">
          <w:t>290</w:t>
        </w:r>
      </w:hyperlink>
      <w:r w:rsidRPr="00C50BE3">
        <w:t xml:space="preserve">, </w:t>
      </w:r>
      <w:hyperlink r:id="rId33" w:history="1">
        <w:r w:rsidRPr="00C50BE3">
          <w:t>291</w:t>
        </w:r>
      </w:hyperlink>
      <w:r w:rsidRPr="00C50BE3">
        <w:t xml:space="preserve">, </w:t>
      </w:r>
      <w:hyperlink r:id="rId34" w:history="1">
        <w:r w:rsidRPr="00C50BE3">
          <w:t>291.1</w:t>
        </w:r>
      </w:hyperlink>
      <w:r w:rsidRPr="00C50BE3">
        <w:t xml:space="preserve"> Уголовного кодекса Российской Федерации (за исключением лиц, у которых такая судимос</w:t>
      </w:r>
      <w:r>
        <w:t>ть погашена или снята), а также</w:t>
      </w:r>
      <w:r w:rsidRPr="00C50BE3">
        <w:t xml:space="preserve"> в отношении указанных физических лиц </w:t>
      </w:r>
      <w:r>
        <w:t xml:space="preserve">неприменимы </w:t>
      </w:r>
      <w:r w:rsidRPr="00C50BE3">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0AA6CF" w14:textId="77777777" w:rsidR="00BB0A7B" w:rsidRPr="0002713F" w:rsidRDefault="00BB0A7B" w:rsidP="00E8789F">
      <w:pPr>
        <w:numPr>
          <w:ilvl w:val="0"/>
          <w:numId w:val="10"/>
        </w:numPr>
        <w:tabs>
          <w:tab w:val="left" w:pos="353"/>
          <w:tab w:val="left" w:pos="851"/>
        </w:tabs>
        <w:spacing w:after="0" w:line="240" w:lineRule="auto"/>
        <w:ind w:left="0" w:firstLine="567"/>
        <w:jc w:val="both"/>
      </w:pPr>
      <w:r>
        <w:lastRenderedPageBreak/>
        <w:t>у участника закупки отсутствуют</w:t>
      </w:r>
      <w:r w:rsidRPr="00C50BE3">
        <w:t xml:space="preserve"> факт</w:t>
      </w:r>
      <w:r>
        <w:t>ы</w:t>
      </w:r>
      <w:r w:rsidRPr="00C50BE3">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C50BE3">
          <w:t>статьей 19.28</w:t>
        </w:r>
      </w:hyperlink>
      <w:r w:rsidRPr="00C50BE3">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1BAE0B66" w14:textId="77777777" w:rsidR="00BB0A7B" w:rsidRPr="00EE0D14" w:rsidRDefault="00BB0A7B" w:rsidP="00E8789F">
      <w:pPr>
        <w:numPr>
          <w:ilvl w:val="0"/>
          <w:numId w:val="10"/>
        </w:numPr>
        <w:tabs>
          <w:tab w:val="left" w:pos="353"/>
          <w:tab w:val="left" w:pos="851"/>
        </w:tabs>
        <w:spacing w:after="0" w:line="240" w:lineRule="auto"/>
        <w:ind w:left="0" w:firstLine="567"/>
        <w:jc w:val="both"/>
      </w:pPr>
      <w:r w:rsidRPr="00C50BE3">
        <w:t>между участником закупки и заказчиком</w:t>
      </w:r>
      <w:r>
        <w:t xml:space="preserve"> отсутствует конфликт</w:t>
      </w:r>
      <w:r w:rsidRPr="00C50BE3">
        <w:t xml:space="preserve"> интересов.</w:t>
      </w:r>
    </w:p>
    <w:p w14:paraId="7EF8045E" w14:textId="77777777" w:rsidR="00BB0A7B" w:rsidRPr="00EE0D14" w:rsidRDefault="00BB0A7B" w:rsidP="00BB0A7B">
      <w:r w:rsidRPr="00EE0D14">
        <w:t>Руководитель</w:t>
      </w:r>
    </w:p>
    <w:p w14:paraId="0BCC92D2" w14:textId="77777777" w:rsidR="00BB0A7B" w:rsidRPr="00EE0D14" w:rsidRDefault="00BB0A7B" w:rsidP="00BB0A7B">
      <w:r w:rsidRPr="00EE0D14">
        <w:t xml:space="preserve">участника </w:t>
      </w:r>
      <w:r>
        <w:t>ценового отбора</w:t>
      </w:r>
      <w:r w:rsidRPr="00EE0D14">
        <w:t xml:space="preserve"> ____________________ инициалы, фамилия</w:t>
      </w:r>
    </w:p>
    <w:p w14:paraId="422941C1" w14:textId="77777777" w:rsidR="00BB0A7B" w:rsidRDefault="00BB0A7B" w:rsidP="00BB0A7B">
      <w:pPr>
        <w:rPr>
          <w:i/>
          <w:vertAlign w:val="superscript"/>
        </w:rPr>
      </w:pPr>
      <w:r w:rsidRPr="00EE0D14">
        <w:rPr>
          <w:i/>
          <w:vertAlign w:val="superscript"/>
        </w:rPr>
        <w:t xml:space="preserve">                                                                    </w:t>
      </w:r>
      <w:r>
        <w:rPr>
          <w:i/>
          <w:vertAlign w:val="superscript"/>
        </w:rPr>
        <w:t xml:space="preserve">              </w:t>
      </w:r>
      <w:r w:rsidRPr="00EE0D14">
        <w:rPr>
          <w:i/>
          <w:vertAlign w:val="superscript"/>
        </w:rPr>
        <w:t xml:space="preserve">     (подпись)</w:t>
      </w:r>
    </w:p>
    <w:p w14:paraId="43CC5D2F" w14:textId="77777777" w:rsidR="00BB0A7B" w:rsidRDefault="00BB0A7B" w:rsidP="00BB0A7B">
      <w:pPr>
        <w:jc w:val="center"/>
        <w:rPr>
          <w:rFonts w:eastAsia="Times New Roman"/>
          <w:sz w:val="20"/>
          <w:szCs w:val="20"/>
        </w:rPr>
      </w:pPr>
    </w:p>
    <w:p w14:paraId="121FA646" w14:textId="77777777" w:rsidR="00BB0A7B" w:rsidRDefault="00BB0A7B" w:rsidP="00BB0A7B">
      <w:pPr>
        <w:jc w:val="center"/>
        <w:rPr>
          <w:rFonts w:eastAsia="Times New Roman"/>
          <w:sz w:val="20"/>
          <w:szCs w:val="20"/>
        </w:rPr>
      </w:pPr>
    </w:p>
    <w:p w14:paraId="633A88DE" w14:textId="77777777" w:rsidR="00BB0A7B" w:rsidRDefault="00BB0A7B" w:rsidP="00BB0A7B">
      <w:pPr>
        <w:jc w:val="center"/>
        <w:rPr>
          <w:rFonts w:eastAsia="Times New Roman"/>
          <w:sz w:val="20"/>
          <w:szCs w:val="20"/>
        </w:rPr>
      </w:pPr>
    </w:p>
    <w:p w14:paraId="57A1AAC0" w14:textId="77777777" w:rsidR="00BB0A7B" w:rsidRDefault="00BB0A7B" w:rsidP="00BB0A7B">
      <w:pPr>
        <w:jc w:val="center"/>
        <w:rPr>
          <w:rFonts w:eastAsia="Times New Roman"/>
          <w:sz w:val="20"/>
          <w:szCs w:val="20"/>
        </w:rPr>
      </w:pPr>
    </w:p>
    <w:p w14:paraId="70207C7C" w14:textId="77777777" w:rsidR="00BB0A7B" w:rsidRDefault="00BB0A7B" w:rsidP="00BB0A7B">
      <w:pPr>
        <w:jc w:val="center"/>
        <w:rPr>
          <w:rFonts w:eastAsia="Times New Roman"/>
          <w:sz w:val="20"/>
          <w:szCs w:val="20"/>
        </w:rPr>
      </w:pPr>
    </w:p>
    <w:p w14:paraId="2954A11A" w14:textId="77777777" w:rsidR="00BB0A7B" w:rsidRDefault="00BB0A7B" w:rsidP="00BB0A7B">
      <w:pPr>
        <w:jc w:val="center"/>
        <w:rPr>
          <w:rFonts w:eastAsia="Times New Roman"/>
          <w:sz w:val="20"/>
          <w:szCs w:val="20"/>
        </w:rPr>
      </w:pPr>
    </w:p>
    <w:p w14:paraId="2EB52642" w14:textId="77777777" w:rsidR="00BB0A7B" w:rsidRDefault="00BB0A7B" w:rsidP="00BB0A7B">
      <w:pPr>
        <w:jc w:val="center"/>
        <w:rPr>
          <w:rFonts w:eastAsia="Times New Roman"/>
          <w:sz w:val="20"/>
          <w:szCs w:val="20"/>
        </w:rPr>
      </w:pPr>
    </w:p>
    <w:p w14:paraId="76897436" w14:textId="77777777" w:rsidR="00BB0A7B" w:rsidRDefault="00BB0A7B" w:rsidP="00BB0A7B">
      <w:pPr>
        <w:jc w:val="center"/>
        <w:rPr>
          <w:rFonts w:eastAsia="Times New Roman"/>
          <w:sz w:val="20"/>
          <w:szCs w:val="20"/>
        </w:rPr>
      </w:pPr>
    </w:p>
    <w:p w14:paraId="123C2B57" w14:textId="77777777" w:rsidR="00BB0A7B" w:rsidRDefault="00BB0A7B" w:rsidP="00BB0A7B">
      <w:pPr>
        <w:jc w:val="center"/>
        <w:rPr>
          <w:rFonts w:eastAsia="Times New Roman"/>
          <w:sz w:val="20"/>
          <w:szCs w:val="20"/>
        </w:rPr>
      </w:pPr>
    </w:p>
    <w:p w14:paraId="2957557D" w14:textId="77777777" w:rsidR="00BB0A7B" w:rsidRDefault="00BB0A7B" w:rsidP="00BB0A7B">
      <w:pPr>
        <w:jc w:val="center"/>
        <w:rPr>
          <w:rFonts w:eastAsia="Times New Roman"/>
          <w:sz w:val="20"/>
          <w:szCs w:val="20"/>
        </w:rPr>
      </w:pPr>
    </w:p>
    <w:p w14:paraId="16776EAF" w14:textId="77777777" w:rsidR="00BB0A7B" w:rsidRDefault="00BB0A7B" w:rsidP="00BB0A7B">
      <w:pPr>
        <w:jc w:val="center"/>
        <w:rPr>
          <w:rFonts w:eastAsia="Times New Roman"/>
          <w:sz w:val="20"/>
          <w:szCs w:val="20"/>
        </w:rPr>
      </w:pPr>
    </w:p>
    <w:p w14:paraId="7EDDF3FB" w14:textId="77777777" w:rsidR="00BB0A7B" w:rsidRDefault="00BB0A7B" w:rsidP="00BB0A7B">
      <w:pPr>
        <w:jc w:val="center"/>
        <w:rPr>
          <w:rFonts w:eastAsia="Times New Roman"/>
          <w:sz w:val="20"/>
          <w:szCs w:val="20"/>
        </w:rPr>
      </w:pPr>
    </w:p>
    <w:p w14:paraId="23E5DE2B" w14:textId="77777777" w:rsidR="00BB0A7B" w:rsidRDefault="00BB0A7B" w:rsidP="00BB0A7B">
      <w:pPr>
        <w:jc w:val="center"/>
        <w:rPr>
          <w:rFonts w:eastAsia="Times New Roman"/>
          <w:sz w:val="20"/>
          <w:szCs w:val="20"/>
        </w:rPr>
      </w:pPr>
    </w:p>
    <w:p w14:paraId="4488E65F" w14:textId="77777777" w:rsidR="00BB0A7B" w:rsidRDefault="00BB0A7B" w:rsidP="00BB0A7B">
      <w:pPr>
        <w:jc w:val="center"/>
        <w:rPr>
          <w:rFonts w:eastAsia="Times New Roman"/>
          <w:sz w:val="20"/>
          <w:szCs w:val="20"/>
        </w:rPr>
      </w:pPr>
    </w:p>
    <w:p w14:paraId="52FAA0AE" w14:textId="77777777" w:rsidR="00BB0A7B" w:rsidRDefault="00BB0A7B" w:rsidP="00BB0A7B">
      <w:pPr>
        <w:jc w:val="center"/>
        <w:rPr>
          <w:rFonts w:eastAsia="Times New Roman"/>
          <w:sz w:val="20"/>
          <w:szCs w:val="20"/>
        </w:rPr>
      </w:pPr>
    </w:p>
    <w:p w14:paraId="73F308B4" w14:textId="77777777" w:rsidR="00BB0A7B" w:rsidRDefault="00BB0A7B" w:rsidP="00BB0A7B">
      <w:pPr>
        <w:jc w:val="center"/>
        <w:rPr>
          <w:rFonts w:eastAsia="Times New Roman"/>
          <w:sz w:val="20"/>
          <w:szCs w:val="20"/>
        </w:rPr>
      </w:pPr>
    </w:p>
    <w:p w14:paraId="4DA1C4E5" w14:textId="77777777" w:rsidR="00BB0A7B" w:rsidRDefault="00BB0A7B" w:rsidP="00BB0A7B">
      <w:pPr>
        <w:jc w:val="center"/>
        <w:rPr>
          <w:rFonts w:eastAsia="Times New Roman"/>
          <w:sz w:val="20"/>
          <w:szCs w:val="20"/>
        </w:rPr>
      </w:pPr>
    </w:p>
    <w:p w14:paraId="520B676C" w14:textId="77777777" w:rsidR="00BB0A7B" w:rsidRDefault="00BB0A7B" w:rsidP="00BB0A7B">
      <w:pPr>
        <w:jc w:val="center"/>
        <w:rPr>
          <w:rFonts w:eastAsia="Times New Roman"/>
          <w:sz w:val="20"/>
          <w:szCs w:val="20"/>
        </w:rPr>
      </w:pPr>
    </w:p>
    <w:p w14:paraId="1A8B7919" w14:textId="77777777" w:rsidR="00BB0A7B" w:rsidRDefault="00BB0A7B" w:rsidP="00BB0A7B">
      <w:pPr>
        <w:jc w:val="center"/>
        <w:rPr>
          <w:rFonts w:eastAsia="Times New Roman"/>
          <w:sz w:val="20"/>
          <w:szCs w:val="20"/>
        </w:rPr>
      </w:pPr>
    </w:p>
    <w:p w14:paraId="73B165E8" w14:textId="77777777" w:rsidR="00BB0A7B" w:rsidRDefault="00BB0A7B" w:rsidP="00BB0A7B">
      <w:pPr>
        <w:jc w:val="center"/>
        <w:rPr>
          <w:rFonts w:eastAsia="Times New Roman"/>
          <w:sz w:val="20"/>
          <w:szCs w:val="20"/>
        </w:rPr>
      </w:pPr>
    </w:p>
    <w:p w14:paraId="779F6D77" w14:textId="77777777" w:rsidR="00BB0A7B" w:rsidRDefault="00BB0A7B" w:rsidP="00BB0A7B">
      <w:pPr>
        <w:jc w:val="center"/>
        <w:rPr>
          <w:rFonts w:eastAsia="Times New Roman"/>
          <w:sz w:val="20"/>
          <w:szCs w:val="20"/>
        </w:rPr>
      </w:pPr>
    </w:p>
    <w:p w14:paraId="3A37558F" w14:textId="77777777" w:rsidR="00BB0A7B" w:rsidRDefault="00BB0A7B" w:rsidP="00BB0A7B">
      <w:pPr>
        <w:jc w:val="center"/>
        <w:rPr>
          <w:rFonts w:eastAsia="Times New Roman"/>
          <w:sz w:val="20"/>
          <w:szCs w:val="20"/>
        </w:rPr>
      </w:pPr>
    </w:p>
    <w:p w14:paraId="77DA1501" w14:textId="77777777" w:rsidR="00BB0A7B" w:rsidRDefault="00BB0A7B" w:rsidP="00BB0A7B">
      <w:pPr>
        <w:jc w:val="center"/>
        <w:rPr>
          <w:rFonts w:eastAsia="Times New Roman"/>
          <w:sz w:val="20"/>
          <w:szCs w:val="20"/>
        </w:rPr>
      </w:pPr>
    </w:p>
    <w:p w14:paraId="0464C133" w14:textId="77777777" w:rsidR="00BB0A7B" w:rsidRDefault="00BB0A7B" w:rsidP="00BB0A7B">
      <w:pPr>
        <w:jc w:val="center"/>
        <w:rPr>
          <w:rFonts w:eastAsia="Times New Roman"/>
          <w:sz w:val="20"/>
          <w:szCs w:val="20"/>
        </w:rPr>
      </w:pPr>
    </w:p>
    <w:p w14:paraId="2854827E" w14:textId="77777777" w:rsidR="00BB0A7B" w:rsidRDefault="00BB0A7B" w:rsidP="00BB0A7B">
      <w:pPr>
        <w:jc w:val="center"/>
        <w:rPr>
          <w:rFonts w:eastAsia="Times New Roman"/>
          <w:sz w:val="20"/>
          <w:szCs w:val="20"/>
        </w:rPr>
      </w:pPr>
    </w:p>
    <w:p w14:paraId="4D1EE1C2" w14:textId="77777777" w:rsidR="00BB0A7B" w:rsidRDefault="00BB0A7B" w:rsidP="00BB0A7B">
      <w:pPr>
        <w:spacing w:after="120"/>
        <w:jc w:val="center"/>
        <w:outlineLvl w:val="0"/>
        <w:rPr>
          <w:rFonts w:eastAsia="Times New Roman"/>
          <w:b/>
          <w:bCs/>
          <w:kern w:val="28"/>
        </w:rPr>
      </w:pPr>
      <w:r>
        <w:rPr>
          <w:rFonts w:eastAsia="Times New Roman"/>
          <w:b/>
          <w:bCs/>
          <w:kern w:val="28"/>
        </w:rPr>
        <w:lastRenderedPageBreak/>
        <w:t xml:space="preserve">Часть </w:t>
      </w:r>
      <w:r>
        <w:rPr>
          <w:rFonts w:eastAsia="Times New Roman"/>
          <w:b/>
          <w:bCs/>
          <w:kern w:val="28"/>
          <w:lang w:val="en-US"/>
        </w:rPr>
        <w:t>III</w:t>
      </w:r>
      <w:r>
        <w:rPr>
          <w:rFonts w:eastAsia="Times New Roman"/>
          <w:b/>
          <w:bCs/>
          <w:kern w:val="28"/>
        </w:rPr>
        <w:t xml:space="preserve">. </w:t>
      </w:r>
      <w:r w:rsidRPr="00EE0D14">
        <w:rPr>
          <w:rFonts w:eastAsia="Times New Roman"/>
          <w:b/>
          <w:bCs/>
          <w:kern w:val="28"/>
        </w:rPr>
        <w:t>ТЕХНИЧЕСКАЯ ЧАСТЬ ДОКУМЕНТАЦИИ</w:t>
      </w:r>
    </w:p>
    <w:p w14:paraId="34C79BFB" w14:textId="77777777" w:rsidR="00BB0A7B" w:rsidRPr="00EE0D14" w:rsidRDefault="00BB0A7B" w:rsidP="00BB0A7B">
      <w:pPr>
        <w:spacing w:after="120"/>
        <w:jc w:val="center"/>
        <w:outlineLvl w:val="0"/>
        <w:rPr>
          <w:rFonts w:eastAsia="Times New Roman"/>
          <w:b/>
          <w:bCs/>
          <w:kern w:val="28"/>
        </w:rPr>
      </w:pPr>
      <w:r>
        <w:rPr>
          <w:rFonts w:eastAsia="Times New Roman"/>
          <w:b/>
          <w:bCs/>
          <w:kern w:val="28"/>
        </w:rPr>
        <w:t>(приложено отдельным файлом)</w:t>
      </w:r>
    </w:p>
    <w:p w14:paraId="68B7B11E" w14:textId="77777777" w:rsidR="00BB0A7B" w:rsidRDefault="00BB0A7B" w:rsidP="00BB0A7B">
      <w:pPr>
        <w:jc w:val="both"/>
        <w:rPr>
          <w:rFonts w:eastAsia="Times New Roman"/>
        </w:rPr>
      </w:pPr>
    </w:p>
    <w:p w14:paraId="6A12A9EE" w14:textId="77777777" w:rsidR="00BB0A7B" w:rsidRDefault="00BB0A7B" w:rsidP="00BB0A7B">
      <w:pPr>
        <w:jc w:val="both"/>
        <w:rPr>
          <w:rFonts w:eastAsia="Times New Roman"/>
        </w:rPr>
      </w:pPr>
    </w:p>
    <w:p w14:paraId="690E0E16" w14:textId="77777777" w:rsidR="00BB0A7B" w:rsidRDefault="00BB0A7B" w:rsidP="00BB0A7B">
      <w:pPr>
        <w:jc w:val="both"/>
        <w:rPr>
          <w:rFonts w:eastAsia="Times New Roman"/>
        </w:rPr>
      </w:pPr>
    </w:p>
    <w:p w14:paraId="5B3F6125" w14:textId="77777777" w:rsidR="00BB0A7B" w:rsidRDefault="00BB0A7B" w:rsidP="00BB0A7B">
      <w:pPr>
        <w:jc w:val="both"/>
        <w:rPr>
          <w:rFonts w:eastAsia="Times New Roman"/>
        </w:rPr>
      </w:pPr>
    </w:p>
    <w:p w14:paraId="297EABA6" w14:textId="77777777" w:rsidR="00BB0A7B" w:rsidRDefault="00BB0A7B" w:rsidP="00BB0A7B">
      <w:pPr>
        <w:jc w:val="both"/>
        <w:rPr>
          <w:rFonts w:eastAsia="Times New Roman"/>
        </w:rPr>
      </w:pPr>
    </w:p>
    <w:p w14:paraId="7B8BC5A9" w14:textId="77777777" w:rsidR="00BB0A7B" w:rsidRDefault="00BB0A7B" w:rsidP="00BB0A7B">
      <w:pPr>
        <w:jc w:val="both"/>
        <w:rPr>
          <w:rFonts w:eastAsia="Times New Roman"/>
        </w:rPr>
      </w:pPr>
    </w:p>
    <w:p w14:paraId="3C2AD3BD" w14:textId="77777777" w:rsidR="00BB0A7B" w:rsidRDefault="00BB0A7B" w:rsidP="00BB0A7B">
      <w:pPr>
        <w:jc w:val="both"/>
        <w:rPr>
          <w:rFonts w:eastAsia="Times New Roman"/>
        </w:rPr>
      </w:pPr>
    </w:p>
    <w:p w14:paraId="5209D080" w14:textId="77777777" w:rsidR="00BB0A7B" w:rsidRDefault="00BB0A7B" w:rsidP="00BB0A7B">
      <w:pPr>
        <w:jc w:val="both"/>
        <w:rPr>
          <w:rFonts w:eastAsia="Times New Roman"/>
        </w:rPr>
      </w:pPr>
    </w:p>
    <w:p w14:paraId="5D90AC58" w14:textId="77777777" w:rsidR="00BB0A7B" w:rsidRDefault="00BB0A7B" w:rsidP="00BB0A7B">
      <w:pPr>
        <w:jc w:val="both"/>
        <w:rPr>
          <w:rFonts w:eastAsia="Times New Roman"/>
        </w:rPr>
      </w:pPr>
    </w:p>
    <w:p w14:paraId="123090C0" w14:textId="77777777" w:rsidR="00BB0A7B" w:rsidRDefault="00BB0A7B" w:rsidP="00BB0A7B">
      <w:pPr>
        <w:jc w:val="both"/>
        <w:rPr>
          <w:rFonts w:eastAsia="Times New Roman"/>
        </w:rPr>
      </w:pPr>
    </w:p>
    <w:p w14:paraId="6C2DD4FD" w14:textId="77777777" w:rsidR="00BB0A7B" w:rsidRDefault="00BB0A7B" w:rsidP="00BB0A7B">
      <w:pPr>
        <w:jc w:val="both"/>
        <w:rPr>
          <w:rFonts w:eastAsia="Times New Roman"/>
        </w:rPr>
      </w:pPr>
    </w:p>
    <w:p w14:paraId="3550D370" w14:textId="77777777" w:rsidR="00BB0A7B" w:rsidRDefault="00BB0A7B" w:rsidP="00BB0A7B">
      <w:pPr>
        <w:jc w:val="both"/>
        <w:rPr>
          <w:rFonts w:eastAsia="Times New Roman"/>
        </w:rPr>
      </w:pPr>
    </w:p>
    <w:p w14:paraId="78CC4E52" w14:textId="77777777" w:rsidR="00BB0A7B" w:rsidRDefault="00BB0A7B" w:rsidP="00BB0A7B">
      <w:pPr>
        <w:jc w:val="both"/>
        <w:rPr>
          <w:rFonts w:eastAsia="Times New Roman"/>
        </w:rPr>
      </w:pPr>
    </w:p>
    <w:p w14:paraId="50E58970" w14:textId="77777777" w:rsidR="00BB0A7B" w:rsidRDefault="00BB0A7B" w:rsidP="00BB0A7B">
      <w:pPr>
        <w:jc w:val="both"/>
        <w:rPr>
          <w:rFonts w:eastAsia="Times New Roman"/>
        </w:rPr>
      </w:pPr>
    </w:p>
    <w:p w14:paraId="10D66C07" w14:textId="77777777" w:rsidR="00BB0A7B" w:rsidRDefault="00BB0A7B" w:rsidP="00BB0A7B">
      <w:pPr>
        <w:jc w:val="both"/>
        <w:rPr>
          <w:rFonts w:eastAsia="Times New Roman"/>
        </w:rPr>
      </w:pPr>
    </w:p>
    <w:p w14:paraId="0CFAEFF5" w14:textId="77777777" w:rsidR="00BB0A7B" w:rsidRDefault="00BB0A7B" w:rsidP="00BB0A7B">
      <w:pPr>
        <w:jc w:val="both"/>
        <w:rPr>
          <w:rFonts w:eastAsia="Times New Roman"/>
        </w:rPr>
      </w:pPr>
    </w:p>
    <w:p w14:paraId="11D45250" w14:textId="77777777" w:rsidR="00BB0A7B" w:rsidRDefault="00BB0A7B" w:rsidP="00BB0A7B">
      <w:pPr>
        <w:jc w:val="both"/>
        <w:rPr>
          <w:rFonts w:eastAsia="Times New Roman"/>
        </w:rPr>
      </w:pPr>
    </w:p>
    <w:p w14:paraId="19668568" w14:textId="77777777" w:rsidR="00BB0A7B" w:rsidRDefault="00BB0A7B" w:rsidP="00BB0A7B">
      <w:pPr>
        <w:jc w:val="both"/>
        <w:rPr>
          <w:rFonts w:eastAsia="Times New Roman"/>
        </w:rPr>
      </w:pPr>
    </w:p>
    <w:p w14:paraId="0D189F0E" w14:textId="77777777" w:rsidR="00BB0A7B" w:rsidRDefault="00BB0A7B" w:rsidP="00BB0A7B">
      <w:pPr>
        <w:jc w:val="both"/>
        <w:rPr>
          <w:rFonts w:eastAsia="Times New Roman"/>
        </w:rPr>
      </w:pPr>
    </w:p>
    <w:p w14:paraId="049A9F60" w14:textId="77777777" w:rsidR="00BB0A7B" w:rsidRDefault="00BB0A7B" w:rsidP="00BB0A7B">
      <w:pPr>
        <w:jc w:val="both"/>
        <w:rPr>
          <w:rFonts w:eastAsia="Times New Roman"/>
        </w:rPr>
      </w:pPr>
    </w:p>
    <w:p w14:paraId="3AE0DDB2" w14:textId="77777777" w:rsidR="00BB0A7B" w:rsidRDefault="00BB0A7B" w:rsidP="00BB0A7B">
      <w:pPr>
        <w:jc w:val="both"/>
        <w:rPr>
          <w:rFonts w:eastAsia="Times New Roman"/>
        </w:rPr>
      </w:pPr>
    </w:p>
    <w:p w14:paraId="5FA5DBDD" w14:textId="77777777" w:rsidR="00BB0A7B" w:rsidRDefault="00BB0A7B" w:rsidP="00BB0A7B">
      <w:pPr>
        <w:jc w:val="both"/>
        <w:rPr>
          <w:rFonts w:eastAsia="Times New Roman"/>
        </w:rPr>
      </w:pPr>
    </w:p>
    <w:p w14:paraId="78F0A431" w14:textId="77777777" w:rsidR="00BB0A7B" w:rsidRDefault="00BB0A7B" w:rsidP="00BB0A7B">
      <w:pPr>
        <w:jc w:val="both"/>
        <w:rPr>
          <w:rFonts w:eastAsia="Times New Roman"/>
        </w:rPr>
      </w:pPr>
    </w:p>
    <w:p w14:paraId="42D7F61E" w14:textId="77777777" w:rsidR="00BB0A7B" w:rsidRDefault="00BB0A7B" w:rsidP="00BB0A7B">
      <w:pPr>
        <w:jc w:val="both"/>
        <w:rPr>
          <w:rFonts w:eastAsia="Times New Roman"/>
        </w:rPr>
      </w:pPr>
    </w:p>
    <w:p w14:paraId="7209C2B9" w14:textId="77777777" w:rsidR="00BB0A7B" w:rsidRDefault="00BB0A7B" w:rsidP="00BB0A7B">
      <w:pPr>
        <w:jc w:val="both"/>
        <w:rPr>
          <w:rFonts w:eastAsia="Times New Roman"/>
        </w:rPr>
      </w:pPr>
    </w:p>
    <w:p w14:paraId="7B802DA3" w14:textId="77777777" w:rsidR="00BB0A7B" w:rsidRPr="00EE0D14" w:rsidRDefault="00BB0A7B" w:rsidP="00BB0A7B">
      <w:pPr>
        <w:jc w:val="both"/>
        <w:rPr>
          <w:rFonts w:eastAsia="Times New Roman"/>
        </w:rPr>
      </w:pPr>
    </w:p>
    <w:p w14:paraId="7F63BEEC" w14:textId="77777777" w:rsidR="00BB0A7B" w:rsidRPr="00EE0D14" w:rsidRDefault="00BB0A7B" w:rsidP="00BB0A7B">
      <w:pPr>
        <w:spacing w:after="120"/>
        <w:jc w:val="center"/>
        <w:outlineLvl w:val="0"/>
        <w:rPr>
          <w:b/>
          <w:bCs/>
          <w:kern w:val="28"/>
        </w:rPr>
      </w:pPr>
      <w:r w:rsidRPr="00CC420F">
        <w:rPr>
          <w:rFonts w:eastAsia="Times New Roman"/>
          <w:b/>
          <w:bCs/>
          <w:kern w:val="28"/>
        </w:rPr>
        <w:lastRenderedPageBreak/>
        <w:t xml:space="preserve">Часть </w:t>
      </w:r>
      <w:r w:rsidRPr="00024A28">
        <w:rPr>
          <w:rFonts w:eastAsia="Times New Roman"/>
          <w:b/>
          <w:bCs/>
          <w:kern w:val="28"/>
          <w:lang w:val="en-US"/>
        </w:rPr>
        <w:t>IV</w:t>
      </w:r>
      <w:r w:rsidRPr="00CC420F">
        <w:rPr>
          <w:rFonts w:eastAsia="Times New Roman"/>
          <w:b/>
          <w:bCs/>
          <w:kern w:val="28"/>
        </w:rPr>
        <w:t>. ПРОЕКТ ДОГОВОРА</w:t>
      </w:r>
    </w:p>
    <w:p w14:paraId="30A0558D" w14:textId="77777777" w:rsidR="00BB0A7B" w:rsidRPr="00EE0D14" w:rsidRDefault="00BB0A7B" w:rsidP="00BB0A7B">
      <w:pPr>
        <w:spacing w:after="120"/>
        <w:jc w:val="center"/>
        <w:outlineLvl w:val="0"/>
        <w:rPr>
          <w:rFonts w:eastAsia="Times New Roman"/>
          <w:b/>
          <w:bCs/>
          <w:kern w:val="28"/>
        </w:rPr>
      </w:pPr>
      <w:r>
        <w:rPr>
          <w:rFonts w:eastAsia="Times New Roman"/>
          <w:b/>
          <w:bCs/>
          <w:kern w:val="28"/>
        </w:rPr>
        <w:t>(приложено отдельным файлом)</w:t>
      </w:r>
    </w:p>
    <w:p w14:paraId="11FED8C5" w14:textId="77777777" w:rsidR="00BB0A7B" w:rsidRPr="00EE0D14" w:rsidRDefault="00BB0A7B" w:rsidP="00BB0A7B">
      <w:pPr>
        <w:rPr>
          <w:b/>
          <w:bCs/>
        </w:rPr>
      </w:pPr>
    </w:p>
    <w:p w14:paraId="78CEA92C" w14:textId="77777777" w:rsidR="00BB0A7B" w:rsidRPr="00EE0D14" w:rsidRDefault="00BB0A7B" w:rsidP="00BB0A7B">
      <w:pPr>
        <w:rPr>
          <w:b/>
          <w:bCs/>
        </w:rPr>
      </w:pPr>
    </w:p>
    <w:p w14:paraId="2B3CF240" w14:textId="77777777" w:rsidR="00BB0A7B" w:rsidRPr="00EE0D14" w:rsidRDefault="00BB0A7B" w:rsidP="00BB0A7B">
      <w:pPr>
        <w:rPr>
          <w:b/>
          <w:bCs/>
        </w:rPr>
      </w:pPr>
    </w:p>
    <w:p w14:paraId="5C263F10" w14:textId="77777777" w:rsidR="00BB0A7B" w:rsidRPr="00EE0D14" w:rsidRDefault="00BB0A7B" w:rsidP="00BB0A7B">
      <w:pPr>
        <w:rPr>
          <w:b/>
          <w:bCs/>
        </w:rPr>
      </w:pPr>
    </w:p>
    <w:p w14:paraId="424E4365" w14:textId="77777777" w:rsidR="00BB0A7B" w:rsidRPr="00EE0D14" w:rsidRDefault="00BB0A7B" w:rsidP="00BB0A7B">
      <w:pPr>
        <w:rPr>
          <w:b/>
          <w:bCs/>
        </w:rPr>
      </w:pPr>
    </w:p>
    <w:p w14:paraId="4F7C59D3" w14:textId="77777777" w:rsidR="00BB0A7B" w:rsidRPr="00EE0D14" w:rsidRDefault="00BB0A7B" w:rsidP="00BB0A7B">
      <w:pPr>
        <w:rPr>
          <w:b/>
          <w:bCs/>
        </w:rPr>
      </w:pPr>
    </w:p>
    <w:p w14:paraId="708ECF36" w14:textId="77777777" w:rsidR="00BB0A7B" w:rsidRPr="00EE0D14" w:rsidRDefault="00BB0A7B" w:rsidP="00BB0A7B">
      <w:pPr>
        <w:rPr>
          <w:b/>
          <w:bCs/>
        </w:rPr>
      </w:pPr>
    </w:p>
    <w:p w14:paraId="31B04979" w14:textId="77777777" w:rsidR="00BB0A7B" w:rsidRPr="00EE0D14" w:rsidRDefault="00BB0A7B" w:rsidP="00BB0A7B">
      <w:pPr>
        <w:rPr>
          <w:b/>
          <w:bCs/>
        </w:rPr>
      </w:pPr>
    </w:p>
    <w:p w14:paraId="52FF6E5D" w14:textId="77777777" w:rsidR="00BB0A7B" w:rsidRPr="00EE0D14" w:rsidRDefault="00BB0A7B" w:rsidP="00BB0A7B">
      <w:pPr>
        <w:rPr>
          <w:b/>
          <w:bCs/>
        </w:rPr>
      </w:pPr>
    </w:p>
    <w:p w14:paraId="2C39C399" w14:textId="77777777" w:rsidR="00BB0A7B" w:rsidRPr="00EE0D14" w:rsidRDefault="00BB0A7B" w:rsidP="00BB0A7B">
      <w:pPr>
        <w:rPr>
          <w:b/>
          <w:bCs/>
        </w:rPr>
      </w:pPr>
    </w:p>
    <w:p w14:paraId="3F1187F1" w14:textId="77777777" w:rsidR="00BB0A7B" w:rsidRPr="00EE0D14" w:rsidRDefault="00BB0A7B" w:rsidP="00BB0A7B">
      <w:pPr>
        <w:rPr>
          <w:b/>
          <w:bCs/>
        </w:rPr>
      </w:pPr>
    </w:p>
    <w:p w14:paraId="1E990DB5" w14:textId="77777777" w:rsidR="00BB0A7B" w:rsidRPr="00EE0D14" w:rsidRDefault="00BB0A7B" w:rsidP="00BB0A7B">
      <w:pPr>
        <w:rPr>
          <w:b/>
          <w:bCs/>
        </w:rPr>
      </w:pPr>
    </w:p>
    <w:p w14:paraId="70AF9478" w14:textId="77777777" w:rsidR="00BB0A7B" w:rsidRPr="00EE0D14" w:rsidRDefault="00BB0A7B" w:rsidP="00BB0A7B">
      <w:pPr>
        <w:rPr>
          <w:b/>
          <w:bCs/>
        </w:rPr>
      </w:pPr>
    </w:p>
    <w:p w14:paraId="1ADFB6E2" w14:textId="77777777" w:rsidR="00BB0A7B" w:rsidRPr="00EE0D14" w:rsidRDefault="00BB0A7B" w:rsidP="00BB0A7B">
      <w:pPr>
        <w:rPr>
          <w:b/>
          <w:bCs/>
        </w:rPr>
      </w:pPr>
    </w:p>
    <w:p w14:paraId="1377B62D" w14:textId="77777777" w:rsidR="00BB0A7B" w:rsidRPr="00EE0D14" w:rsidRDefault="00BB0A7B" w:rsidP="00BB0A7B">
      <w:pPr>
        <w:rPr>
          <w:b/>
          <w:bCs/>
        </w:rPr>
      </w:pPr>
    </w:p>
    <w:p w14:paraId="7294870E" w14:textId="77777777" w:rsidR="00BB0A7B" w:rsidRPr="00EE0D14" w:rsidRDefault="00BB0A7B" w:rsidP="00BB0A7B">
      <w:pPr>
        <w:rPr>
          <w:b/>
          <w:bCs/>
        </w:rPr>
      </w:pPr>
    </w:p>
    <w:p w14:paraId="470E1275" w14:textId="77777777" w:rsidR="00BB0A7B" w:rsidRPr="00EE0D14" w:rsidRDefault="00BB0A7B" w:rsidP="00BB0A7B">
      <w:pPr>
        <w:rPr>
          <w:b/>
          <w:bCs/>
        </w:rPr>
      </w:pPr>
    </w:p>
    <w:p w14:paraId="01E6DB6A" w14:textId="77777777" w:rsidR="00BB0A7B" w:rsidRPr="00EE0D14" w:rsidRDefault="00BB0A7B" w:rsidP="00BB0A7B">
      <w:pPr>
        <w:rPr>
          <w:b/>
          <w:bCs/>
        </w:rPr>
      </w:pPr>
    </w:p>
    <w:p w14:paraId="107C1ADF" w14:textId="77777777" w:rsidR="00BB0A7B" w:rsidRPr="00EE0D14" w:rsidRDefault="00BB0A7B" w:rsidP="00BB0A7B">
      <w:pPr>
        <w:rPr>
          <w:b/>
          <w:bCs/>
        </w:rPr>
      </w:pPr>
    </w:p>
    <w:p w14:paraId="041F9AAF" w14:textId="77777777" w:rsidR="00BB0A7B" w:rsidRPr="00EE0D14" w:rsidRDefault="00BB0A7B" w:rsidP="00BB0A7B">
      <w:pPr>
        <w:rPr>
          <w:b/>
          <w:bCs/>
        </w:rPr>
      </w:pPr>
    </w:p>
    <w:p w14:paraId="4B7DE27F" w14:textId="77777777" w:rsidR="00BB0A7B" w:rsidRPr="00EE0D14" w:rsidRDefault="00BB0A7B" w:rsidP="00BB0A7B">
      <w:pPr>
        <w:rPr>
          <w:b/>
          <w:bCs/>
        </w:rPr>
      </w:pPr>
    </w:p>
    <w:p w14:paraId="37670172" w14:textId="77777777" w:rsidR="00BB0A7B" w:rsidRPr="00EE0D14" w:rsidRDefault="00BB0A7B" w:rsidP="00BB0A7B">
      <w:pPr>
        <w:rPr>
          <w:b/>
          <w:bCs/>
        </w:rPr>
      </w:pPr>
    </w:p>
    <w:p w14:paraId="05AF4E0E" w14:textId="77777777" w:rsidR="00BB0A7B" w:rsidRPr="00EE0D14" w:rsidRDefault="00BB0A7B" w:rsidP="00BB0A7B">
      <w:pPr>
        <w:rPr>
          <w:b/>
          <w:bCs/>
        </w:rPr>
      </w:pPr>
    </w:p>
    <w:p w14:paraId="3152282F" w14:textId="77777777" w:rsidR="00BB0A7B" w:rsidRPr="00EE0D14" w:rsidRDefault="00BB0A7B" w:rsidP="00BB0A7B">
      <w:pPr>
        <w:rPr>
          <w:b/>
          <w:bCs/>
        </w:rPr>
      </w:pPr>
    </w:p>
    <w:p w14:paraId="37DC5649" w14:textId="77777777" w:rsidR="00BB0A7B" w:rsidRDefault="00BB0A7B" w:rsidP="00BB0A7B">
      <w:pPr>
        <w:rPr>
          <w:b/>
          <w:bCs/>
        </w:rPr>
      </w:pPr>
      <w:bookmarkStart w:id="153" w:name="Par681"/>
      <w:bookmarkEnd w:id="153"/>
    </w:p>
    <w:p w14:paraId="1AE705BD" w14:textId="77777777" w:rsidR="00BB0A7B" w:rsidRDefault="00BB0A7B" w:rsidP="00BB0A7B"/>
    <w:p w14:paraId="2BD3E79F" w14:textId="77777777" w:rsidR="00BB0A7B" w:rsidRPr="002903EA" w:rsidRDefault="00BB0A7B" w:rsidP="00BB0A7B">
      <w:pPr>
        <w:spacing w:after="120"/>
        <w:jc w:val="center"/>
        <w:outlineLvl w:val="0"/>
        <w:rPr>
          <w:rFonts w:eastAsia="Times New Roman"/>
          <w:b/>
          <w:bCs/>
          <w:kern w:val="28"/>
        </w:rPr>
      </w:pPr>
      <w:r w:rsidRPr="002903EA">
        <w:rPr>
          <w:rFonts w:eastAsia="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166FF7C2" w14:textId="77777777" w:rsidR="00BB0A7B" w:rsidRPr="00BB0A7B" w:rsidRDefault="00BB0A7B" w:rsidP="00BB0A7B">
      <w:pPr>
        <w:spacing w:before="240" w:after="0" w:line="240" w:lineRule="auto"/>
        <w:ind w:right="-2" w:firstLine="539"/>
        <w:jc w:val="both"/>
        <w:rPr>
          <w:rFonts w:eastAsia="Times New Roman"/>
          <w:sz w:val="20"/>
          <w:szCs w:val="24"/>
          <w:lang w:eastAsia="ru-RU"/>
        </w:rPr>
      </w:pPr>
      <w:r w:rsidRPr="00BB0A7B">
        <w:rPr>
          <w:rFonts w:eastAsia="Times New Roman"/>
          <w:b/>
          <w:sz w:val="20"/>
          <w:szCs w:val="24"/>
          <w:lang w:eastAsia="ru-RU"/>
        </w:rPr>
        <w:t xml:space="preserve">Наименование закупки: </w:t>
      </w:r>
      <w:r w:rsidRPr="00BB0A7B">
        <w:rPr>
          <w:rFonts w:eastAsia="Times New Roman"/>
          <w:sz w:val="20"/>
          <w:szCs w:val="24"/>
          <w:lang w:eastAsia="ru-RU"/>
        </w:rPr>
        <w:t>Выполнение работ по текущему ремонту кровли  Минераловодского МСЦ , расположенного  по адресу: Ставропольский край, г. Минеральные Воды, ул. Ленина, 24, для нужд УФПС Ставропольского края.</w:t>
      </w:r>
    </w:p>
    <w:p w14:paraId="608079C2" w14:textId="77777777" w:rsidR="00BB0A7B" w:rsidRPr="00BB0A7B" w:rsidRDefault="00BB0A7B" w:rsidP="00BB0A7B">
      <w:pPr>
        <w:spacing w:after="0" w:line="240" w:lineRule="auto"/>
        <w:ind w:right="141" w:firstLine="539"/>
        <w:contextualSpacing/>
        <w:jc w:val="both"/>
        <w:rPr>
          <w:rFonts w:eastAsia="Times New Roman"/>
          <w:b/>
          <w:sz w:val="20"/>
          <w:szCs w:val="24"/>
          <w:lang w:eastAsia="ru-RU"/>
        </w:rPr>
      </w:pPr>
    </w:p>
    <w:p w14:paraId="355E6A53" w14:textId="77777777" w:rsidR="00BB0A7B" w:rsidRDefault="00BB0A7B" w:rsidP="00BB0A7B">
      <w:pPr>
        <w:spacing w:after="0" w:line="240" w:lineRule="auto"/>
        <w:ind w:firstLine="539"/>
        <w:jc w:val="both"/>
        <w:rPr>
          <w:rFonts w:eastAsia="Times New Roman"/>
          <w:b/>
          <w:sz w:val="20"/>
          <w:szCs w:val="24"/>
          <w:lang w:eastAsia="ru-RU"/>
        </w:rPr>
      </w:pPr>
      <w:r w:rsidRPr="00BB0A7B">
        <w:rPr>
          <w:rFonts w:eastAsia="Times New Roman"/>
          <w:b/>
          <w:sz w:val="20"/>
          <w:szCs w:val="24"/>
          <w:lang w:eastAsia="ru-RU"/>
        </w:rPr>
        <w:t xml:space="preserve">Начальная (максимальная) цена договора составляет: </w:t>
      </w:r>
    </w:p>
    <w:p w14:paraId="3BCBEEBA" w14:textId="3C7D7E2D" w:rsidR="00BB0A7B" w:rsidRPr="00BB0A7B" w:rsidRDefault="00BB0A7B" w:rsidP="00BB0A7B">
      <w:pPr>
        <w:spacing w:after="0" w:line="240" w:lineRule="auto"/>
        <w:ind w:firstLine="539"/>
        <w:jc w:val="both"/>
        <w:rPr>
          <w:rFonts w:eastAsia="Times New Roman"/>
          <w:sz w:val="20"/>
          <w:szCs w:val="24"/>
          <w:lang w:eastAsia="ru-RU"/>
        </w:rPr>
      </w:pPr>
      <w:r w:rsidRPr="00BB0A7B">
        <w:rPr>
          <w:rFonts w:eastAsia="Times New Roman"/>
          <w:sz w:val="20"/>
          <w:szCs w:val="24"/>
          <w:lang w:eastAsia="ru-RU"/>
        </w:rPr>
        <w:t>2 930 153</w:t>
      </w:r>
      <w:r w:rsidRPr="00BB0A7B">
        <w:rPr>
          <w:rFonts w:eastAsia="Times New Roman"/>
          <w:b/>
          <w:sz w:val="20"/>
          <w:szCs w:val="24"/>
          <w:lang w:eastAsia="ru-RU"/>
        </w:rPr>
        <w:t xml:space="preserve"> </w:t>
      </w:r>
      <w:r w:rsidRPr="00BB0A7B">
        <w:rPr>
          <w:rFonts w:eastAsia="Times New Roman"/>
          <w:sz w:val="20"/>
          <w:szCs w:val="24"/>
          <w:lang w:eastAsia="ru-RU"/>
        </w:rPr>
        <w:t xml:space="preserve">(Два миллиона девятьсот тридцать тысяч сто пятьдесят три) рубля 02 коп.  </w:t>
      </w:r>
    </w:p>
    <w:p w14:paraId="19923AF3" w14:textId="77777777" w:rsidR="00BB0A7B" w:rsidRPr="00BB0A7B" w:rsidRDefault="00BB0A7B" w:rsidP="00BB0A7B">
      <w:pPr>
        <w:spacing w:after="0" w:line="240" w:lineRule="auto"/>
        <w:ind w:firstLine="539"/>
        <w:jc w:val="both"/>
        <w:rPr>
          <w:rFonts w:eastAsia="Times New Roman"/>
          <w:sz w:val="20"/>
          <w:szCs w:val="24"/>
          <w:lang w:eastAsia="ru-RU"/>
        </w:rPr>
      </w:pPr>
      <w:r w:rsidRPr="00BB0A7B">
        <w:rPr>
          <w:rFonts w:eastAsia="Times New Roman"/>
          <w:sz w:val="20"/>
          <w:szCs w:val="24"/>
          <w:lang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19EC4CE7" w14:textId="77777777" w:rsidR="00BB0A7B" w:rsidRPr="00BB0A7B" w:rsidRDefault="00BB0A7B" w:rsidP="00BB0A7B">
      <w:pPr>
        <w:spacing w:after="0" w:line="240" w:lineRule="auto"/>
        <w:ind w:firstLine="709"/>
        <w:jc w:val="both"/>
        <w:rPr>
          <w:rFonts w:eastAsia="Times New Roman"/>
          <w:b/>
          <w:sz w:val="20"/>
          <w:szCs w:val="24"/>
          <w:lang w:eastAsia="ru-RU"/>
        </w:rPr>
      </w:pPr>
    </w:p>
    <w:p w14:paraId="06856FE1" w14:textId="3A0CE4AB" w:rsidR="00BB0A7B" w:rsidRPr="00BB0A7B" w:rsidRDefault="00BB0A7B" w:rsidP="00BB0A7B">
      <w:pPr>
        <w:spacing w:after="0" w:line="240" w:lineRule="auto"/>
        <w:ind w:firstLine="539"/>
        <w:jc w:val="both"/>
        <w:rPr>
          <w:rFonts w:eastAsia="Times New Roman"/>
          <w:b/>
          <w:sz w:val="20"/>
          <w:szCs w:val="24"/>
          <w:lang w:eastAsia="ru-RU"/>
        </w:rPr>
      </w:pPr>
      <w:r w:rsidRPr="00BB0A7B">
        <w:rPr>
          <w:rFonts w:eastAsia="Times New Roman"/>
          <w:b/>
          <w:sz w:val="20"/>
          <w:szCs w:val="24"/>
          <w:lang w:eastAsia="ru-RU"/>
        </w:rPr>
        <w:t xml:space="preserve">Используемый метод определения НМЦ: </w:t>
      </w:r>
      <w:r>
        <w:rPr>
          <w:rFonts w:eastAsia="Times New Roman"/>
          <w:sz w:val="20"/>
          <w:szCs w:val="24"/>
          <w:lang w:eastAsia="ru-RU"/>
        </w:rPr>
        <w:t>Проектно-сметный метод.</w:t>
      </w:r>
      <w:bookmarkStart w:id="154" w:name="_GoBack"/>
      <w:bookmarkEnd w:id="154"/>
    </w:p>
    <w:p w14:paraId="4821D13F" w14:textId="77777777" w:rsidR="00BB0A7B" w:rsidRPr="00BB0A7B" w:rsidRDefault="00BB0A7B" w:rsidP="00BB0A7B">
      <w:pPr>
        <w:spacing w:after="0" w:line="240" w:lineRule="auto"/>
        <w:jc w:val="both"/>
        <w:rPr>
          <w:rFonts w:eastAsia="Times New Roman"/>
          <w:sz w:val="20"/>
          <w:szCs w:val="24"/>
          <w:lang w:eastAsia="ru-RU"/>
        </w:rPr>
      </w:pPr>
      <w:r w:rsidRPr="00BB0A7B">
        <w:rPr>
          <w:rFonts w:eastAsia="Times New Roman"/>
          <w:b/>
          <w:sz w:val="20"/>
          <w:szCs w:val="24"/>
          <w:lang w:eastAsia="ru-RU"/>
        </w:rPr>
        <w:t xml:space="preserve">         Расчет НМЦ:</w:t>
      </w:r>
      <w:r w:rsidRPr="00BB0A7B">
        <w:rPr>
          <w:rFonts w:eastAsia="Times New Roman"/>
          <w:sz w:val="20"/>
          <w:szCs w:val="24"/>
          <w:lang w:eastAsia="ru-RU"/>
        </w:rPr>
        <w:t xml:space="preserve"> Начальная (максимальная) цена </w:t>
      </w:r>
      <w:r w:rsidRPr="00BB0A7B">
        <w:rPr>
          <w:rFonts w:eastAsia="Times New Roman"/>
          <w:sz w:val="20"/>
          <w:szCs w:val="24"/>
        </w:rPr>
        <w:t>договора</w:t>
      </w:r>
      <w:r w:rsidRPr="00BB0A7B">
        <w:rPr>
          <w:rFonts w:eastAsia="Times New Roman"/>
          <w:b/>
          <w:sz w:val="20"/>
          <w:szCs w:val="24"/>
        </w:rPr>
        <w:t xml:space="preserve"> </w:t>
      </w:r>
      <w:r w:rsidRPr="00BB0A7B">
        <w:rPr>
          <w:rFonts w:eastAsia="Times New Roman"/>
          <w:sz w:val="20"/>
          <w:szCs w:val="24"/>
          <w:lang w:eastAsia="ru-RU"/>
        </w:rPr>
        <w:t>определена на основании локального сметного расчета.</w:t>
      </w:r>
    </w:p>
    <w:p w14:paraId="546534CD" w14:textId="77777777" w:rsidR="00BB0A7B" w:rsidRPr="00BB0A7B" w:rsidRDefault="00BB0A7B" w:rsidP="00BB0A7B">
      <w:pPr>
        <w:spacing w:after="0" w:line="240" w:lineRule="auto"/>
        <w:ind w:firstLine="709"/>
        <w:jc w:val="both"/>
        <w:rPr>
          <w:rFonts w:eastAsia="Times New Roman"/>
          <w:sz w:val="20"/>
          <w:szCs w:val="24"/>
          <w:lang w:eastAsia="ru-RU"/>
        </w:rPr>
      </w:pPr>
      <w:r w:rsidRPr="00BB0A7B">
        <w:rPr>
          <w:rFonts w:eastAsia="Times New Roman"/>
          <w:sz w:val="20"/>
          <w:szCs w:val="24"/>
          <w:lang w:eastAsia="ru-RU"/>
        </w:rPr>
        <w:t xml:space="preserve">     Локальный сметный расчет составлен в ценах по состоянию на 1 квартал 2026 г. ресурсно-индексным методом к сметно-нормативной базе ФСНБ – 2022</w:t>
      </w:r>
      <w:r w:rsidRPr="00BB0A7B">
        <w:rPr>
          <w:rFonts w:eastAsia="Times New Roman"/>
          <w:sz w:val="20"/>
          <w:szCs w:val="24"/>
          <w:shd w:val="clear" w:color="auto" w:fill="FFFFFF"/>
          <w:lang w:eastAsia="ru-RU"/>
        </w:rPr>
        <w:t>, утвержденной приказом Минстроя России от 30 декабря 2021 г. N 1046/пр, в соответствии с положениями Методики расчета индексов изменения сметной стоимости строительства, утвержденной приказом Минстроя России от 5 июня 2019 г. N 326/пр, с использованием данных федеральных агентств, органов исполнительной власти субъектов Российской Федерации, отраслевых государственных компаний, ФАУ "Главгосэкспертиза России", представленных за II квартал 2024 года, и в соответствии с пунктом 29 Правил мониторинга цен строительных ресурсов, утвержденных постановлением Правительства Российской Федерации от 23 декабря 2016 г. N 1452, размещены в федеральной государственной информационной системе ценообразования в строительстве в разделе "Сметные цены и индексы изменения сметной стоимости строительства" по электронному адресу в информационно-коммуникационной сети Интернет https://fgiscs.minstroyrf.ru/#/prices.</w:t>
      </w:r>
      <w:r w:rsidRPr="00BB0A7B">
        <w:rPr>
          <w:rFonts w:eastAsia="Times New Roman"/>
          <w:sz w:val="20"/>
          <w:szCs w:val="24"/>
          <w:lang w:eastAsia="ru-RU"/>
        </w:rPr>
        <w:t>.</w:t>
      </w:r>
    </w:p>
    <w:p w14:paraId="49A79149" w14:textId="77777777" w:rsidR="00BB0A7B" w:rsidRPr="00BB0A7B" w:rsidRDefault="00BB0A7B" w:rsidP="00BB0A7B">
      <w:pPr>
        <w:spacing w:after="0" w:line="240" w:lineRule="auto"/>
        <w:ind w:firstLine="709"/>
        <w:jc w:val="both"/>
        <w:rPr>
          <w:rFonts w:eastAsia="Times New Roman"/>
          <w:szCs w:val="24"/>
          <w:lang w:eastAsia="ru-RU"/>
        </w:rPr>
      </w:pPr>
      <w:r w:rsidRPr="00BB0A7B">
        <w:rPr>
          <w:rFonts w:eastAsia="Times New Roman"/>
          <w:sz w:val="20"/>
          <w:szCs w:val="24"/>
          <w:lang w:eastAsia="ru-RU"/>
        </w:rPr>
        <w:t>Индексы сметной стоимости строительно-монтажных работ по объектам капитального строительства и ремонта применены по статьям затрат (материалы; оплата труда; эксплуатация машин и механизмов)  по состоянию на 1 квартал 2026 г.,</w:t>
      </w:r>
      <w:r w:rsidRPr="00BB0A7B">
        <w:rPr>
          <w:rFonts w:eastAsia="Times New Roman"/>
          <w:sz w:val="20"/>
          <w:szCs w:val="24"/>
          <w:shd w:val="clear" w:color="auto" w:fill="FFFFFF"/>
          <w:lang w:eastAsia="ru-RU"/>
        </w:rPr>
        <w:t xml:space="preserve"> предназначенных для определения сметной стоимости строительства ресурсно-индексным методом,</w:t>
      </w:r>
      <w:r w:rsidRPr="00BB0A7B">
        <w:rPr>
          <w:rFonts w:eastAsia="Times New Roman"/>
          <w:sz w:val="20"/>
          <w:szCs w:val="24"/>
          <w:lang w:eastAsia="ru-RU"/>
        </w:rPr>
        <w:t xml:space="preserve"> утвержденных письмом Письмо Минстроя России от  25.02.2026 № 9859-ИФ/09.</w:t>
      </w:r>
      <w:r w:rsidRPr="00BB0A7B">
        <w:rPr>
          <w:rFonts w:eastAsia="Times New Roman"/>
          <w:szCs w:val="24"/>
          <w:lang w:eastAsia="ru-RU"/>
        </w:rPr>
        <w:tab/>
      </w:r>
      <w:r w:rsidRPr="00BB0A7B">
        <w:rPr>
          <w:rFonts w:eastAsia="Times New Roman"/>
          <w:szCs w:val="24"/>
          <w:lang w:eastAsia="ru-RU"/>
        </w:rPr>
        <w:tab/>
      </w:r>
    </w:p>
    <w:p w14:paraId="5017AC0C" w14:textId="1879DF15" w:rsidR="00BB0A7B" w:rsidRPr="00495C28" w:rsidRDefault="00BB0A7B" w:rsidP="00BB0A7B">
      <w:pPr>
        <w:spacing w:after="0"/>
        <w:ind w:firstLine="709"/>
        <w:jc w:val="both"/>
      </w:pPr>
      <w:r w:rsidRPr="00495C28">
        <w:tab/>
      </w:r>
    </w:p>
    <w:p w14:paraId="373022E0" w14:textId="77777777" w:rsidR="00BB0A7B" w:rsidRPr="003C224A" w:rsidRDefault="00BB0A7B" w:rsidP="00BB0A7B">
      <w:pPr>
        <w:pStyle w:val="Heading20"/>
        <w:keepNext/>
        <w:keepLines/>
        <w:spacing w:line="240" w:lineRule="auto"/>
        <w:ind w:firstLine="0"/>
        <w:rPr>
          <w:sz w:val="20"/>
          <w:szCs w:val="20"/>
        </w:rPr>
      </w:pPr>
    </w:p>
    <w:p w14:paraId="4CB6AF09" w14:textId="77777777" w:rsidR="00BB0A7B" w:rsidRDefault="00BB0A7B" w:rsidP="00BB0A7B">
      <w:pPr>
        <w:pStyle w:val="Bodytext30"/>
        <w:spacing w:before="0" w:line="240" w:lineRule="auto"/>
        <w:ind w:firstLine="0"/>
        <w:rPr>
          <w:i/>
          <w:sz w:val="22"/>
          <w:szCs w:val="22"/>
        </w:rPr>
      </w:pPr>
    </w:p>
    <w:p w14:paraId="1765C6F0" w14:textId="77777777" w:rsidR="00BB0A7B" w:rsidRPr="00EE0D14" w:rsidRDefault="00BB0A7B" w:rsidP="00BB0A7B">
      <w:pPr>
        <w:spacing w:after="120"/>
        <w:jc w:val="center"/>
        <w:outlineLvl w:val="0"/>
        <w:rPr>
          <w:b/>
        </w:rPr>
      </w:pPr>
      <w:r>
        <w:br w:type="page"/>
      </w:r>
      <w:r>
        <w:rPr>
          <w:b/>
        </w:rPr>
        <w:lastRenderedPageBreak/>
        <w:t xml:space="preserve">ЧАСТЬ </w:t>
      </w:r>
      <w:r>
        <w:rPr>
          <w:b/>
          <w:lang w:val="en-US"/>
        </w:rPr>
        <w:t>VI</w:t>
      </w:r>
      <w:r>
        <w:rPr>
          <w:b/>
        </w:rPr>
        <w:t>.</w:t>
      </w:r>
      <w:r>
        <w:rPr>
          <w:rFonts w:eastAsia="Times New Roman"/>
          <w:b/>
        </w:rPr>
        <w:t xml:space="preserve"> </w:t>
      </w:r>
      <w:r w:rsidRPr="00EE0D14">
        <w:rPr>
          <w:rFonts w:eastAsia="Times New Roman"/>
          <w:b/>
        </w:rPr>
        <w:t xml:space="preserve">ТРЕБОВАНИЯ К ОПИСАНИЮ УЧАСТНИКОМ </w:t>
      </w:r>
      <w:r>
        <w:rPr>
          <w:rFonts w:eastAsia="Times New Roman"/>
          <w:b/>
        </w:rPr>
        <w:t>ЦЕНОВОГО ОТБОРА</w:t>
      </w:r>
      <w:r w:rsidRPr="00EE0D14">
        <w:rPr>
          <w:rFonts w:eastAsia="Times New Roman"/>
          <w:b/>
        </w:rPr>
        <w:t xml:space="preserve"> ПОСТАВЛЯЕМОГО ТОВАРА, ЕГО ФУНКЦИОНАЛЬНЫХ </w:t>
      </w:r>
      <w:r w:rsidRPr="00EE0D14">
        <w:rPr>
          <w:b/>
          <w:bCs/>
          <w:kern w:val="28"/>
        </w:rPr>
        <w:t>ХАРАКТЕРИСТИК</w:t>
      </w:r>
      <w:r w:rsidRPr="00EE0D14">
        <w:rPr>
          <w:rFonts w:eastAsia="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68D906C" w14:textId="77777777" w:rsidR="00BB0A7B" w:rsidRPr="00816B0F" w:rsidRDefault="00BB0A7B" w:rsidP="00BB0A7B">
      <w:pPr>
        <w:spacing w:after="0"/>
        <w:ind w:firstLine="709"/>
        <w:jc w:val="both"/>
        <w:rPr>
          <w:i/>
          <w:sz w:val="20"/>
        </w:rPr>
      </w:pPr>
      <w:r w:rsidRPr="00816B0F">
        <w:rPr>
          <w:i/>
          <w:sz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6FEA51A7" w14:textId="77777777" w:rsidR="00BB0A7B" w:rsidRPr="00816B0F" w:rsidRDefault="00BB0A7B" w:rsidP="00BB0A7B">
      <w:pPr>
        <w:spacing w:after="0"/>
        <w:ind w:firstLine="709"/>
        <w:jc w:val="both"/>
        <w:rPr>
          <w:i/>
          <w:sz w:val="20"/>
        </w:rPr>
      </w:pPr>
      <w:r w:rsidRPr="00816B0F">
        <w:rPr>
          <w:i/>
          <w:sz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B4B6C62" w14:textId="77777777" w:rsidR="00BB0A7B" w:rsidRPr="00816B0F" w:rsidRDefault="00BB0A7B" w:rsidP="00BB0A7B">
      <w:pPr>
        <w:spacing w:after="0"/>
        <w:ind w:firstLine="709"/>
        <w:jc w:val="both"/>
        <w:rPr>
          <w:i/>
          <w:sz w:val="20"/>
        </w:rPr>
      </w:pPr>
      <w:r w:rsidRPr="00816B0F">
        <w:rPr>
          <w:i/>
          <w:sz w:val="20"/>
        </w:rPr>
        <w:t>Участнику закупки необходимо указывать конкретные значения параметров каждого вида (типа) товара.</w:t>
      </w:r>
    </w:p>
    <w:p w14:paraId="678990B0" w14:textId="77777777" w:rsidR="00BB0A7B" w:rsidRPr="00816B0F" w:rsidRDefault="00BB0A7B" w:rsidP="00BB0A7B">
      <w:pPr>
        <w:spacing w:after="0"/>
        <w:ind w:firstLine="709"/>
        <w:jc w:val="both"/>
        <w:rPr>
          <w:i/>
          <w:sz w:val="20"/>
        </w:rPr>
      </w:pPr>
      <w:r w:rsidRPr="00816B0F">
        <w:rPr>
          <w:i/>
          <w:sz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2380ACC5" w14:textId="77777777" w:rsidR="00BB0A7B" w:rsidRPr="00816B0F" w:rsidRDefault="00BB0A7B" w:rsidP="00BB0A7B">
      <w:pPr>
        <w:spacing w:after="0"/>
        <w:ind w:firstLine="709"/>
        <w:jc w:val="both"/>
        <w:rPr>
          <w:i/>
          <w:sz w:val="20"/>
        </w:rPr>
      </w:pPr>
      <w:r w:rsidRPr="00816B0F">
        <w:rPr>
          <w:i/>
          <w:sz w:val="20"/>
        </w:rPr>
        <w:t>В инструкции по описанию предмета закупки могут быть использованы следующие знаки, символы и обозначения:</w:t>
      </w:r>
    </w:p>
    <w:p w14:paraId="1A70CC92" w14:textId="77777777" w:rsidR="00BB0A7B" w:rsidRPr="00816B0F" w:rsidRDefault="00BB0A7B" w:rsidP="00BB0A7B">
      <w:pPr>
        <w:spacing w:after="0"/>
        <w:ind w:firstLine="709"/>
        <w:jc w:val="both"/>
        <w:rPr>
          <w:i/>
          <w:sz w:val="20"/>
        </w:rPr>
      </w:pPr>
      <w:r w:rsidRPr="00816B0F">
        <w:rPr>
          <w:i/>
          <w:sz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7464D00F" w14:textId="77777777" w:rsidR="00BB0A7B" w:rsidRPr="00816B0F" w:rsidRDefault="00BB0A7B" w:rsidP="00BB0A7B">
      <w:pPr>
        <w:spacing w:after="0"/>
        <w:ind w:firstLine="709"/>
        <w:jc w:val="both"/>
        <w:rPr>
          <w:i/>
          <w:sz w:val="20"/>
        </w:rPr>
      </w:pPr>
      <w:r w:rsidRPr="00816B0F">
        <w:rPr>
          <w:i/>
          <w:sz w:val="20"/>
        </w:rPr>
        <w:t xml:space="preserve">Символ «&lt;» - означает что, участнику следует представить в заявке конкретное значение параметра, менее указанного значения. </w:t>
      </w:r>
    </w:p>
    <w:p w14:paraId="5A8EB32D" w14:textId="77777777" w:rsidR="00BB0A7B" w:rsidRPr="00816B0F" w:rsidRDefault="00BB0A7B" w:rsidP="00BB0A7B">
      <w:pPr>
        <w:spacing w:after="0"/>
        <w:ind w:firstLine="709"/>
        <w:jc w:val="both"/>
        <w:rPr>
          <w:i/>
          <w:sz w:val="20"/>
        </w:rPr>
      </w:pPr>
      <w:r w:rsidRPr="00816B0F">
        <w:rPr>
          <w:i/>
          <w:sz w:val="20"/>
        </w:rPr>
        <w:t xml:space="preserve">Символ «&gt;» - означает что, участнику следует представить в заявке конкретное значение параметра, более указанного значения. </w:t>
      </w:r>
    </w:p>
    <w:p w14:paraId="2F7CBC8F" w14:textId="77777777" w:rsidR="00BB0A7B" w:rsidRPr="00816B0F" w:rsidRDefault="00BB0A7B" w:rsidP="00BB0A7B">
      <w:pPr>
        <w:spacing w:after="0"/>
        <w:ind w:firstLine="709"/>
        <w:jc w:val="both"/>
        <w:rPr>
          <w:i/>
          <w:sz w:val="20"/>
        </w:rPr>
      </w:pPr>
      <w:r w:rsidRPr="00816B0F">
        <w:rPr>
          <w:i/>
          <w:sz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5F5A9369" w14:textId="77777777" w:rsidR="00BB0A7B" w:rsidRPr="00816B0F" w:rsidRDefault="00BB0A7B" w:rsidP="00BB0A7B">
      <w:pPr>
        <w:spacing w:after="0"/>
        <w:ind w:firstLine="709"/>
        <w:jc w:val="both"/>
        <w:rPr>
          <w:i/>
          <w:sz w:val="20"/>
        </w:rPr>
      </w:pPr>
      <w:r w:rsidRPr="00816B0F">
        <w:rPr>
          <w:i/>
          <w:sz w:val="20"/>
        </w:rPr>
        <w:t>Символ «≤»-означает что, участнику следует представить в заявке конкретное значение параметра, менее указанного значения или равное ему.</w:t>
      </w:r>
    </w:p>
    <w:p w14:paraId="30D61EB4" w14:textId="77777777" w:rsidR="00BB0A7B" w:rsidRPr="00816B0F" w:rsidRDefault="00BB0A7B" w:rsidP="00BB0A7B">
      <w:pPr>
        <w:spacing w:after="0"/>
        <w:ind w:firstLine="709"/>
        <w:jc w:val="both"/>
        <w:rPr>
          <w:i/>
          <w:sz w:val="20"/>
        </w:rPr>
      </w:pPr>
      <w:r w:rsidRPr="00816B0F">
        <w:rPr>
          <w:i/>
          <w:sz w:val="20"/>
        </w:rPr>
        <w:t>Слова «менее» - означает что, участнику следует представить в заявке конкретное значение параметра, менее указанного значения.</w:t>
      </w:r>
    </w:p>
    <w:p w14:paraId="2164A706" w14:textId="77777777" w:rsidR="00BB0A7B" w:rsidRPr="00816B0F" w:rsidRDefault="00BB0A7B" w:rsidP="00BB0A7B">
      <w:pPr>
        <w:spacing w:after="0"/>
        <w:ind w:firstLine="709"/>
        <w:jc w:val="both"/>
        <w:rPr>
          <w:i/>
          <w:sz w:val="20"/>
        </w:rPr>
      </w:pPr>
      <w:r w:rsidRPr="00816B0F">
        <w:rPr>
          <w:i/>
          <w:sz w:val="20"/>
        </w:rPr>
        <w:t>Слова «более» - означает что, участнику следует представить в заявке конкретное значение параметра, более указанного значения.</w:t>
      </w:r>
    </w:p>
    <w:p w14:paraId="2D685D88" w14:textId="77777777" w:rsidR="00BB0A7B" w:rsidRPr="00816B0F" w:rsidRDefault="00BB0A7B" w:rsidP="00BB0A7B">
      <w:pPr>
        <w:spacing w:after="0"/>
        <w:ind w:firstLine="709"/>
        <w:jc w:val="both"/>
        <w:rPr>
          <w:i/>
          <w:sz w:val="20"/>
        </w:rPr>
      </w:pPr>
      <w:r w:rsidRPr="00816B0F">
        <w:rPr>
          <w:i/>
          <w:sz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17D907C5" w14:textId="77777777" w:rsidR="00BB0A7B" w:rsidRPr="00816B0F" w:rsidRDefault="00BB0A7B" w:rsidP="00BB0A7B">
      <w:pPr>
        <w:spacing w:after="0"/>
        <w:ind w:firstLine="709"/>
        <w:jc w:val="both"/>
        <w:rPr>
          <w:i/>
          <w:sz w:val="20"/>
        </w:rPr>
      </w:pPr>
      <w:r w:rsidRPr="00816B0F">
        <w:rPr>
          <w:i/>
          <w:sz w:val="20"/>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7C0BD07A" w14:textId="77777777" w:rsidR="00BB0A7B" w:rsidRPr="00816B0F" w:rsidRDefault="00BB0A7B" w:rsidP="00BB0A7B">
      <w:pPr>
        <w:spacing w:after="0"/>
        <w:ind w:firstLine="709"/>
        <w:jc w:val="both"/>
        <w:rPr>
          <w:i/>
          <w:sz w:val="20"/>
        </w:rPr>
      </w:pPr>
      <w:r w:rsidRPr="00816B0F">
        <w:rPr>
          <w:i/>
          <w:sz w:val="20"/>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6C49D633" w14:textId="77777777" w:rsidR="00BB0A7B" w:rsidRPr="00816B0F" w:rsidRDefault="00BB0A7B" w:rsidP="00BB0A7B">
      <w:pPr>
        <w:spacing w:after="0"/>
        <w:ind w:firstLine="709"/>
        <w:jc w:val="both"/>
        <w:rPr>
          <w:i/>
          <w:sz w:val="20"/>
        </w:rPr>
      </w:pPr>
      <w:r w:rsidRPr="00816B0F">
        <w:rPr>
          <w:i/>
          <w:sz w:val="20"/>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67AB425C" w14:textId="77777777" w:rsidR="00BB0A7B" w:rsidRPr="00816B0F" w:rsidRDefault="00BB0A7B" w:rsidP="00BB0A7B">
      <w:pPr>
        <w:spacing w:after="0"/>
        <w:ind w:firstLine="709"/>
        <w:jc w:val="both"/>
        <w:rPr>
          <w:i/>
          <w:sz w:val="20"/>
        </w:rPr>
      </w:pPr>
      <w:r w:rsidRPr="00816B0F">
        <w:rPr>
          <w:i/>
          <w:sz w:val="20"/>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301DA98D" w14:textId="77777777" w:rsidR="00BB0A7B" w:rsidRPr="00816B0F" w:rsidRDefault="00BB0A7B" w:rsidP="00BB0A7B">
      <w:pPr>
        <w:spacing w:after="0"/>
        <w:ind w:firstLine="709"/>
        <w:jc w:val="both"/>
        <w:rPr>
          <w:i/>
          <w:sz w:val="20"/>
        </w:rPr>
      </w:pPr>
      <w:r w:rsidRPr="00816B0F">
        <w:rPr>
          <w:i/>
          <w:sz w:val="20"/>
        </w:rPr>
        <w:t xml:space="preserve">Слова «до» - означает что, участнику следует представить в заявке конкретное значение параметра, менее указанного значения. </w:t>
      </w:r>
    </w:p>
    <w:p w14:paraId="7CFE4FCD" w14:textId="77777777" w:rsidR="00BB0A7B" w:rsidRPr="00816B0F" w:rsidRDefault="00BB0A7B" w:rsidP="00BB0A7B">
      <w:pPr>
        <w:spacing w:after="0"/>
        <w:ind w:firstLine="709"/>
        <w:jc w:val="both"/>
        <w:rPr>
          <w:i/>
          <w:sz w:val="20"/>
        </w:rPr>
      </w:pPr>
      <w:r w:rsidRPr="00816B0F">
        <w:rPr>
          <w:i/>
          <w:sz w:val="20"/>
        </w:rPr>
        <w:t xml:space="preserve">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w:t>
      </w:r>
      <w:r w:rsidRPr="00816B0F">
        <w:rPr>
          <w:i/>
          <w:sz w:val="20"/>
        </w:rPr>
        <w:lastRenderedPageBreak/>
        <w:t>частей не допускается, за исключением случаев, когда это предусмотрено соответствующей нормативно-технической документацией.</w:t>
      </w:r>
    </w:p>
    <w:p w14:paraId="4348538C" w14:textId="77777777" w:rsidR="00BB0A7B" w:rsidRPr="00816B0F" w:rsidRDefault="00BB0A7B" w:rsidP="00BB0A7B">
      <w:pPr>
        <w:spacing w:after="0"/>
        <w:ind w:firstLine="709"/>
        <w:jc w:val="both"/>
        <w:rPr>
          <w:i/>
          <w:sz w:val="20"/>
        </w:rPr>
      </w:pPr>
      <w:r w:rsidRPr="00816B0F">
        <w:rPr>
          <w:i/>
          <w:sz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8BA073D" w14:textId="77777777" w:rsidR="00BB0A7B" w:rsidRPr="00816B0F" w:rsidRDefault="00BB0A7B" w:rsidP="00BB0A7B">
      <w:pPr>
        <w:spacing w:after="0"/>
        <w:ind w:firstLine="709"/>
        <w:jc w:val="both"/>
        <w:rPr>
          <w:i/>
          <w:sz w:val="20"/>
        </w:rPr>
      </w:pPr>
      <w:r w:rsidRPr="00816B0F">
        <w:rPr>
          <w:i/>
          <w:sz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23B47FC9" w14:textId="77777777" w:rsidR="00BB0A7B" w:rsidRPr="00816B0F" w:rsidRDefault="00BB0A7B" w:rsidP="00BB0A7B">
      <w:pPr>
        <w:spacing w:after="0"/>
        <w:ind w:firstLine="709"/>
        <w:jc w:val="both"/>
        <w:rPr>
          <w:i/>
          <w:sz w:val="20"/>
        </w:rPr>
      </w:pPr>
      <w:r w:rsidRPr="00816B0F">
        <w:rPr>
          <w:i/>
          <w:sz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5E970694" w14:textId="77777777" w:rsidR="00BB0A7B" w:rsidRPr="00816B0F" w:rsidRDefault="00BB0A7B" w:rsidP="00BB0A7B">
      <w:pPr>
        <w:spacing w:after="0"/>
        <w:ind w:firstLine="709"/>
        <w:jc w:val="both"/>
        <w:rPr>
          <w:i/>
          <w:sz w:val="20"/>
        </w:rPr>
      </w:pPr>
      <w:r w:rsidRPr="00816B0F">
        <w:rPr>
          <w:i/>
          <w:sz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62E43D52" w14:textId="77777777" w:rsidR="00BB0A7B" w:rsidRPr="00816B0F" w:rsidRDefault="00BB0A7B" w:rsidP="00BB0A7B">
      <w:pPr>
        <w:spacing w:after="0"/>
        <w:ind w:firstLine="709"/>
        <w:jc w:val="both"/>
        <w:rPr>
          <w:i/>
          <w:sz w:val="20"/>
        </w:rPr>
      </w:pPr>
      <w:r w:rsidRPr="00816B0F">
        <w:rPr>
          <w:i/>
          <w:sz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69115FA8" w14:textId="77777777" w:rsidR="00BB0A7B" w:rsidRPr="00816B0F" w:rsidRDefault="00BB0A7B" w:rsidP="00BB0A7B">
      <w:pPr>
        <w:spacing w:after="0"/>
        <w:ind w:firstLine="709"/>
        <w:jc w:val="both"/>
        <w:rPr>
          <w:i/>
          <w:sz w:val="20"/>
        </w:rPr>
      </w:pPr>
      <w:r w:rsidRPr="00816B0F">
        <w:rPr>
          <w:i/>
          <w:sz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5A8FAD4F" w14:textId="77777777" w:rsidR="00BB0A7B" w:rsidRPr="00816B0F" w:rsidRDefault="00BB0A7B" w:rsidP="00BB0A7B">
      <w:pPr>
        <w:spacing w:after="0"/>
        <w:ind w:firstLine="709"/>
        <w:jc w:val="both"/>
        <w:rPr>
          <w:i/>
          <w:sz w:val="20"/>
        </w:rPr>
      </w:pPr>
      <w:r w:rsidRPr="00816B0F">
        <w:rPr>
          <w:i/>
          <w:sz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54F8A483" w14:textId="77777777" w:rsidR="00BB0A7B" w:rsidRPr="00816B0F" w:rsidRDefault="00BB0A7B" w:rsidP="00BB0A7B">
      <w:pPr>
        <w:spacing w:after="0"/>
        <w:ind w:firstLine="709"/>
        <w:jc w:val="both"/>
        <w:rPr>
          <w:i/>
          <w:sz w:val="20"/>
        </w:rPr>
      </w:pPr>
      <w:r w:rsidRPr="00816B0F">
        <w:rPr>
          <w:i/>
          <w:sz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61CC163F" w14:textId="77777777" w:rsidR="00BB0A7B" w:rsidRPr="00816B0F" w:rsidRDefault="00BB0A7B" w:rsidP="00BB0A7B">
      <w:pPr>
        <w:spacing w:after="0"/>
        <w:ind w:firstLine="709"/>
        <w:jc w:val="both"/>
        <w:rPr>
          <w:i/>
          <w:sz w:val="20"/>
        </w:rPr>
      </w:pPr>
      <w:r w:rsidRPr="00816B0F">
        <w:rPr>
          <w:i/>
          <w:sz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6D7E54DD" w14:textId="77777777" w:rsidR="00BB0A7B" w:rsidRPr="00816B0F" w:rsidRDefault="00BB0A7B" w:rsidP="00BB0A7B">
      <w:pPr>
        <w:spacing w:after="0"/>
        <w:ind w:firstLine="709"/>
        <w:jc w:val="both"/>
        <w:rPr>
          <w:i/>
          <w:sz w:val="20"/>
        </w:rPr>
      </w:pPr>
      <w:r w:rsidRPr="00816B0F">
        <w:rPr>
          <w:i/>
          <w:sz w:val="20"/>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228A844B" w14:textId="77777777" w:rsidR="00BB0A7B" w:rsidRPr="00816B0F" w:rsidRDefault="00BB0A7B" w:rsidP="00BB0A7B">
      <w:pPr>
        <w:spacing w:after="0"/>
        <w:ind w:firstLine="709"/>
        <w:jc w:val="both"/>
        <w:rPr>
          <w:i/>
          <w:sz w:val="20"/>
        </w:rPr>
      </w:pPr>
      <w:r w:rsidRPr="00816B0F">
        <w:rPr>
          <w:i/>
          <w:sz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3701FB34" w14:textId="77777777" w:rsidR="00BB0A7B" w:rsidRPr="00816B0F" w:rsidRDefault="00BB0A7B" w:rsidP="00BB0A7B">
      <w:pPr>
        <w:spacing w:after="0"/>
        <w:ind w:firstLine="709"/>
        <w:jc w:val="both"/>
        <w:rPr>
          <w:i/>
          <w:sz w:val="20"/>
        </w:rPr>
      </w:pPr>
      <w:r w:rsidRPr="00816B0F">
        <w:rPr>
          <w:i/>
          <w:sz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20EB814" w14:textId="77777777" w:rsidR="00BB0A7B" w:rsidRPr="00816B0F" w:rsidRDefault="00BB0A7B" w:rsidP="00BB0A7B">
      <w:pPr>
        <w:spacing w:after="0"/>
        <w:ind w:firstLine="709"/>
        <w:jc w:val="both"/>
        <w:rPr>
          <w:i/>
          <w:sz w:val="20"/>
        </w:rPr>
      </w:pPr>
      <w:r w:rsidRPr="00816B0F">
        <w:rPr>
          <w:i/>
          <w:sz w:val="20"/>
        </w:rPr>
        <w:t>Ответственность за достоверность сведений о конкретных значениях параметров товара несет участник закупки.</w:t>
      </w:r>
    </w:p>
    <w:p w14:paraId="69B8CE53" w14:textId="77777777" w:rsidR="00BB0A7B" w:rsidRPr="00816B0F" w:rsidRDefault="00BB0A7B" w:rsidP="00BB0A7B">
      <w:pPr>
        <w:spacing w:after="0"/>
        <w:outlineLvl w:val="0"/>
        <w:rPr>
          <w:sz w:val="22"/>
        </w:rPr>
      </w:pPr>
      <w:r w:rsidRPr="00816B0F">
        <w:rPr>
          <w:sz w:val="22"/>
        </w:rPr>
        <w:t xml:space="preserve"> </w:t>
      </w:r>
    </w:p>
    <w:p w14:paraId="71D0380A" w14:textId="77777777" w:rsidR="00BB0A7B" w:rsidRPr="00816B0F" w:rsidRDefault="00BB0A7B" w:rsidP="00BB0A7B">
      <w:pPr>
        <w:spacing w:after="0"/>
        <w:rPr>
          <w:sz w:val="22"/>
          <w:szCs w:val="24"/>
        </w:rPr>
      </w:pPr>
    </w:p>
    <w:p w14:paraId="5C02DB6E" w14:textId="77777777" w:rsidR="00BB0A7B" w:rsidRPr="00816B0F" w:rsidRDefault="00BB0A7B" w:rsidP="00BB0A7B">
      <w:pPr>
        <w:spacing w:after="0" w:line="240" w:lineRule="auto"/>
        <w:ind w:firstLine="709"/>
        <w:jc w:val="both"/>
        <w:rPr>
          <w:i/>
          <w:sz w:val="18"/>
          <w:szCs w:val="20"/>
        </w:rPr>
      </w:pPr>
    </w:p>
    <w:p w14:paraId="74A8F847" w14:textId="77777777" w:rsidR="00BB0A7B" w:rsidRPr="00EE4644" w:rsidRDefault="00BB0A7B" w:rsidP="00BB0A7B">
      <w:pPr>
        <w:spacing w:after="0" w:line="240" w:lineRule="auto"/>
        <w:ind w:firstLine="709"/>
        <w:jc w:val="both"/>
        <w:rPr>
          <w:i/>
          <w:sz w:val="20"/>
          <w:szCs w:val="20"/>
        </w:rPr>
      </w:pPr>
    </w:p>
    <w:p w14:paraId="1EA4D0A1" w14:textId="2A5346DD" w:rsidR="00EE4644" w:rsidRPr="00EE4644" w:rsidRDefault="00EE4644" w:rsidP="00BB0A7B">
      <w:pPr>
        <w:spacing w:after="0"/>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AB69" w14:textId="77777777" w:rsidR="00E8789F" w:rsidRDefault="00E8789F">
      <w:pPr>
        <w:spacing w:after="0" w:line="240" w:lineRule="auto"/>
      </w:pPr>
      <w:r>
        <w:separator/>
      </w:r>
    </w:p>
  </w:endnote>
  <w:endnote w:type="continuationSeparator" w:id="0">
    <w:p w14:paraId="7F7161D3" w14:textId="77777777" w:rsidR="00E8789F" w:rsidRDefault="00E8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5514" w14:textId="77777777" w:rsidR="00E8789F" w:rsidRDefault="00E8789F">
      <w:pPr>
        <w:spacing w:after="0" w:line="240" w:lineRule="auto"/>
      </w:pPr>
      <w:r>
        <w:separator/>
      </w:r>
    </w:p>
  </w:footnote>
  <w:footnote w:type="continuationSeparator" w:id="0">
    <w:p w14:paraId="43212B15" w14:textId="77777777" w:rsidR="00E8789F" w:rsidRDefault="00E8789F">
      <w:pPr>
        <w:spacing w:after="0" w:line="240" w:lineRule="auto"/>
      </w:pPr>
      <w:r>
        <w:continuationSeparator/>
      </w:r>
    </w:p>
  </w:footnote>
  <w:footnote w:id="1">
    <w:p w14:paraId="08B43A9A" w14:textId="77777777" w:rsidR="002052F0" w:rsidRPr="004D44CA" w:rsidRDefault="002052F0" w:rsidP="002052F0">
      <w:pPr>
        <w:pStyle w:val="afc"/>
      </w:pPr>
      <w:r w:rsidRPr="00515D05">
        <w:rPr>
          <w:rStyle w:val="aff"/>
          <w:sz w:val="14"/>
        </w:rPr>
        <w:footnoteRef/>
      </w:r>
      <w:r w:rsidRPr="00515D05">
        <w:rPr>
          <w:sz w:val="14"/>
        </w:rPr>
        <w:t xml:space="preserve"> ППРФ № 1875 применяется в случаях, установленных п. 1 указанного нормативного правового акта.</w:t>
      </w:r>
    </w:p>
  </w:footnote>
  <w:footnote w:id="2">
    <w:p w14:paraId="0538CF89" w14:textId="77777777" w:rsidR="002052F0" w:rsidRPr="00987609" w:rsidRDefault="002052F0" w:rsidP="002052F0">
      <w:pPr>
        <w:pStyle w:val="afc"/>
        <w:rPr>
          <w:i/>
        </w:rPr>
      </w:pPr>
      <w:r w:rsidRPr="00704BF4">
        <w:rPr>
          <w:rStyle w:val="aff"/>
          <w:i/>
          <w:sz w:val="14"/>
        </w:rPr>
        <w:footnoteRef/>
      </w:r>
      <w:r w:rsidRPr="00704BF4">
        <w:rPr>
          <w:i/>
          <w:sz w:val="14"/>
        </w:rPr>
        <w:t xml:space="preserve"> 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3">
    <w:p w14:paraId="6F7E66FA" w14:textId="77777777" w:rsidR="002052F0" w:rsidRPr="005432DB" w:rsidRDefault="002052F0" w:rsidP="002052F0">
      <w:pPr>
        <w:pStyle w:val="afc"/>
      </w:pPr>
      <w:r w:rsidRPr="000045E7">
        <w:rPr>
          <w:rStyle w:val="aff"/>
          <w:sz w:val="14"/>
        </w:rPr>
        <w:footnoteRef/>
      </w:r>
      <w:r w:rsidRPr="000045E7">
        <w:rPr>
          <w:sz w:val="14"/>
        </w:rPr>
        <w:t xml:space="preserve"> Безотзывная доверенность должна соответствовать требованиям ст. 188.1 Гражданского кодекса РФ.</w:t>
      </w:r>
    </w:p>
  </w:footnote>
  <w:footnote w:id="4">
    <w:p w14:paraId="6DDB82A0" w14:textId="77777777" w:rsidR="009B5996" w:rsidRDefault="009B5996" w:rsidP="003C3183">
      <w:pPr>
        <w:jc w:val="both"/>
      </w:pPr>
      <w:r w:rsidRPr="003B0EE8">
        <w:rPr>
          <w:rStyle w:val="aff"/>
          <w:sz w:val="14"/>
          <w:szCs w:val="20"/>
        </w:rPr>
        <w:footnoteRef/>
      </w:r>
      <w:r w:rsidRPr="003B0EE8">
        <w:rPr>
          <w:sz w:val="14"/>
          <w:szCs w:val="20"/>
        </w:rPr>
        <w:t xml:space="preserve"> Перечень лиц, в отношении которых применяются специальные экономические меры, установлен </w:t>
      </w:r>
      <w:r w:rsidRPr="003B0EE8">
        <w:rPr>
          <w:rFonts w:eastAsia="Times New Roman"/>
          <w:sz w:val="14"/>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E2D32"/>
    <w:multiLevelType w:val="multilevel"/>
    <w:tmpl w:val="4028B642"/>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rFonts w:ascii="Times New Roman" w:hAnsi="Times New Roman" w:cs="Times New Roman" w:hint="default"/>
        <w:b w:val="0"/>
        <w:strike w:val="0"/>
        <w:dstrike w:val="0"/>
        <w:sz w:val="20"/>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5"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0"/>
  </w:num>
  <w:num w:numId="3">
    <w:abstractNumId w:val="3"/>
  </w:num>
  <w:num w:numId="4">
    <w:abstractNumId w:val="15"/>
  </w:num>
  <w:num w:numId="5">
    <w:abstractNumId w:val="4"/>
  </w:num>
  <w:num w:numId="6">
    <w:abstractNumId w:val="2"/>
  </w:num>
  <w:num w:numId="7">
    <w:abstractNumId w:val="23"/>
  </w:num>
  <w:num w:numId="8">
    <w:abstractNumId w:val="18"/>
  </w:num>
  <w:num w:numId="9">
    <w:abstractNumId w:val="12"/>
  </w:num>
  <w:num w:numId="10">
    <w:abstractNumId w:val="1"/>
  </w:num>
  <w:num w:numId="11">
    <w:abstractNumId w:val="22"/>
  </w:num>
  <w:num w:numId="12">
    <w:abstractNumId w:val="6"/>
  </w:num>
  <w:num w:numId="13">
    <w:abstractNumId w:val="8"/>
  </w:num>
  <w:num w:numId="14">
    <w:abstractNumId w:val="1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5">
    <w:abstractNumId w:val="9"/>
  </w:num>
  <w:num w:numId="16">
    <w:abstractNumId w:val="24"/>
  </w:num>
  <w:num w:numId="17">
    <w:abstractNumId w:val="5"/>
  </w:num>
  <w:num w:numId="18">
    <w:abstractNumId w:val="14"/>
  </w:num>
  <w:num w:numId="19">
    <w:abstractNumId w:val="25"/>
  </w:num>
  <w:num w:numId="20">
    <w:abstractNumId w:val="13"/>
  </w:num>
  <w:num w:numId="21">
    <w:abstractNumId w:val="17"/>
  </w:num>
  <w:num w:numId="22">
    <w:abstractNumId w:val="20"/>
  </w:num>
  <w:num w:numId="23">
    <w:abstractNumId w:val="10"/>
  </w:num>
  <w:num w:numId="24">
    <w:abstractNumId w:val="16"/>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6ECC"/>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F89"/>
    <w:rsid w:val="00050671"/>
    <w:rsid w:val="000514AE"/>
    <w:rsid w:val="00054D48"/>
    <w:rsid w:val="0005530A"/>
    <w:rsid w:val="000574CE"/>
    <w:rsid w:val="0006074B"/>
    <w:rsid w:val="00062B31"/>
    <w:rsid w:val="0006331C"/>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4B7C"/>
    <w:rsid w:val="00087534"/>
    <w:rsid w:val="00092431"/>
    <w:rsid w:val="00092906"/>
    <w:rsid w:val="000929C8"/>
    <w:rsid w:val="000947E9"/>
    <w:rsid w:val="00095CC4"/>
    <w:rsid w:val="0009666A"/>
    <w:rsid w:val="00096BC5"/>
    <w:rsid w:val="00097708"/>
    <w:rsid w:val="00097C5B"/>
    <w:rsid w:val="000A044D"/>
    <w:rsid w:val="000A0E0B"/>
    <w:rsid w:val="000A137A"/>
    <w:rsid w:val="000A26DD"/>
    <w:rsid w:val="000A2891"/>
    <w:rsid w:val="000A2EF6"/>
    <w:rsid w:val="000A32B6"/>
    <w:rsid w:val="000A3D2C"/>
    <w:rsid w:val="000A556C"/>
    <w:rsid w:val="000A5DB6"/>
    <w:rsid w:val="000A5F67"/>
    <w:rsid w:val="000A672A"/>
    <w:rsid w:val="000A7751"/>
    <w:rsid w:val="000A77DF"/>
    <w:rsid w:val="000A7DE0"/>
    <w:rsid w:val="000A7FA2"/>
    <w:rsid w:val="000B1E75"/>
    <w:rsid w:val="000B3634"/>
    <w:rsid w:val="000B3DE0"/>
    <w:rsid w:val="000B42D4"/>
    <w:rsid w:val="000B5204"/>
    <w:rsid w:val="000B58FD"/>
    <w:rsid w:val="000C0006"/>
    <w:rsid w:val="000C00A7"/>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B74"/>
    <w:rsid w:val="0012544B"/>
    <w:rsid w:val="0012692B"/>
    <w:rsid w:val="00126C14"/>
    <w:rsid w:val="00127BD6"/>
    <w:rsid w:val="001304ED"/>
    <w:rsid w:val="0013076E"/>
    <w:rsid w:val="0013121E"/>
    <w:rsid w:val="00131A2B"/>
    <w:rsid w:val="001332F3"/>
    <w:rsid w:val="00133B2B"/>
    <w:rsid w:val="00134327"/>
    <w:rsid w:val="00134B10"/>
    <w:rsid w:val="00135B46"/>
    <w:rsid w:val="00140704"/>
    <w:rsid w:val="00140E0D"/>
    <w:rsid w:val="0014177B"/>
    <w:rsid w:val="0014452B"/>
    <w:rsid w:val="00144743"/>
    <w:rsid w:val="0014484F"/>
    <w:rsid w:val="00145065"/>
    <w:rsid w:val="00145931"/>
    <w:rsid w:val="00145B56"/>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57E8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335F"/>
    <w:rsid w:val="001A40F2"/>
    <w:rsid w:val="001A4BFD"/>
    <w:rsid w:val="001A4DA7"/>
    <w:rsid w:val="001B22E9"/>
    <w:rsid w:val="001B41FF"/>
    <w:rsid w:val="001C0CB0"/>
    <w:rsid w:val="001C10B0"/>
    <w:rsid w:val="001C2A47"/>
    <w:rsid w:val="001C2C5C"/>
    <w:rsid w:val="001C325B"/>
    <w:rsid w:val="001C48C9"/>
    <w:rsid w:val="001C4F35"/>
    <w:rsid w:val="001C52C1"/>
    <w:rsid w:val="001C5343"/>
    <w:rsid w:val="001C5D30"/>
    <w:rsid w:val="001C6A20"/>
    <w:rsid w:val="001C752A"/>
    <w:rsid w:val="001D08FC"/>
    <w:rsid w:val="001D1F4F"/>
    <w:rsid w:val="001D68BA"/>
    <w:rsid w:val="001E074F"/>
    <w:rsid w:val="001E0BEB"/>
    <w:rsid w:val="001E1CE3"/>
    <w:rsid w:val="001E1FD0"/>
    <w:rsid w:val="001E2F32"/>
    <w:rsid w:val="001E3703"/>
    <w:rsid w:val="001E419D"/>
    <w:rsid w:val="001E4268"/>
    <w:rsid w:val="001F2FBF"/>
    <w:rsid w:val="001F43D0"/>
    <w:rsid w:val="001F4701"/>
    <w:rsid w:val="001F486B"/>
    <w:rsid w:val="001F4B75"/>
    <w:rsid w:val="001F4D21"/>
    <w:rsid w:val="001F582A"/>
    <w:rsid w:val="001F58F0"/>
    <w:rsid w:val="001F5928"/>
    <w:rsid w:val="00200E90"/>
    <w:rsid w:val="0020295A"/>
    <w:rsid w:val="0020302E"/>
    <w:rsid w:val="00203D55"/>
    <w:rsid w:val="00204D4A"/>
    <w:rsid w:val="002052F0"/>
    <w:rsid w:val="00205BEA"/>
    <w:rsid w:val="002062C7"/>
    <w:rsid w:val="002064B9"/>
    <w:rsid w:val="00210D1B"/>
    <w:rsid w:val="00212A6A"/>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3F60"/>
    <w:rsid w:val="00294D89"/>
    <w:rsid w:val="00295150"/>
    <w:rsid w:val="00295590"/>
    <w:rsid w:val="00295A61"/>
    <w:rsid w:val="002A0257"/>
    <w:rsid w:val="002A0507"/>
    <w:rsid w:val="002A1777"/>
    <w:rsid w:val="002A1C0B"/>
    <w:rsid w:val="002A1F9F"/>
    <w:rsid w:val="002A27C8"/>
    <w:rsid w:val="002A448F"/>
    <w:rsid w:val="002A48D9"/>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303"/>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4DAD"/>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A60D1"/>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30CFA"/>
    <w:rsid w:val="00431805"/>
    <w:rsid w:val="0043261E"/>
    <w:rsid w:val="00432827"/>
    <w:rsid w:val="00433072"/>
    <w:rsid w:val="00433F04"/>
    <w:rsid w:val="00434718"/>
    <w:rsid w:val="00434CE3"/>
    <w:rsid w:val="00436874"/>
    <w:rsid w:val="00437C38"/>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48D"/>
    <w:rsid w:val="004A36D2"/>
    <w:rsid w:val="004A487A"/>
    <w:rsid w:val="004A50D8"/>
    <w:rsid w:val="004A5822"/>
    <w:rsid w:val="004A5F4C"/>
    <w:rsid w:val="004A67F6"/>
    <w:rsid w:val="004B008F"/>
    <w:rsid w:val="004B0691"/>
    <w:rsid w:val="004B12BA"/>
    <w:rsid w:val="004B174E"/>
    <w:rsid w:val="004B1AF9"/>
    <w:rsid w:val="004B208B"/>
    <w:rsid w:val="004B232C"/>
    <w:rsid w:val="004B301A"/>
    <w:rsid w:val="004B3362"/>
    <w:rsid w:val="004B3BD3"/>
    <w:rsid w:val="004B4A5B"/>
    <w:rsid w:val="004B4EED"/>
    <w:rsid w:val="004B5093"/>
    <w:rsid w:val="004B636B"/>
    <w:rsid w:val="004C013D"/>
    <w:rsid w:val="004C0BFB"/>
    <w:rsid w:val="004C0D68"/>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241"/>
    <w:rsid w:val="00504482"/>
    <w:rsid w:val="00506207"/>
    <w:rsid w:val="0050704E"/>
    <w:rsid w:val="00507ACC"/>
    <w:rsid w:val="00510083"/>
    <w:rsid w:val="00510369"/>
    <w:rsid w:val="00510621"/>
    <w:rsid w:val="0051082B"/>
    <w:rsid w:val="005137F8"/>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14D5"/>
    <w:rsid w:val="0059209B"/>
    <w:rsid w:val="0059352B"/>
    <w:rsid w:val="005936E6"/>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C0994"/>
    <w:rsid w:val="005C09A0"/>
    <w:rsid w:val="005C0A0F"/>
    <w:rsid w:val="005C1001"/>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1D32"/>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77E0"/>
    <w:rsid w:val="006303A0"/>
    <w:rsid w:val="006307A5"/>
    <w:rsid w:val="00632847"/>
    <w:rsid w:val="006337D8"/>
    <w:rsid w:val="00633822"/>
    <w:rsid w:val="00635685"/>
    <w:rsid w:val="006356AF"/>
    <w:rsid w:val="006367FF"/>
    <w:rsid w:val="00636F26"/>
    <w:rsid w:val="00637BA6"/>
    <w:rsid w:val="006407BE"/>
    <w:rsid w:val="00640A83"/>
    <w:rsid w:val="00641BAF"/>
    <w:rsid w:val="0064405B"/>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21C3"/>
    <w:rsid w:val="00682796"/>
    <w:rsid w:val="0068390D"/>
    <w:rsid w:val="00683BA6"/>
    <w:rsid w:val="006841F0"/>
    <w:rsid w:val="0068717C"/>
    <w:rsid w:val="00687930"/>
    <w:rsid w:val="00690754"/>
    <w:rsid w:val="00692822"/>
    <w:rsid w:val="00693772"/>
    <w:rsid w:val="00694BC4"/>
    <w:rsid w:val="006A0FC7"/>
    <w:rsid w:val="006A17FB"/>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3A51"/>
    <w:rsid w:val="007044C6"/>
    <w:rsid w:val="00710796"/>
    <w:rsid w:val="00710B0A"/>
    <w:rsid w:val="0071127D"/>
    <w:rsid w:val="00713508"/>
    <w:rsid w:val="00713CC7"/>
    <w:rsid w:val="0072182A"/>
    <w:rsid w:val="007225D0"/>
    <w:rsid w:val="00722F18"/>
    <w:rsid w:val="007230D6"/>
    <w:rsid w:val="00723867"/>
    <w:rsid w:val="00724038"/>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565"/>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6B13"/>
    <w:rsid w:val="00786E1F"/>
    <w:rsid w:val="00787216"/>
    <w:rsid w:val="00787D87"/>
    <w:rsid w:val="007903E0"/>
    <w:rsid w:val="0079181F"/>
    <w:rsid w:val="00791C06"/>
    <w:rsid w:val="007923EC"/>
    <w:rsid w:val="007924CA"/>
    <w:rsid w:val="00793615"/>
    <w:rsid w:val="00794103"/>
    <w:rsid w:val="00795164"/>
    <w:rsid w:val="00795AA2"/>
    <w:rsid w:val="007978B8"/>
    <w:rsid w:val="007A0F01"/>
    <w:rsid w:val="007A115A"/>
    <w:rsid w:val="007A2476"/>
    <w:rsid w:val="007A322F"/>
    <w:rsid w:val="007A3B1A"/>
    <w:rsid w:val="007A5BEA"/>
    <w:rsid w:val="007A62D2"/>
    <w:rsid w:val="007B0542"/>
    <w:rsid w:val="007B1AC1"/>
    <w:rsid w:val="007B1D25"/>
    <w:rsid w:val="007B2AA2"/>
    <w:rsid w:val="007B3CEB"/>
    <w:rsid w:val="007B5908"/>
    <w:rsid w:val="007B5B4B"/>
    <w:rsid w:val="007B7D0F"/>
    <w:rsid w:val="007B7EB2"/>
    <w:rsid w:val="007C0243"/>
    <w:rsid w:val="007C04F5"/>
    <w:rsid w:val="007C228F"/>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3032F"/>
    <w:rsid w:val="00830FCC"/>
    <w:rsid w:val="00831F52"/>
    <w:rsid w:val="008330D8"/>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7240"/>
    <w:rsid w:val="00847ECB"/>
    <w:rsid w:val="00850208"/>
    <w:rsid w:val="00850634"/>
    <w:rsid w:val="0085220C"/>
    <w:rsid w:val="008522EB"/>
    <w:rsid w:val="00852F7E"/>
    <w:rsid w:val="00853643"/>
    <w:rsid w:val="00854B06"/>
    <w:rsid w:val="0085779E"/>
    <w:rsid w:val="00860737"/>
    <w:rsid w:val="00860F9A"/>
    <w:rsid w:val="00861CCD"/>
    <w:rsid w:val="00867855"/>
    <w:rsid w:val="00870E74"/>
    <w:rsid w:val="00872A6A"/>
    <w:rsid w:val="00875599"/>
    <w:rsid w:val="00877722"/>
    <w:rsid w:val="00877D0C"/>
    <w:rsid w:val="00880589"/>
    <w:rsid w:val="0088097C"/>
    <w:rsid w:val="00880998"/>
    <w:rsid w:val="008818B0"/>
    <w:rsid w:val="0088281F"/>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1EBF"/>
    <w:rsid w:val="008E2190"/>
    <w:rsid w:val="008E29AA"/>
    <w:rsid w:val="008E3A21"/>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59EF"/>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6C25"/>
    <w:rsid w:val="00957483"/>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484A"/>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4777"/>
    <w:rsid w:val="009B5350"/>
    <w:rsid w:val="009B5996"/>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406DB"/>
    <w:rsid w:val="00A4120A"/>
    <w:rsid w:val="00A4209C"/>
    <w:rsid w:val="00A42181"/>
    <w:rsid w:val="00A42402"/>
    <w:rsid w:val="00A4285B"/>
    <w:rsid w:val="00A431D3"/>
    <w:rsid w:val="00A43F3C"/>
    <w:rsid w:val="00A47E3E"/>
    <w:rsid w:val="00A5015D"/>
    <w:rsid w:val="00A51156"/>
    <w:rsid w:val="00A520DF"/>
    <w:rsid w:val="00A54F6C"/>
    <w:rsid w:val="00A55837"/>
    <w:rsid w:val="00A56083"/>
    <w:rsid w:val="00A5626B"/>
    <w:rsid w:val="00A60973"/>
    <w:rsid w:val="00A60C60"/>
    <w:rsid w:val="00A610F7"/>
    <w:rsid w:val="00A61314"/>
    <w:rsid w:val="00A614C7"/>
    <w:rsid w:val="00A61BCE"/>
    <w:rsid w:val="00A61DE6"/>
    <w:rsid w:val="00A63122"/>
    <w:rsid w:val="00A633FF"/>
    <w:rsid w:val="00A63AEC"/>
    <w:rsid w:val="00A644FD"/>
    <w:rsid w:val="00A64E8A"/>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992"/>
    <w:rsid w:val="00A76F7F"/>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E5D"/>
    <w:rsid w:val="00AC5D4D"/>
    <w:rsid w:val="00AC6012"/>
    <w:rsid w:val="00AC6ACD"/>
    <w:rsid w:val="00AC6D03"/>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05F"/>
    <w:rsid w:val="00B1155C"/>
    <w:rsid w:val="00B11BC1"/>
    <w:rsid w:val="00B11EBB"/>
    <w:rsid w:val="00B120CB"/>
    <w:rsid w:val="00B13524"/>
    <w:rsid w:val="00B136F1"/>
    <w:rsid w:val="00B1376F"/>
    <w:rsid w:val="00B13ACD"/>
    <w:rsid w:val="00B148B7"/>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31B4"/>
    <w:rsid w:val="00B34308"/>
    <w:rsid w:val="00B367B8"/>
    <w:rsid w:val="00B37B67"/>
    <w:rsid w:val="00B4042F"/>
    <w:rsid w:val="00B408C2"/>
    <w:rsid w:val="00B4228A"/>
    <w:rsid w:val="00B4238E"/>
    <w:rsid w:val="00B43C91"/>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418E"/>
    <w:rsid w:val="00B7433F"/>
    <w:rsid w:val="00B74F45"/>
    <w:rsid w:val="00B773AB"/>
    <w:rsid w:val="00B81601"/>
    <w:rsid w:val="00B8200E"/>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0A7B"/>
    <w:rsid w:val="00BB1655"/>
    <w:rsid w:val="00BB49E2"/>
    <w:rsid w:val="00BB57A7"/>
    <w:rsid w:val="00BC3A9A"/>
    <w:rsid w:val="00BC59A7"/>
    <w:rsid w:val="00BC5F7A"/>
    <w:rsid w:val="00BC61C8"/>
    <w:rsid w:val="00BC6306"/>
    <w:rsid w:val="00BC6A68"/>
    <w:rsid w:val="00BD0614"/>
    <w:rsid w:val="00BD208C"/>
    <w:rsid w:val="00BD2139"/>
    <w:rsid w:val="00BD3106"/>
    <w:rsid w:val="00BD538D"/>
    <w:rsid w:val="00BE0D86"/>
    <w:rsid w:val="00BE1D97"/>
    <w:rsid w:val="00BE2D9D"/>
    <w:rsid w:val="00BE2F87"/>
    <w:rsid w:val="00BE3900"/>
    <w:rsid w:val="00BE6E1D"/>
    <w:rsid w:val="00BE7F65"/>
    <w:rsid w:val="00BF0FD7"/>
    <w:rsid w:val="00BF3A93"/>
    <w:rsid w:val="00BF44FD"/>
    <w:rsid w:val="00BF5A3C"/>
    <w:rsid w:val="00BF6714"/>
    <w:rsid w:val="00BF73E2"/>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B81"/>
    <w:rsid w:val="00C30D20"/>
    <w:rsid w:val="00C30E80"/>
    <w:rsid w:val="00C33C60"/>
    <w:rsid w:val="00C33CDE"/>
    <w:rsid w:val="00C34070"/>
    <w:rsid w:val="00C34729"/>
    <w:rsid w:val="00C351CC"/>
    <w:rsid w:val="00C371CA"/>
    <w:rsid w:val="00C373D4"/>
    <w:rsid w:val="00C41BEC"/>
    <w:rsid w:val="00C42951"/>
    <w:rsid w:val="00C44E3C"/>
    <w:rsid w:val="00C457DD"/>
    <w:rsid w:val="00C464F7"/>
    <w:rsid w:val="00C46780"/>
    <w:rsid w:val="00C47132"/>
    <w:rsid w:val="00C51168"/>
    <w:rsid w:val="00C5189A"/>
    <w:rsid w:val="00C5195B"/>
    <w:rsid w:val="00C54D49"/>
    <w:rsid w:val="00C5625F"/>
    <w:rsid w:val="00C57BB1"/>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A30C9"/>
    <w:rsid w:val="00CA4596"/>
    <w:rsid w:val="00CA4C81"/>
    <w:rsid w:val="00CA5200"/>
    <w:rsid w:val="00CA7824"/>
    <w:rsid w:val="00CA7E17"/>
    <w:rsid w:val="00CB0564"/>
    <w:rsid w:val="00CB104B"/>
    <w:rsid w:val="00CB217C"/>
    <w:rsid w:val="00CB2CE1"/>
    <w:rsid w:val="00CB4277"/>
    <w:rsid w:val="00CB4ACF"/>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6D87"/>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7646"/>
    <w:rsid w:val="00CF7CFF"/>
    <w:rsid w:val="00D00643"/>
    <w:rsid w:val="00D0281C"/>
    <w:rsid w:val="00D04472"/>
    <w:rsid w:val="00D051D9"/>
    <w:rsid w:val="00D07BF1"/>
    <w:rsid w:val="00D07EBD"/>
    <w:rsid w:val="00D10083"/>
    <w:rsid w:val="00D10F4F"/>
    <w:rsid w:val="00D11095"/>
    <w:rsid w:val="00D144E9"/>
    <w:rsid w:val="00D1769F"/>
    <w:rsid w:val="00D2404F"/>
    <w:rsid w:val="00D242F7"/>
    <w:rsid w:val="00D24D2D"/>
    <w:rsid w:val="00D25E5A"/>
    <w:rsid w:val="00D26316"/>
    <w:rsid w:val="00D26BD8"/>
    <w:rsid w:val="00D26C9A"/>
    <w:rsid w:val="00D26E75"/>
    <w:rsid w:val="00D272C6"/>
    <w:rsid w:val="00D2739D"/>
    <w:rsid w:val="00D27AEF"/>
    <w:rsid w:val="00D27DD4"/>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F0"/>
    <w:rsid w:val="00DA1FEB"/>
    <w:rsid w:val="00DA38FB"/>
    <w:rsid w:val="00DA3D13"/>
    <w:rsid w:val="00DA4C27"/>
    <w:rsid w:val="00DA4DEC"/>
    <w:rsid w:val="00DA53D8"/>
    <w:rsid w:val="00DA5ADE"/>
    <w:rsid w:val="00DA74D1"/>
    <w:rsid w:val="00DB5A7E"/>
    <w:rsid w:val="00DB6397"/>
    <w:rsid w:val="00DB7ED6"/>
    <w:rsid w:val="00DC15CC"/>
    <w:rsid w:val="00DC2048"/>
    <w:rsid w:val="00DC24FD"/>
    <w:rsid w:val="00DC2A25"/>
    <w:rsid w:val="00DC2C75"/>
    <w:rsid w:val="00DC367F"/>
    <w:rsid w:val="00DC3FDA"/>
    <w:rsid w:val="00DC48CD"/>
    <w:rsid w:val="00DC511D"/>
    <w:rsid w:val="00DC6E9A"/>
    <w:rsid w:val="00DD13D4"/>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5B7"/>
    <w:rsid w:val="00DF76B7"/>
    <w:rsid w:val="00E0065F"/>
    <w:rsid w:val="00E00747"/>
    <w:rsid w:val="00E01FD8"/>
    <w:rsid w:val="00E03464"/>
    <w:rsid w:val="00E042B4"/>
    <w:rsid w:val="00E054BA"/>
    <w:rsid w:val="00E077D0"/>
    <w:rsid w:val="00E1002B"/>
    <w:rsid w:val="00E14133"/>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8789F"/>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33D4"/>
    <w:rsid w:val="00EB3960"/>
    <w:rsid w:val="00EB39AE"/>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A1F"/>
    <w:rsid w:val="00F20B42"/>
    <w:rsid w:val="00F21938"/>
    <w:rsid w:val="00F24565"/>
    <w:rsid w:val="00F26432"/>
    <w:rsid w:val="00F26537"/>
    <w:rsid w:val="00F26B5A"/>
    <w:rsid w:val="00F273E4"/>
    <w:rsid w:val="00F304DD"/>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12EA"/>
    <w:rsid w:val="00F4142D"/>
    <w:rsid w:val="00F41ED3"/>
    <w:rsid w:val="00F427CB"/>
    <w:rsid w:val="00F42A5E"/>
    <w:rsid w:val="00F43098"/>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AB1"/>
    <w:rsid w:val="00F67EAF"/>
    <w:rsid w:val="00F70A21"/>
    <w:rsid w:val="00F70E26"/>
    <w:rsid w:val="00F7192B"/>
    <w:rsid w:val="00F71A69"/>
    <w:rsid w:val="00F7245E"/>
    <w:rsid w:val="00F72945"/>
    <w:rsid w:val="00F72C6B"/>
    <w:rsid w:val="00F730A7"/>
    <w:rsid w:val="00F75D55"/>
    <w:rsid w:val="00F7795B"/>
    <w:rsid w:val="00F829B4"/>
    <w:rsid w:val="00F83013"/>
    <w:rsid w:val="00F83BED"/>
    <w:rsid w:val="00F83DB5"/>
    <w:rsid w:val="00F842E4"/>
    <w:rsid w:val="00F848D8"/>
    <w:rsid w:val="00F86BF2"/>
    <w:rsid w:val="00F87605"/>
    <w:rsid w:val="00F87853"/>
    <w:rsid w:val="00F909E4"/>
    <w:rsid w:val="00F90DCB"/>
    <w:rsid w:val="00F90DE8"/>
    <w:rsid w:val="00F90FE6"/>
    <w:rsid w:val="00F92810"/>
    <w:rsid w:val="00F92FCE"/>
    <w:rsid w:val="00F94B12"/>
    <w:rsid w:val="00F96515"/>
    <w:rsid w:val="00FA1848"/>
    <w:rsid w:val="00FA243B"/>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A22"/>
  <w15:docId w15:val="{B7367444-F286-4561-A30C-66C8B35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4"/>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4"/>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5"/>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11"/>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 w:type="paragraph" w:customStyle="1" w:styleId="Times12">
    <w:name w:val="Times 12"/>
    <w:basedOn w:val="a0"/>
    <w:rsid w:val="002052F0"/>
    <w:pPr>
      <w:overflowPunct w:val="0"/>
      <w:autoSpaceDE w:val="0"/>
      <w:autoSpaceDN w:val="0"/>
      <w:adjustRightInd w:val="0"/>
      <w:spacing w:after="0" w:line="240" w:lineRule="auto"/>
      <w:ind w:firstLine="567"/>
      <w:jc w:val="both"/>
    </w:pPr>
    <w:rPr>
      <w:rFonts w:eastAsia="Times New Roman"/>
      <w:bCs/>
      <w:lang w:eastAsia="ru-RU"/>
    </w:rPr>
  </w:style>
  <w:style w:type="character" w:customStyle="1" w:styleId="Heading1">
    <w:name w:val="Heading #1"/>
    <w:rsid w:val="00BB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02BB-F6DD-48C6-B899-D4297FA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747</Words>
  <Characters>135362</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792</CharactersWithSpaces>
  <SharedDoc>false</SharedDoc>
  <HLinks>
    <vt:vector size="30" baseType="variant">
      <vt:variant>
        <vt:i4>7798863</vt:i4>
      </vt:variant>
      <vt:variant>
        <vt:i4>36</vt:i4>
      </vt:variant>
      <vt:variant>
        <vt:i4>0</vt:i4>
      </vt:variant>
      <vt:variant>
        <vt:i4>5</vt:i4>
      </vt:variant>
      <vt:variant>
        <vt:lpwstr>mailto:office@russianpost.ru</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1310743</vt:i4>
      </vt:variant>
      <vt:variant>
        <vt:i4>24</vt:i4>
      </vt:variant>
      <vt:variant>
        <vt:i4>0</vt:i4>
      </vt:variant>
      <vt:variant>
        <vt:i4>5</vt:i4>
      </vt:variant>
      <vt:variant>
        <vt:lpwstr>http://consplus.pochta.ru/?rnd=9F969C4E9076347962A0CE1A87AACDAA&amp;req=doc&amp;base=LAW&amp;n=324268&amp;dst=330&amp;fld=134&amp;date=28.08.2019</vt:lpwstr>
      </vt:variant>
      <vt:variant>
        <vt:lpwstr/>
      </vt:variant>
      <vt:variant>
        <vt:i4>5767258</vt:i4>
      </vt:variant>
      <vt:variant>
        <vt:i4>21</vt:i4>
      </vt:variant>
      <vt:variant>
        <vt:i4>0</vt:i4>
      </vt:variant>
      <vt:variant>
        <vt:i4>5</vt:i4>
      </vt:variant>
      <vt:variant>
        <vt:lpwstr>consultantplus://offline/ref=57F1DC21F900E321248AE08E7A1E2BD61E9993B9BB1E569F3953CC6895B10EEF201C00B9F8K0C1Q</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2</cp:revision>
  <cp:lastPrinted>2020-02-03T06:41:00Z</cp:lastPrinted>
  <dcterms:created xsi:type="dcterms:W3CDTF">2026-05-18T07:52:00Z</dcterms:created>
  <dcterms:modified xsi:type="dcterms:W3CDTF">2026-05-18T07:52:00Z</dcterms:modified>
</cp:coreProperties>
</file>